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0D" w:rsidRDefault="00621E85" w:rsidP="007D0C8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АРХИВ КУРСКОЙ ОБЛАСТИ</w:t>
      </w: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621E85" w:rsidRPr="00CA720B" w:rsidTr="00CA720B">
        <w:tc>
          <w:tcPr>
            <w:tcW w:w="2093" w:type="dxa"/>
          </w:tcPr>
          <w:p w:rsidR="00621E85" w:rsidRPr="00CA720B" w:rsidRDefault="00621E85" w:rsidP="00CA72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20B">
              <w:rPr>
                <w:rFonts w:ascii="Times New Roman" w:hAnsi="Times New Roman"/>
                <w:sz w:val="28"/>
                <w:szCs w:val="28"/>
              </w:rPr>
              <w:t>июль 1918 г. –</w:t>
            </w:r>
          </w:p>
          <w:p w:rsidR="00621E85" w:rsidRPr="00CA720B" w:rsidRDefault="00621E85" w:rsidP="00CA72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720B">
              <w:rPr>
                <w:rFonts w:ascii="Times New Roman" w:hAnsi="Times New Roman"/>
                <w:sz w:val="28"/>
                <w:szCs w:val="28"/>
              </w:rPr>
              <w:t>июль 1928 г.</w:t>
            </w:r>
          </w:p>
        </w:tc>
        <w:tc>
          <w:tcPr>
            <w:tcW w:w="6946" w:type="dxa"/>
          </w:tcPr>
          <w:p w:rsidR="00621E85" w:rsidRPr="00CA720B" w:rsidRDefault="00621E85" w:rsidP="00CA7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20B">
              <w:rPr>
                <w:rFonts w:ascii="Times New Roman" w:hAnsi="Times New Roman"/>
                <w:sz w:val="28"/>
                <w:szCs w:val="28"/>
              </w:rPr>
              <w:t>Отдел здравоохранения Курского губернского исполнительного комитета Совета рабочих, крестьянских и красноармейских депутатов (губздравотдел).</w:t>
            </w:r>
          </w:p>
          <w:p w:rsidR="00621E85" w:rsidRPr="00CA720B" w:rsidRDefault="00621E85" w:rsidP="00CA7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E85" w:rsidRPr="00CA720B" w:rsidRDefault="00621E85" w:rsidP="00CA720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720B">
              <w:rPr>
                <w:rFonts w:ascii="Times New Roman" w:hAnsi="Times New Roman"/>
                <w:sz w:val="28"/>
                <w:szCs w:val="28"/>
              </w:rPr>
              <w:t>г. Курск</w:t>
            </w:r>
          </w:p>
        </w:tc>
      </w:tr>
    </w:tbl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Р-202</w:t>
      </w:r>
    </w:p>
    <w:p w:rsidR="00F329E4" w:rsidRDefault="00F329E4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и №№ 1, 1-л, 2-л, 2, 3, 4</w:t>
      </w: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 постоянного хранения </w:t>
      </w: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918-1928 гг.</w:t>
      </w: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32 листах</w:t>
      </w:r>
    </w:p>
    <w:p w:rsidR="00621E85" w:rsidRDefault="00621E85" w:rsidP="00621E8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21E85" w:rsidRDefault="00621E85" w:rsidP="00621E85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21E85" w:rsidRDefault="00D038F2" w:rsidP="00D038F2">
      <w:pPr>
        <w:pStyle w:val="a4"/>
        <w:rPr>
          <w:rFonts w:ascii="Times New Roman" w:hAnsi="Times New Roman"/>
          <w:color w:val="auto"/>
        </w:rPr>
      </w:pPr>
      <w:r w:rsidRPr="00D038F2">
        <w:rPr>
          <w:rFonts w:ascii="Times New Roman" w:hAnsi="Times New Roman"/>
          <w:color w:val="auto"/>
        </w:rPr>
        <w:lastRenderedPageBreak/>
        <w:t>ОГЛАВЛЕНИЕ</w:t>
      </w:r>
    </w:p>
    <w:p w:rsidR="00D038F2" w:rsidRPr="00D038F2" w:rsidRDefault="00D038F2" w:rsidP="00D038F2">
      <w:pPr>
        <w:rPr>
          <w:lang w:eastAsia="en-US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9039"/>
        <w:gridCol w:w="961"/>
      </w:tblGrid>
      <w:tr w:rsidR="006C34AC" w:rsidRPr="00CA720B" w:rsidTr="00561B4C">
        <w:tc>
          <w:tcPr>
            <w:tcW w:w="9039" w:type="dxa"/>
          </w:tcPr>
          <w:p w:rsidR="00D038F2" w:rsidRPr="00CA720B" w:rsidRDefault="00D038F2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редисловие …………………………………………………………………</w:t>
            </w:r>
            <w:r w:rsidR="00E55F01"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961" w:type="dxa"/>
          </w:tcPr>
          <w:p w:rsidR="00D038F2" w:rsidRPr="00CA720B" w:rsidRDefault="00D038F2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6C34AC" w:rsidRPr="00CA720B" w:rsidTr="00561B4C">
        <w:tc>
          <w:tcPr>
            <w:tcW w:w="9039" w:type="dxa"/>
          </w:tcPr>
          <w:p w:rsidR="00D038F2" w:rsidRPr="00CA720B" w:rsidRDefault="00D038F2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ереводная таблица…………………………………………………………..</w:t>
            </w:r>
            <w:r w:rsidR="00E55F01"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..</w:t>
            </w:r>
          </w:p>
        </w:tc>
        <w:tc>
          <w:tcPr>
            <w:tcW w:w="961" w:type="dxa"/>
          </w:tcPr>
          <w:p w:rsidR="00D038F2" w:rsidRPr="00CA720B" w:rsidRDefault="00D038F2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6C34AC" w:rsidRPr="00CA720B" w:rsidTr="00561B4C">
        <w:tc>
          <w:tcPr>
            <w:tcW w:w="9039" w:type="dxa"/>
          </w:tcPr>
          <w:p w:rsidR="00D038F2" w:rsidRPr="00CA720B" w:rsidRDefault="00D038F2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Список сокращенных слов…………………………………………………...</w:t>
            </w:r>
            <w:r w:rsidR="00E55F01"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..</w:t>
            </w: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961" w:type="dxa"/>
          </w:tcPr>
          <w:p w:rsidR="00D038F2" w:rsidRPr="00CA720B" w:rsidRDefault="00D038F2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</w:tr>
      <w:tr w:rsidR="006C34AC" w:rsidRPr="00CA720B" w:rsidTr="00561B4C">
        <w:tc>
          <w:tcPr>
            <w:tcW w:w="9039" w:type="dxa"/>
          </w:tcPr>
          <w:p w:rsidR="00D038F2" w:rsidRPr="00CA720B" w:rsidRDefault="00E55F0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Опись № 1 за 1918 г.</w:t>
            </w:r>
          </w:p>
        </w:tc>
        <w:tc>
          <w:tcPr>
            <w:tcW w:w="961" w:type="dxa"/>
          </w:tcPr>
          <w:p w:rsidR="00D038F2" w:rsidRPr="00CA720B" w:rsidRDefault="00D038F2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D038F2" w:rsidRPr="00CA720B" w:rsidRDefault="00E55F01" w:rsidP="00CA720B">
            <w:pPr>
              <w:tabs>
                <w:tab w:val="left" w:pos="8717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Общий подотдел…………………………………………………………….....</w:t>
            </w:r>
          </w:p>
        </w:tc>
        <w:tc>
          <w:tcPr>
            <w:tcW w:w="961" w:type="dxa"/>
          </w:tcPr>
          <w:p w:rsidR="00D038F2" w:rsidRPr="00CA720B" w:rsidRDefault="00E55F0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</w:tr>
      <w:tr w:rsidR="006C34AC" w:rsidRPr="00CA720B" w:rsidTr="00561B4C">
        <w:tc>
          <w:tcPr>
            <w:tcW w:w="9039" w:type="dxa"/>
          </w:tcPr>
          <w:p w:rsidR="00D038F2" w:rsidRPr="00CA720B" w:rsidRDefault="00E55F01" w:rsidP="00CA720B">
            <w:pPr>
              <w:tabs>
                <w:tab w:val="left" w:pos="8487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Лечебный подотдел…………………………………………………………....</w:t>
            </w:r>
          </w:p>
        </w:tc>
        <w:tc>
          <w:tcPr>
            <w:tcW w:w="961" w:type="dxa"/>
          </w:tcPr>
          <w:p w:rsidR="00D038F2" w:rsidRPr="00CA720B" w:rsidRDefault="00E55F0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51об.</w:t>
            </w:r>
          </w:p>
        </w:tc>
      </w:tr>
      <w:tr w:rsidR="006C34AC" w:rsidRPr="00CA720B" w:rsidTr="00561B4C">
        <w:tc>
          <w:tcPr>
            <w:tcW w:w="9039" w:type="dxa"/>
          </w:tcPr>
          <w:p w:rsidR="00D038F2" w:rsidRPr="00CA720B" w:rsidRDefault="00E55F0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Школьно-санитарный подотдел……………………………………………….</w:t>
            </w:r>
          </w:p>
        </w:tc>
        <w:tc>
          <w:tcPr>
            <w:tcW w:w="961" w:type="dxa"/>
          </w:tcPr>
          <w:p w:rsidR="00D038F2" w:rsidRPr="00CA720B" w:rsidRDefault="00E55F0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51об.</w:t>
            </w:r>
          </w:p>
        </w:tc>
      </w:tr>
      <w:tr w:rsidR="006C34AC" w:rsidRPr="00CA720B" w:rsidTr="00561B4C">
        <w:tc>
          <w:tcPr>
            <w:tcW w:w="9039" w:type="dxa"/>
          </w:tcPr>
          <w:p w:rsidR="00D038F2" w:rsidRPr="00CA720B" w:rsidRDefault="00E55F0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охраны материнства и младенчества при губсобесе……………..</w:t>
            </w:r>
          </w:p>
        </w:tc>
        <w:tc>
          <w:tcPr>
            <w:tcW w:w="961" w:type="dxa"/>
          </w:tcPr>
          <w:p w:rsidR="00D038F2" w:rsidRPr="00CA720B" w:rsidRDefault="00E55F0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</w:tr>
      <w:tr w:rsidR="006C34AC" w:rsidRPr="00CA720B" w:rsidTr="00561B4C">
        <w:tc>
          <w:tcPr>
            <w:tcW w:w="9039" w:type="dxa"/>
          </w:tcPr>
          <w:p w:rsidR="00D038F2" w:rsidRPr="00CA720B" w:rsidRDefault="00E55F0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Фармацевтический подотдел…………………………………………………..</w:t>
            </w:r>
          </w:p>
        </w:tc>
        <w:tc>
          <w:tcPr>
            <w:tcW w:w="961" w:type="dxa"/>
          </w:tcPr>
          <w:p w:rsidR="00D038F2" w:rsidRPr="00CA720B" w:rsidRDefault="00E55F0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52об.</w:t>
            </w:r>
          </w:p>
        </w:tc>
      </w:tr>
      <w:tr w:rsidR="006C34AC" w:rsidRPr="00CA720B" w:rsidTr="00561B4C">
        <w:tc>
          <w:tcPr>
            <w:tcW w:w="9039" w:type="dxa"/>
          </w:tcPr>
          <w:p w:rsidR="00D038F2" w:rsidRPr="00CA720B" w:rsidRDefault="00E55F0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судебной медицины………………………………………………...</w:t>
            </w:r>
          </w:p>
        </w:tc>
        <w:tc>
          <w:tcPr>
            <w:tcW w:w="961" w:type="dxa"/>
          </w:tcPr>
          <w:p w:rsidR="00D038F2" w:rsidRPr="00CA720B" w:rsidRDefault="00E55F0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52об.</w:t>
            </w:r>
          </w:p>
        </w:tc>
      </w:tr>
      <w:tr w:rsidR="006C34AC" w:rsidRPr="00CA720B" w:rsidTr="00561B4C">
        <w:tc>
          <w:tcPr>
            <w:tcW w:w="9039" w:type="dxa"/>
          </w:tcPr>
          <w:p w:rsidR="00D038F2" w:rsidRPr="00CA720B" w:rsidRDefault="00E55F0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Финансово-счетный подотдел…………………………………………………</w:t>
            </w:r>
          </w:p>
        </w:tc>
        <w:tc>
          <w:tcPr>
            <w:tcW w:w="961" w:type="dxa"/>
          </w:tcPr>
          <w:p w:rsidR="00D038F2" w:rsidRPr="00CA720B" w:rsidRDefault="00E55F0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52об.</w:t>
            </w:r>
          </w:p>
        </w:tc>
      </w:tr>
      <w:tr w:rsidR="006C34AC" w:rsidRPr="00CA720B" w:rsidTr="00561B4C">
        <w:tc>
          <w:tcPr>
            <w:tcW w:w="9039" w:type="dxa"/>
          </w:tcPr>
          <w:p w:rsidR="00D038F2" w:rsidRPr="00CA720B" w:rsidRDefault="00D038F2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</w:tcPr>
          <w:p w:rsidR="00D038F2" w:rsidRPr="00CA720B" w:rsidRDefault="00D038F2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D038F2" w:rsidRPr="00CA720B" w:rsidRDefault="00E55F0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919 год.</w:t>
            </w:r>
          </w:p>
        </w:tc>
        <w:tc>
          <w:tcPr>
            <w:tcW w:w="961" w:type="dxa"/>
          </w:tcPr>
          <w:p w:rsidR="00D038F2" w:rsidRPr="00CA720B" w:rsidRDefault="00D038F2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E55F01" w:rsidRPr="00CA720B" w:rsidRDefault="00E55F01" w:rsidP="00CA720B">
            <w:pPr>
              <w:tabs>
                <w:tab w:val="left" w:pos="8717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Общий подотдел……………………………………………………………......</w:t>
            </w:r>
          </w:p>
        </w:tc>
        <w:tc>
          <w:tcPr>
            <w:tcW w:w="961" w:type="dxa"/>
          </w:tcPr>
          <w:p w:rsidR="00E55F01" w:rsidRPr="00CA720B" w:rsidRDefault="00E55F0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</w:p>
        </w:tc>
      </w:tr>
      <w:tr w:rsidR="006C34AC" w:rsidRPr="00CA720B" w:rsidTr="00561B4C">
        <w:tc>
          <w:tcPr>
            <w:tcW w:w="9039" w:type="dxa"/>
          </w:tcPr>
          <w:p w:rsidR="00E55F01" w:rsidRPr="00CA720B" w:rsidRDefault="00E55F0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Санитарно-эпидемиологический……………………………………………...</w:t>
            </w:r>
          </w:p>
        </w:tc>
        <w:tc>
          <w:tcPr>
            <w:tcW w:w="961" w:type="dxa"/>
          </w:tcPr>
          <w:p w:rsidR="00E55F01" w:rsidRPr="00CA720B" w:rsidRDefault="00E55F0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53об.</w:t>
            </w:r>
          </w:p>
        </w:tc>
      </w:tr>
      <w:tr w:rsidR="006C34AC" w:rsidRPr="00CA720B" w:rsidTr="00561B4C">
        <w:tc>
          <w:tcPr>
            <w:tcW w:w="9039" w:type="dxa"/>
          </w:tcPr>
          <w:p w:rsidR="00E55F01" w:rsidRPr="00CA720B" w:rsidRDefault="00E55F01" w:rsidP="00CA720B">
            <w:pPr>
              <w:tabs>
                <w:tab w:val="left" w:pos="8487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Лечебный подотдел…………………………………………………………....</w:t>
            </w:r>
          </w:p>
        </w:tc>
        <w:tc>
          <w:tcPr>
            <w:tcW w:w="961" w:type="dxa"/>
          </w:tcPr>
          <w:p w:rsidR="00E55F01" w:rsidRPr="00CA720B" w:rsidRDefault="00E55F0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</w:tr>
      <w:tr w:rsidR="006C34AC" w:rsidRPr="00CA720B" w:rsidTr="00561B4C">
        <w:tc>
          <w:tcPr>
            <w:tcW w:w="9039" w:type="dxa"/>
          </w:tcPr>
          <w:p w:rsidR="00E55F01" w:rsidRPr="00CA720B" w:rsidRDefault="00E55F0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санитарной статистики……………………………………………..</w:t>
            </w:r>
          </w:p>
        </w:tc>
        <w:tc>
          <w:tcPr>
            <w:tcW w:w="961" w:type="dxa"/>
          </w:tcPr>
          <w:p w:rsidR="00E55F01" w:rsidRPr="00CA720B" w:rsidRDefault="00E55F0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</w:tr>
      <w:tr w:rsidR="006C34AC" w:rsidRPr="00CA720B" w:rsidTr="00561B4C">
        <w:tc>
          <w:tcPr>
            <w:tcW w:w="9039" w:type="dxa"/>
          </w:tcPr>
          <w:p w:rsidR="00E55F01" w:rsidRPr="00CA720B" w:rsidRDefault="00E55F0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Школьно-санитарный подотдел……………………………………………….</w:t>
            </w:r>
          </w:p>
        </w:tc>
        <w:tc>
          <w:tcPr>
            <w:tcW w:w="961" w:type="dxa"/>
          </w:tcPr>
          <w:p w:rsidR="00E55F01" w:rsidRPr="00CA720B" w:rsidRDefault="00E55F0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</w:tr>
      <w:tr w:rsidR="006C34AC" w:rsidRPr="00CA720B" w:rsidTr="00561B4C">
        <w:tc>
          <w:tcPr>
            <w:tcW w:w="9039" w:type="dxa"/>
          </w:tcPr>
          <w:p w:rsidR="00E55F01" w:rsidRPr="00CA720B" w:rsidRDefault="00E55F0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охраны при материнстве и младенчестве при губсобесе………...</w:t>
            </w:r>
          </w:p>
        </w:tc>
        <w:tc>
          <w:tcPr>
            <w:tcW w:w="961" w:type="dxa"/>
          </w:tcPr>
          <w:p w:rsidR="00E55F01" w:rsidRPr="00CA720B" w:rsidRDefault="00E55F0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</w:tr>
      <w:tr w:rsidR="006C34AC" w:rsidRPr="00CA720B" w:rsidTr="00561B4C">
        <w:tc>
          <w:tcPr>
            <w:tcW w:w="9039" w:type="dxa"/>
          </w:tcPr>
          <w:p w:rsidR="00A5370D" w:rsidRPr="00CA720B" w:rsidRDefault="00A5370D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Фармацевтический подотдел…………………………………………………..</w:t>
            </w:r>
          </w:p>
        </w:tc>
        <w:tc>
          <w:tcPr>
            <w:tcW w:w="961" w:type="dxa"/>
          </w:tcPr>
          <w:p w:rsidR="00A5370D" w:rsidRPr="00CA720B" w:rsidRDefault="00A5370D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60ъ</w:t>
            </w:r>
          </w:p>
        </w:tc>
      </w:tr>
      <w:tr w:rsidR="006C34AC" w:rsidRPr="00CA720B" w:rsidTr="00561B4C">
        <w:tc>
          <w:tcPr>
            <w:tcW w:w="9039" w:type="dxa"/>
          </w:tcPr>
          <w:p w:rsidR="00A5370D" w:rsidRPr="00CA720B" w:rsidRDefault="00A5370D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Финансово-счетный подотдел…………………………………………………</w:t>
            </w:r>
          </w:p>
        </w:tc>
        <w:tc>
          <w:tcPr>
            <w:tcW w:w="961" w:type="dxa"/>
          </w:tcPr>
          <w:p w:rsidR="00A5370D" w:rsidRPr="00CA720B" w:rsidRDefault="00A5370D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</w:tr>
      <w:tr w:rsidR="006C34AC" w:rsidRPr="00CA720B" w:rsidTr="00561B4C">
        <w:tc>
          <w:tcPr>
            <w:tcW w:w="9039" w:type="dxa"/>
          </w:tcPr>
          <w:p w:rsidR="00A5370D" w:rsidRPr="00CA720B" w:rsidRDefault="00A5370D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</w:tcPr>
          <w:p w:rsidR="00A5370D" w:rsidRPr="00CA720B" w:rsidRDefault="00A5370D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A5370D" w:rsidRPr="00CA720B" w:rsidRDefault="00A5370D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920год.</w:t>
            </w:r>
          </w:p>
        </w:tc>
        <w:tc>
          <w:tcPr>
            <w:tcW w:w="961" w:type="dxa"/>
          </w:tcPr>
          <w:p w:rsidR="00A5370D" w:rsidRPr="00CA720B" w:rsidRDefault="00A5370D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A5370D" w:rsidRPr="00CA720B" w:rsidRDefault="00A5370D" w:rsidP="00CA720B">
            <w:pPr>
              <w:tabs>
                <w:tab w:val="left" w:pos="8717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Общий подотдел……………………………………………………………......</w:t>
            </w:r>
          </w:p>
        </w:tc>
        <w:tc>
          <w:tcPr>
            <w:tcW w:w="961" w:type="dxa"/>
          </w:tcPr>
          <w:p w:rsidR="00A5370D" w:rsidRPr="00CA720B" w:rsidRDefault="00A5370D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62об.</w:t>
            </w:r>
          </w:p>
        </w:tc>
      </w:tr>
      <w:tr w:rsidR="006C34AC" w:rsidRPr="00CA720B" w:rsidTr="00561B4C">
        <w:tc>
          <w:tcPr>
            <w:tcW w:w="9039" w:type="dxa"/>
          </w:tcPr>
          <w:p w:rsidR="00A5370D" w:rsidRPr="00CA720B" w:rsidRDefault="00A5370D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Санитарно-эпидемиологический……………………………………………...</w:t>
            </w:r>
          </w:p>
        </w:tc>
        <w:tc>
          <w:tcPr>
            <w:tcW w:w="961" w:type="dxa"/>
          </w:tcPr>
          <w:p w:rsidR="00A5370D" w:rsidRPr="00CA720B" w:rsidRDefault="00A5370D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64об.</w:t>
            </w:r>
          </w:p>
        </w:tc>
      </w:tr>
      <w:tr w:rsidR="006C34AC" w:rsidRPr="00CA720B" w:rsidTr="00561B4C">
        <w:tc>
          <w:tcPr>
            <w:tcW w:w="9039" w:type="dxa"/>
          </w:tcPr>
          <w:p w:rsidR="00A5370D" w:rsidRPr="00CA720B" w:rsidRDefault="00A5370D" w:rsidP="00CA720B">
            <w:pPr>
              <w:tabs>
                <w:tab w:val="left" w:pos="8487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Лечебный подотдел………………………………………………………….....</w:t>
            </w:r>
          </w:p>
        </w:tc>
        <w:tc>
          <w:tcPr>
            <w:tcW w:w="961" w:type="dxa"/>
          </w:tcPr>
          <w:p w:rsidR="00A5370D" w:rsidRPr="00CA720B" w:rsidRDefault="00A5370D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65об.</w:t>
            </w:r>
          </w:p>
        </w:tc>
      </w:tr>
      <w:tr w:rsidR="006C34AC" w:rsidRPr="00CA720B" w:rsidTr="00561B4C">
        <w:tc>
          <w:tcPr>
            <w:tcW w:w="9039" w:type="dxa"/>
          </w:tcPr>
          <w:p w:rsidR="00A5370D" w:rsidRPr="00CA720B" w:rsidRDefault="00A5370D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Статистический подотдел……………………………………………………...</w:t>
            </w:r>
          </w:p>
        </w:tc>
        <w:tc>
          <w:tcPr>
            <w:tcW w:w="961" w:type="dxa"/>
          </w:tcPr>
          <w:p w:rsidR="00A5370D" w:rsidRPr="00CA720B" w:rsidRDefault="00A5370D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67об.</w:t>
            </w:r>
          </w:p>
        </w:tc>
      </w:tr>
      <w:tr w:rsidR="006C34AC" w:rsidRPr="00CA720B" w:rsidTr="00561B4C">
        <w:tc>
          <w:tcPr>
            <w:tcW w:w="9039" w:type="dxa"/>
          </w:tcPr>
          <w:p w:rsidR="00A5370D" w:rsidRPr="00CA720B" w:rsidRDefault="00A5370D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охраны здоровья…………………………………………………….</w:t>
            </w:r>
          </w:p>
        </w:tc>
        <w:tc>
          <w:tcPr>
            <w:tcW w:w="961" w:type="dxa"/>
          </w:tcPr>
          <w:p w:rsidR="00A5370D" w:rsidRPr="00CA720B" w:rsidRDefault="00A5370D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</w:tr>
      <w:tr w:rsidR="006C34AC" w:rsidRPr="00CA720B" w:rsidTr="00561B4C">
        <w:tc>
          <w:tcPr>
            <w:tcW w:w="9039" w:type="dxa"/>
          </w:tcPr>
          <w:p w:rsidR="00A5370D" w:rsidRPr="00CA720B" w:rsidRDefault="00A5370D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охраны материнства и младенчества……………………………...</w:t>
            </w:r>
          </w:p>
        </w:tc>
        <w:tc>
          <w:tcPr>
            <w:tcW w:w="961" w:type="dxa"/>
          </w:tcPr>
          <w:p w:rsidR="00A5370D" w:rsidRPr="00CA720B" w:rsidRDefault="00A5370D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71об.</w:t>
            </w:r>
          </w:p>
        </w:tc>
      </w:tr>
      <w:tr w:rsidR="006C34AC" w:rsidRPr="00CA720B" w:rsidTr="00561B4C">
        <w:tc>
          <w:tcPr>
            <w:tcW w:w="9039" w:type="dxa"/>
          </w:tcPr>
          <w:p w:rsidR="00A5370D" w:rsidRPr="00CA720B" w:rsidRDefault="00A5370D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Фармацевтический подотдел…………………………………………………..</w:t>
            </w:r>
          </w:p>
        </w:tc>
        <w:tc>
          <w:tcPr>
            <w:tcW w:w="961" w:type="dxa"/>
          </w:tcPr>
          <w:p w:rsidR="00A5370D" w:rsidRPr="00CA720B" w:rsidRDefault="00A5370D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73об.</w:t>
            </w:r>
          </w:p>
        </w:tc>
      </w:tr>
      <w:tr w:rsidR="006C34AC" w:rsidRPr="00CA720B" w:rsidTr="00561B4C">
        <w:tc>
          <w:tcPr>
            <w:tcW w:w="9039" w:type="dxa"/>
          </w:tcPr>
          <w:p w:rsidR="00A5370D" w:rsidRPr="00CA720B" w:rsidRDefault="00A5370D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Военно-санитарный подотдел…………………………………………………</w:t>
            </w:r>
          </w:p>
        </w:tc>
        <w:tc>
          <w:tcPr>
            <w:tcW w:w="961" w:type="dxa"/>
          </w:tcPr>
          <w:p w:rsidR="00A5370D" w:rsidRPr="00CA720B" w:rsidRDefault="00A5370D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75об</w:t>
            </w:r>
          </w:p>
        </w:tc>
      </w:tr>
      <w:tr w:rsidR="006C34AC" w:rsidRPr="00CA720B" w:rsidTr="00561B4C">
        <w:tc>
          <w:tcPr>
            <w:tcW w:w="9039" w:type="dxa"/>
          </w:tcPr>
          <w:p w:rsidR="00A5370D" w:rsidRPr="00CA720B" w:rsidRDefault="0051244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</w:t>
            </w:r>
            <w:r w:rsidR="001058D8"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отд</w:t>
            </w:r>
            <w:r w:rsidR="00A5370D"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л медицинской </w:t>
            </w: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экспертизы…</w:t>
            </w:r>
            <w:r w:rsidR="001058D8"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…</w:t>
            </w: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……………………………………..</w:t>
            </w:r>
          </w:p>
        </w:tc>
        <w:tc>
          <w:tcPr>
            <w:tcW w:w="961" w:type="dxa"/>
          </w:tcPr>
          <w:p w:rsidR="00A5370D" w:rsidRPr="00CA720B" w:rsidRDefault="0051244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</w:p>
        </w:tc>
      </w:tr>
      <w:tr w:rsidR="006C34AC" w:rsidRPr="00CA720B" w:rsidTr="00561B4C">
        <w:tc>
          <w:tcPr>
            <w:tcW w:w="9039" w:type="dxa"/>
          </w:tcPr>
          <w:p w:rsidR="00512441" w:rsidRPr="00CA720B" w:rsidRDefault="0051244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Финансово-счетный подотдел…………………………………………………</w:t>
            </w:r>
          </w:p>
        </w:tc>
        <w:tc>
          <w:tcPr>
            <w:tcW w:w="961" w:type="dxa"/>
          </w:tcPr>
          <w:p w:rsidR="00512441" w:rsidRPr="00CA720B" w:rsidRDefault="0051244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</w:p>
        </w:tc>
      </w:tr>
      <w:tr w:rsidR="006C34AC" w:rsidRPr="00CA720B" w:rsidTr="00561B4C">
        <w:tc>
          <w:tcPr>
            <w:tcW w:w="9039" w:type="dxa"/>
          </w:tcPr>
          <w:p w:rsidR="00512441" w:rsidRPr="00CA720B" w:rsidRDefault="0051244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</w:tcPr>
          <w:p w:rsidR="00512441" w:rsidRPr="00CA720B" w:rsidRDefault="0051244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512441" w:rsidRPr="00CA720B" w:rsidRDefault="0051244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921 год.</w:t>
            </w:r>
          </w:p>
        </w:tc>
        <w:tc>
          <w:tcPr>
            <w:tcW w:w="961" w:type="dxa"/>
          </w:tcPr>
          <w:p w:rsidR="00512441" w:rsidRPr="00CA720B" w:rsidRDefault="0051244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512441" w:rsidRPr="00CA720B" w:rsidRDefault="0051244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онный подотдел…………………………………………………...</w:t>
            </w:r>
          </w:p>
        </w:tc>
        <w:tc>
          <w:tcPr>
            <w:tcW w:w="961" w:type="dxa"/>
          </w:tcPr>
          <w:p w:rsidR="00512441" w:rsidRPr="00CA720B" w:rsidRDefault="0051244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77б</w:t>
            </w:r>
          </w:p>
        </w:tc>
      </w:tr>
      <w:tr w:rsidR="006C34AC" w:rsidRPr="00CA720B" w:rsidTr="00561B4C">
        <w:tc>
          <w:tcPr>
            <w:tcW w:w="9039" w:type="dxa"/>
          </w:tcPr>
          <w:p w:rsidR="00512441" w:rsidRPr="00CA720B" w:rsidRDefault="0051244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Лечебный подотдел…………………………………………………………….</w:t>
            </w:r>
          </w:p>
        </w:tc>
        <w:tc>
          <w:tcPr>
            <w:tcW w:w="961" w:type="dxa"/>
          </w:tcPr>
          <w:p w:rsidR="00512441" w:rsidRPr="00CA720B" w:rsidRDefault="0051244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79об</w:t>
            </w:r>
          </w:p>
        </w:tc>
      </w:tr>
      <w:tr w:rsidR="006C34AC" w:rsidRPr="00CA720B" w:rsidTr="00561B4C">
        <w:tc>
          <w:tcPr>
            <w:tcW w:w="9039" w:type="dxa"/>
          </w:tcPr>
          <w:p w:rsidR="00512441" w:rsidRPr="00CA720B" w:rsidRDefault="0051244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Санитарно-эпидемиологический подотдел…………………………………...</w:t>
            </w:r>
          </w:p>
        </w:tc>
        <w:tc>
          <w:tcPr>
            <w:tcW w:w="961" w:type="dxa"/>
          </w:tcPr>
          <w:p w:rsidR="00512441" w:rsidRPr="00CA720B" w:rsidRDefault="0051244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</w:tr>
      <w:tr w:rsidR="006C34AC" w:rsidRPr="00CA720B" w:rsidTr="00561B4C">
        <w:tc>
          <w:tcPr>
            <w:tcW w:w="9039" w:type="dxa"/>
          </w:tcPr>
          <w:p w:rsidR="00512441" w:rsidRPr="00CA720B" w:rsidRDefault="0051244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санитарной статистики……………………………………………..</w:t>
            </w:r>
          </w:p>
        </w:tc>
        <w:tc>
          <w:tcPr>
            <w:tcW w:w="961" w:type="dxa"/>
          </w:tcPr>
          <w:p w:rsidR="00512441" w:rsidRPr="00CA720B" w:rsidRDefault="0051244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</w:p>
        </w:tc>
      </w:tr>
      <w:tr w:rsidR="006C34AC" w:rsidRPr="00CA720B" w:rsidTr="00561B4C">
        <w:tc>
          <w:tcPr>
            <w:tcW w:w="9039" w:type="dxa"/>
          </w:tcPr>
          <w:p w:rsidR="00512441" w:rsidRPr="00CA720B" w:rsidRDefault="0051244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охраны здоровья детей……………….…………………………….</w:t>
            </w:r>
          </w:p>
        </w:tc>
        <w:tc>
          <w:tcPr>
            <w:tcW w:w="961" w:type="dxa"/>
          </w:tcPr>
          <w:p w:rsidR="00512441" w:rsidRPr="00CA720B" w:rsidRDefault="0051244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83об</w:t>
            </w:r>
          </w:p>
        </w:tc>
      </w:tr>
      <w:tr w:rsidR="006C34AC" w:rsidRPr="00CA720B" w:rsidTr="00561B4C">
        <w:tc>
          <w:tcPr>
            <w:tcW w:w="9039" w:type="dxa"/>
          </w:tcPr>
          <w:p w:rsidR="00512441" w:rsidRPr="00CA720B" w:rsidRDefault="0051244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охраны материнства и младенчества……………………………...</w:t>
            </w:r>
          </w:p>
        </w:tc>
        <w:tc>
          <w:tcPr>
            <w:tcW w:w="961" w:type="dxa"/>
          </w:tcPr>
          <w:p w:rsidR="00512441" w:rsidRPr="00CA720B" w:rsidRDefault="0051244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84об</w:t>
            </w:r>
          </w:p>
        </w:tc>
      </w:tr>
      <w:tr w:rsidR="006C34AC" w:rsidRPr="00CA720B" w:rsidTr="00561B4C">
        <w:tc>
          <w:tcPr>
            <w:tcW w:w="9039" w:type="dxa"/>
          </w:tcPr>
          <w:p w:rsidR="00512441" w:rsidRPr="00CA720B" w:rsidRDefault="0051244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Фармацевтический подотдел…………………………………………………..</w:t>
            </w:r>
          </w:p>
        </w:tc>
        <w:tc>
          <w:tcPr>
            <w:tcW w:w="961" w:type="dxa"/>
          </w:tcPr>
          <w:p w:rsidR="00512441" w:rsidRPr="00CA720B" w:rsidRDefault="00512441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</w:tr>
      <w:tr w:rsidR="006C34AC" w:rsidRPr="00CA720B" w:rsidTr="00561B4C">
        <w:tc>
          <w:tcPr>
            <w:tcW w:w="9039" w:type="dxa"/>
          </w:tcPr>
          <w:p w:rsidR="00512441" w:rsidRPr="00CA720B" w:rsidRDefault="00512441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одотдел судебной </w:t>
            </w:r>
            <w:proofErr w:type="gramStart"/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экспертизы</w:t>
            </w:r>
            <w:r w:rsidR="001058D8"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..</w:t>
            </w:r>
            <w:proofErr w:type="gramEnd"/>
            <w:r w:rsidR="001058D8"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……………………………</w:t>
            </w: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………………...</w:t>
            </w:r>
          </w:p>
        </w:tc>
        <w:tc>
          <w:tcPr>
            <w:tcW w:w="961" w:type="dxa"/>
          </w:tcPr>
          <w:p w:rsidR="00512441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86об</w:t>
            </w: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Финансово-счетный подотдел…………………………………………………</w:t>
            </w: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86об</w:t>
            </w: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921-1922 год.</w:t>
            </w: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онный подотдел…………………………………………………...</w:t>
            </w: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89об</w:t>
            </w: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Лечебный подотдел…………………………………………………………….</w:t>
            </w: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92</w:t>
            </w: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Санитарно-эпидемиологический подотдел…………………………………...</w:t>
            </w: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санитарной статистики……………………………………………..</w:t>
            </w: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охраны здоровья детей……………….…………………………….</w:t>
            </w: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00об</w:t>
            </w: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охраны материнства и младенчества……………………………...</w:t>
            </w: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00об</w:t>
            </w: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отдел судебной </w:t>
            </w:r>
            <w:proofErr w:type="gramStart"/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экспертизы..</w:t>
            </w:r>
            <w:proofErr w:type="gramEnd"/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……………………………………………...</w:t>
            </w: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02</w:t>
            </w: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медицинского снабжения...………….…………………………....</w:t>
            </w: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02</w:t>
            </w: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Финансово-счетный подотдел…………………………………………………</w:t>
            </w: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02об</w:t>
            </w: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922-1923 год.</w:t>
            </w:r>
          </w:p>
        </w:tc>
        <w:tc>
          <w:tcPr>
            <w:tcW w:w="961" w:type="dxa"/>
          </w:tcPr>
          <w:p w:rsidR="001058D8" w:rsidRPr="00CA720B" w:rsidRDefault="001058D8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онный подотдел…………………………………………………...</w:t>
            </w:r>
          </w:p>
        </w:tc>
        <w:tc>
          <w:tcPr>
            <w:tcW w:w="961" w:type="dxa"/>
          </w:tcPr>
          <w:p w:rsidR="001058D8" w:rsidRPr="00CA720B" w:rsidRDefault="00114A89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03об</w:t>
            </w:r>
          </w:p>
        </w:tc>
      </w:tr>
      <w:tr w:rsidR="006C34AC" w:rsidRPr="00CA720B" w:rsidTr="00561B4C">
        <w:tc>
          <w:tcPr>
            <w:tcW w:w="9039" w:type="dxa"/>
          </w:tcPr>
          <w:p w:rsidR="001058D8" w:rsidRPr="00CA720B" w:rsidRDefault="001058D8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Лечебный подотдел…………………………………………………………….</w:t>
            </w:r>
          </w:p>
        </w:tc>
        <w:tc>
          <w:tcPr>
            <w:tcW w:w="961" w:type="dxa"/>
          </w:tcPr>
          <w:p w:rsidR="001058D8" w:rsidRPr="00CA720B" w:rsidRDefault="00114A89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05</w:t>
            </w:r>
          </w:p>
        </w:tc>
      </w:tr>
      <w:tr w:rsidR="00114A89" w:rsidRPr="00CA720B" w:rsidTr="00561B4C">
        <w:tc>
          <w:tcPr>
            <w:tcW w:w="9039" w:type="dxa"/>
          </w:tcPr>
          <w:p w:rsidR="00114A89" w:rsidRPr="00CA720B" w:rsidRDefault="00114A89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Санитарно-эпидемиологический подотдел…………………………………...</w:t>
            </w:r>
          </w:p>
        </w:tc>
        <w:tc>
          <w:tcPr>
            <w:tcW w:w="961" w:type="dxa"/>
          </w:tcPr>
          <w:p w:rsidR="00114A89" w:rsidRPr="00CA720B" w:rsidRDefault="00114A89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08</w:t>
            </w:r>
          </w:p>
        </w:tc>
      </w:tr>
      <w:tr w:rsidR="006C34AC" w:rsidRPr="00CA720B" w:rsidTr="00561B4C">
        <w:tc>
          <w:tcPr>
            <w:tcW w:w="9039" w:type="dxa"/>
          </w:tcPr>
          <w:p w:rsidR="00114A89" w:rsidRPr="00CA720B" w:rsidRDefault="00114A89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уездной медицины............................................................................</w:t>
            </w:r>
          </w:p>
        </w:tc>
        <w:tc>
          <w:tcPr>
            <w:tcW w:w="961" w:type="dxa"/>
          </w:tcPr>
          <w:p w:rsidR="00114A89" w:rsidRPr="00CA720B" w:rsidRDefault="00114A89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11</w:t>
            </w:r>
          </w:p>
        </w:tc>
      </w:tr>
      <w:tr w:rsidR="006C34AC" w:rsidRPr="00CA720B" w:rsidTr="00561B4C">
        <w:tc>
          <w:tcPr>
            <w:tcW w:w="9039" w:type="dxa"/>
          </w:tcPr>
          <w:p w:rsidR="00114A89" w:rsidRPr="00CA720B" w:rsidRDefault="00114A89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охраны материнства и младенчества……………………………...</w:t>
            </w:r>
          </w:p>
        </w:tc>
        <w:tc>
          <w:tcPr>
            <w:tcW w:w="961" w:type="dxa"/>
          </w:tcPr>
          <w:p w:rsidR="00114A89" w:rsidRPr="00CA720B" w:rsidRDefault="00114A89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11</w:t>
            </w:r>
          </w:p>
        </w:tc>
      </w:tr>
      <w:tr w:rsidR="006C34AC" w:rsidRPr="00CA720B" w:rsidTr="00561B4C">
        <w:tc>
          <w:tcPr>
            <w:tcW w:w="9039" w:type="dxa"/>
          </w:tcPr>
          <w:p w:rsidR="00114A89" w:rsidRPr="00CA720B" w:rsidRDefault="00114A89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Бухгалтерия........................................................................................................</w:t>
            </w:r>
          </w:p>
        </w:tc>
        <w:tc>
          <w:tcPr>
            <w:tcW w:w="961" w:type="dxa"/>
          </w:tcPr>
          <w:p w:rsidR="00114A89" w:rsidRPr="00CA720B" w:rsidRDefault="00114A89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12об</w:t>
            </w:r>
          </w:p>
        </w:tc>
      </w:tr>
      <w:tr w:rsidR="006C34AC" w:rsidRPr="00CA720B" w:rsidTr="00561B4C">
        <w:tc>
          <w:tcPr>
            <w:tcW w:w="9039" w:type="dxa"/>
          </w:tcPr>
          <w:p w:rsidR="00114A89" w:rsidRPr="00CA720B" w:rsidRDefault="00114A89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</w:tcPr>
          <w:p w:rsidR="00114A89" w:rsidRPr="00CA720B" w:rsidRDefault="00114A89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114A89" w:rsidRPr="00CA720B" w:rsidRDefault="00114A89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923-1924 год.</w:t>
            </w:r>
          </w:p>
        </w:tc>
        <w:tc>
          <w:tcPr>
            <w:tcW w:w="961" w:type="dxa"/>
          </w:tcPr>
          <w:p w:rsidR="00114A89" w:rsidRPr="00CA720B" w:rsidRDefault="00114A89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114A89" w:rsidRPr="00CA720B" w:rsidRDefault="00114A89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онный подотдел…………………………………………………...</w:t>
            </w:r>
          </w:p>
        </w:tc>
        <w:tc>
          <w:tcPr>
            <w:tcW w:w="961" w:type="dxa"/>
          </w:tcPr>
          <w:p w:rsidR="00114A89" w:rsidRPr="00CA720B" w:rsidRDefault="00114A89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13об</w:t>
            </w:r>
          </w:p>
        </w:tc>
      </w:tr>
      <w:tr w:rsidR="006C34AC" w:rsidRPr="00CA720B" w:rsidTr="00561B4C">
        <w:tc>
          <w:tcPr>
            <w:tcW w:w="9039" w:type="dxa"/>
          </w:tcPr>
          <w:p w:rsidR="00114A89" w:rsidRPr="00CA720B" w:rsidRDefault="00114A89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Лечебный подотдел…………………………………………………………….</w:t>
            </w:r>
          </w:p>
        </w:tc>
        <w:tc>
          <w:tcPr>
            <w:tcW w:w="961" w:type="dxa"/>
          </w:tcPr>
          <w:p w:rsidR="00114A89" w:rsidRPr="00CA720B" w:rsidRDefault="0059079F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14</w:t>
            </w:r>
          </w:p>
        </w:tc>
      </w:tr>
      <w:tr w:rsidR="006C34AC" w:rsidRPr="00CA720B" w:rsidTr="00561B4C">
        <w:tc>
          <w:tcPr>
            <w:tcW w:w="9039" w:type="dxa"/>
          </w:tcPr>
          <w:p w:rsidR="0059079F" w:rsidRPr="00CA720B" w:rsidRDefault="0059079F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Отделение медицинской помощи застрахованным .......................................</w:t>
            </w:r>
          </w:p>
        </w:tc>
        <w:tc>
          <w:tcPr>
            <w:tcW w:w="961" w:type="dxa"/>
          </w:tcPr>
          <w:p w:rsidR="0059079F" w:rsidRPr="00CA720B" w:rsidRDefault="0059079F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17</w:t>
            </w:r>
          </w:p>
        </w:tc>
      </w:tr>
      <w:tr w:rsidR="006C34AC" w:rsidRPr="00CA720B" w:rsidTr="00561B4C">
        <w:tc>
          <w:tcPr>
            <w:tcW w:w="9039" w:type="dxa"/>
          </w:tcPr>
          <w:p w:rsidR="0059079F" w:rsidRPr="00CA720B" w:rsidRDefault="0059079F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Санитарно-эпидемиологический подотдел…………………………………...</w:t>
            </w:r>
          </w:p>
        </w:tc>
        <w:tc>
          <w:tcPr>
            <w:tcW w:w="961" w:type="dxa"/>
          </w:tcPr>
          <w:p w:rsidR="0059079F" w:rsidRPr="00CA720B" w:rsidRDefault="0059079F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18</w:t>
            </w:r>
          </w:p>
        </w:tc>
      </w:tr>
      <w:tr w:rsidR="006C34AC" w:rsidRPr="00CA720B" w:rsidTr="00561B4C">
        <w:tc>
          <w:tcPr>
            <w:tcW w:w="9039" w:type="dxa"/>
          </w:tcPr>
          <w:p w:rsidR="0059079F" w:rsidRPr="00CA720B" w:rsidRDefault="0059079F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охраны материнства и младенчества……………………………...</w:t>
            </w:r>
          </w:p>
        </w:tc>
        <w:tc>
          <w:tcPr>
            <w:tcW w:w="961" w:type="dxa"/>
          </w:tcPr>
          <w:p w:rsidR="0059079F" w:rsidRPr="00CA720B" w:rsidRDefault="0059079F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</w:tr>
      <w:tr w:rsidR="006C34AC" w:rsidRPr="00CA720B" w:rsidTr="00561B4C">
        <w:tc>
          <w:tcPr>
            <w:tcW w:w="9039" w:type="dxa"/>
          </w:tcPr>
          <w:p w:rsidR="0059079F" w:rsidRPr="00CA720B" w:rsidRDefault="0059079F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Бухгалтерия........................................................................................................</w:t>
            </w:r>
          </w:p>
        </w:tc>
        <w:tc>
          <w:tcPr>
            <w:tcW w:w="961" w:type="dxa"/>
          </w:tcPr>
          <w:p w:rsidR="0059079F" w:rsidRPr="00CA720B" w:rsidRDefault="0059079F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21об</w:t>
            </w:r>
          </w:p>
        </w:tc>
      </w:tr>
      <w:tr w:rsidR="006C34AC" w:rsidRPr="00CA720B" w:rsidTr="00561B4C">
        <w:tc>
          <w:tcPr>
            <w:tcW w:w="9039" w:type="dxa"/>
          </w:tcPr>
          <w:p w:rsidR="0059079F" w:rsidRPr="00CA720B" w:rsidRDefault="0059079F" w:rsidP="00CA720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Лечебный подотдел…………………………………………………………….</w:t>
            </w:r>
          </w:p>
        </w:tc>
        <w:tc>
          <w:tcPr>
            <w:tcW w:w="961" w:type="dxa"/>
          </w:tcPr>
          <w:p w:rsidR="0059079F" w:rsidRPr="00CA720B" w:rsidRDefault="0059079F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122об</w:t>
            </w:r>
          </w:p>
        </w:tc>
      </w:tr>
      <w:tr w:rsidR="006C34AC" w:rsidRPr="00CA720B" w:rsidTr="00561B4C">
        <w:tc>
          <w:tcPr>
            <w:tcW w:w="9039" w:type="dxa"/>
          </w:tcPr>
          <w:p w:rsidR="0059079F" w:rsidRPr="00CA720B" w:rsidRDefault="0059079F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</w:tcPr>
          <w:p w:rsidR="0059079F" w:rsidRPr="00CA720B" w:rsidRDefault="0059079F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59079F" w:rsidRPr="006C34AC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6C34AC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924-1925 год.</w:t>
            </w:r>
          </w:p>
        </w:tc>
        <w:tc>
          <w:tcPr>
            <w:tcW w:w="961" w:type="dxa"/>
          </w:tcPr>
          <w:p w:rsidR="0059079F" w:rsidRPr="00CA720B" w:rsidRDefault="0059079F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59079F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ий подотдел.................................................................................................</w:t>
            </w:r>
          </w:p>
        </w:tc>
        <w:tc>
          <w:tcPr>
            <w:tcW w:w="961" w:type="dxa"/>
          </w:tcPr>
          <w:p w:rsidR="0059079F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4об</w:t>
            </w:r>
          </w:p>
        </w:tc>
      </w:tr>
      <w:tr w:rsidR="006C34AC" w:rsidRPr="00CA720B" w:rsidTr="00561B4C">
        <w:tc>
          <w:tcPr>
            <w:tcW w:w="9039" w:type="dxa"/>
          </w:tcPr>
          <w:p w:rsidR="0059079F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ение медпомощи застрахованным.........................................................</w:t>
            </w:r>
          </w:p>
        </w:tc>
        <w:tc>
          <w:tcPr>
            <w:tcW w:w="961" w:type="dxa"/>
          </w:tcPr>
          <w:p w:rsidR="0059079F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6</w:t>
            </w:r>
          </w:p>
        </w:tc>
      </w:tr>
      <w:tr w:rsidR="006C34AC" w:rsidRPr="00CA720B" w:rsidTr="00561B4C">
        <w:tc>
          <w:tcPr>
            <w:tcW w:w="9039" w:type="dxa"/>
          </w:tcPr>
          <w:p w:rsidR="006C34AC" w:rsidRPr="00CA720B" w:rsidRDefault="006C34AC" w:rsidP="006C34A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Санитарно-эпидемиологический подотдел…………………………………...</w:t>
            </w:r>
          </w:p>
        </w:tc>
        <w:tc>
          <w:tcPr>
            <w:tcW w:w="961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7об</w:t>
            </w:r>
          </w:p>
        </w:tc>
      </w:tr>
      <w:tr w:rsidR="006C34AC" w:rsidRPr="00CA720B" w:rsidTr="00561B4C">
        <w:tc>
          <w:tcPr>
            <w:tcW w:w="9039" w:type="dxa"/>
          </w:tcPr>
          <w:p w:rsidR="006C34AC" w:rsidRPr="00CA720B" w:rsidRDefault="006C34AC" w:rsidP="006C34A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Подотдел охраны материнства и младенчества……………………………...</w:t>
            </w:r>
          </w:p>
        </w:tc>
        <w:tc>
          <w:tcPr>
            <w:tcW w:w="961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1об</w:t>
            </w:r>
          </w:p>
        </w:tc>
      </w:tr>
      <w:tr w:rsidR="006C34AC" w:rsidRPr="00CA720B" w:rsidTr="00561B4C">
        <w:tc>
          <w:tcPr>
            <w:tcW w:w="9039" w:type="dxa"/>
          </w:tcPr>
          <w:p w:rsidR="006C34AC" w:rsidRPr="00CA720B" w:rsidRDefault="006C34AC" w:rsidP="006C3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20B">
              <w:rPr>
                <w:rFonts w:ascii="Times New Roman" w:hAnsi="Times New Roman"/>
                <w:sz w:val="28"/>
                <w:szCs w:val="28"/>
                <w:lang w:eastAsia="en-US"/>
              </w:rPr>
              <w:t>Бухгалтерия........................................................................................................</w:t>
            </w:r>
          </w:p>
        </w:tc>
        <w:tc>
          <w:tcPr>
            <w:tcW w:w="961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3</w:t>
            </w:r>
          </w:p>
        </w:tc>
      </w:tr>
      <w:tr w:rsidR="006C34AC" w:rsidRPr="00CA720B" w:rsidTr="00561B4C">
        <w:tc>
          <w:tcPr>
            <w:tcW w:w="9039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6C34AC" w:rsidRPr="006C34AC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6C34AC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925-1926 год.</w:t>
            </w:r>
          </w:p>
        </w:tc>
        <w:tc>
          <w:tcPr>
            <w:tcW w:w="961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-хозяйственный подотдел...................................................</w:t>
            </w:r>
          </w:p>
        </w:tc>
        <w:tc>
          <w:tcPr>
            <w:tcW w:w="961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5</w:t>
            </w:r>
          </w:p>
        </w:tc>
      </w:tr>
      <w:tr w:rsidR="006C34AC" w:rsidRPr="00CA720B" w:rsidTr="00561B4C">
        <w:tc>
          <w:tcPr>
            <w:tcW w:w="9039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четно-финансовая часть..................................................................................</w:t>
            </w:r>
          </w:p>
        </w:tc>
        <w:tc>
          <w:tcPr>
            <w:tcW w:w="961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5об</w:t>
            </w:r>
          </w:p>
        </w:tc>
      </w:tr>
      <w:tr w:rsidR="006C34AC" w:rsidRPr="00CA720B" w:rsidTr="00561B4C">
        <w:tc>
          <w:tcPr>
            <w:tcW w:w="9039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чебный подотдел............................................................................................</w:t>
            </w:r>
          </w:p>
        </w:tc>
        <w:tc>
          <w:tcPr>
            <w:tcW w:w="961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8об</w:t>
            </w:r>
          </w:p>
        </w:tc>
      </w:tr>
      <w:tr w:rsidR="006C34AC" w:rsidRPr="00CA720B" w:rsidTr="00561B4C">
        <w:tc>
          <w:tcPr>
            <w:tcW w:w="9039" w:type="dxa"/>
          </w:tcPr>
          <w:p w:rsidR="006C34AC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кция медпомощи застрахованным...............................................................</w:t>
            </w:r>
          </w:p>
        </w:tc>
        <w:tc>
          <w:tcPr>
            <w:tcW w:w="961" w:type="dxa"/>
          </w:tcPr>
          <w:p w:rsidR="006C34AC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</w:p>
        </w:tc>
      </w:tr>
      <w:tr w:rsidR="006C34AC" w:rsidRPr="00CA720B" w:rsidTr="00561B4C">
        <w:tc>
          <w:tcPr>
            <w:tcW w:w="9039" w:type="dxa"/>
          </w:tcPr>
          <w:p w:rsidR="006C34AC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нитарно-профилактический подотдел.........................................................</w:t>
            </w:r>
          </w:p>
        </w:tc>
        <w:tc>
          <w:tcPr>
            <w:tcW w:w="961" w:type="dxa"/>
          </w:tcPr>
          <w:p w:rsidR="006C34AC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5</w:t>
            </w:r>
          </w:p>
        </w:tc>
      </w:tr>
      <w:tr w:rsidR="006C34AC" w:rsidRPr="00CA720B" w:rsidTr="00561B4C">
        <w:tc>
          <w:tcPr>
            <w:tcW w:w="9039" w:type="dxa"/>
          </w:tcPr>
          <w:p w:rsidR="006C34AC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тистическая секция......................................................................................</w:t>
            </w:r>
          </w:p>
        </w:tc>
        <w:tc>
          <w:tcPr>
            <w:tcW w:w="961" w:type="dxa"/>
          </w:tcPr>
          <w:p w:rsidR="006C34AC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7</w:t>
            </w:r>
          </w:p>
        </w:tc>
      </w:tr>
      <w:tr w:rsidR="006C34AC" w:rsidRPr="00CA720B" w:rsidTr="00561B4C">
        <w:tc>
          <w:tcPr>
            <w:tcW w:w="9039" w:type="dxa"/>
          </w:tcPr>
          <w:p w:rsidR="006C34AC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екция по охране материнства и младенчества.............................................</w:t>
            </w:r>
          </w:p>
        </w:tc>
        <w:tc>
          <w:tcPr>
            <w:tcW w:w="961" w:type="dxa"/>
          </w:tcPr>
          <w:p w:rsidR="006C34AC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0</w:t>
            </w:r>
          </w:p>
        </w:tc>
      </w:tr>
      <w:tr w:rsidR="006C34AC" w:rsidRPr="00CA720B" w:rsidTr="00561B4C">
        <w:tc>
          <w:tcPr>
            <w:tcW w:w="9039" w:type="dxa"/>
          </w:tcPr>
          <w:p w:rsidR="006C34AC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кция охраны здоровья детей.........................................................................</w:t>
            </w:r>
          </w:p>
        </w:tc>
        <w:tc>
          <w:tcPr>
            <w:tcW w:w="961" w:type="dxa"/>
          </w:tcPr>
          <w:p w:rsidR="006C34AC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2об</w:t>
            </w:r>
          </w:p>
        </w:tc>
      </w:tr>
      <w:tr w:rsidR="006C34AC" w:rsidRPr="00CA720B" w:rsidTr="00561B4C">
        <w:tc>
          <w:tcPr>
            <w:tcW w:w="9039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C34AC" w:rsidRPr="00CA720B" w:rsidTr="00561B4C">
        <w:tc>
          <w:tcPr>
            <w:tcW w:w="9039" w:type="dxa"/>
          </w:tcPr>
          <w:p w:rsidR="006C34AC" w:rsidRPr="0056138A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56138A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926-1927 год.</w:t>
            </w:r>
          </w:p>
        </w:tc>
        <w:tc>
          <w:tcPr>
            <w:tcW w:w="961" w:type="dxa"/>
          </w:tcPr>
          <w:p w:rsidR="006C34AC" w:rsidRPr="00CA720B" w:rsidRDefault="006C34AC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6138A" w:rsidRPr="00CA720B" w:rsidTr="00561B4C">
        <w:tc>
          <w:tcPr>
            <w:tcW w:w="9039" w:type="dxa"/>
          </w:tcPr>
          <w:p w:rsidR="0056138A" w:rsidRPr="00CA720B" w:rsidRDefault="0056138A" w:rsidP="00476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-хозяйственный подотдел...................................................</w:t>
            </w:r>
          </w:p>
        </w:tc>
        <w:tc>
          <w:tcPr>
            <w:tcW w:w="961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3об</w:t>
            </w:r>
          </w:p>
        </w:tc>
      </w:tr>
      <w:tr w:rsidR="0056138A" w:rsidRPr="00CA720B" w:rsidTr="00561B4C">
        <w:tc>
          <w:tcPr>
            <w:tcW w:w="9039" w:type="dxa"/>
          </w:tcPr>
          <w:p w:rsidR="0056138A" w:rsidRPr="00CA720B" w:rsidRDefault="0056138A" w:rsidP="00476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четно-финансовая часть..................................................................................</w:t>
            </w:r>
          </w:p>
        </w:tc>
        <w:tc>
          <w:tcPr>
            <w:tcW w:w="961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4об</w:t>
            </w:r>
          </w:p>
        </w:tc>
      </w:tr>
      <w:tr w:rsidR="0056138A" w:rsidRPr="00CA720B" w:rsidTr="00561B4C">
        <w:tc>
          <w:tcPr>
            <w:tcW w:w="9039" w:type="dxa"/>
          </w:tcPr>
          <w:p w:rsidR="0056138A" w:rsidRPr="00CA720B" w:rsidRDefault="0056138A" w:rsidP="00476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чебный подотдел............................................................................................</w:t>
            </w:r>
          </w:p>
        </w:tc>
        <w:tc>
          <w:tcPr>
            <w:tcW w:w="961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7</w:t>
            </w:r>
          </w:p>
        </w:tc>
      </w:tr>
      <w:tr w:rsidR="0056138A" w:rsidRPr="00CA720B" w:rsidTr="00561B4C">
        <w:tc>
          <w:tcPr>
            <w:tcW w:w="9039" w:type="dxa"/>
          </w:tcPr>
          <w:p w:rsidR="0056138A" w:rsidRPr="00CA720B" w:rsidRDefault="0056138A" w:rsidP="00476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ение медпомощи застрахованным.........................................................</w:t>
            </w:r>
          </w:p>
        </w:tc>
        <w:tc>
          <w:tcPr>
            <w:tcW w:w="961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9</w:t>
            </w:r>
          </w:p>
        </w:tc>
      </w:tr>
      <w:tr w:rsidR="0056138A" w:rsidRPr="00CA720B" w:rsidTr="00561B4C">
        <w:tc>
          <w:tcPr>
            <w:tcW w:w="9039" w:type="dxa"/>
          </w:tcPr>
          <w:p w:rsidR="0056138A" w:rsidRPr="00CA720B" w:rsidRDefault="0056138A" w:rsidP="00476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нитарно-профилактический подотдел.........................................................</w:t>
            </w:r>
          </w:p>
        </w:tc>
        <w:tc>
          <w:tcPr>
            <w:tcW w:w="961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1об</w:t>
            </w:r>
          </w:p>
        </w:tc>
      </w:tr>
      <w:tr w:rsidR="0056138A" w:rsidRPr="00CA720B" w:rsidTr="00561B4C">
        <w:tc>
          <w:tcPr>
            <w:tcW w:w="9039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ение по охране материнства и младенчества........................................</w:t>
            </w:r>
          </w:p>
        </w:tc>
        <w:tc>
          <w:tcPr>
            <w:tcW w:w="961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6об</w:t>
            </w:r>
          </w:p>
        </w:tc>
      </w:tr>
      <w:tr w:rsidR="0056138A" w:rsidRPr="00CA720B" w:rsidTr="00561B4C">
        <w:tc>
          <w:tcPr>
            <w:tcW w:w="9039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ение по охране здоровья детей...............................................................</w:t>
            </w:r>
          </w:p>
        </w:tc>
        <w:tc>
          <w:tcPr>
            <w:tcW w:w="961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8об</w:t>
            </w:r>
          </w:p>
        </w:tc>
      </w:tr>
      <w:tr w:rsidR="0056138A" w:rsidRPr="00CA720B" w:rsidTr="00561B4C">
        <w:tc>
          <w:tcPr>
            <w:tcW w:w="9039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6138A" w:rsidRPr="00CA720B" w:rsidTr="00561B4C">
        <w:tc>
          <w:tcPr>
            <w:tcW w:w="9039" w:type="dxa"/>
          </w:tcPr>
          <w:p w:rsidR="0056138A" w:rsidRPr="0056138A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56138A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1927-1928 год.</w:t>
            </w:r>
          </w:p>
        </w:tc>
        <w:tc>
          <w:tcPr>
            <w:tcW w:w="961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6138A" w:rsidRPr="00CA720B" w:rsidTr="00561B4C">
        <w:tc>
          <w:tcPr>
            <w:tcW w:w="9039" w:type="dxa"/>
          </w:tcPr>
          <w:p w:rsidR="0056138A" w:rsidRPr="00CA720B" w:rsidRDefault="0056138A" w:rsidP="00476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-хозяйственный подотдел...................................................</w:t>
            </w:r>
          </w:p>
        </w:tc>
        <w:tc>
          <w:tcPr>
            <w:tcW w:w="961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0</w:t>
            </w:r>
          </w:p>
        </w:tc>
      </w:tr>
      <w:tr w:rsidR="0056138A" w:rsidRPr="00CA720B" w:rsidTr="00561B4C">
        <w:tc>
          <w:tcPr>
            <w:tcW w:w="9039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ись №1-л дел по личному составу за 1918-1927 гг....................................</w:t>
            </w:r>
          </w:p>
        </w:tc>
        <w:tc>
          <w:tcPr>
            <w:tcW w:w="961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1</w:t>
            </w:r>
          </w:p>
        </w:tc>
      </w:tr>
      <w:tr w:rsidR="0056138A" w:rsidRPr="00CA720B" w:rsidTr="00561B4C">
        <w:tc>
          <w:tcPr>
            <w:tcW w:w="9039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ись № 2-л личных дел за 1918-1928 гг........................................................</w:t>
            </w:r>
          </w:p>
        </w:tc>
        <w:tc>
          <w:tcPr>
            <w:tcW w:w="961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5</w:t>
            </w:r>
          </w:p>
        </w:tc>
      </w:tr>
      <w:tr w:rsidR="0056138A" w:rsidRPr="00CA720B" w:rsidTr="00561B4C">
        <w:tc>
          <w:tcPr>
            <w:tcW w:w="9039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ись № 3 дел врачебно-контрольной комиссии за 1920-1927 гг................</w:t>
            </w:r>
          </w:p>
        </w:tc>
        <w:tc>
          <w:tcPr>
            <w:tcW w:w="961" w:type="dxa"/>
          </w:tcPr>
          <w:p w:rsidR="0056138A" w:rsidRPr="00CA720B" w:rsidRDefault="0056138A" w:rsidP="00CA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8</w:t>
            </w:r>
          </w:p>
        </w:tc>
      </w:tr>
    </w:tbl>
    <w:p w:rsidR="00D038F2" w:rsidRPr="00D038F2" w:rsidRDefault="00D038F2" w:rsidP="00D038F2">
      <w:pPr>
        <w:rPr>
          <w:rFonts w:ascii="Times New Roman" w:hAnsi="Times New Roman"/>
          <w:sz w:val="28"/>
          <w:szCs w:val="28"/>
          <w:lang w:eastAsia="en-US"/>
        </w:rPr>
      </w:pPr>
    </w:p>
    <w:p w:rsidR="00D038F2" w:rsidRDefault="00D038F2" w:rsidP="00D038F2">
      <w:pPr>
        <w:rPr>
          <w:lang w:eastAsia="en-US"/>
        </w:rPr>
      </w:pPr>
      <w:r>
        <w:rPr>
          <w:lang w:eastAsia="en-US"/>
        </w:rPr>
        <w:t xml:space="preserve">                </w:t>
      </w:r>
    </w:p>
    <w:p w:rsidR="00E3719B" w:rsidRDefault="00E3719B" w:rsidP="00D038F2">
      <w:pPr>
        <w:rPr>
          <w:lang w:eastAsia="en-US"/>
        </w:rPr>
      </w:pPr>
    </w:p>
    <w:p w:rsidR="00E3719B" w:rsidRDefault="00E3719B" w:rsidP="00D038F2">
      <w:pPr>
        <w:rPr>
          <w:lang w:eastAsia="en-US"/>
        </w:rPr>
      </w:pPr>
    </w:p>
    <w:p w:rsidR="00E3719B" w:rsidRDefault="00E3719B" w:rsidP="00D038F2">
      <w:pPr>
        <w:rPr>
          <w:lang w:eastAsia="en-US"/>
        </w:rPr>
      </w:pPr>
    </w:p>
    <w:p w:rsidR="00E3719B" w:rsidRDefault="00E3719B" w:rsidP="00D038F2">
      <w:pPr>
        <w:rPr>
          <w:lang w:eastAsia="en-US"/>
        </w:rPr>
      </w:pPr>
    </w:p>
    <w:p w:rsidR="00E3719B" w:rsidRDefault="00E3719B" w:rsidP="00D038F2">
      <w:pPr>
        <w:rPr>
          <w:lang w:eastAsia="en-US"/>
        </w:rPr>
      </w:pPr>
    </w:p>
    <w:p w:rsidR="00E3719B" w:rsidRDefault="00E3719B" w:rsidP="00D038F2">
      <w:pPr>
        <w:rPr>
          <w:lang w:eastAsia="en-US"/>
        </w:rPr>
      </w:pPr>
    </w:p>
    <w:p w:rsidR="00E3719B" w:rsidRDefault="00E3719B" w:rsidP="00D038F2">
      <w:pPr>
        <w:rPr>
          <w:lang w:eastAsia="en-US"/>
        </w:rPr>
      </w:pPr>
    </w:p>
    <w:p w:rsidR="00E3719B" w:rsidRDefault="00E3719B" w:rsidP="00D038F2">
      <w:pPr>
        <w:rPr>
          <w:lang w:eastAsia="en-US"/>
        </w:rPr>
      </w:pPr>
    </w:p>
    <w:p w:rsidR="00E3719B" w:rsidRDefault="00E3719B" w:rsidP="00D038F2">
      <w:pPr>
        <w:rPr>
          <w:lang w:eastAsia="en-US"/>
        </w:rPr>
      </w:pPr>
    </w:p>
    <w:p w:rsidR="00E3719B" w:rsidRDefault="00E3719B" w:rsidP="00D038F2">
      <w:pPr>
        <w:rPr>
          <w:lang w:eastAsia="en-US"/>
        </w:rPr>
      </w:pPr>
    </w:p>
    <w:p w:rsidR="00561B4C" w:rsidRDefault="00561B4C" w:rsidP="00D038F2">
      <w:pPr>
        <w:rPr>
          <w:lang w:eastAsia="en-US"/>
        </w:rPr>
      </w:pPr>
    </w:p>
    <w:p w:rsidR="00561B4C" w:rsidRDefault="00561B4C" w:rsidP="00D038F2">
      <w:pPr>
        <w:rPr>
          <w:lang w:eastAsia="en-US"/>
        </w:rPr>
      </w:pPr>
    </w:p>
    <w:p w:rsidR="00561B4C" w:rsidRDefault="00561B4C" w:rsidP="00D038F2">
      <w:pPr>
        <w:rPr>
          <w:lang w:eastAsia="en-US"/>
        </w:rPr>
      </w:pPr>
    </w:p>
    <w:p w:rsidR="00E3719B" w:rsidRDefault="00E3719B" w:rsidP="00D038F2">
      <w:pPr>
        <w:rPr>
          <w:lang w:eastAsia="en-US"/>
        </w:rPr>
      </w:pPr>
    </w:p>
    <w:p w:rsidR="00E3719B" w:rsidRDefault="00E3719B" w:rsidP="00D038F2">
      <w:pPr>
        <w:rPr>
          <w:lang w:eastAsia="en-US"/>
        </w:rPr>
      </w:pPr>
    </w:p>
    <w:p w:rsidR="00E3719B" w:rsidRDefault="00E3719B" w:rsidP="00D038F2">
      <w:pPr>
        <w:rPr>
          <w:lang w:eastAsia="en-US"/>
        </w:rPr>
      </w:pPr>
    </w:p>
    <w:p w:rsidR="00E3719B" w:rsidRPr="00561B4C" w:rsidRDefault="00E3719B" w:rsidP="00E3719B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61B4C">
        <w:rPr>
          <w:rFonts w:ascii="Times New Roman" w:hAnsi="Times New Roman"/>
          <w:b/>
          <w:sz w:val="28"/>
          <w:szCs w:val="28"/>
          <w:lang w:eastAsia="en-US"/>
        </w:rPr>
        <w:lastRenderedPageBreak/>
        <w:t>ПРЕДИСЛОВИЕ</w:t>
      </w:r>
    </w:p>
    <w:p w:rsidR="00E3719B" w:rsidRDefault="00E3719B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С первых дней Октябрьской революции советское правительство уделяло огромное внимание вопросам здравоохранения народа. От дореволюционной России советская власть получила тяжелое наследство: отсталую медицину, болезни, голод. Особенно плохо обстояло дело с медицинским обслуживанием на селе. Медицина находилась в руках различных ведомств. Не было единого руководящего центра.</w:t>
      </w:r>
    </w:p>
    <w:p w:rsidR="00E3719B" w:rsidRDefault="00E3719B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После революции на местах при губернских и уездных исполнительных комитетах сразу же начали создавать медико-санитарные отделы, которые взялись не только за организацию лечебного дела. Но и взяли на себя задачи оздоровления труда и быта трудящихся.</w:t>
      </w:r>
    </w:p>
    <w:p w:rsidR="004B0E60" w:rsidRDefault="00E3719B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Курский губернский медико-санитарный отдел был создан в июле  1918 г. на основании декрета СНК от 18 июля 1918 г. Во главе медико-санитарного отдела стояла коллегия во главе с заведующим отделом, которая объединяла работу всех подот</w:t>
      </w:r>
      <w:r w:rsidR="00CF527B">
        <w:rPr>
          <w:rFonts w:ascii="Times New Roman" w:hAnsi="Times New Roman"/>
          <w:sz w:val="28"/>
          <w:szCs w:val="28"/>
          <w:lang w:eastAsia="en-US"/>
        </w:rPr>
        <w:t>делов: общего, санитарно-эпидеми</w:t>
      </w:r>
      <w:r>
        <w:rPr>
          <w:rFonts w:ascii="Times New Roman" w:hAnsi="Times New Roman"/>
          <w:sz w:val="28"/>
          <w:szCs w:val="28"/>
          <w:lang w:eastAsia="en-US"/>
        </w:rPr>
        <w:t xml:space="preserve">ологического, лечебного, школьно-санитарного, фармацевтического, </w:t>
      </w:r>
      <w:r w:rsidR="00CF527B">
        <w:rPr>
          <w:rFonts w:ascii="Times New Roman" w:hAnsi="Times New Roman"/>
          <w:sz w:val="28"/>
          <w:szCs w:val="28"/>
          <w:lang w:eastAsia="en-US"/>
        </w:rPr>
        <w:t>судебной</w:t>
      </w:r>
      <w:r>
        <w:rPr>
          <w:rFonts w:ascii="Times New Roman" w:hAnsi="Times New Roman"/>
          <w:sz w:val="28"/>
          <w:szCs w:val="28"/>
          <w:lang w:eastAsia="en-US"/>
        </w:rPr>
        <w:t xml:space="preserve"> экспертизы и финансово-счетного.</w:t>
      </w:r>
    </w:p>
    <w:p w:rsidR="00E3719B" w:rsidRDefault="004B0E60" w:rsidP="004B0E60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еодолевая большие трудности, вызванные гражданской войной, разрухой, голодом, медико-санитарный отдел взялся за организацию и расширение сети лечебных и профилактических учреждений, за организацию населению лечебной и санитарной помощи. Вместе с органами социального обеспечения осуществлял мероприятия по охране материнства и младенчества.  Но самой большой, злободневной проблемой, вставшей перед советской медициной, </w:t>
      </w:r>
      <w:r w:rsidR="004425AD">
        <w:rPr>
          <w:rFonts w:ascii="Times New Roman" w:hAnsi="Times New Roman"/>
          <w:sz w:val="28"/>
          <w:szCs w:val="28"/>
          <w:lang w:eastAsia="en-US"/>
        </w:rPr>
        <w:t xml:space="preserve">была проблема борьбы с эпидемиями. Эпидемии вспыхивали одна за другой. Особенно опасны были эпидемии сыпного тифа и холеры. Они вспыхивали на почве хозяйственной разрухи, голода и холода, когда не хватало одежды, мыла, не отапливались помещения, происходило массовое перемещение населения, наблюдалась громадная скученность населения на вокзалах, поездах  и других местах. </w:t>
      </w:r>
    </w:p>
    <w:p w:rsidR="004425AD" w:rsidRDefault="004425AD" w:rsidP="004B0E60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обенно опасны эпидемии были для Красной армии, поэтому при центральных и местных органах здравоохранения начали создавать военно-санитарные отделы и подотделы и сеть военно-санитарных учреждений: госпитальных, эвакуационных, изоляционно-пропускных пунктов, летучих отрядов, передвижных и стационарных банно-прачечных установок.</w:t>
      </w:r>
    </w:p>
    <w:p w:rsidR="00E3719B" w:rsidRDefault="004425AD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В июле 1919 г. к Курской губернии подошла армия Деникина, а 19 сентября начались бои за Курск. Посл</w:t>
      </w:r>
      <w:r w:rsidR="008B5A82">
        <w:rPr>
          <w:rFonts w:ascii="Times New Roman" w:hAnsi="Times New Roman"/>
          <w:sz w:val="28"/>
          <w:szCs w:val="28"/>
          <w:lang w:eastAsia="en-US"/>
        </w:rPr>
        <w:t xml:space="preserve">е двухдневных боев 21 сентября </w:t>
      </w:r>
      <w:r>
        <w:rPr>
          <w:rFonts w:ascii="Times New Roman" w:hAnsi="Times New Roman"/>
          <w:sz w:val="28"/>
          <w:szCs w:val="28"/>
          <w:lang w:eastAsia="en-US"/>
        </w:rPr>
        <w:t xml:space="preserve"> 1919 г. Курск был сдан. Белогвардейцы нанесли большой ущерб здравоохранению.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Многие лечебные учреждения были разрушены, особенно учреждения по охране материнства и младенчества, охране здоровья детей.</w:t>
      </w:r>
    </w:p>
    <w:p w:rsidR="004425AD" w:rsidRDefault="004425AD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19 ноября 1919 г. г. Курск был освобожден Красной армией. Началось восстановление учреждений здравоохранения. Поскольку вся власть в губернии временно перешла к губернскому революционному комитету, то отдел здравоохранения возобновил свою деятельность в </w:t>
      </w:r>
      <w:r w:rsidR="00F26D87">
        <w:rPr>
          <w:rFonts w:ascii="Times New Roman" w:hAnsi="Times New Roman"/>
          <w:sz w:val="28"/>
          <w:szCs w:val="28"/>
          <w:lang w:eastAsia="en-US"/>
        </w:rPr>
        <w:t>том же составе и с прежней структуро</w:t>
      </w:r>
      <w:r>
        <w:rPr>
          <w:rFonts w:ascii="Times New Roman" w:hAnsi="Times New Roman"/>
          <w:sz w:val="28"/>
          <w:szCs w:val="28"/>
          <w:lang w:eastAsia="en-US"/>
        </w:rPr>
        <w:t>й.</w:t>
      </w:r>
    </w:p>
    <w:p w:rsidR="00F26D87" w:rsidRDefault="00F26D87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К январю 1920 г. губревком подготовил выборы в Советы и с 10 января 1920 г. передал власть губернскому исполнительному комитету Советов рабочих, крестьянских и красноармейских депутатов.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1/ </w:t>
      </w:r>
    </w:p>
    <w:p w:rsidR="00F26D87" w:rsidRDefault="00F26D87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В начале 1920 г. структура губздравотдела состояла из 11 подотделов: лечебного, санитарно-эпидемиологического, санитарного просвещения, школьной санитарии, статистического, медицинской экспертизы, финансово-счетного, фармацевтического, военно-санитарного, снабжения и канцелярии.</w:t>
      </w:r>
    </w:p>
    <w:p w:rsidR="00F26D87" w:rsidRDefault="00F26D87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а основании декрета СНК от 9 марта 1920 г. дело охраны материнства и младенчества полностью было передано из ведения органов социального обеспечения органам здравоохранения.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2/ </w:t>
      </w:r>
    </w:p>
    <w:p w:rsidR="00F26D87" w:rsidRDefault="00F26D87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 В октябре 1920 г. Наркомздрав опубликовал положение о подотделах материнства и  младенчества при губернских и уездных отделах здравоохранения. Согласно этому положению на подотдел материнства и младенчества возлагались задачи развития всего дела государственной охраны материнства и младенчества, для чего подотдел должен был организовывать консультации для беременных женщин, создавать молочные кухни, дома матери и ребенка, ясли, приюты для грудных детей, питательные пункты для беременных и кормящих матерей.</w:t>
      </w:r>
    </w:p>
    <w:p w:rsidR="00B1715C" w:rsidRPr="00F26D87" w:rsidRDefault="00B1715C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Развернулась большая работа по улучшению школьной санитарии. К августу 1920 г. подотдел школьной санитарии был переименован в подотдел охраны здоровья детей.</w:t>
      </w:r>
    </w:p>
    <w:p w:rsidR="00E3719B" w:rsidRDefault="00F26D87" w:rsidP="00E3719B">
      <w:pPr>
        <w:contextualSpacing/>
        <w:jc w:val="both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B1715C">
        <w:rPr>
          <w:rFonts w:ascii="Times New Roman" w:hAnsi="Times New Roman"/>
          <w:sz w:val="28"/>
          <w:szCs w:val="28"/>
          <w:lang w:eastAsia="en-US"/>
        </w:rPr>
        <w:t>К ноябрю 1920 г. структура губздравотдела состояла из 13 подотделов: секретариата, финансового, лечебного, санитарно-эпидемиологического, статистического, фармацевтического, охраны здоровья детей, социальных болезней, судебно-медицинской экспертизы, жилищно-санитарного, охраны материнства и младенчества и снабжения.</w:t>
      </w:r>
      <w:r w:rsidR="00B1715C"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3/ </w:t>
      </w:r>
    </w:p>
    <w:p w:rsidR="00B1715C" w:rsidRDefault="00B1715C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В функции секретариата входило общее наблюдение за работой подотделов, разрешение вопросов, связанных с их организацией и реорганизацией, ведение делопроизводства.</w:t>
      </w:r>
    </w:p>
    <w:p w:rsidR="00B1715C" w:rsidRDefault="00B1715C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Финансовый подотдел – </w:t>
      </w:r>
      <w:r>
        <w:rPr>
          <w:rFonts w:ascii="Times New Roman" w:hAnsi="Times New Roman"/>
          <w:sz w:val="28"/>
          <w:szCs w:val="28"/>
          <w:lang w:eastAsia="en-US"/>
        </w:rPr>
        <w:t>занимался счетоводством, отчетностью, финансированием учреждений, подведомственных губздравотделу.</w:t>
      </w:r>
    </w:p>
    <w:p w:rsidR="00B1715C" w:rsidRDefault="00B1715C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Лечебный подотдел – </w:t>
      </w:r>
      <w:r>
        <w:rPr>
          <w:rFonts w:ascii="Times New Roman" w:hAnsi="Times New Roman"/>
          <w:sz w:val="28"/>
          <w:szCs w:val="28"/>
          <w:lang w:eastAsia="en-US"/>
        </w:rPr>
        <w:t>занимался организацией лечебной помощи гражданам, рабочим фабрик и заводов</w:t>
      </w:r>
      <w:r w:rsidR="00B52551">
        <w:rPr>
          <w:rFonts w:ascii="Times New Roman" w:hAnsi="Times New Roman"/>
          <w:sz w:val="28"/>
          <w:szCs w:val="28"/>
          <w:lang w:eastAsia="en-US"/>
        </w:rPr>
        <w:t>, д</w:t>
      </w:r>
      <w:r>
        <w:rPr>
          <w:rFonts w:ascii="Times New Roman" w:hAnsi="Times New Roman"/>
          <w:sz w:val="28"/>
          <w:szCs w:val="28"/>
          <w:lang w:eastAsia="en-US"/>
        </w:rPr>
        <w:t>ушевно больным, заключенным в тюрьмах и лагерях, осуществлял контроль за деятельностью больниц, амбулаторий, медицинских участков, врачебно-контрольных комиссий</w:t>
      </w:r>
      <w:r w:rsidR="00B52551">
        <w:rPr>
          <w:rFonts w:ascii="Times New Roman" w:hAnsi="Times New Roman"/>
          <w:sz w:val="28"/>
          <w:szCs w:val="28"/>
          <w:lang w:eastAsia="en-US"/>
        </w:rPr>
        <w:t>, направлял на курортное лечение граждан.</w:t>
      </w:r>
    </w:p>
    <w:p w:rsidR="00B52551" w:rsidRDefault="00B52551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Санитарно-эпидемиологический подотдел – </w:t>
      </w:r>
      <w:r>
        <w:rPr>
          <w:rFonts w:ascii="Times New Roman" w:hAnsi="Times New Roman"/>
          <w:sz w:val="28"/>
          <w:szCs w:val="28"/>
          <w:lang w:eastAsia="en-US"/>
        </w:rPr>
        <w:t xml:space="preserve">осуществлял контроль за санитарным состоянием губернии, разрабатывал предупредительные противоэпидемические мероприятия против эпидемий, осуществлял санитарное просвещение граждан путем чтения лекций, издания плакатов, устройства передвижных выставок и др. </w:t>
      </w:r>
    </w:p>
    <w:p w:rsidR="00B52551" w:rsidRDefault="00B52551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Статистический подотдел – </w:t>
      </w:r>
      <w:r>
        <w:rPr>
          <w:rFonts w:ascii="Times New Roman" w:hAnsi="Times New Roman"/>
          <w:sz w:val="28"/>
          <w:szCs w:val="28"/>
          <w:lang w:eastAsia="en-US"/>
        </w:rPr>
        <w:t>вел учет медперсонала, всех заболеваний и занимался разработкой статотчетов, поступающих из уездов.</w:t>
      </w:r>
    </w:p>
    <w:p w:rsidR="00B52551" w:rsidRDefault="00B52551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Фармацевтические подотдел – </w:t>
      </w:r>
      <w:r>
        <w:rPr>
          <w:rFonts w:ascii="Times New Roman" w:hAnsi="Times New Roman"/>
          <w:sz w:val="28"/>
          <w:szCs w:val="28"/>
          <w:lang w:eastAsia="en-US"/>
        </w:rPr>
        <w:t>осуществлял распределение между лечебно-санитарными учреждениями и аптеками медикаментов, медицинских инструментов, контроль за работой аптек и за расходованием медикаментов.</w:t>
      </w:r>
    </w:p>
    <w:p w:rsidR="00B52551" w:rsidRDefault="00B52551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B52551">
        <w:rPr>
          <w:rFonts w:ascii="Times New Roman" w:hAnsi="Times New Roman"/>
          <w:b/>
          <w:sz w:val="28"/>
          <w:szCs w:val="28"/>
          <w:lang w:eastAsia="en-US"/>
        </w:rPr>
        <w:t>Подотдел охраны здоровья детей</w:t>
      </w:r>
      <w:r>
        <w:rPr>
          <w:rFonts w:ascii="Times New Roman" w:hAnsi="Times New Roman"/>
          <w:sz w:val="28"/>
          <w:szCs w:val="28"/>
          <w:lang w:eastAsia="en-US"/>
        </w:rPr>
        <w:t xml:space="preserve"> – осуществлял контроль за детскими домами,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риютами,  садами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, школами в целях правильного санитарно-гигиенического состояния и лечения детей.</w:t>
      </w:r>
    </w:p>
    <w:p w:rsidR="00B52551" w:rsidRDefault="00B52551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B52551">
        <w:rPr>
          <w:rFonts w:ascii="Times New Roman" w:hAnsi="Times New Roman"/>
          <w:b/>
          <w:sz w:val="28"/>
          <w:szCs w:val="28"/>
          <w:lang w:eastAsia="en-US"/>
        </w:rPr>
        <w:t>Подотдел социальных болезней</w:t>
      </w:r>
      <w:r>
        <w:rPr>
          <w:rFonts w:ascii="Times New Roman" w:hAnsi="Times New Roman"/>
          <w:sz w:val="28"/>
          <w:szCs w:val="28"/>
          <w:lang w:eastAsia="en-US"/>
        </w:rPr>
        <w:t xml:space="preserve"> – вел работу по борьбе с венерическими болезнями, туберкулезом, устраивал санатории местного значения, дома отдыха для рабочих и служащих.</w:t>
      </w:r>
    </w:p>
    <w:p w:rsidR="00B52551" w:rsidRDefault="00B52551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B52551">
        <w:rPr>
          <w:rFonts w:ascii="Times New Roman" w:hAnsi="Times New Roman"/>
          <w:b/>
          <w:sz w:val="28"/>
          <w:szCs w:val="28"/>
          <w:lang w:eastAsia="en-US"/>
        </w:rPr>
        <w:t>Подотдел судебно-медицинской экспертизы</w:t>
      </w:r>
      <w:r>
        <w:rPr>
          <w:rFonts w:ascii="Times New Roman" w:hAnsi="Times New Roman"/>
          <w:sz w:val="28"/>
          <w:szCs w:val="28"/>
          <w:lang w:eastAsia="en-US"/>
        </w:rPr>
        <w:t xml:space="preserve"> – проводил анализы </w:t>
      </w:r>
      <w:r w:rsidR="00C575D5">
        <w:rPr>
          <w:rFonts w:ascii="Times New Roman" w:hAnsi="Times New Roman"/>
          <w:sz w:val="28"/>
          <w:szCs w:val="28"/>
          <w:lang w:eastAsia="en-US"/>
        </w:rPr>
        <w:t>вещественных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575D5">
        <w:rPr>
          <w:rFonts w:ascii="Times New Roman" w:hAnsi="Times New Roman"/>
          <w:sz w:val="28"/>
          <w:szCs w:val="28"/>
          <w:lang w:eastAsia="en-US"/>
        </w:rPr>
        <w:t>доказательств</w:t>
      </w:r>
      <w:r>
        <w:rPr>
          <w:rFonts w:ascii="Times New Roman" w:hAnsi="Times New Roman"/>
          <w:sz w:val="28"/>
          <w:szCs w:val="28"/>
          <w:lang w:eastAsia="en-US"/>
        </w:rPr>
        <w:t xml:space="preserve">, трупов и </w:t>
      </w:r>
      <w:r w:rsidR="00C575D5">
        <w:rPr>
          <w:rFonts w:ascii="Times New Roman" w:hAnsi="Times New Roman"/>
          <w:sz w:val="28"/>
          <w:szCs w:val="28"/>
          <w:lang w:eastAsia="en-US"/>
        </w:rPr>
        <w:t>выдавал</w:t>
      </w:r>
      <w:r>
        <w:rPr>
          <w:rFonts w:ascii="Times New Roman" w:hAnsi="Times New Roman"/>
          <w:sz w:val="28"/>
          <w:szCs w:val="28"/>
          <w:lang w:eastAsia="en-US"/>
        </w:rPr>
        <w:t xml:space="preserve"> заключения в суды</w:t>
      </w:r>
      <w:r w:rsidR="00C575D5">
        <w:rPr>
          <w:rFonts w:ascii="Times New Roman" w:hAnsi="Times New Roman"/>
          <w:sz w:val="28"/>
          <w:szCs w:val="28"/>
          <w:lang w:eastAsia="en-US"/>
        </w:rPr>
        <w:t>.</w:t>
      </w:r>
    </w:p>
    <w:p w:rsidR="00C575D5" w:rsidRDefault="00C575D5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C575D5">
        <w:rPr>
          <w:rFonts w:ascii="Times New Roman" w:hAnsi="Times New Roman"/>
          <w:b/>
          <w:sz w:val="28"/>
          <w:szCs w:val="28"/>
          <w:lang w:eastAsia="en-US"/>
        </w:rPr>
        <w:t>Жилищно-санитарный подотдел</w:t>
      </w:r>
      <w:r>
        <w:rPr>
          <w:rFonts w:ascii="Times New Roman" w:hAnsi="Times New Roman"/>
          <w:sz w:val="28"/>
          <w:szCs w:val="28"/>
          <w:lang w:eastAsia="en-US"/>
        </w:rPr>
        <w:t xml:space="preserve"> – занимался обследованием санитарных условий быта, осуществлял контроль за соблюдением санитарных   условий при строительстве домов.</w:t>
      </w:r>
    </w:p>
    <w:p w:rsidR="00C575D5" w:rsidRDefault="00C575D5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C575D5">
        <w:rPr>
          <w:rFonts w:ascii="Times New Roman" w:hAnsi="Times New Roman"/>
          <w:b/>
          <w:sz w:val="28"/>
          <w:szCs w:val="28"/>
          <w:lang w:eastAsia="en-US"/>
        </w:rPr>
        <w:t>Подотдел охраны материнства и младенчества</w:t>
      </w:r>
      <w:r>
        <w:rPr>
          <w:rFonts w:ascii="Times New Roman" w:hAnsi="Times New Roman"/>
          <w:sz w:val="28"/>
          <w:szCs w:val="28"/>
          <w:lang w:eastAsia="en-US"/>
        </w:rPr>
        <w:t xml:space="preserve"> – осуществлял контроль за работой родильных домов, приютов для беременных, рожениц, детей от 1 до 3 лет.</w:t>
      </w:r>
    </w:p>
    <w:p w:rsidR="00C575D5" w:rsidRDefault="00C575D5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Военно-санитарный подотдел – </w:t>
      </w:r>
      <w:r>
        <w:rPr>
          <w:rFonts w:ascii="Times New Roman" w:hAnsi="Times New Roman"/>
          <w:sz w:val="28"/>
          <w:szCs w:val="28"/>
          <w:lang w:eastAsia="en-US"/>
        </w:rPr>
        <w:t>выполнял задания военного ведомства по учету и мобилизации медперсонала, осуществлял контроль за санитарными условиями в частях войск местного гарнизона. Проводил мероприятия по санитарному просвещению в войсковых частях.</w:t>
      </w:r>
    </w:p>
    <w:p w:rsidR="00C575D5" w:rsidRDefault="00C575D5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С окончанием гражданской войны перед советской медициной встали новые задачи. Если в обстановке гражданской войны внимание органов здравоохранения было сконцентрировано на борьбе с эпидемиями и обслуживанием Красной армии, то после войны встали задачи усиления медицинской помощи рабочим и  крестьянству, улучшения санитарной работы, расширения медицинской сети в городах и на селе.</w:t>
      </w:r>
    </w:p>
    <w:p w:rsidR="00151F96" w:rsidRDefault="00151F96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ab/>
        <w:t>Курская губерния делилась на 15 уездов. В каждом уезде были созданы уездные отделы здравоохранения, которые являясь отделами уездных исполнительных комитетов, подчинялись одновременно и губздравотделу. В ведении губернского и уездных отделов здравоохранения находились все лечебные учреждения, детские и родильные дома, убежища для матерей и грудных детей, детские сады, ясли, аптеки. В каждой волости и крупных селах были созданы медицинские участки по обслуживанию сельского населения. Всего было создано 137 врачебных участков.</w:t>
      </w:r>
    </w:p>
    <w:p w:rsidR="00151F96" w:rsidRDefault="00151F96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В Курске также действовало 5 медицинских участков, имелось 6 больниц /губернская и городская больницы, психиатрическая больница, больница мест заключения и Мурыновские заразные бараки/, 9 амбулаторий, 5 зубоврачебных кабинетов.</w:t>
      </w:r>
    </w:p>
    <w:p w:rsidR="00151F96" w:rsidRDefault="00151F96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В январе 1921 г. Наркомздрав утвердил новую структуру</w:t>
      </w:r>
      <w:r w:rsidR="00683D31">
        <w:rPr>
          <w:rFonts w:ascii="Times New Roman" w:hAnsi="Times New Roman"/>
          <w:sz w:val="28"/>
          <w:szCs w:val="28"/>
          <w:lang w:eastAsia="en-US"/>
        </w:rPr>
        <w:t xml:space="preserve"> и штаты губернских здравотделов.</w:t>
      </w:r>
      <w:r w:rsidR="00683D31">
        <w:rPr>
          <w:rFonts w:ascii="Times New Roman" w:hAnsi="Times New Roman"/>
          <w:sz w:val="28"/>
          <w:szCs w:val="28"/>
          <w:vertAlign w:val="superscript"/>
          <w:lang w:eastAsia="en-US"/>
        </w:rPr>
        <w:t>4</w:t>
      </w:r>
      <w:proofErr w:type="gramStart"/>
      <w:r w:rsidR="00683D31"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/ </w:t>
      </w:r>
      <w:r w:rsidR="00683D31">
        <w:rPr>
          <w:rFonts w:ascii="Times New Roman" w:hAnsi="Times New Roman"/>
          <w:sz w:val="28"/>
          <w:szCs w:val="28"/>
          <w:lang w:eastAsia="en-US"/>
        </w:rPr>
        <w:t xml:space="preserve"> В</w:t>
      </w:r>
      <w:proofErr w:type="gramEnd"/>
      <w:r w:rsidR="00683D31">
        <w:rPr>
          <w:rFonts w:ascii="Times New Roman" w:hAnsi="Times New Roman"/>
          <w:sz w:val="28"/>
          <w:szCs w:val="28"/>
          <w:lang w:eastAsia="en-US"/>
        </w:rPr>
        <w:t xml:space="preserve"> Курском губздравотделе был создан организационный подотдел, заведующий которого являлся заместителем заведующего губздравотдела. Губздравотделу были установлены новые штаты на 195 должностей, из них – 36 врачебных. По новой структуре губздравотдел должен был </w:t>
      </w:r>
      <w:r w:rsidR="008B5A82">
        <w:rPr>
          <w:rFonts w:ascii="Times New Roman" w:hAnsi="Times New Roman"/>
          <w:sz w:val="28"/>
          <w:szCs w:val="28"/>
          <w:lang w:eastAsia="en-US"/>
        </w:rPr>
        <w:t>состоять</w:t>
      </w:r>
      <w:r w:rsidR="00683D31">
        <w:rPr>
          <w:rFonts w:ascii="Times New Roman" w:hAnsi="Times New Roman"/>
          <w:sz w:val="28"/>
          <w:szCs w:val="28"/>
          <w:lang w:eastAsia="en-US"/>
        </w:rPr>
        <w:t xml:space="preserve"> из 13 подотделов: общей канцелярии, организационного, лечебного, санитарно-эпидемиологического, охраны материнства и младенчества, охраны здоровья детей, санпросвещения и медшкол, статистического, медицинской экспертизы, фармацевтического, снабжения, финансово-счетного, военно-санитарного.</w:t>
      </w:r>
    </w:p>
    <w:p w:rsidR="00683D31" w:rsidRDefault="00683D31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Материально-техническое состояние лечебной сети губернии в то время продолжало оставаться тяжелым. Почти все здания лечебных учреждений нуждались в капитальном  ремонте, не хватало топлива, белья, продуктов. За 1921 г. прекратили    свою работу 20 лечебных учреждений, во всей гу</w:t>
      </w:r>
      <w:r w:rsidR="008B5A82">
        <w:rPr>
          <w:rFonts w:ascii="Times New Roman" w:hAnsi="Times New Roman"/>
          <w:sz w:val="28"/>
          <w:szCs w:val="28"/>
          <w:lang w:eastAsia="en-US"/>
        </w:rPr>
        <w:t>бернии было свернуто 2210 коек,</w:t>
      </w:r>
      <w:r>
        <w:rPr>
          <w:rFonts w:ascii="Times New Roman" w:hAnsi="Times New Roman"/>
          <w:sz w:val="28"/>
          <w:szCs w:val="28"/>
          <w:lang w:eastAsia="en-US"/>
        </w:rPr>
        <w:t xml:space="preserve"> в губернии продолжала свирепствовать холера. Для борьбы с холерой губисполком организовал чрезвычайную санитарную комиссию. На заседании коллегии губздравотдела от 5 марта 1921 г. решено было организовать комиссию по оспопрививанию,</w:t>
      </w:r>
      <w:r w:rsidR="003239F8">
        <w:rPr>
          <w:rFonts w:ascii="Times New Roman" w:hAnsi="Times New Roman"/>
          <w:sz w:val="28"/>
          <w:szCs w:val="28"/>
          <w:lang w:eastAsia="en-US"/>
        </w:rPr>
        <w:t xml:space="preserve"> от 2 апреля 1921 г. - санитарную комиссию.</w:t>
      </w:r>
      <w:r w:rsidR="003239F8"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6/ </w:t>
      </w:r>
      <w:r w:rsidR="003239F8">
        <w:rPr>
          <w:rFonts w:ascii="Times New Roman" w:hAnsi="Times New Roman"/>
          <w:sz w:val="28"/>
          <w:szCs w:val="28"/>
          <w:lang w:eastAsia="en-US"/>
        </w:rPr>
        <w:t xml:space="preserve"> Курск был разбит на 9 санитарных районов, в каждом действовала санитарная тройка в составе санврача, представителей милиции и квартального комитета. К активной работе по очистке города было привлечено все трудоспособное население. Все эти меры обеспечили некоторое улучшение санитарного состояния города. Однако в мае 1921 г. случаи заболевания холерой участились. Из Харькова в распоряжение губздравотдела прибыли 5 прививочных отрядов, которые вместе с курскими медработниками повели активную борьбу с холерой. С октября 1921 г. началось снижение заболеваний как холерой, так и другими инфекционными заболеваниями.</w:t>
      </w:r>
    </w:p>
    <w:p w:rsidR="003239F8" w:rsidRDefault="003239F8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ab/>
        <w:t>В 1921 г. губздравотдел начал предпринимать активные попытки борьбы с туберкулезом. На заседания коллегии губздравотдела от 7 мая 1921 г. было решено открыть диспансер для туберкулезных больных в помещении, занимаемом детской амбулаторией № 1 по ул. Ватутина /быв. Чиканска</w:t>
      </w:r>
      <w:r w:rsidR="00E20DFD">
        <w:rPr>
          <w:rFonts w:ascii="Times New Roman" w:hAnsi="Times New Roman"/>
          <w:sz w:val="28"/>
          <w:szCs w:val="28"/>
          <w:lang w:eastAsia="en-US"/>
        </w:rPr>
        <w:t>я</w:t>
      </w:r>
      <w:r>
        <w:rPr>
          <w:rFonts w:ascii="Times New Roman" w:hAnsi="Times New Roman"/>
          <w:sz w:val="28"/>
          <w:szCs w:val="28"/>
          <w:lang w:eastAsia="en-US"/>
        </w:rPr>
        <w:t xml:space="preserve">/, </w:t>
      </w:r>
      <w:r w:rsidR="00E20DFD">
        <w:rPr>
          <w:rFonts w:ascii="Times New Roman" w:hAnsi="Times New Roman"/>
          <w:sz w:val="28"/>
          <w:szCs w:val="28"/>
          <w:lang w:eastAsia="en-US"/>
        </w:rPr>
        <w:t>которую</w:t>
      </w:r>
      <w:r>
        <w:rPr>
          <w:rFonts w:ascii="Times New Roman" w:hAnsi="Times New Roman"/>
          <w:sz w:val="28"/>
          <w:szCs w:val="28"/>
          <w:lang w:eastAsia="en-US"/>
        </w:rPr>
        <w:t xml:space="preserve"> временно </w:t>
      </w:r>
      <w:r w:rsidR="00E20DFD">
        <w:rPr>
          <w:rFonts w:ascii="Times New Roman" w:hAnsi="Times New Roman"/>
          <w:sz w:val="28"/>
          <w:szCs w:val="28"/>
          <w:lang w:eastAsia="en-US"/>
        </w:rPr>
        <w:t>предполагалось</w:t>
      </w:r>
      <w:r>
        <w:rPr>
          <w:rFonts w:ascii="Times New Roman" w:hAnsi="Times New Roman"/>
          <w:sz w:val="28"/>
          <w:szCs w:val="28"/>
          <w:lang w:eastAsia="en-US"/>
        </w:rPr>
        <w:t xml:space="preserve"> закрыть. Но </w:t>
      </w:r>
      <w:r w:rsidR="00E20DFD">
        <w:rPr>
          <w:rFonts w:ascii="Times New Roman" w:hAnsi="Times New Roman"/>
          <w:sz w:val="28"/>
          <w:szCs w:val="28"/>
          <w:lang w:eastAsia="en-US"/>
        </w:rPr>
        <w:t>губисполком возражал против закрытия детской амбулатории и поэтому под тубдиспансер в январе 1922 г. было предоставлено помещение по ул. Радищева 42.</w:t>
      </w:r>
      <w:r w:rsidR="00E20DFD"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7/ </w:t>
      </w:r>
    </w:p>
    <w:p w:rsidR="00E20DFD" w:rsidRDefault="00E20DFD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Принимались меры по укреплению медперсоналом и снабжению Шуклинского туб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. санатория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, открытого в июне 1920 г.</w:t>
      </w:r>
    </w:p>
    <w:p w:rsidR="00E20DFD" w:rsidRDefault="00E20DFD" w:rsidP="00E3719B">
      <w:pPr>
        <w:contextualSpacing/>
        <w:jc w:val="both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 При ликвидации в июле 1921 г. военно-лечебных учреждений, в ведении губздравотдела был передан из военного ведомства санаторий для туберкулезных больных по ул. Ахтырской.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>8/</w:t>
      </w:r>
    </w:p>
    <w:p w:rsidR="00E20DFD" w:rsidRDefault="00E20DFD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E20DFD">
        <w:rPr>
          <w:rFonts w:ascii="Times New Roman" w:hAnsi="Times New Roman"/>
          <w:sz w:val="28"/>
          <w:szCs w:val="28"/>
          <w:lang w:eastAsia="en-US"/>
        </w:rPr>
        <w:t>мае 1921 г. был</w:t>
      </w:r>
      <w:r>
        <w:rPr>
          <w:rFonts w:ascii="Times New Roman" w:hAnsi="Times New Roman"/>
          <w:sz w:val="28"/>
          <w:szCs w:val="28"/>
          <w:lang w:eastAsia="en-US"/>
        </w:rPr>
        <w:t xml:space="preserve"> создан Курский горсовет, а при нем – горздравотдел, который в августе 1921 г. слился с уездным отделом здравоохранения. На основании решения коллегии губздравотдела от 10 сентября 1921 г. в ведении уездно</w:t>
      </w:r>
      <w:r w:rsidR="005D179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="005D179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городского отдела здравоохранения из губздравотдела перешли:</w:t>
      </w:r>
    </w:p>
    <w:p w:rsidR="00E20DFD" w:rsidRDefault="005D1790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Детская терапевтическая больница по ул. Радищева и Золотой, 38</w:t>
      </w:r>
    </w:p>
    <w:p w:rsidR="005D1790" w:rsidRDefault="005D1790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Городская больница с амбулаторией № 3 по ул. Ямская гора, 11</w:t>
      </w:r>
    </w:p>
    <w:p w:rsidR="005D1790" w:rsidRDefault="005D1790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Уездная больница с амбулаторией по ул.Воротная, 48</w:t>
      </w:r>
    </w:p>
    <w:p w:rsidR="005D1790" w:rsidRDefault="005D1790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Мурыновские холерные бараки в сл. Ямской</w:t>
      </w:r>
    </w:p>
    <w:p w:rsidR="005D1790" w:rsidRDefault="005D1790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Городская амбулатория № 1 по ул. С. Перовской, 5</w:t>
      </w:r>
    </w:p>
    <w:p w:rsidR="005D1790" w:rsidRDefault="005D1790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Городская амбулатория № 2 по ул. Золотая, 10</w:t>
      </w:r>
    </w:p>
    <w:p w:rsidR="005D1790" w:rsidRDefault="005D1790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Детские амбулатории №№ 1-2</w:t>
      </w:r>
    </w:p>
    <w:p w:rsidR="005D1790" w:rsidRDefault="005D1790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Амбулатории  в сл. Ямской и Стрелецкой.</w:t>
      </w:r>
    </w:p>
    <w:p w:rsidR="005D1790" w:rsidRDefault="005D1790" w:rsidP="005D1790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ве зубоврачебные амбулатории и электросветоводолечебница. </w:t>
      </w:r>
    </w:p>
    <w:p w:rsidR="00537152" w:rsidRDefault="005D1790" w:rsidP="005D1790">
      <w:pPr>
        <w:ind w:firstLine="708"/>
        <w:contextualSpacing/>
        <w:jc w:val="both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ведении губздравотдела остались: губернская народная больница, психиатрическая больница, гигиеническая лаборатория, бактериологическая лаборатория, дом матери и </w:t>
      </w:r>
      <w:r w:rsidR="00537152">
        <w:rPr>
          <w:rFonts w:ascii="Times New Roman" w:hAnsi="Times New Roman"/>
          <w:sz w:val="28"/>
          <w:szCs w:val="28"/>
          <w:lang w:eastAsia="en-US"/>
        </w:rPr>
        <w:t>ребенка, зуботехническая лаборатория, губ</w:t>
      </w:r>
      <w:r>
        <w:rPr>
          <w:rFonts w:ascii="Times New Roman" w:hAnsi="Times New Roman"/>
          <w:sz w:val="28"/>
          <w:szCs w:val="28"/>
          <w:lang w:eastAsia="en-US"/>
        </w:rPr>
        <w:t>ернский аптечный склад, ла</w:t>
      </w:r>
      <w:r w:rsidR="00537152">
        <w:rPr>
          <w:rFonts w:ascii="Times New Roman" w:hAnsi="Times New Roman"/>
          <w:sz w:val="28"/>
          <w:szCs w:val="28"/>
          <w:lang w:eastAsia="en-US"/>
        </w:rPr>
        <w:t>боратория по производству галеновых препаратов</w:t>
      </w:r>
      <w:r>
        <w:rPr>
          <w:rFonts w:ascii="Times New Roman" w:hAnsi="Times New Roman"/>
          <w:sz w:val="28"/>
          <w:szCs w:val="28"/>
          <w:lang w:eastAsia="en-US"/>
        </w:rPr>
        <w:t>, протезная мастерская, туберкулезные санатории</w:t>
      </w:r>
      <w:r w:rsidR="00537152">
        <w:rPr>
          <w:rFonts w:ascii="Times New Roman" w:hAnsi="Times New Roman"/>
          <w:sz w:val="28"/>
          <w:szCs w:val="28"/>
          <w:lang w:eastAsia="en-US"/>
        </w:rPr>
        <w:t xml:space="preserve"> в Шуклинке и Ахтырке, 2 быв</w:t>
      </w:r>
      <w:proofErr w:type="gramStart"/>
      <w:r w:rsidR="00537152">
        <w:rPr>
          <w:rFonts w:ascii="Times New Roman" w:hAnsi="Times New Roman"/>
          <w:sz w:val="28"/>
          <w:szCs w:val="28"/>
          <w:lang w:eastAsia="en-US"/>
        </w:rPr>
        <w:t>. военных</w:t>
      </w:r>
      <w:proofErr w:type="gramEnd"/>
      <w:r w:rsidR="00537152">
        <w:rPr>
          <w:rFonts w:ascii="Times New Roman" w:hAnsi="Times New Roman"/>
          <w:sz w:val="28"/>
          <w:szCs w:val="28"/>
          <w:lang w:eastAsia="en-US"/>
        </w:rPr>
        <w:t xml:space="preserve"> госпиталя.</w:t>
      </w:r>
      <w:r w:rsidR="00537152"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9/ </w:t>
      </w:r>
    </w:p>
    <w:p w:rsidR="00537152" w:rsidRDefault="00537152" w:rsidP="005D1790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основании ходатайства Мурыновских холерных бараков решением коллегии губздравотдела от 17 декабря 1921 г. они вновь были переданы в ведение губздравотдела, поскольку обслуживали не городское население, а в большей части больных, проезжающих по железной дороге.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10/  </w:t>
      </w:r>
    </w:p>
    <w:p w:rsidR="005D1790" w:rsidRPr="00E20DFD" w:rsidRDefault="00537152" w:rsidP="005D1790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гласно радиограмме Наркомхдрава от 25 апреля 1922 г. все медучре</w:t>
      </w:r>
      <w:r w:rsidR="00AC2649">
        <w:rPr>
          <w:rFonts w:ascii="Times New Roman" w:hAnsi="Times New Roman"/>
          <w:sz w:val="28"/>
          <w:szCs w:val="28"/>
          <w:lang w:eastAsia="en-US"/>
        </w:rPr>
        <w:t>ж</w:t>
      </w:r>
      <w:r>
        <w:rPr>
          <w:rFonts w:ascii="Times New Roman" w:hAnsi="Times New Roman"/>
          <w:sz w:val="28"/>
          <w:szCs w:val="28"/>
          <w:lang w:eastAsia="en-US"/>
        </w:rPr>
        <w:t xml:space="preserve">дения были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ереданы  1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мая на местный бюджет, при этом было предложено сократить административно-управленческий аппарата на 60%.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11/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C2649">
        <w:rPr>
          <w:rFonts w:ascii="Times New Roman" w:hAnsi="Times New Roman"/>
          <w:sz w:val="28"/>
          <w:szCs w:val="28"/>
          <w:lang w:eastAsia="en-US"/>
        </w:rPr>
        <w:t xml:space="preserve">К июлю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D179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C2649">
        <w:rPr>
          <w:rFonts w:ascii="Times New Roman" w:hAnsi="Times New Roman"/>
          <w:sz w:val="28"/>
          <w:szCs w:val="28"/>
          <w:lang w:eastAsia="en-US"/>
        </w:rPr>
        <w:t xml:space="preserve">1922 г. было проведено сокращение штатов губздравотдела и </w:t>
      </w:r>
      <w:r w:rsidR="008E0608">
        <w:rPr>
          <w:rFonts w:ascii="Times New Roman" w:hAnsi="Times New Roman"/>
          <w:sz w:val="28"/>
          <w:szCs w:val="28"/>
          <w:lang w:eastAsia="en-US"/>
        </w:rPr>
        <w:lastRenderedPageBreak/>
        <w:t>упрощение</w:t>
      </w:r>
      <w:r w:rsidR="00AC2649">
        <w:rPr>
          <w:rFonts w:ascii="Times New Roman" w:hAnsi="Times New Roman"/>
          <w:sz w:val="28"/>
          <w:szCs w:val="28"/>
          <w:lang w:eastAsia="en-US"/>
        </w:rPr>
        <w:t xml:space="preserve"> его структуры. Губздравотдел состоял из следующих подотделов: административно-хозяйственного, лечебного, санитарно-эпидемиологического</w:t>
      </w:r>
      <w:r w:rsidR="00AC2649">
        <w:rPr>
          <w:rFonts w:ascii="Times New Roman" w:hAnsi="Times New Roman"/>
          <w:sz w:val="28"/>
          <w:szCs w:val="28"/>
          <w:vertAlign w:val="superscript"/>
          <w:lang w:eastAsia="en-US"/>
        </w:rPr>
        <w:t>12/</w:t>
      </w:r>
      <w:r w:rsidR="00AC2649">
        <w:rPr>
          <w:rFonts w:ascii="Times New Roman" w:hAnsi="Times New Roman"/>
          <w:sz w:val="28"/>
          <w:szCs w:val="28"/>
          <w:lang w:eastAsia="en-US"/>
        </w:rPr>
        <w:t xml:space="preserve">, военно-санитарного и охраны материнства и младенчества. </w:t>
      </w:r>
      <w:r w:rsidR="005D1790"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</w:p>
    <w:p w:rsidR="00C575D5" w:rsidRDefault="00C575D5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476D44">
        <w:rPr>
          <w:rFonts w:ascii="Times New Roman" w:hAnsi="Times New Roman"/>
          <w:sz w:val="28"/>
          <w:szCs w:val="28"/>
          <w:lang w:eastAsia="en-US"/>
        </w:rPr>
        <w:t>Последний был образован в мае 122 г. путем слияния подотдела охраны материнства и младенчества с подотделом охраны здоровья детей и подростков. В функции объединенного подотдела входили: контроль за работой и создание родильных домов, убежищ для матерей с грудными детьми, приютов для детей до 3-х лет, яслей, консультаций для грудных детей, консультаций для беременных, организация работы с детьми дошкольного и школьного возрастов и с дефектными детьми.</w:t>
      </w:r>
    </w:p>
    <w:p w:rsidR="00476D44" w:rsidRDefault="00476D44" w:rsidP="00E3719B">
      <w:pPr>
        <w:contextualSpacing/>
        <w:jc w:val="both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Согласно постановлению губисп</w:t>
      </w:r>
      <w:r w:rsidR="00FB637E"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лкома № 64 от 25 августа 1922 г. с 1 сентября 1922 г. было проведено слияние угорздравотдела с губздравотделом. В губздравотделе был образован подотдел уездной медицины.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13/ </w:t>
      </w:r>
    </w:p>
    <w:p w:rsidR="00FB637E" w:rsidRDefault="00FB637E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>К ноябрю 1922 г. был упразднен военно-санитарный подотдел, и структура губздравотдела стала следующей:</w:t>
      </w:r>
    </w:p>
    <w:p w:rsidR="00FB637E" w:rsidRDefault="00FB637E" w:rsidP="00FB637E">
      <w:pPr>
        <w:ind w:firstLine="113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щая канцелярия</w:t>
      </w:r>
    </w:p>
    <w:p w:rsidR="00FB637E" w:rsidRDefault="00FB637E" w:rsidP="00FB637E">
      <w:pPr>
        <w:ind w:firstLine="113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Лечебный подотдел</w:t>
      </w:r>
    </w:p>
    <w:p w:rsidR="00FB637E" w:rsidRDefault="00FB637E" w:rsidP="00FB637E">
      <w:pPr>
        <w:ind w:firstLine="113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анитарно-эпидемический подотдел</w:t>
      </w:r>
    </w:p>
    <w:p w:rsidR="00FB637E" w:rsidRDefault="00FB637E" w:rsidP="00FB637E">
      <w:pPr>
        <w:ind w:firstLine="113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дотдел материнства и детства</w:t>
      </w:r>
    </w:p>
    <w:p w:rsidR="00FB637E" w:rsidRDefault="00FB637E" w:rsidP="00FB637E">
      <w:pPr>
        <w:tabs>
          <w:tab w:val="left" w:pos="5469"/>
        </w:tabs>
        <w:ind w:firstLine="113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дотдел уездной медицины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14/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FB637E" w:rsidRPr="00FB637E" w:rsidRDefault="00FB637E" w:rsidP="00FB637E">
      <w:pPr>
        <w:tabs>
          <w:tab w:val="left" w:pos="5469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начале 1923 г. в состав подотдела охраны материнства и детства был введен инструктор и врачебно-социальный инспектор. Функции врачебно-социального инспектора заключались в следующем. Он был обязан инструктировать на местах работников школьно-санитарного дела, участвовать в комиссиях по вопросам, связанным с охраной здоровья детей и подростков, а также поддерживать связь и работать в контакте с учреждениями народного образования, профсоюзными организациями и другими заинтересованными ведомствами. Врачебно-социальный инспектор принимал так же участие в организации губернских домов для беспризорных детей</w:t>
      </w:r>
      <w:r w:rsidR="0095255C">
        <w:rPr>
          <w:rFonts w:ascii="Times New Roman" w:hAnsi="Times New Roman"/>
          <w:sz w:val="28"/>
          <w:szCs w:val="28"/>
          <w:lang w:eastAsia="en-US"/>
        </w:rPr>
        <w:t>, в комиссии по сбору средств, для улучшения в них условий. В целях согласования санитарной работы в 1923 г. был организован губернский санитарный совет, в состав которого кроме врачей входили представители от губисполкома, профсоюзов и др. организаций.</w:t>
      </w:r>
    </w:p>
    <w:p w:rsidR="00476D44" w:rsidRDefault="009B59DB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С помощ</w:t>
      </w:r>
      <w:r w:rsidR="0070373B">
        <w:rPr>
          <w:rFonts w:ascii="Times New Roman" w:hAnsi="Times New Roman"/>
          <w:sz w:val="28"/>
          <w:szCs w:val="28"/>
          <w:lang w:eastAsia="en-US"/>
        </w:rPr>
        <w:t>ью губернского совета по охране здоровья детей и по</w:t>
      </w:r>
      <w:r>
        <w:rPr>
          <w:rFonts w:ascii="Times New Roman" w:hAnsi="Times New Roman"/>
          <w:sz w:val="28"/>
          <w:szCs w:val="28"/>
          <w:lang w:eastAsia="en-US"/>
        </w:rPr>
        <w:t>дростков</w:t>
      </w:r>
      <w:r w:rsidR="0070373B">
        <w:rPr>
          <w:rFonts w:ascii="Times New Roman" w:hAnsi="Times New Roman"/>
          <w:sz w:val="28"/>
          <w:szCs w:val="28"/>
          <w:lang w:eastAsia="en-US"/>
        </w:rPr>
        <w:t xml:space="preserve"> подотдел охраны материнства и детства проводил обследование воспитанников детских домов, школьников. Занимался изучением их жилищно-бытовых условий, принимал меры против скученности в детских домах, обеспечивал организацию детского питания и т.д.</w:t>
      </w:r>
    </w:p>
    <w:p w:rsidR="0070373B" w:rsidRDefault="0070373B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ab/>
        <w:t>В целях достижения наибольшей экономии государственных средств согласно постановлению губисполкома № 217 от 14 октября 1923 г. губздравотдел вместе с губоно и губсоветом было решено объединить в один отдел губисполкома. Губздравотдел влился в общий отдел губисполкома на правах подотдела. Но уже с 21 ноября 1923 г. общий отдел расформирован   и губздравотдел восстановлен в своем прежнем значении.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15/ </w:t>
      </w:r>
    </w:p>
    <w:p w:rsidR="0070373B" w:rsidRDefault="0070373B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В декабре 1924 г. штат губздравотдела был утвержден в количестве 30 человек и структура в составе: административно-хозяйственного подотдела, лечебного подотдела, санитарно-эпидемиологического подотдела и подотдела охраны материнства и младенчества.</w:t>
      </w:r>
    </w:p>
    <w:p w:rsidR="0070373B" w:rsidRPr="0070373B" w:rsidRDefault="0070373B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С 1926 г. вплоть до ликвидации губздравотде6ла в июле 1928 г. структура его оставалась без изменений и состояла из следующих подотделов: ад</w:t>
      </w:r>
      <w:r w:rsidR="00BD2FB2">
        <w:rPr>
          <w:rFonts w:ascii="Times New Roman" w:hAnsi="Times New Roman"/>
          <w:sz w:val="28"/>
          <w:szCs w:val="28"/>
          <w:lang w:eastAsia="en-US"/>
        </w:rPr>
        <w:t>министративно-хозяйств</w:t>
      </w:r>
      <w:r>
        <w:rPr>
          <w:rFonts w:ascii="Times New Roman" w:hAnsi="Times New Roman"/>
          <w:sz w:val="28"/>
          <w:szCs w:val="28"/>
          <w:lang w:eastAsia="en-US"/>
        </w:rPr>
        <w:t xml:space="preserve">енного, лечебного, санитарно-профилактического с отделением статистическим, охраны материнства и </w:t>
      </w:r>
      <w:r w:rsidR="00BD2FB2">
        <w:rPr>
          <w:rFonts w:ascii="Times New Roman" w:hAnsi="Times New Roman"/>
          <w:sz w:val="28"/>
          <w:szCs w:val="28"/>
          <w:lang w:eastAsia="en-US"/>
        </w:rPr>
        <w:t xml:space="preserve">младенчества, охраны здоровья детей, по борьбе с социальными болезнями. </w:t>
      </w:r>
    </w:p>
    <w:p w:rsidR="00C575D5" w:rsidRDefault="00652803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На основании постановления ВЦИК и СНК РСФСР от 16 июня 1928 г. страна перешла с губернского на окружное административно-территориальное деление. Была образована Центрально-Черноземная область, в состав которой влилась Курская губерния. </w:t>
      </w:r>
    </w:p>
    <w:p w:rsidR="00652803" w:rsidRDefault="00652803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Губернский отдел здравоохранения в июле 1928 г. был ликвидирован с передачей функций окружным отделам здравоохранения.</w:t>
      </w:r>
    </w:p>
    <w:p w:rsidR="00652803" w:rsidRDefault="00652803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52803" w:rsidRDefault="00652803" w:rsidP="00E3719B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52803" w:rsidRDefault="00652803" w:rsidP="0065280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*              *                *</w:t>
      </w:r>
    </w:p>
    <w:p w:rsidR="00652803" w:rsidRDefault="00652803" w:rsidP="0065280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52803" w:rsidRDefault="00652803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кументы фонда губздравотдела поступили на государственное хранение в 1926 г. в количестве 4257 дел.</w:t>
      </w:r>
    </w:p>
    <w:p w:rsidR="00652803" w:rsidRDefault="00652803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июле 1931 г. к уничтожению было отобрано 702 дела, как не имеющие практической и исторической ценности.</w:t>
      </w:r>
    </w:p>
    <w:p w:rsidR="00652803" w:rsidRDefault="00652803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оверкой наличия в ноябре 1944 г. в фонде было установлено               4825 дел. 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Х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52803" w:rsidRDefault="00652803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июле 1949 г. при экспертизе ценности документов, к уничтожению было отобрано 893 дела.</w:t>
      </w:r>
    </w:p>
    <w:p w:rsidR="00652803" w:rsidRDefault="00652803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октябре 1945 г. к уничтожению было отобрано еще 57 дел.</w:t>
      </w:r>
    </w:p>
    <w:p w:rsidR="007606DE" w:rsidRDefault="007606DE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январе 1960 г. к фонду было присоединено 12 дел, относящиеся к данному фонду.</w:t>
      </w:r>
    </w:p>
    <w:p w:rsidR="007606DE" w:rsidRDefault="007606DE" w:rsidP="00652803">
      <w:pPr>
        <w:pBdr>
          <w:bottom w:val="single" w:sz="12" w:space="1" w:color="auto"/>
        </w:pBd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1 января 1980 г. в фонде по учетным данным числилось 2395 дел.</w:t>
      </w:r>
    </w:p>
    <w:p w:rsidR="007606DE" w:rsidRDefault="007606DE" w:rsidP="00652803">
      <w:pPr>
        <w:pBdr>
          <w:bottom w:val="single" w:sz="12" w:space="1" w:color="auto"/>
        </w:pBd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606DE" w:rsidRPr="007606DE" w:rsidRDefault="007606DE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Х </w:t>
      </w:r>
      <w:r>
        <w:rPr>
          <w:rFonts w:ascii="Times New Roman" w:hAnsi="Times New Roman"/>
          <w:sz w:val="28"/>
          <w:szCs w:val="28"/>
          <w:lang w:eastAsia="en-US"/>
        </w:rPr>
        <w:t xml:space="preserve"> В деле отсутствуют учетные документы за 1932-1941 гг.</w:t>
      </w:r>
    </w:p>
    <w:p w:rsidR="007606DE" w:rsidRDefault="007606DE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В 1980-1981 гг. была проведена переработка описей фонда губздравотдела:</w:t>
      </w:r>
    </w:p>
    <w:p w:rsidR="007606DE" w:rsidRDefault="007606DE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0 дел были выделены к уничтожению, как не имеющие практической и исторической ценности, 6 дел были переданы в другие фонды и сформировано путем деления на тома,  21 дело.</w:t>
      </w:r>
    </w:p>
    <w:p w:rsidR="007606DE" w:rsidRDefault="007606DE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процессе переработки описей, заголовки дел были уничтожены, отсистематизированы и внесены в новые описи.</w:t>
      </w:r>
    </w:p>
    <w:p w:rsidR="007606DE" w:rsidRDefault="007606DE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опись № 1 внесены документы общего делопроизводства за 1918-1928 гг. в количестве 1663 дел, включая переработанную опись.</w:t>
      </w:r>
    </w:p>
    <w:p w:rsidR="007606DE" w:rsidRDefault="007606DE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опись 1-л внесены документы по личному составу за 1918-1927 гг. в количестве 347 дел.</w:t>
      </w:r>
    </w:p>
    <w:p w:rsidR="007606DE" w:rsidRDefault="007606DE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опись  № 2-л внесено 351 личное дело за 1918-1928 г. </w:t>
      </w:r>
    </w:p>
    <w:p w:rsidR="007606DE" w:rsidRDefault="007606DE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окументы в описи отсистематизированы по хронологии, структуре, значимости документов и содержащихся в них сведений. </w:t>
      </w:r>
    </w:p>
    <w:p w:rsidR="007606DE" w:rsidRDefault="007606DE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 октября 1921 г. был введен бюджетный год, который начинался 1 октября и кончался 30 сентября следующего года. С 1 октября заводилось новое делопроизводство и поэтому документы в описи № 1 отсистематизированы с учетом бюджетного года: 1921-1922 гг.</w:t>
      </w:r>
      <w:r w:rsidR="00956B2E">
        <w:rPr>
          <w:rFonts w:ascii="Times New Roman" w:hAnsi="Times New Roman"/>
          <w:sz w:val="28"/>
          <w:szCs w:val="28"/>
          <w:lang w:eastAsia="en-US"/>
        </w:rPr>
        <w:t>, 1922-1923 гг., 1923-1924 гг. и т.д.</w:t>
      </w:r>
    </w:p>
    <w:p w:rsidR="00956B2E" w:rsidRDefault="00956B2E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 уточнении содержания дел широко применялся принцип аннотирования особо ценных документов или документов, не характерных для того или иного дела, но представляющих определенную ценность.</w:t>
      </w:r>
    </w:p>
    <w:p w:rsidR="00956B2E" w:rsidRDefault="00956B2E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сновной состав документов: положения, приказы, циркуляры, инструкции Наркомздрава, губисполкома, губсовнархоза, губздравотдела, протоколы заседаний губернских медицинских съездов, коллегий и комиссий губздравотдела, уздравотделов, президиума губисполкома, заседаний секции и бюро секции горсовета по здравоохранению; планы сметы и штатные расписания губздравотдела, уздравотделов и подведомственных им лечебных учреждений губернии и уездов; годовые отчеты и доклады о деятельности губздравотдела, уздравотделов и лечебных учреждений; статистические месячные, полумесячные, недельные сведения, бюллетени о движении инфекционных заболеваний по губернии и уездам, статистические отчеты о </w:t>
      </w:r>
      <w:r w:rsidR="00FB316C">
        <w:rPr>
          <w:rFonts w:ascii="Times New Roman" w:hAnsi="Times New Roman"/>
          <w:sz w:val="28"/>
          <w:szCs w:val="28"/>
          <w:lang w:eastAsia="en-US"/>
        </w:rPr>
        <w:t>деятель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мед</w:t>
      </w:r>
      <w:r w:rsidR="00FB316C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участков, больниц, зубоврачебных амбулаторий, инфекционных бараков, электросветоводолечебницы, фарм</w:t>
      </w:r>
      <w:r w:rsidR="00FB316C">
        <w:rPr>
          <w:rFonts w:ascii="Times New Roman" w:hAnsi="Times New Roman"/>
          <w:sz w:val="28"/>
          <w:szCs w:val="28"/>
          <w:lang w:eastAsia="en-US"/>
        </w:rPr>
        <w:t>.управл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, Домов матери и ребенка, детских приютов и убежищ, кареты скорой помощи, ВКК и др.;  </w:t>
      </w:r>
      <w:r w:rsidR="00FB316C">
        <w:rPr>
          <w:rFonts w:ascii="Times New Roman" w:hAnsi="Times New Roman"/>
          <w:sz w:val="28"/>
          <w:szCs w:val="28"/>
          <w:lang w:eastAsia="en-US"/>
        </w:rPr>
        <w:t>анкеты о со</w:t>
      </w:r>
      <w:r w:rsidR="00174925">
        <w:rPr>
          <w:rFonts w:ascii="Times New Roman" w:hAnsi="Times New Roman"/>
          <w:sz w:val="28"/>
          <w:szCs w:val="28"/>
          <w:lang w:eastAsia="en-US"/>
        </w:rPr>
        <w:t>с</w:t>
      </w:r>
      <w:r w:rsidR="00FB316C">
        <w:rPr>
          <w:rFonts w:ascii="Times New Roman" w:hAnsi="Times New Roman"/>
          <w:sz w:val="28"/>
          <w:szCs w:val="28"/>
          <w:lang w:eastAsia="en-US"/>
        </w:rPr>
        <w:t xml:space="preserve">тоянии лечебного дела в губернии и уездах, о деятельности уздравотделов; акты обследований лечучреждений, списки лечебно-санитарных учреждений губерний, персонала; сведения о мед. участках, больницах, амбулаториях, о медосвидетельствовании граждан и др., дела по контролю за </w:t>
      </w:r>
      <w:r w:rsidR="00FB316C">
        <w:rPr>
          <w:rFonts w:ascii="Times New Roman" w:hAnsi="Times New Roman"/>
          <w:sz w:val="28"/>
          <w:szCs w:val="28"/>
          <w:lang w:eastAsia="en-US"/>
        </w:rPr>
        <w:lastRenderedPageBreak/>
        <w:t>деятельностью уздравотделов, о реорганизации лечебно-санитарного дела в Белгородском уезде, по организации празднования 5 годовщины Октябрьской революции, о праздновании 5-летия советской медицины, о присвоении Кур</w:t>
      </w:r>
      <w:r w:rsidR="00AB419A">
        <w:rPr>
          <w:rFonts w:ascii="Times New Roman" w:hAnsi="Times New Roman"/>
          <w:sz w:val="28"/>
          <w:szCs w:val="28"/>
          <w:lang w:eastAsia="en-US"/>
        </w:rPr>
        <w:t>ской  горнарбольнице им. Семашк</w:t>
      </w:r>
      <w:r w:rsidR="00FB316C">
        <w:rPr>
          <w:rFonts w:ascii="Times New Roman" w:hAnsi="Times New Roman"/>
          <w:sz w:val="28"/>
          <w:szCs w:val="28"/>
          <w:lang w:eastAsia="en-US"/>
        </w:rPr>
        <w:t xml:space="preserve">о, о научных     </w:t>
      </w:r>
      <w:r w:rsidR="00AB419A">
        <w:rPr>
          <w:rFonts w:ascii="Times New Roman" w:hAnsi="Times New Roman"/>
          <w:sz w:val="28"/>
          <w:szCs w:val="28"/>
          <w:lang w:eastAsia="en-US"/>
        </w:rPr>
        <w:t>командировках</w:t>
      </w:r>
      <w:r w:rsidR="00FB316C">
        <w:rPr>
          <w:rFonts w:ascii="Times New Roman" w:hAnsi="Times New Roman"/>
          <w:sz w:val="28"/>
          <w:szCs w:val="28"/>
          <w:lang w:eastAsia="en-US"/>
        </w:rPr>
        <w:t xml:space="preserve"> за границу, об организации</w:t>
      </w:r>
      <w:r w:rsidR="00AB419A">
        <w:rPr>
          <w:rFonts w:ascii="Times New Roman" w:hAnsi="Times New Roman"/>
          <w:sz w:val="28"/>
          <w:szCs w:val="28"/>
          <w:lang w:eastAsia="en-US"/>
        </w:rPr>
        <w:t xml:space="preserve"> сбора средств на постройку самолета им. Н.А. Семашко, об организации туберкулезного трехдневника, «Неделя» ребенка, помощи инвалидам войны, о создании районного управления Российского общества Красного креста и др., переписка по хозяйственным, организационным вопросам, по снабжению, о лечении больных, по отчетности и др.</w:t>
      </w:r>
    </w:p>
    <w:p w:rsidR="007606DE" w:rsidRDefault="00AB419A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 документам губздравотдела М.А. Язвиным написаны и изданы в 1967 г. «Очерки по истории здравоохранения Курской области».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У № 19, 1920, ст.103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АКО ф. Р-325, оп. 1, д. 46, л. 273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м же, д. 62, л. 2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АКО ф. Р-202, оп. 1, д. 64, лл. 13, 20; д. 370, лл. 4-14; д. 375,            л. 51, д. 158, лл. 13, 20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м же, д. 355, лл. 17, 28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м же, д. 355, л.42; д.356, л. 48об; д.537, лл. 20, 26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м же, д. 355, лл. 57, 58, 60, 62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м же, д. 356, лл. 37, 41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Там же,  д. 356, л.1об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Там же, д. 556, л. 14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Там же, д. 557, л. 59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Там же, д. 557, л. 75, 83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Там же, д. 735, лл. 13, 63 </w:t>
      </w:r>
    </w:p>
    <w:p w:rsidR="00970583" w:rsidRDefault="00970583" w:rsidP="0097058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Там же, д. 824, лл. 25, 28</w:t>
      </w:r>
    </w:p>
    <w:p w:rsidR="00970583" w:rsidRDefault="00970583" w:rsidP="00970583">
      <w:pPr>
        <w:ind w:left="106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70583" w:rsidRDefault="00970583" w:rsidP="0097058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70583" w:rsidRDefault="00970583" w:rsidP="0097058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70583" w:rsidRDefault="00970583" w:rsidP="0097058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в. отделом                                                                     А.И. Вождаева</w:t>
      </w:r>
    </w:p>
    <w:p w:rsidR="00970583" w:rsidRDefault="00970583" w:rsidP="0097058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рхивист 1 категории                                                       Г.Б. Чаплыгина</w:t>
      </w:r>
    </w:p>
    <w:p w:rsidR="00970583" w:rsidRDefault="00970583" w:rsidP="0097058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70583" w:rsidRDefault="00970583" w:rsidP="0097058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ентябрь 1982 г.  </w:t>
      </w:r>
    </w:p>
    <w:p w:rsidR="00652803" w:rsidRDefault="00652803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47AD7" w:rsidRDefault="00947AD7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47AD7" w:rsidRDefault="00947AD7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47AD7" w:rsidRDefault="00947AD7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47AD7" w:rsidRDefault="00947AD7" w:rsidP="006528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947AD7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47AD7" w:rsidRPr="00561B4C" w:rsidRDefault="00947AD7" w:rsidP="00947AD7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61B4C">
        <w:rPr>
          <w:rFonts w:ascii="Times New Roman" w:hAnsi="Times New Roman"/>
          <w:b/>
          <w:sz w:val="28"/>
          <w:szCs w:val="28"/>
          <w:lang w:eastAsia="en-US"/>
        </w:rPr>
        <w:lastRenderedPageBreak/>
        <w:t>ПЕРЕВОДНАЯ ТАБЛИЦА</w:t>
      </w:r>
    </w:p>
    <w:p w:rsidR="00947AD7" w:rsidRDefault="00947AD7" w:rsidP="00947AD7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4"/>
        <w:gridCol w:w="1594"/>
        <w:gridCol w:w="1594"/>
        <w:gridCol w:w="1594"/>
        <w:gridCol w:w="1600"/>
      </w:tblGrid>
      <w:tr w:rsidR="00947AD7" w:rsidRPr="0023795B" w:rsidTr="0023795B">
        <w:tc>
          <w:tcPr>
            <w:tcW w:w="1595" w:type="dxa"/>
          </w:tcPr>
          <w:p w:rsidR="00947AD7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фонда </w:t>
            </w:r>
          </w:p>
        </w:tc>
        <w:tc>
          <w:tcPr>
            <w:tcW w:w="1594" w:type="dxa"/>
          </w:tcPr>
          <w:p w:rsidR="00947AD7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947AD7" w:rsidRPr="0023795B" w:rsidRDefault="00AD01BE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947AD7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947AD7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947AD7" w:rsidRPr="0023795B" w:rsidRDefault="00AD01BE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AD01BE" w:rsidRPr="0023795B" w:rsidRDefault="00AD01BE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AD01BE" w:rsidRPr="0023795B" w:rsidRDefault="00AD01BE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237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</w:tr>
      <w:tr w:rsidR="00AD01BE" w:rsidRPr="0023795B" w:rsidTr="00B108E3">
        <w:trPr>
          <w:trHeight w:val="567"/>
        </w:trPr>
        <w:tc>
          <w:tcPr>
            <w:tcW w:w="1595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AD01BE" w:rsidRPr="0023795B" w:rsidRDefault="00AD01B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</w:tr>
      <w:tr w:rsidR="00AD01BE" w:rsidRPr="0023795B" w:rsidTr="0023795B">
        <w:tc>
          <w:tcPr>
            <w:tcW w:w="1595" w:type="dxa"/>
          </w:tcPr>
          <w:p w:rsidR="00AD01BE" w:rsidRPr="0023795B" w:rsidRDefault="00AD01BE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AD01BE" w:rsidRPr="0023795B" w:rsidRDefault="00AD01BE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AD01BE" w:rsidRPr="0023795B" w:rsidRDefault="00AD01BE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AD01BE" w:rsidRPr="0023795B" w:rsidRDefault="00AD01BE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AD01BE" w:rsidRPr="0023795B" w:rsidRDefault="00AD01BE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AD01BE" w:rsidRPr="0023795B" w:rsidRDefault="00AD01BE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3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2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3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594" w:type="dxa"/>
          </w:tcPr>
          <w:p w:rsidR="0059024C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08E3" w:rsidRPr="0023795B" w:rsidRDefault="00B108E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59024C" w:rsidRPr="0023795B" w:rsidRDefault="0059024C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59024C" w:rsidRPr="0023795B" w:rsidRDefault="0059024C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6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</w:t>
            </w:r>
          </w:p>
          <w:p w:rsidR="00B108E3" w:rsidRPr="0023795B" w:rsidRDefault="00B108E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59024C" w:rsidRPr="0023795B" w:rsidRDefault="0059024C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59024C" w:rsidRPr="0023795B" w:rsidRDefault="0059024C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9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594" w:type="dxa"/>
          </w:tcPr>
          <w:p w:rsidR="0059024C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08E3" w:rsidRPr="0023795B" w:rsidRDefault="00B108E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59024C" w:rsidRPr="0023795B" w:rsidRDefault="0059024C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59024C" w:rsidRPr="0023795B" w:rsidRDefault="0059024C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1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59024C" w:rsidRPr="0023795B" w:rsidTr="00B108E3">
        <w:trPr>
          <w:trHeight w:val="567"/>
        </w:trPr>
        <w:tc>
          <w:tcPr>
            <w:tcW w:w="1595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594" w:type="dxa"/>
          </w:tcPr>
          <w:p w:rsidR="0059024C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08E3" w:rsidRPr="0023795B" w:rsidRDefault="00B108E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9024C" w:rsidRPr="0023795B" w:rsidRDefault="0059024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9024C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</w:t>
            </w:r>
          </w:p>
        </w:tc>
      </w:tr>
      <w:tr w:rsidR="00B905BA" w:rsidRPr="0023795B" w:rsidTr="00B108E3">
        <w:trPr>
          <w:trHeight w:val="567"/>
        </w:trPr>
        <w:tc>
          <w:tcPr>
            <w:tcW w:w="1595" w:type="dxa"/>
          </w:tcPr>
          <w:p w:rsidR="00B905BA" w:rsidRPr="0023795B" w:rsidRDefault="00B905BA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B905BA" w:rsidRPr="0023795B" w:rsidRDefault="00B905BA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B905BA" w:rsidRPr="0023795B" w:rsidRDefault="00B905BA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B905BA" w:rsidRPr="0023795B" w:rsidRDefault="00B905BA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B905BA" w:rsidRPr="0023795B" w:rsidRDefault="00B905BA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B905BA" w:rsidRPr="0023795B" w:rsidRDefault="00B905BA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806F5" w:rsidRPr="0023795B" w:rsidRDefault="002806F5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594" w:type="dxa"/>
          </w:tcPr>
          <w:p w:rsidR="002806F5" w:rsidRPr="0023795B" w:rsidRDefault="002806F5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806F5" w:rsidRPr="0023795B" w:rsidRDefault="002806F5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7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9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0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1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8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6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45 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8</w:t>
            </w:r>
          </w:p>
          <w:p w:rsidR="00B108E3" w:rsidRPr="0023795B" w:rsidRDefault="00B108E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806F5" w:rsidRPr="0023795B" w:rsidRDefault="002806F5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806F5" w:rsidRPr="0023795B" w:rsidRDefault="002806F5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806F5" w:rsidRPr="0023795B" w:rsidRDefault="002806F5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806F5" w:rsidRPr="0023795B" w:rsidRDefault="002806F5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806F5" w:rsidRPr="0023795B" w:rsidRDefault="002806F5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806F5" w:rsidRPr="0023795B" w:rsidRDefault="002806F5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594" w:type="dxa"/>
          </w:tcPr>
          <w:p w:rsidR="002806F5" w:rsidRPr="0023795B" w:rsidRDefault="002806F5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806F5" w:rsidRPr="0023795B" w:rsidRDefault="002806F5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5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1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3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5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4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0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6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1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8</w:t>
            </w:r>
          </w:p>
          <w:p w:rsidR="00B108E3" w:rsidRPr="0023795B" w:rsidRDefault="00B108E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806F5" w:rsidRPr="0023795B" w:rsidRDefault="002806F5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806F5" w:rsidRPr="0023795B" w:rsidRDefault="002806F5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806F5" w:rsidRPr="0023795B" w:rsidRDefault="002806F5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806F5" w:rsidRPr="0023795B" w:rsidRDefault="002806F5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806F5" w:rsidRPr="0023795B" w:rsidRDefault="002806F5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806F5" w:rsidRPr="0023795B" w:rsidRDefault="002806F5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1594" w:type="dxa"/>
          </w:tcPr>
          <w:p w:rsidR="002806F5" w:rsidRPr="0023795B" w:rsidRDefault="002806F5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806F5" w:rsidRPr="0023795B" w:rsidRDefault="002806F5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2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3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4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6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7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5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2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6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8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4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3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9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9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5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2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3</w:t>
            </w:r>
          </w:p>
          <w:p w:rsidR="00B108E3" w:rsidRPr="0023795B" w:rsidRDefault="00B108E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806F5" w:rsidRPr="0023795B" w:rsidRDefault="002806F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806F5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1</w:t>
            </w:r>
          </w:p>
        </w:tc>
      </w:tr>
      <w:tr w:rsidR="002806F5" w:rsidRPr="0023795B" w:rsidTr="00B108E3">
        <w:trPr>
          <w:trHeight w:val="567"/>
        </w:trPr>
        <w:tc>
          <w:tcPr>
            <w:tcW w:w="1595" w:type="dxa"/>
          </w:tcPr>
          <w:p w:rsidR="002806F5" w:rsidRPr="0023795B" w:rsidRDefault="002806F5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806F5" w:rsidRPr="0023795B" w:rsidRDefault="002806F5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806F5" w:rsidRPr="0023795B" w:rsidRDefault="002806F5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806F5" w:rsidRPr="0023795B" w:rsidRDefault="002806F5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806F5" w:rsidRPr="0023795B" w:rsidRDefault="002806F5" w:rsidP="00FB5AC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806F5" w:rsidRPr="0023795B" w:rsidRDefault="002806F5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594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1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8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7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4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3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0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9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7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8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5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4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5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6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7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0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4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5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9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5</w:t>
            </w:r>
          </w:p>
          <w:p w:rsidR="00B108E3" w:rsidRPr="0023795B" w:rsidRDefault="00B108E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1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91C51" w:rsidRPr="0023795B" w:rsidRDefault="00891C5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91C51" w:rsidRPr="0023795B" w:rsidRDefault="00891C51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594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8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3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6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9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7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8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9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0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1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2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82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3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0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6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52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4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5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7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9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2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3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5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4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6</w:t>
            </w:r>
          </w:p>
          <w:p w:rsidR="00B108E3" w:rsidRPr="0023795B" w:rsidRDefault="00B108E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91C51" w:rsidRPr="0023795B" w:rsidRDefault="00891C5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1</w:t>
            </w:r>
          </w:p>
        </w:tc>
      </w:tr>
      <w:tr w:rsidR="00891C51" w:rsidRPr="0023795B" w:rsidTr="00B108E3">
        <w:trPr>
          <w:trHeight w:val="567"/>
        </w:trPr>
        <w:tc>
          <w:tcPr>
            <w:tcW w:w="1595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91C51" w:rsidRPr="0023795B" w:rsidRDefault="00891C5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91C51" w:rsidRPr="0023795B" w:rsidRDefault="00891C51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91C51" w:rsidRPr="0023795B" w:rsidRDefault="00891C51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2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8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1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70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9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66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6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1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53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7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0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3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6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5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2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2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7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2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6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3</w:t>
            </w:r>
          </w:p>
        </w:tc>
      </w:tr>
      <w:tr w:rsidR="003B0F3A" w:rsidRPr="0023795B" w:rsidTr="00B108E3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4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0</w:t>
            </w:r>
          </w:p>
        </w:tc>
      </w:tr>
      <w:tr w:rsidR="003B0F3A" w:rsidRPr="0023795B" w:rsidTr="0023795B">
        <w:tc>
          <w:tcPr>
            <w:tcW w:w="1595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3B0F3A" w:rsidRPr="0023795B" w:rsidRDefault="003B0F3A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3B0F3A" w:rsidRPr="0023795B" w:rsidRDefault="003B0F3A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1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0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0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1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2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7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7</w:t>
            </w:r>
          </w:p>
        </w:tc>
      </w:tr>
      <w:tr w:rsidR="003B0F3A" w:rsidRPr="0023795B" w:rsidTr="0023795B">
        <w:tc>
          <w:tcPr>
            <w:tcW w:w="1595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3B0F3A" w:rsidRPr="0023795B" w:rsidRDefault="003B0F3A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3B0F3A" w:rsidRPr="0023795B" w:rsidRDefault="003B0F3A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7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2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7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9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2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7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1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3</w:t>
            </w:r>
          </w:p>
        </w:tc>
        <w:tc>
          <w:tcPr>
            <w:tcW w:w="1594" w:type="dxa"/>
          </w:tcPr>
          <w:p w:rsidR="003B0F3A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5</w:t>
            </w:r>
          </w:p>
        </w:tc>
      </w:tr>
      <w:tr w:rsidR="003B0F3A" w:rsidRPr="0023795B" w:rsidTr="0023795B">
        <w:tc>
          <w:tcPr>
            <w:tcW w:w="1595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3B0F3A" w:rsidRPr="0023795B" w:rsidRDefault="003B0F3A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3B0F3A" w:rsidRPr="0023795B" w:rsidRDefault="003B0F3A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4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0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1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0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7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9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1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2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7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0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9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1</w:t>
            </w:r>
          </w:p>
        </w:tc>
      </w:tr>
      <w:tr w:rsidR="003B0F3A" w:rsidRPr="0023795B" w:rsidTr="0023795B">
        <w:tc>
          <w:tcPr>
            <w:tcW w:w="1595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3B0F3A" w:rsidRPr="0023795B" w:rsidRDefault="003B0F3A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3B0F3A" w:rsidRPr="0023795B" w:rsidRDefault="003B0F3A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2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7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1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7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0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2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2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2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2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2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7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0</w:t>
            </w:r>
          </w:p>
        </w:tc>
      </w:tr>
      <w:tr w:rsidR="003B0F3A" w:rsidRPr="0023795B" w:rsidTr="0023795B"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3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1</w:t>
            </w:r>
          </w:p>
        </w:tc>
      </w:tr>
      <w:tr w:rsidR="003B0F3A" w:rsidRPr="0023795B" w:rsidTr="0023795B">
        <w:tc>
          <w:tcPr>
            <w:tcW w:w="1595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3B0F3A" w:rsidRPr="0023795B" w:rsidRDefault="003B0F3A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3B0F3A" w:rsidRPr="0023795B" w:rsidRDefault="003B0F3A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4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10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1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2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20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1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1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1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7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11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0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0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3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1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8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28</w:t>
            </w:r>
          </w:p>
        </w:tc>
      </w:tr>
      <w:tr w:rsidR="003B0F3A" w:rsidRPr="0023795B" w:rsidTr="0023795B">
        <w:tc>
          <w:tcPr>
            <w:tcW w:w="1595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3B0F3A" w:rsidRPr="0023795B" w:rsidRDefault="003B0F3A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3B0F3A" w:rsidRPr="0023795B" w:rsidRDefault="003B0F3A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99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4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0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7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5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0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1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2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7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6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2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2</w:t>
            </w:r>
          </w:p>
        </w:tc>
      </w:tr>
      <w:tr w:rsidR="003B0F3A" w:rsidRPr="0023795B" w:rsidTr="0023795B">
        <w:tc>
          <w:tcPr>
            <w:tcW w:w="1595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3B0F3A" w:rsidRPr="0023795B" w:rsidRDefault="003B0F3A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3B0F3A" w:rsidRPr="0023795B" w:rsidRDefault="003B0F3A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3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3B0F3A" w:rsidRPr="0023795B" w:rsidRDefault="003B0F3A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1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47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7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4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6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7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91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5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7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1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1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2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0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63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2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5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4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6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6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7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3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8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9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9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8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0</w:t>
            </w: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2</w:t>
            </w:r>
          </w:p>
        </w:tc>
      </w:tr>
      <w:tr w:rsidR="003B0F3A" w:rsidRPr="0023795B" w:rsidTr="00C00ABC">
        <w:trPr>
          <w:trHeight w:val="567"/>
        </w:trPr>
        <w:tc>
          <w:tcPr>
            <w:tcW w:w="1595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1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3B0F3A" w:rsidRPr="0023795B" w:rsidRDefault="003B0F3A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3B0F3A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5</w:t>
            </w:r>
          </w:p>
        </w:tc>
      </w:tr>
      <w:tr w:rsidR="003B0F3A" w:rsidRPr="0023795B" w:rsidTr="0023795B">
        <w:tc>
          <w:tcPr>
            <w:tcW w:w="1595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3B0F3A" w:rsidRPr="0023795B" w:rsidRDefault="003B0F3A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3B0F3A" w:rsidRPr="0023795B" w:rsidRDefault="003B0F3A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3B0F3A" w:rsidRPr="0023795B" w:rsidRDefault="003B0F3A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567A18" w:rsidRPr="0023795B" w:rsidRDefault="00567A18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</w:p>
        </w:tc>
        <w:tc>
          <w:tcPr>
            <w:tcW w:w="1594" w:type="dxa"/>
          </w:tcPr>
          <w:p w:rsidR="00567A18" w:rsidRPr="0023795B" w:rsidRDefault="00567A18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567A18" w:rsidRPr="0023795B" w:rsidRDefault="00567A18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7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3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0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4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1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5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3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6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4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8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6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9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7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4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8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9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6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50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7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59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8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56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0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54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2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0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4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57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5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0а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6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62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7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58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7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3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1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4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5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6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8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7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0</w:t>
            </w:r>
          </w:p>
        </w:tc>
      </w:tr>
      <w:tr w:rsidR="00567A18" w:rsidRPr="0023795B" w:rsidTr="0023795B">
        <w:tc>
          <w:tcPr>
            <w:tcW w:w="1595" w:type="dxa"/>
          </w:tcPr>
          <w:p w:rsidR="00567A18" w:rsidRPr="0023795B" w:rsidRDefault="00567A18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567A18" w:rsidRPr="0023795B" w:rsidRDefault="00567A18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567A18" w:rsidRPr="0023795B" w:rsidRDefault="00567A18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567A18" w:rsidRPr="0023795B" w:rsidRDefault="00567A18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567A18" w:rsidRPr="0023795B" w:rsidRDefault="00567A18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567A18" w:rsidRPr="0023795B" w:rsidRDefault="00567A18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567A18" w:rsidRPr="0023795B" w:rsidRDefault="00567A18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8</w:t>
            </w:r>
          </w:p>
        </w:tc>
        <w:tc>
          <w:tcPr>
            <w:tcW w:w="1594" w:type="dxa"/>
          </w:tcPr>
          <w:p w:rsidR="00567A18" w:rsidRPr="0023795B" w:rsidRDefault="00567A18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567A18" w:rsidRPr="0023795B" w:rsidRDefault="00567A18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2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9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1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0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3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1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8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2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0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3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1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9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5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4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6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5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7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6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8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7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44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1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6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2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8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3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4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2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5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0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6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1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7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3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8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4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9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5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0</w:t>
            </w: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7</w:t>
            </w:r>
          </w:p>
        </w:tc>
      </w:tr>
      <w:tr w:rsidR="00567A18" w:rsidRPr="0023795B" w:rsidTr="00C00ABC">
        <w:trPr>
          <w:trHeight w:val="567"/>
        </w:trPr>
        <w:tc>
          <w:tcPr>
            <w:tcW w:w="1595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1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567A18" w:rsidRPr="0023795B" w:rsidRDefault="00567A18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567A18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6</w:t>
            </w:r>
          </w:p>
        </w:tc>
      </w:tr>
      <w:tr w:rsidR="00567A18" w:rsidRPr="0023795B" w:rsidTr="0023795B">
        <w:tc>
          <w:tcPr>
            <w:tcW w:w="1595" w:type="dxa"/>
          </w:tcPr>
          <w:p w:rsidR="00567A18" w:rsidRPr="0023795B" w:rsidRDefault="00567A18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567A18" w:rsidRPr="0023795B" w:rsidRDefault="00567A18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567A18" w:rsidRPr="0023795B" w:rsidRDefault="00567A18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567A18" w:rsidRPr="0023795B" w:rsidRDefault="00567A18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567A18" w:rsidRPr="0023795B" w:rsidRDefault="00567A18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567A18" w:rsidRPr="0023795B" w:rsidRDefault="00567A18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C0116E" w:rsidRPr="0023795B" w:rsidRDefault="00C0116E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2</w:t>
            </w:r>
          </w:p>
        </w:tc>
        <w:tc>
          <w:tcPr>
            <w:tcW w:w="1594" w:type="dxa"/>
          </w:tcPr>
          <w:p w:rsidR="00C0116E" w:rsidRPr="0023795B" w:rsidRDefault="00C0116E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C0116E" w:rsidRPr="0023795B" w:rsidRDefault="00C0116E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7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3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8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4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0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5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4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6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19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7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2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8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3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9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4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0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5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1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6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2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7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3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8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4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8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29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6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0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7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8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2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9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3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0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4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1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5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2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6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3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7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4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8</w:t>
            </w:r>
          </w:p>
        </w:tc>
      </w:tr>
      <w:tr w:rsidR="00C0116E" w:rsidRPr="0023795B" w:rsidTr="0023795B">
        <w:tc>
          <w:tcPr>
            <w:tcW w:w="1595" w:type="dxa"/>
          </w:tcPr>
          <w:p w:rsidR="00C0116E" w:rsidRPr="0023795B" w:rsidRDefault="00C0116E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C0116E" w:rsidRPr="0023795B" w:rsidRDefault="00C0116E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C0116E" w:rsidRPr="0023795B" w:rsidRDefault="00C0116E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C0116E" w:rsidRPr="0023795B" w:rsidRDefault="00C0116E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C0116E" w:rsidRPr="0023795B" w:rsidRDefault="00C0116E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C0116E" w:rsidRPr="0023795B" w:rsidRDefault="00C0116E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C0116E" w:rsidRPr="0023795B" w:rsidRDefault="00C0116E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5</w:t>
            </w:r>
          </w:p>
        </w:tc>
        <w:tc>
          <w:tcPr>
            <w:tcW w:w="1594" w:type="dxa"/>
          </w:tcPr>
          <w:p w:rsidR="00C0116E" w:rsidRPr="0023795B" w:rsidRDefault="00C0116E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C0116E" w:rsidRPr="0023795B" w:rsidRDefault="00C0116E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39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8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4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6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5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0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6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1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7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5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8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7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9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88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2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1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7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3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7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7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8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6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9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4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0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95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3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8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6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0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7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79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8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1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2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5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3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30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4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6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5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5</w:t>
            </w:r>
          </w:p>
        </w:tc>
      </w:tr>
      <w:tr w:rsidR="00C0116E" w:rsidRPr="0023795B" w:rsidTr="0023795B">
        <w:tc>
          <w:tcPr>
            <w:tcW w:w="1595" w:type="dxa"/>
          </w:tcPr>
          <w:p w:rsidR="00C0116E" w:rsidRPr="0023795B" w:rsidRDefault="00C0116E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C0116E" w:rsidRPr="0023795B" w:rsidRDefault="00C0116E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C0116E" w:rsidRPr="0023795B" w:rsidRDefault="00C0116E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C0116E" w:rsidRPr="0023795B" w:rsidRDefault="00C0116E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C0116E" w:rsidRPr="0023795B" w:rsidRDefault="00C0116E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C0116E" w:rsidRPr="0023795B" w:rsidRDefault="00C0116E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C0116E" w:rsidRPr="0023795B" w:rsidRDefault="00C0116E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6</w:t>
            </w:r>
          </w:p>
        </w:tc>
        <w:tc>
          <w:tcPr>
            <w:tcW w:w="1594" w:type="dxa"/>
          </w:tcPr>
          <w:p w:rsidR="00C0116E" w:rsidRPr="0023795B" w:rsidRDefault="00C0116E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C0116E" w:rsidRPr="0023795B" w:rsidRDefault="00C0116E" w:rsidP="00C0116E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7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7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8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8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27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9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4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7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1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01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2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04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3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02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4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12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5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13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6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17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7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21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8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9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9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0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08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1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1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2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32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3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29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4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03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5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8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6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9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7</w:t>
            </w: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06</w:t>
            </w:r>
          </w:p>
        </w:tc>
      </w:tr>
      <w:tr w:rsidR="00C0116E" w:rsidRPr="0023795B" w:rsidTr="00C00ABC">
        <w:trPr>
          <w:trHeight w:val="567"/>
        </w:trPr>
        <w:tc>
          <w:tcPr>
            <w:tcW w:w="1595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8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C0116E" w:rsidRPr="0023795B" w:rsidRDefault="00C0116E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C0116E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4</w:t>
            </w:r>
          </w:p>
        </w:tc>
      </w:tr>
      <w:tr w:rsidR="00C0116E" w:rsidRPr="0023795B" w:rsidTr="0023795B">
        <w:tc>
          <w:tcPr>
            <w:tcW w:w="1595" w:type="dxa"/>
          </w:tcPr>
          <w:p w:rsidR="00C0116E" w:rsidRPr="0023795B" w:rsidRDefault="00C0116E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C0116E" w:rsidRPr="0023795B" w:rsidRDefault="00C0116E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C0116E" w:rsidRPr="0023795B" w:rsidRDefault="00C0116E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C0116E" w:rsidRPr="0023795B" w:rsidRDefault="00C0116E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C0116E" w:rsidRPr="0023795B" w:rsidRDefault="00C0116E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C0116E" w:rsidRPr="0023795B" w:rsidRDefault="00C0116E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9</w:t>
            </w:r>
          </w:p>
        </w:tc>
        <w:tc>
          <w:tcPr>
            <w:tcW w:w="1594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18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0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22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1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25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2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2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3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4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26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5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31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6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05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7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08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8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07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9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82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23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1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00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2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4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31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34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98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33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36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2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56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5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4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6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0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7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55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8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39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9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</w:tr>
      <w:tr w:rsidR="007970BF" w:rsidRPr="0023795B" w:rsidTr="0023795B">
        <w:tc>
          <w:tcPr>
            <w:tcW w:w="1595" w:type="dxa"/>
          </w:tcPr>
          <w:p w:rsidR="007970BF" w:rsidRPr="0023795B" w:rsidRDefault="007970BF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7970BF" w:rsidRPr="0023795B" w:rsidRDefault="007970BF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7970BF" w:rsidRPr="0023795B" w:rsidRDefault="007970BF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7970BF" w:rsidRPr="0023795B" w:rsidRDefault="007970BF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7970BF" w:rsidRPr="0023795B" w:rsidRDefault="007970BF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7970BF" w:rsidRPr="0023795B" w:rsidRDefault="007970BF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0</w:t>
            </w:r>
          </w:p>
        </w:tc>
        <w:tc>
          <w:tcPr>
            <w:tcW w:w="1594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41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1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43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2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7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3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1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4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9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5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57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8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46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9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61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1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42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2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62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3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3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5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38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6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35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8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37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9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6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0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48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1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49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2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50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3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51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6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52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7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53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8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9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45</w:t>
            </w:r>
          </w:p>
        </w:tc>
      </w:tr>
      <w:tr w:rsidR="007970BF" w:rsidRPr="0023795B" w:rsidTr="0023795B">
        <w:tc>
          <w:tcPr>
            <w:tcW w:w="1595" w:type="dxa"/>
          </w:tcPr>
          <w:p w:rsidR="007970BF" w:rsidRPr="0023795B" w:rsidRDefault="007970BF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7970BF" w:rsidRPr="0023795B" w:rsidRDefault="007970BF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7970BF" w:rsidRPr="0023795B" w:rsidRDefault="007970BF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7970BF" w:rsidRPr="0023795B" w:rsidRDefault="007970BF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7970BF" w:rsidRPr="0023795B" w:rsidRDefault="007970BF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7970BF" w:rsidRPr="0023795B" w:rsidRDefault="007970BF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0</w:t>
            </w:r>
          </w:p>
        </w:tc>
        <w:tc>
          <w:tcPr>
            <w:tcW w:w="1594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58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2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59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4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60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8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54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2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99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3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63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4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5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5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64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7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0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8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65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9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4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0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2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1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97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2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75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3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3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5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6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6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5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7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2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8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1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9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4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0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92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1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6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2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44</w:t>
            </w:r>
          </w:p>
        </w:tc>
      </w:tr>
      <w:tr w:rsidR="007970BF" w:rsidRPr="0023795B" w:rsidTr="0023795B">
        <w:tc>
          <w:tcPr>
            <w:tcW w:w="1595" w:type="dxa"/>
          </w:tcPr>
          <w:p w:rsidR="007970BF" w:rsidRPr="0023795B" w:rsidRDefault="007970BF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7970BF" w:rsidRPr="0023795B" w:rsidRDefault="007970BF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7970BF" w:rsidRPr="0023795B" w:rsidRDefault="007970BF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7970BF" w:rsidRPr="0023795B" w:rsidRDefault="007970BF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7970BF" w:rsidRPr="0023795B" w:rsidRDefault="007970BF" w:rsidP="00891C5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7970BF" w:rsidRPr="0023795B" w:rsidRDefault="007970BF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3</w:t>
            </w:r>
          </w:p>
        </w:tc>
        <w:tc>
          <w:tcPr>
            <w:tcW w:w="1594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7970BF" w:rsidRPr="0023795B" w:rsidRDefault="007970BF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0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5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0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6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2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7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6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8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78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9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79</w:t>
            </w:r>
          </w:p>
        </w:tc>
      </w:tr>
      <w:tr w:rsidR="007970BF" w:rsidRPr="0023795B" w:rsidTr="00C00ABC">
        <w:trPr>
          <w:trHeight w:val="567"/>
        </w:trPr>
        <w:tc>
          <w:tcPr>
            <w:tcW w:w="1595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0</w:t>
            </w: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7970BF" w:rsidRPr="0023795B" w:rsidRDefault="007970B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7970BF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85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1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86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2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87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3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68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4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5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5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66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6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77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7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71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8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84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9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73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72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7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8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3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94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4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93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7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88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9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8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E73E86" w:rsidRPr="0023795B" w:rsidRDefault="00E73E86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E73E86" w:rsidRPr="0023795B" w:rsidRDefault="00E73E86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E73E86" w:rsidRPr="0023795B" w:rsidRDefault="00E73E86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E73E86" w:rsidRPr="0023795B" w:rsidRDefault="00E73E86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E73E86" w:rsidRPr="0023795B" w:rsidRDefault="00E73E86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E73E86" w:rsidRPr="0023795B" w:rsidRDefault="00E73E86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1</w:t>
            </w:r>
          </w:p>
        </w:tc>
        <w:tc>
          <w:tcPr>
            <w:tcW w:w="1594" w:type="dxa"/>
          </w:tcPr>
          <w:p w:rsidR="00E73E86" w:rsidRPr="0023795B" w:rsidRDefault="00E73E86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E73E86" w:rsidRPr="0023795B" w:rsidRDefault="00E73E86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96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2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95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3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4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5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5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6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9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7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89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8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6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0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70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1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98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3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9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4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80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5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81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6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82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7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83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1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90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2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1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3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1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4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5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5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78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6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79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7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7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8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6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9</w:t>
            </w: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73E86" w:rsidRPr="0023795B" w:rsidRDefault="00E73E86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73E86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3</w:t>
            </w:r>
          </w:p>
        </w:tc>
      </w:tr>
      <w:tr w:rsidR="00E73E86" w:rsidRPr="0023795B" w:rsidTr="00C00ABC">
        <w:trPr>
          <w:trHeight w:val="567"/>
        </w:trPr>
        <w:tc>
          <w:tcPr>
            <w:tcW w:w="1595" w:type="dxa"/>
          </w:tcPr>
          <w:p w:rsidR="00E73E86" w:rsidRPr="0023795B" w:rsidRDefault="00E73E86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E73E86" w:rsidRPr="0023795B" w:rsidRDefault="00E73E86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E73E86" w:rsidRPr="0023795B" w:rsidRDefault="00E73E86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E73E86" w:rsidRPr="0023795B" w:rsidRDefault="00E73E86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E73E86" w:rsidRPr="0023795B" w:rsidRDefault="00E73E86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E73E86" w:rsidRPr="0023795B" w:rsidRDefault="00E73E86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0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0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1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9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2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3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3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6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4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9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5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2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6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0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7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2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8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1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9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4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0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7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1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9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2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4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3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6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4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1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5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7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6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8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7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5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8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88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9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1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0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1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3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2</w:t>
            </w:r>
          </w:p>
          <w:p w:rsidR="00C00ABC" w:rsidRPr="0023795B" w:rsidRDefault="00C00ABC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8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9264B" w:rsidRPr="0023795B" w:rsidRDefault="0029264B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9264B" w:rsidRPr="0023795B" w:rsidRDefault="0029264B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3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4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5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5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0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0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74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1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455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2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75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4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76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5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77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7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0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8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1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9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70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0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72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1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71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2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3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2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4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2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5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3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2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4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3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5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6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8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0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7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29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9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7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0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1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9264B" w:rsidRPr="0023795B" w:rsidRDefault="0029264B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9264B" w:rsidRPr="0023795B" w:rsidRDefault="0029264B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1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8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2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9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3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2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4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0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5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0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6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3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7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4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8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5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9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2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3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1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6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2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4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3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7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4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8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5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5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6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6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7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39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8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0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9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8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0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1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1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9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2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2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3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90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9264B" w:rsidRPr="0023795B" w:rsidRDefault="0029264B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9264B" w:rsidRPr="0023795B" w:rsidRDefault="0029264B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4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3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5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6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6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5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7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4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8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1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9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9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0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4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1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2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2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3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10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4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1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5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97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6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0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7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3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8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1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9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9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0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8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1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7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2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3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3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5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4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4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5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99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6</w:t>
            </w: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9264B" w:rsidRPr="0023795B" w:rsidRDefault="0029264B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9264B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7</w:t>
            </w:r>
          </w:p>
        </w:tc>
      </w:tr>
      <w:tr w:rsidR="0029264B" w:rsidRPr="0023795B" w:rsidTr="00C00ABC">
        <w:trPr>
          <w:trHeight w:val="567"/>
        </w:trPr>
        <w:tc>
          <w:tcPr>
            <w:tcW w:w="1595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9264B" w:rsidRPr="0023795B" w:rsidRDefault="0029264B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9264B" w:rsidRPr="0023795B" w:rsidRDefault="0029264B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9264B" w:rsidRPr="0023795B" w:rsidRDefault="0029264B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7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5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4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6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7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1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5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7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1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0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1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62CE5" w:rsidRPr="0023795B" w:rsidRDefault="00262CE5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62CE5" w:rsidRPr="0023795B" w:rsidRDefault="00262CE5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5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9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9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9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1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9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1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1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1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9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1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1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9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1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0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69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4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6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62CE5" w:rsidRPr="0023795B" w:rsidRDefault="00262CE5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62CE5" w:rsidRPr="0023795B" w:rsidRDefault="00262CE5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8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57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5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0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0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0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0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0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0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5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565DE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0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3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62CE5" w:rsidRPr="0023795B" w:rsidRDefault="00262CE5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62CE5" w:rsidRPr="0023795B" w:rsidRDefault="00262CE5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3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3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5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3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3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3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3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3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3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3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0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1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4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5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4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5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2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4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5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5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5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62CE5" w:rsidRPr="0023795B" w:rsidRDefault="00262CE5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62CE5" w:rsidRPr="0023795B" w:rsidRDefault="00262CE5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6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5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4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5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5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5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8а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6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62CE5" w:rsidRPr="0023795B" w:rsidRDefault="00262CE5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62CE5" w:rsidRPr="0023795B" w:rsidRDefault="00262CE5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0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5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5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6B5663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5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7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8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5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4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4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4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62CE5" w:rsidRPr="0023795B" w:rsidRDefault="00262CE5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62CE5" w:rsidRPr="0023795B" w:rsidRDefault="00262CE5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1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4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2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5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5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5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5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4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4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4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4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4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5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5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5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5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4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3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1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1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1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5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62CE5" w:rsidRPr="0023795B" w:rsidRDefault="00262CE5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62CE5" w:rsidRPr="0023795B" w:rsidRDefault="00262CE5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8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1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9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1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18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1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2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5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2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25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2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2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26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1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2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2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31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3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787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4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32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262CE5" w:rsidRPr="0023795B" w:rsidRDefault="00262CE5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262CE5" w:rsidRPr="0023795B" w:rsidRDefault="00262CE5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5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262CE5" w:rsidRPr="0023795B" w:rsidRDefault="00262CE5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23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6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3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7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9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8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00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9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4</w:t>
            </w:r>
          </w:p>
        </w:tc>
      </w:tr>
      <w:tr w:rsidR="00262CE5" w:rsidRPr="0023795B" w:rsidTr="00C00ABC">
        <w:trPr>
          <w:trHeight w:val="567"/>
        </w:trPr>
        <w:tc>
          <w:tcPr>
            <w:tcW w:w="1595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0</w:t>
            </w: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262CE5" w:rsidRPr="0023795B" w:rsidRDefault="00262CE5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262CE5" w:rsidRPr="0023795B" w:rsidRDefault="00362C0F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36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1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4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2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39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5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37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6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38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7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5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8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7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0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08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1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3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2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4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4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14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5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75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6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61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7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43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8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60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1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9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6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78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3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64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E111A1" w:rsidRPr="0023795B" w:rsidRDefault="00E111A1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4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74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5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75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6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67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7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73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8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76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0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62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1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69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2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2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63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4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72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5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65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6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66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7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71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8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70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9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68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20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39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45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77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1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1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2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47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3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44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4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45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5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0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6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1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E111A1" w:rsidRPr="0023795B" w:rsidRDefault="00E111A1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7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E111A1" w:rsidRPr="0023795B" w:rsidRDefault="00E111A1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46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9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111A1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60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51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63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2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64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2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65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66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9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68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4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70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99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71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83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72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3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74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82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75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90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76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98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77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6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78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84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80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85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81</w:t>
            </w: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565DE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86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87BA0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82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87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87BA0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83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88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87BA0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85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89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87BA0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86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92</w:t>
            </w:r>
          </w:p>
        </w:tc>
      </w:tr>
      <w:tr w:rsidR="00E111A1" w:rsidRPr="0023795B" w:rsidTr="00C00ABC">
        <w:trPr>
          <w:trHeight w:val="567"/>
        </w:trPr>
        <w:tc>
          <w:tcPr>
            <w:tcW w:w="1595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87BA0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87</w:t>
            </w: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111A1" w:rsidRPr="0023795B" w:rsidRDefault="00E111A1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111A1" w:rsidRPr="0023795B" w:rsidRDefault="00E87BA0" w:rsidP="00947AD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91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261CC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E87BA0" w:rsidRPr="0023795B" w:rsidRDefault="00E87BA0" w:rsidP="002261CC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E87BA0" w:rsidRPr="0023795B" w:rsidRDefault="00E87BA0" w:rsidP="002261CC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E87BA0" w:rsidRPr="0023795B" w:rsidRDefault="00E87BA0" w:rsidP="002261CC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E87BA0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</w:t>
            </w:r>
            <w:r w:rsidR="008B5A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№ ед. хранения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89</w:t>
            </w:r>
          </w:p>
        </w:tc>
        <w:tc>
          <w:tcPr>
            <w:tcW w:w="1594" w:type="dxa"/>
          </w:tcPr>
          <w:p w:rsidR="00E87BA0" w:rsidRPr="0023795B" w:rsidRDefault="00E87BA0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93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90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94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91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95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92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96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99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4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01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58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02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65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04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9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05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9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06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57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07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58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08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3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09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2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10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1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11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4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12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2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13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0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14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1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15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7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16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8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17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3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18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6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19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E87BA0" w:rsidRPr="0023795B" w:rsidRDefault="00E87BA0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5</w:t>
            </w:r>
          </w:p>
        </w:tc>
      </w:tr>
      <w:tr w:rsidR="00E87BA0" w:rsidRPr="0023795B" w:rsidTr="00C00ABC">
        <w:trPr>
          <w:trHeight w:val="567"/>
        </w:trPr>
        <w:tc>
          <w:tcPr>
            <w:tcW w:w="1595" w:type="dxa"/>
          </w:tcPr>
          <w:p w:rsidR="00E87BA0" w:rsidRPr="0023795B" w:rsidRDefault="00E87BA0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E87BA0" w:rsidRPr="0023795B" w:rsidRDefault="00E87BA0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E87BA0" w:rsidRPr="0023795B" w:rsidRDefault="00E87BA0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E87BA0" w:rsidRPr="0023795B" w:rsidRDefault="00E87BA0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E87BA0" w:rsidRPr="0023795B" w:rsidRDefault="00E87BA0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E87BA0" w:rsidRPr="0023795B" w:rsidRDefault="00E87BA0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932409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932409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93240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20</w:t>
            </w:r>
          </w:p>
        </w:tc>
        <w:tc>
          <w:tcPr>
            <w:tcW w:w="1594" w:type="dxa"/>
          </w:tcPr>
          <w:p w:rsidR="008B5A82" w:rsidRPr="0023795B" w:rsidRDefault="008B5A82" w:rsidP="00932409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932409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93240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21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2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5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2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2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2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2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2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1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2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1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2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2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2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5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3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3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3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5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4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4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4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4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4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4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4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4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4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4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5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5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5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5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5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56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5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5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5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6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6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6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6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6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6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6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6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6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6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7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7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7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89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7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8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8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8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8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8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6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86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7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9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9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9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9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1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9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9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79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0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0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0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0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0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0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0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2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0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0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1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1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1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1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14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1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1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4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4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4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4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7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4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4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4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4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4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2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5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5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8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5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5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5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0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6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6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1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6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6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6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6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68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6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7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7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7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7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7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7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7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7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8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8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8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8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8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8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8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8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8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9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9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3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9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9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9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97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9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89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0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0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0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0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0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0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0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0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1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1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1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1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0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1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9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1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8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1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8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2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8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2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0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2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0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0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2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8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2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0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28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0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2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8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3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0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3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0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3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8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3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9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3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0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3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3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1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3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1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3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9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4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1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1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2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4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2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4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2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4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1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4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2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5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5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4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5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5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8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55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7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5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5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5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5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5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6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5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6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6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7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5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6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6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5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5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6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7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5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6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6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5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6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7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6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5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7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8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07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7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4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5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9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9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9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9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99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0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3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10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2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7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8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3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3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3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3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3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3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3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3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39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4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4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4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4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09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4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4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1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5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5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5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5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5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6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6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6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6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6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6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6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7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7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7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80</w:t>
            </w:r>
          </w:p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81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8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8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8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8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8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8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8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8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9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9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9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3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9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9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9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9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9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9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09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0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6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4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4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2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4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4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4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4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4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4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5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2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5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5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5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5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6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6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6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0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6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6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99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6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6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7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7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7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7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7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2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7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3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77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8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8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8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9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9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9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9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9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8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9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9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9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9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19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0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0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1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1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1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1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1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1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17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1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1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2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2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2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2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5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2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4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2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2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2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0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2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2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2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3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2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2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3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8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3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3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3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9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3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9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3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9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3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9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3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9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3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9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4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9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41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2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4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3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4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3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4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3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4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3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4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3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5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0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5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2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5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4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5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4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5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1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5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4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5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3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5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1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5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4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5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6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4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6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4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6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4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6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4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6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4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6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6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4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67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2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6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8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6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7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7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7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7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7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7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7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2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7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7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8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8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3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8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8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8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7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8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8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6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8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8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8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9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7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91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9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6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9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7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9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9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9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9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9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29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5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0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0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0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0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0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0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7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0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0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0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0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6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4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7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8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6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2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3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3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3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3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3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3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6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3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3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4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4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4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4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4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5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5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5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6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6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6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6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66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6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6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6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7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7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1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7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7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7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7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7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7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7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7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8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8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8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8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8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8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8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8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8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8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9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89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9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0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9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9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0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9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9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9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9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0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0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0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0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1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1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1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1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1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5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1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31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38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1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2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2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2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23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2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3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3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3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3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4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4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4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4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4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4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4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5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9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5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5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6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6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7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6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18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6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6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1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6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6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98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49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0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2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0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0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0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0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2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0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0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3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1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9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1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1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1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1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1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1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21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1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2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7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2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2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2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2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2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2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2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25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2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2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2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2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2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3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1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3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3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3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3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3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3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3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3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3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3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3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3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4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4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4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4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4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4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5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4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6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4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4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4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№ фонда 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описи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ind w:left="-71" w:right="-109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тарый № ед. хранения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фонда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описи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ind w:right="-14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овый № ед. хранения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49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-202</w:t>
            </w:r>
          </w:p>
        </w:tc>
        <w:tc>
          <w:tcPr>
            <w:tcW w:w="1594" w:type="dxa"/>
          </w:tcPr>
          <w:p w:rsidR="008B5A82" w:rsidRPr="0023795B" w:rsidRDefault="008B5A82" w:rsidP="00E111A1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9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5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5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0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5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7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5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2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5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5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531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5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0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5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5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60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4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61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7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62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63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64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65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2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6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3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6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4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68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5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6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6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96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58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97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659</w:t>
            </w:r>
          </w:p>
        </w:tc>
      </w:tr>
      <w:tr w:rsidR="008B5A82" w:rsidRPr="0023795B" w:rsidTr="00C00ABC">
        <w:trPr>
          <w:trHeight w:val="567"/>
        </w:trPr>
        <w:tc>
          <w:tcPr>
            <w:tcW w:w="1595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2599</w:t>
            </w: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</w:tcPr>
          <w:p w:rsidR="008B5A82" w:rsidRPr="0023795B" w:rsidRDefault="008B5A82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1464</w:t>
            </w:r>
          </w:p>
        </w:tc>
      </w:tr>
    </w:tbl>
    <w:p w:rsidR="00C00ABC" w:rsidRDefault="00C00ABC" w:rsidP="00561B4C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32E21" w:rsidRDefault="00561B4C" w:rsidP="00561B4C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61B4C">
        <w:rPr>
          <w:rFonts w:ascii="Times New Roman" w:hAnsi="Times New Roman"/>
          <w:b/>
          <w:sz w:val="28"/>
          <w:szCs w:val="28"/>
          <w:lang w:eastAsia="en-US"/>
        </w:rPr>
        <w:lastRenderedPageBreak/>
        <w:t>СПИСОК СОКРАЩЕННЫХ СЛОВ</w:t>
      </w:r>
    </w:p>
    <w:p w:rsidR="00561B4C" w:rsidRDefault="00561B4C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61B4C" w:rsidRPr="0023795B" w:rsidTr="0023795B">
        <w:tc>
          <w:tcPr>
            <w:tcW w:w="2518" w:type="dxa"/>
          </w:tcPr>
          <w:p w:rsidR="0074312F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ВКК</w:t>
            </w:r>
            <w:r w:rsidR="0074312F"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</w:p>
        </w:tc>
        <w:tc>
          <w:tcPr>
            <w:tcW w:w="708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Врачебно-контрольная комиссия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Военсанвед</w:t>
            </w:r>
            <w:r w:rsidR="0074312F"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</w:p>
        </w:tc>
        <w:tc>
          <w:tcPr>
            <w:tcW w:w="708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Военно-санитарное ведомство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здрав, ГЗО</w:t>
            </w:r>
            <w:r w:rsidR="0074312F"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</w:p>
        </w:tc>
        <w:tc>
          <w:tcPr>
            <w:tcW w:w="708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ернский отдел здравоохранения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убсовнархоз </w:t>
            </w:r>
            <w:r w:rsidR="0074312F"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ернский совет народного хозяйства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убревком </w:t>
            </w:r>
            <w:r w:rsidR="0074312F"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ернский революционный комитет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убвоенкомат </w:t>
            </w:r>
            <w:r w:rsidR="0074312F"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ернский военный комиссариат</w:t>
            </w:r>
          </w:p>
        </w:tc>
      </w:tr>
      <w:tr w:rsidR="00561B4C" w:rsidRPr="0023795B" w:rsidTr="0023795B">
        <w:tc>
          <w:tcPr>
            <w:tcW w:w="251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продком</w:t>
            </w:r>
            <w:r w:rsidR="0074312F"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8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ернский продовольственный комитет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убфинотдел </w:t>
            </w:r>
            <w:r w:rsidR="0074312F"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ернский финансовый отдел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леском</w:t>
            </w:r>
            <w:r w:rsidR="0074312F"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</w:p>
        </w:tc>
        <w:tc>
          <w:tcPr>
            <w:tcW w:w="708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ернский лесной комитет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убэкосо </w:t>
            </w:r>
            <w:r w:rsidR="0074312F"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ернское экономическое совещание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убрки </w:t>
            </w:r>
            <w:r w:rsidR="0074312F"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8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ернская рабоче-крестьянская инспекция</w:t>
            </w:r>
          </w:p>
        </w:tc>
      </w:tr>
      <w:tr w:rsidR="00561B4C" w:rsidRPr="0023795B" w:rsidTr="0023795B">
        <w:tc>
          <w:tcPr>
            <w:tcW w:w="251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торготдел</w:t>
            </w:r>
            <w:r w:rsidR="0074312F"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88" w:type="dxa"/>
          </w:tcPr>
          <w:p w:rsidR="00561B4C" w:rsidRPr="0023795B" w:rsidRDefault="00561B4C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ернский торговый отдел</w:t>
            </w:r>
          </w:p>
        </w:tc>
      </w:tr>
      <w:tr w:rsidR="00561B4C" w:rsidRPr="0023795B" w:rsidTr="0023795B">
        <w:tc>
          <w:tcPr>
            <w:tcW w:w="2518" w:type="dxa"/>
          </w:tcPr>
          <w:p w:rsidR="00561B4C" w:rsidRPr="0023795B" w:rsidRDefault="00561B4C" w:rsidP="0023795B">
            <w:pPr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исправтруддом</w:t>
            </w:r>
            <w:r w:rsidR="0074312F"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7088" w:type="dxa"/>
          </w:tcPr>
          <w:p w:rsidR="00561B4C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ернский исправительно-трудовой дом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женотдел –</w:t>
            </w:r>
          </w:p>
        </w:tc>
        <w:tc>
          <w:tcPr>
            <w:tcW w:w="7088" w:type="dxa"/>
          </w:tcPr>
          <w:p w:rsidR="00561B4C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убернский отдел по работе среди женщин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аркомздрав –</w:t>
            </w:r>
          </w:p>
        </w:tc>
        <w:tc>
          <w:tcPr>
            <w:tcW w:w="7088" w:type="dxa"/>
          </w:tcPr>
          <w:p w:rsidR="00561B4C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ародный комиссариат здравоохранения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аркомпрос –</w:t>
            </w:r>
          </w:p>
        </w:tc>
        <w:tc>
          <w:tcPr>
            <w:tcW w:w="7088" w:type="dxa"/>
          </w:tcPr>
          <w:p w:rsidR="00561B4C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Народный комиссариат просвещения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НК –</w:t>
            </w:r>
          </w:p>
        </w:tc>
        <w:tc>
          <w:tcPr>
            <w:tcW w:w="7088" w:type="dxa"/>
          </w:tcPr>
          <w:p w:rsidR="00561B4C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Совет Народных комиссаров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Раусахар –</w:t>
            </w:r>
          </w:p>
        </w:tc>
        <w:tc>
          <w:tcPr>
            <w:tcW w:w="7088" w:type="dxa"/>
          </w:tcPr>
          <w:p w:rsidR="00561B4C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Курское районное управление сахарными заводами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у/губ/собес –</w:t>
            </w:r>
          </w:p>
        </w:tc>
        <w:tc>
          <w:tcPr>
            <w:tcW w:w="7088" w:type="dxa"/>
          </w:tcPr>
          <w:p w:rsidR="00561B4C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Уездный /губернский/ отдел социального обеспечения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у/губ/оно –</w:t>
            </w:r>
          </w:p>
        </w:tc>
        <w:tc>
          <w:tcPr>
            <w:tcW w:w="7088" w:type="dxa"/>
          </w:tcPr>
          <w:p w:rsidR="00561B4C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Уездный /губернский/ отдел народного образования</w:t>
            </w:r>
          </w:p>
        </w:tc>
      </w:tr>
      <w:tr w:rsidR="00561B4C" w:rsidRPr="0023795B" w:rsidTr="0023795B">
        <w:tc>
          <w:tcPr>
            <w:tcW w:w="2518" w:type="dxa"/>
          </w:tcPr>
          <w:p w:rsidR="0074312F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УЗУ –</w:t>
            </w:r>
          </w:p>
        </w:tc>
        <w:tc>
          <w:tcPr>
            <w:tcW w:w="7088" w:type="dxa"/>
          </w:tcPr>
          <w:p w:rsidR="00561B4C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Уездный земельный отдел</w:t>
            </w:r>
          </w:p>
        </w:tc>
      </w:tr>
      <w:tr w:rsidR="00561B4C" w:rsidRPr="0023795B" w:rsidTr="0023795B">
        <w:tc>
          <w:tcPr>
            <w:tcW w:w="2518" w:type="dxa"/>
          </w:tcPr>
          <w:p w:rsidR="00561B4C" w:rsidRPr="0023795B" w:rsidRDefault="0074312F" w:rsidP="0074312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Учреждения охрматмлада</w:t>
            </w:r>
          </w:p>
        </w:tc>
        <w:tc>
          <w:tcPr>
            <w:tcW w:w="7088" w:type="dxa"/>
          </w:tcPr>
          <w:p w:rsidR="00561B4C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Учреждения по охране материнства и младенчества</w:t>
            </w:r>
          </w:p>
        </w:tc>
      </w:tr>
      <w:tr w:rsidR="00561B4C" w:rsidRPr="0023795B" w:rsidTr="0023795B">
        <w:tc>
          <w:tcPr>
            <w:tcW w:w="2518" w:type="dxa"/>
          </w:tcPr>
          <w:p w:rsidR="00561B4C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армуправление – </w:t>
            </w:r>
          </w:p>
        </w:tc>
        <w:tc>
          <w:tcPr>
            <w:tcW w:w="7088" w:type="dxa"/>
          </w:tcPr>
          <w:p w:rsidR="00561B4C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Фармацевтическое управление</w:t>
            </w:r>
          </w:p>
        </w:tc>
      </w:tr>
    </w:tbl>
    <w:p w:rsidR="00561B4C" w:rsidRDefault="00561B4C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B5A82" w:rsidRDefault="008B5A82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B5A82" w:rsidRDefault="008B5A82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B5A82" w:rsidRDefault="008B5A82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B5A82" w:rsidRDefault="008B5A82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B5A82" w:rsidRDefault="008B5A82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B5A82" w:rsidRDefault="008B5A82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B5A82" w:rsidRDefault="008B5A82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B5A82" w:rsidRDefault="008B5A82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B5A82" w:rsidRDefault="008B5A82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B5A82" w:rsidRDefault="008B5A82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B5A82" w:rsidRDefault="008B5A82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B5A82" w:rsidRDefault="008B5A82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B5A82" w:rsidRDefault="008B5A82" w:rsidP="00561B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4312F" w:rsidRDefault="0074312F" w:rsidP="0074312F">
      <w:pPr>
        <w:ind w:left="637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4312F">
        <w:rPr>
          <w:rFonts w:ascii="Times New Roman" w:hAnsi="Times New Roman"/>
          <w:sz w:val="28"/>
          <w:szCs w:val="28"/>
          <w:lang w:eastAsia="en-US"/>
        </w:rPr>
        <w:t>УТВЕРЖДЕНО</w:t>
      </w:r>
    </w:p>
    <w:p w:rsidR="0074312F" w:rsidRDefault="0074312F" w:rsidP="0074312F">
      <w:pPr>
        <w:ind w:left="637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ЭПК Архивного отдела</w:t>
      </w:r>
    </w:p>
    <w:p w:rsidR="0074312F" w:rsidRDefault="0074312F" w:rsidP="0074312F">
      <w:pPr>
        <w:ind w:left="637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урского облисполкома</w:t>
      </w:r>
    </w:p>
    <w:p w:rsidR="0074312F" w:rsidRDefault="0074312F" w:rsidP="0074312F">
      <w:pPr>
        <w:ind w:left="6379"/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отокол №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479 </w:t>
      </w:r>
    </w:p>
    <w:p w:rsidR="0074312F" w:rsidRPr="0074312F" w:rsidRDefault="0074312F" w:rsidP="0074312F">
      <w:pPr>
        <w:ind w:left="637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 29  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октября </w:t>
      </w:r>
      <w:r>
        <w:rPr>
          <w:rFonts w:ascii="Times New Roman" w:hAnsi="Times New Roman"/>
          <w:sz w:val="28"/>
          <w:szCs w:val="28"/>
          <w:lang w:eastAsia="en-US"/>
        </w:rPr>
        <w:t xml:space="preserve">1982 г.    </w:t>
      </w:r>
    </w:p>
    <w:p w:rsidR="0074312F" w:rsidRDefault="0074312F">
      <w:pPr>
        <w:ind w:left="637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>
      <w:pPr>
        <w:ind w:left="637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>
      <w:pPr>
        <w:ind w:left="637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>
      <w:pPr>
        <w:ind w:left="637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74312F" w:rsidRPr="0023795B" w:rsidTr="0023795B">
        <w:tc>
          <w:tcPr>
            <w:tcW w:w="3085" w:type="dxa"/>
          </w:tcPr>
          <w:p w:rsidR="0074312F" w:rsidRPr="0023795B" w:rsidRDefault="0074312F" w:rsidP="0074312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Июль 1918 г. –                     1 июля 1928 г.</w:t>
            </w:r>
          </w:p>
        </w:tc>
        <w:tc>
          <w:tcPr>
            <w:tcW w:w="6379" w:type="dxa"/>
          </w:tcPr>
          <w:p w:rsidR="0074312F" w:rsidRPr="0023795B" w:rsidRDefault="0074312F" w:rsidP="0023795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Отдел здравоохранения Курского губернского исполнительного комитета Советских рабочих, крестьянских и красноармейских депутатов /губздравотдел/.</w:t>
            </w:r>
          </w:p>
          <w:p w:rsidR="0074312F" w:rsidRPr="0023795B" w:rsidRDefault="0074312F" w:rsidP="0023795B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795B">
              <w:rPr>
                <w:rFonts w:ascii="Times New Roman" w:hAnsi="Times New Roman"/>
                <w:sz w:val="28"/>
                <w:szCs w:val="28"/>
                <w:lang w:eastAsia="en-US"/>
              </w:rPr>
              <w:t>г. Курск</w:t>
            </w:r>
          </w:p>
        </w:tc>
      </w:tr>
    </w:tbl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онд Р-202</w:t>
      </w: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пись № 1 </w:t>
      </w: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ел постоянного хранения </w:t>
      </w: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 1918-1928 гг.</w:t>
      </w: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122 листах.</w:t>
      </w:r>
    </w:p>
    <w:p w:rsidR="0074312F" w:rsidRDefault="0074312F" w:rsidP="0074312F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4312F" w:rsidRDefault="0074312F" w:rsidP="0074312F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5590E" w:rsidRPr="0074312F" w:rsidRDefault="0074312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</w:t>
      </w: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192"/>
        <w:gridCol w:w="3805"/>
        <w:gridCol w:w="1578"/>
        <w:gridCol w:w="990"/>
        <w:gridCol w:w="1203"/>
      </w:tblGrid>
      <w:tr w:rsidR="0005590E" w:rsidRPr="00C4085D" w:rsidTr="00267F97">
        <w:trPr>
          <w:cantSplit/>
          <w:trHeight w:val="2206"/>
          <w:tblHeader/>
        </w:trPr>
        <w:tc>
          <w:tcPr>
            <w:tcW w:w="467" w:type="pct"/>
            <w:textDirection w:val="btLr"/>
            <w:vAlign w:val="center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5D">
              <w:rPr>
                <w:rFonts w:ascii="Times New Roman" w:hAnsi="Times New Roman"/>
                <w:sz w:val="28"/>
                <w:szCs w:val="28"/>
              </w:rPr>
              <w:t>Порядковый №</w:t>
            </w:r>
          </w:p>
        </w:tc>
        <w:tc>
          <w:tcPr>
            <w:tcW w:w="616" w:type="pct"/>
            <w:textDirection w:val="btLr"/>
            <w:vAlign w:val="center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5D">
              <w:rPr>
                <w:rFonts w:ascii="Times New Roman" w:hAnsi="Times New Roman"/>
                <w:sz w:val="28"/>
                <w:szCs w:val="28"/>
              </w:rPr>
              <w:t>Делопроизводственный №</w:t>
            </w:r>
          </w:p>
        </w:tc>
        <w:tc>
          <w:tcPr>
            <w:tcW w:w="1967" w:type="pct"/>
            <w:vAlign w:val="center"/>
          </w:tcPr>
          <w:p w:rsidR="0005590E" w:rsidRPr="00C4085D" w:rsidRDefault="0005590E" w:rsidP="00C433C6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5D">
              <w:rPr>
                <w:rFonts w:ascii="Times New Roman" w:hAnsi="Times New Roman"/>
                <w:sz w:val="28"/>
                <w:szCs w:val="28"/>
              </w:rPr>
              <w:t xml:space="preserve">ЗАГОЛОВОК </w:t>
            </w:r>
            <w:r w:rsidR="00C433C6">
              <w:rPr>
                <w:rFonts w:ascii="Times New Roman" w:hAnsi="Times New Roman"/>
                <w:sz w:val="28"/>
                <w:szCs w:val="28"/>
              </w:rPr>
              <w:t>ДЕЛА</w:t>
            </w:r>
          </w:p>
        </w:tc>
        <w:tc>
          <w:tcPr>
            <w:tcW w:w="816" w:type="pct"/>
            <w:vAlign w:val="center"/>
          </w:tcPr>
          <w:p w:rsidR="0005590E" w:rsidRPr="00C4085D" w:rsidRDefault="0005590E" w:rsidP="00C433C6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5D">
              <w:rPr>
                <w:rFonts w:ascii="Times New Roman" w:hAnsi="Times New Roman"/>
                <w:sz w:val="28"/>
                <w:szCs w:val="28"/>
              </w:rPr>
              <w:t xml:space="preserve">Крайние даты </w:t>
            </w:r>
            <w:r w:rsidR="00C433C6">
              <w:rPr>
                <w:rFonts w:ascii="Times New Roman" w:hAnsi="Times New Roman"/>
                <w:sz w:val="28"/>
                <w:szCs w:val="28"/>
              </w:rPr>
              <w:t>дела</w:t>
            </w:r>
          </w:p>
        </w:tc>
        <w:tc>
          <w:tcPr>
            <w:tcW w:w="512" w:type="pct"/>
            <w:vAlign w:val="center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5D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  <w:tc>
          <w:tcPr>
            <w:tcW w:w="622" w:type="pct"/>
            <w:vAlign w:val="center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5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метки</w:t>
            </w: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18 год.</w:t>
            </w:r>
          </w:p>
        </w:tc>
        <w:tc>
          <w:tcPr>
            <w:tcW w:w="8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B10DD2" w:rsidRDefault="00B10DD2" w:rsidP="00B10DD2">
            <w:pPr>
              <w:tabs>
                <w:tab w:val="left" w:pos="6548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ий подотдел.</w:t>
            </w:r>
          </w:p>
        </w:tc>
        <w:tc>
          <w:tcPr>
            <w:tcW w:w="8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042FA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, протоколы заседаний губернского Совета народного хозяйства и губернской земской управы по здравоохранению. Подлинники и копии.</w:t>
            </w:r>
          </w:p>
        </w:tc>
        <w:tc>
          <w:tcPr>
            <w:tcW w:w="816" w:type="pct"/>
          </w:tcPr>
          <w:p w:rsidR="0005590E" w:rsidRPr="00C4085D" w:rsidRDefault="00B10DD2" w:rsidP="00B10DD2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         3 декабря 1918 г.</w:t>
            </w:r>
          </w:p>
        </w:tc>
        <w:tc>
          <w:tcPr>
            <w:tcW w:w="512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губернского съезда от 26-27 июля 1918 г. Черновой.</w:t>
            </w:r>
          </w:p>
        </w:tc>
        <w:tc>
          <w:tcPr>
            <w:tcW w:w="8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042FA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уездных врачей на обще-губернском съезде представителей врачебно-санитарных организаций от 26-27 июля 1918 г.</w:t>
            </w:r>
          </w:p>
        </w:tc>
        <w:tc>
          <w:tcPr>
            <w:tcW w:w="8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6" w:type="pct"/>
          </w:tcPr>
          <w:p w:rsidR="0005590E" w:rsidRPr="00B10DD2" w:rsidRDefault="0005590E" w:rsidP="00B10DD2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B10DD2" w:rsidRDefault="00B10DD2" w:rsidP="00B10DD2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DD2">
              <w:rPr>
                <w:rFonts w:ascii="Times New Roman" w:hAnsi="Times New Roman"/>
                <w:sz w:val="28"/>
                <w:szCs w:val="28"/>
              </w:rPr>
              <w:t>Переписка с уездными медико-санитарными отделами о высылке сведений о живом и мертвом инвентаре и штатах бухгалтерии.</w:t>
            </w:r>
          </w:p>
        </w:tc>
        <w:tc>
          <w:tcPr>
            <w:tcW w:w="816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ноября            8 декабря 1918 г.</w:t>
            </w:r>
          </w:p>
        </w:tc>
        <w:tc>
          <w:tcPr>
            <w:tcW w:w="512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по расследованию злоупотреблений бы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смотрите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рской губернской народной больницы В.А. Сафонова.</w:t>
            </w:r>
          </w:p>
        </w:tc>
        <w:tc>
          <w:tcPr>
            <w:tcW w:w="816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сентября 4 октября 1918 г.</w:t>
            </w:r>
          </w:p>
        </w:tc>
        <w:tc>
          <w:tcPr>
            <w:tcW w:w="512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042FA" w:rsidRDefault="00B10DD2" w:rsidP="00F56CCD">
            <w:pPr>
              <w:tabs>
                <w:tab w:val="left" w:pos="6548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нитарно-эпидемиологический                 подотдел.</w:t>
            </w:r>
          </w:p>
        </w:tc>
        <w:tc>
          <w:tcPr>
            <w:tcW w:w="8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куляры и распоряжения  Наркомздрава по борьбе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испанкой». Копии.</w:t>
            </w:r>
          </w:p>
        </w:tc>
        <w:tc>
          <w:tcPr>
            <w:tcW w:w="816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 октября 30 дека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18 г.</w:t>
            </w:r>
          </w:p>
        </w:tc>
        <w:tc>
          <w:tcPr>
            <w:tcW w:w="512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4085D" w:rsidRDefault="00B10DD2" w:rsidP="00B10DD2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я Центрального врачебно-санитарного Совета при временном правительстве, совещания губернских, областных, фронтовых и армейских врачебно-санитарных организаций /тип. экз./ и тезисы докладов. Циркуляры Наркомздрава по борьбе с «испанкой» и положение о школьно-санитарном отделе Наркомздрава. Копии. Декрет СНК о детском питании /л. 89/ </w:t>
            </w:r>
          </w:p>
        </w:tc>
        <w:tc>
          <w:tcPr>
            <w:tcW w:w="816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июля 1917 г.            30 октября 1918 г. </w:t>
            </w:r>
          </w:p>
        </w:tc>
        <w:tc>
          <w:tcPr>
            <w:tcW w:w="512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F48BE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губернского совещания медработников и объявления о мерах борьбы с эпидемиями.</w:t>
            </w:r>
          </w:p>
        </w:tc>
        <w:tc>
          <w:tcPr>
            <w:tcW w:w="816" w:type="pct"/>
          </w:tcPr>
          <w:p w:rsidR="0005590E" w:rsidRPr="00C4085D" w:rsidRDefault="00B10DD2" w:rsidP="00B10DD2">
            <w:pPr>
              <w:tabs>
                <w:tab w:val="left" w:pos="6548"/>
              </w:tabs>
              <w:spacing w:line="240" w:lineRule="auto"/>
              <w:ind w:right="-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 1918 г.                   1мая 1919 г.</w:t>
            </w:r>
          </w:p>
        </w:tc>
        <w:tc>
          <w:tcPr>
            <w:tcW w:w="512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B10DD2" w:rsidRDefault="00B10DD2" w:rsidP="00B10DD2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Всероссийского совещания представителей медико-санитарных отделов от 28-29 октября 1918 г., положения и резолюции по докладам об организации медико-санитарного дела на местах. Циркуляры Наркомздрава /копии/, справка об организации, задачах и деятельности Центральной комиссии при Наркомздраве по борьбе с заразными болезнями и памятки по предупреждению заразных болезней. Справка о состоянии сыпного тифа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рской губернии с 1 ноября 1918 г. по 1 мая </w:t>
            </w:r>
            <w:r w:rsidR="00A46C0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19 г. /лл. 36-37/ </w:t>
            </w:r>
          </w:p>
        </w:tc>
        <w:tc>
          <w:tcPr>
            <w:tcW w:w="816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 октября 1918 г.               23 июня 1919 г.</w:t>
            </w:r>
          </w:p>
        </w:tc>
        <w:tc>
          <w:tcPr>
            <w:tcW w:w="512" w:type="pct"/>
          </w:tcPr>
          <w:p w:rsidR="0005590E" w:rsidRPr="00C4085D" w:rsidRDefault="00B10DD2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4085D" w:rsidRDefault="00FD0C4B" w:rsidP="00A46C06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я об отделе страховой медицины, о комиссии по борьбе с эпидемиями, об использовании высшего врачебного персонала в свободное от занятий время, протоколы межведомственного совещания по выработке противохолерных мероприятий и совещания об оказании помощи военнопленным. Копии. Диаграмма хода холерных заболеваний за июль – декабрь</w:t>
            </w:r>
            <w:r w:rsidR="00A46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18 г.</w:t>
            </w:r>
          </w:p>
        </w:tc>
        <w:tc>
          <w:tcPr>
            <w:tcW w:w="816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июня           1918 г.            20 ноября 1919 г.</w:t>
            </w:r>
          </w:p>
        </w:tc>
        <w:tc>
          <w:tcPr>
            <w:tcW w:w="51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6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ый обзор за 1918-1920 гг., сведения о движении холеры за 1918-1921 гг., о жертвах среди медицинского персонала, участвовавших в борьбе с эпидемиями в 1919-1920 гг., о количестве помещений и больных с инфекционными заболеваниями за 1920 г.</w:t>
            </w:r>
          </w:p>
        </w:tc>
        <w:tc>
          <w:tcPr>
            <w:tcW w:w="8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FD0C4B" w:rsidRDefault="00FD0C4B" w:rsidP="00FD0C4B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заболевании населения «испанкой» за август-декабрь 1918 г. по губернии.</w:t>
            </w:r>
          </w:p>
        </w:tc>
        <w:tc>
          <w:tcPr>
            <w:tcW w:w="8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, полумесячные и еженедельные бюллетени о заболевании испанской болезнью населения за август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 1918 г. по губернии.</w:t>
            </w:r>
          </w:p>
        </w:tc>
        <w:tc>
          <w:tcPr>
            <w:tcW w:w="8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FD0C4B" w:rsidRDefault="00FD0C4B" w:rsidP="00FD0C4B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C4B">
              <w:rPr>
                <w:rFonts w:ascii="Times New Roman" w:hAnsi="Times New Roman"/>
                <w:sz w:val="28"/>
                <w:szCs w:val="28"/>
              </w:rPr>
              <w:t>Месячные, полумесячные и еженедельные сведения о заболевании населения сыпным тифом за 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C4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C4B">
              <w:rPr>
                <w:rFonts w:ascii="Times New Roman" w:hAnsi="Times New Roman"/>
                <w:sz w:val="28"/>
                <w:szCs w:val="28"/>
              </w:rPr>
              <w:t>декабрь 1918 г. по губернии.</w:t>
            </w:r>
          </w:p>
        </w:tc>
        <w:tc>
          <w:tcPr>
            <w:tcW w:w="8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FD0C4B" w:rsidRDefault="00FD0C4B" w:rsidP="00FD0C4B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C4B">
              <w:rPr>
                <w:rFonts w:ascii="Times New Roman" w:hAnsi="Times New Roman"/>
                <w:sz w:val="28"/>
                <w:szCs w:val="28"/>
              </w:rPr>
              <w:t>Еженедельные бюллетени заболеваний населения холерой по губернии за сентябрь-ноябрь 1918 г.</w:t>
            </w:r>
          </w:p>
        </w:tc>
        <w:tc>
          <w:tcPr>
            <w:tcW w:w="8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4085D" w:rsidRDefault="00FD0C4B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07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7D6FF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заболевании населения холерой в Старооскольском уезде с 26 июля по 15 октября 1918 г.</w:t>
            </w:r>
          </w:p>
        </w:tc>
        <w:tc>
          <w:tcPr>
            <w:tcW w:w="816" w:type="pct"/>
          </w:tcPr>
          <w:p w:rsidR="0005590E" w:rsidRPr="007D6FFB" w:rsidRDefault="0005590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0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07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9207B" w:rsidRDefault="00C9207B" w:rsidP="00C9207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. отчеты о состоянии врачебно-санитарного обслуживания населения губернии за 2 половину 1918 г. – 1 половину 1919 г.</w:t>
            </w:r>
          </w:p>
        </w:tc>
        <w:tc>
          <w:tcPr>
            <w:tcW w:w="816" w:type="pct"/>
          </w:tcPr>
          <w:p w:rsidR="0005590E" w:rsidRPr="007D6FFB" w:rsidRDefault="0005590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9207B" w:rsidRDefault="0005590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9207B" w:rsidRDefault="00C9207B" w:rsidP="00C9207B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чебный отдел.</w:t>
            </w:r>
          </w:p>
        </w:tc>
        <w:tc>
          <w:tcPr>
            <w:tcW w:w="816" w:type="pct"/>
          </w:tcPr>
          <w:p w:rsidR="0005590E" w:rsidRPr="007D6FFB" w:rsidRDefault="0005590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9207B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16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07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67" w:type="pct"/>
          </w:tcPr>
          <w:p w:rsidR="0005590E" w:rsidRPr="00C9207B" w:rsidRDefault="00C9207B" w:rsidP="00C9207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хозяйственно-административного совета Курской губернской народной больницы. Подлинники.</w:t>
            </w:r>
          </w:p>
        </w:tc>
        <w:tc>
          <w:tcPr>
            <w:tcW w:w="816" w:type="pct"/>
          </w:tcPr>
          <w:p w:rsidR="0005590E" w:rsidRPr="007D6FFB" w:rsidRDefault="00C9207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января          22 февраля 1919 г. </w:t>
            </w:r>
          </w:p>
        </w:tc>
        <w:tc>
          <w:tcPr>
            <w:tcW w:w="512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9207B" w:rsidRDefault="0005590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05590E" w:rsidRPr="00C9207B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9207B" w:rsidRDefault="00C9207B" w:rsidP="00C9207B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Школьно-санитарный              подотдел.</w:t>
            </w:r>
          </w:p>
        </w:tc>
        <w:tc>
          <w:tcPr>
            <w:tcW w:w="816" w:type="pct"/>
          </w:tcPr>
          <w:p w:rsidR="0005590E" w:rsidRPr="007D6FFB" w:rsidRDefault="0005590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9207B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16" w:type="pct"/>
          </w:tcPr>
          <w:p w:rsidR="0005590E" w:rsidRPr="00C9207B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C9207B" w:rsidRDefault="00C9207B" w:rsidP="00C9207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07B">
              <w:rPr>
                <w:rFonts w:ascii="Times New Roman" w:hAnsi="Times New Roman"/>
                <w:sz w:val="28"/>
                <w:szCs w:val="28"/>
              </w:rPr>
              <w:t>Циркуляры и положения Наркомпроса об организации Народного образования и школьно-санитарного обслуживания,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07B">
              <w:rPr>
                <w:rFonts w:ascii="Times New Roman" w:hAnsi="Times New Roman"/>
                <w:sz w:val="28"/>
                <w:szCs w:val="28"/>
              </w:rPr>
              <w:t>мес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207B">
              <w:rPr>
                <w:rFonts w:ascii="Times New Roman" w:hAnsi="Times New Roman"/>
                <w:sz w:val="28"/>
                <w:szCs w:val="28"/>
              </w:rPr>
              <w:t>школьно-санитарных Советах и пе</w:t>
            </w:r>
            <w:r w:rsidRPr="00C9207B">
              <w:rPr>
                <w:rFonts w:ascii="Times New Roman" w:hAnsi="Times New Roman"/>
                <w:sz w:val="28"/>
                <w:szCs w:val="28"/>
              </w:rPr>
              <w:lastRenderedPageBreak/>
              <w:t>реписка с Губсоветом об учреждениях для дефективных  детей и выделении представителей в комиссию о несовершеннолетних.</w:t>
            </w:r>
          </w:p>
        </w:tc>
        <w:tc>
          <w:tcPr>
            <w:tcW w:w="816" w:type="pct"/>
          </w:tcPr>
          <w:p w:rsidR="0005590E" w:rsidRPr="007D6FFB" w:rsidRDefault="0005590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16" w:type="pct"/>
          </w:tcPr>
          <w:p w:rsidR="0005590E" w:rsidRPr="00C9207B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90E" w:rsidRPr="007D6FF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ивные указания школьно-санитарного подотдела Губоно уездным отделам народного образования. Подлинники.</w:t>
            </w:r>
          </w:p>
        </w:tc>
        <w:tc>
          <w:tcPr>
            <w:tcW w:w="816" w:type="pct"/>
          </w:tcPr>
          <w:p w:rsidR="0005590E" w:rsidRPr="007D6FFB" w:rsidRDefault="00C9207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сентября 6 декабря 1918 г.</w:t>
            </w:r>
          </w:p>
        </w:tc>
        <w:tc>
          <w:tcPr>
            <w:tcW w:w="512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90E" w:rsidRPr="00C4085D" w:rsidTr="00267F97">
        <w:trPr>
          <w:trHeight w:val="145"/>
        </w:trPr>
        <w:tc>
          <w:tcPr>
            <w:tcW w:w="467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16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05590E" w:rsidRPr="007D6FF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ы Дмитриевского, Корочанского и Обоянского уездных отделов народного образования  о положении школьно-санитарного дела и отношения губсобеса о выделении представителей на заседания комиссии о несовершеннолетних.</w:t>
            </w:r>
          </w:p>
        </w:tc>
        <w:tc>
          <w:tcPr>
            <w:tcW w:w="816" w:type="pct"/>
          </w:tcPr>
          <w:p w:rsidR="0005590E" w:rsidRPr="007D6FFB" w:rsidRDefault="00C9207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ноября  31 декабря 1918 г.</w:t>
            </w:r>
          </w:p>
        </w:tc>
        <w:tc>
          <w:tcPr>
            <w:tcW w:w="512" w:type="pct"/>
          </w:tcPr>
          <w:p w:rsidR="0005590E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" w:type="pct"/>
          </w:tcPr>
          <w:p w:rsidR="0005590E" w:rsidRPr="00C4085D" w:rsidRDefault="0005590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9207B" w:rsidRPr="00C4085D" w:rsidTr="00267F97">
        <w:trPr>
          <w:trHeight w:val="145"/>
        </w:trPr>
        <w:tc>
          <w:tcPr>
            <w:tcW w:w="467" w:type="pct"/>
          </w:tcPr>
          <w:p w:rsidR="00C9207B" w:rsidRPr="00C9207B" w:rsidRDefault="00C920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16" w:type="pct"/>
          </w:tcPr>
          <w:p w:rsidR="00C9207B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9207B" w:rsidRPr="007D6FF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ящие письма школьно-санитарного подотдела в городские и уездные отделы народного образования и др. об учете и организации школьно-санитарных учреждений и врачей.</w:t>
            </w:r>
          </w:p>
        </w:tc>
        <w:tc>
          <w:tcPr>
            <w:tcW w:w="816" w:type="pct"/>
          </w:tcPr>
          <w:p w:rsidR="00C9207B" w:rsidRPr="007D6FFB" w:rsidRDefault="00C9207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августа 11 сентября 1918 г.</w:t>
            </w:r>
          </w:p>
        </w:tc>
        <w:tc>
          <w:tcPr>
            <w:tcW w:w="512" w:type="pct"/>
          </w:tcPr>
          <w:p w:rsidR="00C9207B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" w:type="pct"/>
          </w:tcPr>
          <w:p w:rsidR="00C9207B" w:rsidRPr="00C4085D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9207B" w:rsidRPr="00C4085D" w:rsidTr="00267F97">
        <w:trPr>
          <w:trHeight w:val="145"/>
        </w:trPr>
        <w:tc>
          <w:tcPr>
            <w:tcW w:w="467" w:type="pct"/>
          </w:tcPr>
          <w:p w:rsidR="00C9207B" w:rsidRPr="00C9207B" w:rsidRDefault="00C920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16" w:type="pct"/>
          </w:tcPr>
          <w:p w:rsidR="00C9207B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9207B" w:rsidRPr="007D6FF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я и отношения уездных отделов народного образования об организации школьно-санитарных бюро, об откомандировании слушателей на курсы при институте физкультуры, об организации школьных завтраков. Анкеты Суджанского и Фатеж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ов народного образования о положении школьно-санитарного дела /лл. 5, 26/</w:t>
            </w:r>
          </w:p>
        </w:tc>
        <w:tc>
          <w:tcPr>
            <w:tcW w:w="816" w:type="pct"/>
          </w:tcPr>
          <w:p w:rsidR="00C9207B" w:rsidRPr="007D6FFB" w:rsidRDefault="00F56CC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октября  19 ноября 1918 г.</w:t>
            </w:r>
          </w:p>
        </w:tc>
        <w:tc>
          <w:tcPr>
            <w:tcW w:w="512" w:type="pct"/>
          </w:tcPr>
          <w:p w:rsidR="00C9207B" w:rsidRPr="00C9207B" w:rsidRDefault="00F56C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2" w:type="pct"/>
          </w:tcPr>
          <w:p w:rsidR="00C9207B" w:rsidRPr="00C4085D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9207B" w:rsidRPr="00C4085D" w:rsidTr="00267F97">
        <w:trPr>
          <w:trHeight w:val="145"/>
        </w:trPr>
        <w:tc>
          <w:tcPr>
            <w:tcW w:w="467" w:type="pct"/>
          </w:tcPr>
          <w:p w:rsidR="00C9207B" w:rsidRPr="00C9207B" w:rsidRDefault="00F56C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16" w:type="pct"/>
          </w:tcPr>
          <w:p w:rsidR="00C9207B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9207B" w:rsidRPr="007D6FFB" w:rsidRDefault="00F56C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 и отношения уездных отделов народного образования об организации волостных отделов народного образования, о наличии воспитательно-исправительных учреждений и др.</w:t>
            </w:r>
          </w:p>
        </w:tc>
        <w:tc>
          <w:tcPr>
            <w:tcW w:w="816" w:type="pct"/>
          </w:tcPr>
          <w:p w:rsidR="00C9207B" w:rsidRPr="007D6FFB" w:rsidRDefault="00F56CC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          21 октября 1918 г.</w:t>
            </w:r>
          </w:p>
        </w:tc>
        <w:tc>
          <w:tcPr>
            <w:tcW w:w="512" w:type="pct"/>
          </w:tcPr>
          <w:p w:rsidR="00C9207B" w:rsidRPr="00C9207B" w:rsidRDefault="00F56C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2" w:type="pct"/>
          </w:tcPr>
          <w:p w:rsidR="00C9207B" w:rsidRPr="00C4085D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9207B" w:rsidRPr="00C4085D" w:rsidTr="00267F97">
        <w:trPr>
          <w:trHeight w:val="145"/>
        </w:trPr>
        <w:tc>
          <w:tcPr>
            <w:tcW w:w="467" w:type="pct"/>
          </w:tcPr>
          <w:p w:rsidR="00C9207B" w:rsidRPr="00C9207B" w:rsidRDefault="00C920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9207B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9207B" w:rsidRPr="00F56CCD" w:rsidRDefault="00F56CCD" w:rsidP="00F56CCD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одотдел охраны материнства и младенчества при губсобесе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Х</w:t>
            </w:r>
          </w:p>
        </w:tc>
        <w:tc>
          <w:tcPr>
            <w:tcW w:w="816" w:type="pct"/>
          </w:tcPr>
          <w:p w:rsidR="00C9207B" w:rsidRPr="007D6FFB" w:rsidRDefault="00C9207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C9207B" w:rsidRPr="00C9207B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9207B" w:rsidRPr="00C4085D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9207B" w:rsidRPr="00C4085D" w:rsidTr="00267F97">
        <w:trPr>
          <w:trHeight w:val="145"/>
        </w:trPr>
        <w:tc>
          <w:tcPr>
            <w:tcW w:w="467" w:type="pct"/>
            <w:tcBorders>
              <w:bottom w:val="single" w:sz="4" w:space="0" w:color="000000"/>
            </w:tcBorders>
          </w:tcPr>
          <w:p w:rsidR="00C9207B" w:rsidRPr="00C9207B" w:rsidRDefault="00F56C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16" w:type="pct"/>
            <w:tcBorders>
              <w:bottom w:val="single" w:sz="4" w:space="0" w:color="000000"/>
            </w:tcBorders>
          </w:tcPr>
          <w:p w:rsidR="00C9207B" w:rsidRPr="00C9207B" w:rsidRDefault="00F56C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  <w:tcBorders>
              <w:bottom w:val="single" w:sz="4" w:space="0" w:color="000000"/>
            </w:tcBorders>
          </w:tcPr>
          <w:p w:rsidR="00C9207B" w:rsidRPr="007D6FFB" w:rsidRDefault="00F56C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губернским медико-санитарным отделом, горисполкомом, губсовнархозом и другими, об оборудовании помещения под родильный приют, его снабжении и укомплектовании медперсоналом. Инструкция по управлению родильным приютом и консультацией для беременных /лл.72-76/ </w:t>
            </w:r>
          </w:p>
        </w:tc>
        <w:tc>
          <w:tcPr>
            <w:tcW w:w="816" w:type="pct"/>
            <w:tcBorders>
              <w:bottom w:val="single" w:sz="4" w:space="0" w:color="000000"/>
            </w:tcBorders>
          </w:tcPr>
          <w:p w:rsidR="00C9207B" w:rsidRPr="007D6FFB" w:rsidRDefault="00F56CC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ноября 1918 г.                 26 мая          1919 г.</w:t>
            </w:r>
          </w:p>
        </w:tc>
        <w:tc>
          <w:tcPr>
            <w:tcW w:w="512" w:type="pct"/>
            <w:tcBorders>
              <w:bottom w:val="single" w:sz="4" w:space="0" w:color="000000"/>
            </w:tcBorders>
          </w:tcPr>
          <w:p w:rsidR="00C9207B" w:rsidRPr="00C9207B" w:rsidRDefault="00F56C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22" w:type="pct"/>
            <w:tcBorders>
              <w:bottom w:val="single" w:sz="4" w:space="0" w:color="000000"/>
            </w:tcBorders>
          </w:tcPr>
          <w:p w:rsidR="00C9207B" w:rsidRPr="00C4085D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9207B" w:rsidRPr="00C4085D" w:rsidTr="00267F97">
        <w:trPr>
          <w:trHeight w:val="145"/>
        </w:trPr>
        <w:tc>
          <w:tcPr>
            <w:tcW w:w="467" w:type="pct"/>
            <w:tcBorders>
              <w:bottom w:val="single" w:sz="4" w:space="0" w:color="auto"/>
            </w:tcBorders>
          </w:tcPr>
          <w:p w:rsidR="00C9207B" w:rsidRPr="00C9207B" w:rsidRDefault="00F56C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C9207B" w:rsidRPr="00C9207B" w:rsidRDefault="00F56C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  <w:tcBorders>
              <w:bottom w:val="single" w:sz="4" w:space="0" w:color="auto"/>
            </w:tcBorders>
          </w:tcPr>
          <w:p w:rsidR="00C9207B" w:rsidRPr="007D6FFB" w:rsidRDefault="00F56C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етским приютом о состоянии приюта, его снабжении, о приеме детей.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C9207B" w:rsidRPr="007D6FFB" w:rsidRDefault="00F56CC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августа 30 декабря 1918 г.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C9207B" w:rsidRPr="00C9207B" w:rsidRDefault="00F56C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C9207B" w:rsidRPr="00C4085D" w:rsidRDefault="00C9207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D52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D52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D52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A46C06" w:rsidRPr="00A46C06" w:rsidRDefault="00EB3D52" w:rsidP="00EB3D5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едаче функций в 1920 г. из губсобеса в губздравотдел дела за      1918-1919 гг. были переданы последнему.</w:t>
            </w: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  <w:tcBorders>
              <w:top w:val="nil"/>
            </w:tcBorders>
          </w:tcPr>
          <w:p w:rsidR="00EB3D52" w:rsidRPr="00C9207B" w:rsidRDefault="00EB3D52" w:rsidP="0023795B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16" w:type="pct"/>
            <w:tcBorders>
              <w:top w:val="nil"/>
            </w:tcBorders>
          </w:tcPr>
          <w:p w:rsidR="00EB3D52" w:rsidRPr="00C9207B" w:rsidRDefault="00EB3D52" w:rsidP="0023795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7" w:type="pct"/>
            <w:tcBorders>
              <w:top w:val="nil"/>
            </w:tcBorders>
          </w:tcPr>
          <w:p w:rsidR="00EB3D52" w:rsidRDefault="00EB3D52" w:rsidP="0023795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врачами о снабжении детских учреждений и оказании помощи детям и матерям. </w:t>
            </w:r>
          </w:p>
          <w:p w:rsidR="00EB3D52" w:rsidRDefault="00EB3D52" w:rsidP="0023795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медико-санитарного совещания от 21 октября             1918 г. и протокол совещания подотдела страховой медицины и медико-санитарного отдела от 10 октября 1918 г. Подлинники.  </w:t>
            </w:r>
          </w:p>
          <w:p w:rsidR="00EB3D52" w:rsidRPr="007D6FFB" w:rsidRDefault="00EB3D52" w:rsidP="0023795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расчетов площадей и детских домов и нормы суточного питания детей. /лл. 4, 10/ </w:t>
            </w:r>
          </w:p>
        </w:tc>
        <w:tc>
          <w:tcPr>
            <w:tcW w:w="816" w:type="pct"/>
            <w:tcBorders>
              <w:top w:val="nil"/>
            </w:tcBorders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октября 1918 г.            18 января 1919 г.</w:t>
            </w:r>
          </w:p>
        </w:tc>
        <w:tc>
          <w:tcPr>
            <w:tcW w:w="512" w:type="pct"/>
            <w:tcBorders>
              <w:top w:val="nil"/>
            </w:tcBorders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2" w:type="pct"/>
            <w:tcBorders>
              <w:top w:val="nil"/>
            </w:tcBorders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EB3D52" w:rsidRDefault="00EB3D52" w:rsidP="00EB3D52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армацевтический           подотдел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EB3D52" w:rsidP="00EB3D5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химико-микроскопических исследований вещественных доказательств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юля 1918 г.            22 ноября 1920 г.</w:t>
            </w: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EB3D52" w:rsidRDefault="00EB3D52" w:rsidP="00EB3D52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судебной             экспертизы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Курской психиатрической больницы на 2 полугодие 1918 г. и</w:t>
            </w:r>
            <w:r w:rsidR="0093240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19 г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Рыльского медико-санитарного отдела и его учреждений на 2 полугодие 1918 г. и 1919 г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по оплате труда медицинских работников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м числе пострадавших в борьбе с эпидемиями /постановление и  распоряжение Наркомздрава, положение об оплате труда, тарифные ставки, отношения и др./</w:t>
            </w:r>
          </w:p>
        </w:tc>
        <w:tc>
          <w:tcPr>
            <w:tcW w:w="816" w:type="pct"/>
          </w:tcPr>
          <w:p w:rsidR="00EB3D52" w:rsidRPr="007D6FFB" w:rsidRDefault="00163C2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 января  14 ию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19 г.</w:t>
            </w:r>
          </w:p>
        </w:tc>
        <w:tc>
          <w:tcPr>
            <w:tcW w:w="512" w:type="pct"/>
          </w:tcPr>
          <w:p w:rsidR="00EB3D52" w:rsidRPr="00C9207B" w:rsidRDefault="00163C2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163C2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163C28" w:rsidRDefault="00163C28" w:rsidP="00163C28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о состоянии бухгалтерского учета и счетоводства в уездных медико-санитарных отделах /сведения о состоянии бухгалтерского учета и счетоводства, о финансовых оборотах, о штатах, номенклатура счетов, ведомости инвентаря и др./ </w:t>
            </w:r>
          </w:p>
          <w:p w:rsidR="00EB3D52" w:rsidRPr="007D6FFB" w:rsidRDefault="00163C28" w:rsidP="00163C28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служащих Корочанского и Фатежского медико-санитарных отделов. /лл. 16-20/</w:t>
            </w:r>
          </w:p>
        </w:tc>
        <w:tc>
          <w:tcPr>
            <w:tcW w:w="816" w:type="pct"/>
          </w:tcPr>
          <w:p w:rsidR="00EB3D52" w:rsidRPr="007D6FFB" w:rsidRDefault="00163C2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 1918 г.               8 сентября 1919 г.</w:t>
            </w:r>
          </w:p>
        </w:tc>
        <w:tc>
          <w:tcPr>
            <w:tcW w:w="512" w:type="pct"/>
          </w:tcPr>
          <w:p w:rsidR="00EB3D52" w:rsidRPr="00C9207B" w:rsidRDefault="00163C2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163C2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163C2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и инвентаря и имущества медицинских участков Корочанского уезда на ноябрь          1918 г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C7154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C715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9D2766" w:rsidRDefault="009D2766" w:rsidP="00C7154D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19 год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9D2766" w:rsidRDefault="009D2766" w:rsidP="00C7154D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D27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ий подотдел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9D276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16" w:type="pct"/>
          </w:tcPr>
          <w:p w:rsidR="00EB3D52" w:rsidRPr="00C9207B" w:rsidRDefault="009D276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EB3D52" w:rsidRDefault="009D276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, правила, инструкции Наркомздрава. Копии.</w:t>
            </w:r>
          </w:p>
          <w:p w:rsidR="009D2766" w:rsidRPr="007D6FFB" w:rsidRDefault="009D276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ложения о шт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х губернских медико-санитарных отделов на январь-июль 1919 г.</w:t>
            </w:r>
          </w:p>
        </w:tc>
        <w:tc>
          <w:tcPr>
            <w:tcW w:w="816" w:type="pct"/>
          </w:tcPr>
          <w:p w:rsidR="00EB3D52" w:rsidRPr="007D6FFB" w:rsidRDefault="009D276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 января 1919 г.             23 декабря 1920 г.</w:t>
            </w:r>
          </w:p>
        </w:tc>
        <w:tc>
          <w:tcPr>
            <w:tcW w:w="512" w:type="pct"/>
          </w:tcPr>
          <w:p w:rsidR="00EB3D52" w:rsidRPr="00C9207B" w:rsidRDefault="009D276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9D276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9D276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 Наркомздрава от 22 июля 1919 г. о съезде по школьной санитарии, протокол и постановления губернского         межведомственного совещания от 31 июля 1919 г. о мероприятиях по борьбе с эпидемиями. Копии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9D276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9D276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9D276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ложения о составлении организационно-мобилизационного плана распределения и перераспределения технических сил и циркуляр Наркомздрава о составлении ведомостей  технических сил. Копии.</w:t>
            </w:r>
          </w:p>
        </w:tc>
        <w:tc>
          <w:tcPr>
            <w:tcW w:w="816" w:type="pct"/>
          </w:tcPr>
          <w:p w:rsidR="00EB3D52" w:rsidRPr="007D6FFB" w:rsidRDefault="009D276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юля 1919 г.</w:t>
            </w: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9D276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9D2766" w:rsidP="008A3FD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Наркомздравом, губревкомом, отделом управления, губвоенкоматом и другими о выделении кредитов, о </w:t>
            </w:r>
            <w:r w:rsidR="008A3FDD">
              <w:rPr>
                <w:rFonts w:ascii="Times New Roman" w:hAnsi="Times New Roman"/>
                <w:sz w:val="28"/>
                <w:szCs w:val="28"/>
              </w:rPr>
              <w:t>налич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вольственной сети, </w:t>
            </w:r>
            <w:r w:rsidR="008A3FDD">
              <w:rPr>
                <w:rFonts w:ascii="Times New Roman" w:hAnsi="Times New Roman"/>
                <w:sz w:val="28"/>
                <w:szCs w:val="28"/>
              </w:rPr>
              <w:t>пишу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FDD">
              <w:rPr>
                <w:rFonts w:ascii="Times New Roman" w:hAnsi="Times New Roman"/>
                <w:sz w:val="28"/>
                <w:szCs w:val="28"/>
              </w:rPr>
              <w:t>машинок и телефонов, о выделении помещений, о снабжении, об откомандировании врачей на призывные пункты, по укомплектованию учреждений здравоохранения кадрами. Списки служащих губздравотдела /лл. 39, 82, 215/.</w:t>
            </w:r>
          </w:p>
        </w:tc>
        <w:tc>
          <w:tcPr>
            <w:tcW w:w="816" w:type="pct"/>
          </w:tcPr>
          <w:p w:rsidR="00EB3D52" w:rsidRPr="007D6FFB" w:rsidRDefault="008A3FD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ноября 1919 г.              29 января 1920 г.</w:t>
            </w:r>
          </w:p>
        </w:tc>
        <w:tc>
          <w:tcPr>
            <w:tcW w:w="512" w:type="pct"/>
          </w:tcPr>
          <w:p w:rsidR="00EB3D52" w:rsidRPr="00C9207B" w:rsidRDefault="008A3FD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8A3FDD" w:rsidRDefault="008A3FDD" w:rsidP="008A3FDD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нитарно-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эпидемиологический                   подотдел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8A3FD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8A3FDD" w:rsidP="0093240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рет СНК, циркуляры, инструкции, положения Наркомздрава. Копии.</w:t>
            </w:r>
          </w:p>
        </w:tc>
        <w:tc>
          <w:tcPr>
            <w:tcW w:w="816" w:type="pct"/>
          </w:tcPr>
          <w:p w:rsidR="00EB3D52" w:rsidRPr="007D6FFB" w:rsidRDefault="008A3FDD" w:rsidP="00932409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декабря 1918 г.  </w:t>
            </w:r>
            <w:r w:rsidR="0093240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сентября 1919 г.</w:t>
            </w:r>
          </w:p>
        </w:tc>
        <w:tc>
          <w:tcPr>
            <w:tcW w:w="512" w:type="pct"/>
          </w:tcPr>
          <w:p w:rsidR="00EB3D52" w:rsidRPr="00C9207B" w:rsidRDefault="008A3FD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61713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16" w:type="pct"/>
          </w:tcPr>
          <w:p w:rsidR="00EB3D52" w:rsidRPr="00C9207B" w:rsidRDefault="006171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EB3D52" w:rsidRPr="007D6FFB" w:rsidRDefault="00617138" w:rsidP="00617138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куляры, телеграфные распоряжения, положения Наркомздрава об организации статистических секций, их взаимоотношениях с губернскими статистическими органами и стат. отчетности. Копии </w:t>
            </w:r>
          </w:p>
        </w:tc>
        <w:tc>
          <w:tcPr>
            <w:tcW w:w="816" w:type="pct"/>
          </w:tcPr>
          <w:p w:rsidR="00EB3D52" w:rsidRPr="007D6FFB" w:rsidRDefault="0061713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января           25 августа 1919 г.</w:t>
            </w:r>
          </w:p>
        </w:tc>
        <w:tc>
          <w:tcPr>
            <w:tcW w:w="512" w:type="pct"/>
          </w:tcPr>
          <w:p w:rsidR="00EB3D52" w:rsidRPr="00C9207B" w:rsidRDefault="006171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61713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6171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 губздравотдела и уздравотделах о случаях заболевания холерой и циркуляр Наркомздрава об установлении контроля за холерными заболеваниями.</w:t>
            </w:r>
          </w:p>
        </w:tc>
        <w:tc>
          <w:tcPr>
            <w:tcW w:w="816" w:type="pct"/>
          </w:tcPr>
          <w:p w:rsidR="00EB3D52" w:rsidRPr="007D6FFB" w:rsidRDefault="0061713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июля          14 октября 1919 г.</w:t>
            </w:r>
          </w:p>
        </w:tc>
        <w:tc>
          <w:tcPr>
            <w:tcW w:w="512" w:type="pct"/>
          </w:tcPr>
          <w:p w:rsidR="00EB3D52" w:rsidRPr="00C9207B" w:rsidRDefault="006171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617138" w:rsidRDefault="00617138" w:rsidP="00617138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чебный подотдел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61713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Default="006171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ы совещаний при губздравотделе по организации борьбы с </w:t>
            </w:r>
            <w:r w:rsidR="00557C15">
              <w:rPr>
                <w:rFonts w:ascii="Times New Roman" w:hAnsi="Times New Roman"/>
                <w:sz w:val="28"/>
                <w:szCs w:val="28"/>
              </w:rPr>
              <w:t>сыпнотифоз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холерной эпидемиями. Копии.</w:t>
            </w:r>
          </w:p>
          <w:p w:rsidR="00617138" w:rsidRPr="007D6FFB" w:rsidRDefault="006171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я Наркомздрава об организации лечебной помощи строительными рабочими и о составлении плана распределения технических сил.</w:t>
            </w:r>
          </w:p>
        </w:tc>
        <w:tc>
          <w:tcPr>
            <w:tcW w:w="816" w:type="pct"/>
          </w:tcPr>
          <w:p w:rsidR="00EB3D52" w:rsidRPr="007D6FFB" w:rsidRDefault="00557C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              15 августа 1919 г.</w:t>
            </w: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ы заседаний хозяйственно-административ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та Курской губернской народной больницы. Копии.</w:t>
            </w:r>
          </w:p>
        </w:tc>
        <w:tc>
          <w:tcPr>
            <w:tcW w:w="816" w:type="pct"/>
          </w:tcPr>
          <w:p w:rsidR="00EB3D52" w:rsidRPr="007D6FFB" w:rsidRDefault="00557C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 февраля 18 ию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19 г.</w:t>
            </w:r>
          </w:p>
        </w:tc>
        <w:tc>
          <w:tcPr>
            <w:tcW w:w="512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врачебно-санитарного совета и административно-хозяйственного совета Курской психиатрической больницы. Подлинники и копии.</w:t>
            </w:r>
          </w:p>
        </w:tc>
        <w:tc>
          <w:tcPr>
            <w:tcW w:w="816" w:type="pct"/>
          </w:tcPr>
          <w:p w:rsidR="00EB3D52" w:rsidRPr="007D6FFB" w:rsidRDefault="00557C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января                8 августа 1919 г.</w:t>
            </w:r>
          </w:p>
        </w:tc>
        <w:tc>
          <w:tcPr>
            <w:tcW w:w="512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об организации медицинской помощи в Курском уезде за 1919 г., сводная ведомость и таблицы к отчету. 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ы о стационарных и амбулаторных лечебных учреждениях г. Курска и Курского уезда по состоянию на август</w:t>
            </w:r>
            <w:r w:rsidR="00E1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16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нтябрь 1919 г. </w:t>
            </w:r>
            <w:r w:rsidR="00E16A9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/ф. 1, 2/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и уездными медико-санитарными учреждениями о снабжении медицинских учреждений мылом и сметы потребности на мыло /сведения о лечебных учреждениях и их пропускной способности/.</w:t>
            </w:r>
          </w:p>
        </w:tc>
        <w:tc>
          <w:tcPr>
            <w:tcW w:w="816" w:type="pct"/>
          </w:tcPr>
          <w:p w:rsidR="00EB3D52" w:rsidRPr="007D6FFB" w:rsidRDefault="00557C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февраля 31 марта 1919 г.</w:t>
            </w:r>
          </w:p>
        </w:tc>
        <w:tc>
          <w:tcPr>
            <w:tcW w:w="512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16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EB3D52" w:rsidRPr="007D6FF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, народными больницами и другими об улучшении работы больниц и тифозных бараков, по снабжению и хозяйственным вопросам.</w:t>
            </w:r>
          </w:p>
        </w:tc>
        <w:tc>
          <w:tcPr>
            <w:tcW w:w="816" w:type="pct"/>
          </w:tcPr>
          <w:p w:rsidR="00EB3D52" w:rsidRPr="007D6FFB" w:rsidRDefault="00557C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января           30 декабря 1919 г.</w:t>
            </w:r>
          </w:p>
        </w:tc>
        <w:tc>
          <w:tcPr>
            <w:tcW w:w="512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616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67" w:type="pct"/>
          </w:tcPr>
          <w:p w:rsidR="00EB3D52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оами, больницами, губпродкомом и другими по отчетности, снабжению, хозяйственным вопросам.</w:t>
            </w:r>
          </w:p>
          <w:p w:rsidR="00557C15" w:rsidRPr="007D6FFB" w:rsidRDefault="00557C15" w:rsidP="00557C15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лечебных учреждениях по уездам, о количестве посещений населением врачебных участков и фельдшерских пунктов, о состоянии укомплектованности больниц больными.</w:t>
            </w:r>
          </w:p>
        </w:tc>
        <w:tc>
          <w:tcPr>
            <w:tcW w:w="816" w:type="pct"/>
          </w:tcPr>
          <w:p w:rsidR="00EB3D52" w:rsidRPr="007D6FFB" w:rsidRDefault="00557C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января   31 декабря 1919 г.</w:t>
            </w:r>
          </w:p>
        </w:tc>
        <w:tc>
          <w:tcPr>
            <w:tcW w:w="512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16" w:type="pct"/>
          </w:tcPr>
          <w:p w:rsidR="00EB3D52" w:rsidRPr="00C9207B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67" w:type="pct"/>
          </w:tcPr>
          <w:p w:rsidR="00EB3D52" w:rsidRDefault="00557C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ой психиатрической больницей об улучшении работы больницы, по снабжению, хозяйственным вопросам и личному составу. Доклад зав. больницей            И.В. Горностаева о мероприятиях по улучшению работы больницы /лл. 73-74/.</w:t>
            </w:r>
          </w:p>
          <w:p w:rsidR="00557C15" w:rsidRPr="007D6FFB" w:rsidRDefault="00557C15" w:rsidP="00B5188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рабочих и служащих больницы /</w:t>
            </w:r>
            <w:r w:rsidR="00B5188B">
              <w:rPr>
                <w:rFonts w:ascii="Times New Roman" w:hAnsi="Times New Roman"/>
                <w:sz w:val="28"/>
                <w:szCs w:val="28"/>
              </w:rPr>
              <w:t>лл. 236-241, 277-28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B51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EB3D52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января 1919 г.            3 января 1920 г.</w:t>
            </w:r>
          </w:p>
        </w:tc>
        <w:tc>
          <w:tcPr>
            <w:tcW w:w="512" w:type="pct"/>
          </w:tcPr>
          <w:p w:rsidR="00EB3D52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B5188B" w:rsidRDefault="00B5188B" w:rsidP="00B5188B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санитарной               статистики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статистические отчеты медицинских участков за 1919 г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ые статистические отчеты об организации медицинской помощи населению Курского уезда за 1919 г.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1 г. и таблицы к ним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статистические отчеты о состоянии здравоохранения в Новооскольском уезде и работе медицинских участков за 1919 г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B5188B" w:rsidP="00B5188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ведомости о больных заразными болезнями и об общей врачебной деятельности медицинских учреждений Белгородского уезда за январь-май 1919 г., июнь-декабрь 1921 г. 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райворонского уезда за 1919 г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 больных заразными болезнями и об общей врачебной деятельности медицинских учреждений Дмитриевского уезда за апрель – июнь 19198 г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орочанского уезда за январь-май 1919 г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январь  1919 г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3D52" w:rsidRPr="00C4085D" w:rsidTr="00267F97">
        <w:trPr>
          <w:trHeight w:val="145"/>
        </w:trPr>
        <w:tc>
          <w:tcPr>
            <w:tcW w:w="467" w:type="pct"/>
          </w:tcPr>
          <w:p w:rsidR="00EB3D52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16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3D52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февраль 1919 г.</w:t>
            </w:r>
          </w:p>
        </w:tc>
        <w:tc>
          <w:tcPr>
            <w:tcW w:w="816" w:type="pct"/>
          </w:tcPr>
          <w:p w:rsidR="00EB3D52" w:rsidRPr="007D6FFB" w:rsidRDefault="00EB3D5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3D52" w:rsidRPr="00C9207B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3D52" w:rsidRPr="00C4085D" w:rsidRDefault="00EB3D5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B5188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март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B5188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апрель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B5188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июнь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B5188B" w:rsidRPr="007D6FFB" w:rsidRDefault="00B5188B" w:rsidP="00B5188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июль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B5188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август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B5188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сентябрь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B5188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октябрь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 больных заразными болезнями и об общей врачебной деятельности медицинских учреждений Курского уезда за ноябрь       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декабрь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январь-март 1919 г. и Фатежского уезда за май-декабрь 1921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B5188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апрель – декабрь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октябрь 1919 г. – март 1920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Льговского уезда за декабрь 1918 г. – июль </w:t>
            </w:r>
            <w:r w:rsidR="00E16A9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овооскольского уез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 за январь-апрель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утивльского уезда за январь-март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езда за январь-март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езда за март-декабрь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 больных заразными болезнями и об общей врачебной деятельности медицинских учреждений Суджанского уезда за январь-июнь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D42BC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D42BC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уджанского уезда за июль-декабрь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D42BC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D42BC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Фатежского уезда за январь-сентябрь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D42BC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D42BC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стические отчеты о распространении эпидемических заболеваний по врачебным участкам и уездам за 1 полугодие 1919 г. /ф.1, 2/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D42BC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D42BC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D42BC3" w:rsidP="00D42BC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, полумесячные, недельные сведения губздравотдела о заболеваемости населения эпидемическими болезнями и переписка с Наркомздраво</w:t>
            </w:r>
            <w:r w:rsidR="00E16A9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, уздравотделами по учету заболеваний.</w:t>
            </w:r>
          </w:p>
        </w:tc>
        <w:tc>
          <w:tcPr>
            <w:tcW w:w="816" w:type="pct"/>
          </w:tcPr>
          <w:p w:rsidR="00B5188B" w:rsidRPr="007D6FFB" w:rsidRDefault="00D42BC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         13 сентября 1919 г.</w:t>
            </w: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D42BC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D42BC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, 1 и 7-дневные сведения о распространении инфекционных заболева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и красноармейцев и военнопленных за январь-август  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D42BC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D42BC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распространении холеры по уездам за 1919- 1921 гг. 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D42BC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D42BC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заболеваемости холерой за июль-октябрь           1919 г., доклад о работе статистического подотдела с марта          1919 г. по июнь 1920 г. и отчет о работе за 1-полугодие 1920 г. Анкета подотдела на 14 июля 1920 г. /лл. 17-19/. Резолюция совещания делегатов уездных исполкомов и врачей по борьбе с эпидемией сыпного тифа от 10-13 февраля 1920 г. /л. 8/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D42BC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D42BC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D42BC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уздравотделов о количестве медицинских работников, умерших от эпидемических болезней.</w:t>
            </w:r>
          </w:p>
        </w:tc>
        <w:tc>
          <w:tcPr>
            <w:tcW w:w="816" w:type="pct"/>
          </w:tcPr>
          <w:p w:rsidR="00B5188B" w:rsidRPr="007D6FFB" w:rsidRDefault="00D42BC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рта          25 июля 1919 г.</w:t>
            </w: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D42BC3" w:rsidRDefault="00D42BC3" w:rsidP="00D42BC3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Школьно-санитарный               подотдел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1756FE" w:rsidP="001756F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я СНК от 10 декабря 1919 г. о согласовании функций Наркомпроса и Наркомздрава, резолюции 2 съезда по школьной статистике от 20-26 марта 1920 г. Копии. Списки учащихся школ № 1 Ямского района г. Курска, которым сделали прививки оспы и школ № 24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 прошедших медицинский осмотр.</w:t>
            </w:r>
          </w:p>
        </w:tc>
        <w:tc>
          <w:tcPr>
            <w:tcW w:w="816" w:type="pct"/>
          </w:tcPr>
          <w:p w:rsidR="00B5188B" w:rsidRPr="007D6FFB" w:rsidRDefault="001756F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 мая        1919 г.           14 июня 1920 г.</w:t>
            </w:r>
          </w:p>
        </w:tc>
        <w:tc>
          <w:tcPr>
            <w:tcW w:w="512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, положения, инструкции Наркомздрава, Наркомпроса по охране здоровья детей. Копии.</w:t>
            </w:r>
          </w:p>
        </w:tc>
        <w:tc>
          <w:tcPr>
            <w:tcW w:w="816" w:type="pct"/>
          </w:tcPr>
          <w:p w:rsidR="00B5188B" w:rsidRPr="007D6FFB" w:rsidRDefault="001756F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арта    17 мая         1919 г.</w:t>
            </w: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овещаний врачей коллегии медико-санитарного отдела Грайворонского уезда. Копии.</w:t>
            </w:r>
          </w:p>
        </w:tc>
        <w:tc>
          <w:tcPr>
            <w:tcW w:w="816" w:type="pct"/>
          </w:tcPr>
          <w:p w:rsidR="00B5188B" w:rsidRPr="007D6FFB" w:rsidRDefault="001756F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февраля   6 июня        1919 г.</w:t>
            </w:r>
          </w:p>
        </w:tc>
        <w:tc>
          <w:tcPr>
            <w:tcW w:w="512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ллегии Дмитриевского уздравотдела. Копии.</w:t>
            </w:r>
          </w:p>
        </w:tc>
        <w:tc>
          <w:tcPr>
            <w:tcW w:w="816" w:type="pct"/>
          </w:tcPr>
          <w:p w:rsidR="00B5188B" w:rsidRPr="007D6FFB" w:rsidRDefault="001756F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января 1919 г.         18 ноября 1920 г.</w:t>
            </w:r>
          </w:p>
        </w:tc>
        <w:tc>
          <w:tcPr>
            <w:tcW w:w="512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ллегии Курского уздравотдела.</w:t>
            </w:r>
          </w:p>
        </w:tc>
        <w:tc>
          <w:tcPr>
            <w:tcW w:w="816" w:type="pct"/>
          </w:tcPr>
          <w:p w:rsidR="00B5188B" w:rsidRPr="007D6FFB" w:rsidRDefault="001756F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ноября 1919 г.           17 июня 1920 г.</w:t>
            </w:r>
          </w:p>
        </w:tc>
        <w:tc>
          <w:tcPr>
            <w:tcW w:w="512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боянского уздравотдела.</w:t>
            </w:r>
          </w:p>
        </w:tc>
        <w:tc>
          <w:tcPr>
            <w:tcW w:w="816" w:type="pct"/>
          </w:tcPr>
          <w:p w:rsidR="00B5188B" w:rsidRPr="007D6FFB" w:rsidRDefault="001756F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юля 1919 г.          26 ноября 1920 г.</w:t>
            </w:r>
          </w:p>
        </w:tc>
        <w:tc>
          <w:tcPr>
            <w:tcW w:w="512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ъездов врачей и заседаний коллегии Тимского уздравотдела. Копии. Доклад о деятельности с 15 ноября по   15 декабря 1920 г. /лл.20-21/</w:t>
            </w:r>
          </w:p>
        </w:tc>
        <w:tc>
          <w:tcPr>
            <w:tcW w:w="816" w:type="pct"/>
          </w:tcPr>
          <w:p w:rsidR="00B5188B" w:rsidRPr="007D6FFB" w:rsidRDefault="001756F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рта 1919 г.          10 января 1921 г.</w:t>
            </w:r>
          </w:p>
        </w:tc>
        <w:tc>
          <w:tcPr>
            <w:tcW w:w="512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1756F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олюции, доклады, тезисы  докладам 1 Всероссийского съезда по школьной санитарии от 20-26 марта 1919 г. Копии.</w:t>
            </w:r>
          </w:p>
          <w:p w:rsidR="001756FE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ожение о школьно-санитарном отделе Наркомздрава и местных органов здравоохранения /л. 13/. Краткий очерк деятельности школьно-санитарного подотдела Курского губздравотдела /лл. 8-9/. </w:t>
            </w:r>
          </w:p>
          <w:p w:rsidR="001756FE" w:rsidRPr="007D6FFB" w:rsidRDefault="001756F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медицинских участков в уездах /лл. 2-5/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4532A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4532A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4532A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ездными и Курским городским отделами здравоохранения об укомплектовании школ врачами, об открытии медицинских амбулаторий и пунктов для учащихся, об организации курсов по школьной санитарии для школьников, о направлении на курсы в Москву школьных врачей и другим вопросам организации охраны здоровья детей.</w:t>
            </w:r>
          </w:p>
        </w:tc>
        <w:tc>
          <w:tcPr>
            <w:tcW w:w="816" w:type="pct"/>
          </w:tcPr>
          <w:p w:rsidR="00B5188B" w:rsidRPr="007D6FFB" w:rsidRDefault="004532A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января   15 сентября 1919 г.</w:t>
            </w:r>
          </w:p>
        </w:tc>
        <w:tc>
          <w:tcPr>
            <w:tcW w:w="512" w:type="pct"/>
          </w:tcPr>
          <w:p w:rsidR="00B5188B" w:rsidRPr="00C9207B" w:rsidRDefault="004532A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4532A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4532A3" w:rsidP="004532A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, губ. И городским отделами просвещения, горисполкомом и другими об открытии и оборудовании зубоврачебной амбулатории в б. Мариинской гимназии, о снабжении литературой по школьной санитарии, по оплате труда, о курсах для школьно-санитарных врачей, по снабжению.</w:t>
            </w:r>
          </w:p>
        </w:tc>
        <w:tc>
          <w:tcPr>
            <w:tcW w:w="816" w:type="pct"/>
          </w:tcPr>
          <w:p w:rsidR="00B5188B" w:rsidRPr="007D6FFB" w:rsidRDefault="004532A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апреля          22 августа 1919 г.</w:t>
            </w:r>
          </w:p>
        </w:tc>
        <w:tc>
          <w:tcPr>
            <w:tcW w:w="512" w:type="pct"/>
          </w:tcPr>
          <w:p w:rsidR="00B5188B" w:rsidRPr="00C9207B" w:rsidRDefault="004532A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4532A3" w:rsidRDefault="004532A3" w:rsidP="004532A3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охраны материнства и младенчества при губсобесе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4532A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4532A3" w:rsidP="004532A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и по организации учреждений по охране материнства и младенчества и распределению работы обслуживающего персонала, информации об учреждениях по охране материнства и младенчества и задачах губсобеса.</w:t>
            </w:r>
          </w:p>
        </w:tc>
        <w:tc>
          <w:tcPr>
            <w:tcW w:w="816" w:type="pct"/>
          </w:tcPr>
          <w:p w:rsidR="00B5188B" w:rsidRPr="007D6FFB" w:rsidRDefault="004532A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июля         1919 г.            30 января 1920 г.</w:t>
            </w:r>
          </w:p>
        </w:tc>
        <w:tc>
          <w:tcPr>
            <w:tcW w:w="512" w:type="pct"/>
          </w:tcPr>
          <w:p w:rsidR="00B5188B" w:rsidRPr="00C9207B" w:rsidRDefault="004532A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4532A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16" w:type="pct"/>
          </w:tcPr>
          <w:p w:rsidR="00B5188B" w:rsidRPr="00C9207B" w:rsidRDefault="004532A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B5188B" w:rsidRPr="007D6FFB" w:rsidRDefault="004532A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ллегии врачей при медицинском подотделе губ</w:t>
            </w:r>
            <w:r w:rsidR="00EA36A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беса /подлинники/ и выписки из протоколов заседаний коллегии губсобеса.</w:t>
            </w:r>
          </w:p>
        </w:tc>
        <w:tc>
          <w:tcPr>
            <w:tcW w:w="816" w:type="pct"/>
          </w:tcPr>
          <w:p w:rsidR="00B5188B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января 1919 г.                9 марта     1920 г.</w:t>
            </w: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16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B5188B" w:rsidRPr="007D6FFB" w:rsidRDefault="00EA36A2" w:rsidP="00EA36A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открытие и содержание дома по охране материнства и младенчества в г. Дмитриеве и переписка с Дмитриевским усобесом о выделении средств и учреждений сметы.</w:t>
            </w:r>
          </w:p>
        </w:tc>
        <w:tc>
          <w:tcPr>
            <w:tcW w:w="816" w:type="pct"/>
          </w:tcPr>
          <w:p w:rsidR="00B5188B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рта           25 июня 1919 г.</w:t>
            </w: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16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67" w:type="pct"/>
          </w:tcPr>
          <w:p w:rsidR="00B5188B" w:rsidRPr="007D6FF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расходов подотдела охраны материнства и младенчества Суджанского усобеса на 1 полугодие 1919 г.</w:t>
            </w:r>
          </w:p>
        </w:tc>
        <w:tc>
          <w:tcPr>
            <w:tcW w:w="816" w:type="pct"/>
          </w:tcPr>
          <w:p w:rsidR="00B5188B" w:rsidRPr="007D6FFB" w:rsidRDefault="00B518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16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B5188B" w:rsidRPr="007D6FF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 расходов подотдела охраны материнства и младенчества Фатежского усобеса на 2 полугодие 1919 г. и переписка с ним по смете.</w:t>
            </w:r>
          </w:p>
        </w:tc>
        <w:tc>
          <w:tcPr>
            <w:tcW w:w="816" w:type="pct"/>
          </w:tcPr>
          <w:p w:rsidR="00B5188B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я         1919 г.             3 февраля 1920 г.</w:t>
            </w: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616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B5188B" w:rsidRPr="007D6FF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а расходов подотдела охраны материнства и младенчества Щигровского усобеса на 2 полугодие 1919 г. и переписка с ним по смете. </w:t>
            </w:r>
          </w:p>
        </w:tc>
        <w:tc>
          <w:tcPr>
            <w:tcW w:w="816" w:type="pct"/>
          </w:tcPr>
          <w:p w:rsidR="00B5188B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января  29 декабря 1919 г.</w:t>
            </w: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16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7" w:type="pct"/>
          </w:tcPr>
          <w:p w:rsidR="00B5188B" w:rsidRPr="007D6FF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подотдела охраны материнства и младенчества Рыльского усобеса /протоколы заседаний коллегии усобеса, сметы расходов, доклады о деятельности подотдела, отношения/.</w:t>
            </w:r>
          </w:p>
        </w:tc>
        <w:tc>
          <w:tcPr>
            <w:tcW w:w="816" w:type="pct"/>
          </w:tcPr>
          <w:p w:rsidR="00B5188B" w:rsidRPr="007D6FFB" w:rsidRDefault="00EA36A2" w:rsidP="00EA36A2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января      12 августа 1919 г.</w:t>
            </w: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16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B5188B" w:rsidRPr="007D6FF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подотделами губсобеса, врачами и другими о своевременной информации о случаях заболеваний тифом детей, о снабжении детских учреждений, по личному составу, о принятии участия в различных совещаниях.</w:t>
            </w:r>
          </w:p>
        </w:tc>
        <w:tc>
          <w:tcPr>
            <w:tcW w:w="816" w:type="pct"/>
          </w:tcPr>
          <w:p w:rsidR="00B5188B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апреля          4 июня         1919 г.</w:t>
            </w: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616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188B" w:rsidRPr="007D6FF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ернским медико-санитарным отделом, отделом снабжения Курского горисполкома, детской больницей и другими об организации работы и снабжении открывающейся детской больницы.</w:t>
            </w:r>
          </w:p>
        </w:tc>
        <w:tc>
          <w:tcPr>
            <w:tcW w:w="816" w:type="pct"/>
          </w:tcPr>
          <w:p w:rsidR="00B5188B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февраля 10 декабря 1919 г.</w:t>
            </w:r>
          </w:p>
        </w:tc>
        <w:tc>
          <w:tcPr>
            <w:tcW w:w="512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188B" w:rsidRPr="00C4085D" w:rsidTr="00267F97">
        <w:trPr>
          <w:trHeight w:val="145"/>
        </w:trPr>
        <w:tc>
          <w:tcPr>
            <w:tcW w:w="467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616" w:type="pct"/>
          </w:tcPr>
          <w:p w:rsidR="00B5188B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7" w:type="pct"/>
          </w:tcPr>
          <w:p w:rsidR="00B5188B" w:rsidRPr="007D6FFB" w:rsidRDefault="00EA36A2" w:rsidP="00EA36A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губернским медико-санитарным отделом, отделом снабжения Курского горисполкома, медицинскими учреждениями, врач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оборудованию детских учреждений, снабжению, о принятии участия в различных комиссиях.</w:t>
            </w:r>
          </w:p>
        </w:tc>
        <w:tc>
          <w:tcPr>
            <w:tcW w:w="816" w:type="pct"/>
          </w:tcPr>
          <w:p w:rsidR="00B5188B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 января   19 марта 1919 г.</w:t>
            </w:r>
          </w:p>
        </w:tc>
        <w:tc>
          <w:tcPr>
            <w:tcW w:w="512" w:type="pct"/>
          </w:tcPr>
          <w:p w:rsidR="00B5188B" w:rsidRPr="00C9207B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188B" w:rsidRPr="00C4085D" w:rsidRDefault="00B5188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616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36A2" w:rsidRPr="007D6FFB" w:rsidRDefault="00EA36A2" w:rsidP="00EA36A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ернским медико-санитарным отделом, отделом снабжения Курского горисполкома, врачами и другими по отчетности, снабжению, о принятии участия в комиссиях. Удостоверения служащих и врачей.</w:t>
            </w:r>
          </w:p>
        </w:tc>
        <w:tc>
          <w:tcPr>
            <w:tcW w:w="816" w:type="pct"/>
          </w:tcPr>
          <w:p w:rsidR="00EA36A2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июня         11 августа 1919 г.</w:t>
            </w: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616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36A2" w:rsidRPr="007D6FF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отделом социального обеспечения, губпродуктом, врачами и другими по снабжению. Протокол межведомственного совещания при губздравотделе о мероприятиях по борьбе с холерой /копия/, выписки из протоколов заеданий коллегии губсобеса и распоряжения губсобеса о трудовом распорядке.</w:t>
            </w:r>
          </w:p>
        </w:tc>
        <w:tc>
          <w:tcPr>
            <w:tcW w:w="816" w:type="pct"/>
          </w:tcPr>
          <w:p w:rsidR="00EA36A2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сентября 1919 г.            12 января 1920 г.</w:t>
            </w: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EA36A2" w:rsidP="00E16A94">
            <w:pPr>
              <w:tabs>
                <w:tab w:val="left" w:pos="6548"/>
              </w:tabs>
              <w:spacing w:after="0" w:line="320" w:lineRule="atLeast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16" w:type="pct"/>
          </w:tcPr>
          <w:p w:rsidR="00EA36A2" w:rsidRPr="00C9207B" w:rsidRDefault="00EA36A2" w:rsidP="00E16A94">
            <w:pPr>
              <w:tabs>
                <w:tab w:val="left" w:pos="6548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36A2" w:rsidRDefault="00EA36A2" w:rsidP="00E16A94">
            <w:pPr>
              <w:tabs>
                <w:tab w:val="left" w:pos="6548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ездными отделами социального обеспечения по охране материнства и младенчества, хозяйственным вопросам, личному составу.</w:t>
            </w:r>
          </w:p>
          <w:p w:rsidR="00EA36A2" w:rsidRPr="007D6FFB" w:rsidRDefault="00EA36A2" w:rsidP="00E16A94">
            <w:pPr>
              <w:tabs>
                <w:tab w:val="left" w:pos="6548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клад о работе подотдела охраны материнства и младенчества /лл. 7-9/</w:t>
            </w:r>
          </w:p>
        </w:tc>
        <w:tc>
          <w:tcPr>
            <w:tcW w:w="816" w:type="pct"/>
          </w:tcPr>
          <w:p w:rsidR="00EA36A2" w:rsidRPr="007D6FFB" w:rsidRDefault="00EA36A2" w:rsidP="00E16A94">
            <w:pPr>
              <w:tabs>
                <w:tab w:val="left" w:pos="6548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февраля   19 апреля 1919 г.</w:t>
            </w:r>
          </w:p>
        </w:tc>
        <w:tc>
          <w:tcPr>
            <w:tcW w:w="512" w:type="pct"/>
          </w:tcPr>
          <w:p w:rsidR="00EA36A2" w:rsidRPr="00C9207B" w:rsidRDefault="00EA36A2" w:rsidP="00E16A94">
            <w:pPr>
              <w:tabs>
                <w:tab w:val="left" w:pos="6548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22" w:type="pct"/>
          </w:tcPr>
          <w:p w:rsidR="00EA36A2" w:rsidRPr="00C4085D" w:rsidRDefault="00EA36A2" w:rsidP="00E16A94">
            <w:pPr>
              <w:tabs>
                <w:tab w:val="left" w:pos="6548"/>
              </w:tabs>
              <w:spacing w:line="3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616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67" w:type="pct"/>
          </w:tcPr>
          <w:p w:rsidR="00EA36A2" w:rsidRPr="007D6FF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елгородским усобесом об организации подотдела охраны матери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ва и младенчества и о порядке выдачи вознаграждения за детей, взятых на воспитание.</w:t>
            </w:r>
          </w:p>
        </w:tc>
        <w:tc>
          <w:tcPr>
            <w:tcW w:w="816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 февраля 1919 г.          7 февра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0 г.</w:t>
            </w:r>
          </w:p>
        </w:tc>
        <w:tc>
          <w:tcPr>
            <w:tcW w:w="512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616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, губпродкомом, с Советом защиты детей, с подотделом снабжения губоно о питании детей. Нормы питания детей и расписания завтраков в школе.</w:t>
            </w:r>
          </w:p>
        </w:tc>
        <w:tc>
          <w:tcPr>
            <w:tcW w:w="816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августа 1919 г.           14 апреля 1921 г.</w:t>
            </w: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16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етским домом им. С. Перовской о приеме детей, по снабжению, хозяйственным вопросам.</w:t>
            </w:r>
          </w:p>
        </w:tc>
        <w:tc>
          <w:tcPr>
            <w:tcW w:w="816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  7 июля          1919 г.</w:t>
            </w: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16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етским домом им. С. Перовской  о приеме детей и его снабжении. Удостоверения служащих.</w:t>
            </w:r>
          </w:p>
        </w:tc>
        <w:tc>
          <w:tcPr>
            <w:tcW w:w="816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июля 1919 г.               3 января 1920 г.</w:t>
            </w: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16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36A2" w:rsidRPr="007D6FFB" w:rsidRDefault="00AD4BAC" w:rsidP="00AD4BAC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етским очагом им. Крупской о приеме детей, по снабжению, хозяйственным вопросам.</w:t>
            </w:r>
          </w:p>
        </w:tc>
        <w:tc>
          <w:tcPr>
            <w:tcW w:w="816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декабря 1918 г.          11 апреля 1919 г.</w:t>
            </w: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616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обследования имущественного и семейного положения граждан, ходатайствующих о принятии в приют детей.</w:t>
            </w:r>
          </w:p>
        </w:tc>
        <w:tc>
          <w:tcPr>
            <w:tcW w:w="816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рта 1919 г.          26 февраля 1920 г.</w:t>
            </w: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AD4BAC" w:rsidP="00E16A94">
            <w:pPr>
              <w:tabs>
                <w:tab w:val="left" w:pos="6548"/>
              </w:tabs>
              <w:spacing w:after="0" w:line="320" w:lineRule="atLeast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616" w:type="pct"/>
          </w:tcPr>
          <w:p w:rsidR="00EA36A2" w:rsidRPr="00C9207B" w:rsidRDefault="00AD4BAC" w:rsidP="00E16A94">
            <w:pPr>
              <w:tabs>
                <w:tab w:val="left" w:pos="6548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67" w:type="pct"/>
          </w:tcPr>
          <w:p w:rsidR="00EA36A2" w:rsidRPr="007D6FFB" w:rsidRDefault="00AD4BAC" w:rsidP="00E16A94">
            <w:pPr>
              <w:tabs>
                <w:tab w:val="left" w:pos="6548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по рассмотрению конфликтов в детском приюте им. Крупской.</w:t>
            </w:r>
          </w:p>
        </w:tc>
        <w:tc>
          <w:tcPr>
            <w:tcW w:w="816" w:type="pct"/>
          </w:tcPr>
          <w:p w:rsidR="00EA36A2" w:rsidRPr="007D6FFB" w:rsidRDefault="00AD4BAC" w:rsidP="00E16A94">
            <w:pPr>
              <w:tabs>
                <w:tab w:val="left" w:pos="6548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          15 февраля 1919 г.</w:t>
            </w:r>
          </w:p>
        </w:tc>
        <w:tc>
          <w:tcPr>
            <w:tcW w:w="512" w:type="pct"/>
          </w:tcPr>
          <w:p w:rsidR="00EA36A2" w:rsidRPr="00C9207B" w:rsidRDefault="00EA36A2" w:rsidP="00E16A94">
            <w:pPr>
              <w:tabs>
                <w:tab w:val="left" w:pos="6548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E16A94">
            <w:pPr>
              <w:tabs>
                <w:tab w:val="left" w:pos="6548"/>
              </w:tabs>
              <w:spacing w:line="32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36A2" w:rsidRPr="00AD4BAC" w:rsidRDefault="00AD4BAC" w:rsidP="00AD4BAC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Фармацевтический </w:t>
            </w:r>
            <w:r w:rsidR="00E16A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.</w:t>
            </w:r>
          </w:p>
        </w:tc>
        <w:tc>
          <w:tcPr>
            <w:tcW w:w="816" w:type="pct"/>
          </w:tcPr>
          <w:p w:rsidR="00EA36A2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616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рет СНК о национализации аптек и циркуляры Наркомздрава. Копии.</w:t>
            </w:r>
          </w:p>
        </w:tc>
        <w:tc>
          <w:tcPr>
            <w:tcW w:w="816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декабря 1918 г.           30 декабря 1919 г. </w:t>
            </w:r>
          </w:p>
        </w:tc>
        <w:tc>
          <w:tcPr>
            <w:tcW w:w="512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616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об отпуске средств и медикаментов Курской губернии об освобождении медперсонала от   призыва в армию.</w:t>
            </w:r>
          </w:p>
        </w:tc>
        <w:tc>
          <w:tcPr>
            <w:tcW w:w="816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июля 1919 г.           22 октября 1920 г.</w:t>
            </w: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16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сь дел фармацевтического подотдела за 1919 г. </w:t>
            </w:r>
          </w:p>
        </w:tc>
        <w:tc>
          <w:tcPr>
            <w:tcW w:w="816" w:type="pct"/>
          </w:tcPr>
          <w:p w:rsidR="00EA36A2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36A2" w:rsidRPr="00AD4BAC" w:rsidRDefault="00AD4BAC" w:rsidP="00AD4BAC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нансово-счетный           подотдел.</w:t>
            </w:r>
          </w:p>
        </w:tc>
        <w:tc>
          <w:tcPr>
            <w:tcW w:w="816" w:type="pct"/>
          </w:tcPr>
          <w:p w:rsidR="00EA36A2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616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положения Наркомздрава по оплате труда. Копии.</w:t>
            </w:r>
          </w:p>
        </w:tc>
        <w:tc>
          <w:tcPr>
            <w:tcW w:w="816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1918 г.       февраль 1919 г.</w:t>
            </w: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AD4BA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616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36A2" w:rsidRPr="007D6FFB" w:rsidRDefault="00AD4BA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а губздравотдела и его подотделов на 1919 г. </w:t>
            </w:r>
          </w:p>
        </w:tc>
        <w:tc>
          <w:tcPr>
            <w:tcW w:w="816" w:type="pct"/>
          </w:tcPr>
          <w:p w:rsidR="00EA36A2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616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36A2" w:rsidRPr="007D6FF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губернского медико-санитарного отдела на 1-полугодие 1919 г. и психиатрической больницы на сентябрь-декабрь 1919 г.</w:t>
            </w:r>
          </w:p>
        </w:tc>
        <w:tc>
          <w:tcPr>
            <w:tcW w:w="816" w:type="pct"/>
          </w:tcPr>
          <w:p w:rsidR="00EA36A2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616" w:type="pct"/>
          </w:tcPr>
          <w:p w:rsidR="00EA36A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EA36A2" w:rsidRPr="007D6FF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подотдела медицинской экспертизы на 1920 г. и материалы по составлению смет.</w:t>
            </w:r>
          </w:p>
        </w:tc>
        <w:tc>
          <w:tcPr>
            <w:tcW w:w="816" w:type="pct"/>
          </w:tcPr>
          <w:p w:rsidR="00EA36A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19 г.             1 июля        1920 г.</w:t>
            </w: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36A2" w:rsidRPr="00C4085D" w:rsidTr="00267F97">
        <w:trPr>
          <w:trHeight w:val="145"/>
        </w:trPr>
        <w:tc>
          <w:tcPr>
            <w:tcW w:w="467" w:type="pct"/>
          </w:tcPr>
          <w:p w:rsidR="00EA36A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616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36A2" w:rsidRPr="007D6FF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уездных медико-санитарных отделов на 1 полугодие 1919 г.</w:t>
            </w:r>
          </w:p>
        </w:tc>
        <w:tc>
          <w:tcPr>
            <w:tcW w:w="816" w:type="pct"/>
          </w:tcPr>
          <w:p w:rsidR="00EA36A2" w:rsidRPr="007D6FFB" w:rsidRDefault="00EA36A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A36A2" w:rsidRPr="00C9207B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A36A2" w:rsidRPr="00C4085D" w:rsidRDefault="00EA36A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C9207B" w:rsidRDefault="00ED2E62" w:rsidP="00FB776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а 2 полугодие 1919 г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уездных медико-санитарных отделов на 2 полугодие 1919 г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ремонт медико-санитарных учреждений Грайворонского уезда на 1919 г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ED2E62" w:rsidP="00ED2E6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Грайворонского медико-санитарного отдела на 1 полугодие 1919 г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ED2E62" w:rsidP="00FB776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и штатные расписания  медико-санитарных учреждений Грайворонского уезда на 1 полугодие 1919 г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ED2E62" w:rsidP="00ED2E6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и штатные расписания Грайворонского медико-санитарного отдела на 1-2 полугодия 1919 г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и штатные ведомости медико-санитарных учреждений Грайворонского уезда на 2 полугодие 1919 г. и Новооскольского уезда на 1-2 полугодия 1919 г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медико-санитарных учреждений Грайворонского и Дмитриевского уездов на 2 полугодие 1919 г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и ремонт медико-санитарных учреждений Дмитриевского уезда на 1-2 полугодия 1919 г. и Тимского уезда  на 2 полугодие 1919 г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Дмитриевского медико-санитарного отдела на 2 полугодие 1919 г. и Льговского на 1 полугодие 1919 г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медико-санитарных учреждений Корочанского, Обоянского, Тимского и Фатежского уездов на 1919 г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Корочанского и Фатежского медико-санитарных отделов и их лечебных      учреждений на 1 полугодие 1919 г. и Льговского на 2 полугодие 1919 г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на 1 полугодие 1919 г. и ремонт   медико-санитарных учреждений Курского уезда на 1919 г. Штатное расписание медико-санитарного отдела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и штатное расписание Курского уездного медико-санитарного отдела на 1 полугодие 1919 г. Сметы на п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йку заразного барака на 1919 г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D2E62" w:rsidRPr="00C4085D" w:rsidTr="00267F97">
        <w:trPr>
          <w:trHeight w:val="145"/>
        </w:trPr>
        <w:tc>
          <w:tcPr>
            <w:tcW w:w="467" w:type="pct"/>
          </w:tcPr>
          <w:p w:rsidR="00ED2E62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616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D2E62" w:rsidRPr="007D6FF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расходов и штатное расписание Курского медико-санитарного отдела на 2 полугодие 1919 г. и материалы к ним.</w:t>
            </w:r>
          </w:p>
        </w:tc>
        <w:tc>
          <w:tcPr>
            <w:tcW w:w="816" w:type="pct"/>
          </w:tcPr>
          <w:p w:rsidR="00ED2E62" w:rsidRPr="007D6FFB" w:rsidRDefault="00ED2E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D2E62" w:rsidRPr="00C9207B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D2E62" w:rsidRPr="00C4085D" w:rsidRDefault="00ED2E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C9207B" w:rsidRDefault="0061437A" w:rsidP="00FB776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Курского и Фатежского медико-санитарных отделов на 2 полугодие 1919 г. и Льговского на 1 полугодие 1919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и ремонт медико-санитарных учреждений Льговского уезда на 1919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Льговского, Новооскольского и Рыльского медико-санитарных отделов на 1 полугодие 1919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и ремонт медико-санитарных условий учреждений Обоянского уезда на 1-2 полугодие 1919 г. и 1920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Путивльского уздравотдела на 1-2 полугодия          1919 г. и материалы по составлению смет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C9207B" w:rsidRDefault="0061437A" w:rsidP="00FB776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ы расходов на содержание Рыльского медико-санитарных учреждени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го лечебных учреждений на 1-2 полугодия 1919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C9207B" w:rsidRDefault="0061437A" w:rsidP="00FB776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, постройку и ремонт медико-санитарных учреждений Рыльского и Старооскольского уездов на 1919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61437A" w:rsidP="0061437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Старооскольского медико-санитарного отдела на 1 полугодие 1919 г. и оборудование здания под санаторий на 1919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61437A" w:rsidP="0061437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уездных медико-санитарных отделов на 1 полугодие 1919 г. и ремонт медико-санитарных учреждений Старооскольского и Суджанског</w:t>
            </w:r>
            <w:r w:rsidR="00B0055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ездов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уджанского уезда на 1919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Тимского и Суджанского медико-санитарных отделов на 1-2 полугодия 1919 г. и Белгородского на 1 полугодие             1919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здравоохранение Щигровского уезда на 1919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B00557" w:rsidP="00B0055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кредиторов и сведения о расходах на содерж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е медицинских учреждении по уездам за 1 полугодие 1919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, губфинотделом по составлению смет, отчетности, финансовым расчетам.</w:t>
            </w:r>
          </w:p>
        </w:tc>
        <w:tc>
          <w:tcPr>
            <w:tcW w:w="816" w:type="pct"/>
          </w:tcPr>
          <w:p w:rsidR="0061437A" w:rsidRPr="007D6FFB" w:rsidRDefault="00B0055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декабря 1918 г.             9 сентября 1919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B00557" w:rsidRDefault="00B00557" w:rsidP="00B00557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0 год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B00557" w:rsidRDefault="00B00557" w:rsidP="00B00557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ий отдел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616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61437A" w:rsidRPr="007D6FF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я губздравотдела. Подлинники.</w:t>
            </w:r>
          </w:p>
        </w:tc>
        <w:tc>
          <w:tcPr>
            <w:tcW w:w="816" w:type="pct"/>
          </w:tcPr>
          <w:p w:rsidR="0061437A" w:rsidRPr="007D6FFB" w:rsidRDefault="00B0055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рта                1920 г.              26 октября 1921 г.</w:t>
            </w:r>
          </w:p>
        </w:tc>
        <w:tc>
          <w:tcPr>
            <w:tcW w:w="512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616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61437A" w:rsidRPr="007D6FF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протоколов заседаний губревкома и губисполкома.</w:t>
            </w:r>
          </w:p>
        </w:tc>
        <w:tc>
          <w:tcPr>
            <w:tcW w:w="816" w:type="pct"/>
          </w:tcPr>
          <w:p w:rsidR="0061437A" w:rsidRPr="007D6FFB" w:rsidRDefault="00B0055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 1919 г.            24 декабря 1920 г.</w:t>
            </w:r>
          </w:p>
        </w:tc>
        <w:tc>
          <w:tcPr>
            <w:tcW w:w="512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616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61437A" w:rsidRPr="007D6FF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ллегий Белгородского уздравотдела. Копии.</w:t>
            </w:r>
          </w:p>
        </w:tc>
        <w:tc>
          <w:tcPr>
            <w:tcW w:w="816" w:type="pct"/>
          </w:tcPr>
          <w:p w:rsidR="0061437A" w:rsidRPr="007D6FFB" w:rsidRDefault="00B0055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октября 16 ноябр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санитарно-технической комиссии. Черновые.</w:t>
            </w:r>
          </w:p>
        </w:tc>
        <w:tc>
          <w:tcPr>
            <w:tcW w:w="816" w:type="pct"/>
          </w:tcPr>
          <w:p w:rsidR="0061437A" w:rsidRPr="007D6FFB" w:rsidRDefault="00B0055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октября 1920 г.             6 декабря 1921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ы губернского и уездных отделов здравоохранения на 1920-1921 гг. положение об организационном подотделе губздравотдела /л. 14/.</w:t>
            </w:r>
          </w:p>
          <w:p w:rsidR="00B00557" w:rsidRPr="007D6FFB" w:rsidRDefault="00B00557" w:rsidP="00FB776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ки служащих губздравотдела за 1920 г. </w:t>
            </w:r>
            <w:r w:rsidR="00FB776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пер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нала</w:t>
            </w:r>
            <w:r w:rsidR="00FB7762">
              <w:rPr>
                <w:rFonts w:ascii="Times New Roman" w:hAnsi="Times New Roman"/>
                <w:sz w:val="28"/>
                <w:szCs w:val="28"/>
              </w:rPr>
              <w:t xml:space="preserve">, командир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борьбу с </w:t>
            </w:r>
            <w:r w:rsidR="00FB7762">
              <w:rPr>
                <w:rFonts w:ascii="Times New Roman" w:hAnsi="Times New Roman"/>
                <w:sz w:val="28"/>
                <w:szCs w:val="28"/>
              </w:rPr>
              <w:t>эпидемиями в июле-</w:t>
            </w:r>
            <w:r>
              <w:rPr>
                <w:rFonts w:ascii="Times New Roman" w:hAnsi="Times New Roman"/>
                <w:sz w:val="28"/>
                <w:szCs w:val="28"/>
              </w:rPr>
              <w:t>сентябре 19</w:t>
            </w:r>
            <w:r w:rsidR="00FB77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B0055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616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ы о деятельности Дмитриевского уздравотдела за январь-апрель 1920 г. Списки служащих Дмитриевской городской народной больницы. </w:t>
            </w:r>
          </w:p>
        </w:tc>
        <w:tc>
          <w:tcPr>
            <w:tcW w:w="816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февраля      3 июня         1920 г.</w:t>
            </w:r>
          </w:p>
        </w:tc>
        <w:tc>
          <w:tcPr>
            <w:tcW w:w="512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616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орочанского уезда.</w:t>
            </w:r>
          </w:p>
        </w:tc>
        <w:tc>
          <w:tcPr>
            <w:tcW w:w="816" w:type="pct"/>
          </w:tcPr>
          <w:p w:rsidR="0061437A" w:rsidRPr="007D6FFB" w:rsidRDefault="00FB7762" w:rsidP="00E16A94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сентября 4 ноябр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616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Курского уздравотдела /протоколы, доклады о состоянии здравоохранения в уезде, сводки месячных отчетов о работе врачей и фельдшеров, отчет о работе медицинского эксперта, отношения и др./ Сведения о медперсонале на 1 марта 1920 г.</w:t>
            </w:r>
          </w:p>
        </w:tc>
        <w:tc>
          <w:tcPr>
            <w:tcW w:w="816" w:type="pct"/>
          </w:tcPr>
          <w:p w:rsidR="0061437A" w:rsidRPr="007D6FFB" w:rsidRDefault="00FB7762" w:rsidP="00FB7762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рта           30 апрел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616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здравотдела.</w:t>
            </w:r>
          </w:p>
        </w:tc>
        <w:tc>
          <w:tcPr>
            <w:tcW w:w="816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рта           2 ноябр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616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овооскольского уезда.</w:t>
            </w:r>
          </w:p>
        </w:tc>
        <w:tc>
          <w:tcPr>
            <w:tcW w:w="816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 24 ноябр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616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утивльского уздравотдела.</w:t>
            </w:r>
          </w:p>
        </w:tc>
        <w:tc>
          <w:tcPr>
            <w:tcW w:w="816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февраля 13 октябр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616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о деятельности Рыльского уздравотде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/протоколы, доклады о состоянии здравоохранения в уезде, сводки месячных отчетов о работе враче и фельдшеров, отчет о работе медицинского экспресса, отношения и др./.  Сведения о медперсонале на 1 марта 1920 г.</w:t>
            </w:r>
          </w:p>
        </w:tc>
        <w:tc>
          <w:tcPr>
            <w:tcW w:w="816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 декабря 1919 г.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 ноябр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616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езда.</w:t>
            </w:r>
          </w:p>
        </w:tc>
        <w:tc>
          <w:tcPr>
            <w:tcW w:w="816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сентября       6 ноябр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616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уджанского уезда.</w:t>
            </w:r>
          </w:p>
        </w:tc>
        <w:tc>
          <w:tcPr>
            <w:tcW w:w="816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ая             21 августа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сятидневные сводки губотдела управления о состоянии губернии с 27 ноября 1920 г. по 13 марта 1921 г., присланные для сведения. 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ы подотделов и секций губздравотдела о состоянии медико-санитарного дела в уездах за 1920-1921 г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ы уздравотделов /структура и работа бухгалтерии/.</w:t>
            </w:r>
          </w:p>
        </w:tc>
        <w:tc>
          <w:tcPr>
            <w:tcW w:w="816" w:type="pct"/>
          </w:tcPr>
          <w:p w:rsidR="0061437A" w:rsidRPr="007D6FFB" w:rsidRDefault="00FB7762" w:rsidP="00E16A94">
            <w:pPr>
              <w:tabs>
                <w:tab w:val="left" w:pos="1470"/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ентября 29 октябр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616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абонентов Курской телефонной сети на 1 апреля 1920 г. и переписка с Курским почтово-телеграфным управлением о распределении телефонов. Сведения о подотделах, секциях и ответственны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бздравотдела /лл. 43-49/.</w:t>
            </w:r>
          </w:p>
        </w:tc>
        <w:tc>
          <w:tcPr>
            <w:tcW w:w="816" w:type="pct"/>
          </w:tcPr>
          <w:p w:rsidR="0061437A" w:rsidRPr="007D6FFB" w:rsidRDefault="00FB77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 апреля   20 октября 1920 г.</w:t>
            </w:r>
          </w:p>
        </w:tc>
        <w:tc>
          <w:tcPr>
            <w:tcW w:w="512" w:type="pct"/>
          </w:tcPr>
          <w:p w:rsidR="0061437A" w:rsidRPr="00C9207B" w:rsidRDefault="00FB77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3F0B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ные сообщения уздравотделов о количестве погибшего и угнанного медицинского персонала. </w:t>
            </w:r>
          </w:p>
          <w:p w:rsidR="003F0B0D" w:rsidRPr="007D6FFB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о деятельности Щигровского уздравотдела за          1920 г. /лл.17-19/.</w:t>
            </w:r>
          </w:p>
        </w:tc>
        <w:tc>
          <w:tcPr>
            <w:tcW w:w="816" w:type="pct"/>
          </w:tcPr>
          <w:p w:rsidR="0061437A" w:rsidRPr="007D6FFB" w:rsidRDefault="003F0B0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ктября        9 декабря 1920 г.</w:t>
            </w:r>
          </w:p>
        </w:tc>
        <w:tc>
          <w:tcPr>
            <w:tcW w:w="512" w:type="pct"/>
          </w:tcPr>
          <w:p w:rsidR="0061437A" w:rsidRPr="00C9207B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3F0B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616" w:type="pct"/>
          </w:tcPr>
          <w:p w:rsidR="0061437A" w:rsidRPr="00C9207B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61437A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 об укомплектовании штатов отделов, о снабжении канцелярскими товарами и медикаментами. По оплате труда, о высылке инструкций, положений.</w:t>
            </w:r>
          </w:p>
          <w:p w:rsidR="003F0B0D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я о заведующих уздравотделами. Доклад зав. Тимски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здравотделом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стоянии укомплектованности штата и о работе отдела /л. 178/.</w:t>
            </w:r>
          </w:p>
          <w:p w:rsidR="003F0B0D" w:rsidRPr="007D6FFB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членов коллегии Белгородского уздравотдела на 3 августа 1920 г. /лл. 193-194/.</w:t>
            </w:r>
          </w:p>
        </w:tc>
        <w:tc>
          <w:tcPr>
            <w:tcW w:w="816" w:type="pct"/>
          </w:tcPr>
          <w:p w:rsidR="003F0B0D" w:rsidRPr="007D6FFB" w:rsidRDefault="003F0B0D" w:rsidP="003F0B0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февраля 25 декабря 1920 г.</w:t>
            </w:r>
          </w:p>
        </w:tc>
        <w:tc>
          <w:tcPr>
            <w:tcW w:w="512" w:type="pct"/>
          </w:tcPr>
          <w:p w:rsidR="0061437A" w:rsidRPr="00C9207B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3F0B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616" w:type="pct"/>
          </w:tcPr>
          <w:p w:rsidR="0061437A" w:rsidRPr="00C9207B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61437A" w:rsidRPr="007D6FFB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военными и хозяйственными учреждениями г. Курска и Харькова об откомандировании представителей в г. Харьков для закупки медикаментов, оборудования и медицинской литературы. Мандаты и удостоверения командированных.</w:t>
            </w:r>
          </w:p>
        </w:tc>
        <w:tc>
          <w:tcPr>
            <w:tcW w:w="816" w:type="pct"/>
          </w:tcPr>
          <w:p w:rsidR="0061437A" w:rsidRPr="007D6FFB" w:rsidRDefault="003F0B0D" w:rsidP="00E16A94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    27 сентября 1920 г.</w:t>
            </w:r>
          </w:p>
        </w:tc>
        <w:tc>
          <w:tcPr>
            <w:tcW w:w="512" w:type="pct"/>
          </w:tcPr>
          <w:p w:rsidR="0061437A" w:rsidRPr="00C9207B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3F0B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616" w:type="pct"/>
          </w:tcPr>
          <w:p w:rsidR="0061437A" w:rsidRPr="00C9207B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61437A" w:rsidRPr="007D6FFB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ящие и исходящие телефонограммы.</w:t>
            </w:r>
          </w:p>
        </w:tc>
        <w:tc>
          <w:tcPr>
            <w:tcW w:w="816" w:type="pct"/>
          </w:tcPr>
          <w:p w:rsidR="0061437A" w:rsidRPr="007D6FFB" w:rsidRDefault="003F0B0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января        23 февраля 1920 г.</w:t>
            </w:r>
          </w:p>
        </w:tc>
        <w:tc>
          <w:tcPr>
            <w:tcW w:w="512" w:type="pct"/>
          </w:tcPr>
          <w:p w:rsidR="0061437A" w:rsidRPr="00C9207B" w:rsidRDefault="003F0B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3F0B0D" w:rsidRDefault="003F0B0D" w:rsidP="003F0B0D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анитарно-эпидемиологический </w:t>
            </w:r>
            <w:r w:rsidR="004B7AD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4B7AD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616" w:type="pct"/>
          </w:tcPr>
          <w:p w:rsidR="0061437A" w:rsidRPr="00C9207B" w:rsidRDefault="004B7AD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61437A" w:rsidRPr="007D6FFB" w:rsidRDefault="004B7AD2" w:rsidP="004B7AD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, инструкции, положения Наркомздрава и переписка с ним о проведении санитарно-профилактических мероприятий и отчетности. Сведения о количестве врачей при санитарно-эпидемиологическом подотделе по уездам, противохолерных прививок за 192 г., оспопрививании за июнь-июль 1921 г. Анкеты о состоянии санитарного надзора /л. 48/ и о бактериологической лаборатории губздравотдела /лл. 236-25/</w:t>
            </w:r>
          </w:p>
        </w:tc>
        <w:tc>
          <w:tcPr>
            <w:tcW w:w="816" w:type="pct"/>
          </w:tcPr>
          <w:p w:rsidR="0061437A" w:rsidRPr="007D6FFB" w:rsidRDefault="004B7AD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 1920 г.         26 декабря 1921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4B7AD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4B7AD2" w:rsidP="004B7AD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 Наркомздрава, приказ /копия/ губернской чрезвычайной комиссии по улучшению санитарного состояния в губернии о создании уездных комиссий и доклады санитарно-эпидемиологического подотдела губздравотдела о состоянии борьбы с заразными болезнями.</w:t>
            </w:r>
          </w:p>
        </w:tc>
        <w:tc>
          <w:tcPr>
            <w:tcW w:w="816" w:type="pct"/>
          </w:tcPr>
          <w:p w:rsidR="0061437A" w:rsidRPr="007D6FFB" w:rsidRDefault="004B7AD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февраля     9 декабря 1920 г.</w:t>
            </w:r>
          </w:p>
        </w:tc>
        <w:tc>
          <w:tcPr>
            <w:tcW w:w="512" w:type="pct"/>
          </w:tcPr>
          <w:p w:rsidR="0061437A" w:rsidRPr="00C9207B" w:rsidRDefault="004B7AD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4B7AD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616" w:type="pct"/>
          </w:tcPr>
          <w:p w:rsidR="0061437A" w:rsidRPr="00C9207B" w:rsidRDefault="004B7AD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61437A" w:rsidRPr="007D6FFB" w:rsidRDefault="004B7AD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 /копии/ и переписка с уздр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тделами об обеспечении населения банями и установлении санитарного надзора за общественными банями. Сведения уздравотделов о банях.</w:t>
            </w:r>
          </w:p>
        </w:tc>
        <w:tc>
          <w:tcPr>
            <w:tcW w:w="816" w:type="pct"/>
          </w:tcPr>
          <w:p w:rsidR="0061437A" w:rsidRPr="007D6FFB" w:rsidRDefault="004B7AD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октября 1920 г.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ноября 1921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4B7AD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9</w:t>
            </w:r>
          </w:p>
        </w:tc>
        <w:tc>
          <w:tcPr>
            <w:tcW w:w="616" w:type="pct"/>
          </w:tcPr>
          <w:p w:rsidR="0061437A" w:rsidRPr="00C9207B" w:rsidRDefault="004B7AD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61437A" w:rsidRPr="007D6FFB" w:rsidRDefault="004B7AD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контролю за санитарно-эпидемическим состоянием Новооскольского уезда /сведения о состоянии народной медицины, о медико-санитарных учреждениях, о эпидемическом медперсонале, телеграммы, отношения/.</w:t>
            </w:r>
          </w:p>
        </w:tc>
        <w:tc>
          <w:tcPr>
            <w:tcW w:w="816" w:type="pct"/>
          </w:tcPr>
          <w:p w:rsidR="0061437A" w:rsidRPr="007D6FFB" w:rsidRDefault="004B7AD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февраля 12 декабр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4B7AD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616" w:type="pct"/>
          </w:tcPr>
          <w:p w:rsidR="0061437A" w:rsidRPr="00C9207B" w:rsidRDefault="004B7AD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с/</w:t>
            </w:r>
          </w:p>
        </w:tc>
        <w:tc>
          <w:tcPr>
            <w:tcW w:w="1967" w:type="pct"/>
          </w:tcPr>
          <w:p w:rsidR="0061437A" w:rsidRDefault="004B7AD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контролю за са</w:t>
            </w:r>
            <w:r w:rsidR="00DD1F0C">
              <w:rPr>
                <w:rFonts w:ascii="Times New Roman" w:hAnsi="Times New Roman"/>
                <w:sz w:val="28"/>
                <w:szCs w:val="28"/>
              </w:rPr>
              <w:t>нитарно-эпидемически</w:t>
            </w:r>
            <w:r>
              <w:rPr>
                <w:rFonts w:ascii="Times New Roman" w:hAnsi="Times New Roman"/>
                <w:sz w:val="28"/>
                <w:szCs w:val="28"/>
              </w:rPr>
              <w:t>м со</w:t>
            </w:r>
            <w:r w:rsidR="00DD1F0C">
              <w:rPr>
                <w:rFonts w:ascii="Times New Roman" w:hAnsi="Times New Roman"/>
                <w:sz w:val="28"/>
                <w:szCs w:val="28"/>
              </w:rPr>
              <w:t>стоя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ивльского уезда /сведения о состоянии народной медицины, о лечебно-профилактических учреждениях, списки санитарно-эпидемического персонала, отношения/.</w:t>
            </w:r>
          </w:p>
          <w:p w:rsidR="004B7AD2" w:rsidRPr="007D6FFB" w:rsidRDefault="004B7AD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тельные </w:t>
            </w:r>
            <w:r w:rsidR="00DD1F0C">
              <w:rPr>
                <w:rFonts w:ascii="Times New Roman" w:hAnsi="Times New Roman"/>
                <w:sz w:val="28"/>
                <w:szCs w:val="28"/>
              </w:rPr>
              <w:t>ведо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дачу заработной платы Пут</w:t>
            </w:r>
            <w:r w:rsidR="00DD1F0C">
              <w:rPr>
                <w:rFonts w:ascii="Times New Roman" w:hAnsi="Times New Roman"/>
                <w:sz w:val="28"/>
                <w:szCs w:val="28"/>
              </w:rPr>
              <w:t>ивльского сыпнотифозного барака за декабрь 1919 г. - январь 1920 г.</w:t>
            </w:r>
          </w:p>
        </w:tc>
        <w:tc>
          <w:tcPr>
            <w:tcW w:w="816" w:type="pct"/>
          </w:tcPr>
          <w:p w:rsidR="0061437A" w:rsidRPr="007D6FFB" w:rsidRDefault="00DD1F0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  17 августа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DD1F0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616" w:type="pct"/>
          </w:tcPr>
          <w:p w:rsidR="0061437A" w:rsidRPr="00C9207B" w:rsidRDefault="00DD1F0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61437A" w:rsidRPr="007D6FFB" w:rsidRDefault="00DD1F0C" w:rsidP="00DD1F0C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контролю за санитарно-эпидемическим состоянием Тимского уезда /доклад, докладная записка, списки лечебно-профилактических учрежд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й и эпидемического персонала, телеграммы, отношения/.</w:t>
            </w:r>
          </w:p>
        </w:tc>
        <w:tc>
          <w:tcPr>
            <w:tcW w:w="816" w:type="pct"/>
          </w:tcPr>
          <w:p w:rsidR="0061437A" w:rsidRPr="007D6FFB" w:rsidRDefault="00DD1F0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 января        9 декабр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DD1F0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616" w:type="pct"/>
          </w:tcPr>
          <w:p w:rsidR="0061437A" w:rsidRPr="00C9207B" w:rsidRDefault="00DD1F0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р</w:t>
            </w:r>
          </w:p>
        </w:tc>
        <w:tc>
          <w:tcPr>
            <w:tcW w:w="1967" w:type="pct"/>
          </w:tcPr>
          <w:p w:rsidR="0061437A" w:rsidRPr="007D6FFB" w:rsidRDefault="00DD1F0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контролю за санитарно-эпидемическим состоянием Суджанского уезда /доклады о санитарно-эпидемическом состоянии, сведения об оспопрививании, о количестве лечебных, санитарных и профилактических учреждениях, список заразных бараков, телеграммы, отношения/.</w:t>
            </w:r>
          </w:p>
        </w:tc>
        <w:tc>
          <w:tcPr>
            <w:tcW w:w="816" w:type="pct"/>
          </w:tcPr>
          <w:p w:rsidR="0061437A" w:rsidRPr="007D6FFB" w:rsidRDefault="00DD1F0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января   27 декабр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DD1F0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DD1F0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уздравотделов о состоянии народной медицины и заболеваемости медперсонала инфекционными болезнями.</w:t>
            </w:r>
          </w:p>
        </w:tc>
        <w:tc>
          <w:tcPr>
            <w:tcW w:w="816" w:type="pct"/>
          </w:tcPr>
          <w:p w:rsidR="0061437A" w:rsidRPr="007D6FFB" w:rsidRDefault="00DD1F0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января         6 сентябр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DD1F0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DD1F0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губздравотдела и телеграфные сообщения уздравотделов о количестве эпидемических отрядов по уездам за июль-сентябрь 1920 г. и заболеваний холерой за октябрь-ноябрь 1920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DD1F0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616" w:type="pct"/>
          </w:tcPr>
          <w:p w:rsidR="0061437A" w:rsidRPr="00C9207B" w:rsidRDefault="00DD1F0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67" w:type="pct"/>
          </w:tcPr>
          <w:p w:rsidR="0061437A" w:rsidRPr="007D6FFB" w:rsidRDefault="00DD1F0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рафные сообщения уздравотделов об их организации, о состоянии заболеваемости сыпным тифом и мерах борьбы с ним.</w:t>
            </w:r>
          </w:p>
        </w:tc>
        <w:tc>
          <w:tcPr>
            <w:tcW w:w="816" w:type="pct"/>
          </w:tcPr>
          <w:p w:rsidR="0061437A" w:rsidRPr="007D6FFB" w:rsidRDefault="00DD1F0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января    21 июн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DD1F0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616" w:type="pct"/>
          </w:tcPr>
          <w:p w:rsidR="0061437A" w:rsidRPr="00C9207B" w:rsidRDefault="00DD1F0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61437A" w:rsidRPr="007D6FFB" w:rsidRDefault="00DD1F0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рафные сообщения Старооскольского уздравотдела о ходе заболеваний х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рой.</w:t>
            </w:r>
          </w:p>
        </w:tc>
        <w:tc>
          <w:tcPr>
            <w:tcW w:w="816" w:type="pct"/>
          </w:tcPr>
          <w:p w:rsidR="0061437A" w:rsidRPr="007D6FFB" w:rsidRDefault="00DD1F0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 июня          19 ноября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7</w:t>
            </w:r>
          </w:p>
        </w:tc>
        <w:tc>
          <w:tcPr>
            <w:tcW w:w="616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7" w:type="pct"/>
          </w:tcPr>
          <w:p w:rsidR="0061437A" w:rsidRPr="007D6FF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 об организации чрезвычайных комиссий по борьбе с холерой и отчетности о ходе холерной эпидемии, с врачами больниц о приеме больных холерой. Приказы Новооскольской и протоколы заседаний Белгородской чрезвычайной комиссии по борьбе с холерой. Копии и тип. экз.</w:t>
            </w:r>
          </w:p>
        </w:tc>
        <w:tc>
          <w:tcPr>
            <w:tcW w:w="816" w:type="pct"/>
          </w:tcPr>
          <w:p w:rsidR="0061437A" w:rsidRPr="007D6FFB" w:rsidRDefault="0078027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июля           24 ноября 1920 г.</w:t>
            </w:r>
          </w:p>
        </w:tc>
        <w:tc>
          <w:tcPr>
            <w:tcW w:w="512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80270" w:rsidRDefault="00780270" w:rsidP="00780270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чебный подотдел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положения Наркомздрава об оказании лечебной помощи населению. Копии.</w:t>
            </w:r>
          </w:p>
        </w:tc>
        <w:tc>
          <w:tcPr>
            <w:tcW w:w="816" w:type="pct"/>
          </w:tcPr>
          <w:p w:rsidR="0061437A" w:rsidRPr="007D6FFB" w:rsidRDefault="0078027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      5 ноября 1920 г.</w:t>
            </w:r>
          </w:p>
        </w:tc>
        <w:tc>
          <w:tcPr>
            <w:tcW w:w="512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780270" w:rsidP="0078027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, указания и инструкции Наркоомздрава об организации летних противотуберкулезных колоний и санаториев и по отбору красноармейцев о военнослужащих для санаторно-курортного лечения.</w:t>
            </w:r>
          </w:p>
        </w:tc>
        <w:tc>
          <w:tcPr>
            <w:tcW w:w="816" w:type="pct"/>
          </w:tcPr>
          <w:p w:rsidR="0061437A" w:rsidRPr="007D6FFB" w:rsidRDefault="0078027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февраля          5 июня      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616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61437A" w:rsidRPr="007D6FF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положения Наркомздрава о передаче медико-санитарных учреждений мест лишения в ведения Наркомздрава и их отчетности. Копии.</w:t>
            </w:r>
          </w:p>
        </w:tc>
        <w:tc>
          <w:tcPr>
            <w:tcW w:w="816" w:type="pct"/>
          </w:tcPr>
          <w:p w:rsidR="0061437A" w:rsidRPr="007D6FFB" w:rsidRDefault="0078027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июня 1920 г.           18 октября 1921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губернской санатор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ортной комиссии. Подлинники.</w:t>
            </w:r>
          </w:p>
        </w:tc>
        <w:tc>
          <w:tcPr>
            <w:tcW w:w="816" w:type="pct"/>
          </w:tcPr>
          <w:p w:rsidR="0061437A" w:rsidRPr="007D6FFB" w:rsidRDefault="0078027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 июня 1920 г.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июля        1921 г.</w:t>
            </w:r>
          </w:p>
        </w:tc>
        <w:tc>
          <w:tcPr>
            <w:tcW w:w="512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</w:t>
            </w:r>
          </w:p>
        </w:tc>
        <w:tc>
          <w:tcPr>
            <w:tcW w:w="616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61437A" w:rsidRPr="007D6FF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еданий хозяйственно-административного совета губернской народной больницы. Подлинники.</w:t>
            </w:r>
          </w:p>
        </w:tc>
        <w:tc>
          <w:tcPr>
            <w:tcW w:w="816" w:type="pct"/>
          </w:tcPr>
          <w:p w:rsidR="0061437A" w:rsidRPr="007D6FFB" w:rsidRDefault="0078027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января  21 июня 1920 г.</w:t>
            </w:r>
          </w:p>
        </w:tc>
        <w:tc>
          <w:tcPr>
            <w:tcW w:w="512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616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61437A" w:rsidRPr="007D6FF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хозяйственно-административного совета Курской психбольницы. Подлинники.</w:t>
            </w:r>
          </w:p>
        </w:tc>
        <w:tc>
          <w:tcPr>
            <w:tcW w:w="816" w:type="pct"/>
          </w:tcPr>
          <w:p w:rsidR="0061437A" w:rsidRPr="007D6FFB" w:rsidRDefault="0078027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января  20 ноября 1920 г.</w:t>
            </w:r>
          </w:p>
        </w:tc>
        <w:tc>
          <w:tcPr>
            <w:tcW w:w="512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78027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780270" w:rsidP="00F97C5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б организации и состоянии психиатрической помощи населению /циркуляры Наркомздрава, протоколы заседаний психо</w:t>
            </w:r>
            <w:r w:rsidR="00F97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неврологической секции, положения, док</w:t>
            </w:r>
            <w:r w:rsidR="00F97C56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97C56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ы о работе психбольницы и о состоянии психиатрической помощи/.</w:t>
            </w:r>
          </w:p>
        </w:tc>
        <w:tc>
          <w:tcPr>
            <w:tcW w:w="816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января   29 декабря 1920 г.</w:t>
            </w:r>
          </w:p>
        </w:tc>
        <w:tc>
          <w:tcPr>
            <w:tcW w:w="512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616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67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месячные сведения в губпродукт о количестве больных в лечебных заведениях губздравотдела за январь-март        1920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количестве больниц, больных и медперсонала по городам и уездам губернии на апрель 1920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F97C56" w:rsidP="00F97C5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езкомтрудом, губотделом управления, медицинскими учреждениями об организации чрезвычайных санитарных комиссий по охране народ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я, о высылке сведений о штатах, о проведении недели чистоты.</w:t>
            </w:r>
          </w:p>
        </w:tc>
        <w:tc>
          <w:tcPr>
            <w:tcW w:w="816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 июня            6 августа 1920 г.</w:t>
            </w:r>
          </w:p>
        </w:tc>
        <w:tc>
          <w:tcPr>
            <w:tcW w:w="512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8</w:t>
            </w:r>
          </w:p>
        </w:tc>
        <w:tc>
          <w:tcPr>
            <w:tcW w:w="616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чреждениями г. Курска об организации зубоврачебных кабинетов, о подборе для них помещений и их оборудовании.</w:t>
            </w:r>
          </w:p>
        </w:tc>
        <w:tc>
          <w:tcPr>
            <w:tcW w:w="816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января     20 декабря 1920 г.</w:t>
            </w:r>
          </w:p>
        </w:tc>
        <w:tc>
          <w:tcPr>
            <w:tcW w:w="512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чреждениями         г. Курска об организации амбулаторий и медицинских пунктов, о принятии мер по борьбе с тифом, о проведении первомайского субботника, о снабжении медицинских учреждений по хозяйственным вопросам.</w:t>
            </w:r>
          </w:p>
        </w:tc>
        <w:tc>
          <w:tcPr>
            <w:tcW w:w="816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января        31 декабря 1920 г.</w:t>
            </w:r>
          </w:p>
        </w:tc>
        <w:tc>
          <w:tcPr>
            <w:tcW w:w="512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0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им Раусахаром о передаче с 1 июля         1920 г. больниц сахзаводов в ведение местных органов здравоохранения и об их снабжении.</w:t>
            </w:r>
          </w:p>
        </w:tc>
        <w:tc>
          <w:tcPr>
            <w:tcW w:w="816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февраля  24 декабря 1920 г.</w:t>
            </w:r>
          </w:p>
        </w:tc>
        <w:tc>
          <w:tcPr>
            <w:tcW w:w="512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616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губернской народной больницей по снабжению, финансовым вопросам, о нарушении служащими трудового распорядка. Списки служащих больницы /лл. 308-314/. </w:t>
            </w:r>
          </w:p>
        </w:tc>
        <w:tc>
          <w:tcPr>
            <w:tcW w:w="816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 1920 г.            26 января 1921 г.</w:t>
            </w:r>
          </w:p>
        </w:tc>
        <w:tc>
          <w:tcPr>
            <w:tcW w:w="512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616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61437A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ой психбольницей по штатам о снабжении больницы, финансовым и хозяйственным в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ам.</w:t>
            </w:r>
          </w:p>
          <w:p w:rsidR="00F97C56" w:rsidRPr="007D6FF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военнообязанных и временно освобожденных от призыва служащих больницы /лл. 228-250/.</w:t>
            </w:r>
          </w:p>
        </w:tc>
        <w:tc>
          <w:tcPr>
            <w:tcW w:w="816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января        22 декабря 1920 г.</w:t>
            </w:r>
          </w:p>
        </w:tc>
        <w:tc>
          <w:tcPr>
            <w:tcW w:w="512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3</w:t>
            </w:r>
          </w:p>
        </w:tc>
        <w:tc>
          <w:tcPr>
            <w:tcW w:w="616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ыпнотифозным лазаретом о штатах  лазарета и его снабжении, о проведении первомайского субботника, по отчетности и другим вопросам.</w:t>
            </w:r>
          </w:p>
        </w:tc>
        <w:tc>
          <w:tcPr>
            <w:tcW w:w="816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   12 августа 1920 г.</w:t>
            </w: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Мурыновскими бараками, гублескомом, губпродкомом и другими о снабжении бараков.</w:t>
            </w:r>
          </w:p>
        </w:tc>
        <w:tc>
          <w:tcPr>
            <w:tcW w:w="816" w:type="pct"/>
          </w:tcPr>
          <w:p w:rsidR="0061437A" w:rsidRPr="00F97C56" w:rsidRDefault="00F97C5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января         21 декабря 1920 г.</w:t>
            </w:r>
          </w:p>
        </w:tc>
        <w:tc>
          <w:tcPr>
            <w:tcW w:w="512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616" w:type="pct"/>
          </w:tcPr>
          <w:p w:rsidR="0061437A" w:rsidRPr="00C9207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61437A" w:rsidRPr="007D6FFB" w:rsidRDefault="00F97C5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ой протезной мастерской, губсовнархозом, губкожей, губтрамотом и другими</w:t>
            </w:r>
            <w:r w:rsidR="007A503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выполнении </w:t>
            </w:r>
            <w:r w:rsidR="007A5033">
              <w:rPr>
                <w:rFonts w:ascii="Times New Roman" w:hAnsi="Times New Roman"/>
                <w:sz w:val="28"/>
                <w:szCs w:val="28"/>
              </w:rPr>
              <w:t>мастер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азов и снабжении ее материалами.</w:t>
            </w:r>
          </w:p>
        </w:tc>
        <w:tc>
          <w:tcPr>
            <w:tcW w:w="816" w:type="pct"/>
          </w:tcPr>
          <w:p w:rsidR="0061437A" w:rsidRPr="007D6FFB" w:rsidRDefault="007A503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декабря 1919 г.        31 декабря 1920 г.</w:t>
            </w:r>
          </w:p>
        </w:tc>
        <w:tc>
          <w:tcPr>
            <w:tcW w:w="512" w:type="pct"/>
          </w:tcPr>
          <w:p w:rsidR="0061437A" w:rsidRPr="00C9207B" w:rsidRDefault="007A503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7A503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7A5033" w:rsidP="007A503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здравом, уздравотделами, с подотделом принудительных работ, врачами об оказании медико-санитарной помощи местам лишения свободы.</w:t>
            </w:r>
          </w:p>
        </w:tc>
        <w:tc>
          <w:tcPr>
            <w:tcW w:w="816" w:type="pct"/>
          </w:tcPr>
          <w:p w:rsidR="0061437A" w:rsidRPr="007D6FFB" w:rsidRDefault="007A503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       25 декабря 1920 г.</w:t>
            </w:r>
          </w:p>
        </w:tc>
        <w:tc>
          <w:tcPr>
            <w:tcW w:w="512" w:type="pct"/>
          </w:tcPr>
          <w:p w:rsidR="0061437A" w:rsidRPr="00C9207B" w:rsidRDefault="007A503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7A503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616" w:type="pct"/>
          </w:tcPr>
          <w:p w:rsidR="0061437A" w:rsidRPr="00C9207B" w:rsidRDefault="007A503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67" w:type="pct"/>
          </w:tcPr>
          <w:p w:rsidR="0061437A" w:rsidRPr="007D6FFB" w:rsidRDefault="007A503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лечебным отделом Наркомздрава по отчетности. Сообщения в Наркомздрав о световодолечебнице, о создании при лечебном отделении психиа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ческой секции.</w:t>
            </w:r>
          </w:p>
        </w:tc>
        <w:tc>
          <w:tcPr>
            <w:tcW w:w="816" w:type="pct"/>
          </w:tcPr>
          <w:p w:rsidR="0061437A" w:rsidRPr="007D6FFB" w:rsidRDefault="007A503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7 февраля 18 декабря 1920 г. </w:t>
            </w:r>
          </w:p>
        </w:tc>
        <w:tc>
          <w:tcPr>
            <w:tcW w:w="512" w:type="pct"/>
          </w:tcPr>
          <w:p w:rsidR="0061437A" w:rsidRPr="00C9207B" w:rsidRDefault="007A503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9D7D7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8</w:t>
            </w:r>
          </w:p>
        </w:tc>
        <w:tc>
          <w:tcPr>
            <w:tcW w:w="616" w:type="pct"/>
          </w:tcPr>
          <w:p w:rsidR="0061437A" w:rsidRPr="00C9207B" w:rsidRDefault="009D7D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7" w:type="pct"/>
          </w:tcPr>
          <w:p w:rsidR="0061437A" w:rsidRPr="007D6FFB" w:rsidRDefault="009D7D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, г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ездвоенкоматами и другими о предоставлении медперсоналу отсрочек от призыва в Красную Армию, по снабжению и другим вопросам. Списки военнообязанных и временно освобожденных от призыва в Красную Армию медицинских работников по уездам.</w:t>
            </w:r>
          </w:p>
        </w:tc>
        <w:tc>
          <w:tcPr>
            <w:tcW w:w="816" w:type="pct"/>
          </w:tcPr>
          <w:p w:rsidR="0061437A" w:rsidRPr="007D6FFB" w:rsidRDefault="009D7D7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 1920 г.        10 января 1921 г.</w:t>
            </w:r>
          </w:p>
        </w:tc>
        <w:tc>
          <w:tcPr>
            <w:tcW w:w="512" w:type="pct"/>
          </w:tcPr>
          <w:p w:rsidR="0061437A" w:rsidRPr="00C9207B" w:rsidRDefault="009D7D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9D7D7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Default="00A003EA" w:rsidP="00A003E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врачами зубоврачебных кабинетов об оборудовании кабинетов, о расценках на оплачиваемые виды зубной помощи. Замечания зубоврачебной секции по плану работы и по проекту подачи бесплатной зубоврачебной помощи населению, подготовленному обществом зубных врачей г. Курска /лл. 24-28/.</w:t>
            </w:r>
          </w:p>
          <w:p w:rsidR="00A003EA" w:rsidRDefault="00A003EA" w:rsidP="00A003E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 одонтологического общества. /л. 41/</w:t>
            </w:r>
          </w:p>
          <w:p w:rsidR="00A003EA" w:rsidRPr="007D6FFB" w:rsidRDefault="00A003EA" w:rsidP="00A003E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зубных врачей.</w:t>
            </w:r>
          </w:p>
        </w:tc>
        <w:tc>
          <w:tcPr>
            <w:tcW w:w="816" w:type="pct"/>
          </w:tcPr>
          <w:p w:rsidR="0061437A" w:rsidRPr="007D6FFB" w:rsidRDefault="00A003E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декабря 1920 г.       16 марта 1921 г.</w:t>
            </w:r>
          </w:p>
        </w:tc>
        <w:tc>
          <w:tcPr>
            <w:tcW w:w="512" w:type="pct"/>
          </w:tcPr>
          <w:p w:rsidR="0061437A" w:rsidRPr="00C9207B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A003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реквизиции частных зубоврачебных кабинетов                г. Курска.</w:t>
            </w:r>
          </w:p>
        </w:tc>
        <w:tc>
          <w:tcPr>
            <w:tcW w:w="816" w:type="pct"/>
          </w:tcPr>
          <w:p w:rsidR="0061437A" w:rsidRPr="007D6FFB" w:rsidRDefault="00A003E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 1920 г.              7 октября 1921 г.</w:t>
            </w:r>
          </w:p>
        </w:tc>
        <w:tc>
          <w:tcPr>
            <w:tcW w:w="512" w:type="pct"/>
          </w:tcPr>
          <w:p w:rsidR="0061437A" w:rsidRPr="00C9207B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A003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о о направлении больных туберкулезом в санатор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уклинка Курской губернии и другие санатории.</w:t>
            </w:r>
          </w:p>
        </w:tc>
        <w:tc>
          <w:tcPr>
            <w:tcW w:w="816" w:type="pct"/>
          </w:tcPr>
          <w:p w:rsidR="0061437A" w:rsidRPr="007D6FFB" w:rsidRDefault="00A003E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9 мая           1920 г.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 октября 1921 г.</w:t>
            </w:r>
          </w:p>
        </w:tc>
        <w:tc>
          <w:tcPr>
            <w:tcW w:w="512" w:type="pct"/>
          </w:tcPr>
          <w:p w:rsidR="0061437A" w:rsidRPr="00C9207B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A003EA" w:rsidRDefault="00A003EA" w:rsidP="00A003EA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атистический подотдел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A003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A003EA" w:rsidP="00A003E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ые статистические отчеты медицинских участков Белгородского уезда за </w:t>
            </w:r>
            <w:r w:rsidR="00E16A9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920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A003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Грайворонского уезда за        1920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A003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Дмитриевского уезда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A003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статистические отчеты медицинских участков Дмитриевского уезда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A003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Корочанского уезда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A003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1437A" w:rsidRPr="00C4085D" w:rsidTr="00267F97">
        <w:trPr>
          <w:trHeight w:val="145"/>
        </w:trPr>
        <w:tc>
          <w:tcPr>
            <w:tcW w:w="467" w:type="pct"/>
          </w:tcPr>
          <w:p w:rsidR="0061437A" w:rsidRPr="00C9207B" w:rsidRDefault="00A003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616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1437A" w:rsidRPr="007D6FFB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Курского уезда за февраль 1920 г.</w:t>
            </w:r>
          </w:p>
        </w:tc>
        <w:tc>
          <w:tcPr>
            <w:tcW w:w="816" w:type="pct"/>
          </w:tcPr>
          <w:p w:rsidR="0061437A" w:rsidRPr="007D6FFB" w:rsidRDefault="006143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1437A" w:rsidRPr="00C9207B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1437A" w:rsidRPr="00C4085D" w:rsidRDefault="0061437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003EA" w:rsidRPr="00C4085D" w:rsidTr="00267F97">
        <w:trPr>
          <w:trHeight w:val="145"/>
        </w:trPr>
        <w:tc>
          <w:tcPr>
            <w:tcW w:w="467" w:type="pct"/>
          </w:tcPr>
          <w:p w:rsidR="00A003EA" w:rsidRPr="00C9207B" w:rsidRDefault="00A003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616" w:type="pct"/>
          </w:tcPr>
          <w:p w:rsidR="00A003EA" w:rsidRPr="00C9207B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A003EA" w:rsidRPr="007D6FFB" w:rsidRDefault="00A003EA" w:rsidP="003009D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медицинских участков Курского уезда за </w:t>
            </w:r>
            <w:r w:rsidR="003009D3">
              <w:rPr>
                <w:rFonts w:ascii="Times New Roman" w:hAnsi="Times New Roman"/>
                <w:sz w:val="28"/>
                <w:szCs w:val="28"/>
              </w:rPr>
              <w:t xml:space="preserve">июнь-декабрь </w:t>
            </w:r>
            <w:r>
              <w:rPr>
                <w:rFonts w:ascii="Times New Roman" w:hAnsi="Times New Roman"/>
                <w:sz w:val="28"/>
                <w:szCs w:val="28"/>
              </w:rPr>
              <w:t>1920 г.</w:t>
            </w:r>
          </w:p>
        </w:tc>
        <w:tc>
          <w:tcPr>
            <w:tcW w:w="816" w:type="pct"/>
          </w:tcPr>
          <w:p w:rsidR="00A003EA" w:rsidRPr="007D6FFB" w:rsidRDefault="00A003E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A003EA" w:rsidRPr="00C9207B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A003EA" w:rsidRPr="00C4085D" w:rsidRDefault="00A003E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3009D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Курского уезда за август          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3009D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Курского уезда за сентябрь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2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3009D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Курского уезда за октябрь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3009D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Курского уезда за ноябрь     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3009D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Курского уезда за декабрь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статистические отчеты медицинских участков Льговского уезда за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езда за 1920-1921 г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3009D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Новооскольского  уезда за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овооскольского уезда за 1920 г. и месячные ведомости медицинских участков Старооскольского уезда за январь-март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3009D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Обоянского уезда за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3009D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Обоянского уезда за 1920-1921 г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1B4E7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Путивльского уезда за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3009D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Путивльского уезда за 192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1 г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3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3009D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Рыльского уезда за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3009D3" w:rsidP="003009D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Рыльского уезда за 1920-</w:t>
            </w:r>
            <w:r w:rsidR="00E16A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921 г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604C9D" w:rsidRPr="00C4085D" w:rsidTr="00267F97">
        <w:trPr>
          <w:trHeight w:val="145"/>
        </w:trPr>
        <w:tc>
          <w:tcPr>
            <w:tcW w:w="467" w:type="pct"/>
          </w:tcPr>
          <w:p w:rsidR="00604C9D" w:rsidRPr="00C9207B" w:rsidRDefault="00604C9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616" w:type="pct"/>
          </w:tcPr>
          <w:p w:rsidR="00604C9D" w:rsidRPr="00C9207B" w:rsidRDefault="00604C9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604C9D" w:rsidRPr="007D6FFB" w:rsidRDefault="00604C9D" w:rsidP="00604C9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статистические отчеты медицинских участков Старооскольского уезда за январь-апрель 1920 г.</w:t>
            </w:r>
          </w:p>
        </w:tc>
        <w:tc>
          <w:tcPr>
            <w:tcW w:w="816" w:type="pct"/>
          </w:tcPr>
          <w:p w:rsidR="00604C9D" w:rsidRPr="007D6FFB" w:rsidRDefault="00604C9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604C9D" w:rsidRPr="00C9207B" w:rsidRDefault="00604C9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604C9D" w:rsidRPr="00C4085D" w:rsidRDefault="00604C9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04C9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604C9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Старооскольского уезда за апрель-июнь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04C9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604C9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май-август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04C9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604C9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август-декабрь      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1B4E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1B4E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езда за  1920-1921 г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1B4E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01161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01161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Суджанского уезда за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01161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01161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уджанского уезда за 1920-1921 г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01161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01161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01161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Тимского уезда за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01161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01161D" w:rsidP="0001161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Фатежского уезда за январь - октябрь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ицинских участков Щигровского уезда за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езда за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статистические отчеты Курской городской больницы за апрель-июль 1920 г., февраль, июнь 1921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616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3009D3" w:rsidRPr="007D6FF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и недельные сведения о движении заразных заболеваний за 1920 г. по губернии и однодневные сведения по республике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 больных инфекционными болезнями по Белгородскому уезду за январь-август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647398" w:rsidP="00647398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 больных инфекционными болезнями и общей деятельности врачебных участков Белгородского уезда за август-сентябрь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октябрь-декабрь  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ьные сведения о движении эпидемических заболеваний по Новооскольскому уезду за февраль-декабрь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616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3009D3" w:rsidRPr="007D6FF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и недельные сведения о заболеваниях населения холерой по губернии и уездам за июль-октябрь </w:t>
            </w:r>
            <w:r w:rsidR="00E16A9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3</w:t>
            </w:r>
          </w:p>
        </w:tc>
        <w:tc>
          <w:tcPr>
            <w:tcW w:w="616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3009D3" w:rsidRPr="007D6FF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сведения о числе коек в больницах по губернии и уездам за октябрь </w:t>
            </w:r>
            <w:r w:rsidR="00E16A9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1920 г. – декабрь 1921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647398" w:rsidRDefault="00647398" w:rsidP="00647398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охраны здоровья детей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616" w:type="pct"/>
          </w:tcPr>
          <w:p w:rsidR="003009D3" w:rsidRPr="00C9207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3009D3" w:rsidRPr="007D6FFB" w:rsidRDefault="006473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куляры Наркомздрава по охране здоровья детей. Копии. Протокол междуведомственного совещания по вопросу питания детей /копия/ /л.7/. </w:t>
            </w:r>
          </w:p>
        </w:tc>
        <w:tc>
          <w:tcPr>
            <w:tcW w:w="816" w:type="pct"/>
          </w:tcPr>
          <w:p w:rsidR="003009D3" w:rsidRPr="007D6FFB" w:rsidRDefault="00A8208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февраля 24 июня 1920 г.</w:t>
            </w:r>
          </w:p>
        </w:tc>
        <w:tc>
          <w:tcPr>
            <w:tcW w:w="512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616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3009D3" w:rsidRPr="007D6FF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Наркомпроса по охране здоровья детей.</w:t>
            </w:r>
          </w:p>
        </w:tc>
        <w:tc>
          <w:tcPr>
            <w:tcW w:w="816" w:type="pct"/>
          </w:tcPr>
          <w:p w:rsidR="003009D3" w:rsidRPr="007D6FFB" w:rsidRDefault="00A8208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апреля  19 июля 1920 г.</w:t>
            </w: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616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3009D3" w:rsidRPr="007D6FF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положения Наркомздрава по охране здоровья детей. Копии.</w:t>
            </w:r>
          </w:p>
        </w:tc>
        <w:tc>
          <w:tcPr>
            <w:tcW w:w="816" w:type="pct"/>
          </w:tcPr>
          <w:p w:rsidR="003009D3" w:rsidRPr="007D6FFB" w:rsidRDefault="00A8208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ая              19 августа 1920 г.</w:t>
            </w:r>
          </w:p>
        </w:tc>
        <w:tc>
          <w:tcPr>
            <w:tcW w:w="512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 и резолюции 1 Всероссийского съезда по школьно-санитарному делу.</w:t>
            </w:r>
          </w:p>
        </w:tc>
        <w:tc>
          <w:tcPr>
            <w:tcW w:w="816" w:type="pct"/>
          </w:tcPr>
          <w:p w:rsidR="003009D3" w:rsidRPr="007D6FFB" w:rsidRDefault="00A8208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июня 1920 г.           18 января 1921 г.</w:t>
            </w:r>
          </w:p>
        </w:tc>
        <w:tc>
          <w:tcPr>
            <w:tcW w:w="512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школьно-санитарного совета, губернского совета зашиты детей, бюро по организации детского питания, совместного заседания инструкторской и врачебной коллегии, резолюции Всероссийских совещаний по охране здоровья детей и школьной санитарии. Подлинники и копии.</w:t>
            </w:r>
          </w:p>
          <w:p w:rsidR="00A82085" w:rsidRPr="007D6FF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рет СНК об усилении детского питания и циркуляр Наркомздрава об организации фонда бесплатного питания детей.</w:t>
            </w:r>
          </w:p>
        </w:tc>
        <w:tc>
          <w:tcPr>
            <w:tcW w:w="816" w:type="pct"/>
          </w:tcPr>
          <w:p w:rsidR="003009D3" w:rsidRPr="007D6FFB" w:rsidRDefault="00A8208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июля               9 октября 1920 г.</w:t>
            </w:r>
          </w:p>
        </w:tc>
        <w:tc>
          <w:tcPr>
            <w:tcW w:w="512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9</w:t>
            </w:r>
          </w:p>
        </w:tc>
        <w:tc>
          <w:tcPr>
            <w:tcW w:w="616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67" w:type="pct"/>
          </w:tcPr>
          <w:p w:rsidR="003009D3" w:rsidRPr="007D6FF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врачей подотдела охраны здоровья детей и школьно-санитарных врачей. Копии.</w:t>
            </w:r>
          </w:p>
        </w:tc>
        <w:tc>
          <w:tcPr>
            <w:tcW w:w="816" w:type="pct"/>
          </w:tcPr>
          <w:p w:rsidR="003009D3" w:rsidRPr="007D6FFB" w:rsidRDefault="00A8208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 1920 г.           29 декабря 1921 г.</w:t>
            </w:r>
          </w:p>
        </w:tc>
        <w:tc>
          <w:tcPr>
            <w:tcW w:w="512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616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3009D3" w:rsidRPr="007D6FFB" w:rsidRDefault="00A82085" w:rsidP="00A82085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токолы /копии/ и выписки из протоколов губернского отдела народного образования.</w:t>
            </w:r>
          </w:p>
        </w:tc>
        <w:tc>
          <w:tcPr>
            <w:tcW w:w="816" w:type="pct"/>
          </w:tcPr>
          <w:p w:rsidR="003009D3" w:rsidRPr="007D6FFB" w:rsidRDefault="00A82085" w:rsidP="00E16A94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сентября 15 декабря 1920 г. </w:t>
            </w:r>
          </w:p>
        </w:tc>
        <w:tc>
          <w:tcPr>
            <w:tcW w:w="512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616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A82085" w:rsidRPr="007D6FFB" w:rsidRDefault="00A82085" w:rsidP="00E16A94">
            <w:pPr>
              <w:tabs>
                <w:tab w:val="left" w:pos="6548"/>
              </w:tabs>
              <w:spacing w:line="320" w:lineRule="atLeast"/>
              <w:ind w:right="-1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организации школьно-санитарного надзора на 1920 г. и очерки о деятельности подотдела охраны здоровья детей за 1 полугодие 1920 г.               Очерк о деятельности школьно-санитарного подотдела в 1919 г. /л.1/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A8208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3009D3" w:rsidRPr="00C4085D" w:rsidTr="00267F97">
        <w:trPr>
          <w:trHeight w:val="145"/>
        </w:trPr>
        <w:tc>
          <w:tcPr>
            <w:tcW w:w="467" w:type="pct"/>
          </w:tcPr>
          <w:p w:rsidR="003009D3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616" w:type="pct"/>
          </w:tcPr>
          <w:p w:rsidR="003009D3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3009D3" w:rsidRPr="007D6FF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, доклады, анкеты о деятельности подотделов охраны здоровья детей при уздравотделах за 2 полугодие 1920 г.</w:t>
            </w:r>
          </w:p>
        </w:tc>
        <w:tc>
          <w:tcPr>
            <w:tcW w:w="816" w:type="pct"/>
          </w:tcPr>
          <w:p w:rsidR="003009D3" w:rsidRPr="007D6FFB" w:rsidRDefault="003009D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3009D3" w:rsidRPr="00C9207B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3009D3" w:rsidRPr="00C4085D" w:rsidRDefault="003009D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67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детских амбулаторий №№ 1, 2 об оказании лечебной помощи за 1920 г. и сведения о движении больных в детской терапевтической больнице за январь-февраль 1921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4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67" w:type="pct"/>
          </w:tcPr>
          <w:p w:rsidR="0041172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ные записки врачей о санитарном состоянии школы глухонемых и детских домов, обследованных в августе и ноябре 1920 г. </w:t>
            </w:r>
          </w:p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подотдела охраны здоровья детей о задачах подотдела на 2 полугодие 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41172B" w:rsidRPr="007D6FFB" w:rsidRDefault="0041172B" w:rsidP="0041172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и журналы учета результатов осмотра санитарного состояния школ в ноябре      1920 г. – ноябре 1921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просом об организации подотдела по охране здоровья детей при губоно, финансировании детских учреждений и о высылке сведений по охране здоровья детей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июня          9 ноя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правлением территориального полкового округа по обсуждению проекта положения о совете физической культуры с детскими и школьными амбулаториями об открытии амбулаторий и их работе, о проведении «Недели ребенка». Положения и инструкции о совете физической культуры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апреля           23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губотделом народного образования о подготовке к губернск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ъезду «Недели ребенка»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1 октября 10 дека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9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оно, губздравотделом, хозяйственными организациями об организации зубоврачебной и медико-санитарной помощи учащимся, по снабжению и хозяйственным воросам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         12 ноя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ездными отделами народного образования об организации санитарных комиссий для проведения «Недели ребенка», об открытии курсов по детской дефективности, об организации школьно-санитарного отдела при Новооскольском уоно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апреля   29 ноя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здравотделом, губоно, больницами о переда</w:t>
            </w:r>
            <w:r w:rsidR="005A3C43">
              <w:rPr>
                <w:rFonts w:ascii="Times New Roman" w:hAnsi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юта для дефективных детей при Курской психиатрическ</w:t>
            </w:r>
            <w:r w:rsidR="005A3C43">
              <w:rPr>
                <w:rFonts w:ascii="Times New Roman" w:hAnsi="Times New Roman"/>
                <w:sz w:val="28"/>
                <w:szCs w:val="28"/>
              </w:rPr>
              <w:t>ой больнице из ведения губоно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C43">
              <w:rPr>
                <w:rFonts w:ascii="Times New Roman" w:hAnsi="Times New Roman"/>
                <w:sz w:val="28"/>
                <w:szCs w:val="28"/>
              </w:rPr>
              <w:t>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бздравотдела и о </w:t>
            </w:r>
            <w:r w:rsidR="005A3C43">
              <w:rPr>
                <w:rFonts w:ascii="Times New Roman" w:hAnsi="Times New Roman"/>
                <w:sz w:val="28"/>
                <w:szCs w:val="28"/>
              </w:rPr>
              <w:t>направ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иют детей.</w:t>
            </w:r>
          </w:p>
        </w:tc>
        <w:tc>
          <w:tcPr>
            <w:tcW w:w="816" w:type="pct"/>
          </w:tcPr>
          <w:p w:rsidR="0041172B" w:rsidRPr="007D6FFB" w:rsidRDefault="005A3C4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октября 30 ноября 1920 г.</w:t>
            </w:r>
          </w:p>
        </w:tc>
        <w:tc>
          <w:tcPr>
            <w:tcW w:w="512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616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41172B" w:rsidRPr="007D6FF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б организации гимнастического общества «Сокол» и двухмесячных гимнастическо-спортивных курсов для учителей.</w:t>
            </w:r>
          </w:p>
        </w:tc>
        <w:tc>
          <w:tcPr>
            <w:tcW w:w="816" w:type="pct"/>
          </w:tcPr>
          <w:p w:rsidR="0041172B" w:rsidRPr="007D6FFB" w:rsidRDefault="005A3C4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февраля 27 октября 1920 г.</w:t>
            </w:r>
          </w:p>
        </w:tc>
        <w:tc>
          <w:tcPr>
            <w:tcW w:w="512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5A3C43" w:rsidRDefault="005A3C43" w:rsidP="005A3C43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охраны материнства и младенчества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куляры Отдела охраны материнства и младенче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ркомздрава о передаче дела охраны материнства и младенчества из отделов труда и соцобеспечения в отделы здравоохранения и о снабжении детей рыбьим жиром. Акт приема имущества и продуктов. Дома матери и ребенка /лл. 2-7/.</w:t>
            </w:r>
          </w:p>
        </w:tc>
        <w:tc>
          <w:tcPr>
            <w:tcW w:w="816" w:type="pct"/>
          </w:tcPr>
          <w:p w:rsidR="0041172B" w:rsidRPr="007D6FFB" w:rsidRDefault="005A3C4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июня             15 ию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0 г.</w:t>
            </w:r>
          </w:p>
        </w:tc>
        <w:tc>
          <w:tcPr>
            <w:tcW w:w="512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4</w:t>
            </w:r>
          </w:p>
        </w:tc>
        <w:tc>
          <w:tcPr>
            <w:tcW w:w="616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41172B" w:rsidRPr="007D6FF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 и переписка с ним о направлении на курсы сестер по уходу за детьми раннего возраста, действующих при Московском институте акушерства.</w:t>
            </w:r>
          </w:p>
        </w:tc>
        <w:tc>
          <w:tcPr>
            <w:tcW w:w="816" w:type="pct"/>
          </w:tcPr>
          <w:p w:rsidR="0041172B" w:rsidRPr="007D6FFB" w:rsidRDefault="005A3C43" w:rsidP="00E16A94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июня         13 сентября 1920 г.</w:t>
            </w:r>
          </w:p>
        </w:tc>
        <w:tc>
          <w:tcPr>
            <w:tcW w:w="512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губздравотдела уздравотделам по охране материнства. Подлинники. Выписки из инструкций о выдаче пособий беременным женщинам и о выделении им дополнительного питания.</w:t>
            </w:r>
          </w:p>
        </w:tc>
        <w:tc>
          <w:tcPr>
            <w:tcW w:w="816" w:type="pct"/>
          </w:tcPr>
          <w:p w:rsidR="0041172B" w:rsidRPr="007D6FFB" w:rsidRDefault="005A3C4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юня         27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616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41172B" w:rsidRPr="007D6FFB" w:rsidRDefault="005A3C43" w:rsidP="005A3C4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совещания заведующих детскими учреждениями, проект устава курсов для подготовки сельских повивальных бабок и докладная записка в президиум губисполкома о состоянии охраны материнства и младенчества.</w:t>
            </w:r>
          </w:p>
        </w:tc>
        <w:tc>
          <w:tcPr>
            <w:tcW w:w="816" w:type="pct"/>
          </w:tcPr>
          <w:p w:rsidR="0041172B" w:rsidRPr="007D6FFB" w:rsidRDefault="005A3C4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августа 25 декабря 1920 г.</w:t>
            </w:r>
          </w:p>
        </w:tc>
        <w:tc>
          <w:tcPr>
            <w:tcW w:w="512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о деятельности родильного приюта Дома матери и ребенка /инструкция для управления родиль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ютом, сметы, месячные отчеты о количестве консультаций и др./</w:t>
            </w:r>
          </w:p>
        </w:tc>
        <w:tc>
          <w:tcPr>
            <w:tcW w:w="816" w:type="pct"/>
          </w:tcPr>
          <w:p w:rsidR="0041172B" w:rsidRPr="007D6FFB" w:rsidRDefault="005A3C4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 августа 1920 г.          31 декабр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8</w:t>
            </w:r>
          </w:p>
        </w:tc>
        <w:tc>
          <w:tcPr>
            <w:tcW w:w="616" w:type="pct"/>
          </w:tcPr>
          <w:p w:rsidR="0041172B" w:rsidRPr="00C9207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41172B" w:rsidRPr="007D6FFB" w:rsidRDefault="005A3C4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елгородским уздравотделом по снабжению. Анкета подотдела охраны материнства и младенчества /л.9/</w:t>
            </w:r>
          </w:p>
        </w:tc>
        <w:tc>
          <w:tcPr>
            <w:tcW w:w="816" w:type="pct"/>
          </w:tcPr>
          <w:p w:rsidR="0041172B" w:rsidRPr="007D6FFB" w:rsidRDefault="00DE1FF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вгуста         29 ноября 1920 г.</w:t>
            </w:r>
          </w:p>
        </w:tc>
        <w:tc>
          <w:tcPr>
            <w:tcW w:w="512" w:type="pct"/>
          </w:tcPr>
          <w:p w:rsidR="0041172B" w:rsidRPr="00C9207B" w:rsidRDefault="00DE1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FF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616" w:type="pct"/>
          </w:tcPr>
          <w:p w:rsidR="0041172B" w:rsidRPr="00C9207B" w:rsidRDefault="00DE1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41172B" w:rsidRDefault="00DE1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райворонским уздравотделом по снабжению об оказании помощи кормящим матерям, о составлении смет.</w:t>
            </w:r>
          </w:p>
          <w:p w:rsidR="00DE1FF9" w:rsidRPr="007D6FFB" w:rsidRDefault="00DE1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а подотдела охраны материнства и младенчества /л. 34/.                                                 Акт приема Грайворонского приюта от усобеса с приложениями /лл. 8-15/.</w:t>
            </w:r>
          </w:p>
        </w:tc>
        <w:tc>
          <w:tcPr>
            <w:tcW w:w="816" w:type="pct"/>
          </w:tcPr>
          <w:p w:rsidR="0041172B" w:rsidRPr="007D6FFB" w:rsidRDefault="003154A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юня          31 декабря 1920 г.</w:t>
            </w:r>
          </w:p>
        </w:tc>
        <w:tc>
          <w:tcPr>
            <w:tcW w:w="512" w:type="pct"/>
          </w:tcPr>
          <w:p w:rsidR="0041172B" w:rsidRPr="00C9207B" w:rsidRDefault="003154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154A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616" w:type="pct"/>
          </w:tcPr>
          <w:p w:rsidR="0041172B" w:rsidRPr="00C9207B" w:rsidRDefault="003154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41172B" w:rsidRPr="007D6FFB" w:rsidRDefault="003154A0" w:rsidP="003154A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митриевским уздравотделом по снабжению, о высылке сведений о курсах по подготовке сестер Дома матери и ребенка, о составлении сметы /л. 11/. Доклад о деятельности подотдела охраны материнства и младенчества и акт приема подотдела из ведения губсобеса от 2 июля                1920 г. /л. 14/</w:t>
            </w:r>
          </w:p>
        </w:tc>
        <w:tc>
          <w:tcPr>
            <w:tcW w:w="816" w:type="pct"/>
          </w:tcPr>
          <w:p w:rsidR="0041172B" w:rsidRPr="007D6FFB" w:rsidRDefault="003154A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ля 1920 г.         11 января 1921 г.</w:t>
            </w:r>
          </w:p>
        </w:tc>
        <w:tc>
          <w:tcPr>
            <w:tcW w:w="512" w:type="pct"/>
          </w:tcPr>
          <w:p w:rsidR="0041172B" w:rsidRPr="00C9207B" w:rsidRDefault="003154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154A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616" w:type="pct"/>
          </w:tcPr>
          <w:p w:rsidR="0041172B" w:rsidRPr="00C9207B" w:rsidRDefault="003154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41172B" w:rsidRPr="007D6FFB" w:rsidRDefault="003154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орочанским уздравотделом по снабжению и составлению смет. Анкета подотдела охраны матери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ва и младенчества /лл.43-44/ и сметы на 1920 г.</w:t>
            </w:r>
          </w:p>
        </w:tc>
        <w:tc>
          <w:tcPr>
            <w:tcW w:w="816" w:type="pct"/>
          </w:tcPr>
          <w:p w:rsidR="0041172B" w:rsidRPr="007D6FFB" w:rsidRDefault="003154A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 августа       23 декабря 1920 г.</w:t>
            </w:r>
          </w:p>
        </w:tc>
        <w:tc>
          <w:tcPr>
            <w:tcW w:w="512" w:type="pct"/>
          </w:tcPr>
          <w:p w:rsidR="0041172B" w:rsidRPr="00C9207B" w:rsidRDefault="003154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154A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2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3154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им уздравотделом по снабжению, об открытии детского приюта в Каменской волости.</w:t>
            </w:r>
          </w:p>
        </w:tc>
        <w:tc>
          <w:tcPr>
            <w:tcW w:w="816" w:type="pct"/>
          </w:tcPr>
          <w:p w:rsidR="0041172B" w:rsidRPr="007D6FFB" w:rsidRDefault="003154A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августа         8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154A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616" w:type="pct"/>
          </w:tcPr>
          <w:p w:rsidR="0041172B" w:rsidRPr="00C9207B" w:rsidRDefault="003154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41172B" w:rsidRPr="007D6FFB" w:rsidRDefault="003154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Льговским уздравотделом по снабжению и составлению смет. Анкета подотдела охраны материнства и младенчества /л. 20/. </w:t>
            </w:r>
            <w:r w:rsidR="00CF3496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>Акт приема от  усобеса дома охраны материнства и младенчества от 7 июля 1920 г. /л. 8/ и сметы на 1920 г.</w:t>
            </w:r>
          </w:p>
        </w:tc>
        <w:tc>
          <w:tcPr>
            <w:tcW w:w="816" w:type="pct"/>
          </w:tcPr>
          <w:p w:rsidR="0041172B" w:rsidRPr="007D6FFB" w:rsidRDefault="00CF349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ля 1920 г.           13 января 1921 г.</w:t>
            </w:r>
          </w:p>
        </w:tc>
        <w:tc>
          <w:tcPr>
            <w:tcW w:w="512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616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41172B" w:rsidRPr="007D6FFB" w:rsidRDefault="00CF3496" w:rsidP="00CF3496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овооскольским уздравотделом по снабжению, финансовым вопросам.             Акт приема Новооскольского детского приюта от усобеса от 13 августа 1920 г. /л. 7/, доклад о состоянии и сведения о движении детей в приюте /лл. 20-24/.</w:t>
            </w:r>
          </w:p>
        </w:tc>
        <w:tc>
          <w:tcPr>
            <w:tcW w:w="816" w:type="pct"/>
          </w:tcPr>
          <w:p w:rsidR="0041172B" w:rsidRPr="007D6FFB" w:rsidRDefault="00CF349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июля 1920 г.           10 января 1921 г.</w:t>
            </w:r>
          </w:p>
        </w:tc>
        <w:tc>
          <w:tcPr>
            <w:tcW w:w="512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616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41172B" w:rsidRPr="007D6FFB" w:rsidRDefault="00CF34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Обоянским уздравотделом по снабжению, о составлении сметы, о высылке сведений о движении детей. Анкета подотдела охраны материнства и младенчества /л. 25/, акт приема детского дома им. Луначарского от усобеса от 30 июля 1920 г. с приложениями /лл. 8-11/ и смета на 1920 г. /л.6/.</w:t>
            </w:r>
          </w:p>
        </w:tc>
        <w:tc>
          <w:tcPr>
            <w:tcW w:w="816" w:type="pct"/>
          </w:tcPr>
          <w:p w:rsidR="0041172B" w:rsidRPr="007D6FFB" w:rsidRDefault="00CF349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июля        20 декабря  1920 г. </w:t>
            </w:r>
          </w:p>
        </w:tc>
        <w:tc>
          <w:tcPr>
            <w:tcW w:w="512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6</w:t>
            </w:r>
          </w:p>
        </w:tc>
        <w:tc>
          <w:tcPr>
            <w:tcW w:w="616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41172B" w:rsidRPr="007D6FFB" w:rsidRDefault="00CF34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Рыльским уздравотделом по снабжению, о составлении сметы, о приеме Рыльского приюта из ведения усобеса. Анкета подотдела охраны материнства и младенчества  и смета на 2 полугодие 1920 г. /лл. 24-29/.</w:t>
            </w:r>
          </w:p>
        </w:tc>
        <w:tc>
          <w:tcPr>
            <w:tcW w:w="816" w:type="pct"/>
          </w:tcPr>
          <w:p w:rsidR="0041172B" w:rsidRPr="007D6FFB" w:rsidRDefault="00CF349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           21 декабря 1920 г.</w:t>
            </w:r>
          </w:p>
        </w:tc>
        <w:tc>
          <w:tcPr>
            <w:tcW w:w="512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616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41172B" w:rsidRPr="007D6FFB" w:rsidRDefault="00CF34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о Старооскольским уздравотделом по снабжению, об открытии приютов, о высылке сведений о яслях, о приеме. Сведения об учреждениях по охране материнства и младенчества за ноябрь-декабрь 1920 г.</w:t>
            </w:r>
          </w:p>
        </w:tc>
        <w:tc>
          <w:tcPr>
            <w:tcW w:w="816" w:type="pct"/>
          </w:tcPr>
          <w:p w:rsidR="0041172B" w:rsidRPr="007D6FFB" w:rsidRDefault="00CF349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          29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616" w:type="pct"/>
          </w:tcPr>
          <w:p w:rsidR="0041172B" w:rsidRPr="00C9207B" w:rsidRDefault="00CF34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67" w:type="pct"/>
          </w:tcPr>
          <w:p w:rsidR="0041172B" w:rsidRPr="007D6FFB" w:rsidRDefault="00CF34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Суджанским уздравотделом об </w:t>
            </w:r>
            <w:r w:rsidR="00D91A7F">
              <w:rPr>
                <w:rFonts w:ascii="Times New Roman" w:hAnsi="Times New Roman"/>
                <w:sz w:val="28"/>
                <w:szCs w:val="28"/>
              </w:rPr>
              <w:t>открыт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юта для детей и выделении средств на его содержание. Сведения о движении детей в приюте за октябрь-декабрь 1920 г. Сметы на 1920 г.</w:t>
            </w:r>
          </w:p>
        </w:tc>
        <w:tc>
          <w:tcPr>
            <w:tcW w:w="816" w:type="pct"/>
          </w:tcPr>
          <w:p w:rsidR="0041172B" w:rsidRPr="007D6FFB" w:rsidRDefault="00D91A7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          31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91A7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616" w:type="pct"/>
          </w:tcPr>
          <w:p w:rsidR="0041172B" w:rsidRPr="00C9207B" w:rsidRDefault="00D91A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41172B" w:rsidRPr="007D6FFB" w:rsidRDefault="00D91A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Тимским уздравотделом по снабжению. Сведения о движении детей в приюте за август – ноябрь 1920 г.</w:t>
            </w:r>
          </w:p>
        </w:tc>
        <w:tc>
          <w:tcPr>
            <w:tcW w:w="816" w:type="pct"/>
          </w:tcPr>
          <w:p w:rsidR="0041172B" w:rsidRPr="007D6FFB" w:rsidRDefault="00D91A7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августа 27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91A7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616" w:type="pct"/>
          </w:tcPr>
          <w:p w:rsidR="0041172B" w:rsidRPr="00C9207B" w:rsidRDefault="00D91A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41172B" w:rsidRPr="007D6FFB" w:rsidRDefault="00D91A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Фатежским уздравотделом по снабжению, о приеме секции охраны материнства от усобеса. Анкета подотдела охраны мат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нства и младенчества /л. 29/.</w:t>
            </w:r>
          </w:p>
        </w:tc>
        <w:tc>
          <w:tcPr>
            <w:tcW w:w="816" w:type="pct"/>
          </w:tcPr>
          <w:p w:rsidR="0041172B" w:rsidRPr="007D6FFB" w:rsidRDefault="00D91A7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 июля 1920 г.               5 января 1921 г. </w:t>
            </w:r>
          </w:p>
        </w:tc>
        <w:tc>
          <w:tcPr>
            <w:tcW w:w="512" w:type="pct"/>
          </w:tcPr>
          <w:p w:rsidR="0041172B" w:rsidRPr="00C9207B" w:rsidRDefault="00D91A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91A7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1</w:t>
            </w:r>
          </w:p>
        </w:tc>
        <w:tc>
          <w:tcPr>
            <w:tcW w:w="616" w:type="pct"/>
          </w:tcPr>
          <w:p w:rsidR="0041172B" w:rsidRPr="00C9207B" w:rsidRDefault="00D91A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41172B" w:rsidRPr="007D6FFB" w:rsidRDefault="00D91A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Щигровским уздравотделом об открытии учреждений по охране материнства и  младенчества и их снабжении. Анкета и доклад о состоянии подотдела охраны материнства и младенчества /лл. 15-17/, сведения об учреждениях подотдела /л. 12/, и о движении детей в приюте. Сметы на 1920 г.</w:t>
            </w:r>
          </w:p>
        </w:tc>
        <w:tc>
          <w:tcPr>
            <w:tcW w:w="816" w:type="pct"/>
          </w:tcPr>
          <w:p w:rsidR="0041172B" w:rsidRPr="007D6FFB" w:rsidRDefault="00D91A7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ля 1920 г.            4 января 1921 г.</w:t>
            </w:r>
          </w:p>
        </w:tc>
        <w:tc>
          <w:tcPr>
            <w:tcW w:w="512" w:type="pct"/>
          </w:tcPr>
          <w:p w:rsidR="0041172B" w:rsidRPr="00C9207B" w:rsidRDefault="00D91A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91A7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D91A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етским домом им. С. Перовской о приеме детей.</w:t>
            </w:r>
          </w:p>
        </w:tc>
        <w:tc>
          <w:tcPr>
            <w:tcW w:w="816" w:type="pct"/>
          </w:tcPr>
          <w:p w:rsidR="0041172B" w:rsidRPr="007D6FFB" w:rsidRDefault="00D91A7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арта          25 мая          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91A7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D91A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детей на 1 января    1920 г. и опись имущества детского дома им. С. Перовской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D91A7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D91A7F" w:rsidRDefault="00D91A7F" w:rsidP="00D91A7F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армацевтический подотдел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положения фармотдела Наркомздрава. Копии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я             27 ноября 1920 г.</w:t>
            </w:r>
          </w:p>
        </w:tc>
        <w:tc>
          <w:tcPr>
            <w:tcW w:w="512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фармацевтического отдела Наркомздрава /копии/ и указания фармацевтического подотдела губздравотдела уездным здравотделом /подлинники/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декабря 1919 г.             11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о от национализации аптек Белгородского уезда и 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набжении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0 января             11 но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7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Дмитриевского уезда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февраля 27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национализации аптек Корочанского уезда и их снабжении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января   27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декабря 1919 г.              28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езда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          30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овооскольского уезда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 15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боянского уезда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   17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утивльского уезда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января    19 ноя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езда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 27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езда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декабря 1919 г.          30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уджанского уезда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января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7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национализации аптек Тимского уезда и их снабжении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декабря 1919 г.       27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Фатежского уезда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декабря 1919 г.              3 январ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езда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декабря 1919 г.           29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еоргиевской аптеки Бушмана /советская аптека № 1 / в г. Курске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декабря 1919 г.          27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. 1 городской аптеки /советская аптека № 2/ в г. Курске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января   17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2 городской аптеки /советская аптека № 6/ в г. Курске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декабря 1919 г.            21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быв. Ильинской аптеки провизора Панца /советская аптека № 4/ в г. Курске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декабря 1919 г.              1 октя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икольской аптеки Сташевского /советская аптека № 3/ в г. Курске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декабря 1919 г.           23 но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5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национализации аптеки Фейгельсона /советская аптека № 5/ в г. Курске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декабря 1919 г.              8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аптеки Гейзнера в сл. Ямской г. Курска /советская аптека № 7/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декабря 1919 г.            18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аптеки Паскевича-Шуминского в с. Дьяконово Курского уезда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екабря 1919 г.          6 октя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аптеки Рангульта в         п. Коренная пустынь.</w:t>
            </w:r>
          </w:p>
        </w:tc>
        <w:tc>
          <w:tcPr>
            <w:tcW w:w="816" w:type="pct"/>
          </w:tcPr>
          <w:p w:rsidR="0041172B" w:rsidRPr="007D6FFB" w:rsidRDefault="007A1C2E" w:rsidP="007A1C2E">
            <w:pPr>
              <w:tabs>
                <w:tab w:val="left" w:pos="6548"/>
              </w:tabs>
              <w:spacing w:line="320" w:lineRule="atLeast"/>
              <w:ind w:right="-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января       10 июня  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б открытии краткосрочных курсов по подготовке аптечных работников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рта 1920 г.            9 ма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67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 движении служащих в аптеках губернии за май 1920 г. – октябрь 1921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616" w:type="pct"/>
          </w:tcPr>
          <w:p w:rsidR="0041172B" w:rsidRPr="00C9207B" w:rsidRDefault="007A1C2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41172B" w:rsidRPr="007D6FFB" w:rsidRDefault="007A1C2E" w:rsidP="007A1C2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начальником санитарной части Южного фронта, губревкомом, хозяйственными, профсоюзными и другими учреждениями о снабжении медикаментами и хозяйственными товарами, о представлении отсрочек аптекарскому персоналу, об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величении продпайка медицинским работникам, работающих по эпидемии.</w:t>
            </w:r>
          </w:p>
        </w:tc>
        <w:tc>
          <w:tcPr>
            <w:tcW w:w="816" w:type="pct"/>
          </w:tcPr>
          <w:p w:rsidR="0041172B" w:rsidRPr="007D6FFB" w:rsidRDefault="007A1C2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 декабря 1919 г.             5 апрел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B7D72" w:rsidRDefault="007B7D72" w:rsidP="007B7D72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енно-санитарный              подотдел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B7D7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616" w:type="pct"/>
          </w:tcPr>
          <w:p w:rsidR="0041172B" w:rsidRPr="00C9207B" w:rsidRDefault="007B7D7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67" w:type="pct"/>
          </w:tcPr>
          <w:p w:rsidR="0041172B" w:rsidRPr="007D6FFB" w:rsidRDefault="007B7D7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, Главного военно-санитарного управления. Копии.</w:t>
            </w:r>
          </w:p>
        </w:tc>
        <w:tc>
          <w:tcPr>
            <w:tcW w:w="816" w:type="pct"/>
          </w:tcPr>
          <w:p w:rsidR="0041172B" w:rsidRPr="007D6FFB" w:rsidRDefault="007B7D7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 1919 г.                6 ноя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B7D7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616" w:type="pct"/>
          </w:tcPr>
          <w:p w:rsidR="0041172B" w:rsidRPr="00C9207B" w:rsidRDefault="007B7D7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41172B" w:rsidRPr="007D6FFB" w:rsidRDefault="007B7D7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чрезвычайной санитарно-технической комиссии /подлинники и копии/ и переписка с губисполкомом, губсовнархозом и другими учреждениями г. Курска по оборудованию и благоустройству военно-гражданских лечебных учреждений и военных зданий. Протокол № 1 объединенного совещания представителей от 28 октября 1920 г. и приказ № 1 чрезвычайной комиссии от 1 ноября 1920 г. о создании комиссии /лл. 35-46/</w:t>
            </w:r>
          </w:p>
        </w:tc>
        <w:tc>
          <w:tcPr>
            <w:tcW w:w="816" w:type="pct"/>
          </w:tcPr>
          <w:p w:rsidR="0041172B" w:rsidRPr="007D6FFB" w:rsidRDefault="007B7D7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октября 1920 г.               9 марта  1921 г.</w:t>
            </w:r>
          </w:p>
        </w:tc>
        <w:tc>
          <w:tcPr>
            <w:tcW w:w="512" w:type="pct"/>
          </w:tcPr>
          <w:p w:rsidR="0041172B" w:rsidRPr="00C9207B" w:rsidRDefault="007B7D7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B7D7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616" w:type="pct"/>
          </w:tcPr>
          <w:p w:rsidR="0041172B" w:rsidRPr="00C9207B" w:rsidRDefault="007B7D7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41172B" w:rsidRPr="007D6FFB" w:rsidRDefault="007B7D7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и сведения о санитарном состоянии 1-4 санитарных районов г. Куска за май-сентябрь 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B7D7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616" w:type="pct"/>
          </w:tcPr>
          <w:p w:rsidR="0041172B" w:rsidRPr="00C9207B" w:rsidRDefault="007B7D7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41172B" w:rsidRPr="007D6FFB" w:rsidRDefault="007B7D7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ходящие телеграммы, отношения губернской чрезвычайной санитарной комиссии об улучшении санитар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ояния на железных дорогах, по снабжению, об отгрузке медико-санитарных грузов.</w:t>
            </w:r>
          </w:p>
        </w:tc>
        <w:tc>
          <w:tcPr>
            <w:tcW w:w="816" w:type="pct"/>
          </w:tcPr>
          <w:p w:rsidR="0041172B" w:rsidRPr="007D6FFB" w:rsidRDefault="007B7D7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февраля               3 мая </w:t>
            </w:r>
            <w:r w:rsidR="00BA058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>1920 г.</w:t>
            </w:r>
          </w:p>
        </w:tc>
        <w:tc>
          <w:tcPr>
            <w:tcW w:w="512" w:type="pct"/>
          </w:tcPr>
          <w:p w:rsidR="0041172B" w:rsidRPr="00C9207B" w:rsidRDefault="007B7D7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7B7D7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6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7B7D7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рафная переписка с Московским и Орловским военно-санитарными</w:t>
            </w:r>
            <w:r w:rsidR="00BA0580">
              <w:rPr>
                <w:rFonts w:ascii="Times New Roman" w:hAnsi="Times New Roman"/>
                <w:sz w:val="28"/>
                <w:szCs w:val="28"/>
              </w:rPr>
              <w:t xml:space="preserve"> управлениями, уздравотделами и другими, о состоянии заболеваемости сыпным тифом, о снабжении госпиталей, о деятельности начэвака за май 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BA0580" w:rsidRDefault="00BA0580" w:rsidP="00BA0580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медицинской             экспертизы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BA058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Default="00BA058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Отдела медицинской экспертизы Наркомздрава. Копии.</w:t>
            </w:r>
          </w:p>
          <w:p w:rsidR="00BA0580" w:rsidRPr="007D6FFB" w:rsidRDefault="00BA058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pct"/>
          </w:tcPr>
          <w:p w:rsidR="0041172B" w:rsidRPr="007D6FFB" w:rsidRDefault="00BA0580" w:rsidP="00E16A94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рта             14 сентя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BA058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BA058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отчеты о деятельности уездных медицинских экспертов за 1918-1920 гг.             Анкеты о самоубийствах.</w:t>
            </w:r>
          </w:p>
        </w:tc>
        <w:tc>
          <w:tcPr>
            <w:tcW w:w="816" w:type="pct"/>
          </w:tcPr>
          <w:p w:rsidR="0041172B" w:rsidRPr="007D6FFB" w:rsidRDefault="00BA0580" w:rsidP="00BA0580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ноября 1920 г.              28 марта           1921 г.</w:t>
            </w:r>
          </w:p>
        </w:tc>
        <w:tc>
          <w:tcPr>
            <w:tcW w:w="512" w:type="pct"/>
          </w:tcPr>
          <w:p w:rsidR="0041172B" w:rsidRPr="00C9207B" w:rsidRDefault="00BA058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BA058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BA0580" w:rsidP="00BA058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овые и квартальные отчеты о деятельности уездных медицинских экспертов  и акты химических исследований вещественных доказательств за 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BA058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BA058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о деятельности медицинских экспертов на 1 июля 1920 г., отчеты за 2 полугодие 1920 г. и 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BA058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1</w:t>
            </w:r>
          </w:p>
        </w:tc>
        <w:tc>
          <w:tcPr>
            <w:tcW w:w="616" w:type="pct"/>
          </w:tcPr>
          <w:p w:rsidR="0041172B" w:rsidRPr="00C9207B" w:rsidRDefault="00BA058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з/</w:t>
            </w:r>
          </w:p>
        </w:tc>
        <w:tc>
          <w:tcPr>
            <w:tcW w:w="1967" w:type="pct"/>
          </w:tcPr>
          <w:p w:rsidR="0041172B" w:rsidRPr="007D6FFB" w:rsidRDefault="00BA0580" w:rsidP="00BA058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местными военно-санитарными учреждениями о возбуждении на медперсонал ходатайств об отсрочке от призыва.</w:t>
            </w:r>
          </w:p>
        </w:tc>
        <w:tc>
          <w:tcPr>
            <w:tcW w:w="816" w:type="pct"/>
          </w:tcPr>
          <w:p w:rsidR="0041172B" w:rsidRPr="007D6FFB" w:rsidRDefault="00BA058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марта          21 августа 1920 г.</w:t>
            </w:r>
          </w:p>
        </w:tc>
        <w:tc>
          <w:tcPr>
            <w:tcW w:w="512" w:type="pct"/>
          </w:tcPr>
          <w:p w:rsidR="0041172B" w:rsidRPr="00C9207B" w:rsidRDefault="00BA058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BA0580" w:rsidRDefault="00BA0580" w:rsidP="00BA0580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нансово-счетный              подотдел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BA058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616" w:type="pct"/>
          </w:tcPr>
          <w:p w:rsidR="0041172B" w:rsidRPr="00C9207B" w:rsidRDefault="00BA058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41172B" w:rsidRPr="007D6FFB" w:rsidRDefault="00BA058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губфинотдела по составлению смет. Копии.</w:t>
            </w:r>
          </w:p>
        </w:tc>
        <w:tc>
          <w:tcPr>
            <w:tcW w:w="816" w:type="pct"/>
          </w:tcPr>
          <w:p w:rsidR="0041172B" w:rsidRPr="007D6FFB" w:rsidRDefault="00BA058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            31 марта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BA058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Default="00BA058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тарифно-расценочной при губздрав</w:t>
            </w:r>
            <w:r w:rsidR="00386373">
              <w:rPr>
                <w:rFonts w:ascii="Times New Roman" w:hAnsi="Times New Roman"/>
                <w:sz w:val="28"/>
                <w:szCs w:val="28"/>
              </w:rPr>
              <w:t>отделе. П</w:t>
            </w:r>
            <w:r>
              <w:rPr>
                <w:rFonts w:ascii="Times New Roman" w:hAnsi="Times New Roman"/>
                <w:sz w:val="28"/>
                <w:szCs w:val="28"/>
              </w:rPr>
              <w:t>одлинники.</w:t>
            </w:r>
          </w:p>
          <w:p w:rsidR="00386373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организационного заседания пленума правления союза «Всемедикосантруд» от 1 октября 19222 г. Копия. </w:t>
            </w:r>
          </w:p>
          <w:p w:rsidR="00386373" w:rsidRPr="007D6FFB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 движении эпидемии по Щигровскому уезду за март-апрель           1919 г.</w:t>
            </w:r>
          </w:p>
        </w:tc>
        <w:tc>
          <w:tcPr>
            <w:tcW w:w="816" w:type="pct"/>
          </w:tcPr>
          <w:p w:rsidR="0041172B" w:rsidRPr="007D6FFB" w:rsidRDefault="0038637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ля 1920 г.                 3 января 1921 г.</w:t>
            </w:r>
          </w:p>
        </w:tc>
        <w:tc>
          <w:tcPr>
            <w:tcW w:w="512" w:type="pct"/>
          </w:tcPr>
          <w:p w:rsidR="0041172B" w:rsidRPr="00C9207B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8637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386373" w:rsidP="0038637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санитарно-эпидемиологического подотдела и на борьбу с эпидемиями на 1 полугодие 1920 г., на содержание зубоврачебных кабинетов и лабораторий на                 1920 г. и Мурынговских заразных бараков на 1921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8637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аптечных, санитар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пидемических и зубоврачебных учреждений на </w:t>
            </w:r>
            <w:r w:rsidR="00E16A9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8637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6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а расходов губернской народной больницы на </w:t>
            </w:r>
            <w:r w:rsidR="00E16A9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1920 г. и проект сметы губздравотдела на 1922-1923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8637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уздравотделов на 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8637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сметы расходов на содержание уздравотделов и медико-санитарных учреждений на 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8637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ремонт медико-санитарных учреждений губздравотдела на 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8637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ы расходов на содержание, постройку и ремонт учреждений здравоохранения Корочанского уезда на 1920-1921 гг. 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8637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медико-санитарных учреждений г. Курска   и Курского уезда на 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8637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Суджанского уздравотдела и больниц Суджанского уезда на 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8637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386373" w:rsidP="0038637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ы расходов на содержание, постройку, ремон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уезда на 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8637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4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386373" w:rsidP="0038637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Щигровского уздравотдела и подведомственных ему учреждений на 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86373" w:rsidP="00386373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книга губздравотдела за 1920 г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386373" w:rsidP="00386373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616" w:type="pct"/>
          </w:tcPr>
          <w:p w:rsidR="0041172B" w:rsidRPr="00C9207B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41172B" w:rsidRPr="007D6FFB" w:rsidRDefault="0038637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Белгородским уздравотделом по финансовым вопрос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30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мет.</w:t>
            </w:r>
          </w:p>
        </w:tc>
        <w:tc>
          <w:tcPr>
            <w:tcW w:w="816" w:type="pct"/>
          </w:tcPr>
          <w:p w:rsidR="0041172B" w:rsidRPr="007D6FFB" w:rsidRDefault="005304C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преля  19 июн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5304C0" w:rsidP="00386373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616" w:type="pct"/>
          </w:tcPr>
          <w:p w:rsidR="0041172B" w:rsidRPr="00C9207B" w:rsidRDefault="005304C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41172B" w:rsidRPr="007D6FFB" w:rsidRDefault="005304C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Грайворонским уздравотделом.</w:t>
            </w:r>
          </w:p>
        </w:tc>
        <w:tc>
          <w:tcPr>
            <w:tcW w:w="816" w:type="pct"/>
          </w:tcPr>
          <w:p w:rsidR="0041172B" w:rsidRPr="007D6FFB" w:rsidRDefault="005304C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апреля       16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5304C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616" w:type="pct"/>
          </w:tcPr>
          <w:p w:rsidR="0041172B" w:rsidRPr="00C9207B" w:rsidRDefault="005304C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41172B" w:rsidRPr="007D6FFB" w:rsidRDefault="005304C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Дмитриевским уздравотделом.</w:t>
            </w:r>
          </w:p>
        </w:tc>
        <w:tc>
          <w:tcPr>
            <w:tcW w:w="816" w:type="pct"/>
          </w:tcPr>
          <w:p w:rsidR="0041172B" w:rsidRPr="007D6FFB" w:rsidRDefault="005304C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рта     1920 г.                5 январ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41172B" w:rsidRPr="007D6FFB" w:rsidRDefault="00DE102F" w:rsidP="00DE102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орочанским уздравотделом по финансовым вопросам и составлении смет. Отчеты о расходах на 1 мая 1920 г. /л. 3/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я             27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Новооскольским уздравотделом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марта         21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Суджанским уздравотделом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января   27 декабря 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Тимским уздравотделом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января         27 дека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0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DE102F" w:rsidRDefault="00DE102F" w:rsidP="00DE102F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1 год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DE102F" w:rsidRDefault="00DE102F" w:rsidP="00DE102F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рганизационный </w:t>
            </w:r>
            <w:r w:rsidR="00E16A9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.</w:t>
            </w:r>
          </w:p>
        </w:tc>
        <w:tc>
          <w:tcPr>
            <w:tcW w:w="816" w:type="pct"/>
          </w:tcPr>
          <w:p w:rsidR="0041172B" w:rsidRPr="007D6FFB" w:rsidRDefault="0041172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. Копии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февраля 27 декабря 1921 г.</w:t>
            </w:r>
          </w:p>
        </w:tc>
        <w:tc>
          <w:tcPr>
            <w:tcW w:w="512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протоколов заседаний губисполкома. Сведения о кандидатурах на должности зав. подотделами и секциями губздравотдела, предложенные губотделом «Всемедикосантруд»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       1 октября 1921 г.</w:t>
            </w:r>
          </w:p>
        </w:tc>
        <w:tc>
          <w:tcPr>
            <w:tcW w:w="512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ы заседаний коллегии губздравотдела. Подлинники. 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января 21 июл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ллегии губздравотдела. Подлинники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июля         27 декабр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ллегии Дмитриевского уздравотдела. Копии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февраля        2 ноябр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орочанского уздравотдела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рта       21 мая        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здравотдела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января   29 ноябр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41172B" w:rsidRPr="007D6FFB" w:rsidRDefault="00DE102F" w:rsidP="00DE102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овооскольского уздравотдела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февраля        2 дека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1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боянского уздравотдела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   10 декабр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утивльского уздравотдела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     28 ноябр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616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№ 1-6 заседаний коллегии Рыльского уздравотдела. Копии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 23 июля 1921 г.</w:t>
            </w:r>
          </w:p>
        </w:tc>
        <w:tc>
          <w:tcPr>
            <w:tcW w:w="512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здравотдела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 23 ноябр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DE102F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ллегии Старооскольского уздравотдела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января        30 декабр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уджанского уздравотдела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арта          19 декабр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Тимского уздравотдела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января        28 декабр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1172B" w:rsidRPr="00C4085D" w:rsidTr="00267F97">
        <w:trPr>
          <w:trHeight w:val="145"/>
        </w:trPr>
        <w:tc>
          <w:tcPr>
            <w:tcW w:w="467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616" w:type="pct"/>
          </w:tcPr>
          <w:p w:rsidR="0041172B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Фатежского уздравотдела.</w:t>
            </w:r>
          </w:p>
        </w:tc>
        <w:tc>
          <w:tcPr>
            <w:tcW w:w="816" w:type="pct"/>
          </w:tcPr>
          <w:p w:rsidR="0041172B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января     18 апреля 1921 г.</w:t>
            </w:r>
          </w:p>
        </w:tc>
        <w:tc>
          <w:tcPr>
            <w:tcW w:w="512" w:type="pct"/>
          </w:tcPr>
          <w:p w:rsidR="0041172B" w:rsidRPr="00C9207B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1172B" w:rsidRPr="00C4085D" w:rsidRDefault="0041172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C9207B" w:rsidRDefault="00DE102F" w:rsidP="00D2309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здравотдела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февраля 11 июля 1921 г.</w:t>
            </w: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б организационном отделе и штатные расписания губернского и уезд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ов здравоохранения на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1</w:t>
            </w:r>
          </w:p>
        </w:tc>
        <w:tc>
          <w:tcPr>
            <w:tcW w:w="616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DE102F" w:rsidRPr="007D6FF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еские отчеты уздравотделов о деятельности за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о деятельности и организационной структуре уздравотделов и состоянии здравоохранения в уездах за           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, сведения о деятельности Курского угорздравотдела и состоянии здравоохранения в уезде за</w:t>
            </w:r>
            <w:r w:rsidR="00395D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1 г. Списки служащих ответственных политических работников угорздравотдела на получение продпайка /лл. 19-24/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616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DE102F" w:rsidRPr="007D6FF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уздравотделов и переписка с ним о состоянии укомплектованности кадрами медицинских учреждений.</w:t>
            </w:r>
          </w:p>
        </w:tc>
        <w:tc>
          <w:tcPr>
            <w:tcW w:w="816" w:type="pct"/>
          </w:tcPr>
          <w:p w:rsidR="00DE102F" w:rsidRPr="007D6FFB" w:rsidRDefault="00871D7B" w:rsidP="00871D7B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июня         17 декабря 1921 г.</w:t>
            </w: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616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DE102F" w:rsidRPr="00871D7B" w:rsidRDefault="00871D7B" w:rsidP="00871D7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ы губ и уздравотделов на 15 апреля 1921 г. /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71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ому съезду/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616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DE102F" w:rsidRPr="007D6FFB" w:rsidRDefault="00871D7B" w:rsidP="00871D7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о деятельности Курского угорздравотдела /приказы, протоколы заседаний коллегии, доклады/. Список ответственных политических работников угорздравотдела и членов их семей на получение продпайка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 1921 г. /л. 32/</w:t>
            </w:r>
          </w:p>
        </w:tc>
        <w:tc>
          <w:tcPr>
            <w:tcW w:w="816" w:type="pct"/>
          </w:tcPr>
          <w:p w:rsidR="00DE102F" w:rsidRPr="007D6FFB" w:rsidRDefault="00871D7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 апреля        9 декабря 1921 г.</w:t>
            </w:r>
          </w:p>
        </w:tc>
        <w:tc>
          <w:tcPr>
            <w:tcW w:w="512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7</w:t>
            </w:r>
          </w:p>
        </w:tc>
        <w:tc>
          <w:tcPr>
            <w:tcW w:w="616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DE102F" w:rsidRPr="007D6FF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лечебно-санитарных учреждений г. Курска и слобод и сведения о количестве выпусков 1914-1921 гг. Циркуляр Наркомздрава о борьбе с частной медицинской     практикой /л. 6/.</w:t>
            </w:r>
          </w:p>
        </w:tc>
        <w:tc>
          <w:tcPr>
            <w:tcW w:w="816" w:type="pct"/>
          </w:tcPr>
          <w:p w:rsidR="00DE102F" w:rsidRPr="007D6FFB" w:rsidRDefault="00871D7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я               23 сентября 1921 г.</w:t>
            </w:r>
          </w:p>
        </w:tc>
        <w:tc>
          <w:tcPr>
            <w:tcW w:w="512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616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DE102F" w:rsidRPr="007D6FFB" w:rsidRDefault="00871D7B" w:rsidP="00871D7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я Наркомдрава о порядке изъятия у частных лиц медицинских инструментов, о неравномерности укомплектования врачами уездов губернии, докладная записка о результатах обследования Обоянского уздравотдела и др.     Инструкция врачам школьных комиссий и сведения о количестве учреждений по охране материнства и младенчества по уездам /лл. 3, 6/.</w:t>
            </w:r>
          </w:p>
        </w:tc>
        <w:tc>
          <w:tcPr>
            <w:tcW w:w="816" w:type="pct"/>
          </w:tcPr>
          <w:p w:rsidR="00DE102F" w:rsidRPr="007D6FFB" w:rsidRDefault="00871D7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февраля 15 декабря 1921 г.</w:t>
            </w:r>
          </w:p>
        </w:tc>
        <w:tc>
          <w:tcPr>
            <w:tcW w:w="512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871D7B" w:rsidRDefault="00871D7B" w:rsidP="00871D7B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чебный подотдел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  <w:tc>
          <w:tcPr>
            <w:tcW w:w="616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DE102F" w:rsidRPr="007D6FF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. Копии.</w:t>
            </w:r>
          </w:p>
        </w:tc>
        <w:tc>
          <w:tcPr>
            <w:tcW w:w="816" w:type="pct"/>
          </w:tcPr>
          <w:p w:rsidR="00DE102F" w:rsidRPr="007D6FFB" w:rsidRDefault="00871D7B" w:rsidP="00395DB0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рта           27 сентября 1921 г.</w:t>
            </w: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анкета губздравотдела о состоянии здравоохранения по уездам за 1 квартал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616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67" w:type="pct"/>
          </w:tcPr>
          <w:p w:rsidR="00DE102F" w:rsidRPr="007D6FF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сведения о количестве больных /по роду болезни/, принятых амбулаториями за декабрь 1920 г.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2</w:t>
            </w:r>
          </w:p>
        </w:tc>
        <w:tc>
          <w:tcPr>
            <w:tcW w:w="616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DE102F" w:rsidRPr="007D6FF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ьные, полумесячные сведения о посещении больных на дому участковыми врачами за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больных холерой по Курскому уезду за 5 июня – 13 августа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616" w:type="pct"/>
          </w:tcPr>
          <w:p w:rsidR="00DE102F" w:rsidRPr="00C9207B" w:rsidRDefault="00871D7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67" w:type="pct"/>
          </w:tcPr>
          <w:p w:rsidR="00DE102F" w:rsidRDefault="00871D7B" w:rsidP="00493D5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губернской санат</w:t>
            </w:r>
            <w:r w:rsidR="00493D5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но-курортной отборочной комиссии /циркуляры и </w:t>
            </w:r>
            <w:r w:rsidR="00493D50">
              <w:rPr>
                <w:rFonts w:ascii="Times New Roman" w:hAnsi="Times New Roman"/>
                <w:sz w:val="28"/>
                <w:szCs w:val="28"/>
              </w:rPr>
              <w:t>у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комздрава, смета на содержание комиссии, </w:t>
            </w:r>
            <w:r w:rsidR="00493D50">
              <w:rPr>
                <w:rFonts w:ascii="Times New Roman" w:hAnsi="Times New Roman"/>
                <w:sz w:val="28"/>
                <w:szCs w:val="28"/>
              </w:rPr>
              <w:t>отчет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домость, списки больных направленных на курорты/.</w:t>
            </w:r>
            <w:r w:rsidR="00493D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Ведомости на выдачу заработной платы сотрудникам комиссии за апрель - август          1921 г.</w:t>
            </w:r>
          </w:p>
          <w:p w:rsidR="00493D50" w:rsidRPr="007D6FFB" w:rsidRDefault="00493D50" w:rsidP="00493D5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pct"/>
          </w:tcPr>
          <w:p w:rsidR="00DE102F" w:rsidRPr="007D6FFB" w:rsidRDefault="00493D5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                 6 сентября 1921 г.</w:t>
            </w: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493D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616" w:type="pct"/>
          </w:tcPr>
          <w:p w:rsidR="00DE102F" w:rsidRPr="00C9207B" w:rsidRDefault="00493D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DE102F" w:rsidRDefault="00493D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амбулаториями        г. Курска об их работе, снабжению, оплате труда, личному составу.</w:t>
            </w:r>
          </w:p>
          <w:p w:rsidR="00493D50" w:rsidRPr="007D6FFB" w:rsidRDefault="00493D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pct"/>
          </w:tcPr>
          <w:p w:rsidR="00DE102F" w:rsidRPr="007D6FFB" w:rsidRDefault="00493D50" w:rsidP="00395DB0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декабря 1920 г.              28 сентября 1921 г. </w:t>
            </w:r>
          </w:p>
        </w:tc>
        <w:tc>
          <w:tcPr>
            <w:tcW w:w="512" w:type="pct"/>
          </w:tcPr>
          <w:p w:rsidR="00DE102F" w:rsidRPr="00C9207B" w:rsidRDefault="00493D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493D50" w:rsidRDefault="00493D50" w:rsidP="00493D50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нитарно-эпидемиологический           подотдел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5188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85188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директивные указания Наркомздрава о проведении «Недели санитарной чистоты» и о са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рно-эпидемиологических мероприятиях в губернии.</w:t>
            </w:r>
          </w:p>
        </w:tc>
        <w:tc>
          <w:tcPr>
            <w:tcW w:w="816" w:type="pct"/>
          </w:tcPr>
          <w:p w:rsidR="00DE102F" w:rsidRPr="007D6FFB" w:rsidRDefault="0085188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 марта          17 декабря 1921 г.</w:t>
            </w: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5188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7</w:t>
            </w:r>
          </w:p>
        </w:tc>
        <w:tc>
          <w:tcPr>
            <w:tcW w:w="616" w:type="pct"/>
          </w:tcPr>
          <w:p w:rsidR="00DE102F" w:rsidRPr="00C9207B" w:rsidRDefault="0085188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DE102F" w:rsidRPr="007D6FFB" w:rsidRDefault="0085188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междуведомственного совещания по организации борьбы с холерой от 19 марта 1921 г. и документы к нему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5188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616" w:type="pct"/>
          </w:tcPr>
          <w:p w:rsidR="00DE102F" w:rsidRPr="00C9207B" w:rsidRDefault="0085188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DE102F" w:rsidRPr="007D6FFB" w:rsidRDefault="0085188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междуведомственного совещания по борьбе с холерой от 12 апреля 19521 г. /копия/ и доклад к нему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5188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85188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контролю за деятельностью санитарно-эпидемиологических подотделов уздравотделов /протоколы заседаний, доклады о деятельности, сведения о количестве бань по уездам, отношения/.</w:t>
            </w:r>
          </w:p>
        </w:tc>
        <w:tc>
          <w:tcPr>
            <w:tcW w:w="816" w:type="pct"/>
          </w:tcPr>
          <w:p w:rsidR="00DE102F" w:rsidRPr="007D6FFB" w:rsidRDefault="0085188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января   29 июня 1921 г.</w:t>
            </w: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85188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616" w:type="pct"/>
          </w:tcPr>
          <w:p w:rsidR="00DE102F" w:rsidRPr="00C9207B" w:rsidRDefault="0085188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DE102F" w:rsidRPr="007D6FFB" w:rsidRDefault="00851883" w:rsidP="00D2309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уздравотделами об оспопрививанию, о ремонте и </w:t>
            </w:r>
            <w:r w:rsidR="00D23099">
              <w:rPr>
                <w:rFonts w:ascii="Times New Roman" w:hAnsi="Times New Roman"/>
                <w:sz w:val="28"/>
                <w:szCs w:val="28"/>
              </w:rPr>
              <w:t>оборуд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бораторий и по др. вопросам. Положение Наркомздрава о санитарно-эпидемиологичес</w:t>
            </w:r>
            <w:r w:rsidR="00D23099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м подотделе.</w:t>
            </w:r>
            <w:r w:rsidR="00D2309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Выписка из протоколов заседания коллегии Курского губземотдела о праздновании юбилея Н.Д. Диковского – зав. Курской ветеринарно-бактериологической лаборатории.</w:t>
            </w:r>
          </w:p>
        </w:tc>
        <w:tc>
          <w:tcPr>
            <w:tcW w:w="816" w:type="pct"/>
          </w:tcPr>
          <w:p w:rsidR="00DE102F" w:rsidRPr="007D6FFB" w:rsidRDefault="00D2309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февраля июнь              1921 г.</w:t>
            </w: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D2309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1</w:t>
            </w:r>
          </w:p>
        </w:tc>
        <w:tc>
          <w:tcPr>
            <w:tcW w:w="616" w:type="pct"/>
          </w:tcPr>
          <w:p w:rsidR="00DE102F" w:rsidRPr="00C9207B" w:rsidRDefault="00D2309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DE102F" w:rsidRPr="007D6FFB" w:rsidRDefault="00D2309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 об организации оспопрививания в губернии и сведения об оспопрививании по уездам.</w:t>
            </w:r>
          </w:p>
        </w:tc>
        <w:tc>
          <w:tcPr>
            <w:tcW w:w="816" w:type="pct"/>
          </w:tcPr>
          <w:p w:rsidR="00DE102F" w:rsidRPr="007D6FFB" w:rsidRDefault="00D2309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рта сентябрь 1921 г.</w:t>
            </w: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D2309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D2309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ездными отделами здравоохранения о санитарно-гигиеническом состоянии уездов, об эпидемической деятельности и по др. вопросам.</w:t>
            </w:r>
          </w:p>
        </w:tc>
        <w:tc>
          <w:tcPr>
            <w:tcW w:w="816" w:type="pct"/>
          </w:tcPr>
          <w:p w:rsidR="00DE102F" w:rsidRPr="007D6FFB" w:rsidRDefault="00D2309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января   28 декабря 1921 г.</w:t>
            </w: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D2309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616" w:type="pct"/>
          </w:tcPr>
          <w:p w:rsidR="00DE102F" w:rsidRPr="00C9207B" w:rsidRDefault="00D2309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DE102F" w:rsidRPr="007D6FFB" w:rsidRDefault="00D2309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, ветеринарно-бактериологической лабораторией им. Диковского и др. о снабжении лаборатории, по хозяйственным вопросам и по личному составу.</w:t>
            </w:r>
          </w:p>
        </w:tc>
        <w:tc>
          <w:tcPr>
            <w:tcW w:w="816" w:type="pct"/>
          </w:tcPr>
          <w:p w:rsidR="00DE102F" w:rsidRPr="007D6FFB" w:rsidRDefault="00D2309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февраля 31 декабря 1921 г.</w:t>
            </w: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D2309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616" w:type="pct"/>
          </w:tcPr>
          <w:p w:rsidR="00DE102F" w:rsidRPr="00C9207B" w:rsidRDefault="00D2309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DE102F" w:rsidRPr="007D6FFB" w:rsidRDefault="00D2309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митриевским уздравотделом о высылке сведений об эпидемических заболеваниях по уезду, о получении дезинфекционных средств и по др. вопросам. Сведения об эпидемических заболеваниях по уезду. Список сотрудников санитарно-эпидемического подотдела Дмитриевского уздравотдела.</w:t>
            </w:r>
          </w:p>
        </w:tc>
        <w:tc>
          <w:tcPr>
            <w:tcW w:w="816" w:type="pct"/>
          </w:tcPr>
          <w:p w:rsidR="00DE102F" w:rsidRPr="007D6FFB" w:rsidRDefault="00D2309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июля 20 декабря 1921 г.</w:t>
            </w: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D2309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616" w:type="pct"/>
          </w:tcPr>
          <w:p w:rsidR="00DE102F" w:rsidRPr="00C9207B" w:rsidRDefault="00D2309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DE102F" w:rsidRPr="007D6FFB" w:rsidRDefault="00D2309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Корочанским уздравотделом.</w:t>
            </w:r>
          </w:p>
        </w:tc>
        <w:tc>
          <w:tcPr>
            <w:tcW w:w="816" w:type="pct"/>
          </w:tcPr>
          <w:p w:rsidR="00DE102F" w:rsidRPr="007D6FFB" w:rsidRDefault="00D23099" w:rsidP="00D23099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рта            4 ноября 1921 г.</w:t>
            </w: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Курским уздравотделом о высылке сведений о заболевании холерой,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нитарно-эпидемическом состоянии.                                      Сведения о холерных заболеваниях по Курскому уезду.</w:t>
            </w:r>
          </w:p>
        </w:tc>
        <w:tc>
          <w:tcPr>
            <w:tcW w:w="816" w:type="pct"/>
          </w:tcPr>
          <w:p w:rsidR="00DE102F" w:rsidRPr="007D6FFB" w:rsidRDefault="00B8713E" w:rsidP="00B8713E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  июль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21 г. </w:t>
            </w:r>
          </w:p>
        </w:tc>
        <w:tc>
          <w:tcPr>
            <w:tcW w:w="512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7</w:t>
            </w:r>
          </w:p>
        </w:tc>
        <w:tc>
          <w:tcPr>
            <w:tcW w:w="616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ы водопроводной воды.</w:t>
            </w:r>
          </w:p>
        </w:tc>
        <w:tc>
          <w:tcPr>
            <w:tcW w:w="816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января   24 июня 1921 г.</w:t>
            </w: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B8713E" w:rsidRDefault="00B8713E" w:rsidP="00B8713E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санитарной                 статистики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ые  статистические отчеты медицинских участков Белгородского уезда за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райворонского уезда за 1921-1922 г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Дмитриевского уезда за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орочанского уезда за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Курского уезда за       1921 г. 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овооскольского уезда за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езда за   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статистические отчеты медицинских участков Тимского уезда за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Фатежского уезда за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7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езда за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по общей врачебной деятельности и о больных заразными болезнями п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елгородского уезда за июль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райворонского уезда за январь-февраль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E102F" w:rsidRPr="00C4085D" w:rsidTr="00267F97">
        <w:trPr>
          <w:trHeight w:val="145"/>
        </w:trPr>
        <w:tc>
          <w:tcPr>
            <w:tcW w:w="467" w:type="pct"/>
          </w:tcPr>
          <w:p w:rsidR="00DE102F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616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E102F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е, Грайворонского уезда за февраль-март 1921 г.</w:t>
            </w:r>
          </w:p>
        </w:tc>
        <w:tc>
          <w:tcPr>
            <w:tcW w:w="816" w:type="pct"/>
          </w:tcPr>
          <w:p w:rsidR="00DE102F" w:rsidRPr="007D6FFB" w:rsidRDefault="00DE102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E102F" w:rsidRPr="00C9207B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E102F" w:rsidRPr="00C4085D" w:rsidRDefault="00DE102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8713E" w:rsidRPr="00C4085D" w:rsidTr="00267F97">
        <w:trPr>
          <w:trHeight w:val="145"/>
        </w:trPr>
        <w:tc>
          <w:tcPr>
            <w:tcW w:w="467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616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8713E" w:rsidRPr="007D6FFB" w:rsidRDefault="00B8713E" w:rsidP="00B8713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е, Грайворонского уезда за апрель-май 1921 г.</w:t>
            </w:r>
          </w:p>
        </w:tc>
        <w:tc>
          <w:tcPr>
            <w:tcW w:w="816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8713E" w:rsidRPr="00C4085D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8713E" w:rsidRPr="00C4085D" w:rsidTr="00267F97">
        <w:trPr>
          <w:trHeight w:val="145"/>
        </w:trPr>
        <w:tc>
          <w:tcPr>
            <w:tcW w:w="467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616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8713E" w:rsidRPr="007D6FFB" w:rsidRDefault="00B8713E" w:rsidP="00B8713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е, Грайворонского уезда за июнь-август 1921 г.</w:t>
            </w:r>
          </w:p>
        </w:tc>
        <w:tc>
          <w:tcPr>
            <w:tcW w:w="816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8713E" w:rsidRPr="00C4085D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8713E" w:rsidRPr="00C4085D" w:rsidTr="00267F97">
        <w:trPr>
          <w:trHeight w:val="145"/>
        </w:trPr>
        <w:tc>
          <w:tcPr>
            <w:tcW w:w="467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616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8713E" w:rsidRPr="007D6FFB" w:rsidRDefault="00B8713E" w:rsidP="00B8713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же, Грайворонского уезда за сентябрь-декабрь 1921 г.</w:t>
            </w:r>
          </w:p>
        </w:tc>
        <w:tc>
          <w:tcPr>
            <w:tcW w:w="816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8713E" w:rsidRPr="00C4085D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8713E" w:rsidRPr="00C4085D" w:rsidTr="00267F97">
        <w:trPr>
          <w:trHeight w:val="145"/>
        </w:trPr>
        <w:tc>
          <w:tcPr>
            <w:tcW w:w="467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616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Дмитриевского уезда за 1921 г.</w:t>
            </w:r>
          </w:p>
        </w:tc>
        <w:tc>
          <w:tcPr>
            <w:tcW w:w="816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8713E" w:rsidRPr="00C4085D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8713E" w:rsidRPr="00C4085D" w:rsidTr="00267F97">
        <w:trPr>
          <w:trHeight w:val="145"/>
        </w:trPr>
        <w:tc>
          <w:tcPr>
            <w:tcW w:w="467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616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по общей врачебной деятельности и о больных заразными болезнями п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рочанского уезда за январь           1921 г.</w:t>
            </w:r>
          </w:p>
        </w:tc>
        <w:tc>
          <w:tcPr>
            <w:tcW w:w="816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8713E" w:rsidRPr="00C4085D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8713E" w:rsidRPr="00C4085D" w:rsidTr="00267F97">
        <w:trPr>
          <w:trHeight w:val="145"/>
        </w:trPr>
        <w:tc>
          <w:tcPr>
            <w:tcW w:w="467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616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орочанского уезда за январь-март 1921 г.</w:t>
            </w:r>
          </w:p>
        </w:tc>
        <w:tc>
          <w:tcPr>
            <w:tcW w:w="816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8713E" w:rsidRPr="00C4085D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8713E" w:rsidRPr="00C4085D" w:rsidTr="00267F97">
        <w:trPr>
          <w:trHeight w:val="145"/>
        </w:trPr>
        <w:tc>
          <w:tcPr>
            <w:tcW w:w="467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616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8713E" w:rsidRPr="007D6FFB" w:rsidRDefault="00B8713E" w:rsidP="00B8713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орочанского уезда за апрель-июнь 1921 г.</w:t>
            </w:r>
          </w:p>
        </w:tc>
        <w:tc>
          <w:tcPr>
            <w:tcW w:w="816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8713E" w:rsidRPr="00C4085D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8713E" w:rsidRPr="00C4085D" w:rsidTr="00267F97">
        <w:trPr>
          <w:trHeight w:val="145"/>
        </w:trPr>
        <w:tc>
          <w:tcPr>
            <w:tcW w:w="467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8</w:t>
            </w:r>
          </w:p>
        </w:tc>
        <w:tc>
          <w:tcPr>
            <w:tcW w:w="616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8713E" w:rsidRPr="007D6FFB" w:rsidRDefault="00B8713E" w:rsidP="00B8713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орочанского уезда за сентябрь 1921 г.</w:t>
            </w:r>
          </w:p>
        </w:tc>
        <w:tc>
          <w:tcPr>
            <w:tcW w:w="816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8713E" w:rsidRPr="00C4085D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8713E" w:rsidRPr="00C4085D" w:rsidTr="00267F97">
        <w:trPr>
          <w:trHeight w:val="145"/>
        </w:trPr>
        <w:tc>
          <w:tcPr>
            <w:tcW w:w="467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616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январь-февраль, апрель 1921 г.</w:t>
            </w:r>
          </w:p>
        </w:tc>
        <w:tc>
          <w:tcPr>
            <w:tcW w:w="816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8713E" w:rsidRPr="00C4085D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8713E" w:rsidRPr="00C4085D" w:rsidTr="00267F97">
        <w:trPr>
          <w:trHeight w:val="145"/>
        </w:trPr>
        <w:tc>
          <w:tcPr>
            <w:tcW w:w="467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616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8713E" w:rsidRPr="007D6FFB" w:rsidRDefault="00B8713E" w:rsidP="00B8713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март 1921 г.</w:t>
            </w:r>
          </w:p>
        </w:tc>
        <w:tc>
          <w:tcPr>
            <w:tcW w:w="816" w:type="pct"/>
          </w:tcPr>
          <w:p w:rsidR="00B8713E" w:rsidRPr="007D6FFB" w:rsidRDefault="00B8713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8713E" w:rsidRPr="00C9207B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8713E" w:rsidRPr="00C4085D" w:rsidRDefault="00B8713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91101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май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91101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июль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Льговскому уезду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овооскольскому уезду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по общей врачебной деятельности и о больных заразными болезнями п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вооскольского уезда за июнь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боянского уезда        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341F41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боянского уезда        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утивльского уезда за январь-июнь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91101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утивльского уезда за июль-ноябрь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Рыльского уезда за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1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езда за март-апрель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езда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уджанского уезда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уджанского уезда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ведомости по общей врачебной деятельности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 бо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разными болезнями по мед. участкам Тимского уезда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Фатежского уезда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езда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езда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статистический отчет и месячные ведомости Курской городской народной больницы об общей ведомости и о больных заразными болезнями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EE390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й губернск</w:t>
            </w:r>
            <w:r w:rsidR="00EE390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психиатрической больниц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2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бщей врачебной деятельности и о больных инфекционными заболеваниями Курских детских амбулаторий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911013" w:rsidP="00004D0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б общей деятельности и числе больных в Мурыновских заразных бараках и при лагерях принудительных</w:t>
            </w:r>
            <w:r w:rsidR="00004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 за 1921-1922 г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004D0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004D0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б общей врачебной деятельности и о больных заразными болезнями    и ведомости о движении больных и раненных во 2-ом военном госпитале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004D0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616" w:type="pct"/>
          </w:tcPr>
          <w:p w:rsidR="00911013" w:rsidRPr="00C9207B" w:rsidRDefault="00004D0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967" w:type="pct"/>
          </w:tcPr>
          <w:p w:rsidR="00911013" w:rsidRPr="007D6FFB" w:rsidRDefault="00004D0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ерные карты и еженедельные сведения о движении холеры в Курской губернии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004D0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004D0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004D0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уздравотделов о профилактических  и санитарных учреждениях за июль 1921 г. – март 1922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004D0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004D0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004D0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о выписке сведений о ходе заразных заболеваний по Курской губернии. Недельные ведомости о ходе заразных заболеваний по губер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и. </w:t>
            </w:r>
          </w:p>
        </w:tc>
        <w:tc>
          <w:tcPr>
            <w:tcW w:w="816" w:type="pct"/>
          </w:tcPr>
          <w:p w:rsidR="00911013" w:rsidRPr="007D6FFB" w:rsidRDefault="00004D0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января             декабрь 1921 г.</w:t>
            </w:r>
          </w:p>
        </w:tc>
        <w:tc>
          <w:tcPr>
            <w:tcW w:w="512" w:type="pct"/>
          </w:tcPr>
          <w:p w:rsidR="00911013" w:rsidRPr="00C9207B" w:rsidRDefault="00004D0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004D00" w:rsidRDefault="00004D00" w:rsidP="00004D00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охраны здоровья детей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004D0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  <w:tc>
          <w:tcPr>
            <w:tcW w:w="616" w:type="pct"/>
          </w:tcPr>
          <w:p w:rsidR="00911013" w:rsidRPr="00C9207B" w:rsidRDefault="00004D0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911013" w:rsidRPr="007D6FFB" w:rsidRDefault="00004D0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и циркуляры Наркомздрава по охране здоровья детей.</w:t>
            </w:r>
          </w:p>
        </w:tc>
        <w:tc>
          <w:tcPr>
            <w:tcW w:w="816" w:type="pct"/>
          </w:tcPr>
          <w:p w:rsidR="00911013" w:rsidRPr="007D6FFB" w:rsidRDefault="00004D0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июня    ноябрь        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004D0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004D0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я, инструкции и циркуляры Наркомздрава.</w:t>
            </w:r>
          </w:p>
        </w:tc>
        <w:tc>
          <w:tcPr>
            <w:tcW w:w="816" w:type="pct"/>
          </w:tcPr>
          <w:p w:rsidR="00911013" w:rsidRPr="007D6FFB" w:rsidRDefault="00004D0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августа 29 дека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616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67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я, циркуляры, инструкции Наркомздрава и переписка по развитию физической культуры.</w:t>
            </w:r>
          </w:p>
        </w:tc>
        <w:tc>
          <w:tcPr>
            <w:tcW w:w="816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рта        20 дека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616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67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врачей детдомов и детсадов о борьбе с чесоткой. Подлинники и копии.</w:t>
            </w:r>
          </w:p>
        </w:tc>
        <w:tc>
          <w:tcPr>
            <w:tcW w:w="816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преля         21 марта 1921 г.</w:t>
            </w:r>
          </w:p>
        </w:tc>
        <w:tc>
          <w:tcPr>
            <w:tcW w:w="512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616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протоколов заседаний президиума губотдела народного образования о самостоятельности существования подотдела охраны здоровья детей и передачи его в губздравотдел. Докладная записка о состоянии детского приюта в с. Лебяжье в усадьбе Новосильцева.</w:t>
            </w:r>
          </w:p>
        </w:tc>
        <w:tc>
          <w:tcPr>
            <w:tcW w:w="816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февраля 16 апреля 1921 г.</w:t>
            </w:r>
          </w:p>
        </w:tc>
        <w:tc>
          <w:tcPr>
            <w:tcW w:w="512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подотдела охраны здоровья детей и подведомственных ему детских учреждений н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BF558E" w:rsidP="00BF558E">
            <w:pPr>
              <w:tabs>
                <w:tab w:val="left" w:pos="6548"/>
              </w:tabs>
              <w:spacing w:line="320" w:lineRule="atLeast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и доклады о деятельности уздравотделов в обл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и охраны здоровья детей за 1921г 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5</w:t>
            </w:r>
          </w:p>
        </w:tc>
        <w:tc>
          <w:tcPr>
            <w:tcW w:w="616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о деятельности подотдела и сводные таблицы о состоянии по охране материнства и младенчества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врачей по охране здоровья детей, сведения о санитарном состоянии школ, детдомов, детсадов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количестве инфекционных больных детей в детских амбулаториях и переписка по охране здоровья детей.</w:t>
            </w:r>
          </w:p>
        </w:tc>
        <w:tc>
          <w:tcPr>
            <w:tcW w:w="816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рта      20 дека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616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ьные и месячные сведения о количестве инфекционных заболеваний в детдомах по Курскому уезду з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616" w:type="pct"/>
          </w:tcPr>
          <w:p w:rsidR="00911013" w:rsidRPr="00C9207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работе с дефективными детьми /циркуляры, распоряжения, протоколы, сведения, списки и др./.</w:t>
            </w:r>
          </w:p>
        </w:tc>
        <w:tc>
          <w:tcPr>
            <w:tcW w:w="816" w:type="pct"/>
          </w:tcPr>
          <w:p w:rsidR="00911013" w:rsidRPr="007D6FFB" w:rsidRDefault="00BF558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рта июнь                     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616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911013" w:rsidRPr="007D6FFB" w:rsidRDefault="00DC48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по охране детей.</w:t>
            </w:r>
          </w:p>
        </w:tc>
        <w:tc>
          <w:tcPr>
            <w:tcW w:w="816" w:type="pct"/>
          </w:tcPr>
          <w:p w:rsidR="00911013" w:rsidRPr="007D6FFB" w:rsidRDefault="00DC485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рта         27 дека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а</w:t>
            </w:r>
          </w:p>
        </w:tc>
        <w:tc>
          <w:tcPr>
            <w:tcW w:w="616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911013" w:rsidRPr="007D6FFB" w:rsidRDefault="00DC48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 по охране здоровья детей.</w:t>
            </w:r>
          </w:p>
        </w:tc>
        <w:tc>
          <w:tcPr>
            <w:tcW w:w="816" w:type="pct"/>
          </w:tcPr>
          <w:p w:rsidR="00911013" w:rsidRPr="007D6FFB" w:rsidRDefault="00DC485B" w:rsidP="00DC485B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       30 декабря 1921 г.</w:t>
            </w:r>
          </w:p>
        </w:tc>
        <w:tc>
          <w:tcPr>
            <w:tcW w:w="512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1</w:t>
            </w:r>
          </w:p>
        </w:tc>
        <w:tc>
          <w:tcPr>
            <w:tcW w:w="616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911013" w:rsidRPr="007D6FFB" w:rsidRDefault="00DC48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им Уздравотделом по охране здоровья учащихся и воспитанников детских учреждений и об улучшении снабжения и санитарного состояния помещений детских учреждений.</w:t>
            </w:r>
          </w:p>
        </w:tc>
        <w:tc>
          <w:tcPr>
            <w:tcW w:w="816" w:type="pct"/>
          </w:tcPr>
          <w:p w:rsidR="00911013" w:rsidRPr="007D6FFB" w:rsidRDefault="00DC485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 1920 г.        19 декабря 1921 г.</w:t>
            </w:r>
          </w:p>
        </w:tc>
        <w:tc>
          <w:tcPr>
            <w:tcW w:w="512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616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911013" w:rsidRPr="007D6FFB" w:rsidRDefault="00DC48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ника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обследованию школ, дет. домов, о проведении «Недели ребенка» и по др. вопросам охраны здоровья детей.</w:t>
            </w:r>
          </w:p>
        </w:tc>
        <w:tc>
          <w:tcPr>
            <w:tcW w:w="816" w:type="pct"/>
          </w:tcPr>
          <w:p w:rsidR="00911013" w:rsidRPr="007D6FFB" w:rsidRDefault="00DC485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1920 г.            28 сентя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DC485B" w:rsidRDefault="00DC485B" w:rsidP="00DC485B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по охране             материнства и младенчества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616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911013" w:rsidRPr="007D6FFB" w:rsidRDefault="00DC485B" w:rsidP="00DC485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 Наркомздрава, протоколы съезда по охране материнства и младенчества, инструкции для обслуживающего персонала дома матери и ребенка.</w:t>
            </w:r>
          </w:p>
        </w:tc>
        <w:tc>
          <w:tcPr>
            <w:tcW w:w="816" w:type="pct"/>
          </w:tcPr>
          <w:p w:rsidR="00911013" w:rsidRPr="007D6FFB" w:rsidRDefault="00DC485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 1920 г.           10 октя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616" w:type="pct"/>
          </w:tcPr>
          <w:p w:rsidR="00911013" w:rsidRPr="00C9207B" w:rsidRDefault="00DC48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911013" w:rsidRPr="007D6FFB" w:rsidRDefault="00DC48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Наркомздрава и губздравотдела. Подлинники и копии.     Инструкции по организации и работе комиссии содействия охране материнства и младенчества /лл. 21-22/. Нормы питания детей /лл. 15-17/.</w:t>
            </w:r>
          </w:p>
        </w:tc>
        <w:tc>
          <w:tcPr>
            <w:tcW w:w="816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января  16 ноября 1921 г.</w:t>
            </w:r>
          </w:p>
        </w:tc>
        <w:tc>
          <w:tcPr>
            <w:tcW w:w="512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616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куляры Наркомздрава и переписка с ним о выделении мануфактуры для новорожденных и по отчетности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едения о количестве детских учреждений, матерей, детей и медицинского персонала в домах матери и ребенка, приютах и яслях.</w:t>
            </w:r>
          </w:p>
        </w:tc>
        <w:tc>
          <w:tcPr>
            <w:tcW w:w="816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 января     27 дека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6</w:t>
            </w:r>
          </w:p>
        </w:tc>
        <w:tc>
          <w:tcPr>
            <w:tcW w:w="616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911013" w:rsidRPr="007D6FFB" w:rsidRDefault="00341F41" w:rsidP="00341F41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охране материнства и младенчества /протоколы заседаний, сметы расходов родильного приюта, справка    о первоочередных задачах подотдела материнства и младенчества, сведения об учреждениях по охране материнства и младенчества, о количествах новорожденных, родильниц и др./.</w:t>
            </w:r>
          </w:p>
        </w:tc>
        <w:tc>
          <w:tcPr>
            <w:tcW w:w="816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   21 дека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</w:t>
            </w:r>
          </w:p>
        </w:tc>
        <w:tc>
          <w:tcPr>
            <w:tcW w:w="616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ж</w:t>
            </w:r>
          </w:p>
        </w:tc>
        <w:tc>
          <w:tcPr>
            <w:tcW w:w="1967" w:type="pct"/>
          </w:tcPr>
          <w:p w:rsidR="00911013" w:rsidRPr="007D6FFB" w:rsidRDefault="00341F41" w:rsidP="00341F41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Дмитриевского уздравотдела по охране материнства и младенчества /отчет о деятельности, сведения о количестве детских учреждений и лиц, обслуживаемых ими, списки детей, сметы на снабжение, отношения/.</w:t>
            </w:r>
          </w:p>
        </w:tc>
        <w:tc>
          <w:tcPr>
            <w:tcW w:w="816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января  12 декабря 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616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м</w:t>
            </w:r>
          </w:p>
        </w:tc>
        <w:tc>
          <w:tcPr>
            <w:tcW w:w="1967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орочанского уздравотдела /отчет о санитарном состоянии детских учреждений, сведения о количестве учреждений и лиц, обслуживаемых ими, о движении детей в приютах, требования на снабжение, отношения/.</w:t>
            </w:r>
          </w:p>
        </w:tc>
        <w:tc>
          <w:tcPr>
            <w:tcW w:w="816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января  12 дека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Новооско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здравотдела /протоколы заседаний комиссии по распределению мануфактуры, сведения о движении детей, списки врачей и детей, отношения и др./.</w:t>
            </w:r>
          </w:p>
        </w:tc>
        <w:tc>
          <w:tcPr>
            <w:tcW w:w="816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 апреля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 дека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0</w:t>
            </w:r>
          </w:p>
        </w:tc>
        <w:tc>
          <w:tcPr>
            <w:tcW w:w="616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</w:t>
            </w:r>
          </w:p>
        </w:tc>
        <w:tc>
          <w:tcPr>
            <w:tcW w:w="1967" w:type="pct"/>
          </w:tcPr>
          <w:p w:rsidR="00911013" w:rsidRPr="007D6FFB" w:rsidRDefault="00341F41" w:rsidP="00341F41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боянского уздравотдела /отчет о деятельности за август-декабрь 1920 г., сведения о движении детей, сообщения, отношения/.</w:t>
            </w:r>
          </w:p>
        </w:tc>
        <w:tc>
          <w:tcPr>
            <w:tcW w:w="816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февраля  9 декабря 1921 г.</w:t>
            </w:r>
          </w:p>
        </w:tc>
        <w:tc>
          <w:tcPr>
            <w:tcW w:w="512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616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с</w:t>
            </w:r>
          </w:p>
        </w:tc>
        <w:tc>
          <w:tcPr>
            <w:tcW w:w="1967" w:type="pct"/>
          </w:tcPr>
          <w:p w:rsidR="00911013" w:rsidRPr="007D6FFB" w:rsidRDefault="00341F41" w:rsidP="00341F41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утивльского уздравотдела /отчеты о работе и финансовых расходах, ведомости количества учреждений, сведения о движении детей и их списки, требования на продукты, отношения/.</w:t>
            </w:r>
          </w:p>
        </w:tc>
        <w:tc>
          <w:tcPr>
            <w:tcW w:w="816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января  26 дека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  <w:tc>
          <w:tcPr>
            <w:tcW w:w="616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с</w:t>
            </w:r>
          </w:p>
        </w:tc>
        <w:tc>
          <w:tcPr>
            <w:tcW w:w="1967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здравотдела /сметы расходов и штатные расписания детских учреждений, отчет о работе за 1920 г., сведения о количестве детских учреждений и лиц, обслуживаемых ими, о движении детей, сметы на снабжение, отношения/.</w:t>
            </w:r>
          </w:p>
        </w:tc>
        <w:tc>
          <w:tcPr>
            <w:tcW w:w="816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января       5 ноя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здравотдела /сметы на снабжение, ведомости количества учреждений, сведения о движении детей и их списки, отношения и др./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4</w:t>
            </w:r>
          </w:p>
        </w:tc>
        <w:tc>
          <w:tcPr>
            <w:tcW w:w="616" w:type="pct"/>
          </w:tcPr>
          <w:p w:rsidR="00911013" w:rsidRPr="00C9207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е</w:t>
            </w:r>
          </w:p>
        </w:tc>
        <w:tc>
          <w:tcPr>
            <w:tcW w:w="1967" w:type="pct"/>
          </w:tcPr>
          <w:p w:rsidR="00911013" w:rsidRPr="007D6FFB" w:rsidRDefault="00341F4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Суджанского уздравотдела /ведомости </w:t>
            </w:r>
            <w:r w:rsidR="005267AF">
              <w:rPr>
                <w:rFonts w:ascii="Times New Roman" w:hAnsi="Times New Roman"/>
                <w:sz w:val="28"/>
                <w:szCs w:val="28"/>
              </w:rPr>
              <w:t>количества учреждений, сведения о движении детей, отношени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5267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февраля 27 дека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5267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616" w:type="pct"/>
          </w:tcPr>
          <w:p w:rsidR="00911013" w:rsidRPr="00C9207B" w:rsidRDefault="005267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о</w:t>
            </w:r>
          </w:p>
        </w:tc>
        <w:tc>
          <w:tcPr>
            <w:tcW w:w="1967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здравотдела /отчет о работе за 1920 г., сведения о количестве учреждений и лиц, обслуживаемых ими, о движении детей, списки детей, отношения/.</w:t>
            </w:r>
          </w:p>
        </w:tc>
        <w:tc>
          <w:tcPr>
            <w:tcW w:w="816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января           27 дека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5267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снабжению убежища матери и сирот в          г. Курске /сметы, сведения о расходовании продуктов, о движении детей, заявлении об отпуске продуктов, отношения/.</w:t>
            </w:r>
          </w:p>
        </w:tc>
        <w:tc>
          <w:tcPr>
            <w:tcW w:w="816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января   27 дека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5267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вижении детей и количестве служащих в приюте им. Перовской, список инвентаря и переписка с приютом по снабжению и приему детей.</w:t>
            </w:r>
          </w:p>
        </w:tc>
        <w:tc>
          <w:tcPr>
            <w:tcW w:w="816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января        7 октября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5267AF" w:rsidRDefault="005267AF" w:rsidP="005267AF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армацевтический подотдел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5267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  <w:tc>
          <w:tcPr>
            <w:tcW w:w="616" w:type="pct"/>
          </w:tcPr>
          <w:p w:rsidR="00911013" w:rsidRPr="00C9207B" w:rsidRDefault="005267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911013" w:rsidRPr="007D6FFB" w:rsidRDefault="005267AF" w:rsidP="005267A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ивные указания губздравотдела и переписка с уездными фармацевтическими подотделами об отпуске медикаментов, о хозяйственном снабжении аптек и по др. вопросам.</w:t>
            </w:r>
          </w:p>
        </w:tc>
        <w:tc>
          <w:tcPr>
            <w:tcW w:w="816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       1921 г.                          2 января 1922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5267AF" w:rsidRDefault="005267AF" w:rsidP="005267AF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судебной          экспертизы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5267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о деятельности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экспер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уездам за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5267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616" w:type="pct"/>
          </w:tcPr>
          <w:p w:rsidR="00911013" w:rsidRPr="00C9207B" w:rsidRDefault="005267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911013" w:rsidRPr="007D6FFB" w:rsidRDefault="005267AF" w:rsidP="005267A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судебной медицинской экспертизы по уездам за 1 полугодие 1921 г. и приложения к ним /Анкеты о самоубийствах/. Требовательные ведомости на выдачу зарплаты подсобной рабочей подотдела судебно-химических исследований Оранской С.Ф. за 1921 г.</w:t>
            </w:r>
          </w:p>
        </w:tc>
        <w:tc>
          <w:tcPr>
            <w:tcW w:w="816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июля           24 августа 1921 г.</w:t>
            </w:r>
          </w:p>
        </w:tc>
        <w:tc>
          <w:tcPr>
            <w:tcW w:w="512" w:type="pct"/>
          </w:tcPr>
          <w:p w:rsidR="00911013" w:rsidRPr="00C9207B" w:rsidRDefault="005267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5267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химических исследований веществ и продуктов при вскрытии трупов судебно-медицинской экспертизы.</w:t>
            </w:r>
          </w:p>
        </w:tc>
        <w:tc>
          <w:tcPr>
            <w:tcW w:w="816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юля          3 ноября   1921 г.</w:t>
            </w: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5267AF" w:rsidRDefault="005267AF" w:rsidP="005267AF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нансово-счетный           подотдел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5267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вод смет по здравоохранению губернии на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5267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5267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губздравотдела на 1921 г. и Мурыновских заразных бараков на ноябрь-декабрь           1920 г. -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267F97" w:rsidP="0072717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Курского г</w:t>
            </w:r>
            <w:r w:rsidR="0072717D">
              <w:rPr>
                <w:rFonts w:ascii="Times New Roman" w:hAnsi="Times New Roman"/>
                <w:sz w:val="28"/>
                <w:szCs w:val="28"/>
              </w:rPr>
              <w:t>убернского и Обоянского уездного отделов здравоохранения н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5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содержание учреждений губздравотдела на       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и штатные расписания по отделам и лечебным учреждениям губздравотдела н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е расписания и сметы на содержание лечебных учреждений губздравотдела н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е расписания и сметы на содержание и оборудование медучреждений губздравотдела н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и штатные расписания по личным учреждениям губздравотдела на 1921 г.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11013" w:rsidRPr="00C4085D" w:rsidTr="00267F97">
        <w:trPr>
          <w:trHeight w:val="145"/>
        </w:trPr>
        <w:tc>
          <w:tcPr>
            <w:tcW w:w="467" w:type="pct"/>
          </w:tcPr>
          <w:p w:rsidR="00911013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616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11013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ы и штанные расписания лечебных учреждений губздравотдела на 1921 г. </w:t>
            </w:r>
          </w:p>
        </w:tc>
        <w:tc>
          <w:tcPr>
            <w:tcW w:w="816" w:type="pct"/>
          </w:tcPr>
          <w:p w:rsidR="00911013" w:rsidRPr="007D6FFB" w:rsidRDefault="009110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11013" w:rsidRPr="00C9207B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11013" w:rsidRPr="00C4085D" w:rsidRDefault="00911013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содержание лечебных учреждений губ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штатные расписания лечебных учреждений губ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содержание учреждений губздравотдела на     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4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и штатные расписания лечебных учреждений Курской губернии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и штатные расписания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режд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уездам губернии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и штатные расписания Белгородского уздравотдела и подведомственных ему учреждений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и штатные расписания медучреждений Белгород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елгородского уздравотдела на   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содержание лечебных учреждений Белгород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своды сметных исчислений по Грайворонскому уздравотделу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и штатные расписания медучреждений Грайворон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ое расписание и сметы на содержание Грайворон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содержание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режд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айворон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4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е расписания и п</w:t>
            </w:r>
            <w:r w:rsidR="00AB3AAA">
              <w:rPr>
                <w:rFonts w:ascii="Times New Roman" w:hAnsi="Times New Roman"/>
                <w:sz w:val="28"/>
                <w:szCs w:val="28"/>
              </w:rPr>
              <w:t>риложения к смете по Грайворонск</w:t>
            </w:r>
            <w:r>
              <w:rPr>
                <w:rFonts w:ascii="Times New Roman" w:hAnsi="Times New Roman"/>
                <w:sz w:val="28"/>
                <w:szCs w:val="28"/>
              </w:rPr>
              <w:t>ому уезду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к смете на содержание Грайворон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Дмитриев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ы к сметам на содержание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режд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митриевского уздравотдела на      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ы к сметам на содержание Дмитриев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Корочанского уздравотдела и подведомственных ему учреждений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расходов и штатные расписания Курского уздравотдела и подведомственных ему учреждений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и Новооскольского уздравотделов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и штатные расписания Новооскольского уздравотдела на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боянского уздраво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ла на 1921 г. 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4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утивль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и штатные расписания Рыльского уздравотдела и подведомственных ему учреждений на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режд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ыль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и штатные расписания Старооскольского уздравотдела и подведомственных ему учреждений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лечебных учреждений Суджан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3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вод смет на содержание Суджан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и штатные расписания Тимского уздр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тдела и подведомственных ему учреждений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5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лечебных учреждений Щигровского уздравотдел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содержание тубсанаториев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и штатные расписания губнарбольницы и санатория в п. Шуклинка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и штатные расписания детской больницы на 1921 г. и требовательные ведомости на выдачу зарплаты служащим больницы за сентябрь-ноябрь 1920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AB3AA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AB3AA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содержание оспопрививочного института сыпнотифозных эпидемических бараков и др.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B60B1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B60B1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и штатные расписания сыпнотифозных бараков, детских амбулаторий и др. учреждений в уездах губернии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B60B1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B60B1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ремонт и постройку санатория для туберкулезников в Корочанском уезде н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B60B1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B60B1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а на постройку санатория для туберкулезных больных в Корочанском уезде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B60B1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3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B60B1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книга губздравотдела за 1921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B60B1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B60B1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B60B1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раммы и отношения в Наркомздрав о выделении кредитов на ремонт и на снабжение.</w:t>
            </w:r>
          </w:p>
        </w:tc>
        <w:tc>
          <w:tcPr>
            <w:tcW w:w="816" w:type="pct"/>
          </w:tcPr>
          <w:p w:rsidR="0072717D" w:rsidRPr="007D6FFB" w:rsidRDefault="007E344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            10 декабря 1921 г.</w:t>
            </w: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E3447" w:rsidRDefault="007E3447" w:rsidP="007E3447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1-1922 г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E3447" w:rsidRDefault="007E3447" w:rsidP="007E3447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рганизационный подотдел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616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7" w:type="pct"/>
          </w:tcPr>
          <w:p w:rsidR="0072717D" w:rsidRPr="007D6FF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организационного подотдела уздравотделам. Подлинники и копии.</w:t>
            </w:r>
          </w:p>
        </w:tc>
        <w:tc>
          <w:tcPr>
            <w:tcW w:w="816" w:type="pct"/>
          </w:tcPr>
          <w:p w:rsidR="0072717D" w:rsidRPr="007D6FFB" w:rsidRDefault="007E3447" w:rsidP="007E3447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января         21 августа 1922 г.</w:t>
            </w:r>
          </w:p>
        </w:tc>
        <w:tc>
          <w:tcPr>
            <w:tcW w:w="512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616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72717D" w:rsidRPr="007D6FF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ия Наркомздрава от 20 января 1922 г. о сокращении штатов и сохранении при этом секций жилищно-санитарного надзора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616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67" w:type="pct"/>
          </w:tcPr>
          <w:p w:rsidR="0072717D" w:rsidRPr="007D6FF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ллегии губздравотдела /подлинники/ и выписки из них.</w:t>
            </w:r>
          </w:p>
        </w:tc>
        <w:tc>
          <w:tcPr>
            <w:tcW w:w="816" w:type="pct"/>
          </w:tcPr>
          <w:p w:rsidR="0072717D" w:rsidRPr="007D6FFB" w:rsidRDefault="007E344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декабря 1921 г.           26 июля 1922 г.</w:t>
            </w:r>
          </w:p>
        </w:tc>
        <w:tc>
          <w:tcPr>
            <w:tcW w:w="512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  <w:tc>
          <w:tcPr>
            <w:tcW w:w="616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72717D" w:rsidRPr="007D6FF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№№ 1-8 заседаний комиссии по учету и распределению медперсонала /подлинники/ и материалы к ним.</w:t>
            </w:r>
          </w:p>
        </w:tc>
        <w:tc>
          <w:tcPr>
            <w:tcW w:w="816" w:type="pct"/>
          </w:tcPr>
          <w:p w:rsidR="0072717D" w:rsidRPr="007D6FFB" w:rsidRDefault="007E344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 19 июля 1922 г.</w:t>
            </w:r>
          </w:p>
        </w:tc>
        <w:tc>
          <w:tcPr>
            <w:tcW w:w="512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616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72717D" w:rsidRPr="007D6FF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ллегии Корочанского уздравотдела. Копии.</w:t>
            </w:r>
          </w:p>
        </w:tc>
        <w:tc>
          <w:tcPr>
            <w:tcW w:w="816" w:type="pct"/>
          </w:tcPr>
          <w:p w:rsidR="0072717D" w:rsidRPr="007D6FFB" w:rsidRDefault="007E344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            10 июля 1922 г.</w:t>
            </w:r>
          </w:p>
        </w:tc>
        <w:tc>
          <w:tcPr>
            <w:tcW w:w="512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616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72717D" w:rsidRPr="007D6FF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съезда медици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их работников Курского уезда 2 июля 1922 г. /копия/ и акт приема передачи дел при смене руководителя уздравотдела от 23 мая 1922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1</w:t>
            </w:r>
          </w:p>
        </w:tc>
        <w:tc>
          <w:tcPr>
            <w:tcW w:w="616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72717D" w:rsidRPr="007D6FF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ллегии Льговского уздравотдела. Копии.</w:t>
            </w:r>
          </w:p>
        </w:tc>
        <w:tc>
          <w:tcPr>
            <w:tcW w:w="816" w:type="pct"/>
          </w:tcPr>
          <w:p w:rsidR="0072717D" w:rsidRPr="007D6FFB" w:rsidRDefault="007E344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мая             18 августа 1922 г.</w:t>
            </w:r>
          </w:p>
        </w:tc>
        <w:tc>
          <w:tcPr>
            <w:tcW w:w="512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  <w:tc>
          <w:tcPr>
            <w:tcW w:w="616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72717D" w:rsidRPr="007D6FF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ллегии Новооскольского уздравотдела и переписка с ним о снабжении   служащих и по финансовым вопросам.</w:t>
            </w:r>
          </w:p>
        </w:tc>
        <w:tc>
          <w:tcPr>
            <w:tcW w:w="816" w:type="pct"/>
          </w:tcPr>
          <w:p w:rsidR="0072717D" w:rsidRPr="007D6FFB" w:rsidRDefault="007E3447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ая              26 сентября 1922 г.</w:t>
            </w:r>
          </w:p>
        </w:tc>
        <w:tc>
          <w:tcPr>
            <w:tcW w:w="512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  <w:tc>
          <w:tcPr>
            <w:tcW w:w="616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72717D" w:rsidRPr="007D6FFB" w:rsidRDefault="007E3447" w:rsidP="007E344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ллегии Старооскольского уздравотдела /копии/ и переписка с ним о снабжении служащих и оплате корреспонденции.</w:t>
            </w:r>
          </w:p>
        </w:tc>
        <w:tc>
          <w:tcPr>
            <w:tcW w:w="816" w:type="pct"/>
          </w:tcPr>
          <w:p w:rsidR="0072717D" w:rsidRPr="007D6FFB" w:rsidRDefault="007E3447" w:rsidP="007E3447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        14 августа 1922 г.</w:t>
            </w:r>
          </w:p>
        </w:tc>
        <w:tc>
          <w:tcPr>
            <w:tcW w:w="512" w:type="pct"/>
          </w:tcPr>
          <w:p w:rsidR="0072717D" w:rsidRPr="00C9207B" w:rsidRDefault="007E344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44E1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616" w:type="pct"/>
          </w:tcPr>
          <w:p w:rsidR="0072717D" w:rsidRPr="00C9207B" w:rsidRDefault="007D0C8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67" w:type="pct"/>
          </w:tcPr>
          <w:p w:rsidR="0072717D" w:rsidRPr="007D6FFB" w:rsidRDefault="007D0C8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и доклады Губздравотдела и уздравотделов деятельности за 1921-1922 гг. и январь и октябрь 1922 г. и циркуляр губздравотдела от 26 октября 1922 г. по отчетности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D0C8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D0C8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616" w:type="pct"/>
          </w:tcPr>
          <w:p w:rsidR="0072717D" w:rsidRPr="00C9207B" w:rsidRDefault="007D0C8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67" w:type="pct"/>
          </w:tcPr>
          <w:p w:rsidR="0072717D" w:rsidRPr="007D6FFB" w:rsidRDefault="007D0C8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и доклады о деятельности уздравотделов за 1921-1922 г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D0C8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D0C8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616" w:type="pct"/>
          </w:tcPr>
          <w:p w:rsidR="0072717D" w:rsidRPr="00C9207B" w:rsidRDefault="007D0C8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72717D" w:rsidRPr="007D6FFB" w:rsidRDefault="007D0C8A" w:rsidP="007D0C8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коллегии губзд</w:t>
            </w:r>
            <w:r w:rsidR="0077387E">
              <w:rPr>
                <w:rFonts w:ascii="Times New Roman" w:hAnsi="Times New Roman"/>
                <w:sz w:val="28"/>
                <w:szCs w:val="28"/>
              </w:rPr>
              <w:t>равотдела, о новых штатах г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равотдела, ведомость о личном составе губздравотдела и переписка с Губэкосо, подотделом труда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ом «Всемедикосантруд» о высылке этих сведений. Наказ фармуправлению. Списки подведомственных учреждений и служащих губздравотдела.</w:t>
            </w:r>
          </w:p>
        </w:tc>
        <w:tc>
          <w:tcPr>
            <w:tcW w:w="816" w:type="pct"/>
          </w:tcPr>
          <w:p w:rsidR="0072717D" w:rsidRPr="007D6FFB" w:rsidRDefault="0077387E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 декабря 1921 г.             19 сентября 1922 г.</w:t>
            </w:r>
          </w:p>
        </w:tc>
        <w:tc>
          <w:tcPr>
            <w:tcW w:w="512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7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уздравотделов о штатах.</w:t>
            </w:r>
          </w:p>
        </w:tc>
        <w:tc>
          <w:tcPr>
            <w:tcW w:w="816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   26 июля 1922 г.</w:t>
            </w:r>
          </w:p>
        </w:tc>
        <w:tc>
          <w:tcPr>
            <w:tcW w:w="512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616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контролю за деятельностью Белгородского уздравотдела /протоколы съезда и заседаний коллегии, сведения о штатах, отношения/.</w:t>
            </w:r>
          </w:p>
        </w:tc>
        <w:tc>
          <w:tcPr>
            <w:tcW w:w="816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 17 июля 1922 г.</w:t>
            </w:r>
          </w:p>
        </w:tc>
        <w:tc>
          <w:tcPr>
            <w:tcW w:w="512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616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деятельностью Корочанского уздравотдела /протоколы, сведения о штатах, отношения/.</w:t>
            </w:r>
          </w:p>
        </w:tc>
        <w:tc>
          <w:tcPr>
            <w:tcW w:w="816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января        11 августа 1922 г.</w:t>
            </w:r>
          </w:p>
        </w:tc>
        <w:tc>
          <w:tcPr>
            <w:tcW w:w="512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616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72717D" w:rsidRPr="007D6FFB" w:rsidRDefault="0077387E" w:rsidP="0077387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контролю за деятельностью Льговского уздравотдела /протоколы заседаний коллегии, сведения о штатах и медперсонале, отношения/.</w:t>
            </w:r>
          </w:p>
        </w:tc>
        <w:tc>
          <w:tcPr>
            <w:tcW w:w="816" w:type="pct"/>
          </w:tcPr>
          <w:p w:rsidR="0072717D" w:rsidRPr="007D6FFB" w:rsidRDefault="0077387E" w:rsidP="0077387E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 1921 г.          4 августа 1922 г.</w:t>
            </w:r>
          </w:p>
        </w:tc>
        <w:tc>
          <w:tcPr>
            <w:tcW w:w="512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616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деятельностью Новооскольского уздравотдела /протоколы заседаний коллегии, сведения о штатах, отношения/.</w:t>
            </w:r>
          </w:p>
        </w:tc>
        <w:tc>
          <w:tcPr>
            <w:tcW w:w="816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января        14 июля 1922 г.</w:t>
            </w:r>
          </w:p>
        </w:tc>
        <w:tc>
          <w:tcPr>
            <w:tcW w:w="512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616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деятельностью Рыльского уздравотдела /протоколы заседаний коллегии и комиссии по сокращ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ю штатов, сведения о штатах и медперсонале, отношения/.</w:t>
            </w:r>
          </w:p>
        </w:tc>
        <w:tc>
          <w:tcPr>
            <w:tcW w:w="816" w:type="pct"/>
          </w:tcPr>
          <w:p w:rsidR="0072717D" w:rsidRPr="007D6FFB" w:rsidRDefault="0077387E" w:rsidP="0077387E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 января    17 июля 1922 г.</w:t>
            </w:r>
          </w:p>
        </w:tc>
        <w:tc>
          <w:tcPr>
            <w:tcW w:w="512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3</w:t>
            </w:r>
          </w:p>
        </w:tc>
        <w:tc>
          <w:tcPr>
            <w:tcW w:w="616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деятельностью Старооскольского уздравотдела /протоколы заседаний коллегии, сведения о штатах и медперсонале, отношения/.</w:t>
            </w:r>
          </w:p>
        </w:tc>
        <w:tc>
          <w:tcPr>
            <w:tcW w:w="816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января  12 августа 1922 г.</w:t>
            </w:r>
          </w:p>
        </w:tc>
        <w:tc>
          <w:tcPr>
            <w:tcW w:w="512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616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деятельностью Тимского уздравотдела.</w:t>
            </w:r>
          </w:p>
        </w:tc>
        <w:tc>
          <w:tcPr>
            <w:tcW w:w="816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  24 августа 1922 г.</w:t>
            </w:r>
          </w:p>
        </w:tc>
        <w:tc>
          <w:tcPr>
            <w:tcW w:w="512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616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реорганизации лечебно-санитарного дела в Белгородском уезде в связи со снятием его с государственного обеспечения.</w:t>
            </w:r>
          </w:p>
        </w:tc>
        <w:tc>
          <w:tcPr>
            <w:tcW w:w="816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июня            6 сентября 1922 г.</w:t>
            </w:r>
          </w:p>
        </w:tc>
        <w:tc>
          <w:tcPr>
            <w:tcW w:w="512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616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72717D" w:rsidRPr="007D6FF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о переводе с 1 мая 1922 г. медико-санитарных учреждений на местный бюджет, об объединении подотдела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снаб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лечебными, по финансовой отчетности.</w:t>
            </w:r>
          </w:p>
        </w:tc>
        <w:tc>
          <w:tcPr>
            <w:tcW w:w="816" w:type="pct"/>
          </w:tcPr>
          <w:p w:rsidR="0072717D" w:rsidRPr="007D6FFB" w:rsidRDefault="0077387E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декабря 1921 г.           14 сентября 1922 г.</w:t>
            </w:r>
          </w:p>
        </w:tc>
        <w:tc>
          <w:tcPr>
            <w:tcW w:w="512" w:type="pct"/>
          </w:tcPr>
          <w:p w:rsidR="0072717D" w:rsidRPr="00C9207B" w:rsidRDefault="0077387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6D553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  <w:tc>
          <w:tcPr>
            <w:tcW w:w="616" w:type="pct"/>
          </w:tcPr>
          <w:p w:rsidR="0072717D" w:rsidRPr="00C9207B" w:rsidRDefault="006D55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72717D" w:rsidRPr="007D6FFB" w:rsidRDefault="006D5538" w:rsidP="006D5538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губисполкомом о снабжении медработников продовольствием, о бесплатной отправке корреспонденции горздравотдела и по хозяйственным вопросам. Приказ № 40 губздравотдела о слиянии с ним уздравотдела /лл. 75, 83/. Копия.                       Выписка из протокола заседания губисполкома об упразднении коллегий пр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ах /л. 52/, сведения о структуре губздравотдела и функциях подотделов /л. 59/.</w:t>
            </w:r>
          </w:p>
        </w:tc>
        <w:tc>
          <w:tcPr>
            <w:tcW w:w="816" w:type="pct"/>
          </w:tcPr>
          <w:p w:rsidR="0072717D" w:rsidRPr="007D6FFB" w:rsidRDefault="006D5538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января  21 сентября 1922 г.</w:t>
            </w:r>
          </w:p>
        </w:tc>
        <w:tc>
          <w:tcPr>
            <w:tcW w:w="512" w:type="pct"/>
          </w:tcPr>
          <w:p w:rsidR="0072717D" w:rsidRPr="00C9207B" w:rsidRDefault="006D55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6D553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8</w:t>
            </w:r>
          </w:p>
        </w:tc>
        <w:tc>
          <w:tcPr>
            <w:tcW w:w="616" w:type="pct"/>
          </w:tcPr>
          <w:p w:rsidR="0072717D" w:rsidRPr="00C9207B" w:rsidRDefault="006D55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67" w:type="pct"/>
          </w:tcPr>
          <w:p w:rsidR="0072717D" w:rsidRPr="007D6FFB" w:rsidRDefault="006D55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исполкомом, ГубРКИ, губснабом, медучреждениями и другими о высылке сведений о медработниках, по снабжению, о созыве съездов и совещаний. Сведения о количестве служащих и медицинских работников губ-уздравотделов и подведомственных им учреждений /лл. 61-64/.</w:t>
            </w:r>
          </w:p>
        </w:tc>
        <w:tc>
          <w:tcPr>
            <w:tcW w:w="816" w:type="pct"/>
          </w:tcPr>
          <w:p w:rsidR="0072717D" w:rsidRPr="007D6FFB" w:rsidRDefault="006D553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декабря 1921 г.            22 августа 1922 г. </w:t>
            </w:r>
          </w:p>
        </w:tc>
        <w:tc>
          <w:tcPr>
            <w:tcW w:w="512" w:type="pct"/>
          </w:tcPr>
          <w:p w:rsidR="0072717D" w:rsidRPr="00C9207B" w:rsidRDefault="006D55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6D553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616" w:type="pct"/>
          </w:tcPr>
          <w:p w:rsidR="0072717D" w:rsidRPr="00C9207B" w:rsidRDefault="006D55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72717D" w:rsidRPr="007D6FFB" w:rsidRDefault="006D55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по учету, распределению и перераспределению медицинских работников.</w:t>
            </w:r>
          </w:p>
        </w:tc>
        <w:tc>
          <w:tcPr>
            <w:tcW w:w="816" w:type="pct"/>
          </w:tcPr>
          <w:p w:rsidR="0072717D" w:rsidRPr="007D6FFB" w:rsidRDefault="006D5538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января        13 сентября 1922 г.</w:t>
            </w: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6D553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616" w:type="pct"/>
          </w:tcPr>
          <w:p w:rsidR="0072717D" w:rsidRPr="00C9207B" w:rsidRDefault="006D55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67" w:type="pct"/>
          </w:tcPr>
          <w:p w:rsidR="0072717D" w:rsidRPr="007D6FFB" w:rsidRDefault="006D55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 по учету, распределению и перераспределению медперсонала.</w:t>
            </w:r>
          </w:p>
        </w:tc>
        <w:tc>
          <w:tcPr>
            <w:tcW w:w="816" w:type="pct"/>
          </w:tcPr>
          <w:p w:rsidR="0072717D" w:rsidRPr="007D6FFB" w:rsidRDefault="006D553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января            6 сентября 1922 г.</w:t>
            </w:r>
          </w:p>
        </w:tc>
        <w:tc>
          <w:tcPr>
            <w:tcW w:w="512" w:type="pct"/>
          </w:tcPr>
          <w:p w:rsidR="0072717D" w:rsidRPr="00C9207B" w:rsidRDefault="006D55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6D553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616" w:type="pct"/>
          </w:tcPr>
          <w:p w:rsidR="0072717D" w:rsidRPr="00C9207B" w:rsidRDefault="006D55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67" w:type="pct"/>
          </w:tcPr>
          <w:p w:rsidR="0072717D" w:rsidRPr="007D6FFB" w:rsidRDefault="006D553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отделом Союза «Всемедикосантруд» по вопросам согласования кандидатур на ответственные должности, о включении</w:t>
            </w:r>
            <w:r w:rsidR="007115CF">
              <w:rPr>
                <w:rFonts w:ascii="Times New Roman" w:hAnsi="Times New Roman"/>
                <w:sz w:val="28"/>
                <w:szCs w:val="28"/>
              </w:rPr>
              <w:t xml:space="preserve"> в комиссии представителей от профсоюза, о составе рабоче - конфликтной комиссии.</w:t>
            </w:r>
          </w:p>
        </w:tc>
        <w:tc>
          <w:tcPr>
            <w:tcW w:w="816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ля           8 сентября 1922 г.</w:t>
            </w: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ящие и исходящие телефонограммы.</w:t>
            </w:r>
          </w:p>
        </w:tc>
        <w:tc>
          <w:tcPr>
            <w:tcW w:w="816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января     26 июля 1922 г.</w:t>
            </w: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115CF" w:rsidRDefault="007115CF" w:rsidP="007115CF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чебный подотдел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, положения, инструкции Наркомздрава по лечебному делу. Копии. Декреты, постановления, положения по курортному делу. Тип. экз. /М. 1922, выпуск 2/.</w:t>
            </w:r>
          </w:p>
        </w:tc>
        <w:tc>
          <w:tcPr>
            <w:tcW w:w="816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января          5 октября  1922 г.</w:t>
            </w: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СНК, циркуляры, положения Наркоздрава по лечебному делу в местах лишения свободы. Копии.</w:t>
            </w:r>
          </w:p>
        </w:tc>
        <w:tc>
          <w:tcPr>
            <w:tcW w:w="816" w:type="pct"/>
          </w:tcPr>
          <w:p w:rsidR="0072717D" w:rsidRPr="007D6FFB" w:rsidRDefault="007115CF" w:rsidP="007115CF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января           5 мая            1922 г.</w:t>
            </w: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 по вопросам работы психиатрических лечебных учреждений. Копии.</w:t>
            </w:r>
          </w:p>
        </w:tc>
        <w:tc>
          <w:tcPr>
            <w:tcW w:w="816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января   29 августа 1922 г.</w:t>
            </w: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 по учету военнообязанного медицинского персонала. Копии.</w:t>
            </w:r>
          </w:p>
        </w:tc>
        <w:tc>
          <w:tcPr>
            <w:tcW w:w="816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февраля       5 октября 1922 г.</w:t>
            </w: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 Наркомздрава о соцстраховании. Копии.</w:t>
            </w:r>
          </w:p>
        </w:tc>
        <w:tc>
          <w:tcPr>
            <w:tcW w:w="816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я            23 сентября 1922 г.</w:t>
            </w: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тарифно-расценочной комиссии   губернской народной больницы. Подлинники.</w:t>
            </w:r>
          </w:p>
        </w:tc>
        <w:tc>
          <w:tcPr>
            <w:tcW w:w="816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января   16 августа 1922 г.</w:t>
            </w: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ы /сведения, сводки/  уздравотделов о состоянии лечебной помощи в уездах и циркуляры Наркомздрава по составлению анкет.</w:t>
            </w:r>
          </w:p>
        </w:tc>
        <w:tc>
          <w:tcPr>
            <w:tcW w:w="816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января 1922 г.          23 января 1923 г.</w:t>
            </w: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0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и сведения о количестве больниц, врачей и больничных мест в них по уездам и снабжении  их продовольствием на 1 июня 1922 г. Месячные отчеты о деятельности показательной кожно-венерологической амбулатории г. Курска за февраль-июнь 1922 г. и документы ревизии Мурыновских заразных бараков от 22 июля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уздравотделов о медицинских, курортных, детских учреждениях и кассах социального страхования, о количестве и квалификации медицинских работников и другим вопросам /во исполнение распоряжений Наркомата РКИ от 19 мая  1922 г. и губздравотдела от 20 июля 1922 г./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зубоврачебных амбулаторий губернии за январь-август 1922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зубоврачебных амбулаторий губернии за июнь-ноябрь 1922 г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истические отчеты уездных зубоврачебных амбулаторий за декабрь 1921 г. и Льговской  за июль-август 1921 г.          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5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глазной амбулатории губернской народной больницы за 1921 г. и циркуляр Наркомздрава от 24 ноября 1921 г. о его составлении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ьные сведения о движении больных по лечебным учреждениям курского уезда.</w:t>
            </w:r>
          </w:p>
        </w:tc>
        <w:tc>
          <w:tcPr>
            <w:tcW w:w="816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       1922 г.           октябрь 1923 г.</w:t>
            </w: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Белгородского уздравотдела /отчеты о деятельности и состоянии лечебного дела, анкеты, сведения о медперсонале и их списки, отношения/.</w:t>
            </w:r>
          </w:p>
        </w:tc>
        <w:tc>
          <w:tcPr>
            <w:tcW w:w="816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 1922 г.            30 сентября 1923 г.</w:t>
            </w:r>
          </w:p>
        </w:tc>
        <w:tc>
          <w:tcPr>
            <w:tcW w:w="512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  <w:tc>
          <w:tcPr>
            <w:tcW w:w="616" w:type="pct"/>
          </w:tcPr>
          <w:p w:rsidR="0072717D" w:rsidRPr="00C9207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72717D" w:rsidRPr="007D6FFB" w:rsidRDefault="007115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Грайворонского уздравотдела /протоколы съезда, совещания медработников, отчеты о деятельности медицинского эксперта, акты, отношения/.</w:t>
            </w:r>
          </w:p>
        </w:tc>
        <w:tc>
          <w:tcPr>
            <w:tcW w:w="816" w:type="pct"/>
          </w:tcPr>
          <w:p w:rsidR="0072717D" w:rsidRPr="007D6FFB" w:rsidRDefault="002B616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февраля 1922 г.             24 октября 1923 г.</w:t>
            </w:r>
          </w:p>
        </w:tc>
        <w:tc>
          <w:tcPr>
            <w:tcW w:w="512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</w:t>
            </w:r>
          </w:p>
        </w:tc>
        <w:tc>
          <w:tcPr>
            <w:tcW w:w="616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72717D" w:rsidRPr="007D6FF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Дмитриевского уздравотдела /протоколы заседаний коллегии, отчеты о деятельности, о движении спирта, сведения о количестве учреждений, больничных мест и амбулаторных посещений, отношения/.     Список служащих /лл.51-52/.</w:t>
            </w:r>
          </w:p>
        </w:tc>
        <w:tc>
          <w:tcPr>
            <w:tcW w:w="816" w:type="pct"/>
          </w:tcPr>
          <w:p w:rsidR="0072717D" w:rsidRPr="007D6FFB" w:rsidRDefault="002B616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января 1922 г.           10 июля 1923 г.</w:t>
            </w:r>
          </w:p>
        </w:tc>
        <w:tc>
          <w:tcPr>
            <w:tcW w:w="512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616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72717D" w:rsidRPr="007D6FF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о деятельности Корочанского уздравотдела /протоколы медицин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ъезда, отчеты и доклады о деятельности и состоянии здравоохранения, сведения о движении больных, требования на медикаменты. Акты, отношения/.</w:t>
            </w:r>
          </w:p>
        </w:tc>
        <w:tc>
          <w:tcPr>
            <w:tcW w:w="816" w:type="pct"/>
          </w:tcPr>
          <w:p w:rsidR="0072717D" w:rsidRPr="007D6FFB" w:rsidRDefault="002B616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 января 1922 г.           20 сентяб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я 1923 г.</w:t>
            </w:r>
          </w:p>
        </w:tc>
        <w:tc>
          <w:tcPr>
            <w:tcW w:w="512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0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1</w:t>
            </w:r>
          </w:p>
        </w:tc>
        <w:tc>
          <w:tcPr>
            <w:tcW w:w="616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72717D" w:rsidRPr="007D6FF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Обоянского уздравотдела /отчеты о деятельности уздравотдела зубоврачебной лаборатории и медицинского эксперта, о состоянии здравоохранения в уезде, о снабжении медикаментами, анкеты, сведения об аптеках, о наличии медперсонала, требования на медикаменты, отношения/.</w:t>
            </w:r>
          </w:p>
        </w:tc>
        <w:tc>
          <w:tcPr>
            <w:tcW w:w="816" w:type="pct"/>
          </w:tcPr>
          <w:p w:rsidR="0072717D" w:rsidRPr="007D6FFB" w:rsidRDefault="002B616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1922 г.           28 августа 1923 г.</w:t>
            </w:r>
          </w:p>
        </w:tc>
        <w:tc>
          <w:tcPr>
            <w:tcW w:w="512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</w:t>
            </w:r>
          </w:p>
        </w:tc>
        <w:tc>
          <w:tcPr>
            <w:tcW w:w="616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72717D" w:rsidRPr="007D6FF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Путивльского уздравотдела /отчеты о состоянии здравоохранения в уезде за июль, о деятельности медицинского эксперта. Доклад о состоянии снабжения медикаментами. Требования на медикаменты, отношения/.</w:t>
            </w:r>
          </w:p>
        </w:tc>
        <w:tc>
          <w:tcPr>
            <w:tcW w:w="816" w:type="pct"/>
          </w:tcPr>
          <w:p w:rsidR="0072717D" w:rsidRPr="007D6FFB" w:rsidRDefault="002B616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февраля 1922 г.           22 октября 1923 г.</w:t>
            </w:r>
          </w:p>
        </w:tc>
        <w:tc>
          <w:tcPr>
            <w:tcW w:w="512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  <w:tc>
          <w:tcPr>
            <w:tcW w:w="616" w:type="pct"/>
          </w:tcPr>
          <w:p w:rsidR="0072717D" w:rsidRPr="00C9207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72717D" w:rsidRPr="007D6FFB" w:rsidRDefault="002B616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о </w:t>
            </w:r>
            <w:r w:rsidR="00B7189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ыльского уздравотдела /отчеты о деятельности уздравотдела</w:t>
            </w:r>
            <w:r w:rsidR="00B71898">
              <w:rPr>
                <w:rFonts w:ascii="Times New Roman" w:hAnsi="Times New Roman"/>
                <w:sz w:val="28"/>
                <w:szCs w:val="28"/>
              </w:rPr>
              <w:t>, зубоврачебной амбулатории и медицинского эксперта, о состоянии здравоохранения в уезде, сведения об аптеках, о наличии мед</w:t>
            </w:r>
            <w:proofErr w:type="gramStart"/>
            <w:r w:rsidR="00B71898">
              <w:rPr>
                <w:rFonts w:ascii="Times New Roman" w:hAnsi="Times New Roman"/>
                <w:sz w:val="28"/>
                <w:szCs w:val="28"/>
              </w:rPr>
              <w:t>. персонала</w:t>
            </w:r>
            <w:proofErr w:type="gramEnd"/>
            <w:r w:rsidR="00B71898">
              <w:rPr>
                <w:rFonts w:ascii="Times New Roman" w:hAnsi="Times New Roman"/>
                <w:sz w:val="28"/>
                <w:szCs w:val="28"/>
              </w:rPr>
              <w:t xml:space="preserve">, о движении больных, арендные </w:t>
            </w:r>
            <w:r w:rsidR="00B71898">
              <w:rPr>
                <w:rFonts w:ascii="Times New Roman" w:hAnsi="Times New Roman"/>
                <w:sz w:val="28"/>
                <w:szCs w:val="28"/>
              </w:rPr>
              <w:lastRenderedPageBreak/>
              <w:t>договоры, акты и др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B718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72717D" w:rsidRPr="007D6FFB" w:rsidRDefault="00B7189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января 1922 г.            21 сентября 1923 г.</w:t>
            </w:r>
          </w:p>
        </w:tc>
        <w:tc>
          <w:tcPr>
            <w:tcW w:w="512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4</w:t>
            </w:r>
          </w:p>
        </w:tc>
        <w:tc>
          <w:tcPr>
            <w:tcW w:w="616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72717D" w:rsidRPr="007D6FF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Старооскольского уздравотдела /отчеты и доклады о деятельности уздравотдела и медицинского эксперта, сведения о наличии мед. Персонала, требования на медицинское снабжение и списки медикаментов, отношения/.</w:t>
            </w:r>
          </w:p>
        </w:tc>
        <w:tc>
          <w:tcPr>
            <w:tcW w:w="816" w:type="pct"/>
          </w:tcPr>
          <w:p w:rsidR="0072717D" w:rsidRPr="007D6FFB" w:rsidRDefault="0072717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616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72717D" w:rsidRPr="007D6FF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Старооскольского уздравотдела /протоколы заседаний коллегии, отчеты и доклады о деятельности, отношения/.</w:t>
            </w:r>
          </w:p>
        </w:tc>
        <w:tc>
          <w:tcPr>
            <w:tcW w:w="816" w:type="pct"/>
          </w:tcPr>
          <w:p w:rsidR="0072717D" w:rsidRPr="007D6FFB" w:rsidRDefault="00B7189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 1921 г.                 18 ноября 1922 г.</w:t>
            </w:r>
          </w:p>
        </w:tc>
        <w:tc>
          <w:tcPr>
            <w:tcW w:w="512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  <w:tc>
          <w:tcPr>
            <w:tcW w:w="616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67" w:type="pct"/>
          </w:tcPr>
          <w:p w:rsidR="0072717D" w:rsidRPr="007D6FF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Тимского уздравотдела /отчеты о деятельности уздравотдела и судебно-медицинского эксперта. Акты медицинской экспертизы, отношения/.</w:t>
            </w:r>
          </w:p>
        </w:tc>
        <w:tc>
          <w:tcPr>
            <w:tcW w:w="816" w:type="pct"/>
          </w:tcPr>
          <w:p w:rsidR="0072717D" w:rsidRPr="007D6FFB" w:rsidRDefault="00B7189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декабря 1921 г.           13 апреля 1923 г.</w:t>
            </w:r>
          </w:p>
        </w:tc>
        <w:tc>
          <w:tcPr>
            <w:tcW w:w="512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616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72717D" w:rsidRPr="007D6FF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Щигровского уздравотдела /отчеты о деятельности уздравотдела и медицинского эксперта, о состоянии лечебного де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треб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медицинское оборудование, акты медицинской экспертизы, отношения/.</w:t>
            </w:r>
          </w:p>
        </w:tc>
        <w:tc>
          <w:tcPr>
            <w:tcW w:w="816" w:type="pct"/>
          </w:tcPr>
          <w:p w:rsidR="0072717D" w:rsidRPr="007D6FFB" w:rsidRDefault="00B7189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января 1922 г.          11 сентября 1923 г.</w:t>
            </w:r>
          </w:p>
        </w:tc>
        <w:tc>
          <w:tcPr>
            <w:tcW w:w="512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616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72717D" w:rsidRPr="007D6FF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подотдела Курской уездной медицины /протоколы комиссии по выработке мероприятий по улучшению м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цинской помощи детям г. Курска, сведения о движении больных в городской и детской больницах, о медперсонале, акты, отношения/.</w:t>
            </w:r>
          </w:p>
        </w:tc>
        <w:tc>
          <w:tcPr>
            <w:tcW w:w="816" w:type="pct"/>
          </w:tcPr>
          <w:p w:rsidR="0072717D" w:rsidRPr="007D6FFB" w:rsidRDefault="00B7189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 января 1сентября 1922 г.</w:t>
            </w:r>
          </w:p>
        </w:tc>
        <w:tc>
          <w:tcPr>
            <w:tcW w:w="512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9</w:t>
            </w:r>
          </w:p>
        </w:tc>
        <w:tc>
          <w:tcPr>
            <w:tcW w:w="616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72717D" w:rsidRPr="007D6FF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Курской психиатрической больницы /отчеты о работе, сведения о движении больных, список служащих, отношения/.</w:t>
            </w:r>
          </w:p>
        </w:tc>
        <w:tc>
          <w:tcPr>
            <w:tcW w:w="816" w:type="pct"/>
          </w:tcPr>
          <w:p w:rsidR="0072717D" w:rsidRPr="007D6FFB" w:rsidRDefault="00B7189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             12 сентября 1922 г.</w:t>
            </w:r>
          </w:p>
        </w:tc>
        <w:tc>
          <w:tcPr>
            <w:tcW w:w="512" w:type="pct"/>
          </w:tcPr>
          <w:p w:rsidR="0072717D" w:rsidRPr="00C9207B" w:rsidRDefault="00B7189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C264A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616" w:type="pct"/>
          </w:tcPr>
          <w:p w:rsidR="0072717D" w:rsidRPr="00C9207B" w:rsidRDefault="00C264A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72717D" w:rsidRPr="007D6FFB" w:rsidRDefault="00C264A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обследованию мест заключения /акты обследований, доклады и докладные записки уздравотделов о санитарном состоянии мест заключения, отношения/.</w:t>
            </w:r>
          </w:p>
        </w:tc>
        <w:tc>
          <w:tcPr>
            <w:tcW w:w="816" w:type="pct"/>
          </w:tcPr>
          <w:p w:rsidR="0072717D" w:rsidRPr="007D6FFB" w:rsidRDefault="00C264A1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 1921 г.           16 марта 1922 г.</w:t>
            </w:r>
          </w:p>
        </w:tc>
        <w:tc>
          <w:tcPr>
            <w:tcW w:w="512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C264A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</w:t>
            </w:r>
          </w:p>
        </w:tc>
        <w:tc>
          <w:tcPr>
            <w:tcW w:w="616" w:type="pct"/>
          </w:tcPr>
          <w:p w:rsidR="0072717D" w:rsidRPr="00C9207B" w:rsidRDefault="00C264A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72717D" w:rsidRPr="007D6FFB" w:rsidRDefault="00C264A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введении платности за лечение в Курской губернской народной больнице. Акт обследования РКИ народной больницы от 29 марта 1922 г. /лл. 1-2/ и списки ее служащих. Отчет о судебно-химических и фармацевтических исследованиях за 1921 г. /л. 10/</w:t>
            </w:r>
          </w:p>
        </w:tc>
        <w:tc>
          <w:tcPr>
            <w:tcW w:w="816" w:type="pct"/>
          </w:tcPr>
          <w:p w:rsidR="0072717D" w:rsidRPr="007D6FFB" w:rsidRDefault="00C264A1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марта        6 сентября 1922 г.</w:t>
            </w:r>
          </w:p>
        </w:tc>
        <w:tc>
          <w:tcPr>
            <w:tcW w:w="512" w:type="pct"/>
          </w:tcPr>
          <w:p w:rsidR="0072717D" w:rsidRPr="00C9207B" w:rsidRDefault="00C264A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C264A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616" w:type="pct"/>
          </w:tcPr>
          <w:p w:rsidR="0072717D" w:rsidRPr="00C9207B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2717D" w:rsidRPr="007D6FFB" w:rsidRDefault="00C264A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передаче имущества Военсанведа губздравотделу.</w:t>
            </w:r>
          </w:p>
        </w:tc>
        <w:tc>
          <w:tcPr>
            <w:tcW w:w="816" w:type="pct"/>
          </w:tcPr>
          <w:p w:rsidR="0072717D" w:rsidRPr="007D6FFB" w:rsidRDefault="00C264A1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сентября 1921 г.            18 мая         1922 г.</w:t>
            </w:r>
          </w:p>
        </w:tc>
        <w:tc>
          <w:tcPr>
            <w:tcW w:w="512" w:type="pct"/>
          </w:tcPr>
          <w:p w:rsidR="0072717D" w:rsidRPr="00C9207B" w:rsidRDefault="00C264A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210E9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616" w:type="pct"/>
          </w:tcPr>
          <w:p w:rsidR="0072717D" w:rsidRPr="00C9207B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72717D" w:rsidRPr="007D6FFB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рафные распоряжения Наркомздрава о высылке отчетов о состоянии медици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й помощи заключенным. Доклад и выборка из актов по результатам осмотра мест заключения в ноябре-декабре 1921 г.</w:t>
            </w:r>
          </w:p>
        </w:tc>
        <w:tc>
          <w:tcPr>
            <w:tcW w:w="816" w:type="pct"/>
          </w:tcPr>
          <w:p w:rsidR="0072717D" w:rsidRPr="007D6FFB" w:rsidRDefault="00210E9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 ноября 1921 г.            7 июня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2 г.</w:t>
            </w:r>
          </w:p>
        </w:tc>
        <w:tc>
          <w:tcPr>
            <w:tcW w:w="512" w:type="pct"/>
          </w:tcPr>
          <w:p w:rsidR="0072717D" w:rsidRPr="00C9207B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2717D" w:rsidRPr="00C4085D" w:rsidTr="00267F97">
        <w:trPr>
          <w:trHeight w:val="145"/>
        </w:trPr>
        <w:tc>
          <w:tcPr>
            <w:tcW w:w="467" w:type="pct"/>
          </w:tcPr>
          <w:p w:rsidR="0072717D" w:rsidRPr="00C9207B" w:rsidRDefault="00210E9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4</w:t>
            </w:r>
          </w:p>
        </w:tc>
        <w:tc>
          <w:tcPr>
            <w:tcW w:w="616" w:type="pct"/>
          </w:tcPr>
          <w:p w:rsidR="0072717D" w:rsidRPr="00C9207B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72717D" w:rsidRPr="007D6FFB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об откомандировании и перераспределении медицинских работников, об усилении контроля за деятельностью аптечных учреждений, о работе электросветоводолечебницы и рентгенокабинета за 1921 г. и анкета последнего /лл. 55-62/.</w:t>
            </w:r>
          </w:p>
        </w:tc>
        <w:tc>
          <w:tcPr>
            <w:tcW w:w="816" w:type="pct"/>
          </w:tcPr>
          <w:p w:rsidR="0072717D" w:rsidRPr="007D6FFB" w:rsidRDefault="00210E9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февраля 1922 г.           28 сентября 1923 г.</w:t>
            </w:r>
          </w:p>
        </w:tc>
        <w:tc>
          <w:tcPr>
            <w:tcW w:w="512" w:type="pct"/>
          </w:tcPr>
          <w:p w:rsidR="0072717D" w:rsidRPr="00C9207B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22" w:type="pct"/>
          </w:tcPr>
          <w:p w:rsidR="0072717D" w:rsidRPr="00C4085D" w:rsidRDefault="0072717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10E94" w:rsidRPr="00C4085D" w:rsidTr="00267F97">
        <w:trPr>
          <w:trHeight w:val="145"/>
        </w:trPr>
        <w:tc>
          <w:tcPr>
            <w:tcW w:w="467" w:type="pct"/>
          </w:tcPr>
          <w:p w:rsidR="00210E94" w:rsidRPr="00C9207B" w:rsidRDefault="00210E9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616" w:type="pct"/>
          </w:tcPr>
          <w:p w:rsidR="00210E94" w:rsidRPr="00C9207B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210E94" w:rsidRPr="007D6FFB" w:rsidRDefault="00210E94" w:rsidP="00210E9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Наркомздравом, Курским уездвоенкоматом и другими о распределении имущества, расформированию эвакогоспиталя и распределении бывших служащих. </w:t>
            </w:r>
          </w:p>
        </w:tc>
        <w:tc>
          <w:tcPr>
            <w:tcW w:w="816" w:type="pct"/>
          </w:tcPr>
          <w:p w:rsidR="00210E94" w:rsidRPr="007D6FFB" w:rsidRDefault="00210E9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января          3 апреля 1922 г.</w:t>
            </w:r>
          </w:p>
        </w:tc>
        <w:tc>
          <w:tcPr>
            <w:tcW w:w="512" w:type="pct"/>
          </w:tcPr>
          <w:p w:rsidR="00210E94" w:rsidRPr="00C9207B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2" w:type="pct"/>
          </w:tcPr>
          <w:p w:rsidR="00210E94" w:rsidRPr="00C4085D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10E94" w:rsidRPr="00C4085D" w:rsidTr="00267F97">
        <w:trPr>
          <w:trHeight w:val="145"/>
        </w:trPr>
        <w:tc>
          <w:tcPr>
            <w:tcW w:w="467" w:type="pct"/>
          </w:tcPr>
          <w:p w:rsidR="00210E94" w:rsidRPr="00C9207B" w:rsidRDefault="00210E9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  <w:tc>
          <w:tcPr>
            <w:tcW w:w="616" w:type="pct"/>
          </w:tcPr>
          <w:p w:rsidR="00210E94" w:rsidRPr="00C9207B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210E94" w:rsidRPr="007D6FFB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</w:t>
            </w:r>
            <w:r w:rsidR="00571F2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367 полевым запасным госпиталем и другими</w:t>
            </w:r>
            <w:r w:rsidR="00571F22">
              <w:rPr>
                <w:rFonts w:ascii="Times New Roman" w:hAnsi="Times New Roman"/>
                <w:sz w:val="28"/>
                <w:szCs w:val="28"/>
              </w:rPr>
              <w:t xml:space="preserve"> по хозяйственным вопросам и размещении детей с Поволжья.</w:t>
            </w:r>
          </w:p>
        </w:tc>
        <w:tc>
          <w:tcPr>
            <w:tcW w:w="816" w:type="pct"/>
          </w:tcPr>
          <w:p w:rsidR="00210E94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        16 августа 1922 г.</w:t>
            </w:r>
          </w:p>
        </w:tc>
        <w:tc>
          <w:tcPr>
            <w:tcW w:w="512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22" w:type="pct"/>
          </w:tcPr>
          <w:p w:rsidR="00210E94" w:rsidRPr="00C4085D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10E94" w:rsidRPr="00C4085D" w:rsidTr="00267F97">
        <w:trPr>
          <w:trHeight w:val="145"/>
        </w:trPr>
        <w:tc>
          <w:tcPr>
            <w:tcW w:w="467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  <w:tc>
          <w:tcPr>
            <w:tcW w:w="616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210E94" w:rsidRPr="007D6FFB" w:rsidRDefault="00571F22" w:rsidP="00571F2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Наркомздравом, губисполкомом, санаторием «Ахтырка» и другими по санаторно-курортному делу.     Сметы и штатное расписание санатория для туберкулезных губздравотдела на 1922 г. /лл. 26-31/.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достоверения больных, направляемых на курортное лечение.</w:t>
            </w:r>
          </w:p>
        </w:tc>
        <w:tc>
          <w:tcPr>
            <w:tcW w:w="816" w:type="pct"/>
          </w:tcPr>
          <w:p w:rsidR="00210E94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марта           26 августа 1922 г.</w:t>
            </w:r>
          </w:p>
        </w:tc>
        <w:tc>
          <w:tcPr>
            <w:tcW w:w="512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622" w:type="pct"/>
          </w:tcPr>
          <w:p w:rsidR="00210E94" w:rsidRPr="00C4085D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10E94" w:rsidRPr="00C4085D" w:rsidTr="00267F97">
        <w:trPr>
          <w:trHeight w:val="145"/>
        </w:trPr>
        <w:tc>
          <w:tcPr>
            <w:tcW w:w="467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8</w:t>
            </w:r>
          </w:p>
        </w:tc>
        <w:tc>
          <w:tcPr>
            <w:tcW w:w="616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210E94" w:rsidRPr="007D6FF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 о работе зубоврачебных кабинетов и их снабжении. Списки зубных врачей /лл. 2, 33/.</w:t>
            </w:r>
          </w:p>
        </w:tc>
        <w:tc>
          <w:tcPr>
            <w:tcW w:w="816" w:type="pct"/>
          </w:tcPr>
          <w:p w:rsidR="00210E94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января     5 июля    1922 г. </w:t>
            </w:r>
          </w:p>
        </w:tc>
        <w:tc>
          <w:tcPr>
            <w:tcW w:w="512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22" w:type="pct"/>
          </w:tcPr>
          <w:p w:rsidR="00210E94" w:rsidRPr="00C4085D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10E94" w:rsidRPr="00C4085D" w:rsidTr="00267F97">
        <w:trPr>
          <w:trHeight w:val="145"/>
        </w:trPr>
        <w:tc>
          <w:tcPr>
            <w:tcW w:w="467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9</w:t>
            </w:r>
          </w:p>
        </w:tc>
        <w:tc>
          <w:tcPr>
            <w:tcW w:w="616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210E94" w:rsidRPr="007D6FFB" w:rsidRDefault="00571F22" w:rsidP="00571F22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ой протезной мастерской и другими по снабжению мастерской и отчетности.                                 Отчет о деятельности протезной мастерской за 1920-1921 гг. /лл. 39-40/.                          Списки протезных мастерских Наркомздрава /лл. 81-82/. Список служащих мастерской /л.46/.</w:t>
            </w:r>
          </w:p>
        </w:tc>
        <w:tc>
          <w:tcPr>
            <w:tcW w:w="816" w:type="pct"/>
          </w:tcPr>
          <w:p w:rsidR="00210E94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  23 сентября 1922 г.</w:t>
            </w:r>
          </w:p>
        </w:tc>
        <w:tc>
          <w:tcPr>
            <w:tcW w:w="512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22" w:type="pct"/>
          </w:tcPr>
          <w:p w:rsidR="00210E94" w:rsidRPr="00C4085D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10E94" w:rsidRPr="00C4085D" w:rsidTr="00267F97">
        <w:trPr>
          <w:trHeight w:val="145"/>
        </w:trPr>
        <w:tc>
          <w:tcPr>
            <w:tcW w:w="467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616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67" w:type="pct"/>
          </w:tcPr>
          <w:p w:rsidR="00210E94" w:rsidRPr="007D6FF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ернской контрольно-врачебной комиссией, уздравотделами и другими о направлении больных на курорт, о переосвидетельствовании инвалидов войны и труда, по отчетности. Анкеты о работе уездных комиссий за 1920-1921 гг. /лл. 153-173/.</w:t>
            </w:r>
          </w:p>
        </w:tc>
        <w:tc>
          <w:tcPr>
            <w:tcW w:w="816" w:type="pct"/>
          </w:tcPr>
          <w:p w:rsidR="00210E94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  11 августа   1922 г.</w:t>
            </w:r>
          </w:p>
        </w:tc>
        <w:tc>
          <w:tcPr>
            <w:tcW w:w="512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622" w:type="pct"/>
          </w:tcPr>
          <w:p w:rsidR="00210E94" w:rsidRPr="00C4085D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10E94" w:rsidRPr="00C4085D" w:rsidTr="00267F97">
        <w:trPr>
          <w:trHeight w:val="145"/>
        </w:trPr>
        <w:tc>
          <w:tcPr>
            <w:tcW w:w="467" w:type="pct"/>
          </w:tcPr>
          <w:p w:rsidR="00210E94" w:rsidRPr="00C9207B" w:rsidRDefault="00210E9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210E94" w:rsidRPr="00C9207B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210E94" w:rsidRPr="00571F22" w:rsidRDefault="00571F22" w:rsidP="00571F22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нитарно-эпидемиологический подотдел.</w:t>
            </w:r>
          </w:p>
        </w:tc>
        <w:tc>
          <w:tcPr>
            <w:tcW w:w="816" w:type="pct"/>
          </w:tcPr>
          <w:p w:rsidR="00210E94" w:rsidRPr="007D6FFB" w:rsidRDefault="00210E9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210E94" w:rsidRPr="00C9207B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210E94" w:rsidRPr="00C4085D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210E94" w:rsidRPr="00C4085D" w:rsidTr="00267F97">
        <w:trPr>
          <w:trHeight w:val="145"/>
        </w:trPr>
        <w:tc>
          <w:tcPr>
            <w:tcW w:w="467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616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210E94" w:rsidRPr="007D6FF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я, положения, инструкции, циркуляры Наркомата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его отделов.</w:t>
            </w:r>
          </w:p>
        </w:tc>
        <w:tc>
          <w:tcPr>
            <w:tcW w:w="816" w:type="pct"/>
          </w:tcPr>
          <w:p w:rsidR="00210E94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декабря 1921 г.            сентябр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2 г.</w:t>
            </w:r>
          </w:p>
        </w:tc>
        <w:tc>
          <w:tcPr>
            <w:tcW w:w="512" w:type="pct"/>
          </w:tcPr>
          <w:p w:rsidR="00210E94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22" w:type="pct"/>
          </w:tcPr>
          <w:p w:rsidR="00210E94" w:rsidRPr="00C4085D" w:rsidRDefault="00210E9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2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C9207B" w:rsidRDefault="00571F22" w:rsidP="009C3E9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№ 1-8 санитарных врачей. Подлинники. Постановления санэпидемического надзора. Копии.</w:t>
            </w:r>
          </w:p>
        </w:tc>
        <w:tc>
          <w:tcPr>
            <w:tcW w:w="816" w:type="pct"/>
          </w:tcPr>
          <w:p w:rsidR="00571F22" w:rsidRPr="007D6FFB" w:rsidRDefault="002E586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января          2 августа 1922 г.</w:t>
            </w: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616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571F22" w:rsidRPr="007D6FF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санитарных врачей. Копии.</w:t>
            </w:r>
          </w:p>
        </w:tc>
        <w:tc>
          <w:tcPr>
            <w:tcW w:w="816" w:type="pct"/>
          </w:tcPr>
          <w:p w:rsidR="00571F22" w:rsidRPr="007D6FFB" w:rsidRDefault="002E586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арта            5 апреля 1922 г.</w:t>
            </w:r>
          </w:p>
        </w:tc>
        <w:tc>
          <w:tcPr>
            <w:tcW w:w="512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616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571F22" w:rsidRPr="007D6FFB" w:rsidRDefault="002E5860" w:rsidP="002E586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я санитарных врачей, междуведомственных совещаний, комиссии при губздравотделе по проведению новой противотифозной кампании. Копии.</w:t>
            </w:r>
          </w:p>
        </w:tc>
        <w:tc>
          <w:tcPr>
            <w:tcW w:w="816" w:type="pct"/>
          </w:tcPr>
          <w:p w:rsidR="00571F22" w:rsidRPr="007D6FFB" w:rsidRDefault="002E586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декабря 1921 г.             27 мая         1921 г.</w:t>
            </w: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616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571F22" w:rsidRPr="007D6FFB" w:rsidRDefault="002E5860" w:rsidP="002E5860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 междуведомственного совещания по борьбе с эпидемиями в Курской губернии от 26 ноября 1921 г. Подлинник.                     Отчеты о деятельности показательной кожно-венерической амбулатории губздравотдела за январь-март 1922 г.</w:t>
            </w:r>
          </w:p>
        </w:tc>
        <w:tc>
          <w:tcPr>
            <w:tcW w:w="816" w:type="pct"/>
          </w:tcPr>
          <w:p w:rsidR="00571F22" w:rsidRPr="007D6FFB" w:rsidRDefault="002E586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               1922 г.</w:t>
            </w: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616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67" w:type="pct"/>
          </w:tcPr>
          <w:p w:rsidR="00571F22" w:rsidRPr="007D6FF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о деятельности санитарно-эпидемических отделов губздравотдела и уездных отделов здравоохранения за 1921-1922гг. – 1922-1923 г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616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571F22" w:rsidRPr="007D6FF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санитарно-эпидемиологических подотделов уздравотделов за 1921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2 г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8</w:t>
            </w:r>
          </w:p>
        </w:tc>
        <w:tc>
          <w:tcPr>
            <w:tcW w:w="616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571F22" w:rsidRPr="007D6FF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и докладные записки о деятельности санитарно-эпидемиологического подотдела губздравотдела.</w:t>
            </w:r>
          </w:p>
        </w:tc>
        <w:tc>
          <w:tcPr>
            <w:tcW w:w="816" w:type="pct"/>
          </w:tcPr>
          <w:p w:rsidR="00571F22" w:rsidRPr="007D6FFB" w:rsidRDefault="002E586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оября 1921 г.            26 апреля 1922 г.</w:t>
            </w: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616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571F22" w:rsidRPr="007D6FF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и недельные сведения санитарно-эпидемиологической деятельности и медперсонала Корочанского уздравотдела.</w:t>
            </w:r>
          </w:p>
        </w:tc>
        <w:tc>
          <w:tcPr>
            <w:tcW w:w="816" w:type="pct"/>
          </w:tcPr>
          <w:p w:rsidR="00571F22" w:rsidRPr="007D6FFB" w:rsidRDefault="002E5860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февраля    1 сентября 1922 г.</w:t>
            </w:r>
          </w:p>
        </w:tc>
        <w:tc>
          <w:tcPr>
            <w:tcW w:w="512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2E586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б инфекционных бараках по Новооскольскому уезду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2E586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2E5860" w:rsidP="002E586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отчет о противоэпидемической деятельности Щигровского уздравотдела за сентябрь 1922 г. Месячные сведения об инфекционных бараках по уездам за сентябрь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66ED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616" w:type="pct"/>
          </w:tcPr>
          <w:p w:rsidR="00571F22" w:rsidRPr="00C9207B" w:rsidRDefault="00A66E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571F22" w:rsidRPr="007D6FFB" w:rsidRDefault="00A66E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санитарно-гигиенической лаборатории об анализах воды.</w:t>
            </w:r>
          </w:p>
        </w:tc>
        <w:tc>
          <w:tcPr>
            <w:tcW w:w="816" w:type="pct"/>
          </w:tcPr>
          <w:p w:rsidR="00571F22" w:rsidRPr="007D6FFB" w:rsidRDefault="00A66ED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января  18 сентября 1922 г.</w:t>
            </w: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92DD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  <w:tc>
          <w:tcPr>
            <w:tcW w:w="616" w:type="pct"/>
          </w:tcPr>
          <w:p w:rsidR="00571F22" w:rsidRPr="00C9207B" w:rsidRDefault="00A92DD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7" w:type="pct"/>
          </w:tcPr>
          <w:p w:rsidR="00571F22" w:rsidRPr="007D6FFB" w:rsidRDefault="00A92DD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организации кампании по выявлению суррогатов, пригодных в пищу /циркуляр Наркомздрава, протоколы, выписки из протоколов губернской комиссии, отношения/.</w:t>
            </w:r>
          </w:p>
        </w:tc>
        <w:tc>
          <w:tcPr>
            <w:tcW w:w="816" w:type="pct"/>
          </w:tcPr>
          <w:p w:rsidR="00571F22" w:rsidRPr="007D6FFB" w:rsidRDefault="00A92DD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июня           21 августа 1922 г.</w:t>
            </w:r>
          </w:p>
        </w:tc>
        <w:tc>
          <w:tcPr>
            <w:tcW w:w="512" w:type="pct"/>
          </w:tcPr>
          <w:p w:rsidR="00571F22" w:rsidRPr="00C9207B" w:rsidRDefault="00A92DD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92DD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A92DD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о борьбе с холерными эпид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ями и еженедельными сведения о движении холеры по уездам.</w:t>
            </w:r>
          </w:p>
        </w:tc>
        <w:tc>
          <w:tcPr>
            <w:tcW w:w="816" w:type="pct"/>
          </w:tcPr>
          <w:p w:rsidR="00571F22" w:rsidRPr="007D6FFB" w:rsidRDefault="00A92DD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            1 дека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2 г.</w:t>
            </w:r>
          </w:p>
        </w:tc>
        <w:tc>
          <w:tcPr>
            <w:tcW w:w="512" w:type="pct"/>
          </w:tcPr>
          <w:p w:rsidR="00571F22" w:rsidRPr="00C9207B" w:rsidRDefault="00A92DD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0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92DD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5</w:t>
            </w:r>
          </w:p>
        </w:tc>
        <w:tc>
          <w:tcPr>
            <w:tcW w:w="616" w:type="pct"/>
          </w:tcPr>
          <w:p w:rsidR="00571F22" w:rsidRPr="00C9207B" w:rsidRDefault="00A92DD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571F22" w:rsidRPr="007D6FFB" w:rsidRDefault="00A92DD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ездными отделами здравоохранения об отпуске и высылке им сывороток, дезинфекционных и других средств.</w:t>
            </w:r>
          </w:p>
        </w:tc>
        <w:tc>
          <w:tcPr>
            <w:tcW w:w="816" w:type="pct"/>
          </w:tcPr>
          <w:p w:rsidR="00571F22" w:rsidRPr="007D6FFB" w:rsidRDefault="00A92DD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января   17 августа 1922 г.</w:t>
            </w:r>
          </w:p>
        </w:tc>
        <w:tc>
          <w:tcPr>
            <w:tcW w:w="512" w:type="pct"/>
          </w:tcPr>
          <w:p w:rsidR="00571F22" w:rsidRPr="00C9207B" w:rsidRDefault="00A92DD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92DD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  <w:tc>
          <w:tcPr>
            <w:tcW w:w="616" w:type="pct"/>
          </w:tcPr>
          <w:p w:rsidR="00571F22" w:rsidRPr="00C9207B" w:rsidRDefault="00A92DD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571F22" w:rsidRPr="007D6FFB" w:rsidRDefault="00A92DD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ездными отделами здравоохранения о санитарном состоянии уездов и по личному составу.</w:t>
            </w:r>
          </w:p>
        </w:tc>
        <w:tc>
          <w:tcPr>
            <w:tcW w:w="816" w:type="pct"/>
          </w:tcPr>
          <w:p w:rsidR="00571F22" w:rsidRPr="007D6FFB" w:rsidRDefault="00A92DD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 19 сентября 1922 г.</w:t>
            </w:r>
          </w:p>
        </w:tc>
        <w:tc>
          <w:tcPr>
            <w:tcW w:w="512" w:type="pct"/>
          </w:tcPr>
          <w:p w:rsidR="00571F22" w:rsidRPr="00C9207B" w:rsidRDefault="00A92DD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92DD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9C3E96" w:rsidP="009C3E9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</w:t>
            </w:r>
            <w:r w:rsidR="00A92DD4">
              <w:rPr>
                <w:rFonts w:ascii="Times New Roman" w:hAnsi="Times New Roman"/>
                <w:sz w:val="28"/>
                <w:szCs w:val="28"/>
              </w:rPr>
              <w:t xml:space="preserve"> с Курским уздравотделом о проведении оспопрививательной кампании. Об отпуске и </w:t>
            </w:r>
            <w:r>
              <w:rPr>
                <w:rFonts w:ascii="Times New Roman" w:hAnsi="Times New Roman"/>
                <w:sz w:val="28"/>
                <w:szCs w:val="28"/>
              </w:rPr>
              <w:t>высылке</w:t>
            </w:r>
            <w:r w:rsidR="00A9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зинфекцир</w:t>
            </w:r>
            <w:r w:rsidR="00A92DD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ных средств, вакцин и по др. вопросам.</w:t>
            </w:r>
          </w:p>
        </w:tc>
        <w:tc>
          <w:tcPr>
            <w:tcW w:w="816" w:type="pct"/>
          </w:tcPr>
          <w:p w:rsidR="00571F22" w:rsidRPr="007D6FFB" w:rsidRDefault="009C3E9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января             15 сентября 1922 г.</w:t>
            </w:r>
          </w:p>
        </w:tc>
        <w:tc>
          <w:tcPr>
            <w:tcW w:w="512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9C3E96" w:rsidP="009C3E9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Рыльским уздравотделом о борьбе с холерой, о снабжении вакциной и дезинфекционными средствами. Отчет о деятельности подотдела с 1 апреля по 1 июля 1922 г.  /л.23/                                             План борьбы с холерой на 1922 г. /л. 11/</w:t>
            </w:r>
          </w:p>
        </w:tc>
        <w:tc>
          <w:tcPr>
            <w:tcW w:w="816" w:type="pct"/>
          </w:tcPr>
          <w:p w:rsidR="00571F22" w:rsidRPr="007D6FFB" w:rsidRDefault="009C3E9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рта        25 августа 1922 г.</w:t>
            </w:r>
          </w:p>
        </w:tc>
        <w:tc>
          <w:tcPr>
            <w:tcW w:w="512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</w:t>
            </w:r>
          </w:p>
        </w:tc>
        <w:tc>
          <w:tcPr>
            <w:tcW w:w="616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571F22" w:rsidRPr="007D6FFB" w:rsidRDefault="009C3E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о Старооскольским уздравотделом по снабжению. Месячные отчеты о деятельности санитарно-эпидемического подотдела за март-апрель 1922 г.         Сведения Бобровског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арооско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езда о суррогатах, употребляемых в пищу населением. Список сотрудников эпидемического отряда Старооскольского уздравотдела /л. 16/ /лл. 9-10/, об оспопрививании.</w:t>
            </w:r>
          </w:p>
        </w:tc>
        <w:tc>
          <w:tcPr>
            <w:tcW w:w="816" w:type="pct"/>
          </w:tcPr>
          <w:p w:rsidR="00571F22" w:rsidRPr="007D6FFB" w:rsidRDefault="009C3E9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февраля июль             1922 г.</w:t>
            </w:r>
          </w:p>
        </w:tc>
        <w:tc>
          <w:tcPr>
            <w:tcW w:w="512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9C3E96" w:rsidRDefault="009C3E96" w:rsidP="009C3E96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санитарной               статистики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616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571F22" w:rsidRPr="007D6FFB" w:rsidRDefault="009C3E96" w:rsidP="009C3E96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куляры, инструкции и распоряжения Наркомздрава и переписка с уздравотделами по противоэпидемической деятельности, о созыве съезда бактериологов, об организации суррогатной кампании и по другим вопросам.                     Анкета о состоянии лечебно-санитарного дела в Курском уезде за 1921 г.                         Сведения о заболевании холеры, о прививках. </w:t>
            </w:r>
          </w:p>
        </w:tc>
        <w:tc>
          <w:tcPr>
            <w:tcW w:w="816" w:type="pct"/>
          </w:tcPr>
          <w:p w:rsidR="00571F22" w:rsidRPr="007D6FFB" w:rsidRDefault="009C3E9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декабря 1921 г.         август        1922 г.</w:t>
            </w: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9C3E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Наркомздрава.                         Недельные ведомости о движении заразных заболеваний по Курской губернии.</w:t>
            </w:r>
          </w:p>
        </w:tc>
        <w:tc>
          <w:tcPr>
            <w:tcW w:w="816" w:type="pct"/>
          </w:tcPr>
          <w:p w:rsidR="00571F22" w:rsidRPr="007D6FFB" w:rsidRDefault="009C3E96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января  22 сентября 1922 г.</w:t>
            </w:r>
          </w:p>
        </w:tc>
        <w:tc>
          <w:tcPr>
            <w:tcW w:w="512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616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67" w:type="pct"/>
          </w:tcPr>
          <w:p w:rsidR="00571F22" w:rsidRPr="007D6FFB" w:rsidRDefault="009C3E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статистические отчеты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режд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>г. Курск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616" w:type="pct"/>
          </w:tcPr>
          <w:p w:rsidR="00571F22" w:rsidRPr="00C9207B" w:rsidRDefault="009C3E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571F22" w:rsidRPr="007D6FFB" w:rsidRDefault="009C3E9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статистические отчеты о деятельности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елгородского, Грайворонского, Дмитриевского, Корочанского, Кур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го уездов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4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571F22" w:rsidRPr="007D6FFB" w:rsidRDefault="008C227D" w:rsidP="008C227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статистические отчеты о деятельности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рского, Льговского, Новооскольского, Обоянского, Путивльского уездов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Рыльского, Старооскольского, Суджанского, Тимского, Фатежского и Щигровского уездов за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по общей врачебной деятельности и больных заразными болезнями п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елгородского уезда за ноябрь 1921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орочанского уезда за ноябрь 1921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8C227D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боянского уезда за октябрь 1921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8C227D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ведомости о больных заразными болезнями и об общей врачебной деятельности по медучреждениям Белгородского уезда за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8C227D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райворонского уезд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8C227D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Дмитриевского уезд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8C227D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2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орочанского уезд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 больных заразными болезнями и об общей врачебной деятельности п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реждения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рского уезд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езд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овооскольского уезд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Обоянского уезда за 1922 г. 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утивльского уезд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езда за 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/ 68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езд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8C227D" w:rsidP="008C227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уджанского уезд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</w:t>
            </w:r>
          </w:p>
        </w:tc>
        <w:tc>
          <w:tcPr>
            <w:tcW w:w="616" w:type="pct"/>
          </w:tcPr>
          <w:p w:rsidR="00571F22" w:rsidRPr="00C9207B" w:rsidRDefault="008C227D" w:rsidP="008C227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/ 69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Тимского уезда за    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/ 70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Фатежского уезд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/  71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езд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сведения о деятельности лечебных учреждений Курской губернии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5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сведения о деятельности лечебных заведений Курской губернии за май       1922 г. 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</w:t>
            </w:r>
          </w:p>
        </w:tc>
        <w:tc>
          <w:tcPr>
            <w:tcW w:w="616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67" w:type="pct"/>
          </w:tcPr>
          <w:p w:rsidR="00571F22" w:rsidRPr="007D6FFB" w:rsidRDefault="008C227D" w:rsidP="008C227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Курской городской больницы и недельные сведения о движении остроинфе</w:t>
            </w:r>
            <w:r w:rsidR="00A138E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онных заболеваний за </w:t>
            </w:r>
            <w:r w:rsidR="00A138E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8C227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психиатрической больницы и недельные сведения о движении остроинфекционных заболеваний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8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Курского диспансер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1-ой Курской Городской амбулатории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городской амбулатории и недельные сведения о движении остроинфекционных заболеваний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2-ой городской амбулатории и недельные сведения о движении остроинфекционных заболеваний за январь-октябрь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2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67" w:type="pct"/>
          </w:tcPr>
          <w:p w:rsidR="00571F22" w:rsidRPr="007D6FFB" w:rsidRDefault="00A138EA" w:rsidP="00A138E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сведения о деятельности 1-ой детской амбулатории г. Курска за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1-ой детской амбулатории и недельные сведения о движении инфекционных заболеваний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амбулатории в сл. Стрелецкой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Мурыновских инфекционных бараков за 1922 г. 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статистические отчеты о деятельности зубоврачебных амбулаторий по уездам за январь-апрель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больницы мест лишения свободы и недельные сведения о движении остроинфекционных заболеваний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Курском губернском исправительно-трудовом доме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лагере принудительных работ за 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0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1-го городског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март-апрель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электросветоводолечебницы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2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 деятельности Курского военного госпиталя № 1 и недельные сведения о движении остроинфекционных заболеваний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837 полевого запасного госпиталя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4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женской консультации в г. Курске за январь-сентябрь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сведения о деятельности «Дома матери и ребенка» в г. Курске за 1922 г. 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 движении больных и раненых п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реждения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. Курска за январь 1922 г. – октябрь         1923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67" w:type="pct"/>
          </w:tcPr>
          <w:p w:rsidR="00571F22" w:rsidRPr="007D6FFB" w:rsidRDefault="00A138EA" w:rsidP="00A138E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ведомости о движении больных и раненых в учреждениях, подведомстве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рскому  губв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нкомат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1921-1922 г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8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вижении инфекционных заболеваний п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. Курска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9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ьные сведения о движении остроинфекционных заболеваниях по г. Курску за январь-август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616" w:type="pct"/>
          </w:tcPr>
          <w:p w:rsidR="00571F22" w:rsidRPr="00C9207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571F22" w:rsidRPr="007D6FFB" w:rsidRDefault="00A138E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ротивохолерных прививках</w:t>
            </w:r>
            <w:r w:rsidR="000302A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деланных по губернии в 1922 г. /во </w:t>
            </w:r>
            <w:r w:rsidR="000302A0">
              <w:rPr>
                <w:rFonts w:ascii="Times New Roman" w:hAnsi="Times New Roman"/>
                <w:sz w:val="28"/>
                <w:szCs w:val="28"/>
              </w:rPr>
              <w:t>испол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леграммы стат. отдела Нар</w:t>
            </w:r>
            <w:r w:rsidR="000302A0">
              <w:rPr>
                <w:rFonts w:ascii="Times New Roman" w:hAnsi="Times New Roman"/>
                <w:sz w:val="28"/>
                <w:szCs w:val="28"/>
              </w:rPr>
              <w:t>комата здравоохранени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0302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0302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0302A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  <w:tc>
          <w:tcPr>
            <w:tcW w:w="616" w:type="pct"/>
          </w:tcPr>
          <w:p w:rsidR="00571F22" w:rsidRPr="00C9207B" w:rsidRDefault="000302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67" w:type="pct"/>
          </w:tcPr>
          <w:p w:rsidR="00571F22" w:rsidRPr="007D6FFB" w:rsidRDefault="000302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ы о состоянии врачебно-санитарного дела по уездам к 1 август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0302A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0302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 о санитарном состоянии губернии, высылке сведений, о движении инфекционных болезней. Сведения о движении инфекционных болезней.</w:t>
            </w:r>
          </w:p>
        </w:tc>
        <w:tc>
          <w:tcPr>
            <w:tcW w:w="816" w:type="pct"/>
          </w:tcPr>
          <w:p w:rsidR="00571F22" w:rsidRPr="007D6FFB" w:rsidRDefault="000302A0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января  27 сентября 1922 г.</w:t>
            </w:r>
          </w:p>
        </w:tc>
        <w:tc>
          <w:tcPr>
            <w:tcW w:w="512" w:type="pct"/>
          </w:tcPr>
          <w:p w:rsidR="00571F22" w:rsidRPr="00C9207B" w:rsidRDefault="000302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0302A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  <w:tc>
          <w:tcPr>
            <w:tcW w:w="616" w:type="pct"/>
          </w:tcPr>
          <w:p w:rsidR="00571F22" w:rsidRPr="00C9207B" w:rsidRDefault="000302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571F22" w:rsidRPr="007D6FFB" w:rsidRDefault="000302A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больницами, госпиталями и др. медицинскими учреждениями о борьбе с холерой. </w:t>
            </w:r>
            <w:r w:rsidR="00BC09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токол заседания экстренной конференции врачей губнарбольницы о холерных заболеваниях /л. 10/. Подлинник.   </w:t>
            </w:r>
            <w:r w:rsidR="00BC0937">
              <w:rPr>
                <w:rFonts w:ascii="Times New Roman" w:hAnsi="Times New Roman"/>
                <w:sz w:val="28"/>
                <w:szCs w:val="28"/>
              </w:rPr>
              <w:t xml:space="preserve">                             Обязательное постановление чрезвычайной комиссии по </w:t>
            </w:r>
            <w:r w:rsidR="00BC0937">
              <w:rPr>
                <w:rFonts w:ascii="Times New Roman" w:hAnsi="Times New Roman"/>
                <w:sz w:val="28"/>
                <w:szCs w:val="28"/>
              </w:rPr>
              <w:lastRenderedPageBreak/>
              <w:t>борьбе с холерой /л. 134/.</w:t>
            </w:r>
          </w:p>
        </w:tc>
        <w:tc>
          <w:tcPr>
            <w:tcW w:w="816" w:type="pct"/>
          </w:tcPr>
          <w:p w:rsidR="00571F22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 февраля     сентябрь     1922 г.</w:t>
            </w:r>
          </w:p>
        </w:tc>
        <w:tc>
          <w:tcPr>
            <w:tcW w:w="512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BC0937" w:rsidRDefault="00BC0937" w:rsidP="00BC0937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охраны здоровья детей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4</w:t>
            </w:r>
          </w:p>
        </w:tc>
        <w:tc>
          <w:tcPr>
            <w:tcW w:w="616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571F22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миссии по выработке мероприятий для улучшения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помощ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ям г. Курска и заседаний врачей подотдела охраны здоровья детей. Копии.</w:t>
            </w:r>
          </w:p>
        </w:tc>
        <w:tc>
          <w:tcPr>
            <w:tcW w:w="816" w:type="pct"/>
          </w:tcPr>
          <w:p w:rsidR="00571F22" w:rsidRPr="007D6FFB" w:rsidRDefault="00BC0937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       22 сентября 1922 г.</w:t>
            </w:r>
          </w:p>
        </w:tc>
        <w:tc>
          <w:tcPr>
            <w:tcW w:w="512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5</w:t>
            </w:r>
          </w:p>
        </w:tc>
        <w:tc>
          <w:tcPr>
            <w:tcW w:w="616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571F22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заболеваемости детей и санитарном состоянии детских учреждений по уездам за 1922 г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</w:t>
            </w: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ОНО, школьно-санитарными врачами, аптечными складами и др. о санитарном состоянии детских учреждений, о состоянии физкультуры в г. Курске, о вызове на заседания представителей комиссии несовершеннолетних, о выдаче медикаментов и по др. вопросам. Регистрационные карточки врачей /лл.36-50/.</w:t>
            </w:r>
          </w:p>
        </w:tc>
        <w:tc>
          <w:tcPr>
            <w:tcW w:w="816" w:type="pct"/>
          </w:tcPr>
          <w:p w:rsidR="00571F22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февраля август          1922 г.</w:t>
            </w:r>
          </w:p>
        </w:tc>
        <w:tc>
          <w:tcPr>
            <w:tcW w:w="512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</w:t>
            </w:r>
          </w:p>
        </w:tc>
        <w:tc>
          <w:tcPr>
            <w:tcW w:w="616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571F22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оветом физической культуры, всевобучем о развитии физической культуры в губернии.</w:t>
            </w:r>
          </w:p>
        </w:tc>
        <w:tc>
          <w:tcPr>
            <w:tcW w:w="816" w:type="pct"/>
          </w:tcPr>
          <w:p w:rsidR="00571F22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      12 августа 1922 г.</w:t>
            </w:r>
          </w:p>
        </w:tc>
        <w:tc>
          <w:tcPr>
            <w:tcW w:w="512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71F22" w:rsidRPr="00BC0937" w:rsidRDefault="00BC0937" w:rsidP="00BC0937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охраны                материнства и младенчества.</w:t>
            </w:r>
          </w:p>
        </w:tc>
        <w:tc>
          <w:tcPr>
            <w:tcW w:w="816" w:type="pct"/>
          </w:tcPr>
          <w:p w:rsidR="00571F22" w:rsidRPr="007D6FFB" w:rsidRDefault="00571F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71F22" w:rsidRPr="00C9207B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71F22" w:rsidRPr="00C4085D" w:rsidTr="00267F97">
        <w:trPr>
          <w:trHeight w:val="145"/>
        </w:trPr>
        <w:tc>
          <w:tcPr>
            <w:tcW w:w="467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8</w:t>
            </w:r>
          </w:p>
        </w:tc>
        <w:tc>
          <w:tcPr>
            <w:tcW w:w="616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571F22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инструкции Наркомата здравоохранения. Копии.</w:t>
            </w:r>
          </w:p>
        </w:tc>
        <w:tc>
          <w:tcPr>
            <w:tcW w:w="816" w:type="pct"/>
          </w:tcPr>
          <w:p w:rsidR="00571F22" w:rsidRPr="007D6FFB" w:rsidRDefault="00BC0937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января  13 сентября 1922 г.</w:t>
            </w:r>
          </w:p>
        </w:tc>
        <w:tc>
          <w:tcPr>
            <w:tcW w:w="512" w:type="pct"/>
          </w:tcPr>
          <w:p w:rsidR="00571F22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22" w:type="pct"/>
          </w:tcPr>
          <w:p w:rsidR="00571F22" w:rsidRPr="00C4085D" w:rsidRDefault="00571F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BC0937" w:rsidRPr="007D6FFB" w:rsidRDefault="00BC0937" w:rsidP="00BC093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циркулярные письма Наркомата здравоохранения. Копии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января  29 мая       1922 г.</w:t>
            </w: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ые таблицы к годовым отчетам уздравотделов по охране материнства и младенчества за 1921-1922 г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1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санитарном состоянии детских учреждений Курского уздравотдела з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2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подотдела охраны материнства и младенчества Дмитриевского уздравотдела /отчеты, сведения, отношения и др./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февраля 25 июля 1922 г.</w:t>
            </w: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подотдела охраны материнства и младенчества Курского уздравотдела /отчеты, доклады о деятельности, сведения о движении инфекционных заболеваний, отношения и др./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января          4 сентября 1922 г.</w:t>
            </w: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Курского угорздравотдела заболеваний по Курску и уезду за март-апрель 1922 г. и др. 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         1 июля      1922 г.</w:t>
            </w: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утивльского уздр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тдела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 февраля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сентября 1922 г.</w:t>
            </w: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86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здравотдела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января       7 июля       1922 г.</w:t>
            </w: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подотдела охраны материнства и младенчества Старооскольского уздравотдела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преля       8 сентября 1922 г.</w:t>
            </w: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уджанского уздравотдела.</w:t>
            </w:r>
          </w:p>
        </w:tc>
        <w:tc>
          <w:tcPr>
            <w:tcW w:w="816" w:type="pct"/>
          </w:tcPr>
          <w:p w:rsidR="00BC0937" w:rsidRPr="007D6FFB" w:rsidRDefault="00BC0937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 26 сентября 1922 г.</w:t>
            </w: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Тимского уздравотдела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февраля  7 июля       1922 г.</w:t>
            </w: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Фатежского уздравотдела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  19 июня 1922 г.</w:t>
            </w: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здравотдела.</w:t>
            </w:r>
          </w:p>
        </w:tc>
        <w:tc>
          <w:tcPr>
            <w:tcW w:w="816" w:type="pct"/>
          </w:tcPr>
          <w:p w:rsidR="00BC0937" w:rsidRPr="007D6FFB" w:rsidRDefault="00BC0937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января  18 сентября 1922 г.</w:t>
            </w: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снабжению учреждений по охране материнства и младенчества</w:t>
            </w:r>
            <w:r w:rsidR="007D0E7A">
              <w:rPr>
                <w:rFonts w:ascii="Times New Roman" w:hAnsi="Times New Roman"/>
                <w:sz w:val="28"/>
                <w:szCs w:val="28"/>
              </w:rPr>
              <w:t xml:space="preserve"> /сметы и штатные расписания, сведения об учреждениях и распределении пайков, удостоверения, заявления, отношения и др./. сведения об учреждениях Народного образования, обслуживаемых подотделом охраны материнства и младенчества /лл. 168-</w:t>
            </w:r>
            <w:r w:rsidR="007D0E7A">
              <w:rPr>
                <w:rFonts w:ascii="Times New Roman" w:hAnsi="Times New Roman"/>
                <w:sz w:val="28"/>
                <w:szCs w:val="28"/>
              </w:rPr>
              <w:lastRenderedPageBreak/>
              <w:t>199/.</w:t>
            </w:r>
          </w:p>
        </w:tc>
        <w:tc>
          <w:tcPr>
            <w:tcW w:w="816" w:type="pct"/>
          </w:tcPr>
          <w:p w:rsidR="00BC0937" w:rsidRPr="007D6FFB" w:rsidRDefault="007D0E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января сентябрь 1922 г.</w:t>
            </w:r>
          </w:p>
        </w:tc>
        <w:tc>
          <w:tcPr>
            <w:tcW w:w="512" w:type="pct"/>
          </w:tcPr>
          <w:p w:rsidR="00BC0937" w:rsidRPr="00C9207B" w:rsidRDefault="007D0E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7D0E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3</w:t>
            </w:r>
          </w:p>
        </w:tc>
        <w:tc>
          <w:tcPr>
            <w:tcW w:w="616" w:type="pct"/>
          </w:tcPr>
          <w:p w:rsidR="00BC0937" w:rsidRPr="00C9207B" w:rsidRDefault="007D0E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BC0937" w:rsidRPr="007D6FFB" w:rsidRDefault="007D0E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им уездным подотделом охраны и младенчества, Губоно и др. по снабжению о принятии детей в детские учреждения, о выдаче денежных пособий кормящим матерям и по др. вопросам.     Списки учреждений подотдела охраны материнства и младенчества.</w:t>
            </w:r>
          </w:p>
        </w:tc>
        <w:tc>
          <w:tcPr>
            <w:tcW w:w="816" w:type="pct"/>
          </w:tcPr>
          <w:p w:rsidR="00BC0937" w:rsidRPr="007D6FFB" w:rsidRDefault="007D0E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декабря  6 сентября 1921 г.</w:t>
            </w:r>
          </w:p>
        </w:tc>
        <w:tc>
          <w:tcPr>
            <w:tcW w:w="512" w:type="pct"/>
          </w:tcPr>
          <w:p w:rsidR="00BC0937" w:rsidRPr="00C9207B" w:rsidRDefault="007D0E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7D0E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  <w:tc>
          <w:tcPr>
            <w:tcW w:w="616" w:type="pct"/>
          </w:tcPr>
          <w:p w:rsidR="00BC0937" w:rsidRPr="00C9207B" w:rsidRDefault="007D0E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BC0937" w:rsidRPr="007D6FFB" w:rsidRDefault="007D0E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бежищем матерей и детей о приеме детей и по снабжению. Сведения о количестве беременных и детей в убежище.</w:t>
            </w:r>
          </w:p>
        </w:tc>
        <w:tc>
          <w:tcPr>
            <w:tcW w:w="816" w:type="pct"/>
          </w:tcPr>
          <w:p w:rsidR="00BC0937" w:rsidRPr="007D6FFB" w:rsidRDefault="007D0E7A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         28 сентября 1922 г.</w:t>
            </w:r>
          </w:p>
        </w:tc>
        <w:tc>
          <w:tcPr>
            <w:tcW w:w="512" w:type="pct"/>
          </w:tcPr>
          <w:p w:rsidR="00BC0937" w:rsidRPr="00C9207B" w:rsidRDefault="007D0E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7D0E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5</w:t>
            </w:r>
          </w:p>
        </w:tc>
        <w:tc>
          <w:tcPr>
            <w:tcW w:w="616" w:type="pct"/>
          </w:tcPr>
          <w:p w:rsidR="00BC0937" w:rsidRPr="00C9207B" w:rsidRDefault="007D0E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BC0937" w:rsidRPr="007D6FFB" w:rsidRDefault="007D0E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Льговским уздравотделом по охране материнства и младенчества. </w:t>
            </w:r>
          </w:p>
        </w:tc>
        <w:tc>
          <w:tcPr>
            <w:tcW w:w="816" w:type="pct"/>
          </w:tcPr>
          <w:p w:rsidR="00BC0937" w:rsidRPr="007D6FFB" w:rsidRDefault="007D0E7A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января  16 сентября 1922 г.</w:t>
            </w:r>
          </w:p>
        </w:tc>
        <w:tc>
          <w:tcPr>
            <w:tcW w:w="512" w:type="pct"/>
          </w:tcPr>
          <w:p w:rsidR="00BC0937" w:rsidRPr="00C9207B" w:rsidRDefault="007D0E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0E7A" w:rsidRDefault="007D0E7A" w:rsidP="007D0E7A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судебной                  экспертизы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7D0E7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</w:t>
            </w:r>
          </w:p>
        </w:tc>
        <w:tc>
          <w:tcPr>
            <w:tcW w:w="616" w:type="pct"/>
          </w:tcPr>
          <w:p w:rsidR="00BC0937" w:rsidRPr="00C9207B" w:rsidRDefault="007D0E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67" w:type="pct"/>
          </w:tcPr>
          <w:p w:rsidR="00BC0937" w:rsidRPr="007D6FFB" w:rsidRDefault="007D0E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судебной экспертизы по уездам /отчеты, сведения о самоубийствах, отношения, акты химико-микроскопических исследований и др./. Положения о судмедэкспертизах /л. 260/.</w:t>
            </w:r>
          </w:p>
        </w:tc>
        <w:tc>
          <w:tcPr>
            <w:tcW w:w="816" w:type="pct"/>
          </w:tcPr>
          <w:p w:rsidR="00BC0937" w:rsidRPr="007D6FFB" w:rsidRDefault="007D0E7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января 1922 г.            28 января 1924 г.</w:t>
            </w:r>
          </w:p>
        </w:tc>
        <w:tc>
          <w:tcPr>
            <w:tcW w:w="512" w:type="pct"/>
          </w:tcPr>
          <w:p w:rsidR="00BC0937" w:rsidRPr="00C9207B" w:rsidRDefault="007D0E7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0E7A" w:rsidRDefault="007D0E7A" w:rsidP="007D0E7A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медицинского снабжения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  <w:tc>
          <w:tcPr>
            <w:tcW w:w="616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 и распоряжения губисполкома.</w:t>
            </w:r>
          </w:p>
        </w:tc>
        <w:tc>
          <w:tcPr>
            <w:tcW w:w="816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апреля        15 ию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2 г.</w:t>
            </w:r>
          </w:p>
        </w:tc>
        <w:tc>
          <w:tcPr>
            <w:tcW w:w="512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8</w:t>
            </w:r>
          </w:p>
        </w:tc>
        <w:tc>
          <w:tcPr>
            <w:tcW w:w="616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, циркуляры и инструкции Наркомата здравоохранения и переписка с зав. аптеками по снабжению. Положение о подотделе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снаб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л.4/.</w:t>
            </w:r>
          </w:p>
        </w:tc>
        <w:tc>
          <w:tcPr>
            <w:tcW w:w="816" w:type="pct"/>
          </w:tcPr>
          <w:p w:rsidR="00BC0937" w:rsidRPr="007D6FFB" w:rsidRDefault="002414CD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 1921 г.           23 сентября 1922 г.</w:t>
            </w:r>
          </w:p>
        </w:tc>
        <w:tc>
          <w:tcPr>
            <w:tcW w:w="512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414CD" w:rsidP="002414CD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</w:t>
            </w:r>
          </w:p>
        </w:tc>
        <w:tc>
          <w:tcPr>
            <w:tcW w:w="616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правляющим 1-ой Курской Советской аптекой о снабжении и по личному составу.</w:t>
            </w:r>
          </w:p>
        </w:tc>
        <w:tc>
          <w:tcPr>
            <w:tcW w:w="816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    29 августа 1922 г.</w:t>
            </w:r>
          </w:p>
        </w:tc>
        <w:tc>
          <w:tcPr>
            <w:tcW w:w="512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616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6-й Советской аптекой по снабжению и по личному составу.</w:t>
            </w:r>
          </w:p>
        </w:tc>
        <w:tc>
          <w:tcPr>
            <w:tcW w:w="816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января          1 сентября 1922 г.</w:t>
            </w:r>
          </w:p>
        </w:tc>
        <w:tc>
          <w:tcPr>
            <w:tcW w:w="512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2414CD" w:rsidRDefault="002414CD" w:rsidP="002414CD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нансово-счетный подотдел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616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и циркуляры Наркомздрава и губздравотдела. Копии.</w:t>
            </w:r>
          </w:p>
        </w:tc>
        <w:tc>
          <w:tcPr>
            <w:tcW w:w="816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января  25 августа 1922 г.</w:t>
            </w:r>
          </w:p>
        </w:tc>
        <w:tc>
          <w:tcPr>
            <w:tcW w:w="512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616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коллегиального совещания Курского губздравотдела об открытии дома санитарного просвещения, о приобретении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инвентар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о др. вопросам.</w:t>
            </w:r>
          </w:p>
        </w:tc>
        <w:tc>
          <w:tcPr>
            <w:tcW w:w="816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января         3 мая         1922 г.</w:t>
            </w:r>
          </w:p>
        </w:tc>
        <w:tc>
          <w:tcPr>
            <w:tcW w:w="512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</w:t>
            </w:r>
          </w:p>
        </w:tc>
        <w:tc>
          <w:tcPr>
            <w:tcW w:w="616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фондовой комиссии и материалы к ним.</w:t>
            </w:r>
          </w:p>
        </w:tc>
        <w:tc>
          <w:tcPr>
            <w:tcW w:w="816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февраля    9 апреля 1922 г.</w:t>
            </w:r>
          </w:p>
        </w:tc>
        <w:tc>
          <w:tcPr>
            <w:tcW w:w="512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414CD" w:rsidP="002414CD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внутриведомственной комиссии по ревизии хозяйственной и финансовой отчетности. К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и.</w:t>
            </w:r>
          </w:p>
        </w:tc>
        <w:tc>
          <w:tcPr>
            <w:tcW w:w="816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 июля          1 октября 1922 г.</w:t>
            </w:r>
          </w:p>
        </w:tc>
        <w:tc>
          <w:tcPr>
            <w:tcW w:w="512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уездных отделов здравоохранения н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414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2414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и штатные расписания Грайворонского уездного</w:t>
            </w:r>
            <w:r w:rsidR="00031ABF">
              <w:rPr>
                <w:rFonts w:ascii="Times New Roman" w:hAnsi="Times New Roman"/>
                <w:sz w:val="28"/>
                <w:szCs w:val="28"/>
              </w:rPr>
              <w:t xml:space="preserve"> медико-санитарного отдела и подведомственных ему учреждений н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Дмитриевского уздравотдела н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ни расходов по Курскому угорздравотделу н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здравотдела н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  <w:tc>
          <w:tcPr>
            <w:tcW w:w="616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овооскольского уздравотдела н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боянского уздравотдела на 1922 г., Льговского уздравотдела на 1921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к расходной смете Путивльского уздравотдела н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смета расходов Рыльского уздравотдела н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и штатные расписания народных аптек №№ 1, 2, 3 и аптечного распределителя, подведомственных фармпод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у Рыльского уздравотдела н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медикаменты Старооскольского уздравотдела н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Тимского уздравотдела н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</w:t>
            </w:r>
          </w:p>
        </w:tc>
        <w:tc>
          <w:tcPr>
            <w:tcW w:w="616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и штатное расписание детской летней колонии, детской амбулатории н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  <w:tc>
          <w:tcPr>
            <w:tcW w:w="616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б</w:t>
            </w: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ремонт здания губгорбольницы по ул. Садовой 61 н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</w:t>
            </w:r>
          </w:p>
        </w:tc>
        <w:tc>
          <w:tcPr>
            <w:tcW w:w="616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губздравотдела об израсходовании кредитов по смете Наркомздрава за январь-сентябрь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616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BC0937" w:rsidRPr="007D6FF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финансовые отчеты Обоянского уздравотдела за 1922 г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</w:t>
            </w:r>
          </w:p>
        </w:tc>
        <w:tc>
          <w:tcPr>
            <w:tcW w:w="616" w:type="pct"/>
          </w:tcPr>
          <w:p w:rsidR="00BC0937" w:rsidRPr="00C9207B" w:rsidRDefault="00E928B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7" w:type="pct"/>
          </w:tcPr>
          <w:p w:rsidR="00BC0937" w:rsidRPr="007D6FFB" w:rsidRDefault="00E928B3" w:rsidP="00B86C2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, уздравотделами</w:t>
            </w:r>
            <w:r w:rsidR="00B8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 распределении кред</w:t>
            </w:r>
            <w:r w:rsidR="00B86C24">
              <w:rPr>
                <w:rFonts w:ascii="Times New Roman" w:hAnsi="Times New Roman"/>
                <w:sz w:val="28"/>
                <w:szCs w:val="28"/>
              </w:rPr>
              <w:t>ита, ассигнованного Наркомзд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на </w:t>
            </w:r>
            <w:r w:rsidR="00B86C24">
              <w:rPr>
                <w:rFonts w:ascii="Times New Roman" w:hAnsi="Times New Roman"/>
                <w:sz w:val="28"/>
                <w:szCs w:val="28"/>
              </w:rPr>
              <w:t>противоэпидемиолог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.</w:t>
            </w:r>
          </w:p>
        </w:tc>
        <w:tc>
          <w:tcPr>
            <w:tcW w:w="816" w:type="pct"/>
          </w:tcPr>
          <w:p w:rsidR="00BC0937" w:rsidRPr="007D6FFB" w:rsidRDefault="00B86C24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юня         12 сентября 1922 г.</w:t>
            </w:r>
          </w:p>
        </w:tc>
        <w:tc>
          <w:tcPr>
            <w:tcW w:w="512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  <w:tc>
          <w:tcPr>
            <w:tcW w:w="616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BC0937" w:rsidRPr="007D6FF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граммы Наркомздрава финансового характера.</w:t>
            </w:r>
          </w:p>
        </w:tc>
        <w:tc>
          <w:tcPr>
            <w:tcW w:w="816" w:type="pct"/>
          </w:tcPr>
          <w:p w:rsidR="00BC0937" w:rsidRPr="007D6FFB" w:rsidRDefault="00B86C2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февраля       5 августа 1922 г.</w:t>
            </w:r>
          </w:p>
        </w:tc>
        <w:tc>
          <w:tcPr>
            <w:tcW w:w="512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B86C24" w:rsidRDefault="00B86C24" w:rsidP="00B86C24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2-1923 год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B86C24" w:rsidRDefault="00B86C24" w:rsidP="00B86C24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ий подотдел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  <w:tc>
          <w:tcPr>
            <w:tcW w:w="616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BC0937" w:rsidRPr="007D6FF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президиума губисполкома. Тип. Экз. Почто - телеграмма № 1171 о слиянии Курского угорздравотдела с губздравотделом         /л. 21/.</w:t>
            </w:r>
          </w:p>
        </w:tc>
        <w:tc>
          <w:tcPr>
            <w:tcW w:w="816" w:type="pct"/>
          </w:tcPr>
          <w:p w:rsidR="00BC0937" w:rsidRPr="007D6FFB" w:rsidRDefault="00B86C2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января       октябрь 1923 г.</w:t>
            </w:r>
          </w:p>
        </w:tc>
        <w:tc>
          <w:tcPr>
            <w:tcW w:w="512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</w:t>
            </w:r>
          </w:p>
        </w:tc>
        <w:tc>
          <w:tcPr>
            <w:tcW w:w="616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67" w:type="pct"/>
          </w:tcPr>
          <w:p w:rsidR="00BC0937" w:rsidRPr="007D6FF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коллегиальных совещаний губздравотдела. Подлинники.</w:t>
            </w:r>
          </w:p>
        </w:tc>
        <w:tc>
          <w:tcPr>
            <w:tcW w:w="816" w:type="pct"/>
          </w:tcPr>
          <w:p w:rsidR="00BC0937" w:rsidRPr="007D6FFB" w:rsidRDefault="00B86C24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ентября 1922 г.          31 июля 1923 г.</w:t>
            </w:r>
          </w:p>
        </w:tc>
        <w:tc>
          <w:tcPr>
            <w:tcW w:w="512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616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BC0937" w:rsidRPr="007D6FF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е расписания губздравотдела и переписка с губисполкомом по штатам.</w:t>
            </w:r>
          </w:p>
        </w:tc>
        <w:tc>
          <w:tcPr>
            <w:tcW w:w="816" w:type="pct"/>
          </w:tcPr>
          <w:p w:rsidR="00BC0937" w:rsidRPr="007D6FFB" w:rsidRDefault="00B86C2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декабря 1922 г.           31 мая       1923 г.</w:t>
            </w:r>
          </w:p>
        </w:tc>
        <w:tc>
          <w:tcPr>
            <w:tcW w:w="512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7D6FFB" w:rsidRDefault="00B86C24" w:rsidP="00B86C2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разработке штатов уздравотделов и медицинских учреждений /инструкция, положения о штатах, протоколы конференций врачей, заседаний комиссий, штатные ведомости, сведения о результатах сокращения штатов, отношения/.</w:t>
            </w:r>
          </w:p>
        </w:tc>
        <w:tc>
          <w:tcPr>
            <w:tcW w:w="816" w:type="pct"/>
          </w:tcPr>
          <w:p w:rsidR="00BC0937" w:rsidRPr="007D6FFB" w:rsidRDefault="00B86C2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августа 1922 г.          21 апреля 1923 г.</w:t>
            </w:r>
          </w:p>
        </w:tc>
        <w:tc>
          <w:tcPr>
            <w:tcW w:w="512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</w:t>
            </w:r>
          </w:p>
        </w:tc>
        <w:tc>
          <w:tcPr>
            <w:tcW w:w="616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67" w:type="pct"/>
          </w:tcPr>
          <w:p w:rsidR="00BC0937" w:rsidRPr="007D6FF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по организации празднования 5 годовщины Октябрьской революции.</w:t>
            </w:r>
          </w:p>
        </w:tc>
        <w:tc>
          <w:tcPr>
            <w:tcW w:w="816" w:type="pct"/>
          </w:tcPr>
          <w:p w:rsidR="00BC0937" w:rsidRPr="007D6FFB" w:rsidRDefault="00B86C2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октября 1922 г.          22 августа 1923 г.</w:t>
            </w:r>
          </w:p>
        </w:tc>
        <w:tc>
          <w:tcPr>
            <w:tcW w:w="512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616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67" w:type="pct"/>
          </w:tcPr>
          <w:p w:rsidR="00BC0937" w:rsidRPr="007D6FF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приеме передаче дел при смене руководства губздравотдела.</w:t>
            </w:r>
          </w:p>
        </w:tc>
        <w:tc>
          <w:tcPr>
            <w:tcW w:w="816" w:type="pct"/>
          </w:tcPr>
          <w:p w:rsidR="00BC0937" w:rsidRPr="007D6FFB" w:rsidRDefault="00B86C2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января август        1923 г.</w:t>
            </w:r>
          </w:p>
        </w:tc>
        <w:tc>
          <w:tcPr>
            <w:tcW w:w="512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616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BC0937" w:rsidRPr="007D6FFB" w:rsidRDefault="00B86C24" w:rsidP="0023294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Наркомздравом об откомандировании медицинского персонала, о созыве в Москве совещания, о праздновании 5-летия Советской медицины, о выделении курортных мест по финансовым вопросам.                            Доклады, докладная записка губздравотдела об организации и состоянии здравоохранения в губернии, об отрицательном влиянии сокращения штатов на улучшение здравоохранения /лл. 5, 19-25, 40/.      Выписка из протокола заседания президиума губисполкома и </w:t>
            </w:r>
            <w:r w:rsidR="0023294D">
              <w:rPr>
                <w:rFonts w:ascii="Times New Roman" w:hAnsi="Times New Roman"/>
                <w:sz w:val="28"/>
                <w:szCs w:val="28"/>
              </w:rPr>
              <w:t>ходата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бздравотдела о присвоении Курской </w:t>
            </w:r>
            <w:r w:rsidR="0023294D">
              <w:rPr>
                <w:rFonts w:ascii="Times New Roman" w:hAnsi="Times New Roman"/>
                <w:sz w:val="28"/>
                <w:szCs w:val="28"/>
              </w:rPr>
              <w:t>г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льнице им. Семашко</w:t>
            </w:r>
            <w:r w:rsidR="0023294D">
              <w:rPr>
                <w:rFonts w:ascii="Times New Roman" w:hAnsi="Times New Roman"/>
                <w:sz w:val="28"/>
                <w:szCs w:val="28"/>
              </w:rPr>
              <w:t xml:space="preserve"> /лл.33-35,39/.                         Поздравительная телеграмма Н.А. Семашко /л. 29/.</w:t>
            </w:r>
          </w:p>
        </w:tc>
        <w:tc>
          <w:tcPr>
            <w:tcW w:w="816" w:type="pct"/>
          </w:tcPr>
          <w:p w:rsidR="00BC0937" w:rsidRPr="007D6FFB" w:rsidRDefault="00B86C2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октября 1922 г.          14 августа 1923 г.</w:t>
            </w:r>
          </w:p>
        </w:tc>
        <w:tc>
          <w:tcPr>
            <w:tcW w:w="512" w:type="pct"/>
          </w:tcPr>
          <w:p w:rsidR="00BC0937" w:rsidRPr="00C9207B" w:rsidRDefault="00B86C2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616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BC0937" w:rsidRPr="007D6FF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губотделом союза «Всемедикосантруд» о согласовании и выдвижении кандидатур на ответственные должности, о созыве совещания и выделении на них представителей. О сборе средств на строительство воздушного флота, по оплате труда. Протоколы заседаний правления губотдела союза «Всемедикосантруд». Копии. </w:t>
            </w:r>
          </w:p>
        </w:tc>
        <w:tc>
          <w:tcPr>
            <w:tcW w:w="816" w:type="pct"/>
          </w:tcPr>
          <w:p w:rsidR="00BC0937" w:rsidRPr="007D6FFB" w:rsidRDefault="0023294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 1922 г.            22 мая        1924 г.</w:t>
            </w:r>
          </w:p>
        </w:tc>
        <w:tc>
          <w:tcPr>
            <w:tcW w:w="512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</w:p>
        </w:tc>
        <w:tc>
          <w:tcPr>
            <w:tcW w:w="616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67" w:type="pct"/>
          </w:tcPr>
          <w:p w:rsidR="00BC0937" w:rsidRPr="007D6FF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Наркомздравом, финансовыми органам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ругими о научной командировке Я.И. Альпина за границу.</w:t>
            </w:r>
          </w:p>
        </w:tc>
        <w:tc>
          <w:tcPr>
            <w:tcW w:w="816" w:type="pct"/>
          </w:tcPr>
          <w:p w:rsidR="00BC0937" w:rsidRPr="007D6FFB" w:rsidRDefault="0023294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 ноября 1922 г.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 августа 1923 г.</w:t>
            </w:r>
          </w:p>
        </w:tc>
        <w:tc>
          <w:tcPr>
            <w:tcW w:w="512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616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BC0937" w:rsidRPr="007D6FF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Льговским уздравотделом о введении платного лечения для некоторых групп граждан.</w:t>
            </w:r>
          </w:p>
        </w:tc>
        <w:tc>
          <w:tcPr>
            <w:tcW w:w="816" w:type="pct"/>
          </w:tcPr>
          <w:p w:rsidR="00BC0937" w:rsidRPr="007D6FFB" w:rsidRDefault="0023294D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            29 сентября 1923 г.</w:t>
            </w:r>
          </w:p>
        </w:tc>
        <w:tc>
          <w:tcPr>
            <w:tcW w:w="512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  <w:tc>
          <w:tcPr>
            <w:tcW w:w="616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BC0937" w:rsidRPr="007D6FF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Обоянским уздравотделом о сокращении сети и штатов медицинских учреждений в связи с тяжелым материальным положением здравоохранения в уезде.</w:t>
            </w:r>
          </w:p>
        </w:tc>
        <w:tc>
          <w:tcPr>
            <w:tcW w:w="816" w:type="pct"/>
          </w:tcPr>
          <w:p w:rsidR="00BC0937" w:rsidRPr="007D6FFB" w:rsidRDefault="0023294D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ноября 1922 г.             25 сентября 1923 г.</w:t>
            </w:r>
          </w:p>
        </w:tc>
        <w:tc>
          <w:tcPr>
            <w:tcW w:w="512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23294D" w:rsidP="0023294D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</w:t>
            </w:r>
          </w:p>
        </w:tc>
        <w:tc>
          <w:tcPr>
            <w:tcW w:w="616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BC0937" w:rsidRPr="007D6FF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ные листы для сбора денежных пожертвований на усиление средств в деле борьбы с туберкулезом по губернии.</w:t>
            </w:r>
          </w:p>
        </w:tc>
        <w:tc>
          <w:tcPr>
            <w:tcW w:w="816" w:type="pct"/>
          </w:tcPr>
          <w:p w:rsidR="00BC0937" w:rsidRPr="007D6FFB" w:rsidRDefault="0023294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2 г.           30 января 1923 г.</w:t>
            </w:r>
          </w:p>
        </w:tc>
        <w:tc>
          <w:tcPr>
            <w:tcW w:w="512" w:type="pct"/>
          </w:tcPr>
          <w:p w:rsidR="00BC0937" w:rsidRPr="00C9207B" w:rsidRDefault="0023294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C0937" w:rsidRPr="00CD69CD" w:rsidRDefault="00CD69CD" w:rsidP="00CD69CD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чебный подотдел.</w:t>
            </w:r>
          </w:p>
        </w:tc>
        <w:tc>
          <w:tcPr>
            <w:tcW w:w="816" w:type="pct"/>
          </w:tcPr>
          <w:p w:rsidR="00BC0937" w:rsidRPr="007D6FFB" w:rsidRDefault="00BC093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C0937" w:rsidRPr="00C9207B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CD69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616" w:type="pct"/>
          </w:tcPr>
          <w:p w:rsidR="00BC0937" w:rsidRPr="00C9207B" w:rsidRDefault="00CD69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BC0937" w:rsidRPr="007D6FFB" w:rsidRDefault="00CD69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Наркомздрава. Копии. Анкета губздравотдела на 21 октября 1922 г. /лл. 7, 13-15/ и сведения о его структуре и штатах на 8 августа 1923 г. /л. 63/.</w:t>
            </w:r>
          </w:p>
        </w:tc>
        <w:tc>
          <w:tcPr>
            <w:tcW w:w="816" w:type="pct"/>
          </w:tcPr>
          <w:p w:rsidR="00BC0937" w:rsidRPr="007D6FFB" w:rsidRDefault="00CD69C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ноября 1922 г.            24 декабря 1924 г.</w:t>
            </w:r>
          </w:p>
        </w:tc>
        <w:tc>
          <w:tcPr>
            <w:tcW w:w="512" w:type="pct"/>
          </w:tcPr>
          <w:p w:rsidR="00BC0937" w:rsidRPr="00C9207B" w:rsidRDefault="00CD69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CD69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</w:t>
            </w:r>
          </w:p>
        </w:tc>
        <w:tc>
          <w:tcPr>
            <w:tcW w:w="616" w:type="pct"/>
          </w:tcPr>
          <w:p w:rsidR="00BC0937" w:rsidRPr="00C9207B" w:rsidRDefault="00CD69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BC0937" w:rsidRPr="007D6FFB" w:rsidRDefault="00CD69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куляры губздравотдела по лечебному делу. Подлинники и копии. </w:t>
            </w:r>
          </w:p>
        </w:tc>
        <w:tc>
          <w:tcPr>
            <w:tcW w:w="816" w:type="pct"/>
          </w:tcPr>
          <w:p w:rsidR="00BC0937" w:rsidRPr="007D6FFB" w:rsidRDefault="00CD69CD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сентября 1922г.           26 сентября 1923 г.</w:t>
            </w:r>
          </w:p>
        </w:tc>
        <w:tc>
          <w:tcPr>
            <w:tcW w:w="512" w:type="pct"/>
          </w:tcPr>
          <w:p w:rsidR="00BC0937" w:rsidRPr="00C9207B" w:rsidRDefault="00CD69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C0937" w:rsidRPr="00C4085D" w:rsidTr="00267F97">
        <w:trPr>
          <w:trHeight w:val="145"/>
        </w:trPr>
        <w:tc>
          <w:tcPr>
            <w:tcW w:w="467" w:type="pct"/>
          </w:tcPr>
          <w:p w:rsidR="00BC0937" w:rsidRPr="00C9207B" w:rsidRDefault="00CD69C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7</w:t>
            </w:r>
          </w:p>
        </w:tc>
        <w:tc>
          <w:tcPr>
            <w:tcW w:w="616" w:type="pct"/>
          </w:tcPr>
          <w:p w:rsidR="00BC0937" w:rsidRPr="00C9207B" w:rsidRDefault="00CD69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67" w:type="pct"/>
          </w:tcPr>
          <w:p w:rsidR="00BC0937" w:rsidRPr="007D6FFB" w:rsidRDefault="00CD69CD" w:rsidP="00CD69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ы, циркуляры и распоряжения Наркомздра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бздравотдела и переписка с фармуправлением о снабжении аптек лекарственными препаратами.</w:t>
            </w:r>
          </w:p>
        </w:tc>
        <w:tc>
          <w:tcPr>
            <w:tcW w:w="816" w:type="pct"/>
          </w:tcPr>
          <w:p w:rsidR="00BC0937" w:rsidRPr="007D6FFB" w:rsidRDefault="00CD69C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октября 1922 г.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сентября 1923 г.</w:t>
            </w:r>
          </w:p>
        </w:tc>
        <w:tc>
          <w:tcPr>
            <w:tcW w:w="512" w:type="pct"/>
          </w:tcPr>
          <w:p w:rsidR="00BC0937" w:rsidRPr="00C9207B" w:rsidRDefault="00CD69C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2</w:t>
            </w:r>
          </w:p>
        </w:tc>
        <w:tc>
          <w:tcPr>
            <w:tcW w:w="622" w:type="pct"/>
          </w:tcPr>
          <w:p w:rsidR="00BC0937" w:rsidRPr="00C4085D" w:rsidRDefault="00BC093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8</w:t>
            </w:r>
          </w:p>
        </w:tc>
        <w:tc>
          <w:tcPr>
            <w:tcW w:w="616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67" w:type="pct"/>
          </w:tcPr>
          <w:p w:rsidR="00CC7C62" w:rsidRPr="007D6FFB" w:rsidRDefault="00CC7C62" w:rsidP="00CC7C6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стат. отчеты    о деятельности больниц и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уздравотделам за 1923 г.</w:t>
            </w:r>
          </w:p>
        </w:tc>
        <w:tc>
          <w:tcPr>
            <w:tcW w:w="816" w:type="pct"/>
          </w:tcPr>
          <w:p w:rsidR="00CC7C62" w:rsidRPr="007D6FFB" w:rsidRDefault="00CC7C62" w:rsidP="00CC7C62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CC7C62" w:rsidRPr="00C9207B" w:rsidRDefault="00CC7C62" w:rsidP="00CC7C6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  <w:tc>
          <w:tcPr>
            <w:tcW w:w="616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C7C62" w:rsidRPr="007D6FF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ьные отчеты о деятельности врачебно-санитарных организаций Тимского и Белгородского уездов за 1923 г.</w:t>
            </w:r>
          </w:p>
        </w:tc>
        <w:tc>
          <w:tcPr>
            <w:tcW w:w="816" w:type="pct"/>
          </w:tcPr>
          <w:p w:rsidR="00CC7C62" w:rsidRPr="007D6FFB" w:rsidRDefault="00CC7C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616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67" w:type="pct"/>
          </w:tcPr>
          <w:p w:rsidR="00CC7C62" w:rsidRPr="007D6FF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о деятельности уздравотделов с 1918 г. по 1923 г. и переписка с ними о праздновании 5-летия советской медицины.</w:t>
            </w:r>
          </w:p>
        </w:tc>
        <w:tc>
          <w:tcPr>
            <w:tcW w:w="816" w:type="pct"/>
          </w:tcPr>
          <w:p w:rsidR="00CC7C62" w:rsidRPr="007D6FFB" w:rsidRDefault="00CC7C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923 г.</w:t>
            </w:r>
          </w:p>
        </w:tc>
        <w:tc>
          <w:tcPr>
            <w:tcW w:w="512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1</w:t>
            </w:r>
          </w:p>
        </w:tc>
        <w:tc>
          <w:tcPr>
            <w:tcW w:w="616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67" w:type="pct"/>
          </w:tcPr>
          <w:p w:rsidR="00CC7C62" w:rsidRPr="007D6FF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количестве врачебных участков, фельдшерских пунктов, участковых врачей по губернии и уездам за 1922-1923 гг.</w:t>
            </w:r>
          </w:p>
        </w:tc>
        <w:tc>
          <w:tcPr>
            <w:tcW w:w="816" w:type="pct"/>
          </w:tcPr>
          <w:p w:rsidR="00CC7C62" w:rsidRPr="007D6FFB" w:rsidRDefault="00CC7C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2</w:t>
            </w:r>
          </w:p>
        </w:tc>
        <w:tc>
          <w:tcPr>
            <w:tcW w:w="616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CC7C62" w:rsidRPr="007D6FFB" w:rsidRDefault="00CC7C62" w:rsidP="00CC7C6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губернской народной больницы /протоколы конференций врачей, собраний служащих и заседаний конфликтно-расценочной комиссии больницы, сведения о штатах, ведомость движения больных, отчеты о расходе спирта, отношения/.</w:t>
            </w:r>
          </w:p>
        </w:tc>
        <w:tc>
          <w:tcPr>
            <w:tcW w:w="816" w:type="pct"/>
          </w:tcPr>
          <w:p w:rsidR="00CC7C62" w:rsidRPr="007D6FFB" w:rsidRDefault="00CC7C62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 1922 г.             11 апреля 1923 г.</w:t>
            </w:r>
          </w:p>
        </w:tc>
        <w:tc>
          <w:tcPr>
            <w:tcW w:w="512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3</w:t>
            </w:r>
          </w:p>
        </w:tc>
        <w:tc>
          <w:tcPr>
            <w:tcW w:w="616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C7C62" w:rsidRPr="007D6FFB" w:rsidRDefault="00CC7C62" w:rsidP="00CC7C6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Курской психиатрической больницы /циркуляры Наркомздрава, протоколы конференций врачей больницы, доклады, сведения о движении больных, о штате больницы, акты, отношения/.</w:t>
            </w:r>
          </w:p>
        </w:tc>
        <w:tc>
          <w:tcPr>
            <w:tcW w:w="816" w:type="pct"/>
          </w:tcPr>
          <w:p w:rsidR="00CC7C62" w:rsidRPr="007D6FFB" w:rsidRDefault="00CC7C62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октября 1922 г.                   29 сентября 1923 г.</w:t>
            </w:r>
          </w:p>
        </w:tc>
        <w:tc>
          <w:tcPr>
            <w:tcW w:w="512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616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67" w:type="pct"/>
          </w:tcPr>
          <w:p w:rsidR="00CC7C62" w:rsidRPr="007D6FFB" w:rsidRDefault="00320054" w:rsidP="0032005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Курской городской больницы /протоколы заседаний расценочно-конфликтной комиссии, отчеты о работе, сведения о движении больных, требования на медицинское снабжение, отношения/.</w:t>
            </w:r>
          </w:p>
        </w:tc>
        <w:tc>
          <w:tcPr>
            <w:tcW w:w="816" w:type="pct"/>
          </w:tcPr>
          <w:p w:rsidR="00CC7C62" w:rsidRPr="007D6FFB" w:rsidRDefault="00320054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 1922 г.                1 октября 1923 г.</w:t>
            </w:r>
          </w:p>
        </w:tc>
        <w:tc>
          <w:tcPr>
            <w:tcW w:w="512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</w:t>
            </w:r>
          </w:p>
        </w:tc>
        <w:tc>
          <w:tcPr>
            <w:tcW w:w="616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7" w:type="pct"/>
          </w:tcPr>
          <w:p w:rsidR="00CC7C62" w:rsidRPr="007D6FF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Курской уездной городской больницы /доклады о деятельности, ведомости имущества и инструментов, акты обследований, список служащих, отношения/.</w:t>
            </w:r>
          </w:p>
        </w:tc>
        <w:tc>
          <w:tcPr>
            <w:tcW w:w="816" w:type="pct"/>
          </w:tcPr>
          <w:p w:rsidR="00CC7C62" w:rsidRPr="007D6FFB" w:rsidRDefault="00320054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сентября 1922 г.           12 октября 1923 г.</w:t>
            </w:r>
          </w:p>
        </w:tc>
        <w:tc>
          <w:tcPr>
            <w:tcW w:w="512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</w:t>
            </w:r>
          </w:p>
        </w:tc>
        <w:tc>
          <w:tcPr>
            <w:tcW w:w="616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CC7C62" w:rsidRPr="007D6FF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амбулаторий г. Курска и ее слобод /отчеты о деятельности, требования на снабжения, акты обследований, заявления служащих, отношения/.</w:t>
            </w:r>
          </w:p>
        </w:tc>
        <w:tc>
          <w:tcPr>
            <w:tcW w:w="816" w:type="pct"/>
          </w:tcPr>
          <w:p w:rsidR="00CC7C62" w:rsidRPr="007D6FFB" w:rsidRDefault="0032005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сентября 1922 г.            9 октября 1923 г.</w:t>
            </w:r>
          </w:p>
        </w:tc>
        <w:tc>
          <w:tcPr>
            <w:tcW w:w="512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7</w:t>
            </w:r>
          </w:p>
        </w:tc>
        <w:tc>
          <w:tcPr>
            <w:tcW w:w="616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67" w:type="pct"/>
          </w:tcPr>
          <w:p w:rsidR="00CC7C62" w:rsidRPr="007D6FF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Курской световодолечебницы /отчеты, сведения о деятельности, акты осмотра технического состояния, от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ния/.</w:t>
            </w:r>
          </w:p>
        </w:tc>
        <w:tc>
          <w:tcPr>
            <w:tcW w:w="816" w:type="pct"/>
          </w:tcPr>
          <w:p w:rsidR="00CC7C62" w:rsidRPr="007D6FFB" w:rsidRDefault="00320054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сентября 1922 г.          28 сентября 1923 г.</w:t>
            </w:r>
          </w:p>
        </w:tc>
        <w:tc>
          <w:tcPr>
            <w:tcW w:w="512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8</w:t>
            </w:r>
          </w:p>
        </w:tc>
        <w:tc>
          <w:tcPr>
            <w:tcW w:w="616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67" w:type="pct"/>
          </w:tcPr>
          <w:p w:rsidR="00CC7C62" w:rsidRPr="007D6FFB" w:rsidRDefault="00320054" w:rsidP="0032005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Приемного покоя колонии «Красная поляна» /анкеты, договор на организацию пункта оказания медицинской помощи и изолятора при нем, требования на медицинское обслуживание, отношения/.</w:t>
            </w:r>
          </w:p>
        </w:tc>
        <w:tc>
          <w:tcPr>
            <w:tcW w:w="816" w:type="pct"/>
          </w:tcPr>
          <w:p w:rsidR="00CC7C62" w:rsidRPr="007D6FFB" w:rsidRDefault="00320054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2 г.         19 сентября 1923 г.</w:t>
            </w:r>
          </w:p>
        </w:tc>
        <w:tc>
          <w:tcPr>
            <w:tcW w:w="512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9</w:t>
            </w:r>
          </w:p>
        </w:tc>
        <w:tc>
          <w:tcPr>
            <w:tcW w:w="616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67" w:type="pct"/>
          </w:tcPr>
          <w:p w:rsidR="00CC7C62" w:rsidRPr="007D6FFB" w:rsidRDefault="00320054" w:rsidP="0032005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околодка по оказанию лечебной помощи при губисправтруддоме /сведения о движении больных, о эпидемических заболеваниях, докладные записки о состоянии медицинской помощи, требования на медикаменты, акт обследования, отношения/.</w:t>
            </w:r>
          </w:p>
        </w:tc>
        <w:tc>
          <w:tcPr>
            <w:tcW w:w="816" w:type="pct"/>
          </w:tcPr>
          <w:p w:rsidR="00CC7C62" w:rsidRPr="007D6FFB" w:rsidRDefault="0032005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2 г.          3 октября 1923 г.</w:t>
            </w:r>
          </w:p>
        </w:tc>
        <w:tc>
          <w:tcPr>
            <w:tcW w:w="512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616" w:type="pct"/>
          </w:tcPr>
          <w:p w:rsidR="00CC7C62" w:rsidRPr="00C9207B" w:rsidRDefault="0032005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CC7C62" w:rsidRPr="007D6FFB" w:rsidRDefault="00320054" w:rsidP="006D2971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Новооскольского уздравотдела /протоколы съезда врачей, план оспопривительной кампании на 1923 г., сведения о количестве медицинских уч</w:t>
            </w:r>
            <w:r w:rsidR="006D2971">
              <w:rPr>
                <w:rFonts w:ascii="Times New Roman" w:hAnsi="Times New Roman"/>
                <w:sz w:val="28"/>
                <w:szCs w:val="28"/>
              </w:rPr>
              <w:t>реждений и эпидемиологического персонала, отношени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6D29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CC7C62" w:rsidRPr="007D6FFB" w:rsidRDefault="006D2971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сентября 1922 г.            28 сентября 1923 г.</w:t>
            </w:r>
          </w:p>
        </w:tc>
        <w:tc>
          <w:tcPr>
            <w:tcW w:w="512" w:type="pct"/>
          </w:tcPr>
          <w:p w:rsidR="00CC7C62" w:rsidRPr="00C9207B" w:rsidRDefault="006D297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6D297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1</w:t>
            </w:r>
          </w:p>
        </w:tc>
        <w:tc>
          <w:tcPr>
            <w:tcW w:w="616" w:type="pct"/>
          </w:tcPr>
          <w:p w:rsidR="00CC7C62" w:rsidRPr="00C9207B" w:rsidRDefault="006D297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CC7C62" w:rsidRPr="007D6FFB" w:rsidRDefault="006D297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Суджанского уздравотдела /отчеты о состоянии здравоохранения в уезде, о деятельности зубоврачебной лаборатории и медицинского эк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та, сведения об аптеках, о движении медперсонала и больных, договоры, акты, требования на медикаменты, отношения/.</w:t>
            </w:r>
          </w:p>
        </w:tc>
        <w:tc>
          <w:tcPr>
            <w:tcW w:w="816" w:type="pct"/>
          </w:tcPr>
          <w:p w:rsidR="00CC7C62" w:rsidRPr="007D6FFB" w:rsidRDefault="006D2971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 августа 1922 г.                16 ноября 1923 г.</w:t>
            </w:r>
          </w:p>
        </w:tc>
        <w:tc>
          <w:tcPr>
            <w:tcW w:w="512" w:type="pct"/>
          </w:tcPr>
          <w:p w:rsidR="00CC7C62" w:rsidRPr="00C9207B" w:rsidRDefault="006D297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6D297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52</w:t>
            </w:r>
          </w:p>
        </w:tc>
        <w:tc>
          <w:tcPr>
            <w:tcW w:w="616" w:type="pct"/>
          </w:tcPr>
          <w:p w:rsidR="00CC7C62" w:rsidRPr="00C9207B" w:rsidRDefault="006D297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67" w:type="pct"/>
          </w:tcPr>
          <w:p w:rsidR="00CC7C62" w:rsidRPr="007D6FFB" w:rsidRDefault="006D297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выполнению циркуляров Наркомздрава об оказании лечебной помощи застрахованным и процентных отчислениях от страховых взносов на лечебную помощь /циркуляры и положения Наркомздрава, протоколы совещаний и выписки из протоколов, отчеты о деятельности, доклады об организации лечебной помощи, анкеты состояния лечебной помощи, отношения/.</w:t>
            </w:r>
          </w:p>
        </w:tc>
        <w:tc>
          <w:tcPr>
            <w:tcW w:w="816" w:type="pct"/>
          </w:tcPr>
          <w:p w:rsidR="00CC7C62" w:rsidRPr="007D6FFB" w:rsidRDefault="006D2971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оября 1922 г.       13 сентября 1923 г.</w:t>
            </w:r>
          </w:p>
        </w:tc>
        <w:tc>
          <w:tcPr>
            <w:tcW w:w="512" w:type="pct"/>
          </w:tcPr>
          <w:p w:rsidR="00CC7C62" w:rsidRPr="00C9207B" w:rsidRDefault="006D297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6D297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</w:t>
            </w:r>
          </w:p>
        </w:tc>
        <w:tc>
          <w:tcPr>
            <w:tcW w:w="616" w:type="pct"/>
          </w:tcPr>
          <w:p w:rsidR="00CC7C62" w:rsidRPr="00C9207B" w:rsidRDefault="006D297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67" w:type="pct"/>
          </w:tcPr>
          <w:p w:rsidR="00CC7C62" w:rsidRPr="007D6FFB" w:rsidRDefault="006D297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по выполнению циркуляра губздравотдела № 6920 от 25 мая 1923 г. о высылке сведений о </w:t>
            </w:r>
            <w:r w:rsidR="00335004">
              <w:rPr>
                <w:rFonts w:ascii="Times New Roman" w:hAnsi="Times New Roman"/>
                <w:sz w:val="28"/>
                <w:szCs w:val="28"/>
              </w:rPr>
              <w:t>венер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болеваниях /циркуляр губздравотдела, протокол </w:t>
            </w:r>
            <w:r w:rsidR="00335004">
              <w:rPr>
                <w:rFonts w:ascii="Times New Roman" w:hAnsi="Times New Roman"/>
                <w:sz w:val="28"/>
                <w:szCs w:val="28"/>
              </w:rPr>
              <w:t>Новооскольского уздравотдела, сведения по уездам, отношени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3350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CC7C62" w:rsidRPr="007D6FFB" w:rsidRDefault="00CC7C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</w:t>
            </w:r>
          </w:p>
        </w:tc>
        <w:tc>
          <w:tcPr>
            <w:tcW w:w="616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67" w:type="pct"/>
          </w:tcPr>
          <w:p w:rsidR="00CC7C62" w:rsidRPr="007D6FF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по выполнению циркуляра Наркомздрава от 13 ноября 1922 г. о праве открытия и производстве торговли медикаментами /циркуляры Наркомздрава, приказ губисполкома, удостоверения о регистр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газинов, заявления владельцев, отношения/.</w:t>
            </w:r>
          </w:p>
        </w:tc>
        <w:tc>
          <w:tcPr>
            <w:tcW w:w="816" w:type="pct"/>
          </w:tcPr>
          <w:p w:rsidR="00CC7C62" w:rsidRPr="007D6FFB" w:rsidRDefault="0033500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декабря 1922 г.            14 января 1924 г.</w:t>
            </w:r>
          </w:p>
        </w:tc>
        <w:tc>
          <w:tcPr>
            <w:tcW w:w="512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55</w:t>
            </w:r>
          </w:p>
        </w:tc>
        <w:tc>
          <w:tcPr>
            <w:tcW w:w="616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67" w:type="pct"/>
          </w:tcPr>
          <w:p w:rsidR="00CC7C62" w:rsidRPr="007D6FF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выполнению циркуляра Отдела снабжения Наркомздрава от 4 ноября 1922 г. об изучении состояния аптечного дела в губернии /циркуляры Наркомздрава, анкеты аптек, отношения/.</w:t>
            </w:r>
          </w:p>
        </w:tc>
        <w:tc>
          <w:tcPr>
            <w:tcW w:w="816" w:type="pct"/>
          </w:tcPr>
          <w:p w:rsidR="00CC7C62" w:rsidRPr="007D6FFB" w:rsidRDefault="0033500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ноября 1922 г.             5 мая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1923 г.</w:t>
            </w:r>
          </w:p>
        </w:tc>
        <w:tc>
          <w:tcPr>
            <w:tcW w:w="512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  <w:tc>
          <w:tcPr>
            <w:tcW w:w="616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67" w:type="pct"/>
          </w:tcPr>
          <w:p w:rsidR="00CC7C62" w:rsidRPr="007D6FF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выполнению циркуляров лечебного отдела Наркомздрава от 28 июля 1922 г. об отчислениях 1% с оборота аптек, состоящих на хозрасчете. /Циркуляры Наркомздрава, сведения о доходе аптек Путивльского уезда, отношения/.</w:t>
            </w:r>
          </w:p>
        </w:tc>
        <w:tc>
          <w:tcPr>
            <w:tcW w:w="816" w:type="pct"/>
          </w:tcPr>
          <w:p w:rsidR="00CC7C62" w:rsidRPr="007D6FFB" w:rsidRDefault="0033500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августа 1922 г.         14 февраля 1923 г.</w:t>
            </w:r>
          </w:p>
        </w:tc>
        <w:tc>
          <w:tcPr>
            <w:tcW w:w="512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  <w:tc>
          <w:tcPr>
            <w:tcW w:w="616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 12</w:t>
            </w:r>
          </w:p>
        </w:tc>
        <w:tc>
          <w:tcPr>
            <w:tcW w:w="1967" w:type="pct"/>
          </w:tcPr>
          <w:p w:rsidR="00CC7C62" w:rsidRPr="007D6FF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по регистрации душевнобольных по губернии /по циркуляру Наркомздрава за № 231 от 4 сентября 1923 г./</w:t>
            </w:r>
          </w:p>
        </w:tc>
        <w:tc>
          <w:tcPr>
            <w:tcW w:w="816" w:type="pct"/>
          </w:tcPr>
          <w:p w:rsidR="00CC7C62" w:rsidRPr="007D6FFB" w:rsidRDefault="00335004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ентября 1922 г.        13 июня  1923 г.</w:t>
            </w:r>
          </w:p>
        </w:tc>
        <w:tc>
          <w:tcPr>
            <w:tcW w:w="512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  <w:tc>
          <w:tcPr>
            <w:tcW w:w="616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/ 101</w:t>
            </w:r>
          </w:p>
        </w:tc>
        <w:tc>
          <w:tcPr>
            <w:tcW w:w="1967" w:type="pct"/>
          </w:tcPr>
          <w:p w:rsidR="00CC7C62" w:rsidRPr="007D6FF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по регистрации больных военного ведомства, находящихся на лечении в гражданских медучреждениях /по циркуляру орготдела НКЗ за № 12 от 20 января 1923 г./</w:t>
            </w:r>
          </w:p>
        </w:tc>
        <w:tc>
          <w:tcPr>
            <w:tcW w:w="816" w:type="pct"/>
          </w:tcPr>
          <w:p w:rsidR="00CC7C62" w:rsidRPr="007D6FFB" w:rsidRDefault="0033500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февраля 1923 г.         май 1925 г.</w:t>
            </w:r>
          </w:p>
        </w:tc>
        <w:tc>
          <w:tcPr>
            <w:tcW w:w="512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</w:t>
            </w:r>
          </w:p>
        </w:tc>
        <w:tc>
          <w:tcPr>
            <w:tcW w:w="616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/ 101</w:t>
            </w:r>
          </w:p>
        </w:tc>
        <w:tc>
          <w:tcPr>
            <w:tcW w:w="1967" w:type="pct"/>
          </w:tcPr>
          <w:p w:rsidR="00CC7C62" w:rsidRPr="007D6FF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о о высылке сведений о санитарном состоянии мест лишения свободы по губернии /по циркуляру леч. отдела НКЗ за № 37 от 24 апре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3 г./</w:t>
            </w:r>
          </w:p>
        </w:tc>
        <w:tc>
          <w:tcPr>
            <w:tcW w:w="816" w:type="pct"/>
          </w:tcPr>
          <w:p w:rsidR="00CC7C62" w:rsidRPr="007D6FFB" w:rsidRDefault="0033500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 мая         1923 г.            23 января 1925 г.</w:t>
            </w:r>
          </w:p>
        </w:tc>
        <w:tc>
          <w:tcPr>
            <w:tcW w:w="512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60</w:t>
            </w:r>
          </w:p>
        </w:tc>
        <w:tc>
          <w:tcPr>
            <w:tcW w:w="616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67" w:type="pct"/>
          </w:tcPr>
          <w:p w:rsidR="00CC7C62" w:rsidRPr="007D6FF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по объединению хозяйственно-материальных функций здравотделов, ОНО и Собесов с местными коммунотделами /по циркуляру губздравотдела за № 6472 от 7 мая 1923 г./.</w:t>
            </w:r>
          </w:p>
        </w:tc>
        <w:tc>
          <w:tcPr>
            <w:tcW w:w="816" w:type="pct"/>
          </w:tcPr>
          <w:p w:rsidR="00CC7C62" w:rsidRPr="007D6FFB" w:rsidRDefault="00335004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я               23 июля 1923 г.</w:t>
            </w:r>
          </w:p>
        </w:tc>
        <w:tc>
          <w:tcPr>
            <w:tcW w:w="512" w:type="pct"/>
          </w:tcPr>
          <w:p w:rsidR="00CC7C62" w:rsidRPr="00C9207B" w:rsidRDefault="0033500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9C03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</w:p>
        </w:tc>
        <w:tc>
          <w:tcPr>
            <w:tcW w:w="616" w:type="pct"/>
          </w:tcPr>
          <w:p w:rsidR="00CC7C62" w:rsidRPr="00C9207B" w:rsidRDefault="009C03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67" w:type="pct"/>
          </w:tcPr>
          <w:p w:rsidR="00CC7C62" w:rsidRPr="007D6FFB" w:rsidRDefault="009C03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б откомандировании медперсонала губздравотдела на курсы усовершенствования врачей в госклиническом институте в Петрограде.</w:t>
            </w:r>
          </w:p>
        </w:tc>
        <w:tc>
          <w:tcPr>
            <w:tcW w:w="816" w:type="pct"/>
          </w:tcPr>
          <w:p w:rsidR="00CC7C62" w:rsidRPr="007D6FFB" w:rsidRDefault="009C030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екабря 1922 г.          24 октября 1923 г.</w:t>
            </w:r>
          </w:p>
        </w:tc>
        <w:tc>
          <w:tcPr>
            <w:tcW w:w="512" w:type="pct"/>
          </w:tcPr>
          <w:p w:rsidR="00CC7C62" w:rsidRPr="00C9207B" w:rsidRDefault="009C03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9C03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  <w:tc>
          <w:tcPr>
            <w:tcW w:w="616" w:type="pct"/>
          </w:tcPr>
          <w:p w:rsidR="00CC7C62" w:rsidRPr="00C9207B" w:rsidRDefault="009C03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CC7C62" w:rsidRPr="007D6FFB" w:rsidRDefault="009C03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лечебным отделом Наркомздрава об учете состояния лечебной помощи рабочим и служащим.</w:t>
            </w:r>
          </w:p>
        </w:tc>
        <w:tc>
          <w:tcPr>
            <w:tcW w:w="816" w:type="pct"/>
          </w:tcPr>
          <w:p w:rsidR="00CC7C62" w:rsidRPr="007D6FFB" w:rsidRDefault="009C030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ентября 14 ноября 1922 г.</w:t>
            </w:r>
          </w:p>
        </w:tc>
        <w:tc>
          <w:tcPr>
            <w:tcW w:w="512" w:type="pct"/>
          </w:tcPr>
          <w:p w:rsidR="00CC7C62" w:rsidRPr="00C9207B" w:rsidRDefault="009C03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9C03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3</w:t>
            </w:r>
          </w:p>
        </w:tc>
        <w:tc>
          <w:tcPr>
            <w:tcW w:w="616" w:type="pct"/>
          </w:tcPr>
          <w:p w:rsidR="00CC7C62" w:rsidRPr="00C9207B" w:rsidRDefault="009C03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CC7C62" w:rsidRPr="007D6FFB" w:rsidRDefault="009C03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исполкомом, губнарбольницей по хозяйственным вопросам. Акты ревизий губнарбольницы.</w:t>
            </w:r>
          </w:p>
        </w:tc>
        <w:tc>
          <w:tcPr>
            <w:tcW w:w="816" w:type="pct"/>
          </w:tcPr>
          <w:p w:rsidR="00CC7C62" w:rsidRPr="007D6FFB" w:rsidRDefault="009C030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преля  август           1923 г.</w:t>
            </w:r>
          </w:p>
        </w:tc>
        <w:tc>
          <w:tcPr>
            <w:tcW w:w="512" w:type="pct"/>
          </w:tcPr>
          <w:p w:rsidR="00CC7C62" w:rsidRPr="00C9207B" w:rsidRDefault="009C03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9C03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</w:t>
            </w:r>
          </w:p>
        </w:tc>
        <w:tc>
          <w:tcPr>
            <w:tcW w:w="616" w:type="pct"/>
          </w:tcPr>
          <w:p w:rsidR="00CC7C62" w:rsidRPr="00C9207B" w:rsidRDefault="009C03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CC7C62" w:rsidRPr="007D6FFB" w:rsidRDefault="009C03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лечебным отделом Наркомздрава Курской протезной мастерской о выполнении мастерской приказов, ее снабжении и по отчетности. Циркуляры Наркомздрава по вопросам протезирования и сведения об инвалидах, передающихся в протезировании. </w:t>
            </w:r>
          </w:p>
        </w:tc>
        <w:tc>
          <w:tcPr>
            <w:tcW w:w="816" w:type="pct"/>
          </w:tcPr>
          <w:p w:rsidR="00CC7C62" w:rsidRPr="007D6FFB" w:rsidRDefault="009C030A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ентября 1922 г.           7 сентября 1923 г.</w:t>
            </w:r>
          </w:p>
        </w:tc>
        <w:tc>
          <w:tcPr>
            <w:tcW w:w="512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  <w:tc>
          <w:tcPr>
            <w:tcW w:w="616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67" w:type="pct"/>
          </w:tcPr>
          <w:p w:rsidR="00CC7C62" w:rsidRPr="007D6FFB" w:rsidRDefault="00A47F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ернской больницей при губернском месте заключения по обсл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ванию мест заключения, об укомплектованности медицинским персоналом и хозяйственным вопросам.</w:t>
            </w:r>
          </w:p>
        </w:tc>
        <w:tc>
          <w:tcPr>
            <w:tcW w:w="816" w:type="pct"/>
          </w:tcPr>
          <w:p w:rsidR="00CC7C62" w:rsidRPr="007D6FFB" w:rsidRDefault="00A47F13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 ноября 1922 г.             29 сен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3 г.</w:t>
            </w:r>
          </w:p>
        </w:tc>
        <w:tc>
          <w:tcPr>
            <w:tcW w:w="512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66</w:t>
            </w:r>
          </w:p>
        </w:tc>
        <w:tc>
          <w:tcPr>
            <w:tcW w:w="616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67" w:type="pct"/>
          </w:tcPr>
          <w:p w:rsidR="00CC7C62" w:rsidRPr="007D6FFB" w:rsidRDefault="00A47F13" w:rsidP="00A47F1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лечебным отделом Наркомздрава, Орловским горным округом, губторготделом о выдаче разрешений на право торговли медикаментами, о состоянии бы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курор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ктора врача Альпина в научную командировку за границу. Список медицинских учреждений г. Курска /л. 15/.</w:t>
            </w:r>
          </w:p>
        </w:tc>
        <w:tc>
          <w:tcPr>
            <w:tcW w:w="816" w:type="pct"/>
          </w:tcPr>
          <w:p w:rsidR="00CC7C62" w:rsidRPr="007D6FFB" w:rsidRDefault="00A47F13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 1922 г.           19 февраля 1923 г.</w:t>
            </w:r>
          </w:p>
        </w:tc>
        <w:tc>
          <w:tcPr>
            <w:tcW w:w="512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</w:t>
            </w:r>
          </w:p>
        </w:tc>
        <w:tc>
          <w:tcPr>
            <w:tcW w:w="616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/ 69</w:t>
            </w:r>
          </w:p>
        </w:tc>
        <w:tc>
          <w:tcPr>
            <w:tcW w:w="1967" w:type="pct"/>
          </w:tcPr>
          <w:p w:rsidR="00CC7C62" w:rsidRPr="007D6FFB" w:rsidRDefault="00A47F13" w:rsidP="00A47F1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исполкомом, уздравотделами и др. о проведении «Недели помощи инвалидам войны», о санитарном состоянии медучреждений, по личному составу и по др. вопросам.</w:t>
            </w:r>
          </w:p>
        </w:tc>
        <w:tc>
          <w:tcPr>
            <w:tcW w:w="816" w:type="pct"/>
          </w:tcPr>
          <w:p w:rsidR="00CC7C62" w:rsidRPr="007D6FFB" w:rsidRDefault="00A47F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рта 1923 г.        сентябрь 1923 г.</w:t>
            </w:r>
          </w:p>
        </w:tc>
        <w:tc>
          <w:tcPr>
            <w:tcW w:w="512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  <w:tc>
          <w:tcPr>
            <w:tcW w:w="616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67" w:type="pct"/>
          </w:tcPr>
          <w:p w:rsidR="00CC7C62" w:rsidRPr="007D6FFB" w:rsidRDefault="00A47F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фармуправлением об организации его работы и сообщения в учреждения г. Курска о начале функционирования фармуправления. Наказ фармуправлению и докладная записка о его работе с 1 сентября 1922 г. по  1 июня 1923 г.</w:t>
            </w:r>
          </w:p>
        </w:tc>
        <w:tc>
          <w:tcPr>
            <w:tcW w:w="816" w:type="pct"/>
          </w:tcPr>
          <w:p w:rsidR="00CC7C62" w:rsidRPr="007D6FFB" w:rsidRDefault="00A47F13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вгуста 1922 г.       28 июля 1923 г.</w:t>
            </w:r>
          </w:p>
        </w:tc>
        <w:tc>
          <w:tcPr>
            <w:tcW w:w="512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9</w:t>
            </w:r>
          </w:p>
        </w:tc>
        <w:tc>
          <w:tcPr>
            <w:tcW w:w="616" w:type="pct"/>
          </w:tcPr>
          <w:p w:rsidR="00CC7C62" w:rsidRPr="00C9207B" w:rsidRDefault="00A47F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67" w:type="pct"/>
          </w:tcPr>
          <w:p w:rsidR="00CC7C62" w:rsidRPr="007D6FFB" w:rsidRDefault="00A47F1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Курской врачебно-контрольной комиссией о культурно-санаторном лечении граждан и по личн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у. Квартальные и месячные отчеты о деятельности комиссии.</w:t>
            </w:r>
          </w:p>
        </w:tc>
        <w:tc>
          <w:tcPr>
            <w:tcW w:w="816" w:type="pct"/>
          </w:tcPr>
          <w:p w:rsidR="00CC7C62" w:rsidRPr="007D6FFB" w:rsidRDefault="00DC674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февраля 1923 г.          сентябрь 1924 г.</w:t>
            </w:r>
          </w:p>
        </w:tc>
        <w:tc>
          <w:tcPr>
            <w:tcW w:w="512" w:type="pct"/>
          </w:tcPr>
          <w:p w:rsidR="00CC7C62" w:rsidRPr="00C9207B" w:rsidRDefault="00DC674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DC674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616" w:type="pct"/>
          </w:tcPr>
          <w:p w:rsidR="00CC7C62" w:rsidRPr="00C9207B" w:rsidRDefault="00DC674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67" w:type="pct"/>
          </w:tcPr>
          <w:p w:rsidR="00CC7C62" w:rsidRPr="007D6FFB" w:rsidRDefault="00DC6746" w:rsidP="00DC674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ы уздравотделов на потребное количество спирта на 1922-1923 гг., циркуляр губздравотдела от 25 ноября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1922 г. и переписка с уздравотделами по составлению смет.</w:t>
            </w:r>
          </w:p>
        </w:tc>
        <w:tc>
          <w:tcPr>
            <w:tcW w:w="816" w:type="pct"/>
          </w:tcPr>
          <w:p w:rsidR="00CC7C62" w:rsidRPr="007D6FFB" w:rsidRDefault="00DC6746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ноября 1922 г.             18 сентября 1925 г.</w:t>
            </w:r>
          </w:p>
        </w:tc>
        <w:tc>
          <w:tcPr>
            <w:tcW w:w="512" w:type="pct"/>
          </w:tcPr>
          <w:p w:rsidR="00CC7C62" w:rsidRPr="00C9207B" w:rsidRDefault="00DC674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DC674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  <w:tc>
          <w:tcPr>
            <w:tcW w:w="616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C7C62" w:rsidRPr="007D6FFB" w:rsidRDefault="00DC674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и дел лечебного отдела за 1922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25 гг. – 1925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1926 гг.</w:t>
            </w:r>
          </w:p>
        </w:tc>
        <w:tc>
          <w:tcPr>
            <w:tcW w:w="816" w:type="pct"/>
          </w:tcPr>
          <w:p w:rsidR="00CC7C62" w:rsidRPr="007D6FFB" w:rsidRDefault="00CC7C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CC7C62" w:rsidRPr="00C9207B" w:rsidRDefault="00DC674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C7C62" w:rsidRPr="00DC6746" w:rsidRDefault="00DC6746" w:rsidP="00DC6746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нитарно-эпидемиологический              подотдел.</w:t>
            </w:r>
          </w:p>
        </w:tc>
        <w:tc>
          <w:tcPr>
            <w:tcW w:w="816" w:type="pct"/>
          </w:tcPr>
          <w:p w:rsidR="00CC7C62" w:rsidRPr="007D6FFB" w:rsidRDefault="00CC7C6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DC674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</w:t>
            </w:r>
          </w:p>
        </w:tc>
        <w:tc>
          <w:tcPr>
            <w:tcW w:w="616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C7C62" w:rsidRPr="007D6FF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ата здравоохранения. Копии.</w:t>
            </w:r>
          </w:p>
        </w:tc>
        <w:tc>
          <w:tcPr>
            <w:tcW w:w="816" w:type="pct"/>
          </w:tcPr>
          <w:p w:rsidR="00CC7C62" w:rsidRPr="007D6FFB" w:rsidRDefault="00EA1B6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октября ноябрь      1922 г.</w:t>
            </w:r>
          </w:p>
        </w:tc>
        <w:tc>
          <w:tcPr>
            <w:tcW w:w="512" w:type="pct"/>
          </w:tcPr>
          <w:p w:rsidR="00CC7C62" w:rsidRPr="00C9207B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3</w:t>
            </w:r>
          </w:p>
        </w:tc>
        <w:tc>
          <w:tcPr>
            <w:tcW w:w="616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CC7C62" w:rsidRPr="007D6FFB" w:rsidRDefault="00EA1B69" w:rsidP="00EA1B6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ата здравоохранения. Копии.</w:t>
            </w:r>
          </w:p>
        </w:tc>
        <w:tc>
          <w:tcPr>
            <w:tcW w:w="816" w:type="pct"/>
          </w:tcPr>
          <w:p w:rsidR="00CC7C62" w:rsidRPr="007D6FFB" w:rsidRDefault="00EA1B6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ноября 1922 г.              10 августа 1923 г.</w:t>
            </w:r>
          </w:p>
        </w:tc>
        <w:tc>
          <w:tcPr>
            <w:tcW w:w="512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616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CC7C62" w:rsidRPr="007D6FF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губисполкома об организации «Тройки» по борьбе с холерой.</w:t>
            </w:r>
          </w:p>
        </w:tc>
        <w:tc>
          <w:tcPr>
            <w:tcW w:w="816" w:type="pct"/>
          </w:tcPr>
          <w:p w:rsidR="00CC7C62" w:rsidRPr="007D6FFB" w:rsidRDefault="00EA1B6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-19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октября 1922 г.</w:t>
            </w:r>
          </w:p>
        </w:tc>
        <w:tc>
          <w:tcPr>
            <w:tcW w:w="512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5</w:t>
            </w:r>
          </w:p>
        </w:tc>
        <w:tc>
          <w:tcPr>
            <w:tcW w:w="616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CC7C62" w:rsidRPr="007D6FF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ллегиальных совещаний губздравотдела. Копии.</w:t>
            </w:r>
          </w:p>
        </w:tc>
        <w:tc>
          <w:tcPr>
            <w:tcW w:w="816" w:type="pct"/>
          </w:tcPr>
          <w:p w:rsidR="00CC7C62" w:rsidRPr="007D6FFB" w:rsidRDefault="00EA1B69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ентября 27 ноября 1922 г.</w:t>
            </w:r>
          </w:p>
        </w:tc>
        <w:tc>
          <w:tcPr>
            <w:tcW w:w="512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</w:t>
            </w:r>
          </w:p>
        </w:tc>
        <w:tc>
          <w:tcPr>
            <w:tcW w:w="616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67" w:type="pct"/>
          </w:tcPr>
          <w:p w:rsidR="00CC7C62" w:rsidRPr="007D6FFB" w:rsidRDefault="00EA1B69" w:rsidP="00EA1B6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овещаний санврачей г. Курска и документы к ним. Подлинники.</w:t>
            </w:r>
          </w:p>
        </w:tc>
        <w:tc>
          <w:tcPr>
            <w:tcW w:w="816" w:type="pct"/>
          </w:tcPr>
          <w:p w:rsidR="00CC7C62" w:rsidRPr="007D6FFB" w:rsidRDefault="00EA1B69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сентября 1922 г.          13 авгус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3г.</w:t>
            </w:r>
          </w:p>
        </w:tc>
        <w:tc>
          <w:tcPr>
            <w:tcW w:w="512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C62" w:rsidRPr="00C4085D" w:rsidTr="00267F97">
        <w:trPr>
          <w:trHeight w:val="145"/>
        </w:trPr>
        <w:tc>
          <w:tcPr>
            <w:tcW w:w="467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16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CC7C62" w:rsidRPr="007D6FFB" w:rsidRDefault="00EA1B69" w:rsidP="00EA1B69">
            <w:pPr>
              <w:tabs>
                <w:tab w:val="left" w:pos="6548"/>
              </w:tabs>
              <w:spacing w:line="320" w:lineRule="atLeast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б общей деятельности и о больных заразными болезнями по Грайворонскому уезду за 1922-1923 гг.</w:t>
            </w:r>
          </w:p>
        </w:tc>
        <w:tc>
          <w:tcPr>
            <w:tcW w:w="816" w:type="pct"/>
          </w:tcPr>
          <w:p w:rsidR="00CC7C62" w:rsidRPr="007D6FFB" w:rsidRDefault="00CC7C62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CC7C62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622" w:type="pct"/>
          </w:tcPr>
          <w:p w:rsidR="00CC7C62" w:rsidRPr="00C4085D" w:rsidRDefault="00CC7C6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1B69" w:rsidRPr="00C4085D" w:rsidTr="00267F97">
        <w:trPr>
          <w:trHeight w:val="145"/>
        </w:trPr>
        <w:tc>
          <w:tcPr>
            <w:tcW w:w="467" w:type="pct"/>
          </w:tcPr>
          <w:p w:rsidR="00EA1B69" w:rsidRPr="00C9207B" w:rsidRDefault="00EA1B6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</w:t>
            </w:r>
          </w:p>
        </w:tc>
        <w:tc>
          <w:tcPr>
            <w:tcW w:w="616" w:type="pct"/>
          </w:tcPr>
          <w:p w:rsidR="00EA1B69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EA1B69" w:rsidRPr="007D6FF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Дмитриевскому уезду за 1922-1923 гг.</w:t>
            </w:r>
          </w:p>
        </w:tc>
        <w:tc>
          <w:tcPr>
            <w:tcW w:w="816" w:type="pct"/>
          </w:tcPr>
          <w:p w:rsidR="00EA1B69" w:rsidRPr="007D6FFB" w:rsidRDefault="00EA1B69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A1B69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622" w:type="pct"/>
          </w:tcPr>
          <w:p w:rsidR="00EA1B69" w:rsidRPr="00C4085D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1B69" w:rsidRPr="00C4085D" w:rsidTr="00267F97">
        <w:trPr>
          <w:trHeight w:val="145"/>
        </w:trPr>
        <w:tc>
          <w:tcPr>
            <w:tcW w:w="467" w:type="pct"/>
          </w:tcPr>
          <w:p w:rsidR="00EA1B69" w:rsidRPr="00C9207B" w:rsidRDefault="00EA1B6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</w:t>
            </w:r>
          </w:p>
        </w:tc>
        <w:tc>
          <w:tcPr>
            <w:tcW w:w="616" w:type="pct"/>
          </w:tcPr>
          <w:p w:rsidR="00EA1B69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1B69" w:rsidRPr="007D6FF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Корочанскому уезду за 1922-1923 гг.</w:t>
            </w:r>
          </w:p>
        </w:tc>
        <w:tc>
          <w:tcPr>
            <w:tcW w:w="816" w:type="pct"/>
          </w:tcPr>
          <w:p w:rsidR="00EA1B69" w:rsidRPr="007D6FFB" w:rsidRDefault="00EA1B6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A1B69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622" w:type="pct"/>
          </w:tcPr>
          <w:p w:rsidR="00EA1B69" w:rsidRPr="00C4085D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1B69" w:rsidRPr="00C4085D" w:rsidTr="00267F97">
        <w:trPr>
          <w:trHeight w:val="145"/>
        </w:trPr>
        <w:tc>
          <w:tcPr>
            <w:tcW w:w="467" w:type="pct"/>
          </w:tcPr>
          <w:p w:rsidR="00EA1B69" w:rsidRPr="00C9207B" w:rsidRDefault="00EA1B6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616" w:type="pct"/>
          </w:tcPr>
          <w:p w:rsidR="00EA1B69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EA1B69" w:rsidRPr="007D6FF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по общей врачебной деятельности и больных заразными болезнями</w:t>
            </w:r>
          </w:p>
        </w:tc>
        <w:tc>
          <w:tcPr>
            <w:tcW w:w="816" w:type="pct"/>
          </w:tcPr>
          <w:p w:rsidR="00EA1B69" w:rsidRPr="007D6FFB" w:rsidRDefault="00EA1B6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A1B69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622" w:type="pct"/>
          </w:tcPr>
          <w:p w:rsidR="00EA1B69" w:rsidRPr="00C4085D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1B69" w:rsidRPr="00C4085D" w:rsidTr="00267F97">
        <w:trPr>
          <w:trHeight w:val="145"/>
        </w:trPr>
        <w:tc>
          <w:tcPr>
            <w:tcW w:w="467" w:type="pct"/>
          </w:tcPr>
          <w:p w:rsidR="00EA1B69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1</w:t>
            </w:r>
          </w:p>
        </w:tc>
        <w:tc>
          <w:tcPr>
            <w:tcW w:w="616" w:type="pct"/>
          </w:tcPr>
          <w:p w:rsidR="00EA1B69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EA1B69" w:rsidRPr="007D6FF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Льговскому уезду за 1922-1923 гг.</w:t>
            </w:r>
          </w:p>
        </w:tc>
        <w:tc>
          <w:tcPr>
            <w:tcW w:w="816" w:type="pct"/>
          </w:tcPr>
          <w:p w:rsidR="00EA1B69" w:rsidRPr="007D6FFB" w:rsidRDefault="00EA1B6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A1B69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622" w:type="pct"/>
          </w:tcPr>
          <w:p w:rsidR="00EA1B69" w:rsidRPr="00C4085D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1B69" w:rsidRPr="00C4085D" w:rsidTr="00267F97">
        <w:trPr>
          <w:trHeight w:val="145"/>
        </w:trPr>
        <w:tc>
          <w:tcPr>
            <w:tcW w:w="467" w:type="pct"/>
          </w:tcPr>
          <w:p w:rsidR="00EA1B69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616" w:type="pct"/>
          </w:tcPr>
          <w:p w:rsidR="00EA1B69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EA1B69" w:rsidRPr="007D6FF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Новооскольскому уезду за 1922-1923 гг.</w:t>
            </w:r>
          </w:p>
        </w:tc>
        <w:tc>
          <w:tcPr>
            <w:tcW w:w="816" w:type="pct"/>
          </w:tcPr>
          <w:p w:rsidR="00EA1B69" w:rsidRPr="007D6FFB" w:rsidRDefault="00EA1B6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A1B69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622" w:type="pct"/>
          </w:tcPr>
          <w:p w:rsidR="00EA1B69" w:rsidRPr="00C4085D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1B69" w:rsidRPr="00C4085D" w:rsidTr="00267F97">
        <w:trPr>
          <w:trHeight w:val="145"/>
        </w:trPr>
        <w:tc>
          <w:tcPr>
            <w:tcW w:w="467" w:type="pct"/>
          </w:tcPr>
          <w:p w:rsidR="00EA1B69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3</w:t>
            </w:r>
          </w:p>
        </w:tc>
        <w:tc>
          <w:tcPr>
            <w:tcW w:w="616" w:type="pct"/>
          </w:tcPr>
          <w:p w:rsidR="00EA1B69" w:rsidRPr="00C9207B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A1B69" w:rsidRPr="007D6FF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Обоянскому уезду за 1922-1923 гг.</w:t>
            </w:r>
          </w:p>
        </w:tc>
        <w:tc>
          <w:tcPr>
            <w:tcW w:w="816" w:type="pct"/>
          </w:tcPr>
          <w:p w:rsidR="00EA1B69" w:rsidRPr="007D6FFB" w:rsidRDefault="00EA1B6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A1B69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622" w:type="pct"/>
          </w:tcPr>
          <w:p w:rsidR="00EA1B69" w:rsidRPr="00C4085D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A1B69" w:rsidRPr="00C4085D" w:rsidTr="00267F97">
        <w:trPr>
          <w:trHeight w:val="145"/>
        </w:trPr>
        <w:tc>
          <w:tcPr>
            <w:tcW w:w="467" w:type="pct"/>
          </w:tcPr>
          <w:p w:rsidR="00EA1B69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</w:t>
            </w:r>
          </w:p>
        </w:tc>
        <w:tc>
          <w:tcPr>
            <w:tcW w:w="616" w:type="pct"/>
          </w:tcPr>
          <w:p w:rsidR="00EA1B69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EA1B69" w:rsidRPr="007D6FF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Путивльскому уезду за 1922-1923 гг.</w:t>
            </w:r>
          </w:p>
        </w:tc>
        <w:tc>
          <w:tcPr>
            <w:tcW w:w="816" w:type="pct"/>
          </w:tcPr>
          <w:p w:rsidR="00EA1B69" w:rsidRPr="007D6FFB" w:rsidRDefault="00EA1B69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A1B69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622" w:type="pct"/>
          </w:tcPr>
          <w:p w:rsidR="00EA1B69" w:rsidRPr="00C4085D" w:rsidRDefault="00EA1B6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B523A6" w:rsidRPr="00C9207B" w:rsidRDefault="00B523A6" w:rsidP="00DA6BF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Рыльскому уезду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Старооскольскому уезду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7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67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Суджанскому уезду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8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по Тимскому уезду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89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Фатежскому уезду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Щигровсому уезду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        1922 г.          октябрь 1923 г.</w:t>
            </w: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</w:t>
            </w:r>
            <w:r w:rsidR="00B523A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67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проведении туберкулезного трехдневника в Белгородском уезде и сведения о заразных бараках и отделениях по уезду.</w:t>
            </w:r>
          </w:p>
        </w:tc>
        <w:tc>
          <w:tcPr>
            <w:tcW w:w="816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 1922 г.            2 июля        1923 г.</w:t>
            </w: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противоэпидемической деятельности Корочанского уздравотдела и сведения о числе  лечебных заведений и заразных бараков.</w:t>
            </w:r>
          </w:p>
        </w:tc>
        <w:tc>
          <w:tcPr>
            <w:tcW w:w="816" w:type="pct"/>
          </w:tcPr>
          <w:p w:rsidR="00B523A6" w:rsidRPr="007D6FFB" w:rsidRDefault="003712BA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 1922 г.          11 сентября 1923 г.</w:t>
            </w: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3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противоэпидемической деятельности Обоянского уздравотдела и сведения о числе лечебных заведений и заразных бараках.</w:t>
            </w:r>
          </w:p>
        </w:tc>
        <w:tc>
          <w:tcPr>
            <w:tcW w:w="816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ноября 1922 г.              6 сентября 1923 г.</w:t>
            </w: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утивльского уездного отдела здравоохранения.</w:t>
            </w:r>
          </w:p>
        </w:tc>
        <w:tc>
          <w:tcPr>
            <w:tcW w:w="816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ноября 1922 г.             19 июня 1923 г.</w:t>
            </w: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5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количестве лечебных заведений Суджанского уезда и о санитарно-эпидемическом персонале уздравотдела.</w:t>
            </w:r>
          </w:p>
        </w:tc>
        <w:tc>
          <w:tcPr>
            <w:tcW w:w="816" w:type="pct"/>
          </w:tcPr>
          <w:p w:rsidR="00B523A6" w:rsidRPr="007D6FFB" w:rsidRDefault="003712BA" w:rsidP="003712B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 1922 г.           30 июля 1923 г.</w:t>
            </w: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6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противоэпидемической деятельности Щигровского уздравотдела и сведения о числе заразных бараков по уезду.</w:t>
            </w:r>
          </w:p>
        </w:tc>
        <w:tc>
          <w:tcPr>
            <w:tcW w:w="816" w:type="pct"/>
          </w:tcPr>
          <w:p w:rsidR="00B523A6" w:rsidRPr="007D6FFB" w:rsidRDefault="003712BA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ноября 1922 г.             15 сентября 1923 г.</w:t>
            </w: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лечебных учреждений 3 медицинского участка г. Курска и о количестве больных за октябрь 1922 г. – сентябрь 1923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санатория для туберкулезных за июнь-август 1923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ые сведения о движении остроинфекционных заболеваний по Курской губернии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ые ведомости о движении инфекционных заболеваний по Курскому уезду за сентябрь 1922 г. – февраль 1923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ьные сведения о движении остроинфекционных заболеваний по Курскому военному госпиталю № 1 за октябрь 1922 г. – май 1923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числе больничных коек по уездам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виж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и инфекционных заболеваний по уездам и переписка с уздравотделом о высылке месячных сведений о движении заразных болезней.</w:t>
            </w:r>
          </w:p>
        </w:tc>
        <w:tc>
          <w:tcPr>
            <w:tcW w:w="816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ок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2 г.              12 октября 1923 г.</w:t>
            </w: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04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губернского Совета по борьбе с проституцией /циркуляры. Протоколы, отчеты, списки, отношения/.</w:t>
            </w:r>
          </w:p>
        </w:tc>
        <w:tc>
          <w:tcPr>
            <w:tcW w:w="816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января 1923 г.            31 марта 1924 г.</w:t>
            </w:r>
          </w:p>
        </w:tc>
        <w:tc>
          <w:tcPr>
            <w:tcW w:w="512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616" w:type="pct"/>
          </w:tcPr>
          <w:p w:rsidR="00B523A6" w:rsidRPr="00C9207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67" w:type="pct"/>
          </w:tcPr>
          <w:p w:rsidR="00B523A6" w:rsidRPr="007D6FFB" w:rsidRDefault="003712B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тубсанатория /приказы, справки, сведения, отношения и др./</w:t>
            </w:r>
          </w:p>
        </w:tc>
        <w:tc>
          <w:tcPr>
            <w:tcW w:w="816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преля октябрь 1923 г.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исполкомом, коммунальным отделом, уздравотделами по контрольно-эпидемиологической работе.</w:t>
            </w:r>
          </w:p>
        </w:tc>
        <w:tc>
          <w:tcPr>
            <w:tcW w:w="816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 1922 г.          октябрь 1923 г.</w:t>
            </w:r>
          </w:p>
        </w:tc>
        <w:tc>
          <w:tcPr>
            <w:tcW w:w="512" w:type="pct"/>
          </w:tcPr>
          <w:p w:rsidR="00B523A6" w:rsidRPr="00DA6BFA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Щигровским уздравотделом о мерах борьбы с дифтерией и по личному составу.</w:t>
            </w:r>
          </w:p>
        </w:tc>
        <w:tc>
          <w:tcPr>
            <w:tcW w:w="816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января сентябрь 1923 г. 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/а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апоговским санаторием о санитарном лечении больных, о количестве больных в санатории и по др. вопросам. Справки больных.</w:t>
            </w:r>
          </w:p>
        </w:tc>
        <w:tc>
          <w:tcPr>
            <w:tcW w:w="816" w:type="pct"/>
          </w:tcPr>
          <w:p w:rsidR="00B523A6" w:rsidRPr="007D6FFB" w:rsidRDefault="00DA6BFA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               17 сентября 1923 г.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дезостанцией о ремонте оборудования, о проведении дезинфекций в помещениях, по личному составу и по др. вопросам. Отчет о деятельности Кур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зотряда губздравотдела за 1922 г. /лл. 110-120/. </w:t>
            </w:r>
          </w:p>
        </w:tc>
        <w:tc>
          <w:tcPr>
            <w:tcW w:w="816" w:type="pct"/>
          </w:tcPr>
          <w:p w:rsidR="00B523A6" w:rsidRPr="007D6FFB" w:rsidRDefault="00DA6BFA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октября 1922 г.              21 сентября 1923 г.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10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санитарно-гигиенической лаборатории об анализах воды.</w:t>
            </w:r>
          </w:p>
        </w:tc>
        <w:tc>
          <w:tcPr>
            <w:tcW w:w="816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 1922 г.          23 августа 1923 г.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санитарного осмотра мест заключения г. Курска.</w:t>
            </w:r>
          </w:p>
        </w:tc>
        <w:tc>
          <w:tcPr>
            <w:tcW w:w="816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 1922 г.            2 февраля 1923 г.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DA6BFA" w:rsidRDefault="00DA6BFA" w:rsidP="00DA6BFA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уездной медицины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, директивные указания, распоряжения Наркомздрава, губсобеса, губисполкома и др.   Штатное расписание лечебно-санаторных учреждений, подведомственных Курскому уздравотделу /л. 121/.</w:t>
            </w:r>
          </w:p>
        </w:tc>
        <w:tc>
          <w:tcPr>
            <w:tcW w:w="816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26 декабря 1922 г.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исполкомом, УЗУ, уездздравотделами по снабжению и по др. хозяйственным вопросам.</w:t>
            </w:r>
          </w:p>
        </w:tc>
        <w:tc>
          <w:tcPr>
            <w:tcW w:w="816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сентября 1922 г.            6 февраля 1923 г.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ездной городской амбулаторией о созыве конференций медсанработников, о ревизии амбулатории, аптечного склада и др. вопросам.                                            Годовой статистический отчет о деятельности городског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рского уезда за 1922 г. Акт ревиз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течного склада.</w:t>
            </w:r>
          </w:p>
        </w:tc>
        <w:tc>
          <w:tcPr>
            <w:tcW w:w="816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февраля сентябрь 1923 г. </w:t>
            </w: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DA6BFA" w:rsidRDefault="00DA6BFA" w:rsidP="00DA6BFA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по охране              материнства и младенчества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, циркулярные письма, резолюции к докладам Наркомата здравоохранения и губздравотдела по охране материнства и младенчества.</w:t>
            </w:r>
          </w:p>
        </w:tc>
        <w:tc>
          <w:tcPr>
            <w:tcW w:w="816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октября 1922 г.              24 августа 1923 г.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губисполкома и переписка с ним и его отделами о проведении «Недели охраны материнства и младенчества», о вызове сотрудников на совещания, о проведении медосмотра учеников, о санитарном состоянии школ и по др. вопросам.</w:t>
            </w:r>
          </w:p>
        </w:tc>
        <w:tc>
          <w:tcPr>
            <w:tcW w:w="816" w:type="pct"/>
          </w:tcPr>
          <w:p w:rsidR="00B523A6" w:rsidRPr="007D6FFB" w:rsidRDefault="00DA6BFA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сентября 1922 г.          30 сентября 1923 г.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подотдела охраны материнства и детства губздравотдела /протоколы, сводные таблицы, доклады и др./.</w:t>
            </w:r>
          </w:p>
        </w:tc>
        <w:tc>
          <w:tcPr>
            <w:tcW w:w="816" w:type="pct"/>
          </w:tcPr>
          <w:p w:rsidR="00B523A6" w:rsidRPr="007D6FFB" w:rsidRDefault="00DA6BFA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октября 1922 г.             24 сентября 1923 г.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Дома матери и ребенка /инструкция, сметы, акты, отчетные карточки, заявления и др./.</w:t>
            </w:r>
          </w:p>
        </w:tc>
        <w:tc>
          <w:tcPr>
            <w:tcW w:w="816" w:type="pct"/>
          </w:tcPr>
          <w:p w:rsidR="00B523A6" w:rsidRPr="007D6FFB" w:rsidRDefault="00DA6BFA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2 г.           26 сентября 1923 г.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о деятельности Дома ребенка им. С. Перовской /доклады, отчетные карточки, отношения, акты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р./.</w:t>
            </w:r>
          </w:p>
        </w:tc>
        <w:tc>
          <w:tcPr>
            <w:tcW w:w="816" w:type="pct"/>
          </w:tcPr>
          <w:p w:rsidR="00B523A6" w:rsidRPr="007D6FFB" w:rsidRDefault="00DA6BFA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8 сентября 1922 г.           27 сен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3 г.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0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родильного приюта /распоряжения, смета, отчетные карточки, акт ревизии и др./.</w:t>
            </w:r>
          </w:p>
        </w:tc>
        <w:tc>
          <w:tcPr>
            <w:tcW w:w="816" w:type="pct"/>
          </w:tcPr>
          <w:p w:rsidR="00B523A6" w:rsidRPr="007D6FFB" w:rsidRDefault="00DA6BFA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        17 августа 1923 г.</w:t>
            </w: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ные карточки учреждений по охране материнства и младенчества Белгородского уздравотдела за 1922-1923 гг.</w:t>
            </w:r>
          </w:p>
        </w:tc>
        <w:tc>
          <w:tcPr>
            <w:tcW w:w="816" w:type="pct"/>
          </w:tcPr>
          <w:p w:rsidR="00B523A6" w:rsidRPr="007D6FFB" w:rsidRDefault="00B523A6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ные карточки учреждений по охране материнства и младенчества Курского уздравотдела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боянского уздравотдела за 1922-1923 гг.  Брошюра «На помощь ребенку» - беспризорного и больного ребенка /л. 56/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4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утивльского уздравотдела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здравотдела за май 1922 г. – июль 1923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уджанского уздравотдела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Тимского уздравотдела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8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Фатежского уздраво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ла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9</w:t>
            </w:r>
          </w:p>
        </w:tc>
        <w:tc>
          <w:tcPr>
            <w:tcW w:w="616" w:type="pct"/>
          </w:tcPr>
          <w:p w:rsidR="00B523A6" w:rsidRPr="00C9207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B523A6" w:rsidRPr="007D6FFB" w:rsidRDefault="00DA6BF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здравотдела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EB1D08" w:rsidRDefault="00EB1D08" w:rsidP="00EB1D08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ухгалтерия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смет губздравотдела по местному бюджету на 1922-1923 гг. Том 1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смет губздравотдела по местному бюджету на 1922-1923 гг. Том 2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2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. Том 3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3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. Том 4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EB1D08" w:rsidP="00EB1D08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смет расходов Курского губздравотдела на содержание тюремно-исправительных лечебных учреждений на 1922-1923 гг. за счет средств госбюджета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5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местных доходов Курского губздравотдела по лечебным учреждениям н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6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смета расходов по губздравотделу н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7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смета расходов по губздравотделу н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8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сметы расходов губздравотдела по лечеб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едениям Курского уезда н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39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на ремонт зданий Курской губнарбольницы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на ремонт павильона № 4 в д. Сапогово /под санаторий для туберкулезных/.</w:t>
            </w:r>
          </w:p>
        </w:tc>
        <w:tc>
          <w:tcPr>
            <w:tcW w:w="816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1923 г.</w:t>
            </w:r>
          </w:p>
        </w:tc>
        <w:tc>
          <w:tcPr>
            <w:tcW w:w="512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</w:t>
            </w:r>
          </w:p>
        </w:tc>
        <w:tc>
          <w:tcPr>
            <w:tcW w:w="616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67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осспиртом об отпуске спирта губздравотделу на медико-санитарные нужды.   Сведения о заболеваниях туберкулезом и сифилисом по губернии за 1923 г.</w:t>
            </w:r>
          </w:p>
        </w:tc>
        <w:tc>
          <w:tcPr>
            <w:tcW w:w="816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2 г.                    5 октября 1923 г.</w:t>
            </w:r>
          </w:p>
        </w:tc>
        <w:tc>
          <w:tcPr>
            <w:tcW w:w="512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EB1D08" w:rsidRDefault="00EB1D08" w:rsidP="00EB1D08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3-1924 год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EB1D08" w:rsidRDefault="00EB1D08" w:rsidP="00EB1D08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ий подотдел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</w:t>
            </w:r>
          </w:p>
        </w:tc>
        <w:tc>
          <w:tcPr>
            <w:tcW w:w="616" w:type="pct"/>
          </w:tcPr>
          <w:p w:rsidR="00B523A6" w:rsidRPr="00C9207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B523A6" w:rsidRPr="007D6FFB" w:rsidRDefault="00EB1D0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я, </w:t>
            </w:r>
            <w:r w:rsidR="00A16D15">
              <w:rPr>
                <w:rFonts w:ascii="Times New Roman" w:hAnsi="Times New Roman"/>
                <w:sz w:val="28"/>
                <w:szCs w:val="28"/>
              </w:rPr>
              <w:t>циркуляры и выписки из протоколов заседаний губисполкома.</w:t>
            </w:r>
          </w:p>
        </w:tc>
        <w:tc>
          <w:tcPr>
            <w:tcW w:w="816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3 г.             5 сентября 1921 г.</w:t>
            </w:r>
          </w:p>
        </w:tc>
        <w:tc>
          <w:tcPr>
            <w:tcW w:w="512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</w:t>
            </w:r>
          </w:p>
        </w:tc>
        <w:tc>
          <w:tcPr>
            <w:tcW w:w="616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по губздравотделу. Копии.</w:t>
            </w:r>
          </w:p>
        </w:tc>
        <w:tc>
          <w:tcPr>
            <w:tcW w:w="816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3 г.        май 1924 г.</w:t>
            </w:r>
          </w:p>
        </w:tc>
        <w:tc>
          <w:tcPr>
            <w:tcW w:w="512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</w:t>
            </w:r>
          </w:p>
        </w:tc>
        <w:tc>
          <w:tcPr>
            <w:tcW w:w="616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967" w:type="pct"/>
          </w:tcPr>
          <w:p w:rsidR="00B523A6" w:rsidRPr="00A16D15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ы /копии/и резолюц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бернского съезда работников здравоохранения от 9-13 марта 1924 г., сведения об участниках, их личные карточки и переписка с учреждениями г. Курска о подготовке к съезду.</w:t>
            </w:r>
          </w:p>
        </w:tc>
        <w:tc>
          <w:tcPr>
            <w:tcW w:w="816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января     11 марта 1924 г.</w:t>
            </w:r>
          </w:p>
        </w:tc>
        <w:tc>
          <w:tcPr>
            <w:tcW w:w="512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  <w:tc>
          <w:tcPr>
            <w:tcW w:w="616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967" w:type="pct"/>
          </w:tcPr>
          <w:p w:rsidR="00B523A6" w:rsidRPr="00A16D15" w:rsidRDefault="00A16D15" w:rsidP="00A16D15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ы /копии/ и резолюц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бернского съез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ников здравоохранения от 9-13 марта 1924 г. Акты обследований учреждений здравоохранения Фатежского и Щигровского уездов и заключения по ним /без даты и автора заключений/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46</w:t>
            </w:r>
          </w:p>
        </w:tc>
        <w:tc>
          <w:tcPr>
            <w:tcW w:w="616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67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коллегиальных совещаний губздравотдела. Подлинники. Штатная ведомость лечебно-санитарных учреждений г. Курска на 1924 г.        /лл. 3-8/.</w:t>
            </w:r>
          </w:p>
        </w:tc>
        <w:tc>
          <w:tcPr>
            <w:tcW w:w="816" w:type="pct"/>
          </w:tcPr>
          <w:p w:rsidR="00B523A6" w:rsidRPr="007D6FFB" w:rsidRDefault="00A16D15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рта         30 сентября 1924 г.</w:t>
            </w:r>
          </w:p>
        </w:tc>
        <w:tc>
          <w:tcPr>
            <w:tcW w:w="512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6а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б организации и деятельности секции здравоохранения при горсовете.</w:t>
            </w:r>
          </w:p>
        </w:tc>
        <w:tc>
          <w:tcPr>
            <w:tcW w:w="816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марта           18 октября 1924 г.</w:t>
            </w:r>
          </w:p>
        </w:tc>
        <w:tc>
          <w:tcPr>
            <w:tcW w:w="512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7</w:t>
            </w:r>
          </w:p>
        </w:tc>
        <w:tc>
          <w:tcPr>
            <w:tcW w:w="616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967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б организации сбора средств на постройку самолета им. Семашко.</w:t>
            </w:r>
          </w:p>
        </w:tc>
        <w:tc>
          <w:tcPr>
            <w:tcW w:w="816" w:type="pct"/>
          </w:tcPr>
          <w:p w:rsidR="00A16D15" w:rsidRDefault="00A16D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декабря 1923 г. </w:t>
            </w:r>
          </w:p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юня 1924 г.</w:t>
            </w: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8</w:t>
            </w:r>
          </w:p>
        </w:tc>
        <w:tc>
          <w:tcPr>
            <w:tcW w:w="616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ы обследований медучреждений, подведомственных губздравотделу. </w:t>
            </w:r>
          </w:p>
        </w:tc>
        <w:tc>
          <w:tcPr>
            <w:tcW w:w="816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ня 1923 г.            26 марта 1924 г.</w:t>
            </w:r>
          </w:p>
        </w:tc>
        <w:tc>
          <w:tcPr>
            <w:tcW w:w="512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</w:t>
            </w:r>
          </w:p>
        </w:tc>
        <w:tc>
          <w:tcPr>
            <w:tcW w:w="616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с</w:t>
            </w:r>
          </w:p>
        </w:tc>
        <w:tc>
          <w:tcPr>
            <w:tcW w:w="1967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о реорганизации уздравотделов, о высылке сведений по личному составу.                   Благодарственное письмо Наркома здравоохранения Семашко служащим Курского губздравотдела от 26 сентября 1923 г. /л. 1/. Подли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к.</w:t>
            </w:r>
          </w:p>
        </w:tc>
        <w:tc>
          <w:tcPr>
            <w:tcW w:w="816" w:type="pct"/>
          </w:tcPr>
          <w:p w:rsidR="00B523A6" w:rsidRPr="007D6FFB" w:rsidRDefault="00A16D15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 сентября 1923 г.    июнь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1924 г.</w:t>
            </w:r>
          </w:p>
        </w:tc>
        <w:tc>
          <w:tcPr>
            <w:tcW w:w="512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50</w:t>
            </w:r>
          </w:p>
        </w:tc>
        <w:tc>
          <w:tcPr>
            <w:tcW w:w="616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967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чреждениями г. Курска об организации туберкулезного трехдневника 14-126 июня 1924 г.</w:t>
            </w:r>
          </w:p>
        </w:tc>
        <w:tc>
          <w:tcPr>
            <w:tcW w:w="816" w:type="pct"/>
          </w:tcPr>
          <w:p w:rsidR="00B523A6" w:rsidRPr="007D6FFB" w:rsidRDefault="00A16D15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мая           13 августа 1924 г.</w:t>
            </w:r>
          </w:p>
        </w:tc>
        <w:tc>
          <w:tcPr>
            <w:tcW w:w="512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616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967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исполкомом, губфо, губсудом о введении частично платного лечения. Распоряжения губздравотдела от 22 февраля 1924 г. об условиях оказания лечебной помощи населению /л.18/.</w:t>
            </w:r>
          </w:p>
        </w:tc>
        <w:tc>
          <w:tcPr>
            <w:tcW w:w="816" w:type="pct"/>
          </w:tcPr>
          <w:p w:rsidR="00B523A6" w:rsidRPr="007D6FFB" w:rsidRDefault="00A16D15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 1923 г.          23 февраля 1924 г.</w:t>
            </w:r>
          </w:p>
        </w:tc>
        <w:tc>
          <w:tcPr>
            <w:tcW w:w="512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616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медучреждениями по хозяйственным и организационным вопросам.</w:t>
            </w:r>
          </w:p>
        </w:tc>
        <w:tc>
          <w:tcPr>
            <w:tcW w:w="816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3 г.                9 августа 1924 г.</w:t>
            </w:r>
          </w:p>
        </w:tc>
        <w:tc>
          <w:tcPr>
            <w:tcW w:w="512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616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B523A6" w:rsidRPr="007D6FF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Щигровским уисполкомом по снабжению уздравотдела и по личному составу.                                          План работы по здравоохранению по Щигровскому уезду на 1924-1925 гг. /л. 186/.             Сведения 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медперсонале по уезду, анкеты ротных фельдшеров и др.</w:t>
            </w:r>
          </w:p>
        </w:tc>
        <w:tc>
          <w:tcPr>
            <w:tcW w:w="816" w:type="pct"/>
          </w:tcPr>
          <w:p w:rsidR="00B523A6" w:rsidRPr="007D6FFB" w:rsidRDefault="00A16D15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 1923 г.            16 сентября 1924 г.</w:t>
            </w:r>
          </w:p>
        </w:tc>
        <w:tc>
          <w:tcPr>
            <w:tcW w:w="512" w:type="pct"/>
          </w:tcPr>
          <w:p w:rsidR="00B523A6" w:rsidRPr="00C9207B" w:rsidRDefault="00A16D1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A16D15" w:rsidRDefault="00A16D15" w:rsidP="00A16D15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чебный подотдел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616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б</w:t>
            </w:r>
          </w:p>
        </w:tc>
        <w:tc>
          <w:tcPr>
            <w:tcW w:w="1967" w:type="pct"/>
          </w:tcPr>
          <w:p w:rsidR="00B523A6" w:rsidRPr="007D6FF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. Копии.</w:t>
            </w:r>
          </w:p>
        </w:tc>
        <w:tc>
          <w:tcPr>
            <w:tcW w:w="816" w:type="pct"/>
          </w:tcPr>
          <w:p w:rsidR="00B523A6" w:rsidRPr="007D6FFB" w:rsidRDefault="00A855D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октября 1923 г.             15 февраля 1924 г.</w:t>
            </w:r>
          </w:p>
        </w:tc>
        <w:tc>
          <w:tcPr>
            <w:tcW w:w="512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  <w:tc>
          <w:tcPr>
            <w:tcW w:w="616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а</w:t>
            </w:r>
          </w:p>
        </w:tc>
        <w:tc>
          <w:tcPr>
            <w:tcW w:w="1967" w:type="pct"/>
          </w:tcPr>
          <w:p w:rsidR="00B523A6" w:rsidRPr="007D6FF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директивные указания Наркомздрава. К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и.</w:t>
            </w:r>
          </w:p>
        </w:tc>
        <w:tc>
          <w:tcPr>
            <w:tcW w:w="816" w:type="pct"/>
          </w:tcPr>
          <w:p w:rsidR="00B523A6" w:rsidRPr="007D6FFB" w:rsidRDefault="00A855D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9 октября 1923 г.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сентября 1925 г.</w:t>
            </w:r>
          </w:p>
        </w:tc>
        <w:tc>
          <w:tcPr>
            <w:tcW w:w="512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56</w:t>
            </w:r>
          </w:p>
        </w:tc>
        <w:tc>
          <w:tcPr>
            <w:tcW w:w="616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а</w:t>
            </w:r>
          </w:p>
        </w:tc>
        <w:tc>
          <w:tcPr>
            <w:tcW w:w="1967" w:type="pct"/>
          </w:tcPr>
          <w:p w:rsidR="00B523A6" w:rsidRPr="007D6FF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Наркомздрава и губисполкома. Копи.</w:t>
            </w:r>
          </w:p>
        </w:tc>
        <w:tc>
          <w:tcPr>
            <w:tcW w:w="816" w:type="pct"/>
          </w:tcPr>
          <w:p w:rsidR="00B523A6" w:rsidRPr="007D6FFB" w:rsidRDefault="00A855D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3 г.            октябрь 1925 г.</w:t>
            </w:r>
          </w:p>
        </w:tc>
        <w:tc>
          <w:tcPr>
            <w:tcW w:w="512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</w:p>
        </w:tc>
        <w:tc>
          <w:tcPr>
            <w:tcW w:w="616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967" w:type="pct"/>
          </w:tcPr>
          <w:p w:rsidR="00B523A6" w:rsidRPr="007D6FFB" w:rsidRDefault="00A855D6" w:rsidP="00A855D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ы и сводки о состоянии медицинских участков, больниц, амбулаторий и др. по уездам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  <w:tc>
          <w:tcPr>
            <w:tcW w:w="616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967" w:type="pct"/>
          </w:tcPr>
          <w:p w:rsidR="00B523A6" w:rsidRPr="007D6FFB" w:rsidRDefault="00A855D6" w:rsidP="00A855D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передаче Курскому уздравотделу аптеки-амбулатории, пожертвованной Швейцарским  представительством РОКК в память товарища Ширяева уроженца Курской губернии, состоявшего секретарем представительства РОКК и умершего на своем посту.</w:t>
            </w:r>
          </w:p>
        </w:tc>
        <w:tc>
          <w:tcPr>
            <w:tcW w:w="816" w:type="pct"/>
          </w:tcPr>
          <w:p w:rsidR="00B523A6" w:rsidRPr="007D6FFB" w:rsidRDefault="00A855D6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февраля 1924 г.       27 сентября 1925 г.</w:t>
            </w:r>
          </w:p>
        </w:tc>
        <w:tc>
          <w:tcPr>
            <w:tcW w:w="512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</w:t>
            </w:r>
          </w:p>
        </w:tc>
        <w:tc>
          <w:tcPr>
            <w:tcW w:w="616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67" w:type="pct"/>
          </w:tcPr>
          <w:p w:rsidR="00B523A6" w:rsidRPr="007D6FF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исполкомом, уздравотделами по вопросам здравоохранения. Доклад о мерах к оздоровлению и улучшению медицинского обслуживания /л. 1429/.</w:t>
            </w:r>
          </w:p>
        </w:tc>
        <w:tc>
          <w:tcPr>
            <w:tcW w:w="816" w:type="pct"/>
          </w:tcPr>
          <w:p w:rsidR="00B523A6" w:rsidRPr="007D6FFB" w:rsidRDefault="00A855D6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3 г.  июнь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4 г.</w:t>
            </w:r>
          </w:p>
        </w:tc>
        <w:tc>
          <w:tcPr>
            <w:tcW w:w="512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616" w:type="pct"/>
          </w:tcPr>
          <w:p w:rsidR="00B523A6" w:rsidRPr="00C9207B" w:rsidRDefault="00A855D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а</w:t>
            </w:r>
          </w:p>
        </w:tc>
        <w:tc>
          <w:tcPr>
            <w:tcW w:w="1967" w:type="pct"/>
          </w:tcPr>
          <w:p w:rsidR="00B523A6" w:rsidRPr="007D6FFB" w:rsidRDefault="00A855D6" w:rsidP="00056AF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Наркомздравом, губисполкомом, губотделом труда и др. по снабжению, о направлении больных на лечение в Московские клиники, на курортное лечение, по </w:t>
            </w:r>
            <w:r w:rsidR="00056AF6">
              <w:rPr>
                <w:rFonts w:ascii="Times New Roman" w:hAnsi="Times New Roman"/>
                <w:sz w:val="28"/>
                <w:szCs w:val="28"/>
              </w:rPr>
              <w:t>лич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у и по др. вопросам. Список крупнейших мед</w:t>
            </w:r>
            <w:proofErr w:type="gramStart"/>
            <w:r w:rsidR="00056A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пециалис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аботаю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их в </w:t>
            </w:r>
            <w:r w:rsidR="00056AF6">
              <w:rPr>
                <w:rFonts w:ascii="Times New Roman" w:hAnsi="Times New Roman"/>
                <w:sz w:val="28"/>
                <w:szCs w:val="28"/>
              </w:rPr>
              <w:t>губздравотд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л. 63/.</w:t>
            </w:r>
          </w:p>
        </w:tc>
        <w:tc>
          <w:tcPr>
            <w:tcW w:w="816" w:type="pct"/>
          </w:tcPr>
          <w:p w:rsidR="00B523A6" w:rsidRPr="007D6FFB" w:rsidRDefault="00056AF6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октября 1923 г.        сентябрь 1925 г.</w:t>
            </w:r>
          </w:p>
        </w:tc>
        <w:tc>
          <w:tcPr>
            <w:tcW w:w="512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61</w:t>
            </w:r>
          </w:p>
        </w:tc>
        <w:tc>
          <w:tcPr>
            <w:tcW w:w="616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B523A6" w:rsidRPr="007D6FFB" w:rsidRDefault="00056AF6" w:rsidP="00056AF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елгородскими уисполкомом и уздравотделом по снабжению о санитарном состоянии уезда по личному составу и по др. вопросам. Списки медперсонала уздравотдела, медицинских и санитарных учреждений, находящихся в ведении Белгородского уздравотдела.</w:t>
            </w:r>
          </w:p>
        </w:tc>
        <w:tc>
          <w:tcPr>
            <w:tcW w:w="816" w:type="pct"/>
          </w:tcPr>
          <w:p w:rsidR="00B523A6" w:rsidRPr="007D6FFB" w:rsidRDefault="00056AF6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3 г.         сентябрь 1924 г.</w:t>
            </w:r>
          </w:p>
        </w:tc>
        <w:tc>
          <w:tcPr>
            <w:tcW w:w="512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</w:t>
            </w:r>
          </w:p>
        </w:tc>
        <w:tc>
          <w:tcPr>
            <w:tcW w:w="616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B523A6" w:rsidRPr="007D6FFB" w:rsidRDefault="00056AF6" w:rsidP="00056AF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райворонским уисполкомом и уздравотделом по снабжению о санитарном состоянии уезда, по личному составу и др. вопросам. Списки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работни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здравотдела.</w:t>
            </w:r>
          </w:p>
        </w:tc>
        <w:tc>
          <w:tcPr>
            <w:tcW w:w="816" w:type="pct"/>
          </w:tcPr>
          <w:p w:rsidR="00B523A6" w:rsidRPr="007D6FFB" w:rsidRDefault="00056AF6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ентября 1923 г.               26 сентября 1924 г.</w:t>
            </w:r>
          </w:p>
        </w:tc>
        <w:tc>
          <w:tcPr>
            <w:tcW w:w="512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3</w:t>
            </w:r>
          </w:p>
        </w:tc>
        <w:tc>
          <w:tcPr>
            <w:tcW w:w="616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B523A6" w:rsidRPr="007D6FF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митриевским уздравотделом по снабжению и личному составу. Месячные отчеты и сведения о деятельности врачебно-контрольной комиссии /ВКК/ и судмедэкспертизы. Списки врачей.</w:t>
            </w:r>
          </w:p>
        </w:tc>
        <w:tc>
          <w:tcPr>
            <w:tcW w:w="816" w:type="pct"/>
          </w:tcPr>
          <w:p w:rsidR="00B523A6" w:rsidRPr="007D6FFB" w:rsidRDefault="00056AF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октября 1923 г.    июнь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1924 г.</w:t>
            </w:r>
          </w:p>
        </w:tc>
        <w:tc>
          <w:tcPr>
            <w:tcW w:w="512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</w:t>
            </w:r>
          </w:p>
        </w:tc>
        <w:tc>
          <w:tcPr>
            <w:tcW w:w="616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B523A6" w:rsidRPr="007D6FFB" w:rsidRDefault="00056AF6" w:rsidP="00056AF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орочанским уздравотделом по снабжению, личному составу и др. вопросам. Сведения о количестве больных по уезду.</w:t>
            </w:r>
          </w:p>
        </w:tc>
        <w:tc>
          <w:tcPr>
            <w:tcW w:w="816" w:type="pct"/>
          </w:tcPr>
          <w:p w:rsidR="00B523A6" w:rsidRPr="007D6FFB" w:rsidRDefault="00056AF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3 г.            8 июля       1924 г.</w:t>
            </w:r>
          </w:p>
        </w:tc>
        <w:tc>
          <w:tcPr>
            <w:tcW w:w="512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Курским уздравотделом, бактериологическим институтом и др. по снабжению, личному состав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др. вопросам.</w:t>
            </w:r>
          </w:p>
        </w:tc>
        <w:tc>
          <w:tcPr>
            <w:tcW w:w="816" w:type="pct"/>
          </w:tcPr>
          <w:p w:rsidR="00B523A6" w:rsidRPr="007D6FFB" w:rsidRDefault="00056AF6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 апреля    19 сентября 1924 г.</w:t>
            </w:r>
          </w:p>
        </w:tc>
        <w:tc>
          <w:tcPr>
            <w:tcW w:w="512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66</w:t>
            </w:r>
          </w:p>
        </w:tc>
        <w:tc>
          <w:tcPr>
            <w:tcW w:w="616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B523A6" w:rsidRPr="007D6FF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Льговским уисполкомом и уздравотделом по снабжению, личному составу и др. вопросам.</w:t>
            </w:r>
          </w:p>
        </w:tc>
        <w:tc>
          <w:tcPr>
            <w:tcW w:w="816" w:type="pct"/>
          </w:tcPr>
          <w:p w:rsidR="00B523A6" w:rsidRPr="007D6FFB" w:rsidRDefault="00056AF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 1923 г.             18 апреля 1924 г.</w:t>
            </w:r>
          </w:p>
        </w:tc>
        <w:tc>
          <w:tcPr>
            <w:tcW w:w="512" w:type="pct"/>
          </w:tcPr>
          <w:p w:rsidR="00B523A6" w:rsidRPr="00C9207B" w:rsidRDefault="00056AF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</w:t>
            </w:r>
          </w:p>
        </w:tc>
        <w:tc>
          <w:tcPr>
            <w:tcW w:w="616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B523A6" w:rsidRPr="007D6FFB" w:rsidRDefault="00864B8B" w:rsidP="00864B8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Новооскольским уисполкомом и уздравотделом по снабжению и личному составу.                                       Акты химического исследования, сведения о медицинских и санитарных учреждениях по уезду, отчеты о деятельности судмедэкспертов.           </w:t>
            </w:r>
          </w:p>
        </w:tc>
        <w:tc>
          <w:tcPr>
            <w:tcW w:w="816" w:type="pct"/>
          </w:tcPr>
          <w:p w:rsidR="00B523A6" w:rsidRPr="007D6FFB" w:rsidRDefault="00864B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 1923 г.             20 мая         1924 г.</w:t>
            </w:r>
          </w:p>
        </w:tc>
        <w:tc>
          <w:tcPr>
            <w:tcW w:w="512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  <w:tc>
          <w:tcPr>
            <w:tcW w:w="616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B523A6" w:rsidRPr="007D6FF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Обоянским уисполкомом и уздравотделом по снабжению, личному составу и др. вопросам. Списки и сведения о медперсонале.</w:t>
            </w:r>
          </w:p>
        </w:tc>
        <w:tc>
          <w:tcPr>
            <w:tcW w:w="816" w:type="pct"/>
          </w:tcPr>
          <w:p w:rsidR="00B523A6" w:rsidRPr="007D6FFB" w:rsidRDefault="00864B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 1923 г.               2 июня        1924 г.</w:t>
            </w:r>
          </w:p>
        </w:tc>
        <w:tc>
          <w:tcPr>
            <w:tcW w:w="512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</w:t>
            </w:r>
          </w:p>
        </w:tc>
        <w:tc>
          <w:tcPr>
            <w:tcW w:w="616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B523A6" w:rsidRPr="007D6FF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Путивльским уздравотделом по снабжению, о деятельности судмедэксперта, по личному составу и др. вопросам.</w:t>
            </w:r>
          </w:p>
        </w:tc>
        <w:tc>
          <w:tcPr>
            <w:tcW w:w="816" w:type="pct"/>
          </w:tcPr>
          <w:p w:rsidR="00B523A6" w:rsidRPr="007D6FFB" w:rsidRDefault="00864B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октября 1923 г.           9 мая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1924 г.</w:t>
            </w:r>
          </w:p>
        </w:tc>
        <w:tc>
          <w:tcPr>
            <w:tcW w:w="512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616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B523A6" w:rsidRPr="007D6FF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Рыльским уисполкомом и уздравотделом по снабжению, о работе местных органов санитарного надзора, по личному составу и др. вопросам. Акты обследований уздравотдела, отчет о деятельности ВКК /л.6/. </w:t>
            </w:r>
          </w:p>
        </w:tc>
        <w:tc>
          <w:tcPr>
            <w:tcW w:w="816" w:type="pct"/>
          </w:tcPr>
          <w:p w:rsidR="00B523A6" w:rsidRPr="007D6FFB" w:rsidRDefault="00864B8B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3 г.              1 октября 1924 г.</w:t>
            </w:r>
          </w:p>
        </w:tc>
        <w:tc>
          <w:tcPr>
            <w:tcW w:w="512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616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B523A6" w:rsidRPr="007D6FF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Рыльским уисполкомом и уздравотдел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снабжению, личинному составу и др. вопросам. Списки медперсонала и лекпомов уздравотдела.</w:t>
            </w:r>
          </w:p>
        </w:tc>
        <w:tc>
          <w:tcPr>
            <w:tcW w:w="816" w:type="pct"/>
          </w:tcPr>
          <w:p w:rsidR="00B523A6" w:rsidRPr="007D6FFB" w:rsidRDefault="00864B8B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октября 1923 г.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 сентября 1924 г.</w:t>
            </w:r>
          </w:p>
        </w:tc>
        <w:tc>
          <w:tcPr>
            <w:tcW w:w="512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72</w:t>
            </w:r>
          </w:p>
        </w:tc>
        <w:tc>
          <w:tcPr>
            <w:tcW w:w="616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B523A6" w:rsidRPr="007D6FF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уджанским уисполкомом и уздравотделом по снабжению и личному составу. Списки врачей и сведения о медучреждениях находящихся в ведении Суджанского уздравотдела.</w:t>
            </w:r>
          </w:p>
        </w:tc>
        <w:tc>
          <w:tcPr>
            <w:tcW w:w="816" w:type="pct"/>
          </w:tcPr>
          <w:p w:rsidR="00B523A6" w:rsidRPr="007D6FFB" w:rsidRDefault="00864B8B" w:rsidP="00864B8B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3 г.            февраль 1924 г.</w:t>
            </w:r>
          </w:p>
        </w:tc>
        <w:tc>
          <w:tcPr>
            <w:tcW w:w="512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616" w:type="pct"/>
          </w:tcPr>
          <w:p w:rsidR="00B523A6" w:rsidRPr="00C9207B" w:rsidRDefault="00864B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B523A6" w:rsidRPr="007D6FFB" w:rsidRDefault="00864B8B" w:rsidP="0050299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Тимским уздравотделом по снабжению</w:t>
            </w:r>
            <w:r w:rsidR="00502997">
              <w:rPr>
                <w:rFonts w:ascii="Times New Roman" w:hAnsi="Times New Roman"/>
                <w:sz w:val="28"/>
                <w:szCs w:val="28"/>
              </w:rPr>
              <w:t>, о деятельности судмедэксперта, по личному составу и др. вопросам.                                         Квартальные отчеты о деятельности мед</w:t>
            </w:r>
            <w:proofErr w:type="gramStart"/>
            <w:r w:rsidR="00502997">
              <w:rPr>
                <w:rFonts w:ascii="Times New Roman" w:hAnsi="Times New Roman"/>
                <w:sz w:val="28"/>
                <w:szCs w:val="28"/>
              </w:rPr>
              <w:t>. эксперта</w:t>
            </w:r>
            <w:proofErr w:type="gramEnd"/>
            <w:r w:rsidR="00502997">
              <w:rPr>
                <w:rFonts w:ascii="Times New Roman" w:hAnsi="Times New Roman"/>
                <w:sz w:val="28"/>
                <w:szCs w:val="28"/>
              </w:rPr>
              <w:t xml:space="preserve"> за 1923г.                                    Сведения о населенных пунктах, обслуживаемых медучреждениями Тимского уздравотдела /л. 54/.</w:t>
            </w:r>
          </w:p>
        </w:tc>
        <w:tc>
          <w:tcPr>
            <w:tcW w:w="816" w:type="pct"/>
          </w:tcPr>
          <w:p w:rsidR="00B523A6" w:rsidRPr="007D6FFB" w:rsidRDefault="0050299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октября 1923 г. 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11 июня 1924 г.</w:t>
            </w: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50299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</w:t>
            </w:r>
          </w:p>
        </w:tc>
        <w:tc>
          <w:tcPr>
            <w:tcW w:w="616" w:type="pct"/>
          </w:tcPr>
          <w:p w:rsidR="00B523A6" w:rsidRPr="00C9207B" w:rsidRDefault="0050299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B523A6" w:rsidRPr="007D6FFB" w:rsidRDefault="0050299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губернской народной психиатрической больницей по снабжению, о количестве душевнобольных, по личному составу и др. вопросам.                                    Акты ревизий, сведения о количестве душевнобольных.  </w:t>
            </w:r>
          </w:p>
        </w:tc>
        <w:tc>
          <w:tcPr>
            <w:tcW w:w="816" w:type="pct"/>
          </w:tcPr>
          <w:p w:rsidR="00B523A6" w:rsidRPr="007D6FFB" w:rsidRDefault="00502997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 1923 г.           27 сентября 1924 г.</w:t>
            </w:r>
          </w:p>
        </w:tc>
        <w:tc>
          <w:tcPr>
            <w:tcW w:w="512" w:type="pct"/>
          </w:tcPr>
          <w:p w:rsidR="00B523A6" w:rsidRPr="00C9207B" w:rsidRDefault="0050299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50299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</w:t>
            </w:r>
          </w:p>
        </w:tc>
        <w:tc>
          <w:tcPr>
            <w:tcW w:w="616" w:type="pct"/>
          </w:tcPr>
          <w:p w:rsidR="00B523A6" w:rsidRPr="00C9207B" w:rsidRDefault="0050299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B523A6" w:rsidRPr="007D6FFB" w:rsidRDefault="00502997" w:rsidP="0050299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Курской уездной городской амбулаторией по снабжению, личному составу и др.вопросам.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едения о движении больных в амбулатории.</w:t>
            </w:r>
          </w:p>
        </w:tc>
        <w:tc>
          <w:tcPr>
            <w:tcW w:w="816" w:type="pct"/>
          </w:tcPr>
          <w:p w:rsidR="00B523A6" w:rsidRPr="007D6FFB" w:rsidRDefault="00502997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октября 1923 г.     июль</w:t>
            </w:r>
            <w:r w:rsidR="00267F9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4 г.</w:t>
            </w:r>
          </w:p>
        </w:tc>
        <w:tc>
          <w:tcPr>
            <w:tcW w:w="512" w:type="pct"/>
          </w:tcPr>
          <w:p w:rsidR="00B523A6" w:rsidRPr="00C9207B" w:rsidRDefault="0050299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50299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76</w:t>
            </w:r>
          </w:p>
        </w:tc>
        <w:tc>
          <w:tcPr>
            <w:tcW w:w="616" w:type="pct"/>
          </w:tcPr>
          <w:p w:rsidR="00B523A6" w:rsidRPr="00C9207B" w:rsidRDefault="0050299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B523A6" w:rsidRPr="007D6FFB" w:rsidRDefault="0050299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1 Курской городской амбулаторией по снабжению и личному составу. Акты обследований зубоврачебного кабинета.</w:t>
            </w:r>
          </w:p>
        </w:tc>
        <w:tc>
          <w:tcPr>
            <w:tcW w:w="816" w:type="pct"/>
          </w:tcPr>
          <w:p w:rsidR="00B523A6" w:rsidRPr="007D6FFB" w:rsidRDefault="00502997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 1923 г.            24 сентября 1924 г.</w:t>
            </w:r>
          </w:p>
        </w:tc>
        <w:tc>
          <w:tcPr>
            <w:tcW w:w="512" w:type="pct"/>
          </w:tcPr>
          <w:p w:rsidR="00B523A6" w:rsidRPr="00C9207B" w:rsidRDefault="0050299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50299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  <w:tc>
          <w:tcPr>
            <w:tcW w:w="616" w:type="pct"/>
          </w:tcPr>
          <w:p w:rsidR="00B523A6" w:rsidRPr="00C9207B" w:rsidRDefault="0050299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67" w:type="pct"/>
          </w:tcPr>
          <w:p w:rsidR="00B523A6" w:rsidRPr="007D6FFB" w:rsidRDefault="0050299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о 2-ой Городской амбулаторией по снабжению и личному составу. Месячные отчеты о деятельности амбулатории.</w:t>
            </w:r>
          </w:p>
        </w:tc>
        <w:tc>
          <w:tcPr>
            <w:tcW w:w="816" w:type="pct"/>
          </w:tcPr>
          <w:p w:rsidR="00B523A6" w:rsidRPr="007D6FFB" w:rsidRDefault="00502997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 1923 г.             30 сентября 1924 г.</w:t>
            </w:r>
          </w:p>
        </w:tc>
        <w:tc>
          <w:tcPr>
            <w:tcW w:w="512" w:type="pct"/>
          </w:tcPr>
          <w:p w:rsidR="00B523A6" w:rsidRPr="00C9207B" w:rsidRDefault="0050299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8</w:t>
            </w:r>
          </w:p>
        </w:tc>
        <w:tc>
          <w:tcPr>
            <w:tcW w:w="616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7" w:type="pct"/>
          </w:tcPr>
          <w:p w:rsidR="00B523A6" w:rsidRPr="007D6FFB" w:rsidRDefault="0035281C" w:rsidP="0035281C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тубдиспансером о борьбе с туберкулезом, по снабжению, личному составу и др. вопросам.</w:t>
            </w:r>
          </w:p>
        </w:tc>
        <w:tc>
          <w:tcPr>
            <w:tcW w:w="816" w:type="pct"/>
          </w:tcPr>
          <w:p w:rsidR="00B523A6" w:rsidRPr="007D6FFB" w:rsidRDefault="0035281C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3 г.              22 сентября 1924 г.</w:t>
            </w:r>
          </w:p>
        </w:tc>
        <w:tc>
          <w:tcPr>
            <w:tcW w:w="512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  <w:tc>
          <w:tcPr>
            <w:tcW w:w="616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7" w:type="pct"/>
          </w:tcPr>
          <w:p w:rsidR="00B523A6" w:rsidRPr="007D6FF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Курской электросветоводолечебницей по снабжению и личному составу. Годовой и месячные отчеты о деятельности электросветоводолечебницы за 1923-1924 гг. </w:t>
            </w:r>
          </w:p>
        </w:tc>
        <w:tc>
          <w:tcPr>
            <w:tcW w:w="816" w:type="pct"/>
          </w:tcPr>
          <w:p w:rsidR="00B523A6" w:rsidRPr="007D6FFB" w:rsidRDefault="0035281C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3 г.            23 сентября 1924 г.</w:t>
            </w:r>
          </w:p>
        </w:tc>
        <w:tc>
          <w:tcPr>
            <w:tcW w:w="512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616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67" w:type="pct"/>
          </w:tcPr>
          <w:p w:rsidR="00B523A6" w:rsidRPr="007D6FF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ернской больницей по снабжению и личному составу.</w:t>
            </w:r>
          </w:p>
        </w:tc>
        <w:tc>
          <w:tcPr>
            <w:tcW w:w="816" w:type="pct"/>
          </w:tcPr>
          <w:p w:rsidR="00B523A6" w:rsidRPr="007D6FFB" w:rsidRDefault="0035281C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3 г.             30 сентября 1924 г.</w:t>
            </w:r>
          </w:p>
        </w:tc>
        <w:tc>
          <w:tcPr>
            <w:tcW w:w="512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</w:t>
            </w:r>
          </w:p>
        </w:tc>
        <w:tc>
          <w:tcPr>
            <w:tcW w:w="616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67" w:type="pct"/>
          </w:tcPr>
          <w:p w:rsidR="00B523A6" w:rsidRPr="007D6FFB" w:rsidRDefault="0035281C" w:rsidP="0035281C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ой губернской больницей мест заключения по снабжению, личному составу и др. вопросам.            Акты санитарных обследований больницы.</w:t>
            </w:r>
          </w:p>
        </w:tc>
        <w:tc>
          <w:tcPr>
            <w:tcW w:w="816" w:type="pct"/>
          </w:tcPr>
          <w:p w:rsidR="00B523A6" w:rsidRPr="007D6FFB" w:rsidRDefault="0035281C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октября 1923 г.              24 сентября 1924 г.</w:t>
            </w:r>
          </w:p>
        </w:tc>
        <w:tc>
          <w:tcPr>
            <w:tcW w:w="512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2</w:t>
            </w:r>
          </w:p>
        </w:tc>
        <w:tc>
          <w:tcPr>
            <w:tcW w:w="616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67" w:type="pct"/>
          </w:tcPr>
          <w:p w:rsidR="00B523A6" w:rsidRPr="007D6FF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удмедэкспертами об их деятельности и по личному составу. Отчеты о деятельности судмедэкспертов за 19823 г. по Курской губернии и месячные отчеты за   1924 г. Сводки анкет о самоубийствах.</w:t>
            </w:r>
          </w:p>
        </w:tc>
        <w:tc>
          <w:tcPr>
            <w:tcW w:w="816" w:type="pct"/>
          </w:tcPr>
          <w:p w:rsidR="00B523A6" w:rsidRPr="007D6FFB" w:rsidRDefault="0035281C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 1923 г.           25 октября 1924 г.</w:t>
            </w:r>
          </w:p>
        </w:tc>
        <w:tc>
          <w:tcPr>
            <w:tcW w:w="512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3</w:t>
            </w:r>
          </w:p>
        </w:tc>
        <w:tc>
          <w:tcPr>
            <w:tcW w:w="616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67" w:type="pct"/>
          </w:tcPr>
          <w:p w:rsidR="00B523A6" w:rsidRPr="007D6FF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судебным химиком губздравотдела о судебно-химических исследованиях, по снабжению и др. вопросам. </w:t>
            </w:r>
          </w:p>
        </w:tc>
        <w:tc>
          <w:tcPr>
            <w:tcW w:w="816" w:type="pct"/>
          </w:tcPr>
          <w:p w:rsidR="00B523A6" w:rsidRPr="007D6FFB" w:rsidRDefault="0035281C" w:rsidP="00267F97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3 г.            13 сентября 1924 г.</w:t>
            </w:r>
          </w:p>
        </w:tc>
        <w:tc>
          <w:tcPr>
            <w:tcW w:w="512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</w:t>
            </w:r>
          </w:p>
        </w:tc>
        <w:tc>
          <w:tcPr>
            <w:tcW w:w="616" w:type="pct"/>
          </w:tcPr>
          <w:p w:rsidR="00B523A6" w:rsidRPr="00C9207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67" w:type="pct"/>
          </w:tcPr>
          <w:p w:rsidR="00B523A6" w:rsidRPr="007D6FFB" w:rsidRDefault="0035281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ой бактериологической лабораторией по снабжению и личному составу.                                         Месячные отчеты о деятельности лаборатории.</w:t>
            </w:r>
          </w:p>
        </w:tc>
        <w:tc>
          <w:tcPr>
            <w:tcW w:w="816" w:type="pct"/>
          </w:tcPr>
          <w:p w:rsidR="00B523A6" w:rsidRPr="007D6FFB" w:rsidRDefault="00595EB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 1923 г.            30 августа 1924 г.</w:t>
            </w:r>
          </w:p>
        </w:tc>
        <w:tc>
          <w:tcPr>
            <w:tcW w:w="512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</w:t>
            </w:r>
          </w:p>
        </w:tc>
        <w:tc>
          <w:tcPr>
            <w:tcW w:w="616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67" w:type="pct"/>
          </w:tcPr>
          <w:p w:rsidR="00B523A6" w:rsidRPr="007D6FF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им осценным институтом по снабжению.                                          Отчет о деятельности института за 1923 г. /л. 8/. План работы на 1924-1925 гг. /л. 26/.</w:t>
            </w:r>
          </w:p>
        </w:tc>
        <w:tc>
          <w:tcPr>
            <w:tcW w:w="816" w:type="pct"/>
          </w:tcPr>
          <w:p w:rsidR="00B523A6" w:rsidRPr="007D6FFB" w:rsidRDefault="00595EB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октября 1923 г.                4 сентября 1924 г. </w:t>
            </w:r>
          </w:p>
        </w:tc>
        <w:tc>
          <w:tcPr>
            <w:tcW w:w="512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6</w:t>
            </w:r>
          </w:p>
        </w:tc>
        <w:tc>
          <w:tcPr>
            <w:tcW w:w="616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67" w:type="pct"/>
          </w:tcPr>
          <w:p w:rsidR="00B523A6" w:rsidRPr="007D6FF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ой Пастеровской станцией о лечении больных.</w:t>
            </w:r>
          </w:p>
        </w:tc>
        <w:tc>
          <w:tcPr>
            <w:tcW w:w="816" w:type="pct"/>
          </w:tcPr>
          <w:p w:rsidR="00B523A6" w:rsidRPr="007D6FFB" w:rsidRDefault="00595EB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 1923 г.           16 сентября 1924 г.</w:t>
            </w:r>
          </w:p>
        </w:tc>
        <w:tc>
          <w:tcPr>
            <w:tcW w:w="512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7</w:t>
            </w:r>
          </w:p>
        </w:tc>
        <w:tc>
          <w:tcPr>
            <w:tcW w:w="616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67" w:type="pct"/>
          </w:tcPr>
          <w:p w:rsidR="00B523A6" w:rsidRPr="007D6FFB" w:rsidRDefault="00595EBD" w:rsidP="00595EB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санврачом 4 района г. Курска о санитарном состоянии городских зданий и по личному составу.                  Сведения о санитарном надзоре, анализ воды и др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уктов.</w:t>
            </w:r>
          </w:p>
        </w:tc>
        <w:tc>
          <w:tcPr>
            <w:tcW w:w="816" w:type="pct"/>
          </w:tcPr>
          <w:p w:rsidR="00B523A6" w:rsidRPr="007D6FFB" w:rsidRDefault="00595EB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декабря 1923 г.            17 сентября 1924 г.</w:t>
            </w:r>
          </w:p>
        </w:tc>
        <w:tc>
          <w:tcPr>
            <w:tcW w:w="512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8</w:t>
            </w:r>
          </w:p>
        </w:tc>
        <w:tc>
          <w:tcPr>
            <w:tcW w:w="616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/а</w:t>
            </w:r>
          </w:p>
        </w:tc>
        <w:tc>
          <w:tcPr>
            <w:tcW w:w="1967" w:type="pct"/>
          </w:tcPr>
          <w:p w:rsidR="00B523A6" w:rsidRPr="007D6FF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туберкулезным санаторием о санаторном лечении больных.</w:t>
            </w:r>
          </w:p>
        </w:tc>
        <w:tc>
          <w:tcPr>
            <w:tcW w:w="816" w:type="pct"/>
          </w:tcPr>
          <w:p w:rsidR="00B523A6" w:rsidRPr="007D6FFB" w:rsidRDefault="00595EB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октября 1923 г.               5 февраля 1924 г.</w:t>
            </w:r>
          </w:p>
        </w:tc>
        <w:tc>
          <w:tcPr>
            <w:tcW w:w="512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616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67" w:type="pct"/>
          </w:tcPr>
          <w:p w:rsidR="00B523A6" w:rsidRPr="007D6FF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 о деятельности глазных лечебных учрежд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свед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тчеты о деятельности глазных учреждений.</w:t>
            </w:r>
          </w:p>
        </w:tc>
        <w:tc>
          <w:tcPr>
            <w:tcW w:w="816" w:type="pct"/>
          </w:tcPr>
          <w:p w:rsidR="00B523A6" w:rsidRPr="007D6FFB" w:rsidRDefault="00595EB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февраля   24 ноября 1924 г.</w:t>
            </w:r>
          </w:p>
        </w:tc>
        <w:tc>
          <w:tcPr>
            <w:tcW w:w="512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616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967" w:type="pct"/>
          </w:tcPr>
          <w:p w:rsidR="00B523A6" w:rsidRPr="007D6FF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б откомандировании врачей на курсы усовершенствования /по циркуляру Наркомздрава № 269 от 21 ноября 1923 г./.</w:t>
            </w:r>
          </w:p>
        </w:tc>
        <w:tc>
          <w:tcPr>
            <w:tcW w:w="816" w:type="pct"/>
          </w:tcPr>
          <w:p w:rsidR="00B523A6" w:rsidRPr="007D6FFB" w:rsidRDefault="00595EB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ноября 1923 г.             18 сентября  1924 г.</w:t>
            </w:r>
          </w:p>
        </w:tc>
        <w:tc>
          <w:tcPr>
            <w:tcW w:w="512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</w:t>
            </w:r>
          </w:p>
        </w:tc>
        <w:tc>
          <w:tcPr>
            <w:tcW w:w="616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67" w:type="pct"/>
          </w:tcPr>
          <w:p w:rsidR="00B523A6" w:rsidRPr="007D6FF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б организации медпомощи инвалидам войны /по циркуляру Наркомздрава № 197 от 24 августа 1923 г./.</w:t>
            </w:r>
          </w:p>
        </w:tc>
        <w:tc>
          <w:tcPr>
            <w:tcW w:w="816" w:type="pct"/>
          </w:tcPr>
          <w:p w:rsidR="00B523A6" w:rsidRPr="007D6FFB" w:rsidRDefault="00595EB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сентября 1923 г.                  3 марта  1924 г.</w:t>
            </w:r>
          </w:p>
        </w:tc>
        <w:tc>
          <w:tcPr>
            <w:tcW w:w="512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  <w:tc>
          <w:tcPr>
            <w:tcW w:w="616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67" w:type="pct"/>
          </w:tcPr>
          <w:p w:rsidR="00B523A6" w:rsidRPr="007D6FF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о об учреждении опеки над душевнобольным Сабельниковым Б.К. дер. Воронцовой, Курского уезда. </w:t>
            </w:r>
          </w:p>
        </w:tc>
        <w:tc>
          <w:tcPr>
            <w:tcW w:w="816" w:type="pct"/>
          </w:tcPr>
          <w:p w:rsidR="00B523A6" w:rsidRPr="007D6FFB" w:rsidRDefault="00595EBD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октября 1923 г.          26 мая      1924 г.</w:t>
            </w:r>
          </w:p>
        </w:tc>
        <w:tc>
          <w:tcPr>
            <w:tcW w:w="512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595EBD" w:rsidRDefault="00595EBD" w:rsidP="00595EBD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деление медицинской помощи застрахованным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</w:t>
            </w:r>
          </w:p>
        </w:tc>
        <w:tc>
          <w:tcPr>
            <w:tcW w:w="616" w:type="pct"/>
          </w:tcPr>
          <w:p w:rsidR="00B523A6" w:rsidRPr="00C9207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967" w:type="pct"/>
          </w:tcPr>
          <w:p w:rsidR="00B523A6" w:rsidRPr="007D6FFB" w:rsidRDefault="00595EB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траховых совещаний. Копии. И переписка со страховым комитетом о лечении застрахованных.</w:t>
            </w:r>
          </w:p>
        </w:tc>
        <w:tc>
          <w:tcPr>
            <w:tcW w:w="816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  1923 г.  июнь            1924 г.</w:t>
            </w:r>
          </w:p>
        </w:tc>
        <w:tc>
          <w:tcPr>
            <w:tcW w:w="512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4</w:t>
            </w:r>
          </w:p>
        </w:tc>
        <w:tc>
          <w:tcPr>
            <w:tcW w:w="616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-отчеты о деятельности отделения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помощ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страхованным за 1923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24 гг.  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5</w:t>
            </w:r>
          </w:p>
        </w:tc>
        <w:tc>
          <w:tcPr>
            <w:tcW w:w="616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967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анаторно-курортной комиссией о лечении граждан в тубсанатории в д. Сапогово.</w:t>
            </w:r>
          </w:p>
        </w:tc>
        <w:tc>
          <w:tcPr>
            <w:tcW w:w="816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         ноябрь           1924 г.</w:t>
            </w:r>
          </w:p>
        </w:tc>
        <w:tc>
          <w:tcPr>
            <w:tcW w:w="512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</w:t>
            </w:r>
          </w:p>
        </w:tc>
        <w:tc>
          <w:tcPr>
            <w:tcW w:w="616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967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и с управлением курортами о бесплатном курортном лечении граждан.</w:t>
            </w:r>
          </w:p>
        </w:tc>
        <w:tc>
          <w:tcPr>
            <w:tcW w:w="816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реля           10 декабря 1924 г.</w:t>
            </w:r>
          </w:p>
        </w:tc>
        <w:tc>
          <w:tcPr>
            <w:tcW w:w="512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616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обследований губнарбольницы.</w:t>
            </w:r>
          </w:p>
        </w:tc>
        <w:tc>
          <w:tcPr>
            <w:tcW w:w="816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-20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ноября 1924 г.</w:t>
            </w:r>
          </w:p>
        </w:tc>
        <w:tc>
          <w:tcPr>
            <w:tcW w:w="512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95656A" w:rsidRDefault="0095656A" w:rsidP="0095656A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нитарно-эпидемиологический            подотдел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</w:t>
            </w:r>
          </w:p>
        </w:tc>
        <w:tc>
          <w:tcPr>
            <w:tcW w:w="616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Наркомздрава. Копии.</w:t>
            </w:r>
          </w:p>
        </w:tc>
        <w:tc>
          <w:tcPr>
            <w:tcW w:w="816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 1923 г.                5 сентября 1924 г.</w:t>
            </w:r>
          </w:p>
        </w:tc>
        <w:tc>
          <w:tcPr>
            <w:tcW w:w="512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</w:t>
            </w:r>
          </w:p>
        </w:tc>
        <w:tc>
          <w:tcPr>
            <w:tcW w:w="616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б</w:t>
            </w:r>
          </w:p>
        </w:tc>
        <w:tc>
          <w:tcPr>
            <w:tcW w:w="1967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Наркомздрава. Копии.</w:t>
            </w:r>
          </w:p>
        </w:tc>
        <w:tc>
          <w:tcPr>
            <w:tcW w:w="816" w:type="pct"/>
          </w:tcPr>
          <w:p w:rsidR="00B523A6" w:rsidRPr="007D6FFB" w:rsidRDefault="0095656A" w:rsidP="0095656A">
            <w:pPr>
              <w:tabs>
                <w:tab w:val="left" w:pos="6548"/>
              </w:tabs>
              <w:spacing w:line="320" w:lineRule="atLeast"/>
              <w:ind w:right="-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октября 1923 г.           август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1925 г.</w:t>
            </w:r>
          </w:p>
        </w:tc>
        <w:tc>
          <w:tcPr>
            <w:tcW w:w="512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указания губздравотдела. Копии.</w:t>
            </w:r>
          </w:p>
        </w:tc>
        <w:tc>
          <w:tcPr>
            <w:tcW w:w="816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января 1924 г.   июнь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1925 г.</w:t>
            </w:r>
          </w:p>
        </w:tc>
        <w:tc>
          <w:tcPr>
            <w:tcW w:w="512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616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б эпидемических заболеваниях на Московско-Курской железной дороге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616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губнарбольницы и недельные сведения о движении эпидемических заболеваний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отчеты о деятельности городской народной больницы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616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B523A6" w:rsidRPr="007D6FF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Курской психбольницы о деятельности и недельные сведения о движении эпидемических заболеваний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9565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616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B523A6" w:rsidRPr="007D6FF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губбольницы мест заключения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616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B523A6" w:rsidRPr="007D6FF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ьные сведения больницы губисправтруддома об эпидемических заболеваниях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616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B523A6" w:rsidRPr="007D6FF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электоросветоводолечебницы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616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B523A6" w:rsidRPr="007D6FF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уездно-городской амбулатории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9</w:t>
            </w:r>
          </w:p>
        </w:tc>
        <w:tc>
          <w:tcPr>
            <w:tcW w:w="616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B523A6" w:rsidRPr="007D6FF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1-й Городской амбулатории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616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B523A6" w:rsidRPr="007D6FF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2-ой Городской амбулатории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616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B523A6" w:rsidRPr="007D6FF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деятельности тубдиспансера за 1923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2</w:t>
            </w:r>
          </w:p>
        </w:tc>
        <w:tc>
          <w:tcPr>
            <w:tcW w:w="616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B523A6" w:rsidRPr="007D6FF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 количестве больных в войсковых частях и лазаретах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616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B523A6" w:rsidRPr="007D6FF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отчеты о </w:t>
            </w:r>
            <w:r w:rsidR="00BE2C3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ильного приюта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616" w:type="pct"/>
          </w:tcPr>
          <w:p w:rsidR="00B523A6" w:rsidRPr="00C9207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B523A6" w:rsidRPr="007D6FFB" w:rsidRDefault="001640E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медицинских учреждений Белгородского уезда об общей врачебной деятельности и о больных</w:t>
            </w:r>
            <w:r w:rsidR="00F732EE">
              <w:rPr>
                <w:rFonts w:ascii="Times New Roman" w:hAnsi="Times New Roman"/>
                <w:sz w:val="28"/>
                <w:szCs w:val="28"/>
              </w:rPr>
              <w:t xml:space="preserve"> с инфекционными заболеваниями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а</w:t>
            </w:r>
          </w:p>
        </w:tc>
        <w:tc>
          <w:tcPr>
            <w:tcW w:w="1967" w:type="pct"/>
          </w:tcPr>
          <w:p w:rsidR="00B523A6" w:rsidRPr="007D6FFB" w:rsidRDefault="00F732EE" w:rsidP="00F732E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медицинских учреждений Белгородского уезда об общей врачебной деятельности и о больных инфекционными заболеваниями за июнь-октябрь   1924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учреждений Грайворонского уезда за            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/а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Борисовского /б. Грайворонского/ уезда за июнь-октябрь 1924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Дмитриевского уезда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9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. Корочанского уезда за 1923-1924 гг. 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0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а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июнь-октябрь 1924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2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езда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/а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езда за июнь-август 1924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овооскольского уезда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б общей врачебной деятельности и о больных инфекционными болезнями медучреждений Обоянского уезда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утивльского уезда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7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езда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8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а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езда за июнь-сентябрь 1924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/а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езда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622" w:type="pct"/>
          </w:tcPr>
          <w:p w:rsidR="00B523A6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  <w:p w:rsidR="00F732EE" w:rsidRPr="00C4085D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езда за июнь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1924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/ 49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уджанского уезда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Тимского уезда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3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Фатежского уезда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езда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ьные отчеты о деятельности медучреждений за 1924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деятельности дезинфекционной станции з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санитарного врача 1-го района /отчеты, сведения, справки, отношения и др./.</w:t>
            </w:r>
          </w:p>
        </w:tc>
        <w:tc>
          <w:tcPr>
            <w:tcW w:w="816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 1923 г.              8 сентября 1924 г.</w:t>
            </w: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анврача 2-го района /отношения, акты, сведения, заявления и др./.</w:t>
            </w:r>
          </w:p>
        </w:tc>
        <w:tc>
          <w:tcPr>
            <w:tcW w:w="816" w:type="pct"/>
          </w:tcPr>
          <w:p w:rsidR="00B523A6" w:rsidRPr="007D6FFB" w:rsidRDefault="00F732EE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 1923 г.         27 сентября 1924 г.</w:t>
            </w: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санитарного врача 3 участка г. Курска /справки, отчеты, сведения, заявления, отношения и др./.</w:t>
            </w:r>
          </w:p>
        </w:tc>
        <w:tc>
          <w:tcPr>
            <w:tcW w:w="816" w:type="pct"/>
          </w:tcPr>
          <w:p w:rsidR="00B523A6" w:rsidRPr="007D6FFB" w:rsidRDefault="00F732EE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ноября 1923 г.           23 сентября 1924 г.</w:t>
            </w:r>
          </w:p>
        </w:tc>
        <w:tc>
          <w:tcPr>
            <w:tcW w:w="512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  <w:tc>
          <w:tcPr>
            <w:tcW w:w="616" w:type="pct"/>
          </w:tcPr>
          <w:p w:rsidR="00B523A6" w:rsidRPr="00C9207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B523A6" w:rsidRPr="007D6FFB" w:rsidRDefault="00F732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уездравотделами о </w:t>
            </w:r>
            <w:r w:rsidR="00B5536A">
              <w:rPr>
                <w:rFonts w:ascii="Times New Roman" w:hAnsi="Times New Roman"/>
                <w:sz w:val="28"/>
                <w:szCs w:val="28"/>
              </w:rPr>
              <w:t>высыл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дений о заразных заболеваниях, по личному составу и др. вопросам. Сведения о медперсонале и списки врачей по уздраво</w:t>
            </w:r>
            <w:r w:rsidR="00B5536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м.</w:t>
            </w:r>
          </w:p>
        </w:tc>
        <w:tc>
          <w:tcPr>
            <w:tcW w:w="816" w:type="pct"/>
          </w:tcPr>
          <w:p w:rsidR="00B523A6" w:rsidRPr="007D6FFB" w:rsidRDefault="00B5536A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2 октября 1923 г.            19 августа 1924 г. </w:t>
            </w:r>
          </w:p>
        </w:tc>
        <w:tc>
          <w:tcPr>
            <w:tcW w:w="512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B5536A" w:rsidRDefault="00B5536A" w:rsidP="00B5536A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охраны              материнства и младенчества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</w:t>
            </w:r>
          </w:p>
        </w:tc>
        <w:tc>
          <w:tcPr>
            <w:tcW w:w="616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67" w:type="pct"/>
          </w:tcPr>
          <w:p w:rsidR="00B523A6" w:rsidRPr="007D6FF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директивные указания Наркомздрава. Копии. Брошюра Е.Л. Радина «Что делает Советская власть для охраны здоровья детей». М, 1920 /л.83/.</w:t>
            </w:r>
          </w:p>
        </w:tc>
        <w:tc>
          <w:tcPr>
            <w:tcW w:w="816" w:type="pct"/>
          </w:tcPr>
          <w:p w:rsidR="00B523A6" w:rsidRPr="007D6FFB" w:rsidRDefault="00B5536A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октября 1923 г.            19 сентября 1924 г. </w:t>
            </w:r>
          </w:p>
        </w:tc>
        <w:tc>
          <w:tcPr>
            <w:tcW w:w="512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</w:t>
            </w:r>
          </w:p>
        </w:tc>
        <w:tc>
          <w:tcPr>
            <w:tcW w:w="616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B523A6" w:rsidRPr="007D6FF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Наркомздрава и переписка с ним по охране материнства и младенчества.                           Сведения о родившихся и умерших детях в 1923 г.</w:t>
            </w:r>
          </w:p>
        </w:tc>
        <w:tc>
          <w:tcPr>
            <w:tcW w:w="816" w:type="pct"/>
          </w:tcPr>
          <w:p w:rsidR="00B523A6" w:rsidRPr="007D6FFB" w:rsidRDefault="00B5536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 1923 г.           29 декабря 1924 г.</w:t>
            </w:r>
          </w:p>
        </w:tc>
        <w:tc>
          <w:tcPr>
            <w:tcW w:w="512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</w:t>
            </w:r>
          </w:p>
        </w:tc>
        <w:tc>
          <w:tcPr>
            <w:tcW w:w="616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67" w:type="pct"/>
          </w:tcPr>
          <w:p w:rsidR="00B523A6" w:rsidRPr="007D6FF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миссий по проведению «Недели беспризорного и больного ребенка».</w:t>
            </w:r>
          </w:p>
        </w:tc>
        <w:tc>
          <w:tcPr>
            <w:tcW w:w="816" w:type="pct"/>
          </w:tcPr>
          <w:p w:rsidR="00B523A6" w:rsidRPr="007D6FFB" w:rsidRDefault="00B5536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февраля        4 августа 1923 г.</w:t>
            </w:r>
          </w:p>
        </w:tc>
        <w:tc>
          <w:tcPr>
            <w:tcW w:w="512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4</w:t>
            </w:r>
          </w:p>
        </w:tc>
        <w:tc>
          <w:tcPr>
            <w:tcW w:w="616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B523A6" w:rsidRPr="007D6FF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к совещанию по охране материнства и младенчества, месячные отчеты о деятельности учреждений по охране материнства и младенчества и месячные сведения о деятельности школьно-санитарного надзора. </w:t>
            </w:r>
          </w:p>
        </w:tc>
        <w:tc>
          <w:tcPr>
            <w:tcW w:w="816" w:type="pct"/>
          </w:tcPr>
          <w:p w:rsidR="00B523A6" w:rsidRPr="007D6FFB" w:rsidRDefault="00B5536A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ноября 1923 г.             26 сентября 1924 г.</w:t>
            </w:r>
          </w:p>
        </w:tc>
        <w:tc>
          <w:tcPr>
            <w:tcW w:w="512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5</w:t>
            </w:r>
          </w:p>
        </w:tc>
        <w:tc>
          <w:tcPr>
            <w:tcW w:w="616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B523A6" w:rsidRPr="007D6FF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о деятельности Грайворонского уздравотдела по охране материнства и младенчества за 1923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6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деятельности Белгородского уздр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тдела по охране материнства и младенчества, переписка по отчетности.</w:t>
            </w:r>
          </w:p>
        </w:tc>
        <w:tc>
          <w:tcPr>
            <w:tcW w:w="816" w:type="pct"/>
          </w:tcPr>
          <w:p w:rsidR="00B523A6" w:rsidRPr="007D6FFB" w:rsidRDefault="00B5536A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 октября 1923 г.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 сентября 1924 г.</w:t>
            </w:r>
          </w:p>
        </w:tc>
        <w:tc>
          <w:tcPr>
            <w:tcW w:w="512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47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B5536A" w:rsidP="00B5536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отчетные карточки Дома матери и ребенка Дмитриевского уздравотдела и месячные отчеты о деятельности школьно-санитарного врача Дмитриевского уезда за октябрь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1923 г. – март 1924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536A" w:rsidP="00B5536A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8</w:t>
            </w:r>
          </w:p>
        </w:tc>
        <w:tc>
          <w:tcPr>
            <w:tcW w:w="616" w:type="pct"/>
          </w:tcPr>
          <w:p w:rsidR="00B523A6" w:rsidRPr="00C9207B" w:rsidRDefault="00B5536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B523A6" w:rsidRPr="007D6FFB" w:rsidRDefault="00B5536A" w:rsidP="00B5536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отчетные карточки Дома матери и  ребенка Корочанского уздравотдела и месячные отчеты школьно-санитарного врача за октябрь 1923 г. – апрель 1924 г. Краткий годовой отчет о деятельности </w:t>
            </w:r>
            <w:r w:rsidR="00EE328C">
              <w:rPr>
                <w:rFonts w:ascii="Times New Roman" w:hAnsi="Times New Roman"/>
                <w:sz w:val="28"/>
                <w:szCs w:val="28"/>
              </w:rPr>
              <w:t>подотдела уездной медицины Курского губздравотдела за 1922-1923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EE328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E328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</w:t>
            </w:r>
          </w:p>
        </w:tc>
        <w:tc>
          <w:tcPr>
            <w:tcW w:w="616" w:type="pct"/>
          </w:tcPr>
          <w:p w:rsidR="00B523A6" w:rsidRPr="00C9207B" w:rsidRDefault="00EE328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B523A6" w:rsidRPr="007D6FFB" w:rsidRDefault="00EE328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ные карточки Дома матери и ребенка и Дома грудного ребенка Льговского уздравотдела.</w:t>
            </w:r>
          </w:p>
        </w:tc>
        <w:tc>
          <w:tcPr>
            <w:tcW w:w="816" w:type="pct"/>
          </w:tcPr>
          <w:p w:rsidR="00B523A6" w:rsidRPr="007D6FFB" w:rsidRDefault="00EE328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3 г.   июль          1924 г.</w:t>
            </w:r>
          </w:p>
        </w:tc>
        <w:tc>
          <w:tcPr>
            <w:tcW w:w="512" w:type="pct"/>
          </w:tcPr>
          <w:p w:rsidR="00B523A6" w:rsidRPr="00C9207B" w:rsidRDefault="00EE328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E328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616" w:type="pct"/>
          </w:tcPr>
          <w:p w:rsidR="00B523A6" w:rsidRPr="00C9207B" w:rsidRDefault="00EE328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B523A6" w:rsidRPr="007D6FFB" w:rsidRDefault="00EE328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ные карточки Дома матери и ребенка Новооскольского уздравотдела за октябрь 1923 г. – март 1924 г.</w:t>
            </w:r>
          </w:p>
        </w:tc>
        <w:tc>
          <w:tcPr>
            <w:tcW w:w="816" w:type="pct"/>
          </w:tcPr>
          <w:p w:rsidR="00B523A6" w:rsidRPr="007D6FFB" w:rsidRDefault="00EE328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 1923 г.            7 апреля 1924 г.</w:t>
            </w:r>
          </w:p>
        </w:tc>
        <w:tc>
          <w:tcPr>
            <w:tcW w:w="512" w:type="pct"/>
          </w:tcPr>
          <w:p w:rsidR="00B523A6" w:rsidRPr="00C9207B" w:rsidRDefault="00EE328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E328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616" w:type="pct"/>
          </w:tcPr>
          <w:p w:rsidR="00B523A6" w:rsidRPr="00C9207B" w:rsidRDefault="00EE328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B523A6" w:rsidRPr="007D6FFB" w:rsidRDefault="00EE328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боянского уздравотдела за октябрь 1923 г. – апрель 1924 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EE328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EE328C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52</w:t>
            </w:r>
          </w:p>
        </w:tc>
        <w:tc>
          <w:tcPr>
            <w:tcW w:w="616" w:type="pct"/>
          </w:tcPr>
          <w:p w:rsidR="00B523A6" w:rsidRPr="00C9207B" w:rsidRDefault="00EE328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B523A6" w:rsidRPr="007D6FFB" w:rsidRDefault="00EE328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отчетные карточки Дома матери и ребенка и отчеты о деятельности Путивльского подотдела по охране материнства и младенчества за октябрь 1923 г. - май 1924 г. </w:t>
            </w:r>
          </w:p>
        </w:tc>
        <w:tc>
          <w:tcPr>
            <w:tcW w:w="816" w:type="pct"/>
          </w:tcPr>
          <w:p w:rsidR="00B523A6" w:rsidRPr="007D6FFB" w:rsidRDefault="00EE328C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 1923 г.               14 июня 1924 г.</w:t>
            </w:r>
          </w:p>
        </w:tc>
        <w:tc>
          <w:tcPr>
            <w:tcW w:w="512" w:type="pct"/>
          </w:tcPr>
          <w:p w:rsidR="00B523A6" w:rsidRPr="00C9207B" w:rsidRDefault="00EE328C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616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B523A6" w:rsidRPr="007D6FFB" w:rsidRDefault="00D65322" w:rsidP="00D6532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Щигровского уздравотдела за 1923-1924 гг. 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</w:t>
            </w:r>
          </w:p>
        </w:tc>
        <w:tc>
          <w:tcPr>
            <w:tcW w:w="616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Фатежского уздравотдела. Сведения о числе родившихся и умерших детей с 1918 г. по 1923 г.</w:t>
            </w:r>
          </w:p>
        </w:tc>
        <w:tc>
          <w:tcPr>
            <w:tcW w:w="816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ноября 1923 г.            февраль 1924 г.</w:t>
            </w:r>
          </w:p>
        </w:tc>
        <w:tc>
          <w:tcPr>
            <w:tcW w:w="512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Курского губернского Дома матери и ребенка /отчеты, сведения, акты, отношения и др./.</w:t>
            </w:r>
          </w:p>
        </w:tc>
        <w:tc>
          <w:tcPr>
            <w:tcW w:w="816" w:type="pct"/>
          </w:tcPr>
          <w:p w:rsidR="00B523A6" w:rsidRPr="007D6FFB" w:rsidRDefault="00D65322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3 г.            30 сентября 1924 г.</w:t>
            </w:r>
          </w:p>
        </w:tc>
        <w:tc>
          <w:tcPr>
            <w:tcW w:w="512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</w:t>
            </w:r>
          </w:p>
        </w:tc>
        <w:tc>
          <w:tcPr>
            <w:tcW w:w="616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Дома ребенка от года до 3 лет /отчетные карточки, доклады, проект сметы расходов, акты, отношения и др./.</w:t>
            </w:r>
          </w:p>
        </w:tc>
        <w:tc>
          <w:tcPr>
            <w:tcW w:w="816" w:type="pct"/>
          </w:tcPr>
          <w:p w:rsidR="00B523A6" w:rsidRPr="007D6FFB" w:rsidRDefault="00D65322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 1923 г.         17 сентября 1924 г.</w:t>
            </w:r>
          </w:p>
        </w:tc>
        <w:tc>
          <w:tcPr>
            <w:tcW w:w="512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7</w:t>
            </w:r>
          </w:p>
        </w:tc>
        <w:tc>
          <w:tcPr>
            <w:tcW w:w="616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по учету подкидышей по Курской губернии.</w:t>
            </w:r>
          </w:p>
        </w:tc>
        <w:tc>
          <w:tcPr>
            <w:tcW w:w="816" w:type="pct"/>
          </w:tcPr>
          <w:p w:rsidR="00B523A6" w:rsidRPr="007D6FFB" w:rsidRDefault="00B523A6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8</w:t>
            </w:r>
          </w:p>
        </w:tc>
        <w:tc>
          <w:tcPr>
            <w:tcW w:w="616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б организации комиссии по разрешению абортов.</w:t>
            </w:r>
          </w:p>
        </w:tc>
        <w:tc>
          <w:tcPr>
            <w:tcW w:w="816" w:type="pct"/>
          </w:tcPr>
          <w:p w:rsidR="00B523A6" w:rsidRPr="007D6FFB" w:rsidRDefault="00D65322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февраля 11 сентября 1924 г. </w:t>
            </w:r>
          </w:p>
        </w:tc>
        <w:tc>
          <w:tcPr>
            <w:tcW w:w="512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  <w:tc>
          <w:tcPr>
            <w:tcW w:w="616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медучреждениями по охране здоровья детей. Проект сметы расходов на содержание детских яслей в Курске на 1923-1924 гг.</w:t>
            </w:r>
          </w:p>
        </w:tc>
        <w:tc>
          <w:tcPr>
            <w:tcW w:w="816" w:type="pct"/>
          </w:tcPr>
          <w:p w:rsidR="00B523A6" w:rsidRPr="007D6FFB" w:rsidRDefault="00D65322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 1923 г.            18 октября 1924 г.</w:t>
            </w:r>
          </w:p>
        </w:tc>
        <w:tc>
          <w:tcPr>
            <w:tcW w:w="512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D65322" w:rsidRDefault="00D65322" w:rsidP="00D65322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ухгалтерия.</w:t>
            </w:r>
          </w:p>
        </w:tc>
        <w:tc>
          <w:tcPr>
            <w:tcW w:w="816" w:type="pct"/>
          </w:tcPr>
          <w:p w:rsidR="00B523A6" w:rsidRPr="007D6FFB" w:rsidRDefault="00B523A6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616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директивные указания губздравотдела. Отчет об использовании сметы губздравотдела за 1 полугодие 1923-1924 гг.</w:t>
            </w:r>
          </w:p>
        </w:tc>
        <w:tc>
          <w:tcPr>
            <w:tcW w:w="816" w:type="pct"/>
          </w:tcPr>
          <w:p w:rsidR="00B523A6" w:rsidRPr="007D6FFB" w:rsidRDefault="00D65322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ентября 1923 г.          15 сентября 1924 г.</w:t>
            </w:r>
          </w:p>
        </w:tc>
        <w:tc>
          <w:tcPr>
            <w:tcW w:w="512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директивные указания Наркомздрава. Копии.</w:t>
            </w:r>
          </w:p>
        </w:tc>
        <w:tc>
          <w:tcPr>
            <w:tcW w:w="816" w:type="pct"/>
          </w:tcPr>
          <w:p w:rsidR="00B523A6" w:rsidRPr="007D6FFB" w:rsidRDefault="00D65322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 1923 г.           26 сентября 1924 г.</w:t>
            </w:r>
          </w:p>
        </w:tc>
        <w:tc>
          <w:tcPr>
            <w:tcW w:w="512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ы расходов губздравотдела на 1923-1924 гг. и материалы к ней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ы губздравотдела н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губздравотдела н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5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ы расходов на содержание медучреждений губздравотдела н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6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Том 2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 расходов на содержание тубдиспансера, аптеки и др. медучреждений на 1923-1924 гг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523A6" w:rsidRPr="00C4085D" w:rsidTr="00267F97">
        <w:trPr>
          <w:trHeight w:val="145"/>
        </w:trPr>
        <w:tc>
          <w:tcPr>
            <w:tcW w:w="467" w:type="pct"/>
          </w:tcPr>
          <w:p w:rsidR="00B523A6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8</w:t>
            </w:r>
          </w:p>
        </w:tc>
        <w:tc>
          <w:tcPr>
            <w:tcW w:w="616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523A6" w:rsidRPr="007D6FF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расходов фармуправления на 1923-1924 гг. и объяснительная записка к ней.</w:t>
            </w:r>
          </w:p>
        </w:tc>
        <w:tc>
          <w:tcPr>
            <w:tcW w:w="816" w:type="pct"/>
          </w:tcPr>
          <w:p w:rsidR="00B523A6" w:rsidRPr="007D6FFB" w:rsidRDefault="00B523A6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523A6" w:rsidRPr="00C9207B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523A6" w:rsidRPr="00C4085D" w:rsidRDefault="00B523A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65322" w:rsidRPr="00C4085D" w:rsidTr="00267F97">
        <w:trPr>
          <w:trHeight w:val="145"/>
        </w:trPr>
        <w:tc>
          <w:tcPr>
            <w:tcW w:w="467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9</w:t>
            </w:r>
          </w:p>
        </w:tc>
        <w:tc>
          <w:tcPr>
            <w:tcW w:w="616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65322" w:rsidRPr="00C9207B" w:rsidRDefault="00D65322" w:rsidP="00F772D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ы на оплату труда сотрудникам учрежде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убздравотдела на </w:t>
            </w:r>
            <w:r w:rsidR="00882D0A">
              <w:rPr>
                <w:rFonts w:ascii="Times New Roman" w:hAnsi="Times New Roman"/>
                <w:sz w:val="28"/>
                <w:szCs w:val="28"/>
              </w:rPr>
              <w:t>1923-1924 гг.</w:t>
            </w:r>
          </w:p>
        </w:tc>
        <w:tc>
          <w:tcPr>
            <w:tcW w:w="816" w:type="pct"/>
          </w:tcPr>
          <w:p w:rsidR="00D65322" w:rsidRPr="007D6FFB" w:rsidRDefault="00D653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65322" w:rsidRPr="00C4085D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65322" w:rsidRPr="00C4085D" w:rsidTr="00267F97">
        <w:trPr>
          <w:trHeight w:val="145"/>
        </w:trPr>
        <w:tc>
          <w:tcPr>
            <w:tcW w:w="467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70</w:t>
            </w:r>
          </w:p>
        </w:tc>
        <w:tc>
          <w:tcPr>
            <w:tcW w:w="616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65322" w:rsidRPr="007D6FF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ы расходов на содержание медучреждений г. Курска на 1923-1924 гг.</w:t>
            </w:r>
          </w:p>
        </w:tc>
        <w:tc>
          <w:tcPr>
            <w:tcW w:w="816" w:type="pct"/>
          </w:tcPr>
          <w:p w:rsidR="00D65322" w:rsidRPr="007D6FFB" w:rsidRDefault="00D653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622" w:type="pct"/>
          </w:tcPr>
          <w:p w:rsidR="00D65322" w:rsidRPr="00C4085D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65322" w:rsidRPr="00C4085D" w:rsidTr="00267F97">
        <w:trPr>
          <w:trHeight w:val="145"/>
        </w:trPr>
        <w:tc>
          <w:tcPr>
            <w:tcW w:w="467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</w:t>
            </w:r>
          </w:p>
        </w:tc>
        <w:tc>
          <w:tcPr>
            <w:tcW w:w="616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65322" w:rsidRPr="007D6FF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ы расходов на содержание учреждений здравоохранения Курского уезда на 1923-1924 гг.</w:t>
            </w:r>
          </w:p>
        </w:tc>
        <w:tc>
          <w:tcPr>
            <w:tcW w:w="816" w:type="pct"/>
          </w:tcPr>
          <w:p w:rsidR="00D65322" w:rsidRPr="007D6FFB" w:rsidRDefault="00D653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622" w:type="pct"/>
          </w:tcPr>
          <w:p w:rsidR="00D65322" w:rsidRPr="00C4085D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65322" w:rsidRPr="00C4085D" w:rsidTr="00267F97">
        <w:trPr>
          <w:trHeight w:val="145"/>
        </w:trPr>
        <w:tc>
          <w:tcPr>
            <w:tcW w:w="467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2</w:t>
            </w:r>
          </w:p>
        </w:tc>
        <w:tc>
          <w:tcPr>
            <w:tcW w:w="616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65322" w:rsidRPr="007D6FF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ы расходов на содержание учреждений здравоохранения Курского уезда на 1923-1924 гг.</w:t>
            </w:r>
          </w:p>
        </w:tc>
        <w:tc>
          <w:tcPr>
            <w:tcW w:w="816" w:type="pct"/>
          </w:tcPr>
          <w:p w:rsidR="00D65322" w:rsidRPr="007D6FFB" w:rsidRDefault="00D653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622" w:type="pct"/>
          </w:tcPr>
          <w:p w:rsidR="00D65322" w:rsidRPr="00C4085D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65322" w:rsidRPr="00C4085D" w:rsidTr="00267F97">
        <w:trPr>
          <w:trHeight w:val="145"/>
        </w:trPr>
        <w:tc>
          <w:tcPr>
            <w:tcW w:w="467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616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65322" w:rsidRPr="007D6FF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лечебных заведений Льговского уздравотдела на 1923-1924 гг.</w:t>
            </w:r>
          </w:p>
        </w:tc>
        <w:tc>
          <w:tcPr>
            <w:tcW w:w="816" w:type="pct"/>
          </w:tcPr>
          <w:p w:rsidR="00D65322" w:rsidRPr="007D6FFB" w:rsidRDefault="00D653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65322" w:rsidRPr="00C4085D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65322" w:rsidRPr="00C4085D" w:rsidTr="00267F97">
        <w:trPr>
          <w:trHeight w:val="145"/>
        </w:trPr>
        <w:tc>
          <w:tcPr>
            <w:tcW w:w="467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</w:t>
            </w:r>
          </w:p>
        </w:tc>
        <w:tc>
          <w:tcPr>
            <w:tcW w:w="616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65322" w:rsidRPr="007D6FF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лечебно-санитарных учреждений Новооскольского уздравотдела на 1923-1924 гг. Том 1.</w:t>
            </w:r>
          </w:p>
        </w:tc>
        <w:tc>
          <w:tcPr>
            <w:tcW w:w="816" w:type="pct"/>
          </w:tcPr>
          <w:p w:rsidR="00D65322" w:rsidRPr="007D6FFB" w:rsidRDefault="00D653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65322" w:rsidRPr="00C4085D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65322" w:rsidRPr="00C4085D" w:rsidTr="00267F97">
        <w:trPr>
          <w:trHeight w:val="145"/>
        </w:trPr>
        <w:tc>
          <w:tcPr>
            <w:tcW w:w="467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</w:t>
            </w:r>
          </w:p>
        </w:tc>
        <w:tc>
          <w:tcPr>
            <w:tcW w:w="616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65322" w:rsidRPr="007D6FF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Том 2.</w:t>
            </w:r>
          </w:p>
        </w:tc>
        <w:tc>
          <w:tcPr>
            <w:tcW w:w="816" w:type="pct"/>
          </w:tcPr>
          <w:p w:rsidR="00D65322" w:rsidRPr="007D6FFB" w:rsidRDefault="00D653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65322" w:rsidRPr="00C4085D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65322" w:rsidRPr="00C4085D" w:rsidTr="00267F97">
        <w:trPr>
          <w:trHeight w:val="145"/>
        </w:trPr>
        <w:tc>
          <w:tcPr>
            <w:tcW w:w="467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</w:t>
            </w:r>
          </w:p>
        </w:tc>
        <w:tc>
          <w:tcPr>
            <w:tcW w:w="616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65322" w:rsidRPr="007D6FF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здравотдела.</w:t>
            </w:r>
          </w:p>
        </w:tc>
        <w:tc>
          <w:tcPr>
            <w:tcW w:w="816" w:type="pct"/>
          </w:tcPr>
          <w:p w:rsidR="00D65322" w:rsidRPr="007D6FFB" w:rsidRDefault="00D653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65322" w:rsidRPr="00C4085D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65322" w:rsidRPr="00C4085D" w:rsidTr="00267F97">
        <w:trPr>
          <w:trHeight w:val="145"/>
        </w:trPr>
        <w:tc>
          <w:tcPr>
            <w:tcW w:w="467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</w:t>
            </w:r>
          </w:p>
        </w:tc>
        <w:tc>
          <w:tcPr>
            <w:tcW w:w="616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65322" w:rsidRPr="007D6FF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книга губздравотдела за 1923-1924 гг.</w:t>
            </w:r>
          </w:p>
        </w:tc>
        <w:tc>
          <w:tcPr>
            <w:tcW w:w="816" w:type="pct"/>
          </w:tcPr>
          <w:p w:rsidR="00D65322" w:rsidRPr="007D6FFB" w:rsidRDefault="00D65322" w:rsidP="00F56CCD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65322" w:rsidRPr="00C9207B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65322" w:rsidRPr="00C4085D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65322" w:rsidRPr="00C4085D" w:rsidTr="00267F97">
        <w:trPr>
          <w:trHeight w:val="145"/>
        </w:trPr>
        <w:tc>
          <w:tcPr>
            <w:tcW w:w="467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8</w:t>
            </w:r>
          </w:p>
        </w:tc>
        <w:tc>
          <w:tcPr>
            <w:tcW w:w="616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D65322" w:rsidRPr="007D6FF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ликвидации Курского уездного аптечного склада и годовой отчет о его деятельности за 12923 г.</w:t>
            </w:r>
          </w:p>
        </w:tc>
        <w:tc>
          <w:tcPr>
            <w:tcW w:w="816" w:type="pct"/>
          </w:tcPr>
          <w:p w:rsidR="00D65322" w:rsidRPr="007D6FFB" w:rsidRDefault="00882D0A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апреля       1 октября 1923 г. </w:t>
            </w:r>
          </w:p>
        </w:tc>
        <w:tc>
          <w:tcPr>
            <w:tcW w:w="512" w:type="pct"/>
          </w:tcPr>
          <w:p w:rsidR="00D65322" w:rsidRPr="00C9207B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2" w:type="pct"/>
          </w:tcPr>
          <w:p w:rsidR="00D65322" w:rsidRPr="00C4085D" w:rsidRDefault="00D65322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82D0A" w:rsidRPr="00C4085D" w:rsidTr="00267F97">
        <w:trPr>
          <w:trHeight w:val="145"/>
        </w:trPr>
        <w:tc>
          <w:tcPr>
            <w:tcW w:w="467" w:type="pct"/>
          </w:tcPr>
          <w:p w:rsidR="00882D0A" w:rsidRDefault="00882D0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882D0A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82D0A" w:rsidRPr="00F772DA" w:rsidRDefault="00F772DA" w:rsidP="00F772DA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чебный подотдел.</w:t>
            </w:r>
          </w:p>
        </w:tc>
        <w:tc>
          <w:tcPr>
            <w:tcW w:w="816" w:type="pct"/>
          </w:tcPr>
          <w:p w:rsidR="00882D0A" w:rsidRDefault="00882D0A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82D0A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82D0A" w:rsidRPr="00C4085D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82D0A" w:rsidRPr="00C4085D" w:rsidTr="00267F97">
        <w:trPr>
          <w:trHeight w:val="145"/>
        </w:trPr>
        <w:tc>
          <w:tcPr>
            <w:tcW w:w="467" w:type="pct"/>
          </w:tcPr>
          <w:p w:rsidR="00882D0A" w:rsidRDefault="00F772D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</w:t>
            </w:r>
          </w:p>
        </w:tc>
        <w:tc>
          <w:tcPr>
            <w:tcW w:w="616" w:type="pct"/>
          </w:tcPr>
          <w:p w:rsidR="00882D0A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82D0A" w:rsidRDefault="00F772DA" w:rsidP="00F772D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б участии в Московском съезде врачей /директивные указания, протоколы, доклады, докладные записки, удостоверения и др./.</w:t>
            </w:r>
          </w:p>
        </w:tc>
        <w:tc>
          <w:tcPr>
            <w:tcW w:w="816" w:type="pct"/>
          </w:tcPr>
          <w:p w:rsidR="00882D0A" w:rsidRDefault="00F772DA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августа      14 декабря 1925 г.</w:t>
            </w:r>
          </w:p>
        </w:tc>
        <w:tc>
          <w:tcPr>
            <w:tcW w:w="512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622" w:type="pct"/>
          </w:tcPr>
          <w:p w:rsidR="00882D0A" w:rsidRPr="00C4085D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82D0A" w:rsidRPr="00C4085D" w:rsidTr="00267F97">
        <w:trPr>
          <w:trHeight w:val="145"/>
        </w:trPr>
        <w:tc>
          <w:tcPr>
            <w:tcW w:w="467" w:type="pct"/>
          </w:tcPr>
          <w:p w:rsidR="00882D0A" w:rsidRDefault="00F772D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616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967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работе секций горсовета по здравоохранению /распоряжения, директивные указания, протоколы совещаний, годовые отчеты и др./.</w:t>
            </w:r>
          </w:p>
        </w:tc>
        <w:tc>
          <w:tcPr>
            <w:tcW w:w="816" w:type="pct"/>
          </w:tcPr>
          <w:p w:rsidR="00882D0A" w:rsidRDefault="00F772DA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декабрь 1925 г.</w:t>
            </w:r>
          </w:p>
        </w:tc>
        <w:tc>
          <w:tcPr>
            <w:tcW w:w="512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622" w:type="pct"/>
          </w:tcPr>
          <w:p w:rsidR="00882D0A" w:rsidRPr="00C4085D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82D0A" w:rsidRPr="00C4085D" w:rsidTr="00267F97">
        <w:trPr>
          <w:trHeight w:val="145"/>
        </w:trPr>
        <w:tc>
          <w:tcPr>
            <w:tcW w:w="467" w:type="pct"/>
          </w:tcPr>
          <w:p w:rsidR="00882D0A" w:rsidRDefault="00F772D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</w:t>
            </w:r>
          </w:p>
        </w:tc>
        <w:tc>
          <w:tcPr>
            <w:tcW w:w="616" w:type="pct"/>
          </w:tcPr>
          <w:p w:rsidR="00882D0A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бследования состояния сельской медицины и медпомощи застрахованным в губернии инспектором Наркома Р.К.И. Остеренко /инструкции, программы, доклады, сведения, таблицы, выводы обследования и др./.</w:t>
            </w:r>
          </w:p>
        </w:tc>
        <w:tc>
          <w:tcPr>
            <w:tcW w:w="816" w:type="pct"/>
          </w:tcPr>
          <w:p w:rsidR="00882D0A" w:rsidRDefault="00F772DA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4 г.         октябрь 1925 г.</w:t>
            </w:r>
          </w:p>
        </w:tc>
        <w:tc>
          <w:tcPr>
            <w:tcW w:w="512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622" w:type="pct"/>
          </w:tcPr>
          <w:p w:rsidR="00882D0A" w:rsidRPr="00C4085D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82D0A" w:rsidRPr="00C4085D" w:rsidTr="00267F97">
        <w:trPr>
          <w:trHeight w:val="145"/>
        </w:trPr>
        <w:tc>
          <w:tcPr>
            <w:tcW w:w="467" w:type="pct"/>
          </w:tcPr>
          <w:p w:rsidR="00882D0A" w:rsidRDefault="00F772D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2</w:t>
            </w:r>
          </w:p>
        </w:tc>
        <w:tc>
          <w:tcPr>
            <w:tcW w:w="616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967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комиссии при лечебном подотделе губздравотдела по изучению и борьбе с нервно-психическими заболеваниями населения Курской губернии /протоколы совещаний, отношения, карточки душевнобольных и др./.</w:t>
            </w:r>
          </w:p>
        </w:tc>
        <w:tc>
          <w:tcPr>
            <w:tcW w:w="816" w:type="pct"/>
          </w:tcPr>
          <w:p w:rsidR="00882D0A" w:rsidRDefault="00F772DA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1924 г.            август        1925 г.</w:t>
            </w:r>
          </w:p>
        </w:tc>
        <w:tc>
          <w:tcPr>
            <w:tcW w:w="512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882D0A" w:rsidRPr="00C4085D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82D0A" w:rsidRPr="00C4085D" w:rsidTr="00267F97">
        <w:trPr>
          <w:trHeight w:val="145"/>
        </w:trPr>
        <w:tc>
          <w:tcPr>
            <w:tcW w:w="467" w:type="pct"/>
          </w:tcPr>
          <w:p w:rsidR="00882D0A" w:rsidRDefault="00F772D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3</w:t>
            </w:r>
          </w:p>
        </w:tc>
        <w:tc>
          <w:tcPr>
            <w:tcW w:w="616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67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лечебным отделом Наркомздрава о высылке квартальных сведений о состоянии и деятельности ап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чных учреждений губернии.</w:t>
            </w:r>
          </w:p>
        </w:tc>
        <w:tc>
          <w:tcPr>
            <w:tcW w:w="816" w:type="pct"/>
          </w:tcPr>
          <w:p w:rsidR="00882D0A" w:rsidRDefault="00F772DA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густ       1924 г.       февраль 1925 г.</w:t>
            </w:r>
          </w:p>
        </w:tc>
        <w:tc>
          <w:tcPr>
            <w:tcW w:w="512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" w:type="pct"/>
          </w:tcPr>
          <w:p w:rsidR="00882D0A" w:rsidRPr="00C4085D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82D0A" w:rsidRPr="00C4085D" w:rsidTr="00267F97">
        <w:trPr>
          <w:trHeight w:val="145"/>
        </w:trPr>
        <w:tc>
          <w:tcPr>
            <w:tcW w:w="467" w:type="pct"/>
          </w:tcPr>
          <w:p w:rsidR="00882D0A" w:rsidRDefault="00F772D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84</w:t>
            </w:r>
          </w:p>
        </w:tc>
        <w:tc>
          <w:tcPr>
            <w:tcW w:w="616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882D0A" w:rsidRDefault="00F772DA" w:rsidP="00F772D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елгородским уздравотделом по снабжению, о посещении курсов усовершенствования врачей, об ортопедическом лечении детей и по др. вопросам. Анкета хозяйственного состояния медучреждений Белгородского уздравотдела /л. 45/.</w:t>
            </w:r>
          </w:p>
        </w:tc>
        <w:tc>
          <w:tcPr>
            <w:tcW w:w="816" w:type="pct"/>
          </w:tcPr>
          <w:p w:rsidR="00882D0A" w:rsidRDefault="00F772DA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октября 1924 г.            19 сентября 1925 г.</w:t>
            </w:r>
          </w:p>
        </w:tc>
        <w:tc>
          <w:tcPr>
            <w:tcW w:w="512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622" w:type="pct"/>
          </w:tcPr>
          <w:p w:rsidR="00882D0A" w:rsidRPr="00C4085D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82D0A" w:rsidRPr="00C4085D" w:rsidTr="00267F97">
        <w:trPr>
          <w:trHeight w:val="145"/>
        </w:trPr>
        <w:tc>
          <w:tcPr>
            <w:tcW w:w="467" w:type="pct"/>
          </w:tcPr>
          <w:p w:rsidR="00882D0A" w:rsidRDefault="00F772D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5</w:t>
            </w:r>
          </w:p>
        </w:tc>
        <w:tc>
          <w:tcPr>
            <w:tcW w:w="616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Льговским уздравотделом по снабжению, личному составу и др. вопросам здравоохранения. Списки врачей по уезду. </w:t>
            </w:r>
          </w:p>
        </w:tc>
        <w:tc>
          <w:tcPr>
            <w:tcW w:w="816" w:type="pct"/>
          </w:tcPr>
          <w:p w:rsidR="00882D0A" w:rsidRDefault="00F772DA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4 г.          28 сентября 1925 г.</w:t>
            </w:r>
          </w:p>
        </w:tc>
        <w:tc>
          <w:tcPr>
            <w:tcW w:w="512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622" w:type="pct"/>
          </w:tcPr>
          <w:p w:rsidR="00882D0A" w:rsidRPr="00C4085D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82D0A" w:rsidRPr="00C4085D" w:rsidTr="00267F97">
        <w:trPr>
          <w:trHeight w:val="145"/>
        </w:trPr>
        <w:tc>
          <w:tcPr>
            <w:tcW w:w="467" w:type="pct"/>
          </w:tcPr>
          <w:p w:rsidR="00882D0A" w:rsidRDefault="00F772D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6</w:t>
            </w:r>
          </w:p>
        </w:tc>
        <w:tc>
          <w:tcPr>
            <w:tcW w:w="616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Рыльским уисполкомом и уздравотделом по снабжению, о санитарном состоянии уезда, по личному составу и др. вопросам здравоохранения. Списки квалифицированного медперсонала по уезду.</w:t>
            </w:r>
          </w:p>
        </w:tc>
        <w:tc>
          <w:tcPr>
            <w:tcW w:w="816" w:type="pct"/>
          </w:tcPr>
          <w:p w:rsidR="00882D0A" w:rsidRDefault="00F772DA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4 г.          11 сентября 1925 г.</w:t>
            </w:r>
          </w:p>
        </w:tc>
        <w:tc>
          <w:tcPr>
            <w:tcW w:w="512" w:type="pct"/>
          </w:tcPr>
          <w:p w:rsidR="00882D0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  <w:tc>
          <w:tcPr>
            <w:tcW w:w="622" w:type="pct"/>
          </w:tcPr>
          <w:p w:rsidR="00882D0A" w:rsidRPr="00C4085D" w:rsidRDefault="00882D0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772DA" w:rsidRPr="00C4085D" w:rsidTr="00267F97">
        <w:trPr>
          <w:trHeight w:val="145"/>
        </w:trPr>
        <w:tc>
          <w:tcPr>
            <w:tcW w:w="467" w:type="pct"/>
          </w:tcPr>
          <w:p w:rsidR="00F772DA" w:rsidRDefault="00F772DA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</w:t>
            </w:r>
          </w:p>
        </w:tc>
        <w:tc>
          <w:tcPr>
            <w:tcW w:w="616" w:type="pct"/>
          </w:tcPr>
          <w:p w:rsidR="00F772DA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F772DA" w:rsidRDefault="00F772DA" w:rsidP="00F772DA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о Старооскольским уисполкомом и уздравотделом по снабжению, личному составу и др. </w:t>
            </w:r>
            <w:r w:rsidR="00E9123F">
              <w:rPr>
                <w:rFonts w:ascii="Times New Roman" w:hAnsi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/>
                <w:sz w:val="28"/>
                <w:szCs w:val="28"/>
              </w:rPr>
              <w:t>. Списки медперсонала по уезду.</w:t>
            </w:r>
          </w:p>
        </w:tc>
        <w:tc>
          <w:tcPr>
            <w:tcW w:w="816" w:type="pct"/>
          </w:tcPr>
          <w:p w:rsidR="00F772DA" w:rsidRDefault="00E9123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 1924 г.           28 сентября 1925 г.</w:t>
            </w:r>
          </w:p>
        </w:tc>
        <w:tc>
          <w:tcPr>
            <w:tcW w:w="512" w:type="pct"/>
          </w:tcPr>
          <w:p w:rsidR="00F772DA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622" w:type="pct"/>
          </w:tcPr>
          <w:p w:rsidR="00F772DA" w:rsidRPr="00C4085D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772DA" w:rsidRPr="00C4085D" w:rsidTr="00267F97">
        <w:trPr>
          <w:trHeight w:val="145"/>
        </w:trPr>
        <w:tc>
          <w:tcPr>
            <w:tcW w:w="467" w:type="pct"/>
          </w:tcPr>
          <w:p w:rsidR="00F772DA" w:rsidRDefault="00E912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8</w:t>
            </w:r>
          </w:p>
        </w:tc>
        <w:tc>
          <w:tcPr>
            <w:tcW w:w="616" w:type="pct"/>
          </w:tcPr>
          <w:p w:rsidR="00F772DA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F772DA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Щигровским уисполкомом и уздравотделом по снабжению, о высылке актов судмедэксперта, по личному составу и др. вопр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. Списки медперсонала по Щигровскому уезду.</w:t>
            </w:r>
          </w:p>
        </w:tc>
        <w:tc>
          <w:tcPr>
            <w:tcW w:w="816" w:type="pct"/>
          </w:tcPr>
          <w:p w:rsidR="00F772DA" w:rsidRDefault="00E9123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октября 1924 г.           30 сентября 1925 г.</w:t>
            </w:r>
          </w:p>
        </w:tc>
        <w:tc>
          <w:tcPr>
            <w:tcW w:w="512" w:type="pct"/>
          </w:tcPr>
          <w:p w:rsidR="00F772DA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622" w:type="pct"/>
          </w:tcPr>
          <w:p w:rsidR="00F772DA" w:rsidRPr="00C4085D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772DA" w:rsidRPr="00C4085D" w:rsidTr="00267F97">
        <w:trPr>
          <w:trHeight w:val="145"/>
        </w:trPr>
        <w:tc>
          <w:tcPr>
            <w:tcW w:w="467" w:type="pct"/>
          </w:tcPr>
          <w:p w:rsidR="00F772DA" w:rsidRDefault="00E912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89</w:t>
            </w:r>
          </w:p>
        </w:tc>
        <w:tc>
          <w:tcPr>
            <w:tcW w:w="616" w:type="pct"/>
          </w:tcPr>
          <w:p w:rsidR="00F772DA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F772DA" w:rsidRDefault="00E9123F" w:rsidP="00E9123F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ой губернской психиатрической больницей по личному составу, о движении душевнобольных и об их освидетельствовании и по др. вопросам.                  Протоколы заседания местного комитета при психбольнице и производственных совещаний.</w:t>
            </w:r>
          </w:p>
        </w:tc>
        <w:tc>
          <w:tcPr>
            <w:tcW w:w="816" w:type="pct"/>
          </w:tcPr>
          <w:p w:rsidR="00F772DA" w:rsidRDefault="00E9123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 1924 г.           август         1925 г.</w:t>
            </w:r>
          </w:p>
        </w:tc>
        <w:tc>
          <w:tcPr>
            <w:tcW w:w="512" w:type="pct"/>
          </w:tcPr>
          <w:p w:rsidR="00F772DA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622" w:type="pct"/>
          </w:tcPr>
          <w:p w:rsidR="00F772DA" w:rsidRPr="00C4085D" w:rsidRDefault="00F772DA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E912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616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E9123F" w:rsidRDefault="00E9123F" w:rsidP="00E9123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ой уездно-городской амбулаторией по снабжению и личному составу.</w:t>
            </w:r>
          </w:p>
        </w:tc>
        <w:tc>
          <w:tcPr>
            <w:tcW w:w="816" w:type="pct"/>
          </w:tcPr>
          <w:p w:rsidR="00E9123F" w:rsidRDefault="00E9123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октября 1924 г.           26 сентября 1925 г.</w:t>
            </w:r>
          </w:p>
        </w:tc>
        <w:tc>
          <w:tcPr>
            <w:tcW w:w="512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E912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616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фармуправлением по медицинскому снабжению. Списки служащих аптек            г. Курска. </w:t>
            </w:r>
          </w:p>
        </w:tc>
        <w:tc>
          <w:tcPr>
            <w:tcW w:w="816" w:type="pct"/>
          </w:tcPr>
          <w:p w:rsidR="00E9123F" w:rsidRDefault="00E9123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4 г.          28 сентября 1925 г.</w:t>
            </w:r>
          </w:p>
        </w:tc>
        <w:tc>
          <w:tcPr>
            <w:tcW w:w="512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E912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616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ой городской больницей им. Семашко по снабжению и личному составу. Сведения о количестве больных в больнице.</w:t>
            </w:r>
          </w:p>
        </w:tc>
        <w:tc>
          <w:tcPr>
            <w:tcW w:w="816" w:type="pct"/>
          </w:tcPr>
          <w:p w:rsidR="00E9123F" w:rsidRDefault="00E9123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 1924 г.           16 сентября 1925 г.</w:t>
            </w:r>
          </w:p>
        </w:tc>
        <w:tc>
          <w:tcPr>
            <w:tcW w:w="512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E912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</w:t>
            </w:r>
          </w:p>
        </w:tc>
        <w:tc>
          <w:tcPr>
            <w:tcW w:w="616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67" w:type="pct"/>
          </w:tcPr>
          <w:p w:rsidR="00E9123F" w:rsidRDefault="00E9123F" w:rsidP="00E9123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1-ой городской амбулаторией по снабжению, личному составу, о высылке отчетов и по др. вопросам. Месячные статистические отчеты о деятельности амбулатории за 1925 г.</w:t>
            </w:r>
          </w:p>
        </w:tc>
        <w:tc>
          <w:tcPr>
            <w:tcW w:w="816" w:type="pct"/>
          </w:tcPr>
          <w:p w:rsidR="00E9123F" w:rsidRDefault="003C4F8B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вгуста 1924 г.         23 сентября 1925 г.</w:t>
            </w:r>
          </w:p>
        </w:tc>
        <w:tc>
          <w:tcPr>
            <w:tcW w:w="512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3C4F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4</w:t>
            </w:r>
          </w:p>
        </w:tc>
        <w:tc>
          <w:tcPr>
            <w:tcW w:w="616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E9123F" w:rsidRDefault="003C4F8B" w:rsidP="003C4F8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о 2-ой Городской амбулаторией по снабж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личному составу. Месячные статистические отчеты о деятельности амбулатории. </w:t>
            </w:r>
          </w:p>
        </w:tc>
        <w:tc>
          <w:tcPr>
            <w:tcW w:w="816" w:type="pct"/>
          </w:tcPr>
          <w:p w:rsidR="00E9123F" w:rsidRDefault="003C4F8B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октября 1924 г.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 августа 1925 г.</w:t>
            </w:r>
          </w:p>
        </w:tc>
        <w:tc>
          <w:tcPr>
            <w:tcW w:w="512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3C4F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5</w:t>
            </w:r>
          </w:p>
        </w:tc>
        <w:tc>
          <w:tcPr>
            <w:tcW w:w="616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E9123F" w:rsidRDefault="003C4F8B" w:rsidP="003C4F8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ой электросветоводолечебницей по снабжению, личному составу и по др. вопросам. Месячные статистические отчеты о деятельности электросветоводолечебницы.</w:t>
            </w:r>
          </w:p>
        </w:tc>
        <w:tc>
          <w:tcPr>
            <w:tcW w:w="816" w:type="pct"/>
          </w:tcPr>
          <w:p w:rsidR="00E9123F" w:rsidRDefault="003C4F8B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октября 1924 г.        октябрь  1925 г.</w:t>
            </w:r>
          </w:p>
        </w:tc>
        <w:tc>
          <w:tcPr>
            <w:tcW w:w="512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3C4F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</w:t>
            </w:r>
          </w:p>
        </w:tc>
        <w:tc>
          <w:tcPr>
            <w:tcW w:w="616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губернско-исправительно-трудовом доме по снабжению и личному составу. Месячные отчеты, доклад о деятельности больницы с 1 октября 1923 г. по 30 сентября 1924 г.</w:t>
            </w:r>
          </w:p>
        </w:tc>
        <w:tc>
          <w:tcPr>
            <w:tcW w:w="816" w:type="pct"/>
          </w:tcPr>
          <w:p w:rsidR="00E9123F" w:rsidRDefault="003C4F8B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 1924 г.          26 сентября 1925 г.</w:t>
            </w:r>
          </w:p>
        </w:tc>
        <w:tc>
          <w:tcPr>
            <w:tcW w:w="512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3C4F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</w:t>
            </w:r>
          </w:p>
        </w:tc>
        <w:tc>
          <w:tcPr>
            <w:tcW w:w="616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67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исправтруддома об освидетельствовании заключений, о присвоении больнице им. Дзержинского и по др. вопросам здравоохранения.</w:t>
            </w:r>
          </w:p>
        </w:tc>
        <w:tc>
          <w:tcPr>
            <w:tcW w:w="816" w:type="pct"/>
          </w:tcPr>
          <w:p w:rsidR="00E9123F" w:rsidRDefault="003C4F8B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октября 1924 г.           12 сентября 1925 г.</w:t>
            </w:r>
          </w:p>
        </w:tc>
        <w:tc>
          <w:tcPr>
            <w:tcW w:w="512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3C4F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8</w:t>
            </w:r>
          </w:p>
        </w:tc>
        <w:tc>
          <w:tcPr>
            <w:tcW w:w="616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67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оспенным институтом по снабжению противо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инфекционными средствами. Годовой отчет о деятельности оспенного института за 19236-1924 гг.</w:t>
            </w:r>
          </w:p>
        </w:tc>
        <w:tc>
          <w:tcPr>
            <w:tcW w:w="816" w:type="pct"/>
          </w:tcPr>
          <w:p w:rsidR="00E9123F" w:rsidRDefault="003C4F8B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 1924 г.                август     1925 г.</w:t>
            </w:r>
          </w:p>
        </w:tc>
        <w:tc>
          <w:tcPr>
            <w:tcW w:w="512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3C4F8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</w:p>
        </w:tc>
        <w:tc>
          <w:tcPr>
            <w:tcW w:w="616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67" w:type="pct"/>
          </w:tcPr>
          <w:p w:rsidR="00E9123F" w:rsidRDefault="003C4F8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фармуправлением и леч</w:t>
            </w:r>
            <w:r w:rsidR="00C1226D">
              <w:rPr>
                <w:rFonts w:ascii="Times New Roman" w:hAnsi="Times New Roman"/>
                <w:sz w:val="28"/>
                <w:szCs w:val="28"/>
              </w:rPr>
              <w:t>. учреждениями о мерах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рговли наркотическим средствами /по циркуляру НКЗ от 18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я 1924 г. / за № 249</w:t>
            </w:r>
            <w:r w:rsidR="00C122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E9123F" w:rsidRDefault="00C1226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 февраля  20 марта 1925 г.</w:t>
            </w:r>
          </w:p>
        </w:tc>
        <w:tc>
          <w:tcPr>
            <w:tcW w:w="512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E912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9123F" w:rsidRPr="00C1226D" w:rsidRDefault="00C1226D" w:rsidP="00C1226D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4-1925 год.</w:t>
            </w:r>
          </w:p>
        </w:tc>
        <w:tc>
          <w:tcPr>
            <w:tcW w:w="816" w:type="pct"/>
          </w:tcPr>
          <w:p w:rsidR="00E9123F" w:rsidRDefault="00E9123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E912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9123F" w:rsidRPr="00C1226D" w:rsidRDefault="00C1226D" w:rsidP="00C1226D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ий подотдел.</w:t>
            </w:r>
          </w:p>
        </w:tc>
        <w:tc>
          <w:tcPr>
            <w:tcW w:w="816" w:type="pct"/>
          </w:tcPr>
          <w:p w:rsidR="00E9123F" w:rsidRDefault="00E9123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C1226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616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, распоряжения, протоколы коллегиальных совещаний губздравотдела подотдела. Копии.</w:t>
            </w:r>
          </w:p>
        </w:tc>
        <w:tc>
          <w:tcPr>
            <w:tcW w:w="816" w:type="pct"/>
          </w:tcPr>
          <w:p w:rsidR="00E9123F" w:rsidRDefault="00C1226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 1924 г.             16 июня 1925 г.</w:t>
            </w:r>
          </w:p>
        </w:tc>
        <w:tc>
          <w:tcPr>
            <w:tcW w:w="512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C1226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616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67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коллегиальных заседаний губздравотдела. Подлинники.</w:t>
            </w:r>
          </w:p>
        </w:tc>
        <w:tc>
          <w:tcPr>
            <w:tcW w:w="816" w:type="pct"/>
          </w:tcPr>
          <w:p w:rsidR="00E9123F" w:rsidRDefault="00C1226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 1924 г.            23 июля 1925 г.</w:t>
            </w:r>
          </w:p>
        </w:tc>
        <w:tc>
          <w:tcPr>
            <w:tcW w:w="512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C1226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616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планов работ подотделов губздравотдела и штатов лечебных учреждений г. Курска и уездов на 1924-1925 гг.</w:t>
            </w:r>
          </w:p>
        </w:tc>
        <w:tc>
          <w:tcPr>
            <w:tcW w:w="816" w:type="pct"/>
          </w:tcPr>
          <w:p w:rsidR="00E9123F" w:rsidRDefault="00E9123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C1226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616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967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ьные отчеты губздравотдела за 1924-1925 гг. Сведения о результатах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обслед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чих подростков по губернии в 1925 г.</w:t>
            </w:r>
          </w:p>
        </w:tc>
        <w:tc>
          <w:tcPr>
            <w:tcW w:w="816" w:type="pct"/>
          </w:tcPr>
          <w:p w:rsidR="00E9123F" w:rsidRDefault="00E9123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C1226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4</w:t>
            </w:r>
          </w:p>
        </w:tc>
        <w:tc>
          <w:tcPr>
            <w:tcW w:w="616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67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, доклады, докладные записки, акты по результатам проверки учреждений здравоохранения Льговского, Старооскольского и Щигровского уездов, Борисовкой и Нижнереутской волостей Курского уезда и переписка с губотделением РКИ по обследованию работы губздравотдела и учреждений здравоохранения и о высылк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едений о губздравотделе. Положения о губздравотделе и сведения о структуре и штатах /лл. 29-40/.</w:t>
            </w:r>
          </w:p>
        </w:tc>
        <w:tc>
          <w:tcPr>
            <w:tcW w:w="816" w:type="pct"/>
          </w:tcPr>
          <w:p w:rsidR="00E9123F" w:rsidRDefault="00C1226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 сентября 1924 г.              15 августа 1925 г. </w:t>
            </w:r>
          </w:p>
        </w:tc>
        <w:tc>
          <w:tcPr>
            <w:tcW w:w="512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C1226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5</w:t>
            </w:r>
          </w:p>
        </w:tc>
        <w:tc>
          <w:tcPr>
            <w:tcW w:w="616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967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ы уздравотделов /по изучению результатов слияния уздравотделов в общие отделы уиков/.</w:t>
            </w:r>
          </w:p>
        </w:tc>
        <w:tc>
          <w:tcPr>
            <w:tcW w:w="816" w:type="pct"/>
          </w:tcPr>
          <w:p w:rsidR="00E9123F" w:rsidRDefault="00C1226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я           5 октября 1925 г.</w:t>
            </w:r>
          </w:p>
        </w:tc>
        <w:tc>
          <w:tcPr>
            <w:tcW w:w="512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C1226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</w:t>
            </w:r>
          </w:p>
        </w:tc>
        <w:tc>
          <w:tcPr>
            <w:tcW w:w="616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967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аптечных предприятий по губернии и анкеты аптек и аптечных складов.</w:t>
            </w:r>
          </w:p>
        </w:tc>
        <w:tc>
          <w:tcPr>
            <w:tcW w:w="816" w:type="pct"/>
          </w:tcPr>
          <w:p w:rsidR="00E9123F" w:rsidRDefault="00C1226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          май              1925 г.</w:t>
            </w:r>
          </w:p>
        </w:tc>
        <w:tc>
          <w:tcPr>
            <w:tcW w:w="512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C1226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</w:t>
            </w:r>
          </w:p>
        </w:tc>
        <w:tc>
          <w:tcPr>
            <w:tcW w:w="616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67" w:type="pct"/>
          </w:tcPr>
          <w:p w:rsidR="00E9123F" w:rsidRDefault="00C1226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рганизации Районного управления Российского общества Красного креста /РОКК/ по Курской губернии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февраля 10 апрел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8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и адреса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губернии и переписка с Наркомздравом о заказе и высылке бюллетеней Наркомздрава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1925 г.  июль           1926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отделом Союза «Всемедикосантруд» по оплате труда, о выделении дополнительной жилой площади крупным специалистам, о выделении представителей на совещания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 октября 1924 г.            20 августа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E9123F" w:rsidRDefault="00B6590F" w:rsidP="00B6590F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исполкомом по организационным и финансовым вопросам.                       Протоколы заседаний президиума губисполкома. Тип. Экз.  Списки учреждений здравоохранения по г. Кур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у, уездам и волостям /лл. 53-61, 109-110/.                                        Предложения губздравотдела о мерах по проведению в жизнь решен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го съезда Советов /лл. 128-140/. </w:t>
            </w:r>
          </w:p>
        </w:tc>
        <w:tc>
          <w:tcPr>
            <w:tcW w:w="816" w:type="pct"/>
          </w:tcPr>
          <w:p w:rsidR="00E9123F" w:rsidRDefault="00B6590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 октября 1924 г.              11 сентябр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11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, Ленинградским клиническим институтом, уздравотделами об откомандировании врачей на курсы усовершенствования врачей при Ленинградском институте.</w:t>
            </w:r>
          </w:p>
        </w:tc>
        <w:tc>
          <w:tcPr>
            <w:tcW w:w="816" w:type="pct"/>
          </w:tcPr>
          <w:p w:rsidR="00E9123F" w:rsidRDefault="00B6590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4 г.           26 сентябр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67" w:type="pct"/>
          </w:tcPr>
          <w:p w:rsidR="00E9123F" w:rsidRDefault="00B6590F" w:rsidP="00B6590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четно-распределительной частью Наркомздрава и уздравотделами по укомплектованию учреждений здравоохранения специалистами и о высылке сведений об ответственных медицинских работниках. Сведения о заведующих уздравотделов /лл. 4-5/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октября 1924 г.             3 апрел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3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Центральной зубоврачебной секцией о деятельности зубных врачей. Журнал «Новости зубоврачевания» № 1 Германия, 1925 г. /л. 30/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сентября 1924 г.          15 июн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4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губвоенкоматом по санитарному обслуживанию допризывников. Списки врачей – членов призывной комиссии по Курскому уезду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борник приказов реввоенсовета СССР за 1925 г. /лл. 152-172/.</w:t>
            </w:r>
          </w:p>
        </w:tc>
        <w:tc>
          <w:tcPr>
            <w:tcW w:w="816" w:type="pct"/>
          </w:tcPr>
          <w:p w:rsidR="00E9123F" w:rsidRDefault="00B6590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 сентября 1924 г.           23 сентябр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15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отделом здравоохранения М-К-В ж.д. о лечении больных губздравотдела служащих железных дорог и их семей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рта             6 июня         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6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кареты скорой помощи и переписка с ней по отчетности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924 г.          октябрь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E912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9123F" w:rsidRPr="00B6590F" w:rsidRDefault="00B6590F" w:rsidP="00B6590F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деление медицинской помощи застрахованным.</w:t>
            </w:r>
          </w:p>
        </w:tc>
        <w:tc>
          <w:tcPr>
            <w:tcW w:w="816" w:type="pct"/>
          </w:tcPr>
          <w:p w:rsidR="00E9123F" w:rsidRDefault="00E9123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7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, инструкции и распоряжения Наркомздрава и губздравотдела. Копии. Лечебная сеть медучреждений Курской губернии на 1 мая 1925 г. /л. 72-75/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мая        1924 г.             16 октябр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8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, инструкции, директивные указания Наркомздрава о распределении курортных путевок для крестьян. Копии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апреля 1925 г. сентябрь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9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я и директивные указания губздравотдела и переписка с ВКК и фармуправлением об оказании помощи застрахованным.                     План работы подотдела на июнь-июль 1925 г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марта 1924 г.           28 августа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траховых сов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аний. Подлинники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 ию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4 г.           10 августа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21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траховых совещаний /копии/ и материалы к ним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евраля 1924 г.            25 августа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траховых совещаний. Копии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юля          1924 г.            3 августа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3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в</w:t>
            </w:r>
          </w:p>
        </w:tc>
        <w:tc>
          <w:tcPr>
            <w:tcW w:w="1967" w:type="pct"/>
          </w:tcPr>
          <w:p w:rsidR="00E9123F" w:rsidRDefault="00B6590F" w:rsidP="00B6590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траховых совещаний Обоянского и Фатежского уздравотдела и переписка по оказании помощи застрахованным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июля            1 сентябр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4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оказание помощи застрахованным, отчеты об их исполнении и переписка по составлению смет и отчетов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февраля 1925 г.             5 сентябр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5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и договор на содержание больниц при сахзаводах  на 1924-1925 гг.</w:t>
            </w:r>
          </w:p>
        </w:tc>
        <w:tc>
          <w:tcPr>
            <w:tcW w:w="816" w:type="pct"/>
          </w:tcPr>
          <w:p w:rsidR="00E9123F" w:rsidRDefault="00E9123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6</w:t>
            </w:r>
          </w:p>
        </w:tc>
        <w:tc>
          <w:tcPr>
            <w:tcW w:w="616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доклад по медпомощи застрахованным по губернии за 1924-1925 гг. и производственный план подотдела на 1925-1926 гг.</w:t>
            </w:r>
          </w:p>
        </w:tc>
        <w:tc>
          <w:tcPr>
            <w:tcW w:w="816" w:type="pct"/>
          </w:tcPr>
          <w:p w:rsidR="00E9123F" w:rsidRDefault="00E9123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7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ьные и месячные отчеты о деятельности врачебно-контрольной комиссии за сентябрь 1924 г. – июль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5 г.</w:t>
            </w:r>
          </w:p>
        </w:tc>
        <w:tc>
          <w:tcPr>
            <w:tcW w:w="816" w:type="pct"/>
          </w:tcPr>
          <w:p w:rsidR="00E9123F" w:rsidRDefault="00E9123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28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отделения медпомощи застрахованным /план, сметы, докладные записки, отношения и др./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4 г.          август      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9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санитарно-курортной деятельности Макаровского тубсанатория /положения, протоколы заседаний, доклад, отчеты, сведения и др./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я        1925 г.             2 сентября 1926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Грайворонского уездного отдела здравоохранения по оказанию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помощ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страхованным /распоряжения, планы, ведомости по приходу и расходу и др./. </w:t>
            </w:r>
          </w:p>
        </w:tc>
        <w:tc>
          <w:tcPr>
            <w:tcW w:w="816" w:type="pct"/>
          </w:tcPr>
          <w:p w:rsidR="00E9123F" w:rsidRDefault="00B6590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сентября 1924 г.            5 октябр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1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й уздравотдела /директивные указания, отношения, отчеты, правила и др./.</w:t>
            </w:r>
          </w:p>
        </w:tc>
        <w:tc>
          <w:tcPr>
            <w:tcW w:w="816" w:type="pct"/>
          </w:tcPr>
          <w:p w:rsidR="00E9123F" w:rsidRDefault="00B6590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декабря 1924 г.          18 сентября 1925 г 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2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Старооскольского уздравотдела по оказанию медпомощи застрахованным /протоколы, отчеты, ведомости, анкеты и др./.</w:t>
            </w:r>
          </w:p>
        </w:tc>
        <w:tc>
          <w:tcPr>
            <w:tcW w:w="816" w:type="pct"/>
          </w:tcPr>
          <w:p w:rsidR="00E9123F" w:rsidRDefault="00B6590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 октября 1924 г.            25 сентября 1925 г. 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3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E9123F" w:rsidRDefault="00B6590F" w:rsidP="00B6590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соцстрахуправлением, с уздравотделами и др. об оказании медпомощи застрах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нным. </w:t>
            </w:r>
          </w:p>
        </w:tc>
        <w:tc>
          <w:tcPr>
            <w:tcW w:w="816" w:type="pct"/>
          </w:tcPr>
          <w:p w:rsidR="00E9123F" w:rsidRDefault="00B6590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 марта 12924 г.              4 августа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4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соцстрахкассой о высылке сведений о количестве застрахованного населения и сведения о числе застрахованного населения.</w:t>
            </w:r>
          </w:p>
        </w:tc>
        <w:tc>
          <w:tcPr>
            <w:tcW w:w="816" w:type="pct"/>
          </w:tcPr>
          <w:p w:rsidR="00E9123F" w:rsidRDefault="00B6590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рта             27 июн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5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Льговским уздравотделом и усоцстрахкассой по оказании медпомощи застрахованным.</w:t>
            </w:r>
          </w:p>
        </w:tc>
        <w:tc>
          <w:tcPr>
            <w:tcW w:w="816" w:type="pct"/>
          </w:tcPr>
          <w:p w:rsidR="00E9123F" w:rsidRDefault="00B6590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августа 1924 г.             сентябрь 1925 г.</w:t>
            </w:r>
          </w:p>
        </w:tc>
        <w:tc>
          <w:tcPr>
            <w:tcW w:w="512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6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Рыльским уздравотделом и губстрахкассой по оказанию медпомощи застрахованным. Сеты расходов на 1924-1925 гг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января         29 июл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E912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9123F" w:rsidRPr="00B6590F" w:rsidRDefault="00B6590F" w:rsidP="00B6590F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нитарно-эпидемиологический         подотдел.</w:t>
            </w:r>
          </w:p>
        </w:tc>
        <w:tc>
          <w:tcPr>
            <w:tcW w:w="816" w:type="pct"/>
          </w:tcPr>
          <w:p w:rsidR="00E9123F" w:rsidRDefault="00E9123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9123F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67" w:type="pct"/>
          </w:tcPr>
          <w:p w:rsidR="00E9123F" w:rsidRDefault="00B6590F" w:rsidP="00B6590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я, циркуляры, директивные указания Наркомздрава и губздравотдела.   Протоколы заседания санврачей. Копии. </w:t>
            </w:r>
          </w:p>
        </w:tc>
        <w:tc>
          <w:tcPr>
            <w:tcW w:w="816" w:type="pct"/>
          </w:tcPr>
          <w:p w:rsidR="00E9123F" w:rsidRDefault="00B6590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 1924 г.           сентябрь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8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Наркомздрава. Месячные сведения о движении остроинфекционных заболеваний по губернии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4 г.        сентябрь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9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я губздравотдела и переписка с уздравотделами по отчетности. Месячные сведения о движении остроинфекционных забол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ний по губернии.</w:t>
            </w:r>
          </w:p>
        </w:tc>
        <w:tc>
          <w:tcPr>
            <w:tcW w:w="816" w:type="pct"/>
          </w:tcPr>
          <w:p w:rsidR="00E9123F" w:rsidRDefault="00B6590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октября 1924 г.           18 сентябр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40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овещаний по борьбе с туберкулезом. Копии.</w:t>
            </w:r>
          </w:p>
        </w:tc>
        <w:tc>
          <w:tcPr>
            <w:tcW w:w="816" w:type="pct"/>
          </w:tcPr>
          <w:p w:rsidR="00E9123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4 г.             21 февраля 1925 г.</w:t>
            </w: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67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о сети врачебно-санитарной деятельности уездных отделов здравоохранения за 1925 г.</w:t>
            </w:r>
          </w:p>
        </w:tc>
        <w:tc>
          <w:tcPr>
            <w:tcW w:w="816" w:type="pct"/>
          </w:tcPr>
          <w:p w:rsidR="00E9123F" w:rsidRDefault="00E9123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2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67" w:type="pct"/>
          </w:tcPr>
          <w:p w:rsidR="00E9123F" w:rsidRDefault="00B6590F" w:rsidP="00B6590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ые отчеты о состоянии здравоохранения Белгородского, Курского, Льговского, Рыльского, Щигровского уездов за 1924-1925 гг. </w:t>
            </w:r>
          </w:p>
        </w:tc>
        <w:tc>
          <w:tcPr>
            <w:tcW w:w="816" w:type="pct"/>
          </w:tcPr>
          <w:p w:rsidR="00E9123F" w:rsidRDefault="00E9123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9123F" w:rsidRPr="00C4085D" w:rsidTr="00267F97">
        <w:trPr>
          <w:trHeight w:val="145"/>
        </w:trPr>
        <w:tc>
          <w:tcPr>
            <w:tcW w:w="467" w:type="pct"/>
          </w:tcPr>
          <w:p w:rsidR="00E9123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3</w:t>
            </w:r>
          </w:p>
        </w:tc>
        <w:tc>
          <w:tcPr>
            <w:tcW w:w="616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E9123F" w:rsidRDefault="00B6590F" w:rsidP="00B6590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1 квартал 1924-1925 гг.</w:t>
            </w:r>
          </w:p>
        </w:tc>
        <w:tc>
          <w:tcPr>
            <w:tcW w:w="816" w:type="pct"/>
          </w:tcPr>
          <w:p w:rsidR="00E9123F" w:rsidRDefault="00E9123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9123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622" w:type="pct"/>
          </w:tcPr>
          <w:p w:rsidR="00E9123F" w:rsidRPr="00C4085D" w:rsidRDefault="00E9123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4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6590F" w:rsidRDefault="00B6590F" w:rsidP="00B6590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2 квартал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6590F" w:rsidRDefault="00B6590F" w:rsidP="00B6590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3 квартал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отчеты о состоянии здравоохранения Курского уезда за 4 квартал 1924-        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7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B6590F" w:rsidRDefault="00B6590F" w:rsidP="007A13B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езда за 1 квартал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B6590F" w:rsidRDefault="00B6590F" w:rsidP="007A13B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езда за 2 квартал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9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B6590F" w:rsidRDefault="00B6590F" w:rsidP="007A13B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езда за 3 квартал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0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B6590F" w:rsidRDefault="00B6590F" w:rsidP="007A13B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езда за 4 квартал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1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B6590F" w:rsidRDefault="00B6590F" w:rsidP="007A13B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езда за 1 квартал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2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B6590F" w:rsidRDefault="00B6590F" w:rsidP="007A13B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езда за 2 квартал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B6590F" w:rsidRDefault="00B6590F" w:rsidP="00B6590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езда за 3 квартал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4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B6590F" w:rsidRDefault="00B6590F" w:rsidP="007A13B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езда за 4 квартал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5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B6590F" w:rsidRDefault="00B6590F" w:rsidP="007A13B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езда за 1 квартал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6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B6590F" w:rsidRDefault="00B6590F" w:rsidP="007A13B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езда за 2 квартал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7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B6590F" w:rsidRDefault="00B6590F" w:rsidP="00050C61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отчеты о состоянии здравоохранения Староосколь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ского уезда за 3 квартал 1924- </w:t>
            </w:r>
            <w:r>
              <w:rPr>
                <w:rFonts w:ascii="Times New Roman" w:hAnsi="Times New Roman"/>
                <w:sz w:val="28"/>
                <w:szCs w:val="28"/>
              </w:rPr>
              <w:t>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8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B6590F" w:rsidRDefault="00B6590F" w:rsidP="007A13B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езда за 4 квартал 1924-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B6590F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9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B6590F" w:rsidRDefault="00B6590F" w:rsidP="00B6590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езда за 1 квартал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0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B6590F" w:rsidRDefault="00B6590F" w:rsidP="00050C61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отчеты о деятельности медучреждений губернии за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659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1</w:t>
            </w:r>
          </w:p>
        </w:tc>
        <w:tc>
          <w:tcPr>
            <w:tcW w:w="616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B6590F" w:rsidRDefault="00B6590F" w:rsidP="00B6590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статистические отчеты о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дмедэкспертов за 1924-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E2C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6</w:t>
            </w:r>
            <w:r w:rsidR="000452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6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убнарбольницы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E2C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3</w:t>
            </w:r>
          </w:p>
        </w:tc>
        <w:tc>
          <w:tcPr>
            <w:tcW w:w="616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убернской больницы мест лишения свободы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E2C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</w:t>
            </w:r>
          </w:p>
        </w:tc>
        <w:tc>
          <w:tcPr>
            <w:tcW w:w="616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электросветоводолечебницы за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E2C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5</w:t>
            </w:r>
          </w:p>
        </w:tc>
        <w:tc>
          <w:tcPr>
            <w:tcW w:w="616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67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1-ой Городской амбулатории за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E2C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6</w:t>
            </w:r>
          </w:p>
        </w:tc>
        <w:tc>
          <w:tcPr>
            <w:tcW w:w="616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2-ой Городской амбулатории за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E2C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</w:t>
            </w:r>
          </w:p>
        </w:tc>
        <w:tc>
          <w:tcPr>
            <w:tcW w:w="616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отчеты о деятельности судмедэкспертов туберкулезного диспансера за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E2C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8</w:t>
            </w:r>
          </w:p>
        </w:tc>
        <w:tc>
          <w:tcPr>
            <w:tcW w:w="616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астеровской станции за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E2C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9</w:t>
            </w:r>
          </w:p>
        </w:tc>
        <w:tc>
          <w:tcPr>
            <w:tcW w:w="616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67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деятельности дезинфекционной станции за 1924-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BE2C3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0</w:t>
            </w:r>
          </w:p>
        </w:tc>
        <w:tc>
          <w:tcPr>
            <w:tcW w:w="616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7" w:type="pct"/>
          </w:tcPr>
          <w:p w:rsidR="00B6590F" w:rsidRDefault="00BE2C3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количеств</w:t>
            </w:r>
            <w:r w:rsidR="00D56A50">
              <w:rPr>
                <w:rFonts w:ascii="Times New Roman" w:hAnsi="Times New Roman"/>
                <w:sz w:val="28"/>
                <w:szCs w:val="28"/>
              </w:rPr>
              <w:t>е больных, зарегистрированных в вендиспансере за январь-сентябрь 1925 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1</w:t>
            </w:r>
          </w:p>
        </w:tc>
        <w:tc>
          <w:tcPr>
            <w:tcW w:w="616" w:type="pct"/>
          </w:tcPr>
          <w:p w:rsidR="00B6590F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B6590F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статистические ведомости об общей врачебной деятельности и о больных инфекционными заболеваниями по Белгородскому уезду за 1 квартал 1924-1925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B6590F" w:rsidRPr="00C4085D" w:rsidTr="00267F97">
        <w:trPr>
          <w:trHeight w:val="145"/>
        </w:trPr>
        <w:tc>
          <w:tcPr>
            <w:tcW w:w="467" w:type="pct"/>
          </w:tcPr>
          <w:p w:rsidR="00B6590F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72</w:t>
            </w:r>
          </w:p>
        </w:tc>
        <w:tc>
          <w:tcPr>
            <w:tcW w:w="616" w:type="pct"/>
          </w:tcPr>
          <w:p w:rsidR="00B6590F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B6590F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2 квартал 1924-      1925 гг.</w:t>
            </w:r>
          </w:p>
        </w:tc>
        <w:tc>
          <w:tcPr>
            <w:tcW w:w="816" w:type="pct"/>
          </w:tcPr>
          <w:p w:rsidR="00B6590F" w:rsidRDefault="00B659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B6590F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B6590F" w:rsidRPr="00C4085D" w:rsidRDefault="00B6590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56A50" w:rsidRDefault="00D56A50" w:rsidP="00D91E0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3 квартал 1924-      1925 г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4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D56A50" w:rsidRDefault="00D56A50" w:rsidP="00D91E0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4 квартал 1924-      1925 г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5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райворонского уезда за 1 квартал 1924-1925 г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D56A50" w:rsidRDefault="00D56A50" w:rsidP="00D56A5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ведомости об общей врачебной деятельности и о больных инфекционными заболеваниями по Грайворонскому уезду за 2 квартал 1924-1925 г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7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D56A50" w:rsidRDefault="00D56A50" w:rsidP="00D91E0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3 квартал 1924-      1925 г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8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D56A50" w:rsidRDefault="00D56A50" w:rsidP="00D91E0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4 квартал 1924-      1925 г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9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ьные сведения о движении остроинфекционных заболеваний по губернии за 1924-1925 г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67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в Курской городской больнице за 1924-1925 г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ьные сведения о движении остроинфекционных заболеваний в губернской больнице за 1924-1925 г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82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ьные сведения о движении остроинфекционных заболеваний в больнице при губисправтруддоме за 1924-</w:t>
            </w:r>
            <w:r w:rsidR="009D15E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1925 г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3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67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ьные сведения о движении остроинфекционных заболеваний в уездно-городских амбулатории за 1924-1925 г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D56A50" w:rsidRDefault="009D15EE" w:rsidP="00050C61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ьные сведения о движении остроинфекционных заболеваний по Юго-восточной железной дороге </w:t>
            </w:r>
            <w:r w:rsidR="00050C61">
              <w:rPr>
                <w:rFonts w:ascii="Times New Roman" w:hAnsi="Times New Roman"/>
                <w:sz w:val="28"/>
                <w:szCs w:val="28"/>
              </w:rPr>
              <w:t>за 1924-</w:t>
            </w:r>
            <w:r>
              <w:rPr>
                <w:rFonts w:ascii="Times New Roman" w:hAnsi="Times New Roman"/>
                <w:sz w:val="28"/>
                <w:szCs w:val="28"/>
              </w:rPr>
              <w:t>1925 г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67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ходе месячных эпидемических заболеваний в сельскохозяйственной колонии «Красная поляна» за март 1925 г. – сентябрь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1926 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6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67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состоянии дезинфекционной службы в Курской губернии /по выполнению циркуляра НКЗ от 17 апреля 1925 г. за № 15266/.</w:t>
            </w:r>
          </w:p>
        </w:tc>
        <w:tc>
          <w:tcPr>
            <w:tcW w:w="816" w:type="pct"/>
          </w:tcPr>
          <w:p w:rsidR="00D56A50" w:rsidRDefault="009D15E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преля   26 мая       1925 г.</w:t>
            </w: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7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числе больничных мест по губернии.</w:t>
            </w:r>
          </w:p>
        </w:tc>
        <w:tc>
          <w:tcPr>
            <w:tcW w:w="816" w:type="pct"/>
          </w:tcPr>
          <w:p w:rsidR="00D56A50" w:rsidRDefault="009D15E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4 г.           12 мая       1925 г.</w:t>
            </w: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8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D56A50" w:rsidRDefault="009D15EE" w:rsidP="009D15E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о деятельности тубдиспансера /протоколы, штатное расписание, отчет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едения, отношения и др./.</w:t>
            </w:r>
          </w:p>
        </w:tc>
        <w:tc>
          <w:tcPr>
            <w:tcW w:w="816" w:type="pct"/>
          </w:tcPr>
          <w:p w:rsidR="00D56A50" w:rsidRDefault="009D15EE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0 сентября 1924 г.    июль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5 г.</w:t>
            </w: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89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56A50" w:rsidRDefault="009D15EE" w:rsidP="009D15E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венерологического диспансера /распоряжения, положения, отчеты, объяснительные записки, сведения, отношения и др./.</w:t>
            </w:r>
          </w:p>
        </w:tc>
        <w:tc>
          <w:tcPr>
            <w:tcW w:w="816" w:type="pct"/>
          </w:tcPr>
          <w:p w:rsidR="00D56A50" w:rsidRDefault="009D15EE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ноября 1924 г.         сентябрь 1925 г.</w:t>
            </w: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67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анитарно-гигиенической лаборатории /распоряжения, отчеты о деятельности, акты обследований воды, отношения и др./.</w:t>
            </w:r>
          </w:p>
        </w:tc>
        <w:tc>
          <w:tcPr>
            <w:tcW w:w="816" w:type="pct"/>
          </w:tcPr>
          <w:p w:rsidR="00D56A50" w:rsidRDefault="009D15EE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октября 1924 г.             12 августа 1925 г.</w:t>
            </w: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1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67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Пастеровской станции /распоряжения, отчеты, сведения, отношения и др./.</w:t>
            </w:r>
          </w:p>
        </w:tc>
        <w:tc>
          <w:tcPr>
            <w:tcW w:w="816" w:type="pct"/>
          </w:tcPr>
          <w:p w:rsidR="00D56A50" w:rsidRDefault="009D15EE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4 г.             23 октября 1925 г.</w:t>
            </w: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2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967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устройству и оборудованию санатория для  туберкулезных больных в с. Макаровке /циркуляры, выписки из протоколов, отношения, акты и др./.</w:t>
            </w:r>
          </w:p>
        </w:tc>
        <w:tc>
          <w:tcPr>
            <w:tcW w:w="816" w:type="pct"/>
          </w:tcPr>
          <w:p w:rsidR="00D56A50" w:rsidRDefault="009D15E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  24 октября 1925 г.</w:t>
            </w: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3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67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омом санитарного просвещения о санитарном просвещении в губернии. Годовой отчет по санпросвещению за 1923-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1924 гг.</w:t>
            </w:r>
          </w:p>
        </w:tc>
        <w:tc>
          <w:tcPr>
            <w:tcW w:w="816" w:type="pct"/>
          </w:tcPr>
          <w:p w:rsidR="00D56A50" w:rsidRDefault="009D15EE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 1924 г.           26 сентября 1925 г.</w:t>
            </w: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67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анврачом 3 района о проведении саннадзора жилых домов, фабрик и др. учреждений. Сведения о саннадзоре по 3 с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тарному району.</w:t>
            </w:r>
          </w:p>
        </w:tc>
        <w:tc>
          <w:tcPr>
            <w:tcW w:w="816" w:type="pct"/>
          </w:tcPr>
          <w:p w:rsidR="00D56A50" w:rsidRDefault="009D15E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сентября 1924 г.          22 августа 1925 г.</w:t>
            </w: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95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67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анврачом 4 района о санитарном состоянии учреждений и жилых помещений сотрудников. Сведения о саннадзоре по 4 санитарному району. Годовой отчет о деятельности санврача 4 района за 1923-1924 гг.</w:t>
            </w:r>
          </w:p>
        </w:tc>
        <w:tc>
          <w:tcPr>
            <w:tcW w:w="816" w:type="pct"/>
          </w:tcPr>
          <w:p w:rsidR="00D56A50" w:rsidRDefault="009D15EE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924 г.            28 сентября 1925 г.</w:t>
            </w: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6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967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санврачами по обследованию базаров, рынков и др. и о санитарном состоянии города. </w:t>
            </w:r>
          </w:p>
        </w:tc>
        <w:tc>
          <w:tcPr>
            <w:tcW w:w="816" w:type="pct"/>
          </w:tcPr>
          <w:p w:rsidR="00D56A50" w:rsidRDefault="009D15E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рта        21 августа 1925 г.</w:t>
            </w: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7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рисовским уздравотделом по снабжению, о борьбе с эпидемией скарлатины, по личному составу и др. вопросам.</w:t>
            </w:r>
          </w:p>
        </w:tc>
        <w:tc>
          <w:tcPr>
            <w:tcW w:w="816" w:type="pct"/>
          </w:tcPr>
          <w:p w:rsidR="00D56A50" w:rsidRDefault="009D15E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вгуста 1924 г.            октябрь 1925 г.</w:t>
            </w:r>
          </w:p>
        </w:tc>
        <w:tc>
          <w:tcPr>
            <w:tcW w:w="512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56A50" w:rsidRPr="009D15EE" w:rsidRDefault="009D15EE" w:rsidP="009D15EE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отдел по охране                материнства и младенчества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9D15E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</w:t>
            </w:r>
          </w:p>
        </w:tc>
        <w:tc>
          <w:tcPr>
            <w:tcW w:w="616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1967" w:type="pct"/>
          </w:tcPr>
          <w:p w:rsidR="00D56A50" w:rsidRDefault="009D15E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 по охране здоровья детей. Копии.</w:t>
            </w:r>
          </w:p>
        </w:tc>
        <w:tc>
          <w:tcPr>
            <w:tcW w:w="816" w:type="pct"/>
          </w:tcPr>
          <w:p w:rsidR="00D56A50" w:rsidRDefault="00D91E02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рта                      август           1925 г.</w:t>
            </w:r>
          </w:p>
        </w:tc>
        <w:tc>
          <w:tcPr>
            <w:tcW w:w="512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91E0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</w:t>
            </w:r>
          </w:p>
        </w:tc>
        <w:tc>
          <w:tcPr>
            <w:tcW w:w="616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67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, директивные указания, инструкция и распоряжения Наркомздрава. Копии.</w:t>
            </w:r>
          </w:p>
        </w:tc>
        <w:tc>
          <w:tcPr>
            <w:tcW w:w="816" w:type="pct"/>
          </w:tcPr>
          <w:p w:rsidR="00D56A50" w:rsidRDefault="00D91E02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сентября 1924 г.                20 июня 1925 г.</w:t>
            </w:r>
          </w:p>
        </w:tc>
        <w:tc>
          <w:tcPr>
            <w:tcW w:w="512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91E0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Наркомздрава и переписка с ним о лечении детей в санаториях, о предоставлении пу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вок в пионерский лагерь «Артек», по обследованию работающих подростков и по др. вопросам. Планы работы подотдела по охране материнства и младенчества губдеткомиссии при губисполкоме на          1926 г. Объяснительная записка к пятилетнему плану расширения учреждений по охране здоровья детей и подростков по Курской губернии 1925-1926 гг. – 1929-1930 гг. /лл. 181-195/.</w:t>
            </w:r>
          </w:p>
        </w:tc>
        <w:tc>
          <w:tcPr>
            <w:tcW w:w="816" w:type="pct"/>
          </w:tcPr>
          <w:p w:rsidR="00D56A50" w:rsidRDefault="00D91E02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                22 сентября 1925 г.</w:t>
            </w:r>
          </w:p>
        </w:tc>
        <w:tc>
          <w:tcPr>
            <w:tcW w:w="512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91E0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01</w:t>
            </w:r>
          </w:p>
        </w:tc>
        <w:tc>
          <w:tcPr>
            <w:tcW w:w="616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в</w:t>
            </w:r>
          </w:p>
        </w:tc>
        <w:tc>
          <w:tcPr>
            <w:tcW w:w="1967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губстрахсовещаний и материалы к ним /отчеты и акты обследований/.</w:t>
            </w:r>
          </w:p>
        </w:tc>
        <w:tc>
          <w:tcPr>
            <w:tcW w:w="816" w:type="pct"/>
          </w:tcPr>
          <w:p w:rsidR="00D56A50" w:rsidRDefault="00D91E02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октября 1924 г.    июнь          1925 г.</w:t>
            </w:r>
          </w:p>
        </w:tc>
        <w:tc>
          <w:tcPr>
            <w:tcW w:w="512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91E0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616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/ 120</w:t>
            </w:r>
          </w:p>
        </w:tc>
        <w:tc>
          <w:tcPr>
            <w:tcW w:w="1967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, отчеты, анкеты о деятельности подотдела по охране материнства и младенчества губздравотдела и подведомственных ему детдомов и ясель.</w:t>
            </w:r>
          </w:p>
        </w:tc>
        <w:tc>
          <w:tcPr>
            <w:tcW w:w="816" w:type="pct"/>
          </w:tcPr>
          <w:p w:rsidR="00D56A50" w:rsidRDefault="00D91E02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вгуста 1924 г.             август          1925 г.</w:t>
            </w:r>
          </w:p>
        </w:tc>
        <w:tc>
          <w:tcPr>
            <w:tcW w:w="512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91E0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3</w:t>
            </w:r>
          </w:p>
        </w:tc>
        <w:tc>
          <w:tcPr>
            <w:tcW w:w="616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67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о деятельности Борисовского и Грайворонского подотдела по охране материнства и младенчества и подведомственных ему детских ясель.</w:t>
            </w:r>
          </w:p>
        </w:tc>
        <w:tc>
          <w:tcPr>
            <w:tcW w:w="816" w:type="pct"/>
          </w:tcPr>
          <w:p w:rsidR="00D56A50" w:rsidRDefault="00D91E02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октября 1924 г.          август        1925 г.</w:t>
            </w:r>
          </w:p>
        </w:tc>
        <w:tc>
          <w:tcPr>
            <w:tcW w:w="512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91E0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</w:t>
            </w:r>
          </w:p>
        </w:tc>
        <w:tc>
          <w:tcPr>
            <w:tcW w:w="616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67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ные записки о деятельности Борисовского уздравотдела по охране материнства и младенчества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4-1925 гг.</w:t>
            </w:r>
          </w:p>
        </w:tc>
        <w:tc>
          <w:tcPr>
            <w:tcW w:w="816" w:type="pct"/>
          </w:tcPr>
          <w:p w:rsidR="00D56A50" w:rsidRDefault="00D56A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91E0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05</w:t>
            </w:r>
          </w:p>
        </w:tc>
        <w:tc>
          <w:tcPr>
            <w:tcW w:w="616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67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овой отчет о деятельности Льговского подотдела по охране материнства и младенчества и отчетные карточки Льговского Дома матери и ребенка.</w:t>
            </w:r>
          </w:p>
        </w:tc>
        <w:tc>
          <w:tcPr>
            <w:tcW w:w="816" w:type="pct"/>
          </w:tcPr>
          <w:p w:rsidR="00D56A50" w:rsidRDefault="00D91E02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сентября 1924 г.       август          1925 г.</w:t>
            </w:r>
          </w:p>
        </w:tc>
        <w:tc>
          <w:tcPr>
            <w:tcW w:w="512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91E0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</w:t>
            </w:r>
          </w:p>
        </w:tc>
        <w:tc>
          <w:tcPr>
            <w:tcW w:w="616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967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деятельности родильного приюта за 1924-1925 гг.</w:t>
            </w:r>
          </w:p>
        </w:tc>
        <w:tc>
          <w:tcPr>
            <w:tcW w:w="816" w:type="pct"/>
          </w:tcPr>
          <w:p w:rsidR="00D56A50" w:rsidRDefault="00D56A50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91E0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7</w:t>
            </w:r>
          </w:p>
        </w:tc>
        <w:tc>
          <w:tcPr>
            <w:tcW w:w="616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67" w:type="pct"/>
          </w:tcPr>
          <w:p w:rsidR="00D56A50" w:rsidRDefault="00D91E0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о деятельности губздравотдела по </w:t>
            </w:r>
            <w:r w:rsidR="00EB5B74">
              <w:rPr>
                <w:rFonts w:ascii="Times New Roman" w:hAnsi="Times New Roman"/>
                <w:sz w:val="28"/>
                <w:szCs w:val="28"/>
              </w:rPr>
              <w:t>охра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B74">
              <w:rPr>
                <w:rFonts w:ascii="Times New Roman" w:hAnsi="Times New Roman"/>
                <w:sz w:val="28"/>
                <w:szCs w:val="28"/>
              </w:rPr>
              <w:t>матери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ладенчества /</w:t>
            </w:r>
            <w:r w:rsidR="00EB5B74">
              <w:rPr>
                <w:rFonts w:ascii="Times New Roman" w:hAnsi="Times New Roman"/>
                <w:sz w:val="28"/>
                <w:szCs w:val="28"/>
              </w:rPr>
              <w:t>циркуляр, планы, отчеты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EB5B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D56A50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  1924 г.       9 января 1926 г.</w:t>
            </w:r>
          </w:p>
        </w:tc>
        <w:tc>
          <w:tcPr>
            <w:tcW w:w="512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</w:t>
            </w:r>
          </w:p>
        </w:tc>
        <w:tc>
          <w:tcPr>
            <w:tcW w:w="616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67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Белгородского уздравотдела /протоколы, отношения, отчеты, анкеты и др./.</w:t>
            </w:r>
          </w:p>
        </w:tc>
        <w:tc>
          <w:tcPr>
            <w:tcW w:w="816" w:type="pct"/>
          </w:tcPr>
          <w:p w:rsidR="00D56A50" w:rsidRDefault="00EB5B74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сентября 1924 г.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август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5 г.</w:t>
            </w:r>
          </w:p>
        </w:tc>
        <w:tc>
          <w:tcPr>
            <w:tcW w:w="512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</w:t>
            </w:r>
          </w:p>
        </w:tc>
        <w:tc>
          <w:tcPr>
            <w:tcW w:w="616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67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здравотдела /распоряжения. Протоколы, отчеты, отчетные карточки, анкеты и др./.</w:t>
            </w:r>
          </w:p>
        </w:tc>
        <w:tc>
          <w:tcPr>
            <w:tcW w:w="816" w:type="pct"/>
          </w:tcPr>
          <w:p w:rsidR="00D56A50" w:rsidRDefault="00EB5B74" w:rsidP="00050C61">
            <w:pPr>
              <w:tabs>
                <w:tab w:val="left" w:pos="1362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сентября 1924 г.  июль 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925 г.</w:t>
            </w:r>
          </w:p>
        </w:tc>
        <w:tc>
          <w:tcPr>
            <w:tcW w:w="512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616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67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здравотдела /протоколы, отчеты, отчетные карточки, отношения и др./.</w:t>
            </w:r>
          </w:p>
        </w:tc>
        <w:tc>
          <w:tcPr>
            <w:tcW w:w="816" w:type="pct"/>
          </w:tcPr>
          <w:p w:rsidR="00D56A50" w:rsidRDefault="00EB5B74" w:rsidP="00050C61">
            <w:pPr>
              <w:tabs>
                <w:tab w:val="left" w:pos="1362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августа 1924 г.   август 1925 г.</w:t>
            </w:r>
          </w:p>
        </w:tc>
        <w:tc>
          <w:tcPr>
            <w:tcW w:w="512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616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67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здравотдела /отчеты, отчетные карточки, доклады, отношения и др./.</w:t>
            </w:r>
          </w:p>
        </w:tc>
        <w:tc>
          <w:tcPr>
            <w:tcW w:w="816" w:type="pct"/>
          </w:tcPr>
          <w:p w:rsidR="00D56A50" w:rsidRDefault="00EB5B74" w:rsidP="00050C61">
            <w:pPr>
              <w:tabs>
                <w:tab w:val="left" w:pos="1362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ентября 1924 г.       28 сентября 1925 г.</w:t>
            </w:r>
          </w:p>
        </w:tc>
        <w:tc>
          <w:tcPr>
            <w:tcW w:w="512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</w:t>
            </w:r>
          </w:p>
        </w:tc>
        <w:tc>
          <w:tcPr>
            <w:tcW w:w="616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67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о деятельности школьно-санитарных врачей губздравотде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/распоряжения, протоколы заседаний, программы, отчеты о работе, сведения и списки школ, детдомов и др./.</w:t>
            </w:r>
          </w:p>
        </w:tc>
        <w:tc>
          <w:tcPr>
            <w:tcW w:w="816" w:type="pct"/>
          </w:tcPr>
          <w:p w:rsidR="00D56A50" w:rsidRDefault="00EB5B74" w:rsidP="00050C61">
            <w:pPr>
              <w:tabs>
                <w:tab w:val="left" w:pos="1362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 сентября 1924 г.          1 ок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5 г.</w:t>
            </w:r>
          </w:p>
        </w:tc>
        <w:tc>
          <w:tcPr>
            <w:tcW w:w="512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2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13</w:t>
            </w:r>
          </w:p>
        </w:tc>
        <w:tc>
          <w:tcPr>
            <w:tcW w:w="616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67" w:type="pct"/>
          </w:tcPr>
          <w:p w:rsidR="00D56A50" w:rsidRDefault="00EB5B74" w:rsidP="00EB5B7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организации и деятельности детских площадок и яслей /распоряжения, протоколы, отношения, отчеты, сметы расходов, отчетные карточки консультаций и др./.</w:t>
            </w:r>
          </w:p>
        </w:tc>
        <w:tc>
          <w:tcPr>
            <w:tcW w:w="816" w:type="pct"/>
          </w:tcPr>
          <w:p w:rsidR="00D56A50" w:rsidRDefault="00EB5B74" w:rsidP="00050C61">
            <w:pPr>
              <w:tabs>
                <w:tab w:val="left" w:pos="1362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 1924 г.         3 октября 1925 г.</w:t>
            </w:r>
          </w:p>
        </w:tc>
        <w:tc>
          <w:tcPr>
            <w:tcW w:w="512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4</w:t>
            </w:r>
          </w:p>
        </w:tc>
        <w:tc>
          <w:tcPr>
            <w:tcW w:w="616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67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исполкомом, губоно и др. по вопросам охраны материнства и младенчества. Акты обследования детских домов.</w:t>
            </w:r>
          </w:p>
        </w:tc>
        <w:tc>
          <w:tcPr>
            <w:tcW w:w="816" w:type="pct"/>
          </w:tcPr>
          <w:p w:rsidR="00D56A50" w:rsidRDefault="00EB5B74" w:rsidP="00050C61">
            <w:pPr>
              <w:tabs>
                <w:tab w:val="left" w:pos="1362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августа 1924 г.          11 сентября 1925 г.</w:t>
            </w:r>
          </w:p>
        </w:tc>
        <w:tc>
          <w:tcPr>
            <w:tcW w:w="512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5</w:t>
            </w:r>
          </w:p>
        </w:tc>
        <w:tc>
          <w:tcPr>
            <w:tcW w:w="616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67" w:type="pct"/>
          </w:tcPr>
          <w:p w:rsidR="00D56A50" w:rsidRDefault="00EB5B74" w:rsidP="00050C61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им Уздравотделом по вопросам охраны материнства и младенчества. Список учащихся Фатежской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ебно-практической мастерской.</w:t>
            </w:r>
          </w:p>
        </w:tc>
        <w:tc>
          <w:tcPr>
            <w:tcW w:w="816" w:type="pct"/>
          </w:tcPr>
          <w:p w:rsidR="00D56A50" w:rsidRDefault="00EB5B74" w:rsidP="00050C61">
            <w:pPr>
              <w:tabs>
                <w:tab w:val="left" w:pos="1362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августа 1924 г.    май  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925 г. </w:t>
            </w:r>
          </w:p>
        </w:tc>
        <w:tc>
          <w:tcPr>
            <w:tcW w:w="512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6</w:t>
            </w:r>
          </w:p>
        </w:tc>
        <w:tc>
          <w:tcPr>
            <w:tcW w:w="616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67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омом матери и ребенка по снабжению, личному составу и др. вопросам.</w:t>
            </w:r>
          </w:p>
        </w:tc>
        <w:tc>
          <w:tcPr>
            <w:tcW w:w="816" w:type="pct"/>
          </w:tcPr>
          <w:p w:rsidR="00D56A50" w:rsidRDefault="00EB5B74" w:rsidP="00050C61">
            <w:pPr>
              <w:tabs>
                <w:tab w:val="left" w:pos="1362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сентября 1924 г.           28 сентября 1925 г.</w:t>
            </w:r>
          </w:p>
        </w:tc>
        <w:tc>
          <w:tcPr>
            <w:tcW w:w="512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7</w:t>
            </w:r>
          </w:p>
        </w:tc>
        <w:tc>
          <w:tcPr>
            <w:tcW w:w="616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967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етдомом им.           С. Перовской по снабжению, о приеме детей в детдом, по личному составу и др. вопросам.</w:t>
            </w:r>
          </w:p>
        </w:tc>
        <w:tc>
          <w:tcPr>
            <w:tcW w:w="816" w:type="pct"/>
          </w:tcPr>
          <w:p w:rsidR="00D56A50" w:rsidRDefault="00EB5B74" w:rsidP="00050C61">
            <w:pPr>
              <w:tabs>
                <w:tab w:val="left" w:pos="1362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октября 1924 г.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ь 1925 г.</w:t>
            </w:r>
          </w:p>
        </w:tc>
        <w:tc>
          <w:tcPr>
            <w:tcW w:w="512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D56A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56A50" w:rsidRPr="00EB5B74" w:rsidRDefault="00EB5B74" w:rsidP="00EB5B74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ухгалтерия.</w:t>
            </w:r>
          </w:p>
        </w:tc>
        <w:tc>
          <w:tcPr>
            <w:tcW w:w="816" w:type="pct"/>
          </w:tcPr>
          <w:p w:rsidR="00D56A50" w:rsidRDefault="00D56A50" w:rsidP="00050C61">
            <w:pPr>
              <w:tabs>
                <w:tab w:val="left" w:pos="1362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18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, распоряжения и директивные указания Наркомздрава по финансовым вопросам.</w:t>
            </w:r>
          </w:p>
        </w:tc>
        <w:tc>
          <w:tcPr>
            <w:tcW w:w="816" w:type="pct"/>
          </w:tcPr>
          <w:p w:rsidR="00D56A50" w:rsidRDefault="00EB5B74" w:rsidP="00050C61">
            <w:pPr>
              <w:tabs>
                <w:tab w:val="left" w:pos="1362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 1924 г.           23 сентября 1925 г.</w:t>
            </w:r>
          </w:p>
        </w:tc>
        <w:tc>
          <w:tcPr>
            <w:tcW w:w="512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</w:t>
            </w:r>
          </w:p>
        </w:tc>
        <w:tc>
          <w:tcPr>
            <w:tcW w:w="616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, директивные указания, телефонограммы Наркомздрава по финансам. Смета расходов по Дому матери и ребенка в г. Щиграх на 1925-1926 гг.</w:t>
            </w:r>
          </w:p>
        </w:tc>
        <w:tc>
          <w:tcPr>
            <w:tcW w:w="816" w:type="pct"/>
          </w:tcPr>
          <w:p w:rsidR="00D56A50" w:rsidRDefault="00EB5B74" w:rsidP="00050C61">
            <w:pPr>
              <w:tabs>
                <w:tab w:val="left" w:pos="1362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 1924 г.          19 июня 1925 г.</w:t>
            </w:r>
          </w:p>
        </w:tc>
        <w:tc>
          <w:tcPr>
            <w:tcW w:w="512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D56A50" w:rsidRPr="00C4085D" w:rsidTr="00267F97">
        <w:trPr>
          <w:trHeight w:val="145"/>
        </w:trPr>
        <w:tc>
          <w:tcPr>
            <w:tcW w:w="467" w:type="pct"/>
          </w:tcPr>
          <w:p w:rsidR="00D56A50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</w:p>
        </w:tc>
        <w:tc>
          <w:tcPr>
            <w:tcW w:w="616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D56A50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, директивные указания и сметы губиспролкома.</w:t>
            </w:r>
          </w:p>
        </w:tc>
        <w:tc>
          <w:tcPr>
            <w:tcW w:w="816" w:type="pct"/>
          </w:tcPr>
          <w:p w:rsidR="00D56A50" w:rsidRDefault="00EB5B74" w:rsidP="00050C61">
            <w:pPr>
              <w:tabs>
                <w:tab w:val="left" w:pos="1362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октября 1924 г.       18 октября 1926 г.</w:t>
            </w:r>
          </w:p>
        </w:tc>
        <w:tc>
          <w:tcPr>
            <w:tcW w:w="512" w:type="pct"/>
          </w:tcPr>
          <w:p w:rsidR="00D56A50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D56A50" w:rsidRPr="00C4085D" w:rsidRDefault="00D56A5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EB5B74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1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965D1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е ведомости и сметы на ремонт медучреждений губздравотдела на 1924-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2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ы лечебных учреждений Курской губернии на 1924-1925 гг. и 1925-1926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3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ые ведомости лечебных учреждений, подведомственных губздравотделу на 1924-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4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на содержание медучреждений губздравотдела на 1924-19258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5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смет расходов на содержание медучреждений губздравотдела на 1924-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26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а 1924-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7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а 1924-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8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EB5B7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учреждений здравоохранения на 1924-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смет расходов губздравотдела по губернскому бюджету на 1924-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а 1924-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. Курского губздравотдела на 1924-1925 гг. по городскому бюджету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3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расходов по губздравотделу из госсредств на 1924-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4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а содержание губнарбольницы и детского дома на 1924-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ы расходов на содержание убежища для долечивания туберкулезных больных на 100 коек в Сапогово на 1925-1926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6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ы расходов на содержание санитарно-бактериологического института на 1924-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EB5B7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7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 же, электросветоводолечебницы, больницы при Ги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е, родильного приюта, судмедэксперта на 1924-        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1C1BC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38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1C1BC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расходов детского кабинета, дневного детского санатория при тубдиспансере, сведения о штатах медучреждений губздрава, состоящих на местном бюджете в 1924-       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1C1BC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9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1C1BC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содержание аппарата губздравотдела и оборудование мест для туберкулезных при губнарбольнице на 1924-1925 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1C1BC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1C1BC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0</w:t>
            </w:r>
          </w:p>
        </w:tc>
        <w:tc>
          <w:tcPr>
            <w:tcW w:w="616" w:type="pct"/>
          </w:tcPr>
          <w:p w:rsidR="00EB5B74" w:rsidRDefault="001C1BC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67" w:type="pct"/>
          </w:tcPr>
          <w:p w:rsidR="00EB5B74" w:rsidRDefault="001C1BC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та на организацию садо- огор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зяйства  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каровском тубсанатории на </w:t>
            </w:r>
            <w:r w:rsidR="00A176E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1925 г. и переписка по ремонту санатория на 1925 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1C1BC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A176E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баланс губздравотдела и сметы расходов медучреждений на 1924-1925 гг.</w:t>
            </w:r>
          </w:p>
        </w:tc>
        <w:tc>
          <w:tcPr>
            <w:tcW w:w="816" w:type="pct"/>
          </w:tcPr>
          <w:p w:rsidR="00EB5B74" w:rsidRDefault="00EB5B74" w:rsidP="00D91E02">
            <w:pPr>
              <w:tabs>
                <w:tab w:val="left" w:pos="6548"/>
              </w:tabs>
              <w:spacing w:line="320" w:lineRule="atLeast"/>
              <w:ind w:right="2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B5B74" w:rsidRPr="00C4085D" w:rsidTr="00267F97">
        <w:trPr>
          <w:trHeight w:val="145"/>
        </w:trPr>
        <w:tc>
          <w:tcPr>
            <w:tcW w:w="467" w:type="pct"/>
          </w:tcPr>
          <w:p w:rsidR="00EB5B74" w:rsidRDefault="00A176E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2</w:t>
            </w:r>
          </w:p>
        </w:tc>
        <w:tc>
          <w:tcPr>
            <w:tcW w:w="616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B5B74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льная записка к отчету Курского губздравотдела   за 1924-12925 гг.</w:t>
            </w:r>
          </w:p>
        </w:tc>
        <w:tc>
          <w:tcPr>
            <w:tcW w:w="816" w:type="pct"/>
          </w:tcPr>
          <w:p w:rsidR="00EB5B74" w:rsidRDefault="00EB5B7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B5B74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B5B74" w:rsidRPr="00C4085D" w:rsidRDefault="00EB5B7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176E7" w:rsidRPr="00C4085D" w:rsidTr="00267F97">
        <w:trPr>
          <w:trHeight w:val="145"/>
        </w:trPr>
        <w:tc>
          <w:tcPr>
            <w:tcW w:w="467" w:type="pct"/>
          </w:tcPr>
          <w:p w:rsidR="00A176E7" w:rsidRDefault="00A176E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3</w:t>
            </w:r>
          </w:p>
        </w:tc>
        <w:tc>
          <w:tcPr>
            <w:tcW w:w="616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баланс фармуправления Курского губздравотдела на 1 октября 1924 г.</w:t>
            </w:r>
          </w:p>
        </w:tc>
        <w:tc>
          <w:tcPr>
            <w:tcW w:w="816" w:type="pct"/>
          </w:tcPr>
          <w:p w:rsidR="00A176E7" w:rsidRDefault="00A176E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2" w:type="pct"/>
          </w:tcPr>
          <w:p w:rsidR="00A176E7" w:rsidRPr="00C4085D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176E7" w:rsidRPr="00C4085D" w:rsidTr="00267F97">
        <w:trPr>
          <w:trHeight w:val="145"/>
        </w:trPr>
        <w:tc>
          <w:tcPr>
            <w:tcW w:w="467" w:type="pct"/>
          </w:tcPr>
          <w:p w:rsidR="00A176E7" w:rsidRDefault="00A176E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4</w:t>
            </w:r>
          </w:p>
        </w:tc>
        <w:tc>
          <w:tcPr>
            <w:tcW w:w="616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ительная записка к заключительному баланс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рмуправления Курского губздравотдела на 1 октября 1925 г.</w:t>
            </w:r>
          </w:p>
        </w:tc>
        <w:tc>
          <w:tcPr>
            <w:tcW w:w="816" w:type="pct"/>
          </w:tcPr>
          <w:p w:rsidR="00A176E7" w:rsidRDefault="00A176E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22" w:type="pct"/>
          </w:tcPr>
          <w:p w:rsidR="00A176E7" w:rsidRPr="00C4085D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176E7" w:rsidRPr="00C4085D" w:rsidTr="00267F97">
        <w:trPr>
          <w:trHeight w:val="145"/>
        </w:trPr>
        <w:tc>
          <w:tcPr>
            <w:tcW w:w="467" w:type="pct"/>
          </w:tcPr>
          <w:p w:rsidR="00A176E7" w:rsidRDefault="00A176E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45</w:t>
            </w:r>
          </w:p>
        </w:tc>
        <w:tc>
          <w:tcPr>
            <w:tcW w:w="616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67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состоянии сельской медицинской сети по губернии и выписка из протокола губисполкома от 16 мая     1925 г. о разассигновании средств губвенционного фонда на ее ремонт.</w:t>
            </w:r>
          </w:p>
        </w:tc>
        <w:tc>
          <w:tcPr>
            <w:tcW w:w="816" w:type="pct"/>
          </w:tcPr>
          <w:p w:rsidR="00A176E7" w:rsidRDefault="00A176E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A176E7" w:rsidRPr="00C4085D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176E7" w:rsidRPr="00C4085D" w:rsidTr="00267F97">
        <w:trPr>
          <w:trHeight w:val="145"/>
        </w:trPr>
        <w:tc>
          <w:tcPr>
            <w:tcW w:w="467" w:type="pct"/>
          </w:tcPr>
          <w:p w:rsidR="00A176E7" w:rsidRDefault="00A176E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A176E7" w:rsidRPr="00A176E7" w:rsidRDefault="00A176E7" w:rsidP="00A176E7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5-1926 год.</w:t>
            </w:r>
          </w:p>
        </w:tc>
        <w:tc>
          <w:tcPr>
            <w:tcW w:w="816" w:type="pct"/>
          </w:tcPr>
          <w:p w:rsidR="00A176E7" w:rsidRDefault="00A176E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A176E7" w:rsidRPr="00C4085D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176E7" w:rsidRPr="00C4085D" w:rsidTr="00267F97">
        <w:trPr>
          <w:trHeight w:val="145"/>
        </w:trPr>
        <w:tc>
          <w:tcPr>
            <w:tcW w:w="467" w:type="pct"/>
          </w:tcPr>
          <w:p w:rsidR="00A176E7" w:rsidRDefault="00A176E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A176E7" w:rsidRPr="00A176E7" w:rsidRDefault="00A176E7" w:rsidP="00A176E7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дминистративно-хозяйственный подотдел.</w:t>
            </w:r>
          </w:p>
        </w:tc>
        <w:tc>
          <w:tcPr>
            <w:tcW w:w="816" w:type="pct"/>
          </w:tcPr>
          <w:p w:rsidR="00A176E7" w:rsidRDefault="00A176E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A176E7" w:rsidRPr="00C4085D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176E7" w:rsidRPr="00C4085D" w:rsidTr="00267F97">
        <w:trPr>
          <w:trHeight w:val="145"/>
        </w:trPr>
        <w:tc>
          <w:tcPr>
            <w:tcW w:w="467" w:type="pct"/>
          </w:tcPr>
          <w:p w:rsidR="00A176E7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616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 губздравотдела о созыве съезда и программа работы губернского врачебного съезда.</w:t>
            </w:r>
          </w:p>
        </w:tc>
        <w:tc>
          <w:tcPr>
            <w:tcW w:w="816" w:type="pct"/>
          </w:tcPr>
          <w:p w:rsidR="00A176E7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       1926 г.</w:t>
            </w:r>
          </w:p>
        </w:tc>
        <w:tc>
          <w:tcPr>
            <w:tcW w:w="512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:rsidR="00A176E7" w:rsidRPr="00C4085D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176E7" w:rsidRPr="00C4085D" w:rsidTr="00267F97">
        <w:trPr>
          <w:trHeight w:val="145"/>
        </w:trPr>
        <w:tc>
          <w:tcPr>
            <w:tcW w:w="467" w:type="pct"/>
          </w:tcPr>
          <w:p w:rsidR="00A176E7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7</w:t>
            </w:r>
          </w:p>
        </w:tc>
        <w:tc>
          <w:tcPr>
            <w:tcW w:w="616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президиума губисполкома. Копии.</w:t>
            </w:r>
          </w:p>
        </w:tc>
        <w:tc>
          <w:tcPr>
            <w:tcW w:w="816" w:type="pct"/>
          </w:tcPr>
          <w:p w:rsidR="00A176E7" w:rsidRDefault="00965D14" w:rsidP="00965D14">
            <w:pPr>
              <w:tabs>
                <w:tab w:val="left" w:pos="6548"/>
              </w:tabs>
              <w:spacing w:line="320" w:lineRule="atLeast"/>
              <w:ind w:right="-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октября 1925 г.           18-20 февраля 1926 г.</w:t>
            </w:r>
          </w:p>
        </w:tc>
        <w:tc>
          <w:tcPr>
            <w:tcW w:w="512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622" w:type="pct"/>
          </w:tcPr>
          <w:p w:rsidR="00A176E7" w:rsidRPr="00C4085D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176E7" w:rsidRPr="00C4085D" w:rsidTr="00267F97">
        <w:trPr>
          <w:trHeight w:val="145"/>
        </w:trPr>
        <w:tc>
          <w:tcPr>
            <w:tcW w:w="467" w:type="pct"/>
          </w:tcPr>
          <w:p w:rsidR="00A176E7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8</w:t>
            </w:r>
          </w:p>
        </w:tc>
        <w:tc>
          <w:tcPr>
            <w:tcW w:w="616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67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коллегиальных совещаний губздравотдела. Копии.</w:t>
            </w:r>
          </w:p>
        </w:tc>
        <w:tc>
          <w:tcPr>
            <w:tcW w:w="816" w:type="pct"/>
          </w:tcPr>
          <w:p w:rsidR="00A176E7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5 г.            16 июля 1926 г.</w:t>
            </w:r>
          </w:p>
        </w:tc>
        <w:tc>
          <w:tcPr>
            <w:tcW w:w="512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22" w:type="pct"/>
          </w:tcPr>
          <w:p w:rsidR="00A176E7" w:rsidRPr="00C4085D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176E7" w:rsidRPr="00C4085D" w:rsidTr="00267F97">
        <w:trPr>
          <w:trHeight w:val="145"/>
        </w:trPr>
        <w:tc>
          <w:tcPr>
            <w:tcW w:w="467" w:type="pct"/>
          </w:tcPr>
          <w:p w:rsidR="00A176E7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9</w:t>
            </w:r>
          </w:p>
        </w:tc>
        <w:tc>
          <w:tcPr>
            <w:tcW w:w="616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пленума секций Горсовета по здравоохранению. Подлинники и копии.</w:t>
            </w:r>
          </w:p>
        </w:tc>
        <w:tc>
          <w:tcPr>
            <w:tcW w:w="816" w:type="pct"/>
          </w:tcPr>
          <w:p w:rsidR="00A176E7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декабря 1925 г.           26 января 1927 г.</w:t>
            </w:r>
          </w:p>
        </w:tc>
        <w:tc>
          <w:tcPr>
            <w:tcW w:w="512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2" w:type="pct"/>
          </w:tcPr>
          <w:p w:rsidR="00A176E7" w:rsidRPr="00C4085D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176E7" w:rsidRPr="00C4085D" w:rsidTr="00267F97">
        <w:trPr>
          <w:trHeight w:val="145"/>
        </w:trPr>
        <w:tc>
          <w:tcPr>
            <w:tcW w:w="467" w:type="pct"/>
          </w:tcPr>
          <w:p w:rsidR="00A176E7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616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ы заседания бюро секции Горсовета по здравоохранению. Подлинник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пии.</w:t>
            </w:r>
          </w:p>
        </w:tc>
        <w:tc>
          <w:tcPr>
            <w:tcW w:w="816" w:type="pct"/>
          </w:tcPr>
          <w:p w:rsidR="00A176E7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9 декабря 1925 г.           25 янва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7 г.</w:t>
            </w:r>
          </w:p>
        </w:tc>
        <w:tc>
          <w:tcPr>
            <w:tcW w:w="512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22" w:type="pct"/>
          </w:tcPr>
          <w:p w:rsidR="00A176E7" w:rsidRPr="00C4085D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176E7" w:rsidRPr="00C4085D" w:rsidTr="00267F97">
        <w:trPr>
          <w:trHeight w:val="145"/>
        </w:trPr>
        <w:tc>
          <w:tcPr>
            <w:tcW w:w="467" w:type="pct"/>
          </w:tcPr>
          <w:p w:rsidR="00A176E7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51</w:t>
            </w:r>
          </w:p>
        </w:tc>
        <w:tc>
          <w:tcPr>
            <w:tcW w:w="616" w:type="pct"/>
          </w:tcPr>
          <w:p w:rsidR="00A176E7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ы о деятельности губздравотдела с 1 октября 1924 г. по 1 января 1926 г. планы работ губздравотдела на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926 г., проекты резолюций и постановлений к докладу о деятельности губздравотдела.</w:t>
            </w:r>
          </w:p>
        </w:tc>
        <w:tc>
          <w:tcPr>
            <w:tcW w:w="816" w:type="pct"/>
          </w:tcPr>
          <w:p w:rsidR="00A176E7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октября 1925 г.            8 сентября 1926 г.</w:t>
            </w:r>
          </w:p>
        </w:tc>
        <w:tc>
          <w:tcPr>
            <w:tcW w:w="512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622" w:type="pct"/>
          </w:tcPr>
          <w:p w:rsidR="00A176E7" w:rsidRPr="00C4085D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176E7" w:rsidRPr="00C4085D" w:rsidTr="00267F97">
        <w:trPr>
          <w:trHeight w:val="145"/>
        </w:trPr>
        <w:tc>
          <w:tcPr>
            <w:tcW w:w="467" w:type="pct"/>
          </w:tcPr>
          <w:p w:rsidR="00A176E7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2</w:t>
            </w:r>
          </w:p>
        </w:tc>
        <w:tc>
          <w:tcPr>
            <w:tcW w:w="616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67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б откомандировании пяти молодых врачей выпуска 1925 г. для стажировки в больницы губздравотдела /циркуляры, распоряжения, отношения, справки, удостоверения, заявления и др./.</w:t>
            </w:r>
          </w:p>
        </w:tc>
        <w:tc>
          <w:tcPr>
            <w:tcW w:w="816" w:type="pct"/>
          </w:tcPr>
          <w:p w:rsidR="00A176E7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ня  сентябрь 1925 г.</w:t>
            </w:r>
          </w:p>
        </w:tc>
        <w:tc>
          <w:tcPr>
            <w:tcW w:w="512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22" w:type="pct"/>
          </w:tcPr>
          <w:p w:rsidR="00A176E7" w:rsidRPr="00C4085D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A176E7" w:rsidRPr="00C4085D" w:rsidTr="00267F97">
        <w:trPr>
          <w:trHeight w:val="145"/>
        </w:trPr>
        <w:tc>
          <w:tcPr>
            <w:tcW w:w="467" w:type="pct"/>
          </w:tcPr>
          <w:p w:rsidR="00A176E7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3</w:t>
            </w:r>
          </w:p>
        </w:tc>
        <w:tc>
          <w:tcPr>
            <w:tcW w:w="616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967" w:type="pct"/>
          </w:tcPr>
          <w:p w:rsidR="00A176E7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рки о деятельности губздравотдела. Объяснительная записка к контрольным цифрам по народному здравоохранению на 5 лет /лл. 70-76/.</w:t>
            </w:r>
          </w:p>
        </w:tc>
        <w:tc>
          <w:tcPr>
            <w:tcW w:w="816" w:type="pct"/>
          </w:tcPr>
          <w:p w:rsidR="00A176E7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кабря 1925 г.    июль 1926 г.</w:t>
            </w:r>
          </w:p>
        </w:tc>
        <w:tc>
          <w:tcPr>
            <w:tcW w:w="512" w:type="pct"/>
          </w:tcPr>
          <w:p w:rsidR="00A176E7" w:rsidRDefault="00965D14" w:rsidP="00965D1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22" w:type="pct"/>
          </w:tcPr>
          <w:p w:rsidR="00A176E7" w:rsidRPr="00C4085D" w:rsidRDefault="00A176E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4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965D14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екцией здравоохранения Горсовета по вопросам здравоохранения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декабря 1925 г.            3 февраля 1927 г.</w:t>
            </w: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Pr="00965D14" w:rsidRDefault="00965D14" w:rsidP="00965D14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четно-финансовая часть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5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. Копии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сентября 1925 г.        сентябрь 1926 г.</w:t>
            </w: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56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Наркомздрава. Списки медучреждений губернии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октября 1925 г.          13 сентября 1926 г.</w:t>
            </w: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7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и распоряжения губздравотдела. Копии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   11 июня 1926 г.</w:t>
            </w: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исчислению фонда зарплаты /приказы, циркуляры, сметы, сведения, требовательные ведомости и др./.</w:t>
            </w:r>
          </w:p>
        </w:tc>
        <w:tc>
          <w:tcPr>
            <w:tcW w:w="816" w:type="pct"/>
          </w:tcPr>
          <w:p w:rsidR="00965D14" w:rsidRDefault="00965D14" w:rsidP="00965D14">
            <w:pPr>
              <w:tabs>
                <w:tab w:val="left" w:pos="6548"/>
              </w:tabs>
              <w:spacing w:line="320" w:lineRule="atLeast"/>
              <w:ind w:right="-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5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1926 гг.</w:t>
            </w: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9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/21</w:t>
            </w: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о о составлении и разработке штатных расписаний для медучреждений губздравотдела, финансируемых по местному и государственному бюджетам. </w:t>
            </w:r>
          </w:p>
        </w:tc>
        <w:tc>
          <w:tcPr>
            <w:tcW w:w="816" w:type="pct"/>
          </w:tcPr>
          <w:p w:rsidR="00965D14" w:rsidRDefault="00965D14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рта 1926 г.           11 сентября 1927 г.</w:t>
            </w: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0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и штатные расписания медучреждений губздравотдела на 1925-         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1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ы расходов медучреждений губздравотдела по губгорбюджету на 1925-        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2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губбюджету н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3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4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ы расходов губздравотдела по госбюджету н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65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н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6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ы расходов губздравотдела по госбюджету н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7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 губздравотдела на 1925-1926 гг. и переписка с губРКИ об утверждении их.</w:t>
            </w:r>
          </w:p>
        </w:tc>
        <w:tc>
          <w:tcPr>
            <w:tcW w:w="816" w:type="pct"/>
          </w:tcPr>
          <w:p w:rsidR="00965D14" w:rsidRDefault="00965D14" w:rsidP="00965D14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 1925 г.           октябрь 1926 г.</w:t>
            </w: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8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льные записки к сметам расходов медучреждений губздравотдела н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9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расходов горздравотдела на 1925-1926 гг. и документы к ней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0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, штатное расписание и объяснительная записка к смете фармуправления губздравотдела н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1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965D1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том 2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2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том 3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3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965D1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смет расходов и доходов по сельскому хозяйству Курской губпсихбольницы н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4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965D14" w:rsidRDefault="00965D14" w:rsidP="00965D1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 расходов сельского хозяйства губпсихбольницы на 1925-12926 гг. и переписка с ней по финансовым вопросам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5 г.           январь         1926 г.</w:t>
            </w: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75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сметы расходов на содержание детского тубсанатория и убежища для залечивани</w:t>
            </w:r>
            <w:r w:rsidR="001C1355">
              <w:rPr>
                <w:rFonts w:ascii="Times New Roman" w:hAnsi="Times New Roman"/>
                <w:sz w:val="28"/>
                <w:szCs w:val="28"/>
              </w:rPr>
              <w:t>я больных туберкулезом в б. Сапо</w:t>
            </w:r>
            <w:r>
              <w:rPr>
                <w:rFonts w:ascii="Times New Roman" w:hAnsi="Times New Roman"/>
                <w:sz w:val="28"/>
                <w:szCs w:val="28"/>
              </w:rPr>
              <w:t>гово н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6</w:t>
            </w:r>
          </w:p>
        </w:tc>
        <w:tc>
          <w:tcPr>
            <w:tcW w:w="616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ы больниц и сметы на их ремонт на 1926 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7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постройку и ремонт больниц губздравотдела на 1926 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8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постройку больниц при сахзаводах на 1925-        1926 гг. и документы к ним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9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на оборудование детского отделения при Курской губнарбольнице на 1925-    1926 гг. и документы к ним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</w:t>
            </w:r>
          </w:p>
        </w:tc>
        <w:tc>
          <w:tcPr>
            <w:tcW w:w="616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отчеты об израсходовании сумм по фонду медпомощи застрахованным н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1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баланс и общие сводки по оказанию медпомощи застрахованным Грайворонского уздравотдела н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2</w:t>
            </w:r>
          </w:p>
        </w:tc>
        <w:tc>
          <w:tcPr>
            <w:tcW w:w="616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нс и годовая смета расходов по оказанию медпомощи застрахованным Курского уздравотдела з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83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смета расходов, баланс и отчеты об израсходовании сумм по фонду медпомощи застрахованным на 1925-1926гг. по Курскому уздравотделу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4</w:t>
            </w:r>
          </w:p>
        </w:tc>
        <w:tc>
          <w:tcPr>
            <w:tcW w:w="616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смета расходов и месячные отчеты о приходе и расходе по оказанию медпомощи застрахованным по Курскому уздравотделу з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5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ые сметы расходов по оказанию медпомощи застрахованным по Курскому и Старооскольскому здравотделам на 1925-1926 гг. 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6</w:t>
            </w:r>
          </w:p>
        </w:tc>
        <w:tc>
          <w:tcPr>
            <w:tcW w:w="616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Льговскому уздравотделу з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7</w:t>
            </w:r>
          </w:p>
        </w:tc>
        <w:tc>
          <w:tcPr>
            <w:tcW w:w="616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мет и годовая смета расходов по оказанию медпомощи застрахованным Рыльского уздравотдела и переписка с ним по вопросам оказания помощи застрахованным.</w:t>
            </w:r>
          </w:p>
        </w:tc>
        <w:tc>
          <w:tcPr>
            <w:tcW w:w="816" w:type="pct"/>
          </w:tcPr>
          <w:p w:rsidR="00965D14" w:rsidRDefault="001C135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ноября 1925 г.        февраль 1926 г.</w:t>
            </w:r>
          </w:p>
        </w:tc>
        <w:tc>
          <w:tcPr>
            <w:tcW w:w="512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8</w:t>
            </w:r>
          </w:p>
        </w:tc>
        <w:tc>
          <w:tcPr>
            <w:tcW w:w="616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смета по оказанию медпомощи застрахованным Рыльского уздравотдела на 1925-1926 гг. и документы к ней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1C135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9</w:t>
            </w:r>
          </w:p>
        </w:tc>
        <w:tc>
          <w:tcPr>
            <w:tcW w:w="616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67" w:type="pct"/>
          </w:tcPr>
          <w:p w:rsidR="00965D14" w:rsidRDefault="001C135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смета расходов по оказанию медпомощи застрахованным по Староосоколь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му уздравотделу н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90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смета расходов, расчеты на оказание медпомощи застрахованным по Щигровскому уезду на 1925-19269 гг. и объяснительная записка к ним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1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смета расходов, баланс и отчет об израсходовании сумм по фонду медпомощи застрахованным за 1925-1926 гг. по Щигровскому уезду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книга Курского губздравотдела з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054F50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3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жилищно-строительном фонде медучреждений, список лечебных учреждений по уездам за 1926 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4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приходе и расходе и остатке сумм фонда лит. «Т» за 1926 г. по Грайворонскому уздравотделу /по ока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ме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помощи застрахованным/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5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о финансово-хозяйственной деятельности Дома матери и ребенка /директивные указания, отношения, акты, отчеты, опис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др./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ноября 1925 г.          30 апреля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96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передаче имущества Бурынской заводской больницы сахаротреста губздравотделу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      1925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7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выделении из Макаровского сахзавода 36 дес. земли для нужд тубсанатория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декабря 1925 г.          19 марта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8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обследований и финансовых ревизий медучреждений губернии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ноября 1925 г.            5 ноября 1926 г.</w:t>
            </w: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елгородским уздравотделом и уисполкомом по финансовым вопросам.     Общая сводка годовых смет расходов по оказанию медпомощи застрахованным на 1925-1926 гг. и отчет об ее израсходовании.                             Сведения о движении больных по лечебным учреждениям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   июль        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965D1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Pr="00054F50" w:rsidRDefault="00054F50" w:rsidP="00054F50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чебный подотдел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1967" w:type="pct"/>
          </w:tcPr>
          <w:p w:rsidR="00965D14" w:rsidRDefault="00054F50" w:rsidP="00054F5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директивные указания Наркомздрава. Копии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ктября 1925 г.      июль         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Наркомздрава. Копии. Анкета пунктов первой медпомощи на предприятиях губер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и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 сентября 1925 г.            май         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02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77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директивные указания Наркомздрава и губздравотдела. Копии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октября 1925 г.            22 октября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3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а</w:t>
            </w:r>
          </w:p>
        </w:tc>
        <w:tc>
          <w:tcPr>
            <w:tcW w:w="1967" w:type="pct"/>
          </w:tcPr>
          <w:p w:rsidR="00965D14" w:rsidRDefault="00054F50" w:rsidP="00054F5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ивные указания Наркомздрава и переписка с ним по вопросам здравоохранения. Сведения о состоянии медпомощи на промышленных предприятиях, о фармацевтической лаборатории, фармзаводе, о количестве больных и их посещений глазных кабинетов г. Курска за 1925 г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октября 1925 г.           август       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постановлений, директивные указания губисполкома и переписка с ним по вопросам здравоохранения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 1925 г.          29 сентября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5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урского губбюро врачебной секции. Копии.</w:t>
            </w:r>
          </w:p>
        </w:tc>
        <w:tc>
          <w:tcPr>
            <w:tcW w:w="816" w:type="pct"/>
          </w:tcPr>
          <w:p w:rsidR="00965D14" w:rsidRDefault="00054F50" w:rsidP="00F329E4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сентября 1925 г.         16 сентября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6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лечебной подсекции здравоохранения  Горсовета и документы к ним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декабря 1925 г.         16 февраля 1927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7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/ 19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составлению 5-летнего плана развития здравоохранения губернии /инструкции, положения, выписки из протоколов, фина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ые планы и др./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 сентября 1925 г.           29 сентября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08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составлению перспективного 5-летнего плана развития народного здравоохранения в губернии /планы, штаты, объяснительные  записки, ведомости и др./.</w:t>
            </w:r>
          </w:p>
        </w:tc>
        <w:tc>
          <w:tcPr>
            <w:tcW w:w="816" w:type="pct"/>
          </w:tcPr>
          <w:p w:rsidR="00965D14" w:rsidRDefault="00054F50" w:rsidP="00054F50">
            <w:pPr>
              <w:tabs>
                <w:tab w:val="left" w:pos="6548"/>
              </w:tabs>
              <w:spacing w:line="320" w:lineRule="atLeast"/>
              <w:ind w:right="-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5-1926 гг.</w:t>
            </w: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9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сети медучреждений губздравотдела н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0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о деятельности уздравотделов з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1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деятельности кареты скорой помощи за 1925-1926 г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2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еятельности судебно-медицинской экспертизы за 1921-1925 гг. Анкета о положении экспертизы на ноябрь 1925 г.</w:t>
            </w:r>
          </w:p>
        </w:tc>
        <w:tc>
          <w:tcPr>
            <w:tcW w:w="816" w:type="pct"/>
          </w:tcPr>
          <w:p w:rsidR="00965D14" w:rsidRDefault="00965D1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3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ные сведения аптек и переписка с Наркомздравом о состоянии хозрасчетных аптек и аптечных объединений. Акты  обследований аптек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5 г.           март         1926 г.</w:t>
            </w:r>
          </w:p>
        </w:tc>
        <w:tc>
          <w:tcPr>
            <w:tcW w:w="512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4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967" w:type="pct"/>
          </w:tcPr>
          <w:p w:rsidR="00965D14" w:rsidRDefault="00054F50" w:rsidP="00054F5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губздравотдела /циркуляры, протоколы, планы, докладные записки, отчеты и др./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екабря 1925 г.          22 сентября 1927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5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о деятельности губнарбольниц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/распоряжения, протоколы, докладные записки, списки врачей, описи медикаментов, отношения, заявления и др./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 октября 1925 г.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9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16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965D14" w:rsidRDefault="00054F50" w:rsidP="00054F5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губпсихбольницы в д. Сапогово /директивные указания, отчет о деятельности, проект штатов, отношения, заявления и др./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 1925 г.             4 августа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7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больницы при губисправтруддоме /распоряжения, протоколы заседаний, годовой отчет, докладные записки, заявления и др./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октября 1925 г.       июль        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8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протезной мастерской /директивные указания, ведомости учета и распределения протезов, учетные карточки инвалидов, отношения, отчеты и др./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октября 1925 г.           28 сентября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9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фармуправления /приказы, циркуляры, уставы, протоколы совещаний, штаты, сведения, списки и др./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5 г.            15 сентября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616" w:type="pct"/>
          </w:tcPr>
          <w:p w:rsidR="00965D14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965D14" w:rsidRDefault="00054F50" w:rsidP="00054F5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зубных кабинетов г. Курска и Курской губернии /директивные указания, распоряжения, месячные отчеты, ведомости, отношения и др./.</w:t>
            </w:r>
          </w:p>
        </w:tc>
        <w:tc>
          <w:tcPr>
            <w:tcW w:w="816" w:type="pct"/>
          </w:tcPr>
          <w:p w:rsidR="00965D14" w:rsidRDefault="00054F50" w:rsidP="00054F50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февраля июль        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21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передаче больниц сахзаводов Губздравотделу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 1925 г.          17 июля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2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заключении договора с факультетской хирургической клиникой Воронежского Государственного Университета о приеме больных из Курской губернии.</w:t>
            </w:r>
          </w:p>
        </w:tc>
        <w:tc>
          <w:tcPr>
            <w:tcW w:w="816" w:type="pct"/>
          </w:tcPr>
          <w:p w:rsidR="00965D14" w:rsidRDefault="00054F50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сентября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16 октября 1925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3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б организации и открытии ускоренных курсов для аптечных работников.</w:t>
            </w:r>
          </w:p>
        </w:tc>
        <w:tc>
          <w:tcPr>
            <w:tcW w:w="816" w:type="pct"/>
          </w:tcPr>
          <w:p w:rsidR="00965D14" w:rsidRDefault="00054F50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сентября 17 ноября 1925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4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б откомандировании врача Альпина за границу по обмену опытом и приобретении медицинских инструментов.</w:t>
            </w:r>
          </w:p>
        </w:tc>
        <w:tc>
          <w:tcPr>
            <w:tcW w:w="816" w:type="pct"/>
          </w:tcPr>
          <w:p w:rsidR="00965D14" w:rsidRDefault="00054F50" w:rsidP="00054F50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апреля 1926 г.    июль          1927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5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д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по вопросам санитарного просвещения.</w:t>
            </w:r>
          </w:p>
        </w:tc>
        <w:tc>
          <w:tcPr>
            <w:tcW w:w="816" w:type="pct"/>
          </w:tcPr>
          <w:p w:rsidR="00965D14" w:rsidRDefault="00054F5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октября 1925 г.            4 сентября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6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а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Белгородским уздравотделом по снабжению, личному составу и по др. вопросам. </w:t>
            </w:r>
          </w:p>
        </w:tc>
        <w:tc>
          <w:tcPr>
            <w:tcW w:w="816" w:type="pct"/>
          </w:tcPr>
          <w:p w:rsidR="00965D14" w:rsidRDefault="00054F50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сентября 1925 г.          27 октября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7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б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райворонским уздравотделом по вопросам здравоохранения.                        Годовой отчет о деятельности уздравотдела за 1924-1925 гг.</w:t>
            </w:r>
          </w:p>
        </w:tc>
        <w:tc>
          <w:tcPr>
            <w:tcW w:w="816" w:type="pct"/>
          </w:tcPr>
          <w:p w:rsidR="00965D14" w:rsidRDefault="00054F50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 1925 г.            20 августа 1918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8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г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им уздр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тделом по снабжению, личному составу и др. вопросам.</w:t>
            </w:r>
          </w:p>
        </w:tc>
        <w:tc>
          <w:tcPr>
            <w:tcW w:w="816" w:type="pct"/>
          </w:tcPr>
          <w:p w:rsidR="00965D14" w:rsidRDefault="00054F50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 сен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5 г.          18 сентября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4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29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в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Льговским уздравотделом и уисполкомом по вопросам здравоохранения.</w:t>
            </w:r>
          </w:p>
        </w:tc>
        <w:tc>
          <w:tcPr>
            <w:tcW w:w="816" w:type="pct"/>
          </w:tcPr>
          <w:p w:rsidR="00965D14" w:rsidRDefault="00054F50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октября 1925 г.           14 сентября 1926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д</w:t>
            </w:r>
          </w:p>
        </w:tc>
        <w:tc>
          <w:tcPr>
            <w:tcW w:w="1967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Рыльским уздравотделом по вопросам здравоохранения.</w:t>
            </w:r>
          </w:p>
        </w:tc>
        <w:tc>
          <w:tcPr>
            <w:tcW w:w="816" w:type="pct"/>
          </w:tcPr>
          <w:p w:rsidR="00965D14" w:rsidRDefault="00054F50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 1925 г.            30 сентября 1926  г.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054F5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1</w:t>
            </w:r>
          </w:p>
        </w:tc>
        <w:tc>
          <w:tcPr>
            <w:tcW w:w="616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е</w:t>
            </w:r>
          </w:p>
        </w:tc>
        <w:tc>
          <w:tcPr>
            <w:tcW w:w="1967" w:type="pct"/>
          </w:tcPr>
          <w:p w:rsidR="00965D14" w:rsidRDefault="00054F50" w:rsidP="00054F5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тарооскольским уздравотделом по вопросам здравоохранения. Анкета лечебных учреждений Старооскольского уезда.</w:t>
            </w:r>
          </w:p>
        </w:tc>
        <w:tc>
          <w:tcPr>
            <w:tcW w:w="816" w:type="pct"/>
          </w:tcPr>
          <w:p w:rsidR="00965D14" w:rsidRDefault="00054F50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сентября 1925 г.          9 октября 1926 г. </w:t>
            </w:r>
          </w:p>
        </w:tc>
        <w:tc>
          <w:tcPr>
            <w:tcW w:w="512" w:type="pct"/>
          </w:tcPr>
          <w:p w:rsidR="00965D14" w:rsidRDefault="00054F5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FE1B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2</w:t>
            </w:r>
          </w:p>
        </w:tc>
        <w:tc>
          <w:tcPr>
            <w:tcW w:w="616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ж</w:t>
            </w:r>
          </w:p>
        </w:tc>
        <w:tc>
          <w:tcPr>
            <w:tcW w:w="1967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Щигровским уздравотделом по личному составу, о медицинском обслуживании населения и по др. вопросам здравоохранения. Квартальный отчет о деятельности уздравотдела за январь-март 1926 г.</w:t>
            </w:r>
          </w:p>
        </w:tc>
        <w:tc>
          <w:tcPr>
            <w:tcW w:w="816" w:type="pct"/>
          </w:tcPr>
          <w:p w:rsidR="00965D14" w:rsidRDefault="00FE1BF7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5 г.           август     1926 г.</w:t>
            </w:r>
          </w:p>
        </w:tc>
        <w:tc>
          <w:tcPr>
            <w:tcW w:w="512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FE1B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3</w:t>
            </w:r>
          </w:p>
        </w:tc>
        <w:tc>
          <w:tcPr>
            <w:tcW w:w="616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губнарбольницей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просам  ме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лечения граждан.</w:t>
            </w:r>
          </w:p>
        </w:tc>
        <w:tc>
          <w:tcPr>
            <w:tcW w:w="816" w:type="pct"/>
          </w:tcPr>
          <w:p w:rsidR="00965D14" w:rsidRDefault="00FE1BF7" w:rsidP="00050C61">
            <w:pPr>
              <w:tabs>
                <w:tab w:val="left" w:pos="1470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сентября 1925 г.             7 августа 1926 г. </w:t>
            </w:r>
          </w:p>
        </w:tc>
        <w:tc>
          <w:tcPr>
            <w:tcW w:w="512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FE1B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616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1 Городской амбулаторией Курского губздравотдела по снабжению о приеме больных и др. вопросам здравоохранения.</w:t>
            </w:r>
          </w:p>
        </w:tc>
        <w:tc>
          <w:tcPr>
            <w:tcW w:w="816" w:type="pct"/>
          </w:tcPr>
          <w:p w:rsidR="00965D14" w:rsidRDefault="00FE1BF7" w:rsidP="00050C61">
            <w:pPr>
              <w:tabs>
                <w:tab w:val="left" w:pos="1470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ноября 1925 г.           24 сентября 1926 г.</w:t>
            </w:r>
          </w:p>
        </w:tc>
        <w:tc>
          <w:tcPr>
            <w:tcW w:w="512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FE1B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35</w:t>
            </w:r>
          </w:p>
        </w:tc>
        <w:tc>
          <w:tcPr>
            <w:tcW w:w="616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7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горамбулаторией и вендиспансером по вопросам здравоохранения.</w:t>
            </w:r>
          </w:p>
        </w:tc>
        <w:tc>
          <w:tcPr>
            <w:tcW w:w="816" w:type="pct"/>
          </w:tcPr>
          <w:p w:rsidR="00965D14" w:rsidRDefault="00FE1BF7" w:rsidP="00050C61">
            <w:pPr>
              <w:tabs>
                <w:tab w:val="left" w:pos="1470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5 г.          2 октября 1926 г.</w:t>
            </w:r>
          </w:p>
        </w:tc>
        <w:tc>
          <w:tcPr>
            <w:tcW w:w="512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FE1B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6</w:t>
            </w:r>
          </w:p>
        </w:tc>
        <w:tc>
          <w:tcPr>
            <w:tcW w:w="616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67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туберкулезным санаторием в д. Макаровке Льговского уезда об освидетельствовании больных, по снабжению и личному составу.</w:t>
            </w:r>
          </w:p>
        </w:tc>
        <w:tc>
          <w:tcPr>
            <w:tcW w:w="816" w:type="pct"/>
          </w:tcPr>
          <w:p w:rsidR="00965D14" w:rsidRDefault="00FE1BF7" w:rsidP="00050C61">
            <w:pPr>
              <w:tabs>
                <w:tab w:val="left" w:pos="1470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 1925 г.              9 сентября 1926 г.</w:t>
            </w:r>
          </w:p>
        </w:tc>
        <w:tc>
          <w:tcPr>
            <w:tcW w:w="512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965D14" w:rsidRPr="00C4085D" w:rsidTr="00267F97">
        <w:trPr>
          <w:trHeight w:val="145"/>
        </w:trPr>
        <w:tc>
          <w:tcPr>
            <w:tcW w:w="467" w:type="pct"/>
          </w:tcPr>
          <w:p w:rsidR="00965D14" w:rsidRDefault="00FE1B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7</w:t>
            </w:r>
          </w:p>
        </w:tc>
        <w:tc>
          <w:tcPr>
            <w:tcW w:w="616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/ 115</w:t>
            </w:r>
          </w:p>
        </w:tc>
        <w:tc>
          <w:tcPr>
            <w:tcW w:w="1967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о высылке отчетов о состоянии зубоврачебных учреждений. Годовые отчеты о состоянии сети и деятельности зубоврачебных кабинетов по уздравотделам за 1924-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1925 гг.</w:t>
            </w:r>
          </w:p>
        </w:tc>
        <w:tc>
          <w:tcPr>
            <w:tcW w:w="816" w:type="pct"/>
          </w:tcPr>
          <w:p w:rsidR="00965D14" w:rsidRDefault="00FE1BF7" w:rsidP="00050C61">
            <w:pPr>
              <w:tabs>
                <w:tab w:val="left" w:pos="1470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ентября 17 ноября 1925 г.</w:t>
            </w:r>
          </w:p>
        </w:tc>
        <w:tc>
          <w:tcPr>
            <w:tcW w:w="512" w:type="pct"/>
          </w:tcPr>
          <w:p w:rsidR="00965D14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2" w:type="pct"/>
          </w:tcPr>
          <w:p w:rsidR="00965D14" w:rsidRPr="00C4085D" w:rsidRDefault="00965D1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E1BF7" w:rsidRPr="00C4085D" w:rsidTr="00267F97">
        <w:trPr>
          <w:trHeight w:val="145"/>
        </w:trPr>
        <w:tc>
          <w:tcPr>
            <w:tcW w:w="467" w:type="pct"/>
          </w:tcPr>
          <w:p w:rsidR="00FE1BF7" w:rsidRDefault="00FE1B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8</w:t>
            </w:r>
          </w:p>
        </w:tc>
        <w:tc>
          <w:tcPr>
            <w:tcW w:w="616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FE1BF7" w:rsidRDefault="00FE1BF7" w:rsidP="00FE1BF7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об откомандировании врачей и приобретении инструментов за границей.</w:t>
            </w:r>
          </w:p>
        </w:tc>
        <w:tc>
          <w:tcPr>
            <w:tcW w:w="816" w:type="pct"/>
          </w:tcPr>
          <w:p w:rsidR="00FE1BF7" w:rsidRDefault="00FE1BF7" w:rsidP="00050C61">
            <w:pPr>
              <w:tabs>
                <w:tab w:val="left" w:pos="1470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     15 апреля 1926 г.</w:t>
            </w:r>
          </w:p>
        </w:tc>
        <w:tc>
          <w:tcPr>
            <w:tcW w:w="512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2" w:type="pct"/>
          </w:tcPr>
          <w:p w:rsidR="00FE1BF7" w:rsidRPr="00C4085D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E1BF7" w:rsidRPr="00C4085D" w:rsidTr="00267F97">
        <w:trPr>
          <w:trHeight w:val="145"/>
        </w:trPr>
        <w:tc>
          <w:tcPr>
            <w:tcW w:w="467" w:type="pct"/>
          </w:tcPr>
          <w:p w:rsidR="00FE1BF7" w:rsidRDefault="00FE1B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9</w:t>
            </w:r>
          </w:p>
        </w:tc>
        <w:tc>
          <w:tcPr>
            <w:tcW w:w="616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/ 90</w:t>
            </w:r>
          </w:p>
        </w:tc>
        <w:tc>
          <w:tcPr>
            <w:tcW w:w="1967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и уздравотделами об откомандировании врачей на курсы усовершенствования.</w:t>
            </w:r>
          </w:p>
        </w:tc>
        <w:tc>
          <w:tcPr>
            <w:tcW w:w="816" w:type="pct"/>
          </w:tcPr>
          <w:p w:rsidR="00FE1BF7" w:rsidRDefault="00FE1BF7" w:rsidP="00050C61">
            <w:pPr>
              <w:tabs>
                <w:tab w:val="left" w:pos="1470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 1925 г.            30 сентября 1927 г.</w:t>
            </w:r>
          </w:p>
        </w:tc>
        <w:tc>
          <w:tcPr>
            <w:tcW w:w="512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622" w:type="pct"/>
          </w:tcPr>
          <w:p w:rsidR="00FE1BF7" w:rsidRPr="00C4085D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E1BF7" w:rsidRPr="00C4085D" w:rsidTr="00267F97">
        <w:trPr>
          <w:trHeight w:val="145"/>
        </w:trPr>
        <w:tc>
          <w:tcPr>
            <w:tcW w:w="467" w:type="pct"/>
          </w:tcPr>
          <w:p w:rsidR="00FE1BF7" w:rsidRDefault="00FE1B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</w:t>
            </w:r>
          </w:p>
        </w:tc>
        <w:tc>
          <w:tcPr>
            <w:tcW w:w="616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67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им территориальным округом об оказании медпомощи военнообязанным, об их переосвидетельствовании и др. вопросам. Списки обязанных медперсонала губздрава.</w:t>
            </w:r>
          </w:p>
        </w:tc>
        <w:tc>
          <w:tcPr>
            <w:tcW w:w="816" w:type="pct"/>
          </w:tcPr>
          <w:p w:rsidR="00FE1BF7" w:rsidRDefault="00FE1BF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октября 1925 г.            29 сентября 1926 г.</w:t>
            </w:r>
          </w:p>
        </w:tc>
        <w:tc>
          <w:tcPr>
            <w:tcW w:w="512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622" w:type="pct"/>
          </w:tcPr>
          <w:p w:rsidR="00FE1BF7" w:rsidRPr="00C4085D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E1BF7" w:rsidRPr="00C4085D" w:rsidTr="00267F97">
        <w:trPr>
          <w:trHeight w:val="145"/>
        </w:trPr>
        <w:tc>
          <w:tcPr>
            <w:tcW w:w="467" w:type="pct"/>
          </w:tcPr>
          <w:p w:rsidR="00FE1BF7" w:rsidRDefault="00FE1B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41</w:t>
            </w:r>
          </w:p>
        </w:tc>
        <w:tc>
          <w:tcPr>
            <w:tcW w:w="616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67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ернским отделом социального обеспечения об оказании медицинской помощи инвалидам.</w:t>
            </w:r>
          </w:p>
        </w:tc>
        <w:tc>
          <w:tcPr>
            <w:tcW w:w="816" w:type="pct"/>
          </w:tcPr>
          <w:p w:rsidR="00FE1BF7" w:rsidRDefault="00FE1BF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ентября 1925 г.           18 августа 1926 г.</w:t>
            </w:r>
          </w:p>
        </w:tc>
        <w:tc>
          <w:tcPr>
            <w:tcW w:w="512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22" w:type="pct"/>
          </w:tcPr>
          <w:p w:rsidR="00FE1BF7" w:rsidRPr="00C4085D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E1BF7" w:rsidRPr="00C4085D" w:rsidTr="00267F97">
        <w:trPr>
          <w:trHeight w:val="145"/>
        </w:trPr>
        <w:tc>
          <w:tcPr>
            <w:tcW w:w="467" w:type="pct"/>
          </w:tcPr>
          <w:p w:rsidR="00FE1BF7" w:rsidRDefault="00FE1B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2</w:t>
            </w:r>
          </w:p>
        </w:tc>
        <w:tc>
          <w:tcPr>
            <w:tcW w:w="616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FE1BF7" w:rsidRDefault="00FE1BF7" w:rsidP="00FE1BF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е санитарные журналы рабочих и служащих членов союза швейников, проходящих медицинское  освидетельствование в апреле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1926 г.</w:t>
            </w:r>
          </w:p>
        </w:tc>
        <w:tc>
          <w:tcPr>
            <w:tcW w:w="816" w:type="pct"/>
          </w:tcPr>
          <w:p w:rsidR="00FE1BF7" w:rsidRDefault="00FE1BF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FE1BF7" w:rsidRPr="00C4085D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E1BF7" w:rsidRPr="00C4085D" w:rsidTr="00267F97">
        <w:trPr>
          <w:trHeight w:val="145"/>
        </w:trPr>
        <w:tc>
          <w:tcPr>
            <w:tcW w:w="467" w:type="pct"/>
          </w:tcPr>
          <w:p w:rsidR="00FE1BF7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3</w:t>
            </w:r>
          </w:p>
        </w:tc>
        <w:tc>
          <w:tcPr>
            <w:tcW w:w="616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FE1BF7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о же, сотрудников «Курск швея».</w:t>
            </w:r>
          </w:p>
        </w:tc>
        <w:tc>
          <w:tcPr>
            <w:tcW w:w="816" w:type="pct"/>
          </w:tcPr>
          <w:p w:rsidR="00FE1BF7" w:rsidRDefault="00CB521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1926 г.</w:t>
            </w:r>
          </w:p>
        </w:tc>
        <w:tc>
          <w:tcPr>
            <w:tcW w:w="512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FE1BF7" w:rsidRPr="00C4085D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E1BF7" w:rsidRPr="00C4085D" w:rsidTr="00267F97">
        <w:trPr>
          <w:trHeight w:val="145"/>
        </w:trPr>
        <w:tc>
          <w:tcPr>
            <w:tcW w:w="467" w:type="pct"/>
          </w:tcPr>
          <w:p w:rsidR="00FE1BF7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4</w:t>
            </w:r>
          </w:p>
        </w:tc>
        <w:tc>
          <w:tcPr>
            <w:tcW w:w="616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FE1BF7" w:rsidRDefault="00CB521B" w:rsidP="00CB521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абочих и служащих обувной фабрики.</w:t>
            </w:r>
          </w:p>
        </w:tc>
        <w:tc>
          <w:tcPr>
            <w:tcW w:w="816" w:type="pct"/>
          </w:tcPr>
          <w:p w:rsidR="00FE1BF7" w:rsidRDefault="00CB521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1926 г.</w:t>
            </w:r>
          </w:p>
        </w:tc>
        <w:tc>
          <w:tcPr>
            <w:tcW w:w="512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FE1BF7" w:rsidRPr="00C4085D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E1BF7" w:rsidRPr="00C4085D" w:rsidTr="00267F97">
        <w:trPr>
          <w:trHeight w:val="145"/>
        </w:trPr>
        <w:tc>
          <w:tcPr>
            <w:tcW w:w="467" w:type="pct"/>
          </w:tcPr>
          <w:p w:rsidR="00FE1BF7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5</w:t>
            </w:r>
          </w:p>
        </w:tc>
        <w:tc>
          <w:tcPr>
            <w:tcW w:w="616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FE1BF7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трудников обувной фабрики.</w:t>
            </w:r>
          </w:p>
        </w:tc>
        <w:tc>
          <w:tcPr>
            <w:tcW w:w="816" w:type="pct"/>
          </w:tcPr>
          <w:p w:rsidR="00FE1BF7" w:rsidRDefault="00CB521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1926 г.</w:t>
            </w:r>
          </w:p>
        </w:tc>
        <w:tc>
          <w:tcPr>
            <w:tcW w:w="512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FE1BF7" w:rsidRPr="00C4085D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E1BF7" w:rsidRPr="00C4085D" w:rsidTr="00267F97">
        <w:trPr>
          <w:trHeight w:val="145"/>
        </w:trPr>
        <w:tc>
          <w:tcPr>
            <w:tcW w:w="467" w:type="pct"/>
          </w:tcPr>
          <w:p w:rsidR="00FE1BF7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6</w:t>
            </w:r>
          </w:p>
        </w:tc>
        <w:tc>
          <w:tcPr>
            <w:tcW w:w="616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FE1BF7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трудников кожевенного завода и «Курскшвея».</w:t>
            </w:r>
          </w:p>
        </w:tc>
        <w:tc>
          <w:tcPr>
            <w:tcW w:w="816" w:type="pct"/>
          </w:tcPr>
          <w:p w:rsidR="00FE1BF7" w:rsidRDefault="00CB521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     1926 г.</w:t>
            </w:r>
          </w:p>
        </w:tc>
        <w:tc>
          <w:tcPr>
            <w:tcW w:w="512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FE1BF7" w:rsidRPr="00C4085D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E1BF7" w:rsidRPr="00C4085D" w:rsidTr="00267F97">
        <w:trPr>
          <w:trHeight w:val="145"/>
        </w:trPr>
        <w:tc>
          <w:tcPr>
            <w:tcW w:w="467" w:type="pct"/>
          </w:tcPr>
          <w:p w:rsidR="00FE1BF7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7</w:t>
            </w:r>
          </w:p>
        </w:tc>
        <w:tc>
          <w:tcPr>
            <w:tcW w:w="616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FE1BF7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2-го кожевенного завода.</w:t>
            </w:r>
          </w:p>
        </w:tc>
        <w:tc>
          <w:tcPr>
            <w:tcW w:w="816" w:type="pct"/>
          </w:tcPr>
          <w:p w:rsidR="00FE1BF7" w:rsidRDefault="00CB521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1926 г.</w:t>
            </w:r>
          </w:p>
        </w:tc>
        <w:tc>
          <w:tcPr>
            <w:tcW w:w="512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FE1BF7" w:rsidRPr="00C4085D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FE1BF7" w:rsidRPr="00C4085D" w:rsidTr="00267F97">
        <w:trPr>
          <w:trHeight w:val="145"/>
        </w:trPr>
        <w:tc>
          <w:tcPr>
            <w:tcW w:w="467" w:type="pct"/>
          </w:tcPr>
          <w:p w:rsidR="00FE1BF7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8</w:t>
            </w:r>
          </w:p>
        </w:tc>
        <w:tc>
          <w:tcPr>
            <w:tcW w:w="616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FE1BF7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трудников типографии, топливного треста и др.</w:t>
            </w:r>
          </w:p>
        </w:tc>
        <w:tc>
          <w:tcPr>
            <w:tcW w:w="816" w:type="pct"/>
          </w:tcPr>
          <w:p w:rsidR="00FE1BF7" w:rsidRDefault="00CB521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1926 г.</w:t>
            </w:r>
          </w:p>
        </w:tc>
        <w:tc>
          <w:tcPr>
            <w:tcW w:w="512" w:type="pct"/>
          </w:tcPr>
          <w:p w:rsidR="00FE1BF7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FE1BF7" w:rsidRPr="00C4085D" w:rsidRDefault="00FE1BF7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9</w:t>
            </w:r>
          </w:p>
        </w:tc>
        <w:tc>
          <w:tcPr>
            <w:tcW w:w="616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B521B" w:rsidRDefault="00CB521B" w:rsidP="00F61F2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трудников государственных мельниц и крупорушек.</w:t>
            </w:r>
          </w:p>
        </w:tc>
        <w:tc>
          <w:tcPr>
            <w:tcW w:w="816" w:type="pct"/>
          </w:tcPr>
          <w:p w:rsidR="00CB521B" w:rsidRDefault="00CB521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     1926 г.</w:t>
            </w:r>
          </w:p>
        </w:tc>
        <w:tc>
          <w:tcPr>
            <w:tcW w:w="512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  <w:tc>
          <w:tcPr>
            <w:tcW w:w="616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санитарные журналы рабочих и служащих пивоваренных заводов, проходящих медицинское обслуживание в апреле 1926 г.</w:t>
            </w:r>
          </w:p>
        </w:tc>
        <w:tc>
          <w:tcPr>
            <w:tcW w:w="816" w:type="pct"/>
          </w:tcPr>
          <w:p w:rsidR="00CB521B" w:rsidRDefault="00CB521B" w:rsidP="00F61F23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     1926 г.</w:t>
            </w:r>
          </w:p>
        </w:tc>
        <w:tc>
          <w:tcPr>
            <w:tcW w:w="512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1</w:t>
            </w:r>
          </w:p>
        </w:tc>
        <w:tc>
          <w:tcPr>
            <w:tcW w:w="616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B521B" w:rsidRDefault="00CB521B" w:rsidP="00F61F23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трудников дрожж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нокуренного завода, товарной биржи и др.</w:t>
            </w:r>
          </w:p>
        </w:tc>
        <w:tc>
          <w:tcPr>
            <w:tcW w:w="816" w:type="pct"/>
          </w:tcPr>
          <w:p w:rsidR="00CB521B" w:rsidRDefault="00CB521B" w:rsidP="00CB521B">
            <w:pPr>
              <w:tabs>
                <w:tab w:val="left" w:pos="6548"/>
              </w:tabs>
              <w:spacing w:line="320" w:lineRule="atLeast"/>
              <w:ind w:right="-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6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1927 гг.</w:t>
            </w:r>
          </w:p>
        </w:tc>
        <w:tc>
          <w:tcPr>
            <w:tcW w:w="512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52</w:t>
            </w:r>
          </w:p>
        </w:tc>
        <w:tc>
          <w:tcPr>
            <w:tcW w:w="616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г же, сотрудников ликероводочного и спиртоводочного заводов, типографии и др.</w:t>
            </w:r>
          </w:p>
        </w:tc>
        <w:tc>
          <w:tcPr>
            <w:tcW w:w="816" w:type="pct"/>
          </w:tcPr>
          <w:p w:rsidR="00CB521B" w:rsidRDefault="00CB521B" w:rsidP="00F61F23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     1926 г.</w:t>
            </w:r>
          </w:p>
        </w:tc>
        <w:tc>
          <w:tcPr>
            <w:tcW w:w="512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3</w:t>
            </w:r>
          </w:p>
        </w:tc>
        <w:tc>
          <w:tcPr>
            <w:tcW w:w="616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трудников «Водосовета» водопровода и госконюшни.</w:t>
            </w:r>
          </w:p>
        </w:tc>
        <w:tc>
          <w:tcPr>
            <w:tcW w:w="816" w:type="pct"/>
          </w:tcPr>
          <w:p w:rsidR="00CB521B" w:rsidRDefault="00CB521B" w:rsidP="00F61F23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     1926 г.</w:t>
            </w:r>
          </w:p>
        </w:tc>
        <w:tc>
          <w:tcPr>
            <w:tcW w:w="512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</w:t>
            </w:r>
          </w:p>
        </w:tc>
        <w:tc>
          <w:tcPr>
            <w:tcW w:w="616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трудников товарной биржи «Хлебопродукта» и др.</w:t>
            </w:r>
          </w:p>
        </w:tc>
        <w:tc>
          <w:tcPr>
            <w:tcW w:w="816" w:type="pct"/>
          </w:tcPr>
          <w:p w:rsidR="00CB521B" w:rsidRDefault="00CB521B" w:rsidP="00F61F23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     1926 г.</w:t>
            </w:r>
          </w:p>
        </w:tc>
        <w:tc>
          <w:tcPr>
            <w:tcW w:w="512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5</w:t>
            </w:r>
          </w:p>
        </w:tc>
        <w:tc>
          <w:tcPr>
            <w:tcW w:w="616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трудников сельхозбанка, губотдела сельхозрабочих и др.</w:t>
            </w:r>
          </w:p>
        </w:tc>
        <w:tc>
          <w:tcPr>
            <w:tcW w:w="816" w:type="pct"/>
          </w:tcPr>
          <w:p w:rsidR="00CB521B" w:rsidRDefault="00CB521B" w:rsidP="00F61F23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     1926 г.</w:t>
            </w:r>
          </w:p>
        </w:tc>
        <w:tc>
          <w:tcPr>
            <w:tcW w:w="512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6</w:t>
            </w:r>
          </w:p>
        </w:tc>
        <w:tc>
          <w:tcPr>
            <w:tcW w:w="616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трудников губсоцстрахкассы, райкома сахарников и др.</w:t>
            </w:r>
          </w:p>
        </w:tc>
        <w:tc>
          <w:tcPr>
            <w:tcW w:w="816" w:type="pct"/>
          </w:tcPr>
          <w:p w:rsidR="00CB521B" w:rsidRDefault="00CB521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1926 г.</w:t>
            </w:r>
          </w:p>
        </w:tc>
        <w:tc>
          <w:tcPr>
            <w:tcW w:w="512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</w:t>
            </w:r>
          </w:p>
        </w:tc>
        <w:tc>
          <w:tcPr>
            <w:tcW w:w="616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трудников административного отдела губисполкома и милиции.</w:t>
            </w:r>
          </w:p>
        </w:tc>
        <w:tc>
          <w:tcPr>
            <w:tcW w:w="816" w:type="pct"/>
          </w:tcPr>
          <w:p w:rsidR="00CB521B" w:rsidRDefault="00CB521B" w:rsidP="00F61F23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     1926 г.</w:t>
            </w:r>
          </w:p>
        </w:tc>
        <w:tc>
          <w:tcPr>
            <w:tcW w:w="512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</w:t>
            </w:r>
          </w:p>
        </w:tc>
        <w:tc>
          <w:tcPr>
            <w:tcW w:w="616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е санитарные журналы сотрудников губЗу, проходящих медицинское освидетельствование в апреле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1926 г.</w:t>
            </w:r>
          </w:p>
        </w:tc>
        <w:tc>
          <w:tcPr>
            <w:tcW w:w="816" w:type="pct"/>
          </w:tcPr>
          <w:p w:rsidR="00CB521B" w:rsidRDefault="00CB521B" w:rsidP="00F61F23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     1926 г.</w:t>
            </w:r>
          </w:p>
        </w:tc>
        <w:tc>
          <w:tcPr>
            <w:tcW w:w="512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CB521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B521B" w:rsidRPr="00CB521B" w:rsidRDefault="00CB521B" w:rsidP="00CB521B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екция медпомощи          </w:t>
            </w:r>
            <w:r w:rsidR="006E63F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застрахованным.</w:t>
            </w:r>
          </w:p>
        </w:tc>
        <w:tc>
          <w:tcPr>
            <w:tcW w:w="816" w:type="pct"/>
          </w:tcPr>
          <w:p w:rsidR="00CB521B" w:rsidRDefault="00CB521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6E63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9</w:t>
            </w:r>
          </w:p>
        </w:tc>
        <w:tc>
          <w:tcPr>
            <w:tcW w:w="616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67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губернских страховых совещаний. Подлинники и копии.</w:t>
            </w:r>
          </w:p>
        </w:tc>
        <w:tc>
          <w:tcPr>
            <w:tcW w:w="816" w:type="pct"/>
          </w:tcPr>
          <w:p w:rsidR="00CB521B" w:rsidRDefault="006E63F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октября 1925 г.            9 сентября 1926 г.</w:t>
            </w:r>
          </w:p>
        </w:tc>
        <w:tc>
          <w:tcPr>
            <w:tcW w:w="512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6E63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60</w:t>
            </w:r>
          </w:p>
        </w:tc>
        <w:tc>
          <w:tcPr>
            <w:tcW w:w="616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967" w:type="pct"/>
          </w:tcPr>
          <w:p w:rsidR="00CB521B" w:rsidRDefault="006E63F7" w:rsidP="006E63F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трахсовещаний, комиссии при санитарно-профилактическом подотделе губздравотдела и др. /копии/ и переписка о санаторном лечении граждан.</w:t>
            </w:r>
          </w:p>
        </w:tc>
        <w:tc>
          <w:tcPr>
            <w:tcW w:w="816" w:type="pct"/>
          </w:tcPr>
          <w:p w:rsidR="00CB521B" w:rsidRDefault="006E63F7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1925 г.          22 сентября 1926 г.</w:t>
            </w:r>
          </w:p>
        </w:tc>
        <w:tc>
          <w:tcPr>
            <w:tcW w:w="512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6E63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1</w:t>
            </w:r>
          </w:p>
        </w:tc>
        <w:tc>
          <w:tcPr>
            <w:tcW w:w="616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67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я бюро страхсовещаний при отделении медпомощи застрахованным. Копии.</w:t>
            </w:r>
          </w:p>
        </w:tc>
        <w:tc>
          <w:tcPr>
            <w:tcW w:w="816" w:type="pct"/>
          </w:tcPr>
          <w:p w:rsidR="00CB521B" w:rsidRDefault="006E63F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апреля    21 июля 1926 г.</w:t>
            </w:r>
          </w:p>
        </w:tc>
        <w:tc>
          <w:tcPr>
            <w:tcW w:w="512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6E63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2</w:t>
            </w:r>
          </w:p>
        </w:tc>
        <w:tc>
          <w:tcPr>
            <w:tcW w:w="616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967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к протоколам            № 2 -5 губстрахсовещаний.</w:t>
            </w:r>
          </w:p>
        </w:tc>
        <w:tc>
          <w:tcPr>
            <w:tcW w:w="816" w:type="pct"/>
          </w:tcPr>
          <w:p w:rsidR="00CB521B" w:rsidRDefault="006E63F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декабря 1925 г.                2 июля          1926 г.</w:t>
            </w:r>
          </w:p>
        </w:tc>
        <w:tc>
          <w:tcPr>
            <w:tcW w:w="512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6E63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3</w:t>
            </w:r>
          </w:p>
        </w:tc>
        <w:tc>
          <w:tcPr>
            <w:tcW w:w="616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967" w:type="pct"/>
          </w:tcPr>
          <w:p w:rsidR="00CB521B" w:rsidRDefault="006E63F7" w:rsidP="006E63F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я рабоче -конфликтной комиссии при подотделе медпомощи застрахованным губздравотдела. Копии.</w:t>
            </w:r>
          </w:p>
        </w:tc>
        <w:tc>
          <w:tcPr>
            <w:tcW w:w="816" w:type="pct"/>
          </w:tcPr>
          <w:p w:rsidR="00CB521B" w:rsidRDefault="006E63F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января         7 сентября  1926 г.</w:t>
            </w:r>
          </w:p>
        </w:tc>
        <w:tc>
          <w:tcPr>
            <w:tcW w:w="512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6E63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</w:t>
            </w:r>
          </w:p>
        </w:tc>
        <w:tc>
          <w:tcPr>
            <w:tcW w:w="616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а</w:t>
            </w:r>
          </w:p>
        </w:tc>
        <w:tc>
          <w:tcPr>
            <w:tcW w:w="1967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трахсовещаний при Белгородском уздравотделе. Копии.</w:t>
            </w:r>
          </w:p>
        </w:tc>
        <w:tc>
          <w:tcPr>
            <w:tcW w:w="816" w:type="pct"/>
          </w:tcPr>
          <w:p w:rsidR="00CB521B" w:rsidRDefault="006E63F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декабря 1925 г.           5 июля           1926 г.</w:t>
            </w:r>
          </w:p>
        </w:tc>
        <w:tc>
          <w:tcPr>
            <w:tcW w:w="512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6E63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5</w:t>
            </w:r>
          </w:p>
        </w:tc>
        <w:tc>
          <w:tcPr>
            <w:tcW w:w="616" w:type="pct"/>
          </w:tcPr>
          <w:p w:rsidR="00CB521B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B521B" w:rsidRDefault="006E63F7" w:rsidP="006E63F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страхового совещания при Грайворонском уздравотделе от 26 июня 1926 г. Копия.</w:t>
            </w:r>
          </w:p>
        </w:tc>
        <w:tc>
          <w:tcPr>
            <w:tcW w:w="816" w:type="pct"/>
          </w:tcPr>
          <w:p w:rsidR="00CB521B" w:rsidRDefault="00CB521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6E63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6</w:t>
            </w:r>
          </w:p>
        </w:tc>
        <w:tc>
          <w:tcPr>
            <w:tcW w:w="616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г</w:t>
            </w:r>
          </w:p>
        </w:tc>
        <w:tc>
          <w:tcPr>
            <w:tcW w:w="1967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трахсовещаний при Льговском уздравотделе. Копии.</w:t>
            </w:r>
          </w:p>
        </w:tc>
        <w:tc>
          <w:tcPr>
            <w:tcW w:w="816" w:type="pct"/>
          </w:tcPr>
          <w:p w:rsidR="00CB521B" w:rsidRDefault="006E63F7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ентября 1925 г.           11 сентября 1926 г.</w:t>
            </w:r>
          </w:p>
        </w:tc>
        <w:tc>
          <w:tcPr>
            <w:tcW w:w="512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6E63F7" w:rsidP="006E63F7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7</w:t>
            </w:r>
          </w:p>
        </w:tc>
        <w:tc>
          <w:tcPr>
            <w:tcW w:w="616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/2</w:t>
            </w:r>
          </w:p>
        </w:tc>
        <w:tc>
          <w:tcPr>
            <w:tcW w:w="1967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ри Рыльском уздравотделе. Копии.</w:t>
            </w:r>
          </w:p>
        </w:tc>
        <w:tc>
          <w:tcPr>
            <w:tcW w:w="816" w:type="pct"/>
          </w:tcPr>
          <w:p w:rsidR="00CB521B" w:rsidRDefault="006E63F7" w:rsidP="006E63F7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августа 1925 г.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 апреля 1926 г.</w:t>
            </w:r>
          </w:p>
        </w:tc>
        <w:tc>
          <w:tcPr>
            <w:tcW w:w="512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6E63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68</w:t>
            </w:r>
          </w:p>
        </w:tc>
        <w:tc>
          <w:tcPr>
            <w:tcW w:w="616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е</w:t>
            </w:r>
          </w:p>
        </w:tc>
        <w:tc>
          <w:tcPr>
            <w:tcW w:w="1967" w:type="pct"/>
          </w:tcPr>
          <w:p w:rsidR="00CB521B" w:rsidRDefault="006E63F7" w:rsidP="006E63F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ри Старооскольском уздравотделе. Копии.</w:t>
            </w:r>
          </w:p>
        </w:tc>
        <w:tc>
          <w:tcPr>
            <w:tcW w:w="816" w:type="pct"/>
          </w:tcPr>
          <w:p w:rsidR="00CB521B" w:rsidRDefault="006E63F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октября 1925 г.          26 июня 1926 г.</w:t>
            </w:r>
          </w:p>
        </w:tc>
        <w:tc>
          <w:tcPr>
            <w:tcW w:w="512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6E63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9</w:t>
            </w:r>
          </w:p>
        </w:tc>
        <w:tc>
          <w:tcPr>
            <w:tcW w:w="616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ж</w:t>
            </w:r>
          </w:p>
        </w:tc>
        <w:tc>
          <w:tcPr>
            <w:tcW w:w="1967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ри Щигровском уздравотделе. Копии.</w:t>
            </w:r>
          </w:p>
        </w:tc>
        <w:tc>
          <w:tcPr>
            <w:tcW w:w="816" w:type="pct"/>
          </w:tcPr>
          <w:p w:rsidR="00CB521B" w:rsidRDefault="006E63F7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октября 1925 г.           17 сентября 1926 г.</w:t>
            </w:r>
          </w:p>
        </w:tc>
        <w:tc>
          <w:tcPr>
            <w:tcW w:w="512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6E63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</w:t>
            </w:r>
          </w:p>
        </w:tc>
        <w:tc>
          <w:tcPr>
            <w:tcW w:w="616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7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ведомости и отчет  по медпомощи и пропускной способности лечебных учреждений уздравотделов за 1925-1926 гг.</w:t>
            </w:r>
          </w:p>
        </w:tc>
        <w:tc>
          <w:tcPr>
            <w:tcW w:w="816" w:type="pct"/>
          </w:tcPr>
          <w:p w:rsidR="00CB521B" w:rsidRDefault="00CB521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6E63F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1</w:t>
            </w:r>
          </w:p>
        </w:tc>
        <w:tc>
          <w:tcPr>
            <w:tcW w:w="616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967" w:type="pct"/>
          </w:tcPr>
          <w:p w:rsidR="00CB521B" w:rsidRDefault="006E63F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о деятельности отделений </w:t>
            </w:r>
            <w:r w:rsidR="005A53CF">
              <w:rPr>
                <w:rFonts w:ascii="Times New Roman" w:hAnsi="Times New Roman"/>
                <w:sz w:val="28"/>
                <w:szCs w:val="28"/>
              </w:rPr>
              <w:t>мед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трахованным /положения, циркуляры, инструкции, протоколы, планы, отчеты,</w:t>
            </w:r>
            <w:r w:rsidR="005A53CF">
              <w:rPr>
                <w:rFonts w:ascii="Times New Roman" w:hAnsi="Times New Roman"/>
                <w:sz w:val="28"/>
                <w:szCs w:val="28"/>
              </w:rPr>
              <w:t xml:space="preserve"> доклады, анкеты, сведения, правила и др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5A53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CB521B" w:rsidRDefault="005A53C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сентября 1925 г.            26 мая        1926 г.</w:t>
            </w:r>
          </w:p>
        </w:tc>
        <w:tc>
          <w:tcPr>
            <w:tcW w:w="512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2</w:t>
            </w:r>
          </w:p>
        </w:tc>
        <w:tc>
          <w:tcPr>
            <w:tcW w:w="616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д</w:t>
            </w:r>
          </w:p>
        </w:tc>
        <w:tc>
          <w:tcPr>
            <w:tcW w:w="1967" w:type="pct"/>
          </w:tcPr>
          <w:p w:rsidR="00CB521B" w:rsidRDefault="005A53CF" w:rsidP="005A53C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Рыльского уздравотдела по оказанию медпомощи застрахованным /распоряжения, протоколы, отношения, акты обследований, заявления, правила и др./.</w:t>
            </w:r>
          </w:p>
        </w:tc>
        <w:tc>
          <w:tcPr>
            <w:tcW w:w="816" w:type="pct"/>
          </w:tcPr>
          <w:p w:rsidR="00CB521B" w:rsidRDefault="005A53C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ентября 1925 г.           1 сентября 1926 г.</w:t>
            </w:r>
          </w:p>
        </w:tc>
        <w:tc>
          <w:tcPr>
            <w:tcW w:w="512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3</w:t>
            </w:r>
          </w:p>
        </w:tc>
        <w:tc>
          <w:tcPr>
            <w:tcW w:w="616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в</w:t>
            </w:r>
          </w:p>
        </w:tc>
        <w:tc>
          <w:tcPr>
            <w:tcW w:w="1967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об оказании помощи застрахованным.</w:t>
            </w:r>
          </w:p>
        </w:tc>
        <w:tc>
          <w:tcPr>
            <w:tcW w:w="816" w:type="pct"/>
          </w:tcPr>
          <w:p w:rsidR="00CB521B" w:rsidRDefault="005A53C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октября 1925 г.                 2 авгус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6 г.</w:t>
            </w:r>
          </w:p>
        </w:tc>
        <w:tc>
          <w:tcPr>
            <w:tcW w:w="512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74</w:t>
            </w:r>
          </w:p>
        </w:tc>
        <w:tc>
          <w:tcPr>
            <w:tcW w:w="616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67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ВКК и губсоцстрахкассой об оказании медпомощи застрахованным.</w:t>
            </w:r>
          </w:p>
        </w:tc>
        <w:tc>
          <w:tcPr>
            <w:tcW w:w="816" w:type="pct"/>
          </w:tcPr>
          <w:p w:rsidR="00CB521B" w:rsidRDefault="005A53C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сентября 195 г.             30 сентября 1926 г.</w:t>
            </w:r>
          </w:p>
        </w:tc>
        <w:tc>
          <w:tcPr>
            <w:tcW w:w="512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5</w:t>
            </w:r>
          </w:p>
        </w:tc>
        <w:tc>
          <w:tcPr>
            <w:tcW w:w="616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а</w:t>
            </w:r>
          </w:p>
        </w:tc>
        <w:tc>
          <w:tcPr>
            <w:tcW w:w="1967" w:type="pct"/>
          </w:tcPr>
          <w:p w:rsidR="00CB521B" w:rsidRDefault="005A53CF" w:rsidP="005A53C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соцстрахкассой по оказанию медпомощи застрахованным.</w:t>
            </w:r>
          </w:p>
        </w:tc>
        <w:tc>
          <w:tcPr>
            <w:tcW w:w="816" w:type="pct"/>
          </w:tcPr>
          <w:p w:rsidR="00CB521B" w:rsidRDefault="005A53C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сентября 1925 г.         28 сентября 1926 г.</w:t>
            </w:r>
          </w:p>
        </w:tc>
        <w:tc>
          <w:tcPr>
            <w:tcW w:w="512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</w:t>
            </w:r>
          </w:p>
        </w:tc>
        <w:tc>
          <w:tcPr>
            <w:tcW w:w="616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67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райврачами об оказании помощи застрахованным на дому. Месячные отчеты о деятельности врача 2-го района г. Курска.</w:t>
            </w:r>
          </w:p>
        </w:tc>
        <w:tc>
          <w:tcPr>
            <w:tcW w:w="816" w:type="pct"/>
          </w:tcPr>
          <w:p w:rsidR="00CB521B" w:rsidRDefault="005A53C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октября 1925 г.           29 сентября 1926 г. </w:t>
            </w:r>
          </w:p>
        </w:tc>
        <w:tc>
          <w:tcPr>
            <w:tcW w:w="512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B521B" w:rsidRPr="00C4085D" w:rsidTr="00267F97">
        <w:trPr>
          <w:trHeight w:val="145"/>
        </w:trPr>
        <w:tc>
          <w:tcPr>
            <w:tcW w:w="467" w:type="pct"/>
          </w:tcPr>
          <w:p w:rsidR="00CB521B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7</w:t>
            </w:r>
          </w:p>
        </w:tc>
        <w:tc>
          <w:tcPr>
            <w:tcW w:w="616" w:type="pct"/>
          </w:tcPr>
          <w:p w:rsidR="00CB521B" w:rsidRDefault="005A53CF" w:rsidP="005A53C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а</w:t>
            </w:r>
          </w:p>
        </w:tc>
        <w:tc>
          <w:tcPr>
            <w:tcW w:w="1967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елгородским уздравотделом по оказанию медпомощи застрахованным. Годовой отчет о состоянии медпомощи застрахованным по Белгородскому уезду за 1924-195 гг. /лл. 17-24/.</w:t>
            </w:r>
          </w:p>
        </w:tc>
        <w:tc>
          <w:tcPr>
            <w:tcW w:w="816" w:type="pct"/>
          </w:tcPr>
          <w:p w:rsidR="00CB521B" w:rsidRDefault="005A53C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ноября 1925 г.            20 сентября 1926 г.</w:t>
            </w:r>
          </w:p>
        </w:tc>
        <w:tc>
          <w:tcPr>
            <w:tcW w:w="512" w:type="pct"/>
          </w:tcPr>
          <w:p w:rsidR="00CB521B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622" w:type="pct"/>
          </w:tcPr>
          <w:p w:rsidR="00CB521B" w:rsidRPr="00C4085D" w:rsidRDefault="00CB521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</w:t>
            </w:r>
          </w:p>
        </w:tc>
        <w:tc>
          <w:tcPr>
            <w:tcW w:w="616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г</w:t>
            </w:r>
          </w:p>
        </w:tc>
        <w:tc>
          <w:tcPr>
            <w:tcW w:w="1967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 Льговским уздравотделом.</w:t>
            </w:r>
          </w:p>
        </w:tc>
        <w:tc>
          <w:tcPr>
            <w:tcW w:w="816" w:type="pct"/>
          </w:tcPr>
          <w:p w:rsidR="005A53CF" w:rsidRDefault="005A53C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 1925 г.            26 августа 1926 г.</w:t>
            </w:r>
          </w:p>
        </w:tc>
        <w:tc>
          <w:tcPr>
            <w:tcW w:w="512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9</w:t>
            </w:r>
          </w:p>
        </w:tc>
        <w:tc>
          <w:tcPr>
            <w:tcW w:w="616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в</w:t>
            </w:r>
          </w:p>
        </w:tc>
        <w:tc>
          <w:tcPr>
            <w:tcW w:w="1967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им уздравотделом по снабжению, личному составу и др. вопросам.</w:t>
            </w:r>
          </w:p>
        </w:tc>
        <w:tc>
          <w:tcPr>
            <w:tcW w:w="816" w:type="pct"/>
          </w:tcPr>
          <w:p w:rsidR="005A53CF" w:rsidRDefault="005A53C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октября 1925 г.         15 сентября 1926 г.</w:t>
            </w:r>
          </w:p>
        </w:tc>
        <w:tc>
          <w:tcPr>
            <w:tcW w:w="512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</w:t>
            </w:r>
          </w:p>
        </w:tc>
        <w:tc>
          <w:tcPr>
            <w:tcW w:w="616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д</w:t>
            </w:r>
          </w:p>
        </w:tc>
        <w:tc>
          <w:tcPr>
            <w:tcW w:w="1967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Рыльским уздравотделом по вопросам оказания медпомощи застрахованным.</w:t>
            </w:r>
          </w:p>
        </w:tc>
        <w:tc>
          <w:tcPr>
            <w:tcW w:w="816" w:type="pct"/>
          </w:tcPr>
          <w:p w:rsidR="005A53CF" w:rsidRDefault="005A53C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рта    1926 г.            27 января 1927 г.</w:t>
            </w:r>
          </w:p>
        </w:tc>
        <w:tc>
          <w:tcPr>
            <w:tcW w:w="512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81</w:t>
            </w:r>
          </w:p>
        </w:tc>
        <w:tc>
          <w:tcPr>
            <w:tcW w:w="616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67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 Старооскольским уздравотделом. Годовая смета расходов по уздравотделу по оказанию медпомощи застрахованным на 1925-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1926 гг.</w:t>
            </w:r>
          </w:p>
        </w:tc>
        <w:tc>
          <w:tcPr>
            <w:tcW w:w="816" w:type="pct"/>
          </w:tcPr>
          <w:p w:rsidR="005A53CF" w:rsidRDefault="005A53C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 1925 г.         май 1926 г.</w:t>
            </w:r>
          </w:p>
        </w:tc>
        <w:tc>
          <w:tcPr>
            <w:tcW w:w="512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2</w:t>
            </w:r>
          </w:p>
        </w:tc>
        <w:tc>
          <w:tcPr>
            <w:tcW w:w="616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е</w:t>
            </w:r>
          </w:p>
        </w:tc>
        <w:tc>
          <w:tcPr>
            <w:tcW w:w="1967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 Старооскольским уздравотделом по оказанию медпомощи застрахованным.</w:t>
            </w:r>
          </w:p>
        </w:tc>
        <w:tc>
          <w:tcPr>
            <w:tcW w:w="816" w:type="pct"/>
          </w:tcPr>
          <w:p w:rsidR="005A53CF" w:rsidRDefault="005A53C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октября 1925 г.        28 июня 1926 г.</w:t>
            </w:r>
          </w:p>
        </w:tc>
        <w:tc>
          <w:tcPr>
            <w:tcW w:w="512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616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ж</w:t>
            </w:r>
          </w:p>
        </w:tc>
        <w:tc>
          <w:tcPr>
            <w:tcW w:w="1967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Щигровским уздравотделом.</w:t>
            </w:r>
          </w:p>
        </w:tc>
        <w:tc>
          <w:tcPr>
            <w:tcW w:w="816" w:type="pct"/>
          </w:tcPr>
          <w:p w:rsidR="005A53CF" w:rsidRDefault="005A53C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октября 1925 г.        сентябрь 1926 г.</w:t>
            </w:r>
          </w:p>
        </w:tc>
        <w:tc>
          <w:tcPr>
            <w:tcW w:w="512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</w:t>
            </w:r>
          </w:p>
        </w:tc>
        <w:tc>
          <w:tcPr>
            <w:tcW w:w="616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т</w:t>
            </w:r>
          </w:p>
        </w:tc>
        <w:tc>
          <w:tcPr>
            <w:tcW w:w="1967" w:type="pct"/>
          </w:tcPr>
          <w:p w:rsidR="005A53CF" w:rsidRDefault="005A53CF" w:rsidP="005A53C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Благодатенском сахзаводе по личному составу, снабжению, о деятельности фельдшерских пунктов и по др. вопросам. Акт обследования Благодатенской больницы /л.3/.</w:t>
            </w:r>
          </w:p>
        </w:tc>
        <w:tc>
          <w:tcPr>
            <w:tcW w:w="816" w:type="pct"/>
          </w:tcPr>
          <w:p w:rsidR="005A53CF" w:rsidRDefault="005A53C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ентября 1925 г.          1 сентября 1926 г.</w:t>
            </w:r>
          </w:p>
        </w:tc>
        <w:tc>
          <w:tcPr>
            <w:tcW w:w="512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</w:t>
            </w:r>
          </w:p>
        </w:tc>
        <w:tc>
          <w:tcPr>
            <w:tcW w:w="616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о</w:t>
            </w:r>
          </w:p>
        </w:tc>
        <w:tc>
          <w:tcPr>
            <w:tcW w:w="1967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ереписка с больницами при сахзаводе «Большевик» по снабжению и хозяйственным вопросам.</w:t>
            </w:r>
          </w:p>
        </w:tc>
        <w:tc>
          <w:tcPr>
            <w:tcW w:w="816" w:type="pct"/>
          </w:tcPr>
          <w:p w:rsidR="005A53CF" w:rsidRDefault="005A53C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января            7 августа 1926 г.</w:t>
            </w:r>
          </w:p>
        </w:tc>
        <w:tc>
          <w:tcPr>
            <w:tcW w:w="512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6</w:t>
            </w:r>
          </w:p>
        </w:tc>
        <w:tc>
          <w:tcPr>
            <w:tcW w:w="616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ф</w:t>
            </w:r>
          </w:p>
        </w:tc>
        <w:tc>
          <w:tcPr>
            <w:tcW w:w="1967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Бурынском сахзаводе Рыльского уезда по оказанию медпомощи застрахованным. Смета и ведомости прихода-расхода на 1925-1926 г.</w:t>
            </w:r>
          </w:p>
        </w:tc>
        <w:tc>
          <w:tcPr>
            <w:tcW w:w="816" w:type="pct"/>
          </w:tcPr>
          <w:p w:rsidR="005A53CF" w:rsidRDefault="005A53C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октября 1925 г.           20 августа 1926 г.</w:t>
            </w:r>
          </w:p>
        </w:tc>
        <w:tc>
          <w:tcPr>
            <w:tcW w:w="512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5A53C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7</w:t>
            </w:r>
          </w:p>
        </w:tc>
        <w:tc>
          <w:tcPr>
            <w:tcW w:w="616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к</w:t>
            </w:r>
          </w:p>
        </w:tc>
        <w:tc>
          <w:tcPr>
            <w:tcW w:w="1967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больницей при Буденовском сахзаводе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набжению, об осмотре школ и по др. вопросам.</w:t>
            </w:r>
          </w:p>
        </w:tc>
        <w:tc>
          <w:tcPr>
            <w:tcW w:w="816" w:type="pct"/>
          </w:tcPr>
          <w:p w:rsidR="005A53CF" w:rsidRDefault="005A53CF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              14 сен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6 г.</w:t>
            </w:r>
          </w:p>
        </w:tc>
        <w:tc>
          <w:tcPr>
            <w:tcW w:w="512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F61F2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88</w:t>
            </w:r>
          </w:p>
        </w:tc>
        <w:tc>
          <w:tcPr>
            <w:tcW w:w="616" w:type="pct"/>
          </w:tcPr>
          <w:p w:rsidR="005A53CF" w:rsidRDefault="00F61F2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а</w:t>
            </w:r>
          </w:p>
        </w:tc>
        <w:tc>
          <w:tcPr>
            <w:tcW w:w="1967" w:type="pct"/>
          </w:tcPr>
          <w:p w:rsidR="005A53CF" w:rsidRDefault="00F61F2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Дерюгинском сахзаводе Льговского уезда по снабжению, личному составу и др. вопросам.</w:t>
            </w:r>
          </w:p>
        </w:tc>
        <w:tc>
          <w:tcPr>
            <w:tcW w:w="816" w:type="pct"/>
          </w:tcPr>
          <w:p w:rsidR="005A53CF" w:rsidRDefault="00F61F23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сентября 1925 г.            13 сентября 1926 г.</w:t>
            </w:r>
          </w:p>
        </w:tc>
        <w:tc>
          <w:tcPr>
            <w:tcW w:w="512" w:type="pct"/>
          </w:tcPr>
          <w:p w:rsidR="005A53CF" w:rsidRDefault="00F61F2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F61F23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9</w:t>
            </w:r>
          </w:p>
        </w:tc>
        <w:tc>
          <w:tcPr>
            <w:tcW w:w="616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A53CF" w:rsidRDefault="00F61F23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больницей при Дмитротарановском сахзаводе по медпомощи застрахованным, </w:t>
            </w:r>
            <w:r w:rsidR="0071010D">
              <w:rPr>
                <w:rFonts w:ascii="Times New Roman" w:hAnsi="Times New Roman"/>
                <w:sz w:val="28"/>
                <w:szCs w:val="28"/>
              </w:rPr>
              <w:t>улучш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лищных условий и по др. вопросам.</w:t>
            </w:r>
          </w:p>
        </w:tc>
        <w:tc>
          <w:tcPr>
            <w:tcW w:w="816" w:type="pct"/>
          </w:tcPr>
          <w:p w:rsidR="005A53CF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кабря 1925 г.           19 августа 1927 г.</w:t>
            </w:r>
          </w:p>
        </w:tc>
        <w:tc>
          <w:tcPr>
            <w:tcW w:w="512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7101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616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у</w:t>
            </w:r>
          </w:p>
        </w:tc>
        <w:tc>
          <w:tcPr>
            <w:tcW w:w="1967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сахзаводе им. Калинина по оказанию медпомощи застрахованным. Ведомости прихода-расхода на 1925-1926 гг.</w:t>
            </w:r>
          </w:p>
        </w:tc>
        <w:tc>
          <w:tcPr>
            <w:tcW w:w="816" w:type="pct"/>
          </w:tcPr>
          <w:p w:rsidR="005A53CF" w:rsidRDefault="0071010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января     21 сентября 1926 г.</w:t>
            </w:r>
          </w:p>
        </w:tc>
        <w:tc>
          <w:tcPr>
            <w:tcW w:w="512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7101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1</w:t>
            </w:r>
          </w:p>
        </w:tc>
        <w:tc>
          <w:tcPr>
            <w:tcW w:w="616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A53CF" w:rsidRDefault="0071010D" w:rsidP="00050C61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сахзаводе по снабжению и личному составу. Требовательные ведомости на выдачу зарплаты служащим больницы за ноябрь–декабрь 1925 г.</w:t>
            </w:r>
          </w:p>
        </w:tc>
        <w:tc>
          <w:tcPr>
            <w:tcW w:w="816" w:type="pct"/>
          </w:tcPr>
          <w:p w:rsidR="005A53CF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декабря 1925 г.           23 июля 1926 г.</w:t>
            </w:r>
          </w:p>
        </w:tc>
        <w:tc>
          <w:tcPr>
            <w:tcW w:w="512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7101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2</w:t>
            </w:r>
          </w:p>
        </w:tc>
        <w:tc>
          <w:tcPr>
            <w:tcW w:w="616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л</w:t>
            </w:r>
          </w:p>
        </w:tc>
        <w:tc>
          <w:tcPr>
            <w:tcW w:w="1967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сахзаводе «Коммунар» по вопросам медпомощи застрахованным.</w:t>
            </w:r>
          </w:p>
        </w:tc>
        <w:tc>
          <w:tcPr>
            <w:tcW w:w="816" w:type="pct"/>
          </w:tcPr>
          <w:p w:rsidR="005A53CF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 1925 г.                 29 мая        1926 г.</w:t>
            </w:r>
          </w:p>
        </w:tc>
        <w:tc>
          <w:tcPr>
            <w:tcW w:w="512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7101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3</w:t>
            </w:r>
          </w:p>
        </w:tc>
        <w:tc>
          <w:tcPr>
            <w:tcW w:w="616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н</w:t>
            </w:r>
          </w:p>
        </w:tc>
        <w:tc>
          <w:tcPr>
            <w:tcW w:w="1967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Краснояружском сахзаводе по снабжению, личному составу и др. вопросам.</w:t>
            </w:r>
          </w:p>
        </w:tc>
        <w:tc>
          <w:tcPr>
            <w:tcW w:w="816" w:type="pct"/>
          </w:tcPr>
          <w:p w:rsidR="005A53CF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1925 г.            22 июля 1926 г.</w:t>
            </w:r>
          </w:p>
        </w:tc>
        <w:tc>
          <w:tcPr>
            <w:tcW w:w="512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7101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</w:t>
            </w:r>
          </w:p>
        </w:tc>
        <w:tc>
          <w:tcPr>
            <w:tcW w:w="616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р</w:t>
            </w:r>
          </w:p>
        </w:tc>
        <w:tc>
          <w:tcPr>
            <w:tcW w:w="1967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больницей пр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упецком сахзаводе по снабжению, личному составу. Привали внутреннего распорядка больницы.</w:t>
            </w:r>
          </w:p>
        </w:tc>
        <w:tc>
          <w:tcPr>
            <w:tcW w:w="816" w:type="pct"/>
          </w:tcPr>
          <w:p w:rsidR="005A53CF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 января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 августа 1926 г.</w:t>
            </w:r>
          </w:p>
        </w:tc>
        <w:tc>
          <w:tcPr>
            <w:tcW w:w="512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7101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95</w:t>
            </w:r>
          </w:p>
        </w:tc>
        <w:tc>
          <w:tcPr>
            <w:tcW w:w="616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е</w:t>
            </w:r>
          </w:p>
        </w:tc>
        <w:tc>
          <w:tcPr>
            <w:tcW w:w="1967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Ленинском сахзаводе по снабжению и личному составу.</w:t>
            </w:r>
          </w:p>
        </w:tc>
        <w:tc>
          <w:tcPr>
            <w:tcW w:w="816" w:type="pct"/>
          </w:tcPr>
          <w:p w:rsidR="005A53CF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екабря 1925 г.            8 июня        1926 г.</w:t>
            </w:r>
          </w:p>
        </w:tc>
        <w:tc>
          <w:tcPr>
            <w:tcW w:w="512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7101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6</w:t>
            </w:r>
          </w:p>
        </w:tc>
        <w:tc>
          <w:tcPr>
            <w:tcW w:w="616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б</w:t>
            </w:r>
          </w:p>
        </w:tc>
        <w:tc>
          <w:tcPr>
            <w:tcW w:w="1967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Льговском сахзаводе по снабжению и хозяйственным и другим вопросам.</w:t>
            </w:r>
          </w:p>
        </w:tc>
        <w:tc>
          <w:tcPr>
            <w:tcW w:w="816" w:type="pct"/>
          </w:tcPr>
          <w:p w:rsidR="005A53CF" w:rsidRDefault="0071010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евраля     18 сентября 1926 г.</w:t>
            </w:r>
          </w:p>
        </w:tc>
        <w:tc>
          <w:tcPr>
            <w:tcW w:w="512" w:type="pct"/>
          </w:tcPr>
          <w:p w:rsidR="005A53CF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A53CF" w:rsidRPr="00C4085D" w:rsidTr="00267F97">
        <w:trPr>
          <w:trHeight w:val="145"/>
        </w:trPr>
        <w:tc>
          <w:tcPr>
            <w:tcW w:w="467" w:type="pct"/>
          </w:tcPr>
          <w:p w:rsidR="005A53CF" w:rsidRDefault="007101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7</w:t>
            </w:r>
          </w:p>
        </w:tc>
        <w:tc>
          <w:tcPr>
            <w:tcW w:w="616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г</w:t>
            </w:r>
          </w:p>
        </w:tc>
        <w:tc>
          <w:tcPr>
            <w:tcW w:w="1967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Любимовском сахзаводе по  снабжению и личному составу.</w:t>
            </w:r>
          </w:p>
        </w:tc>
        <w:tc>
          <w:tcPr>
            <w:tcW w:w="816" w:type="pct"/>
          </w:tcPr>
          <w:p w:rsidR="005A53CF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ноября 1925 г.            20 августа 1926 г.</w:t>
            </w:r>
          </w:p>
        </w:tc>
        <w:tc>
          <w:tcPr>
            <w:tcW w:w="512" w:type="pct"/>
          </w:tcPr>
          <w:p w:rsidR="005A53CF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22" w:type="pct"/>
          </w:tcPr>
          <w:p w:rsidR="005A53CF" w:rsidRPr="00C4085D" w:rsidRDefault="005A53C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7101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</w:t>
            </w: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и</w:t>
            </w:r>
          </w:p>
        </w:tc>
        <w:tc>
          <w:tcPr>
            <w:tcW w:w="1967" w:type="pct"/>
          </w:tcPr>
          <w:p w:rsidR="0071010D" w:rsidRDefault="0071010D" w:rsidP="00A6637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Новотаволжанском сахзаводе по  снабжению и личному составу.</w:t>
            </w:r>
          </w:p>
        </w:tc>
        <w:tc>
          <w:tcPr>
            <w:tcW w:w="816" w:type="pct"/>
          </w:tcPr>
          <w:p w:rsidR="0071010D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       декабрь 1926 г.</w:t>
            </w:r>
          </w:p>
        </w:tc>
        <w:tc>
          <w:tcPr>
            <w:tcW w:w="512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9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м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Ракитянском сахзаводе по снабжению и личному составу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января     17 сентября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д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сахзаводе «Спартак» по снабжению, о ремонте квар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медперсона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др. вопросам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января    16 сентября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п</w:t>
            </w:r>
          </w:p>
        </w:tc>
        <w:tc>
          <w:tcPr>
            <w:tcW w:w="1967" w:type="pct"/>
          </w:tcPr>
          <w:p w:rsidR="0071010D" w:rsidRDefault="00613E31" w:rsidP="00613E31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Тишинском сахзаводе по снабжению, личному составу и др. вопросам. Акт обследования больницы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октября 1925 г.            30 сентября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02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з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Щебекинской больницей при сахзаводе «Профинтер» Льговского уезда по вопросам здравоохранения. Сведения о движении инфекционных заболеваний по больнице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января         4 сентября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3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х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обследования Бухаринской больницы и месячные ведомости по оказании медпомощи в сахзаводах за октябрь-декабрь 1925 г.</w:t>
            </w:r>
          </w:p>
        </w:tc>
        <w:tc>
          <w:tcPr>
            <w:tcW w:w="816" w:type="pct"/>
          </w:tcPr>
          <w:p w:rsidR="0071010D" w:rsidRDefault="0071010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4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обследований зуботехнической лаборатории и сведения о зуботехнической помощи населению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сентября декабрь 1925 г. </w:t>
            </w:r>
          </w:p>
        </w:tc>
        <w:tc>
          <w:tcPr>
            <w:tcW w:w="512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7101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Pr="00613E31" w:rsidRDefault="00613E31" w:rsidP="00613E31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нитарно-профилактический подотдел.</w:t>
            </w:r>
          </w:p>
        </w:tc>
        <w:tc>
          <w:tcPr>
            <w:tcW w:w="816" w:type="pct"/>
          </w:tcPr>
          <w:p w:rsidR="0071010D" w:rsidRDefault="0071010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5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а здравоохранения. Копии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сентября декабрь 1925 г.</w:t>
            </w:r>
          </w:p>
        </w:tc>
        <w:tc>
          <w:tcPr>
            <w:tcW w:w="512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6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с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профилакт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секции горсовета. Копии.</w:t>
            </w:r>
          </w:p>
        </w:tc>
        <w:tc>
          <w:tcPr>
            <w:tcW w:w="816" w:type="pct"/>
          </w:tcPr>
          <w:p w:rsidR="0071010D" w:rsidRDefault="00613E31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февраля 1926 г.              9 марта   1927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7</w:t>
            </w: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санитарном состоянии водоснабжения и удалении нечистот и отбросов /циркуляр, выписки из протоколов, распоряжения, сведения и др./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июня 1925 г.              26 сентября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8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о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нврачей /циркуляры, директивные указания, приказы, протоколы, сведения, списки, отношения и др./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ок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5 г.              12 августа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09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санитарно-бактериологического института /приказы, распоряжения, выписки из протоколов, план работы, отчет о деятельности, ведомости и счета расходов, отношения и др./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октября 1925 г.            17 августа 1926 г.</w:t>
            </w:r>
          </w:p>
        </w:tc>
        <w:tc>
          <w:tcPr>
            <w:tcW w:w="512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0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Доме санпросвета /распоряжения, планы работ, отчет, заявления, отношения и др./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оября 1925 г.           17 сентября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1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о деятельности оспинного института и переписка по отчетности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 1925 г.                11 сентября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2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деятельности дезстанции и переписка о производстве дезинфекций в помещениях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октября 1925 г.             25 августа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3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г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атом здравоохранения по вопросам здравоохранения.</w:t>
            </w:r>
          </w:p>
        </w:tc>
        <w:tc>
          <w:tcPr>
            <w:tcW w:w="816" w:type="pct"/>
          </w:tcPr>
          <w:p w:rsidR="0071010D" w:rsidRDefault="00613E31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 1925 г.           3 августа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4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тубдиспансером о проведении туберкулезного трехдневника, по личному составу, снабжению и др. вопросам.</w:t>
            </w:r>
          </w:p>
        </w:tc>
        <w:tc>
          <w:tcPr>
            <w:tcW w:w="816" w:type="pct"/>
          </w:tcPr>
          <w:p w:rsidR="0071010D" w:rsidRDefault="00613E31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 1925 г.           13 октября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15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вендиспансером по вопросам здравоохранения. Отчет о работе вендиспансера с 1 октября 1924 г. по 1 апреля 1926 г. /л.71/.</w:t>
            </w:r>
          </w:p>
        </w:tc>
        <w:tc>
          <w:tcPr>
            <w:tcW w:w="816" w:type="pct"/>
          </w:tcPr>
          <w:p w:rsidR="0071010D" w:rsidRDefault="00613E31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5 г.       июль           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6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б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анврачом 2-го района г. Курска о санитарном состоянии помещений, улиц, дворов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октября 1925 г.           20 сентября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7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в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анврачом 3-го района г. Курска и месячные сведения о санитарном состоянии и саннадзоре района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октября 1925 г.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ентябрь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8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9</w:t>
            </w:r>
          </w:p>
        </w:tc>
        <w:tc>
          <w:tcPr>
            <w:tcW w:w="1967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анврачом 4-го района г. Курска и месячные сведения о санитарном состоянии и саннадзоре района.</w:t>
            </w:r>
          </w:p>
        </w:tc>
        <w:tc>
          <w:tcPr>
            <w:tcW w:w="816" w:type="pct"/>
          </w:tcPr>
          <w:p w:rsidR="0071010D" w:rsidRDefault="00613E31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5 г.             25 сентября 1926 г.</w:t>
            </w:r>
          </w:p>
        </w:tc>
        <w:tc>
          <w:tcPr>
            <w:tcW w:w="512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613E31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9</w:t>
            </w:r>
          </w:p>
        </w:tc>
        <w:tc>
          <w:tcPr>
            <w:tcW w:w="616" w:type="pct"/>
          </w:tcPr>
          <w:p w:rsidR="0071010D" w:rsidRDefault="00613E31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а</w:t>
            </w:r>
          </w:p>
        </w:tc>
        <w:tc>
          <w:tcPr>
            <w:tcW w:w="1967" w:type="pct"/>
          </w:tcPr>
          <w:p w:rsidR="0071010D" w:rsidRDefault="00613E31" w:rsidP="00A5563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Белгородским уздравотделом по снабжению, о высылке отчетных карточек, по личному составу и др. вопросам. Месячные отчетные карточки о деятельности Белгородского </w:t>
            </w:r>
            <w:r w:rsidR="00A55637">
              <w:rPr>
                <w:rFonts w:ascii="Times New Roman" w:hAnsi="Times New Roman"/>
                <w:sz w:val="28"/>
                <w:szCs w:val="28"/>
              </w:rPr>
              <w:t>вендиспансера.</w:t>
            </w:r>
          </w:p>
        </w:tc>
        <w:tc>
          <w:tcPr>
            <w:tcW w:w="816" w:type="pct"/>
          </w:tcPr>
          <w:p w:rsidR="0071010D" w:rsidRDefault="00A55637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октября 1925 г.             май 1926 г.</w:t>
            </w:r>
          </w:p>
        </w:tc>
        <w:tc>
          <w:tcPr>
            <w:tcW w:w="512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A556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</w:t>
            </w:r>
          </w:p>
        </w:tc>
        <w:tc>
          <w:tcPr>
            <w:tcW w:w="616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е</w:t>
            </w:r>
          </w:p>
        </w:tc>
        <w:tc>
          <w:tcPr>
            <w:tcW w:w="1967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о Старооскольским уздравотделом по вопросам здравоохранения.</w:t>
            </w:r>
          </w:p>
        </w:tc>
        <w:tc>
          <w:tcPr>
            <w:tcW w:w="816" w:type="pct"/>
          </w:tcPr>
          <w:p w:rsidR="0071010D" w:rsidRDefault="00A5563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ентября 1925 г.            4 сентября 1926 г.</w:t>
            </w:r>
          </w:p>
        </w:tc>
        <w:tc>
          <w:tcPr>
            <w:tcW w:w="512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A556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1</w:t>
            </w:r>
          </w:p>
        </w:tc>
        <w:tc>
          <w:tcPr>
            <w:tcW w:w="616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967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анитарно-эпидемиологическим отделом Наркомздрава о присылке студентов медиков для борьбы с венерическим б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знями.</w:t>
            </w:r>
          </w:p>
        </w:tc>
        <w:tc>
          <w:tcPr>
            <w:tcW w:w="816" w:type="pct"/>
          </w:tcPr>
          <w:p w:rsidR="0071010D" w:rsidRDefault="00A5563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 июня         1925 г.    июнь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1926 г.</w:t>
            </w:r>
          </w:p>
        </w:tc>
        <w:tc>
          <w:tcPr>
            <w:tcW w:w="512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71010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Pr="00A55637" w:rsidRDefault="00A55637" w:rsidP="00A55637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атистическая секция.</w:t>
            </w:r>
          </w:p>
        </w:tc>
        <w:tc>
          <w:tcPr>
            <w:tcW w:w="816" w:type="pct"/>
          </w:tcPr>
          <w:p w:rsidR="0071010D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A556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2</w:t>
            </w:r>
          </w:p>
        </w:tc>
        <w:tc>
          <w:tcPr>
            <w:tcW w:w="616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71010D" w:rsidRDefault="00A55637" w:rsidP="00A5563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вижении остроинфекционных заболевании по губернии. Годовой отчет об оспопрививании по губернии за 1925 г.</w:t>
            </w:r>
          </w:p>
        </w:tc>
        <w:tc>
          <w:tcPr>
            <w:tcW w:w="816" w:type="pct"/>
          </w:tcPr>
          <w:p w:rsidR="0071010D" w:rsidRDefault="00A5563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октября 1925 г.         сентябрь 1926 г.</w:t>
            </w:r>
          </w:p>
        </w:tc>
        <w:tc>
          <w:tcPr>
            <w:tcW w:w="512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A556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3</w:t>
            </w:r>
          </w:p>
        </w:tc>
        <w:tc>
          <w:tcPr>
            <w:tcW w:w="616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ости и сведения о распространении инфекционных заболеваний по М - Курской ж.д.</w:t>
            </w:r>
          </w:p>
        </w:tc>
        <w:tc>
          <w:tcPr>
            <w:tcW w:w="816" w:type="pct"/>
          </w:tcPr>
          <w:p w:rsidR="0071010D" w:rsidRDefault="00A5563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925 г.     июнь           1926 г.</w:t>
            </w:r>
          </w:p>
        </w:tc>
        <w:tc>
          <w:tcPr>
            <w:tcW w:w="512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A556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4</w:t>
            </w: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вижении детских инфекционных заболеваниях и переписка по борьбе с ними.</w:t>
            </w:r>
          </w:p>
        </w:tc>
        <w:tc>
          <w:tcPr>
            <w:tcW w:w="816" w:type="pct"/>
          </w:tcPr>
          <w:p w:rsidR="0071010D" w:rsidRDefault="00A5563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 1925 г.        февраль 1926 г.</w:t>
            </w:r>
          </w:p>
        </w:tc>
        <w:tc>
          <w:tcPr>
            <w:tcW w:w="512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A5563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</w:t>
            </w:r>
          </w:p>
        </w:tc>
        <w:tc>
          <w:tcPr>
            <w:tcW w:w="616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ьные сведения уздравотделов о заболеваемости водоболезнью, столбняком, родильной горячкой, о санитарно-просветительской работе и др. за 1925-1926 гг.</w:t>
            </w:r>
          </w:p>
        </w:tc>
        <w:tc>
          <w:tcPr>
            <w:tcW w:w="816" w:type="pct"/>
          </w:tcPr>
          <w:p w:rsidR="0071010D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A5563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7C425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6</w:t>
            </w: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сведения о количестве больных, зарегистрированных в вендиспансере за 1925-926 гг. </w:t>
            </w:r>
          </w:p>
        </w:tc>
        <w:tc>
          <w:tcPr>
            <w:tcW w:w="816" w:type="pct"/>
          </w:tcPr>
          <w:p w:rsidR="0071010D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7C425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7</w:t>
            </w: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отчет о медико-санитарном состоянии Белгородского уезда за 1926 г.</w:t>
            </w:r>
          </w:p>
        </w:tc>
        <w:tc>
          <w:tcPr>
            <w:tcW w:w="816" w:type="pct"/>
          </w:tcPr>
          <w:p w:rsidR="0071010D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7C425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8</w:t>
            </w: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райворонского уезда.</w:t>
            </w:r>
          </w:p>
        </w:tc>
        <w:tc>
          <w:tcPr>
            <w:tcW w:w="816" w:type="pct"/>
          </w:tcPr>
          <w:p w:rsidR="0071010D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7C425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9</w:t>
            </w: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отчет о медико-санаторном состоянии Кур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го уезда за 1926 г.</w:t>
            </w:r>
          </w:p>
        </w:tc>
        <w:tc>
          <w:tcPr>
            <w:tcW w:w="816" w:type="pct"/>
          </w:tcPr>
          <w:p w:rsidR="0071010D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7C425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30</w:t>
            </w: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езда.</w:t>
            </w:r>
          </w:p>
        </w:tc>
        <w:tc>
          <w:tcPr>
            <w:tcW w:w="816" w:type="pct"/>
          </w:tcPr>
          <w:p w:rsidR="0071010D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7C425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1</w:t>
            </w: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статистический отчет с приложениями по Рыльскому уезду за 1926 г.</w:t>
            </w:r>
          </w:p>
        </w:tc>
        <w:tc>
          <w:tcPr>
            <w:tcW w:w="816" w:type="pct"/>
          </w:tcPr>
          <w:p w:rsidR="0071010D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7C425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2</w:t>
            </w: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езда за 1926 г.</w:t>
            </w:r>
          </w:p>
        </w:tc>
        <w:tc>
          <w:tcPr>
            <w:tcW w:w="816" w:type="pct"/>
          </w:tcPr>
          <w:p w:rsidR="0071010D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7C425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3</w:t>
            </w: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езда за 1926 г.</w:t>
            </w:r>
          </w:p>
        </w:tc>
        <w:tc>
          <w:tcPr>
            <w:tcW w:w="816" w:type="pct"/>
          </w:tcPr>
          <w:p w:rsidR="0071010D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7C425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4</w:t>
            </w: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сведения об общей врачебной деятельности и о больных инфекционными заболеваниями по Грайворонскому уезду за 1 квартал 1925-1926 гг.</w:t>
            </w:r>
          </w:p>
        </w:tc>
        <w:tc>
          <w:tcPr>
            <w:tcW w:w="816" w:type="pct"/>
          </w:tcPr>
          <w:p w:rsidR="0071010D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1010D" w:rsidRPr="00C4085D" w:rsidTr="00267F97">
        <w:trPr>
          <w:trHeight w:val="145"/>
        </w:trPr>
        <w:tc>
          <w:tcPr>
            <w:tcW w:w="467" w:type="pct"/>
          </w:tcPr>
          <w:p w:rsidR="0071010D" w:rsidRDefault="007C425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5</w:t>
            </w:r>
          </w:p>
        </w:tc>
        <w:tc>
          <w:tcPr>
            <w:tcW w:w="616" w:type="pct"/>
          </w:tcPr>
          <w:p w:rsidR="0071010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2 квартал 1925-        1926 гг.</w:t>
            </w:r>
          </w:p>
        </w:tc>
        <w:tc>
          <w:tcPr>
            <w:tcW w:w="816" w:type="pct"/>
          </w:tcPr>
          <w:p w:rsidR="0071010D" w:rsidRDefault="0071010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1010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622" w:type="pct"/>
          </w:tcPr>
          <w:p w:rsidR="0071010D" w:rsidRPr="00C4085D" w:rsidRDefault="0071010D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C425F" w:rsidRPr="00C4085D" w:rsidTr="00267F97">
        <w:trPr>
          <w:trHeight w:val="145"/>
        </w:trPr>
        <w:tc>
          <w:tcPr>
            <w:tcW w:w="467" w:type="pct"/>
          </w:tcPr>
          <w:p w:rsidR="007C425F" w:rsidRDefault="007C425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6</w:t>
            </w:r>
          </w:p>
        </w:tc>
        <w:tc>
          <w:tcPr>
            <w:tcW w:w="616" w:type="pct"/>
          </w:tcPr>
          <w:p w:rsidR="007C425F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C425F" w:rsidRDefault="007C425F" w:rsidP="007C425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3 квартал 1925-        1926 гг.</w:t>
            </w:r>
          </w:p>
        </w:tc>
        <w:tc>
          <w:tcPr>
            <w:tcW w:w="816" w:type="pct"/>
          </w:tcPr>
          <w:p w:rsidR="007C425F" w:rsidRDefault="007C425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C425F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622" w:type="pct"/>
          </w:tcPr>
          <w:p w:rsidR="007C425F" w:rsidRPr="00C4085D" w:rsidRDefault="007C425F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53639" w:rsidP="00F52FF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4 квартал 1925-        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8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4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Курскому уезду за 1 квартал 1925/1926 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9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53639" w:rsidP="00F52FF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2 квартал 1925-        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53639" w:rsidP="0045363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статистические сведения об общей врачебной деятельности и о больных инфекционными заболеваниями по Курскому уезду за 3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ртал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41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53639" w:rsidP="00F52FF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4 квартал 1925-        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2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8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Рыльскому уезду за 1 квартал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53639" w:rsidP="00F52FF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2 квартал 1925-        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4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53639" w:rsidP="00F52FF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3 квартал 1925-        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5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53639" w:rsidP="00F52FF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4 квартал 1925-        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6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9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Старооскольскому уезду за 1 квартал 1925-       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7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53639" w:rsidP="00F52FF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2 квартал 1925-        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8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53639" w:rsidP="00F52FF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3 квартал 1925-        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9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53639" w:rsidP="00F52FF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4 квартал 1925-        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Щигровскому уезду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и квартальные статистические отчеты о деятельности зубоврачебных кабинетов за 1925-1926 77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2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отчеты о деятельности губнарбольницы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53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 16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ородской народной больницы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4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губпсихбольницы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5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убернской больницы мест заключения за 1925-        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о губисправтруддому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7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453639" w:rsidRDefault="00453639" w:rsidP="0045363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электоросветоводолечебницы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1-ой Городской амбулатории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9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тубдиспансера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0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и квартальные отчеты о деятельности зубоврачебных кабинетов Петровского санатория за июль-сентябрь 1926 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1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астеровской станции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2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вендиспансера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деятельности районных врачей медпомощи на дому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4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отчеты о деятельности кареты скорой помощ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 март-октябрь 1926 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65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отчеты о деятельности родильного приюта Дома матери и ребенка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7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онсультации для детей № 1 г. Курска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8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консультации № 2 для грудных детей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9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ВКК за 1925-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0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уездно - городской амбулатории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айонных врачей медпомощи на дому за 1925-             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2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67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протезной мастерской за апрель-август 1926 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3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ьные сведения о работе молочной кухни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4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и квартальные сведения о движении больных в тубсанатории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5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деятельности дезстанции за сентябрь 1926 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76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овые и квартальные отчеты о деятельности школьно-санитарных врачей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7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955444" w:rsidP="0095544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с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надзор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нврачей 1 - 4 санрайонов г. Курска. Акты обследований улиц г. Курска за июнь-сентябрь 1926 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8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ные карточки Дома матери и ребенка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9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67" w:type="pct"/>
          </w:tcPr>
          <w:p w:rsidR="00453639" w:rsidRDefault="00955444" w:rsidP="0095544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ные карточки по детдому им. С. Перовской за май-сентябрь 1926 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0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 11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оспопрививании по губернии и переписка о проведении прививок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1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профессиональных отравлениях и заболеваниях по Рыльскому уезду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2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судмедэксперта /отношения, отчеты, сведения, анкеты и др./.</w:t>
            </w:r>
          </w:p>
        </w:tc>
        <w:tc>
          <w:tcPr>
            <w:tcW w:w="816" w:type="pct"/>
          </w:tcPr>
          <w:p w:rsidR="00453639" w:rsidRDefault="0095544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октября 1925 г.           29 октября 1926 г.</w:t>
            </w: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Pr="00955444" w:rsidRDefault="00955444" w:rsidP="00955444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кция по охране              материнства и младенчества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3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е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куляры и инструкции Наркомздрава и переписка с ним по охране материнст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ладенчества.</w:t>
            </w:r>
          </w:p>
        </w:tc>
        <w:tc>
          <w:tcPr>
            <w:tcW w:w="816" w:type="pct"/>
          </w:tcPr>
          <w:p w:rsidR="00453639" w:rsidRDefault="00955444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8 сентября  1925 г.          17 сен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6 г.</w:t>
            </w: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84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955444" w:rsidP="0095544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ивные указания губздравотдела и переписка с губисполкомом по охране материнства      и младенчества. Списки и сведения о родившихся и умерших в 1925 г.</w:t>
            </w:r>
          </w:p>
        </w:tc>
        <w:tc>
          <w:tcPr>
            <w:tcW w:w="816" w:type="pct"/>
          </w:tcPr>
          <w:p w:rsidR="00453639" w:rsidRDefault="00955444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вгуста 1925 г.              27 сентября 1926 г.</w:t>
            </w: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5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исполнительного бюро Совета соц.помощи при консультации охрматмлада и протоколы совещаний работников п/о охрматмлада. Подлинники и копия.</w:t>
            </w:r>
          </w:p>
        </w:tc>
        <w:tc>
          <w:tcPr>
            <w:tcW w:w="816" w:type="pct"/>
          </w:tcPr>
          <w:p w:rsidR="00453639" w:rsidRDefault="00955444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           1 сентябрь 1926 г.</w:t>
            </w: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6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/5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подсекций охрматмлада Горсовета. Копии.</w:t>
            </w:r>
          </w:p>
        </w:tc>
        <w:tc>
          <w:tcPr>
            <w:tcW w:w="816" w:type="pct"/>
          </w:tcPr>
          <w:p w:rsidR="00453639" w:rsidRDefault="00955444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    16 июня 1926 г.</w:t>
            </w: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7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деятельности консультации грудных детей № 2 и переписка по отчетности.</w:t>
            </w:r>
          </w:p>
        </w:tc>
        <w:tc>
          <w:tcPr>
            <w:tcW w:w="816" w:type="pct"/>
          </w:tcPr>
          <w:p w:rsidR="00453639" w:rsidRDefault="00955444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ноября 1925 г.        сентябрь 1926 г.</w:t>
            </w:r>
          </w:p>
        </w:tc>
        <w:tc>
          <w:tcPr>
            <w:tcW w:w="512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8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отчеты о деятельности Городского родильного приюта за 1925-1926 гг. переписка по отчетности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95544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9</w:t>
            </w:r>
          </w:p>
        </w:tc>
        <w:tc>
          <w:tcPr>
            <w:tcW w:w="616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67" w:type="pct"/>
          </w:tcPr>
          <w:p w:rsidR="00453639" w:rsidRDefault="0095544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ные карточки учреждений охрматмлада Рыльского уздравотдела. Отчет о проведении трехднев</w:t>
            </w:r>
            <w:r w:rsidR="00F52FF9">
              <w:rPr>
                <w:rFonts w:ascii="Times New Roman" w:hAnsi="Times New Roman"/>
                <w:sz w:val="28"/>
                <w:szCs w:val="28"/>
              </w:rPr>
              <w:t>ника по охрматмладу Рыльским п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охрматмлада, анкеты сельских консультаций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д</w:t>
            </w:r>
            <w:proofErr w:type="gramStart"/>
            <w:r w:rsidR="00F52F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частк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453639" w:rsidRDefault="00F52FF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   1925 г.           4 октября 1926 г.</w:t>
            </w:r>
          </w:p>
        </w:tc>
        <w:tc>
          <w:tcPr>
            <w:tcW w:w="512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52FF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90</w:t>
            </w:r>
          </w:p>
        </w:tc>
        <w:tc>
          <w:tcPr>
            <w:tcW w:w="616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67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отчетные карточки учреждений охрматмлада Старооскольского уздравотдела. Анкеты сельских консультаций. </w:t>
            </w:r>
          </w:p>
        </w:tc>
        <w:tc>
          <w:tcPr>
            <w:tcW w:w="816" w:type="pct"/>
          </w:tcPr>
          <w:p w:rsidR="00453639" w:rsidRDefault="00F52FF9" w:rsidP="00050C61">
            <w:pPr>
              <w:tabs>
                <w:tab w:val="left" w:pos="1470"/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5 г.           17 сентября 1926 г.</w:t>
            </w:r>
          </w:p>
        </w:tc>
        <w:tc>
          <w:tcPr>
            <w:tcW w:w="512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52FF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</w:t>
            </w:r>
          </w:p>
        </w:tc>
        <w:tc>
          <w:tcPr>
            <w:tcW w:w="616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а</w:t>
            </w:r>
          </w:p>
        </w:tc>
        <w:tc>
          <w:tcPr>
            <w:tcW w:w="1967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организации ясель в селах /инструкции, наказы, протоколы, отчеты, отношения, сметы, списки и др./.</w:t>
            </w:r>
          </w:p>
        </w:tc>
        <w:tc>
          <w:tcPr>
            <w:tcW w:w="816" w:type="pct"/>
          </w:tcPr>
          <w:p w:rsidR="00453639" w:rsidRDefault="00F52FF9" w:rsidP="00F52FF9">
            <w:pPr>
              <w:tabs>
                <w:tab w:val="left" w:pos="6548"/>
              </w:tabs>
              <w:spacing w:line="320" w:lineRule="atLeast"/>
              <w:ind w:right="-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1924 г. август 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1925 г.</w:t>
            </w:r>
          </w:p>
        </w:tc>
        <w:tc>
          <w:tcPr>
            <w:tcW w:w="512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52FF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2</w:t>
            </w:r>
          </w:p>
        </w:tc>
        <w:tc>
          <w:tcPr>
            <w:tcW w:w="616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67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о деятельности летних детских сельских яслей по Курской губернии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52FF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3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о деятельности летних детских ясель Белгородского уздравотдела за 1926 г. и таблицы посещаемости детей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52FF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4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райворонского уздравотдела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52FF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5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здравотдела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52FF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здравотдела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52FF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7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Рыльского уздравотдела. 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52FF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8</w:t>
            </w:r>
          </w:p>
        </w:tc>
        <w:tc>
          <w:tcPr>
            <w:tcW w:w="616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967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тарооскольского уздравотдела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F52FF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79452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9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79452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Щигровского уздр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тдела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79452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79452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00</w:t>
            </w:r>
          </w:p>
        </w:tc>
        <w:tc>
          <w:tcPr>
            <w:tcW w:w="616" w:type="pct"/>
          </w:tcPr>
          <w:p w:rsidR="00453639" w:rsidRDefault="0079452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67" w:type="pct"/>
          </w:tcPr>
          <w:p w:rsidR="00453639" w:rsidRDefault="00794527" w:rsidP="00794527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Белгородски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здравотделом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сельских   летних ясель и по охрматмлада.                           Месячные отчетные карточки Дома матери и ребенка и акты о сельских консу3льтация    </w:t>
            </w:r>
          </w:p>
        </w:tc>
        <w:tc>
          <w:tcPr>
            <w:tcW w:w="816" w:type="pct"/>
          </w:tcPr>
          <w:p w:rsidR="00453639" w:rsidRDefault="00794527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                   1 октября 1926 г.</w:t>
            </w:r>
          </w:p>
        </w:tc>
        <w:tc>
          <w:tcPr>
            <w:tcW w:w="512" w:type="pct"/>
          </w:tcPr>
          <w:p w:rsidR="00453639" w:rsidRDefault="0079452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794527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616" w:type="pct"/>
          </w:tcPr>
          <w:p w:rsidR="00453639" w:rsidRDefault="0079452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67" w:type="pct"/>
          </w:tcPr>
          <w:p w:rsidR="00453639" w:rsidRDefault="00794527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райворонским уздравотделом о деятельности учреждений охрматмлада. Отчеты о проведении трехдневника по охрматмладу.</w:t>
            </w:r>
          </w:p>
        </w:tc>
        <w:tc>
          <w:tcPr>
            <w:tcW w:w="816" w:type="pct"/>
          </w:tcPr>
          <w:p w:rsidR="00453639" w:rsidRDefault="004B1348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оября 1925 г.           сентябрь 1926 г.</w:t>
            </w:r>
          </w:p>
        </w:tc>
        <w:tc>
          <w:tcPr>
            <w:tcW w:w="512" w:type="pct"/>
          </w:tcPr>
          <w:p w:rsidR="00453639" w:rsidRDefault="004B134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B134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2</w:t>
            </w:r>
          </w:p>
        </w:tc>
        <w:tc>
          <w:tcPr>
            <w:tcW w:w="616" w:type="pct"/>
          </w:tcPr>
          <w:p w:rsidR="00453639" w:rsidRDefault="004B134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67" w:type="pct"/>
          </w:tcPr>
          <w:p w:rsidR="00453639" w:rsidRDefault="004B1348" w:rsidP="00791FC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общим отделом Курского уисполкома по охрматмлад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  оказа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ушерской помощи населению и отчетности. Отчеты об искусственном прерывании беременности.</w:t>
            </w:r>
          </w:p>
        </w:tc>
        <w:tc>
          <w:tcPr>
            <w:tcW w:w="816" w:type="pct"/>
          </w:tcPr>
          <w:p w:rsidR="00453639" w:rsidRDefault="00791FC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ентября 1925 г.            18 сентября 1926 г.</w:t>
            </w:r>
          </w:p>
        </w:tc>
        <w:tc>
          <w:tcPr>
            <w:tcW w:w="512" w:type="pct"/>
          </w:tcPr>
          <w:p w:rsidR="00453639" w:rsidRDefault="00791FC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791FC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3</w:t>
            </w:r>
          </w:p>
        </w:tc>
        <w:tc>
          <w:tcPr>
            <w:tcW w:w="616" w:type="pct"/>
          </w:tcPr>
          <w:p w:rsidR="00453639" w:rsidRDefault="00791FC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67" w:type="pct"/>
          </w:tcPr>
          <w:p w:rsidR="00453639" w:rsidRDefault="00791FCE" w:rsidP="00791FCE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Льговским уздравотделом об открытии детских сельских ясель, по снабжению и по др. вопросам.      Докладная записка   по обследованию учреждений охрматмлада в гг.  Льгове и Рыльске /лл.53-57/.                    Анкеты сельских консультаций.</w:t>
            </w:r>
          </w:p>
        </w:tc>
        <w:tc>
          <w:tcPr>
            <w:tcW w:w="816" w:type="pct"/>
          </w:tcPr>
          <w:p w:rsidR="00453639" w:rsidRDefault="00791FC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сентября 19215 г.              13 октября 14926 г.</w:t>
            </w:r>
          </w:p>
        </w:tc>
        <w:tc>
          <w:tcPr>
            <w:tcW w:w="512" w:type="pct"/>
          </w:tcPr>
          <w:p w:rsidR="00453639" w:rsidRDefault="00791FC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791FC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4</w:t>
            </w:r>
          </w:p>
        </w:tc>
        <w:tc>
          <w:tcPr>
            <w:tcW w:w="616" w:type="pct"/>
          </w:tcPr>
          <w:p w:rsidR="00453639" w:rsidRDefault="00791FC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67" w:type="pct"/>
          </w:tcPr>
          <w:p w:rsidR="00453639" w:rsidRDefault="00791FC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Щигровским уздравотделом об открытии детских сельских ясель, об акушерской помощи сельск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 населения и др. вопросам. </w:t>
            </w:r>
          </w:p>
        </w:tc>
        <w:tc>
          <w:tcPr>
            <w:tcW w:w="816" w:type="pct"/>
          </w:tcPr>
          <w:p w:rsidR="00453639" w:rsidRDefault="00791FC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октября 1925 г.                 сентябр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26 г. </w:t>
            </w:r>
          </w:p>
        </w:tc>
        <w:tc>
          <w:tcPr>
            <w:tcW w:w="512" w:type="pct"/>
          </w:tcPr>
          <w:p w:rsidR="00453639" w:rsidRDefault="00791FC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791FC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05</w:t>
            </w:r>
          </w:p>
        </w:tc>
        <w:tc>
          <w:tcPr>
            <w:tcW w:w="616" w:type="pct"/>
          </w:tcPr>
          <w:p w:rsidR="00453639" w:rsidRDefault="00791FC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67" w:type="pct"/>
          </w:tcPr>
          <w:p w:rsidR="00453639" w:rsidRDefault="00791FC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етским  домом им. С. Перовской по снабжению, по личному составу и по др. вопросам. Месячные отчетные карточки детдома.</w:t>
            </w:r>
          </w:p>
        </w:tc>
        <w:tc>
          <w:tcPr>
            <w:tcW w:w="816" w:type="pct"/>
          </w:tcPr>
          <w:p w:rsidR="00453639" w:rsidRDefault="00791FC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октября 1925 г.           сентябрь 1926 г.</w:t>
            </w:r>
          </w:p>
        </w:tc>
        <w:tc>
          <w:tcPr>
            <w:tcW w:w="512" w:type="pct"/>
          </w:tcPr>
          <w:p w:rsidR="00453639" w:rsidRDefault="00791FC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B718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6</w:t>
            </w:r>
          </w:p>
        </w:tc>
        <w:tc>
          <w:tcPr>
            <w:tcW w:w="616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67" w:type="pct"/>
          </w:tcPr>
          <w:p w:rsidR="00453639" w:rsidRDefault="00B718A6" w:rsidP="00B718A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омом матери и ребенка по снабжению, по личному составу и по др. вопросам. Месячные отчетные карточки Дома.</w:t>
            </w:r>
          </w:p>
        </w:tc>
        <w:tc>
          <w:tcPr>
            <w:tcW w:w="816" w:type="pct"/>
          </w:tcPr>
          <w:p w:rsidR="00453639" w:rsidRDefault="00B718A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ноября 1925 г.         октябрь 1926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B718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7</w:t>
            </w:r>
          </w:p>
        </w:tc>
        <w:tc>
          <w:tcPr>
            <w:tcW w:w="616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67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сельской консультацией № 1 по снабжению    и по личному составу. Годовой отчет о деятельности консультации за 1925 г. /лл. 34-36/.</w:t>
            </w:r>
          </w:p>
        </w:tc>
        <w:tc>
          <w:tcPr>
            <w:tcW w:w="816" w:type="pct"/>
          </w:tcPr>
          <w:p w:rsidR="00453639" w:rsidRDefault="00B718A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 1925 г.       12 октября 1926 г.</w:t>
            </w:r>
          </w:p>
        </w:tc>
        <w:tc>
          <w:tcPr>
            <w:tcW w:w="512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B718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8</w:t>
            </w:r>
          </w:p>
        </w:tc>
        <w:tc>
          <w:tcPr>
            <w:tcW w:w="616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967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омиссией по улучшению быта работниц и крестьянок, о проведении летней ясельной кампании.</w:t>
            </w:r>
          </w:p>
        </w:tc>
        <w:tc>
          <w:tcPr>
            <w:tcW w:w="816" w:type="pct"/>
          </w:tcPr>
          <w:p w:rsidR="00453639" w:rsidRDefault="00B718A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 1926 г.            30 марта 1927 г.</w:t>
            </w:r>
          </w:p>
        </w:tc>
        <w:tc>
          <w:tcPr>
            <w:tcW w:w="512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B718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9</w:t>
            </w:r>
          </w:p>
        </w:tc>
        <w:tc>
          <w:tcPr>
            <w:tcW w:w="616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967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родильным отделением губнарбольницы по личному составу и по др. вопросам охраны материнства и младенчества. Годовой отчет деятельности родильного отделения за 1925-1926 гг.</w:t>
            </w:r>
          </w:p>
        </w:tc>
        <w:tc>
          <w:tcPr>
            <w:tcW w:w="816" w:type="pct"/>
          </w:tcPr>
          <w:p w:rsidR="00453639" w:rsidRDefault="00B718A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октября 1925 г.              октябрь 1926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B718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0</w:t>
            </w:r>
          </w:p>
        </w:tc>
        <w:tc>
          <w:tcPr>
            <w:tcW w:w="616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67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молочной кухней по снабжению, по личному составу и по др. вопросам. Акт обследования молочной кухни.</w:t>
            </w:r>
          </w:p>
        </w:tc>
        <w:tc>
          <w:tcPr>
            <w:tcW w:w="816" w:type="pct"/>
          </w:tcPr>
          <w:p w:rsidR="00453639" w:rsidRDefault="00B718A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5 г.              8 октября 1926 г.</w:t>
            </w:r>
          </w:p>
        </w:tc>
        <w:tc>
          <w:tcPr>
            <w:tcW w:w="512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B718A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11</w:t>
            </w:r>
          </w:p>
        </w:tc>
        <w:tc>
          <w:tcPr>
            <w:tcW w:w="616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967" w:type="pct"/>
          </w:tcPr>
          <w:p w:rsidR="00453639" w:rsidRDefault="00B718A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о о проведении трехдневника на усиление фонда охраны материнства и </w:t>
            </w:r>
            <w:r w:rsidR="00F72782">
              <w:rPr>
                <w:rFonts w:ascii="Times New Roman" w:hAnsi="Times New Roman"/>
                <w:sz w:val="28"/>
                <w:szCs w:val="28"/>
              </w:rPr>
              <w:t>младен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453639" w:rsidRDefault="00F72782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октября 1925 г.           15 сентября 1926 г.</w:t>
            </w:r>
          </w:p>
        </w:tc>
        <w:tc>
          <w:tcPr>
            <w:tcW w:w="512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7278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2</w:t>
            </w:r>
          </w:p>
        </w:tc>
        <w:tc>
          <w:tcPr>
            <w:tcW w:w="616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967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проведении трехдневника по охране материнства и младенчества.</w:t>
            </w:r>
          </w:p>
        </w:tc>
        <w:tc>
          <w:tcPr>
            <w:tcW w:w="816" w:type="pct"/>
          </w:tcPr>
          <w:p w:rsidR="00453639" w:rsidRDefault="00F72782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февраля 1926 г.             11 июня 1927 г.</w:t>
            </w:r>
          </w:p>
        </w:tc>
        <w:tc>
          <w:tcPr>
            <w:tcW w:w="512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Pr="00F72782" w:rsidRDefault="00F72782" w:rsidP="00F72782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кция охраны здоровья детей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7278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3</w:t>
            </w:r>
          </w:p>
        </w:tc>
        <w:tc>
          <w:tcPr>
            <w:tcW w:w="616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ж</w:t>
            </w:r>
          </w:p>
        </w:tc>
        <w:tc>
          <w:tcPr>
            <w:tcW w:w="1967" w:type="pct"/>
          </w:tcPr>
          <w:p w:rsidR="00453639" w:rsidRDefault="00F72782" w:rsidP="00F72782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ивные указания Наркомздрава. Годовой отчет по охране здоровья детей и подростков Курской губернии за 1925-1926 гг.</w:t>
            </w:r>
          </w:p>
        </w:tc>
        <w:tc>
          <w:tcPr>
            <w:tcW w:w="816" w:type="pct"/>
          </w:tcPr>
          <w:p w:rsidR="00453639" w:rsidRDefault="00F72782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ноября 1925 г. июнь         1927 г.</w:t>
            </w:r>
          </w:p>
        </w:tc>
        <w:tc>
          <w:tcPr>
            <w:tcW w:w="512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7278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4</w:t>
            </w:r>
          </w:p>
        </w:tc>
        <w:tc>
          <w:tcPr>
            <w:tcW w:w="616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7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овещаний школьно-санитарных врачей. Копии.</w:t>
            </w:r>
          </w:p>
        </w:tc>
        <w:tc>
          <w:tcPr>
            <w:tcW w:w="816" w:type="pct"/>
          </w:tcPr>
          <w:p w:rsidR="00453639" w:rsidRDefault="00F72782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ноября 1925 г.             25 января 1926 г.</w:t>
            </w:r>
          </w:p>
        </w:tc>
        <w:tc>
          <w:tcPr>
            <w:tcW w:w="512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7278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</w:t>
            </w:r>
          </w:p>
        </w:tc>
        <w:tc>
          <w:tcPr>
            <w:tcW w:w="616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а</w:t>
            </w:r>
          </w:p>
        </w:tc>
        <w:tc>
          <w:tcPr>
            <w:tcW w:w="1967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школьно-санитарных врачей об освидетельствовании детей школ и детдомов за 1 и 2 кварталы 1925 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7278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6</w:t>
            </w:r>
          </w:p>
        </w:tc>
        <w:tc>
          <w:tcPr>
            <w:tcW w:w="616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е</w:t>
            </w:r>
          </w:p>
        </w:tc>
        <w:tc>
          <w:tcPr>
            <w:tcW w:w="1967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и сведения о деятельности школьно-санитарного надзора по Старооскольскому уезду.</w:t>
            </w:r>
          </w:p>
        </w:tc>
        <w:tc>
          <w:tcPr>
            <w:tcW w:w="816" w:type="pct"/>
          </w:tcPr>
          <w:p w:rsidR="00453639" w:rsidRDefault="00F72782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1925 г. июль          1926 г.</w:t>
            </w:r>
          </w:p>
        </w:tc>
        <w:tc>
          <w:tcPr>
            <w:tcW w:w="512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7278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7</w:t>
            </w:r>
          </w:p>
        </w:tc>
        <w:tc>
          <w:tcPr>
            <w:tcW w:w="616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б</w:t>
            </w:r>
          </w:p>
        </w:tc>
        <w:tc>
          <w:tcPr>
            <w:tcW w:w="1967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о деятельности лечебно-воспитательной колонии в д. Сапогово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7278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8</w:t>
            </w:r>
          </w:p>
        </w:tc>
        <w:tc>
          <w:tcPr>
            <w:tcW w:w="616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967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деятельности лечеб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ой колонии в д. Сапогово за 1925-1926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7278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19</w:t>
            </w:r>
          </w:p>
        </w:tc>
        <w:tc>
          <w:tcPr>
            <w:tcW w:w="616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67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о школьно-санитарными врачами по вопросам охраны здоровья детей и подростков.</w:t>
            </w:r>
          </w:p>
        </w:tc>
        <w:tc>
          <w:tcPr>
            <w:tcW w:w="816" w:type="pct"/>
          </w:tcPr>
          <w:p w:rsidR="00453639" w:rsidRDefault="00F72782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  1925 г.            11 октября 1926 г.</w:t>
            </w:r>
          </w:p>
        </w:tc>
        <w:tc>
          <w:tcPr>
            <w:tcW w:w="512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F7278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0</w:t>
            </w:r>
          </w:p>
        </w:tc>
        <w:tc>
          <w:tcPr>
            <w:tcW w:w="616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б</w:t>
            </w:r>
          </w:p>
        </w:tc>
        <w:tc>
          <w:tcPr>
            <w:tcW w:w="1967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Курским уздравотделом о работе школьно-санитарных врачей, о медосмотре подростков и по др. вопросам. Месячный </w:t>
            </w:r>
            <w:r w:rsidR="00423E59">
              <w:rPr>
                <w:rFonts w:ascii="Times New Roman" w:hAnsi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деятельности колонии дефективных детей в д. Сапогово за декабрь 1925 г.</w:t>
            </w:r>
          </w:p>
        </w:tc>
        <w:tc>
          <w:tcPr>
            <w:tcW w:w="816" w:type="pct"/>
          </w:tcPr>
          <w:p w:rsidR="00453639" w:rsidRDefault="00F72782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 1925 г.              26 июля 1926 г.</w:t>
            </w:r>
          </w:p>
        </w:tc>
        <w:tc>
          <w:tcPr>
            <w:tcW w:w="512" w:type="pct"/>
          </w:tcPr>
          <w:p w:rsidR="00453639" w:rsidRDefault="00F727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1</w:t>
            </w:r>
          </w:p>
        </w:tc>
        <w:tc>
          <w:tcPr>
            <w:tcW w:w="616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г</w:t>
            </w:r>
          </w:p>
        </w:tc>
        <w:tc>
          <w:tcPr>
            <w:tcW w:w="1967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Льговским уздравотделом о медосмотре подростков, о высылке отчетов и сведений и по др. вопросам. Отчет о проделанной школьно-санитарной работе по Льговскому уезду за октябрь 1925 г. – январь 1926 г. /л.10/. Отчет о школьно-санитарной работе в Рыльском уезде /л.19/.</w:t>
            </w:r>
          </w:p>
        </w:tc>
        <w:tc>
          <w:tcPr>
            <w:tcW w:w="816" w:type="pct"/>
          </w:tcPr>
          <w:p w:rsidR="00453639" w:rsidRDefault="00423E5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октября 1925 г.    сентябрь 1926 г.</w:t>
            </w:r>
          </w:p>
        </w:tc>
        <w:tc>
          <w:tcPr>
            <w:tcW w:w="512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2</w:t>
            </w:r>
          </w:p>
        </w:tc>
        <w:tc>
          <w:tcPr>
            <w:tcW w:w="616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ж</w:t>
            </w:r>
          </w:p>
        </w:tc>
        <w:tc>
          <w:tcPr>
            <w:tcW w:w="1967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Щигровским уздравотделом о медосмотре учащихся и подростков. Месячные отчеты о школьно-санитарной работе.</w:t>
            </w:r>
          </w:p>
        </w:tc>
        <w:tc>
          <w:tcPr>
            <w:tcW w:w="816" w:type="pct"/>
          </w:tcPr>
          <w:p w:rsidR="00453639" w:rsidRDefault="00423E5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сентября 1925 г.         апрель     1926 г.</w:t>
            </w:r>
          </w:p>
        </w:tc>
        <w:tc>
          <w:tcPr>
            <w:tcW w:w="512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3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е списки обследования рабочих, подростков.</w:t>
            </w:r>
          </w:p>
        </w:tc>
        <w:tc>
          <w:tcPr>
            <w:tcW w:w="816" w:type="pct"/>
          </w:tcPr>
          <w:p w:rsidR="00453639" w:rsidRDefault="00423E5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преля 10 мая    1926 г.</w:t>
            </w:r>
          </w:p>
        </w:tc>
        <w:tc>
          <w:tcPr>
            <w:tcW w:w="512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24</w:t>
            </w:r>
          </w:p>
        </w:tc>
        <w:tc>
          <w:tcPr>
            <w:tcW w:w="616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б</w:t>
            </w:r>
          </w:p>
        </w:tc>
        <w:tc>
          <w:tcPr>
            <w:tcW w:w="1967" w:type="pct"/>
          </w:tcPr>
          <w:p w:rsidR="00453639" w:rsidRDefault="00423E59" w:rsidP="00423E5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учащихся школ          г. Рыльска, прошедшие медосмотр и переписка с санаторно-школьными врачами по медосмотру.</w:t>
            </w:r>
          </w:p>
        </w:tc>
        <w:tc>
          <w:tcPr>
            <w:tcW w:w="816" w:type="pct"/>
          </w:tcPr>
          <w:p w:rsidR="00453639" w:rsidRDefault="00423E5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ноября 1925 г.         25 июня 1926 г.</w:t>
            </w:r>
          </w:p>
        </w:tc>
        <w:tc>
          <w:tcPr>
            <w:tcW w:w="512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Pr="00423E59" w:rsidRDefault="00423E59" w:rsidP="00423E59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6-1927 год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Pr="00423E59" w:rsidRDefault="00423E59" w:rsidP="00423E59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дминистративно-хозяйственный подотдел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Pr="00423E5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ВЦИК об утверждении положения о Наркомздраве, резолюция по докладу Семашк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ъезда НКЗ и программ к совершению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статисти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453639" w:rsidRDefault="00423E5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1927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6</w:t>
            </w:r>
          </w:p>
        </w:tc>
        <w:tc>
          <w:tcPr>
            <w:tcW w:w="616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.</w:t>
            </w:r>
          </w:p>
        </w:tc>
        <w:tc>
          <w:tcPr>
            <w:tcW w:w="816" w:type="pct"/>
          </w:tcPr>
          <w:p w:rsidR="00453639" w:rsidRDefault="00423E5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1926 г.               5 апреля 1927 г.</w:t>
            </w:r>
          </w:p>
        </w:tc>
        <w:tc>
          <w:tcPr>
            <w:tcW w:w="512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7</w:t>
            </w:r>
          </w:p>
        </w:tc>
        <w:tc>
          <w:tcPr>
            <w:tcW w:w="616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967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совещания зав. уздравотделами и уполномоченных рабмеда с работниками губздравотдела от 26-29 октября 1926 г. и материалы к нему. Подлинник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8</w:t>
            </w:r>
          </w:p>
        </w:tc>
        <w:tc>
          <w:tcPr>
            <w:tcW w:w="616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№ 1-18 заседаний коллегиальных совещаний при губздравотделе. Подлинники.</w:t>
            </w:r>
          </w:p>
        </w:tc>
        <w:tc>
          <w:tcPr>
            <w:tcW w:w="816" w:type="pct"/>
          </w:tcPr>
          <w:p w:rsidR="00453639" w:rsidRDefault="00423E5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октября 1926 г.             29 июня 1927 г.</w:t>
            </w:r>
          </w:p>
        </w:tc>
        <w:tc>
          <w:tcPr>
            <w:tcW w:w="512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</w:t>
            </w:r>
          </w:p>
        </w:tc>
        <w:tc>
          <w:tcPr>
            <w:tcW w:w="616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б</w:t>
            </w:r>
          </w:p>
        </w:tc>
        <w:tc>
          <w:tcPr>
            <w:tcW w:w="1967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рабоче- конфликтной комиссии и документы к ним.</w:t>
            </w:r>
          </w:p>
        </w:tc>
        <w:tc>
          <w:tcPr>
            <w:tcW w:w="816" w:type="pct"/>
          </w:tcPr>
          <w:p w:rsidR="00453639" w:rsidRDefault="00423E59" w:rsidP="00423E59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я            4 октября 1927 г.</w:t>
            </w:r>
          </w:p>
        </w:tc>
        <w:tc>
          <w:tcPr>
            <w:tcW w:w="512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0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проведении съезда представителей уздр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тделов от 3-6 августа 1927 г. /циркуляры, объявления докладов, протоколы, явочные листы, планы и др./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31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ы, доклады, отчеты и резолюции губздравотдела и переписка с губисполкомом о его работе.</w:t>
            </w:r>
          </w:p>
        </w:tc>
        <w:tc>
          <w:tcPr>
            <w:tcW w:w="816" w:type="pct"/>
          </w:tcPr>
          <w:p w:rsidR="00453639" w:rsidRDefault="00423E5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февраля сентябрь 1927 г.</w:t>
            </w:r>
          </w:p>
        </w:tc>
        <w:tc>
          <w:tcPr>
            <w:tcW w:w="512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2</w:t>
            </w:r>
          </w:p>
        </w:tc>
        <w:tc>
          <w:tcPr>
            <w:tcW w:w="616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967" w:type="pct"/>
          </w:tcPr>
          <w:p w:rsidR="00423E5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 Грайворонского, Курского, Старооскольского уздравотделов о наличии вакантных мест в больницах и количестве в них коек и обслуживаемого контингента населения.</w:t>
            </w:r>
          </w:p>
        </w:tc>
        <w:tc>
          <w:tcPr>
            <w:tcW w:w="816" w:type="pct"/>
          </w:tcPr>
          <w:p w:rsidR="00453639" w:rsidRDefault="00423E5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июня          20 августа 1927 г.</w:t>
            </w:r>
          </w:p>
        </w:tc>
        <w:tc>
          <w:tcPr>
            <w:tcW w:w="512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</w:t>
            </w:r>
          </w:p>
        </w:tc>
        <w:tc>
          <w:tcPr>
            <w:tcW w:w="616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967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проведении стажировки молодых врачей, направляемых для работы в сельских участках /по циркуляру НКЗ от 18 февраля         1925 г. за №№ 00301-47/.</w:t>
            </w:r>
          </w:p>
        </w:tc>
        <w:tc>
          <w:tcPr>
            <w:tcW w:w="816" w:type="pct"/>
          </w:tcPr>
          <w:p w:rsidR="00453639" w:rsidRDefault="00423E5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 8 августа 1927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23E5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4</w:t>
            </w:r>
          </w:p>
        </w:tc>
        <w:tc>
          <w:tcPr>
            <w:tcW w:w="616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967" w:type="pct"/>
          </w:tcPr>
          <w:p w:rsidR="00453639" w:rsidRDefault="00423E5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летней практике студентов мед</w:t>
            </w:r>
            <w:proofErr w:type="gramStart"/>
            <w:r w:rsidR="008822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факульте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23B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 Университета.</w:t>
            </w:r>
          </w:p>
        </w:tc>
        <w:tc>
          <w:tcPr>
            <w:tcW w:w="816" w:type="pct"/>
          </w:tcPr>
          <w:p w:rsidR="00453639" w:rsidRDefault="0088223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января        4 октября 1927 г.</w:t>
            </w:r>
          </w:p>
        </w:tc>
        <w:tc>
          <w:tcPr>
            <w:tcW w:w="512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8223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5</w:t>
            </w:r>
          </w:p>
        </w:tc>
        <w:tc>
          <w:tcPr>
            <w:tcW w:w="616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рки о нормализации штатов.</w:t>
            </w:r>
          </w:p>
        </w:tc>
        <w:tc>
          <w:tcPr>
            <w:tcW w:w="816" w:type="pct"/>
          </w:tcPr>
          <w:p w:rsidR="00453639" w:rsidRDefault="0088223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 1926 г.               5 августа 1927 г.</w:t>
            </w:r>
          </w:p>
        </w:tc>
        <w:tc>
          <w:tcPr>
            <w:tcW w:w="512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8223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</w:t>
            </w:r>
          </w:p>
        </w:tc>
        <w:tc>
          <w:tcPr>
            <w:tcW w:w="616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967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 о разработке и внедрении правил внутреннего распорядка для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453639" w:rsidRDefault="0088223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           30 июня 1926 г.</w:t>
            </w:r>
          </w:p>
        </w:tc>
        <w:tc>
          <w:tcPr>
            <w:tcW w:w="512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8223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37</w:t>
            </w:r>
          </w:p>
        </w:tc>
        <w:tc>
          <w:tcPr>
            <w:tcW w:w="616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1967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о постройке больниц при Тишинском сахзаводе, о содержании стажеров и по др. вопросам.</w:t>
            </w:r>
          </w:p>
        </w:tc>
        <w:tc>
          <w:tcPr>
            <w:tcW w:w="816" w:type="pct"/>
          </w:tcPr>
          <w:p w:rsidR="00453639" w:rsidRDefault="0088223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сентября 1926 г.           26 сентября 1927 г.</w:t>
            </w:r>
          </w:p>
        </w:tc>
        <w:tc>
          <w:tcPr>
            <w:tcW w:w="512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45363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Pr="0088223B" w:rsidRDefault="0088223B" w:rsidP="0088223B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четно-финансовая часть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8223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</w:t>
            </w:r>
          </w:p>
        </w:tc>
        <w:tc>
          <w:tcPr>
            <w:tcW w:w="616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губздравотдела и протоколы заседания коллегиального совещания.</w:t>
            </w:r>
          </w:p>
        </w:tc>
        <w:tc>
          <w:tcPr>
            <w:tcW w:w="816" w:type="pct"/>
          </w:tcPr>
          <w:p w:rsidR="00453639" w:rsidRDefault="0088223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октября 1926 г.          15 июля 1927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8223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9</w:t>
            </w:r>
          </w:p>
        </w:tc>
        <w:tc>
          <w:tcPr>
            <w:tcW w:w="616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67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губздравотдела и переписка с ним по финансовым вопросам. Полугодовой план работы по здравоохранению на апрель-сентябрь 1927 г. в г. Курске.</w:t>
            </w:r>
          </w:p>
        </w:tc>
        <w:tc>
          <w:tcPr>
            <w:tcW w:w="816" w:type="pct"/>
          </w:tcPr>
          <w:p w:rsidR="00453639" w:rsidRDefault="0088223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октября 1926 г.      сентябрь 1927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8223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</w:t>
            </w:r>
          </w:p>
        </w:tc>
        <w:tc>
          <w:tcPr>
            <w:tcW w:w="616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и распоряжения губздравотдела. Протокол коллегиального совещания губздравотдела о передаче сахзаводских больниц в ведении уздравотделов. Копия.</w:t>
            </w:r>
          </w:p>
        </w:tc>
        <w:tc>
          <w:tcPr>
            <w:tcW w:w="816" w:type="pct"/>
          </w:tcPr>
          <w:p w:rsidR="00453639" w:rsidRDefault="0088223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 1926 г.                19 октября 1927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8223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1</w:t>
            </w:r>
          </w:p>
        </w:tc>
        <w:tc>
          <w:tcPr>
            <w:tcW w:w="616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67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журналов заседаний президиума Губисполкома и переписка с ним по финансовым вопросам.</w:t>
            </w:r>
          </w:p>
        </w:tc>
        <w:tc>
          <w:tcPr>
            <w:tcW w:w="816" w:type="pct"/>
          </w:tcPr>
          <w:p w:rsidR="00453639" w:rsidRDefault="0088223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октября 1926 г. февраль 1927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8223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2</w:t>
            </w:r>
          </w:p>
        </w:tc>
        <w:tc>
          <w:tcPr>
            <w:tcW w:w="616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67" w:type="pct"/>
          </w:tcPr>
          <w:p w:rsidR="00453639" w:rsidRDefault="0088223B" w:rsidP="0088223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я комиссии при губздраве по пересмотру штатов в медучреждениях ГЗО.</w:t>
            </w:r>
          </w:p>
        </w:tc>
        <w:tc>
          <w:tcPr>
            <w:tcW w:w="816" w:type="pct"/>
          </w:tcPr>
          <w:p w:rsidR="00453639" w:rsidRDefault="0088223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ноября    22 декабря 1926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8223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по бюджету губздравотдела на 1926-1927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г., 1927-1958 гг. /циркуляры, сметы, штаты, планы, ведомости, сводки и др./.</w:t>
            </w:r>
          </w:p>
        </w:tc>
        <w:tc>
          <w:tcPr>
            <w:tcW w:w="816" w:type="pct"/>
          </w:tcPr>
          <w:p w:rsidR="00453639" w:rsidRDefault="0088223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 августа   26 авгус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7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8223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44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88223B" w:rsidP="0088223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расходов, сводные ведомости по всем бюджетам и предметам расходов здравоохранения Курской губернии на 1927-1928 гг. и переписка по финансовым вопросам.</w:t>
            </w:r>
          </w:p>
        </w:tc>
        <w:tc>
          <w:tcPr>
            <w:tcW w:w="816" w:type="pct"/>
          </w:tcPr>
          <w:p w:rsidR="00453639" w:rsidRDefault="0088223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января 26 сентября 1927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8223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5</w:t>
            </w:r>
          </w:p>
        </w:tc>
        <w:tc>
          <w:tcPr>
            <w:tcW w:w="616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смета расходов на оказание медпомощи застрахованным Рыльского уздравотдела на 1926-        1927 гг., объяснительная записка к ней и переписка.</w:t>
            </w:r>
          </w:p>
        </w:tc>
        <w:tc>
          <w:tcPr>
            <w:tcW w:w="816" w:type="pct"/>
          </w:tcPr>
          <w:p w:rsidR="00453639" w:rsidRDefault="0088223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 1926 г.             8 июня 1927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8223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6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смета расходов по оказанию медпомощи застрахованным Грайворонского уздравотдела на 1926-1927 гг. и отчет об ее израсходовании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8223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7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88223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смета расходов по оказанию медпомощи застрахованным по Льговскому уздравотделу на 1926-1927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8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смета расходов по оказанию медпомощи застрахованным по Рыльскому уздравотделу на 1926-1927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расходов на оказание медпомощи застрахованным Старооскольского уздраво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ла за 19826-1927 гг. и материалы к ней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96D5B" w:rsidP="00896D5B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50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ы и сметы расходов больниц сахзаводов по Курской губернии на 1927-           1928 гг.</w:t>
            </w:r>
          </w:p>
        </w:tc>
        <w:tc>
          <w:tcPr>
            <w:tcW w:w="816" w:type="pct"/>
          </w:tcPr>
          <w:p w:rsidR="00453639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февраля 13 августа 1927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96D5B" w:rsidP="00896D5B">
            <w:pPr>
              <w:tabs>
                <w:tab w:val="left" w:pos="6548"/>
              </w:tabs>
              <w:spacing w:after="0"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1</w:t>
            </w:r>
          </w:p>
        </w:tc>
        <w:tc>
          <w:tcPr>
            <w:tcW w:w="616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453639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смета расходов на оказание медпомощи застрахованным по Теткинской больнице при Калининском сахзаводе на 1926-1927 гг. и объяснительная записка к ней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</w:t>
            </w:r>
          </w:p>
        </w:tc>
        <w:tc>
          <w:tcPr>
            <w:tcW w:w="616" w:type="pct"/>
          </w:tcPr>
          <w:p w:rsidR="00453639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453639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 на содержание врачебно-контрольной комиссии при Льговском уздравотделе с 1 февраля по 1 октября 1927 г. и протокол Льговского устрахсовещания по утверждению ее.</w:t>
            </w:r>
          </w:p>
        </w:tc>
        <w:tc>
          <w:tcPr>
            <w:tcW w:w="816" w:type="pct"/>
          </w:tcPr>
          <w:p w:rsidR="00453639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апреля             6 мая         1927 г.</w:t>
            </w: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453639" w:rsidRPr="00C4085D" w:rsidTr="00267F97">
        <w:trPr>
          <w:trHeight w:val="145"/>
        </w:trPr>
        <w:tc>
          <w:tcPr>
            <w:tcW w:w="467" w:type="pct"/>
          </w:tcPr>
          <w:p w:rsidR="00453639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3</w:t>
            </w:r>
          </w:p>
        </w:tc>
        <w:tc>
          <w:tcPr>
            <w:tcW w:w="616" w:type="pct"/>
          </w:tcPr>
          <w:p w:rsidR="00453639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67" w:type="pct"/>
          </w:tcPr>
          <w:p w:rsidR="00453639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нс и сметы расходов фармуправления на 1926-1927 гг.</w:t>
            </w:r>
          </w:p>
        </w:tc>
        <w:tc>
          <w:tcPr>
            <w:tcW w:w="816" w:type="pct"/>
          </w:tcPr>
          <w:p w:rsidR="00453639" w:rsidRDefault="0045363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453639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453639" w:rsidRPr="00C4085D" w:rsidRDefault="0045363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4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Default="00896D5B" w:rsidP="00896D5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ы зарплаты и стоимости приобретения медикаментов и перевязочных средств для учреждений губздравотдела на 1926-1927 гг. 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5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книга губздравотдела за 1926-1927 гг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6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книга Губздравотдела по учету фонда медпом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и застрахованным за 1926-1927 гг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57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книга губздравотдела по учету фонда медпомощи застрахованным за 1926-1927 гг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8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книга губздравотдела за 1927 г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9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вижении больных и о произведенных расходах по обслуживанию больниц при сахзаводах Курской губернии. Требовательные ведомости на выдачу зарплаты служащим губздравотдела и его учреждений за май 1927 г.</w:t>
            </w:r>
          </w:p>
        </w:tc>
        <w:tc>
          <w:tcPr>
            <w:tcW w:w="816" w:type="pct"/>
          </w:tcPr>
          <w:p w:rsidR="00896D5B" w:rsidRDefault="00896D5B" w:rsidP="00896D5B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декабря 1926 г.           28 мая   1927 г.</w:t>
            </w: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0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ная записка об отпуске средств на благоустройство открывшейся детской амбулатории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оября 1926 г.</w:t>
            </w: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1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финансово-хозяйственной деятельности губпсихбольницы /распоряжения, отношения, списки, сметы, договоры, акты, объяснительные записки и др./.</w:t>
            </w:r>
          </w:p>
        </w:tc>
        <w:tc>
          <w:tcPr>
            <w:tcW w:w="816" w:type="pct"/>
          </w:tcPr>
          <w:p w:rsidR="00896D5B" w:rsidRDefault="00896D5B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октября 1926 г.           23 сентября 1927 г.</w:t>
            </w: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896D5B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2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67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обследования и контроля губздравотдела губРКИ и документы к ним.</w:t>
            </w:r>
          </w:p>
        </w:tc>
        <w:tc>
          <w:tcPr>
            <w:tcW w:w="816" w:type="pct"/>
          </w:tcPr>
          <w:p w:rsidR="00896D5B" w:rsidRDefault="00896D5B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сентября 1926 г.</w:t>
            </w: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3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 ревизии больниц и поликлиник губздравотдела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августа            5 но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6 г.</w:t>
            </w: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64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Default="00896D5B" w:rsidP="00896D5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инвентарная опись Курской губпсихбольницы по состоянию на 1 октября        1927 г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5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ость и опись движимого имущества электроводолечебницы по состоянию на 1 октября 1927 г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6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ость и опись движимого имущества и других видов ценностей Макаровского т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санатор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состоянию на 1 октября 1927 г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7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Default="00896D5B" w:rsidP="000327F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о-инвентарная опись зубополиклиники Курского губздравотдела по состоянию на 1 октября 1927 г. и ведомость имущественных и материальных ценностей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7 г.</w:t>
            </w: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8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по финансовым вопросам. Отчеты по сметам расходов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октября 1926 г.              27 июля 1927 г.</w:t>
            </w: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9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елгородским уздравотделом по финансовым вопросам. Сметы расходов уздравотдела по оказанию медпомощи застрахованным на 1926-1927 гг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1926 г.</w:t>
            </w: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0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орнарбольницей по финансовым вопросам. Акты ревизии больницы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октября 1926 г.    март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7 г.</w:t>
            </w: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Pr="000327FD" w:rsidRDefault="000327FD" w:rsidP="000327FD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чебный подотдел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1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звития медико-санитарной сети Курской губернии на 1926-1927 гг. и объяснительные записки к нему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й план развития медико-санитарной сети Курской губернии на 1926-1927 гг. с объяснительными записками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3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овещаний врачей при уздравотделах о мероприятиях по борьбе с гриппом и документы к ним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февраля 14 мая   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4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967" w:type="pct"/>
          </w:tcPr>
          <w:p w:rsidR="00896D5B" w:rsidRDefault="000327FD" w:rsidP="000327F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я комиссии при ГЗО по посылке застрахованных на спец. лечение и переписка по этому вопросу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марта        4 апреля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5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губернского бюро врачебной станции губотдела союза «Медсантруд» и переписка с последним по разбору конфликтов и заявлений медицинских работников.</w:t>
            </w:r>
          </w:p>
        </w:tc>
        <w:tc>
          <w:tcPr>
            <w:tcW w:w="816" w:type="pct"/>
          </w:tcPr>
          <w:p w:rsidR="00896D5B" w:rsidRDefault="000327F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6 г.          22 сентября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6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б открытии Ямской амбулатории и укомплектованию ее врачицами.</w:t>
            </w:r>
          </w:p>
        </w:tc>
        <w:tc>
          <w:tcPr>
            <w:tcW w:w="816" w:type="pct"/>
          </w:tcPr>
          <w:p w:rsidR="00896D5B" w:rsidRDefault="000327F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октября 1926 г.             12 сентября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77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постройке амбулатории при Дерюгинском сахзаводе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1926 г.            3 сентября 1927 г.</w:t>
            </w: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8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постройке Рышковской больницы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рта       21 июня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б объединении аптечных предприятий губернии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июль       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0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атом здравоохранения по вопросам здравоохранения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октября 1926 г.           9 сентября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1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 по лечебным вопросам.</w:t>
            </w:r>
          </w:p>
        </w:tc>
        <w:tc>
          <w:tcPr>
            <w:tcW w:w="816" w:type="pct"/>
          </w:tcPr>
          <w:p w:rsidR="00896D5B" w:rsidRDefault="000327F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ентября 1926 г.         5 октября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2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2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отделом социального обеспечения о лечении и протезировании инвалидов, о бесплатной медицинской помощи членам ВОС и по др. вопросам.</w:t>
            </w:r>
          </w:p>
        </w:tc>
        <w:tc>
          <w:tcPr>
            <w:tcW w:w="816" w:type="pct"/>
          </w:tcPr>
          <w:p w:rsidR="00896D5B" w:rsidRDefault="000327F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вгуста 1926 г.             26 сентября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3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ВКК и бюро врачебной экспертизы об освидетельствовании и лечении инвалидов и по др. вопросам.</w:t>
            </w:r>
          </w:p>
        </w:tc>
        <w:tc>
          <w:tcPr>
            <w:tcW w:w="816" w:type="pct"/>
          </w:tcPr>
          <w:p w:rsidR="00896D5B" w:rsidRDefault="000327F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сентября 1926 г.          16 сентября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нарбольницей и амбулаторией по вопросам здравоохранения.</w:t>
            </w:r>
          </w:p>
        </w:tc>
        <w:tc>
          <w:tcPr>
            <w:tcW w:w="816" w:type="pct"/>
          </w:tcPr>
          <w:p w:rsidR="00896D5B" w:rsidRDefault="000327F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ля 1926 г.       30 сентября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85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психбольницей по вопросам здравоохранения.</w:t>
            </w:r>
          </w:p>
        </w:tc>
        <w:tc>
          <w:tcPr>
            <w:tcW w:w="816" w:type="pct"/>
          </w:tcPr>
          <w:p w:rsidR="00896D5B" w:rsidRDefault="000327F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 1926 г.   сентябрь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6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фармуправлением по снабжению о ревизии аптек и личному составу и др. вопросам. Копии приказов губздравотдела по личному составу.</w:t>
            </w:r>
          </w:p>
        </w:tc>
        <w:tc>
          <w:tcPr>
            <w:tcW w:w="816" w:type="pct"/>
          </w:tcPr>
          <w:p w:rsidR="00896D5B" w:rsidRDefault="000327F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926 г.          27 сентября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7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в</w:t>
            </w:r>
          </w:p>
        </w:tc>
        <w:tc>
          <w:tcPr>
            <w:tcW w:w="1967" w:type="pct"/>
          </w:tcPr>
          <w:p w:rsidR="00896D5B" w:rsidRDefault="000327FD" w:rsidP="000327F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зубополиклиникой по снабжению, о вечерних приемах больных, об улучшении качества протезных работ, по личном составу и по др. вопросам.</w:t>
            </w:r>
          </w:p>
        </w:tc>
        <w:tc>
          <w:tcPr>
            <w:tcW w:w="816" w:type="pct"/>
          </w:tcPr>
          <w:p w:rsidR="00896D5B" w:rsidRDefault="000327F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сентября 1926 г.           27 сентября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8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а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елгородским уздравотделом по лечебным вопросам.</w:t>
            </w:r>
          </w:p>
        </w:tc>
        <w:tc>
          <w:tcPr>
            <w:tcW w:w="816" w:type="pct"/>
          </w:tcPr>
          <w:p w:rsidR="00896D5B" w:rsidRDefault="000327F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926 г.            19 марта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9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б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райворонским уздравотделом по лечебным вопросам.</w:t>
            </w:r>
          </w:p>
        </w:tc>
        <w:tc>
          <w:tcPr>
            <w:tcW w:w="816" w:type="pct"/>
          </w:tcPr>
          <w:p w:rsidR="00896D5B" w:rsidRDefault="000327FD" w:rsidP="00050C61">
            <w:pPr>
              <w:tabs>
                <w:tab w:val="left" w:pos="6548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ентября 1926 г.             2 апреля 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0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г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Курским уздравотделом по лечебным вопросам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ня 1926 г.             30 августа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1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в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 Льговским уздравотделом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вгуста 1926 г.         26 февраля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2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д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Рыльским уздраво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лом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ок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6 г.           7 сентября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3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93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е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 Старооскольским уздравотделом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августа 1926 г.           25 августа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4</w:t>
            </w:r>
          </w:p>
        </w:tc>
        <w:tc>
          <w:tcPr>
            <w:tcW w:w="616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ж</w:t>
            </w: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Щигровским уздравотделом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6 г.     сентябрь 1927 г.</w:t>
            </w:r>
          </w:p>
        </w:tc>
        <w:tc>
          <w:tcPr>
            <w:tcW w:w="512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0327FD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4а</w:t>
            </w: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Default="000327FD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нарбольницей о работе кареты скорой помощи.</w:t>
            </w:r>
          </w:p>
        </w:tc>
        <w:tc>
          <w:tcPr>
            <w:tcW w:w="816" w:type="pct"/>
          </w:tcPr>
          <w:p w:rsidR="00896D5B" w:rsidRDefault="000327FD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6 г.          1 сентября 1927 г.</w:t>
            </w:r>
          </w:p>
        </w:tc>
        <w:tc>
          <w:tcPr>
            <w:tcW w:w="512" w:type="pct"/>
          </w:tcPr>
          <w:p w:rsidR="00896D5B" w:rsidRDefault="00C67B1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C67B1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5</w:t>
            </w:r>
          </w:p>
        </w:tc>
        <w:tc>
          <w:tcPr>
            <w:tcW w:w="616" w:type="pct"/>
          </w:tcPr>
          <w:p w:rsidR="00896D5B" w:rsidRDefault="00C67B1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67" w:type="pct"/>
          </w:tcPr>
          <w:p w:rsidR="00896D5B" w:rsidRDefault="00C67B1E" w:rsidP="00C67B1E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райврачами об оказании медпомощи застрахованным на дому.</w:t>
            </w:r>
          </w:p>
        </w:tc>
        <w:tc>
          <w:tcPr>
            <w:tcW w:w="816" w:type="pct"/>
          </w:tcPr>
          <w:p w:rsidR="00896D5B" w:rsidRDefault="00C67B1E" w:rsidP="00C67B1E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октября 1926 г.          19 сентября 1927 г.</w:t>
            </w:r>
          </w:p>
        </w:tc>
        <w:tc>
          <w:tcPr>
            <w:tcW w:w="512" w:type="pct"/>
          </w:tcPr>
          <w:p w:rsidR="00896D5B" w:rsidRDefault="00C67B1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C67B1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6</w:t>
            </w:r>
          </w:p>
        </w:tc>
        <w:tc>
          <w:tcPr>
            <w:tcW w:w="616" w:type="pct"/>
          </w:tcPr>
          <w:p w:rsidR="00896D5B" w:rsidRDefault="00C67B1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67" w:type="pct"/>
          </w:tcPr>
          <w:p w:rsidR="00896D5B" w:rsidRDefault="00C67B1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и уздравотделами об откомандировании врачей на курсы усовершенствования в институты.</w:t>
            </w:r>
          </w:p>
        </w:tc>
        <w:tc>
          <w:tcPr>
            <w:tcW w:w="816" w:type="pct"/>
          </w:tcPr>
          <w:p w:rsidR="00896D5B" w:rsidRDefault="00C67B1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октября 1926 г.          август 1927 г.</w:t>
            </w:r>
          </w:p>
        </w:tc>
        <w:tc>
          <w:tcPr>
            <w:tcW w:w="512" w:type="pct"/>
          </w:tcPr>
          <w:p w:rsidR="00896D5B" w:rsidRDefault="00C67B1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C67B1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7</w:t>
            </w:r>
          </w:p>
        </w:tc>
        <w:tc>
          <w:tcPr>
            <w:tcW w:w="616" w:type="pct"/>
          </w:tcPr>
          <w:p w:rsidR="00896D5B" w:rsidRDefault="00C67B1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-90/ 58</w:t>
            </w:r>
          </w:p>
        </w:tc>
        <w:tc>
          <w:tcPr>
            <w:tcW w:w="1967" w:type="pct"/>
          </w:tcPr>
          <w:p w:rsidR="00896D5B" w:rsidRDefault="00C67B1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 НКЗ и переписка с уздравотделами об откомандировании врачей на курсы усовершенствования врачей.</w:t>
            </w:r>
          </w:p>
        </w:tc>
        <w:tc>
          <w:tcPr>
            <w:tcW w:w="816" w:type="pct"/>
          </w:tcPr>
          <w:p w:rsidR="00896D5B" w:rsidRDefault="00C67B1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июля  27 октября 1927 г.</w:t>
            </w:r>
          </w:p>
        </w:tc>
        <w:tc>
          <w:tcPr>
            <w:tcW w:w="512" w:type="pct"/>
          </w:tcPr>
          <w:p w:rsidR="00896D5B" w:rsidRDefault="00C67B1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896D5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896D5B" w:rsidRPr="00C67B1E" w:rsidRDefault="00C67B1E" w:rsidP="00C67B1E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деление медицинской помощи застрахованным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96D5B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8</w:t>
            </w:r>
          </w:p>
        </w:tc>
        <w:tc>
          <w:tcPr>
            <w:tcW w:w="616" w:type="pct"/>
          </w:tcPr>
          <w:p w:rsidR="00896D5B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967" w:type="pct"/>
          </w:tcPr>
          <w:p w:rsidR="00896D5B" w:rsidRDefault="00E17076" w:rsidP="00E1707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ркуляры и распоряжения Наркомздрава и переписка с уздравотделами об оказа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дпомощи застрахованным, лечении и по др. вопросам.</w:t>
            </w:r>
          </w:p>
        </w:tc>
        <w:tc>
          <w:tcPr>
            <w:tcW w:w="816" w:type="pct"/>
          </w:tcPr>
          <w:p w:rsidR="00896D5B" w:rsidRDefault="00E17076" w:rsidP="00E17076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 сентября 1926 г.              9 апре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7 г.</w:t>
            </w:r>
          </w:p>
        </w:tc>
        <w:tc>
          <w:tcPr>
            <w:tcW w:w="512" w:type="pct"/>
          </w:tcPr>
          <w:p w:rsidR="00896D5B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9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99</w:t>
            </w:r>
          </w:p>
        </w:tc>
        <w:tc>
          <w:tcPr>
            <w:tcW w:w="616" w:type="pct"/>
          </w:tcPr>
          <w:p w:rsidR="00896D5B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967" w:type="pct"/>
          </w:tcPr>
          <w:p w:rsidR="00896D5B" w:rsidRDefault="00E17076" w:rsidP="00E1707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я рабоче - конфликтной комиссии при губздравотделе и документы к ним.</w:t>
            </w:r>
          </w:p>
        </w:tc>
        <w:tc>
          <w:tcPr>
            <w:tcW w:w="816" w:type="pct"/>
          </w:tcPr>
          <w:p w:rsidR="00896D5B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октября 1926 г. июнь       1927 г.</w:t>
            </w:r>
          </w:p>
        </w:tc>
        <w:tc>
          <w:tcPr>
            <w:tcW w:w="512" w:type="pct"/>
          </w:tcPr>
          <w:p w:rsidR="00896D5B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616" w:type="pct"/>
          </w:tcPr>
          <w:p w:rsidR="00896D5B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967" w:type="pct"/>
          </w:tcPr>
          <w:p w:rsidR="00896D5B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№№ 1-2 заседания губернского рабоче- страхового совещания при губздравотделе. Подлинники.</w:t>
            </w:r>
          </w:p>
        </w:tc>
        <w:tc>
          <w:tcPr>
            <w:tcW w:w="816" w:type="pct"/>
          </w:tcPr>
          <w:p w:rsidR="00896D5B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октября декабрь 1926 г.</w:t>
            </w:r>
          </w:p>
        </w:tc>
        <w:tc>
          <w:tcPr>
            <w:tcW w:w="512" w:type="pct"/>
          </w:tcPr>
          <w:p w:rsidR="00896D5B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1</w:t>
            </w:r>
          </w:p>
        </w:tc>
        <w:tc>
          <w:tcPr>
            <w:tcW w:w="616" w:type="pct"/>
          </w:tcPr>
          <w:p w:rsidR="00896D5B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 б</w:t>
            </w:r>
          </w:p>
        </w:tc>
        <w:tc>
          <w:tcPr>
            <w:tcW w:w="1967" w:type="pct"/>
          </w:tcPr>
          <w:p w:rsidR="00896D5B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 страхсовещания Грайворонского уздравотдела и отчет о работе рабмера при нем за 1925-1926 гг.</w:t>
            </w:r>
          </w:p>
        </w:tc>
        <w:tc>
          <w:tcPr>
            <w:tcW w:w="816" w:type="pct"/>
          </w:tcPr>
          <w:p w:rsidR="00896D5B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октября  февраль 1927 г.</w:t>
            </w:r>
          </w:p>
        </w:tc>
        <w:tc>
          <w:tcPr>
            <w:tcW w:w="512" w:type="pct"/>
          </w:tcPr>
          <w:p w:rsidR="00896D5B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616" w:type="pct"/>
          </w:tcPr>
          <w:p w:rsidR="00896D5B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в</w:t>
            </w:r>
          </w:p>
        </w:tc>
        <w:tc>
          <w:tcPr>
            <w:tcW w:w="1967" w:type="pct"/>
          </w:tcPr>
          <w:p w:rsidR="00896D5B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ой отчет о работе медпомощи застрахованным Курского уздравотдела за 1925-1926 гг.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писка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ертывании фельдшерских пунктов и списки пунктов первой медпомощи на предприятиях губернии.</w:t>
            </w:r>
          </w:p>
        </w:tc>
        <w:tc>
          <w:tcPr>
            <w:tcW w:w="816" w:type="pct"/>
          </w:tcPr>
          <w:p w:rsidR="00896D5B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6 г.         28 февраля 1927 г.</w:t>
            </w:r>
          </w:p>
        </w:tc>
        <w:tc>
          <w:tcPr>
            <w:tcW w:w="512" w:type="pct"/>
          </w:tcPr>
          <w:p w:rsidR="00896D5B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616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67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тубдиспансера /циркуляры, директивные указания, протоколы, отношения, докладные записки, план и др./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августа 1926 г. март     1927 г.</w:t>
            </w:r>
          </w:p>
        </w:tc>
        <w:tc>
          <w:tcPr>
            <w:tcW w:w="512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616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</w:t>
            </w:r>
          </w:p>
        </w:tc>
        <w:tc>
          <w:tcPr>
            <w:tcW w:w="1967" w:type="pct"/>
          </w:tcPr>
          <w:p w:rsidR="00E17076" w:rsidRDefault="00E17076" w:rsidP="00E1707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исполкомом по вопросам здравоохранения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ентября 1926 г.         9 сентября 1927 г.</w:t>
            </w:r>
          </w:p>
        </w:tc>
        <w:tc>
          <w:tcPr>
            <w:tcW w:w="512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616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967" w:type="pct"/>
          </w:tcPr>
          <w:p w:rsidR="00E17076" w:rsidRDefault="00E17076" w:rsidP="00E17076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соцстрахка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й о выплате пособий временно нетрудоспособным, о санаторном лечении, об открытии сезонных фельдшерских пунктов и по др. вопросам.</w:t>
            </w:r>
          </w:p>
        </w:tc>
        <w:tc>
          <w:tcPr>
            <w:tcW w:w="816" w:type="pct"/>
          </w:tcPr>
          <w:p w:rsidR="00E17076" w:rsidRDefault="00E17076" w:rsidP="00E17076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 ок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6 г.       27 сентября 1927 г.</w:t>
            </w:r>
          </w:p>
        </w:tc>
        <w:tc>
          <w:tcPr>
            <w:tcW w:w="512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06</w:t>
            </w:r>
          </w:p>
        </w:tc>
        <w:tc>
          <w:tcPr>
            <w:tcW w:w="616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а</w:t>
            </w:r>
          </w:p>
        </w:tc>
        <w:tc>
          <w:tcPr>
            <w:tcW w:w="1967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елгородским уздравотделом по оказанию медпомощи застрахованным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октября декабря 1926 г.</w:t>
            </w:r>
          </w:p>
        </w:tc>
        <w:tc>
          <w:tcPr>
            <w:tcW w:w="512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616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г</w:t>
            </w:r>
          </w:p>
        </w:tc>
        <w:tc>
          <w:tcPr>
            <w:tcW w:w="1967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Льговским уздравотделом о спец. лечении граждан, о медпомощи застрахованным по личному составу и по др. вопросам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октября 1926 г.     январь 1927 г.</w:t>
            </w:r>
          </w:p>
        </w:tc>
        <w:tc>
          <w:tcPr>
            <w:tcW w:w="512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8</w:t>
            </w:r>
          </w:p>
        </w:tc>
        <w:tc>
          <w:tcPr>
            <w:tcW w:w="616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е</w:t>
            </w:r>
          </w:p>
        </w:tc>
        <w:tc>
          <w:tcPr>
            <w:tcW w:w="1967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 Старооскольским уздравотделом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октября 1926 г. март         1927 г.</w:t>
            </w:r>
          </w:p>
        </w:tc>
        <w:tc>
          <w:tcPr>
            <w:tcW w:w="512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616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ж</w:t>
            </w:r>
          </w:p>
        </w:tc>
        <w:tc>
          <w:tcPr>
            <w:tcW w:w="1967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Щигровским уздравотделом о зубопротезировании, о высылке очков и по др. вопросам. 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октября 1926 г.       11 февраля 1927 г.</w:t>
            </w:r>
          </w:p>
        </w:tc>
        <w:tc>
          <w:tcPr>
            <w:tcW w:w="512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616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с</w:t>
            </w:r>
          </w:p>
        </w:tc>
        <w:tc>
          <w:tcPr>
            <w:tcW w:w="1967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Благодатенского сахзавода по снабжению, личному составу и по др. вопросам.</w:t>
            </w:r>
          </w:p>
        </w:tc>
        <w:tc>
          <w:tcPr>
            <w:tcW w:w="816" w:type="pct"/>
          </w:tcPr>
          <w:p w:rsidR="00E17076" w:rsidRDefault="002A110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6 г. сентябрь 1927 г.</w:t>
            </w:r>
          </w:p>
        </w:tc>
        <w:tc>
          <w:tcPr>
            <w:tcW w:w="512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2A110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1</w:t>
            </w:r>
          </w:p>
        </w:tc>
        <w:tc>
          <w:tcPr>
            <w:tcW w:w="616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с</w:t>
            </w:r>
          </w:p>
        </w:tc>
        <w:tc>
          <w:tcPr>
            <w:tcW w:w="1967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сахзаводе «Большевик» по оказанию медпомощи застрахованным.</w:t>
            </w:r>
          </w:p>
        </w:tc>
        <w:tc>
          <w:tcPr>
            <w:tcW w:w="816" w:type="pct"/>
          </w:tcPr>
          <w:p w:rsidR="00E17076" w:rsidRDefault="002A110E" w:rsidP="002A110E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октября 1926 г.        25 сентября 1927 г.</w:t>
            </w:r>
          </w:p>
        </w:tc>
        <w:tc>
          <w:tcPr>
            <w:tcW w:w="512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2A110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</w:t>
            </w:r>
          </w:p>
        </w:tc>
        <w:tc>
          <w:tcPr>
            <w:tcW w:w="616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к</w:t>
            </w:r>
          </w:p>
        </w:tc>
        <w:tc>
          <w:tcPr>
            <w:tcW w:w="1967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Буденовском сахзаводе о санаторном и специальном л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нии граждан, по личному составу и др. вопросам.</w:t>
            </w:r>
          </w:p>
        </w:tc>
        <w:tc>
          <w:tcPr>
            <w:tcW w:w="816" w:type="pct"/>
          </w:tcPr>
          <w:p w:rsidR="00E17076" w:rsidRDefault="002A110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 октября 1926 г.     26 авгус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7 г.</w:t>
            </w:r>
          </w:p>
        </w:tc>
        <w:tc>
          <w:tcPr>
            <w:tcW w:w="512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2A110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13</w:t>
            </w:r>
          </w:p>
        </w:tc>
        <w:tc>
          <w:tcPr>
            <w:tcW w:w="616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а</w:t>
            </w:r>
          </w:p>
        </w:tc>
        <w:tc>
          <w:tcPr>
            <w:tcW w:w="1967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Дерюгинском сахзаводе по личному составу, о ремонте квартир для медперсонала, о снабжении протезами застрахованных и по др. вопросам.</w:t>
            </w:r>
          </w:p>
        </w:tc>
        <w:tc>
          <w:tcPr>
            <w:tcW w:w="816" w:type="pct"/>
          </w:tcPr>
          <w:p w:rsidR="00E17076" w:rsidRDefault="002A110E" w:rsidP="002A110E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6 г.       19 сентября 1927 г.</w:t>
            </w:r>
          </w:p>
        </w:tc>
        <w:tc>
          <w:tcPr>
            <w:tcW w:w="512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2A110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616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ж</w:t>
            </w:r>
          </w:p>
        </w:tc>
        <w:tc>
          <w:tcPr>
            <w:tcW w:w="1967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Дмитротарановском сахзаводе по снабжению, по личному составу и по др. вопросам.</w:t>
            </w:r>
          </w:p>
        </w:tc>
        <w:tc>
          <w:tcPr>
            <w:tcW w:w="816" w:type="pct"/>
          </w:tcPr>
          <w:p w:rsidR="00E17076" w:rsidRDefault="002A110E" w:rsidP="002A110E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октября 1926 г.       23 сентября 1927 г.</w:t>
            </w:r>
          </w:p>
        </w:tc>
        <w:tc>
          <w:tcPr>
            <w:tcW w:w="512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2A110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5</w:t>
            </w:r>
          </w:p>
        </w:tc>
        <w:tc>
          <w:tcPr>
            <w:tcW w:w="616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т</w:t>
            </w:r>
          </w:p>
        </w:tc>
        <w:tc>
          <w:tcPr>
            <w:tcW w:w="1967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Калининском сахзаводе по снабжению, по личному составу и по др. вопросам.</w:t>
            </w:r>
          </w:p>
        </w:tc>
        <w:tc>
          <w:tcPr>
            <w:tcW w:w="816" w:type="pct"/>
          </w:tcPr>
          <w:p w:rsidR="00E17076" w:rsidRDefault="002A110E" w:rsidP="002A110E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6 г.          27 сентября 1927 г.</w:t>
            </w:r>
          </w:p>
        </w:tc>
        <w:tc>
          <w:tcPr>
            <w:tcW w:w="512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2A110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6</w:t>
            </w:r>
          </w:p>
        </w:tc>
        <w:tc>
          <w:tcPr>
            <w:tcW w:w="616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л</w:t>
            </w:r>
          </w:p>
        </w:tc>
        <w:tc>
          <w:tcPr>
            <w:tcW w:w="1967" w:type="pct"/>
          </w:tcPr>
          <w:p w:rsidR="00E17076" w:rsidRDefault="002A110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сахзаводе «Коммунар» по личному составу и снабжению.</w:t>
            </w:r>
          </w:p>
        </w:tc>
        <w:tc>
          <w:tcPr>
            <w:tcW w:w="816" w:type="pct"/>
          </w:tcPr>
          <w:p w:rsidR="00E17076" w:rsidRDefault="002E7082" w:rsidP="002E7082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августа 1926 г.          16 сентября 1927 г.</w:t>
            </w:r>
          </w:p>
        </w:tc>
        <w:tc>
          <w:tcPr>
            <w:tcW w:w="512" w:type="pct"/>
          </w:tcPr>
          <w:p w:rsidR="00E17076" w:rsidRDefault="002E70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2E708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7</w:t>
            </w:r>
          </w:p>
        </w:tc>
        <w:tc>
          <w:tcPr>
            <w:tcW w:w="616" w:type="pct"/>
          </w:tcPr>
          <w:p w:rsidR="00E17076" w:rsidRDefault="002E70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в</w:t>
            </w:r>
          </w:p>
        </w:tc>
        <w:tc>
          <w:tcPr>
            <w:tcW w:w="1967" w:type="pct"/>
          </w:tcPr>
          <w:p w:rsidR="00E17076" w:rsidRDefault="002E70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и сахзаводе им. К. Либкнехта об оказании медпомощи застрахованным, по снабжению и др. вопросам.</w:t>
            </w:r>
          </w:p>
        </w:tc>
        <w:tc>
          <w:tcPr>
            <w:tcW w:w="816" w:type="pct"/>
          </w:tcPr>
          <w:p w:rsidR="00E17076" w:rsidRDefault="002E7082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октября 1926 г.    30 августа 1927 г.</w:t>
            </w:r>
          </w:p>
        </w:tc>
        <w:tc>
          <w:tcPr>
            <w:tcW w:w="512" w:type="pct"/>
          </w:tcPr>
          <w:p w:rsidR="00E17076" w:rsidRDefault="002E70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2E708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8</w:t>
            </w:r>
          </w:p>
        </w:tc>
        <w:tc>
          <w:tcPr>
            <w:tcW w:w="616" w:type="pct"/>
          </w:tcPr>
          <w:p w:rsidR="00E17076" w:rsidRDefault="002E70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н</w:t>
            </w:r>
          </w:p>
        </w:tc>
        <w:tc>
          <w:tcPr>
            <w:tcW w:w="1967" w:type="pct"/>
          </w:tcPr>
          <w:p w:rsidR="00E17076" w:rsidRDefault="002E70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Красноярском сахзаводе по снабжению, о лечении и протезировании зубов и по др. вопросам.</w:t>
            </w:r>
          </w:p>
        </w:tc>
        <w:tc>
          <w:tcPr>
            <w:tcW w:w="816" w:type="pct"/>
          </w:tcPr>
          <w:p w:rsidR="00E17076" w:rsidRDefault="002E7082" w:rsidP="002E7082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 1926 г.       27 сентября 1927 г.</w:t>
            </w:r>
          </w:p>
        </w:tc>
        <w:tc>
          <w:tcPr>
            <w:tcW w:w="512" w:type="pct"/>
          </w:tcPr>
          <w:p w:rsidR="00E17076" w:rsidRDefault="002E70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2E708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9</w:t>
            </w:r>
          </w:p>
        </w:tc>
        <w:tc>
          <w:tcPr>
            <w:tcW w:w="616" w:type="pct"/>
          </w:tcPr>
          <w:p w:rsidR="00E17076" w:rsidRDefault="002E70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р</w:t>
            </w:r>
          </w:p>
        </w:tc>
        <w:tc>
          <w:tcPr>
            <w:tcW w:w="1967" w:type="pct"/>
          </w:tcPr>
          <w:p w:rsidR="00E17076" w:rsidRDefault="002E70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Крупецком сахзаводе по снабжению и по личному с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ву. Месячные отчеты о приходе-расходе.</w:t>
            </w:r>
          </w:p>
        </w:tc>
        <w:tc>
          <w:tcPr>
            <w:tcW w:w="816" w:type="pct"/>
          </w:tcPr>
          <w:p w:rsidR="00E17076" w:rsidRDefault="002E7082" w:rsidP="002E7082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октября 1926 г.         15 сен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7 г.</w:t>
            </w:r>
          </w:p>
        </w:tc>
        <w:tc>
          <w:tcPr>
            <w:tcW w:w="512" w:type="pct"/>
          </w:tcPr>
          <w:p w:rsidR="00E17076" w:rsidRDefault="002E70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2E7082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20</w:t>
            </w:r>
          </w:p>
        </w:tc>
        <w:tc>
          <w:tcPr>
            <w:tcW w:w="616" w:type="pct"/>
          </w:tcPr>
          <w:p w:rsidR="00E17076" w:rsidRDefault="002E70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е</w:t>
            </w:r>
          </w:p>
        </w:tc>
        <w:tc>
          <w:tcPr>
            <w:tcW w:w="1967" w:type="pct"/>
          </w:tcPr>
          <w:p w:rsidR="00E17076" w:rsidRDefault="002E70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Ленинского сахзавода по снабжению, личному составу и по др. вопросам.</w:t>
            </w:r>
          </w:p>
        </w:tc>
        <w:tc>
          <w:tcPr>
            <w:tcW w:w="816" w:type="pct"/>
          </w:tcPr>
          <w:p w:rsidR="00E17076" w:rsidRDefault="002E7082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6 г.      6 августа 1927 г.</w:t>
            </w:r>
          </w:p>
        </w:tc>
        <w:tc>
          <w:tcPr>
            <w:tcW w:w="512" w:type="pct"/>
          </w:tcPr>
          <w:p w:rsidR="00E17076" w:rsidRDefault="002E7082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1</w:t>
            </w:r>
          </w:p>
        </w:tc>
        <w:tc>
          <w:tcPr>
            <w:tcW w:w="616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б</w:t>
            </w:r>
          </w:p>
        </w:tc>
        <w:tc>
          <w:tcPr>
            <w:tcW w:w="1967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Льговском сахзаводе по снабжению и об оказании помощи застрахованным.</w:t>
            </w:r>
          </w:p>
        </w:tc>
        <w:tc>
          <w:tcPr>
            <w:tcW w:w="816" w:type="pct"/>
          </w:tcPr>
          <w:p w:rsidR="00E17076" w:rsidRDefault="000C5FD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октября 1926 г.     16 июля 1927 г.</w:t>
            </w: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2</w:t>
            </w:r>
          </w:p>
        </w:tc>
        <w:tc>
          <w:tcPr>
            <w:tcW w:w="616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г</w:t>
            </w:r>
          </w:p>
        </w:tc>
        <w:tc>
          <w:tcPr>
            <w:tcW w:w="1967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Любимовском сахзаводе по снабжению и по др. хозяйственным вопросам.</w:t>
            </w:r>
          </w:p>
        </w:tc>
        <w:tc>
          <w:tcPr>
            <w:tcW w:w="816" w:type="pct"/>
          </w:tcPr>
          <w:p w:rsidR="00E17076" w:rsidRDefault="000C5FDB" w:rsidP="000C5FDB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октября 1926 г.          22 сентября 1927 г.</w:t>
            </w: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3</w:t>
            </w:r>
          </w:p>
        </w:tc>
        <w:tc>
          <w:tcPr>
            <w:tcW w:w="616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и</w:t>
            </w:r>
          </w:p>
        </w:tc>
        <w:tc>
          <w:tcPr>
            <w:tcW w:w="1967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Новотаволжанском сахзаводе по оказанию медпомощи застрахованным.</w:t>
            </w:r>
          </w:p>
        </w:tc>
        <w:tc>
          <w:tcPr>
            <w:tcW w:w="816" w:type="pct"/>
          </w:tcPr>
          <w:p w:rsidR="00E17076" w:rsidRDefault="000C5FDB" w:rsidP="000C5FDB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оября 1926 г.         10 сентября 1927 г.</w:t>
            </w: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4</w:t>
            </w:r>
          </w:p>
        </w:tc>
        <w:tc>
          <w:tcPr>
            <w:tcW w:w="616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з</w:t>
            </w:r>
          </w:p>
        </w:tc>
        <w:tc>
          <w:tcPr>
            <w:tcW w:w="1967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«Профинтер» по оказанию медпомощи застрахованным. Отчет о приходе-расходе.</w:t>
            </w:r>
          </w:p>
        </w:tc>
        <w:tc>
          <w:tcPr>
            <w:tcW w:w="816" w:type="pct"/>
          </w:tcPr>
          <w:p w:rsidR="00E17076" w:rsidRDefault="000C5FDB" w:rsidP="000C5FDB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октября 1926 г.       17 сентября 1927 г.</w:t>
            </w: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5</w:t>
            </w:r>
          </w:p>
        </w:tc>
        <w:tc>
          <w:tcPr>
            <w:tcW w:w="616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м</w:t>
            </w:r>
          </w:p>
        </w:tc>
        <w:tc>
          <w:tcPr>
            <w:tcW w:w="1967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ольницей при Ракитянском сахзаводе, по оказанию медпомощи застрахованным.</w:t>
            </w:r>
          </w:p>
        </w:tc>
        <w:tc>
          <w:tcPr>
            <w:tcW w:w="816" w:type="pct"/>
          </w:tcPr>
          <w:p w:rsidR="00E17076" w:rsidRDefault="000C5FD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октября 1926 г.      22 августа 1927 г.</w:t>
            </w: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6</w:t>
            </w:r>
          </w:p>
        </w:tc>
        <w:tc>
          <w:tcPr>
            <w:tcW w:w="616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д</w:t>
            </w:r>
          </w:p>
        </w:tc>
        <w:tc>
          <w:tcPr>
            <w:tcW w:w="1967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ри сахзаводе «Спартак».</w:t>
            </w:r>
          </w:p>
        </w:tc>
        <w:tc>
          <w:tcPr>
            <w:tcW w:w="816" w:type="pct"/>
          </w:tcPr>
          <w:p w:rsidR="00E17076" w:rsidRDefault="000C5FDB" w:rsidP="000C5FDB">
            <w:pPr>
              <w:tabs>
                <w:tab w:val="left" w:pos="6548"/>
              </w:tabs>
              <w:spacing w:line="320" w:lineRule="atLeast"/>
              <w:ind w:right="-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6 г.         26 сентября 1927 г.</w:t>
            </w: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7</w:t>
            </w:r>
          </w:p>
        </w:tc>
        <w:tc>
          <w:tcPr>
            <w:tcW w:w="616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п</w:t>
            </w:r>
          </w:p>
        </w:tc>
        <w:tc>
          <w:tcPr>
            <w:tcW w:w="1967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ри Тишинском сахзаводе.</w:t>
            </w:r>
          </w:p>
        </w:tc>
        <w:tc>
          <w:tcPr>
            <w:tcW w:w="816" w:type="pct"/>
          </w:tcPr>
          <w:p w:rsidR="00E17076" w:rsidRDefault="000C5FD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октября 1926 г.     11 авгус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7 г.</w:t>
            </w: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E17076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17076" w:rsidRPr="000C5FDB" w:rsidRDefault="000C5FDB" w:rsidP="000C5FDB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нитарно-профилактический подотдел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8</w:t>
            </w:r>
          </w:p>
        </w:tc>
        <w:tc>
          <w:tcPr>
            <w:tcW w:w="616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</w:t>
            </w:r>
          </w:p>
        </w:tc>
        <w:tc>
          <w:tcPr>
            <w:tcW w:w="1967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и распоряжения Наркомздрава и переписка с ним по организационным вопросам.</w:t>
            </w:r>
          </w:p>
        </w:tc>
        <w:tc>
          <w:tcPr>
            <w:tcW w:w="816" w:type="pct"/>
          </w:tcPr>
          <w:p w:rsidR="00E17076" w:rsidRDefault="000C5FD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926 г.     23 мая 1927 г.</w:t>
            </w: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9</w:t>
            </w:r>
          </w:p>
        </w:tc>
        <w:tc>
          <w:tcPr>
            <w:tcW w:w="616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7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 НКЗ о переносе планировки г. Курска с        1930 г. на 1929 г. Копия.</w:t>
            </w:r>
          </w:p>
        </w:tc>
        <w:tc>
          <w:tcPr>
            <w:tcW w:w="816" w:type="pct"/>
          </w:tcPr>
          <w:p w:rsidR="00E17076" w:rsidRDefault="000C5FD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июня 1927 г.</w:t>
            </w: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</w:t>
            </w:r>
          </w:p>
        </w:tc>
        <w:tc>
          <w:tcPr>
            <w:tcW w:w="616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967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обязательных постановлений Курского губисполкома по здравоохранению.</w:t>
            </w:r>
          </w:p>
        </w:tc>
        <w:tc>
          <w:tcPr>
            <w:tcW w:w="816" w:type="pct"/>
          </w:tcPr>
          <w:p w:rsidR="00E17076" w:rsidRDefault="000C5FD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  6 августа 1927 г.</w:t>
            </w: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1</w:t>
            </w:r>
          </w:p>
        </w:tc>
        <w:tc>
          <w:tcPr>
            <w:tcW w:w="616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67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совещаний районных санитарных врачей    г. Курска. Подлинники.</w:t>
            </w:r>
          </w:p>
        </w:tc>
        <w:tc>
          <w:tcPr>
            <w:tcW w:w="816" w:type="pct"/>
          </w:tcPr>
          <w:p w:rsidR="00E17076" w:rsidRDefault="000C5FD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 22 июня 1927 г.</w:t>
            </w: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2</w:t>
            </w:r>
          </w:p>
        </w:tc>
        <w:tc>
          <w:tcPr>
            <w:tcW w:w="616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67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ьные и полугодовые отчеты о врачебно-санитарной деятельности уздравотделом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3</w:t>
            </w:r>
          </w:p>
        </w:tc>
        <w:tc>
          <w:tcPr>
            <w:tcW w:w="616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ьные отчеты о деятельности судмедэкспертизы по уездам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0C5FD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4</w:t>
            </w:r>
          </w:p>
        </w:tc>
        <w:tc>
          <w:tcPr>
            <w:tcW w:w="616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E17076" w:rsidRDefault="000C5FDB" w:rsidP="000C5FDB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отчеты о деятельности учреждений по о</w:t>
            </w:r>
            <w:r w:rsidR="005E7DA9">
              <w:rPr>
                <w:rFonts w:ascii="Times New Roman" w:hAnsi="Times New Roman"/>
                <w:sz w:val="28"/>
                <w:szCs w:val="28"/>
              </w:rPr>
              <w:t>х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е </w:t>
            </w:r>
            <w:r w:rsidR="005E7DA9">
              <w:rPr>
                <w:rFonts w:ascii="Times New Roman" w:hAnsi="Times New Roman"/>
                <w:sz w:val="28"/>
                <w:szCs w:val="28"/>
              </w:rPr>
              <w:t>матери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E7DA9">
              <w:rPr>
                <w:rFonts w:ascii="Times New Roman" w:hAnsi="Times New Roman"/>
                <w:sz w:val="28"/>
                <w:szCs w:val="28"/>
              </w:rPr>
              <w:t>младен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5E7DA9">
              <w:rPr>
                <w:rFonts w:ascii="Times New Roman" w:hAnsi="Times New Roman"/>
                <w:sz w:val="28"/>
                <w:szCs w:val="28"/>
              </w:rPr>
              <w:t>губер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0C5FD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35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отчеты о деятельности учреждений по охране материнства и младенчества губнарбольницы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6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орнарбольницы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7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убпсихбольницы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8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электросветоводолечебницы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9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работе бактериологического института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0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ородской амбулатории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1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уездно - городской амбулатории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2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уббольницы мест заключения /за Херсонскими воротами/.</w:t>
            </w:r>
          </w:p>
        </w:tc>
        <w:tc>
          <w:tcPr>
            <w:tcW w:w="816" w:type="pct"/>
          </w:tcPr>
          <w:p w:rsidR="00E17076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  11 октября 1927 г.</w:t>
            </w: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3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убисправтруддома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4</w:t>
            </w:r>
          </w:p>
        </w:tc>
        <w:tc>
          <w:tcPr>
            <w:tcW w:w="616" w:type="pct"/>
          </w:tcPr>
          <w:p w:rsidR="00E17076" w:rsidRDefault="005E7DA9" w:rsidP="005E7DA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венотряда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</w:t>
            </w:r>
          </w:p>
        </w:tc>
        <w:tc>
          <w:tcPr>
            <w:tcW w:w="616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отчеты о деятельности учреждений по охране материнства и младенчества Дьяконовского венпункта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46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тубдиспансера за 1926-12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7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67" w:type="pct"/>
          </w:tcPr>
          <w:p w:rsidR="00E17076" w:rsidRDefault="005E7DA9" w:rsidP="005E7DA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тубсанатория в с. Макаровка.</w:t>
            </w:r>
          </w:p>
        </w:tc>
        <w:tc>
          <w:tcPr>
            <w:tcW w:w="816" w:type="pct"/>
          </w:tcPr>
          <w:p w:rsidR="00E17076" w:rsidRDefault="005E7DA9" w:rsidP="005E7DA9">
            <w:pPr>
              <w:tabs>
                <w:tab w:val="left" w:pos="6548"/>
              </w:tabs>
              <w:spacing w:line="320" w:lineRule="atLeast"/>
              <w:ind w:right="-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января 31 октября 1927 г.</w:t>
            </w: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8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й дезстанции и дезустановок по уездам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9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арты скорой помощи.</w:t>
            </w:r>
          </w:p>
        </w:tc>
        <w:tc>
          <w:tcPr>
            <w:tcW w:w="816" w:type="pct"/>
          </w:tcPr>
          <w:p w:rsidR="00E17076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января октябрь 1927 г.</w:t>
            </w: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0</w:t>
            </w:r>
          </w:p>
        </w:tc>
        <w:tc>
          <w:tcPr>
            <w:tcW w:w="616" w:type="pct"/>
          </w:tcPr>
          <w:p w:rsidR="00E17076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работе райврачей медпомощи на дому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ервичной помощи на предприятиях г. Курска.</w:t>
            </w:r>
          </w:p>
        </w:tc>
        <w:tc>
          <w:tcPr>
            <w:tcW w:w="816" w:type="pct"/>
          </w:tcPr>
          <w:p w:rsidR="00E17076" w:rsidRDefault="005E7DA9" w:rsidP="005E7DA9">
            <w:pPr>
              <w:tabs>
                <w:tab w:val="left" w:pos="6548"/>
              </w:tabs>
              <w:spacing w:line="320" w:lineRule="atLeast"/>
              <w:ind w:right="-2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января    15 сентября 1927 г.</w:t>
            </w: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2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врачей 1, 2, 3 и 4 районов г. Курска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67" w:type="pct"/>
          </w:tcPr>
          <w:p w:rsidR="00E17076" w:rsidRDefault="005E7DA9" w:rsidP="005E7DA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детской амбулатории.</w:t>
            </w:r>
          </w:p>
        </w:tc>
        <w:tc>
          <w:tcPr>
            <w:tcW w:w="816" w:type="pct"/>
          </w:tcPr>
          <w:p w:rsidR="00E17076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января   6 октября 1927 г.</w:t>
            </w: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4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отчеты о деятельности учреждений по охране материнства и младенчества родильного приюта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5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детдома им. С. Перовской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6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67" w:type="pct"/>
          </w:tcPr>
          <w:p w:rsidR="00E17076" w:rsidRDefault="005E7DA9" w:rsidP="005E7DA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м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очной кухни за 1926-       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57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дома матери и ребенка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8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67" w:type="pct"/>
          </w:tcPr>
          <w:p w:rsidR="00E17076" w:rsidRDefault="005E7DA9" w:rsidP="005E7DA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объединенной консультации № 1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консультации для грудных за 1926-1927 гг.</w:t>
            </w:r>
          </w:p>
        </w:tc>
        <w:tc>
          <w:tcPr>
            <w:tcW w:w="816" w:type="pct"/>
          </w:tcPr>
          <w:p w:rsidR="00E17076" w:rsidRDefault="00E17076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896D5B" w:rsidRPr="00C4085D" w:rsidTr="00267F97">
        <w:trPr>
          <w:trHeight w:val="145"/>
        </w:trPr>
        <w:tc>
          <w:tcPr>
            <w:tcW w:w="467" w:type="pct"/>
          </w:tcPr>
          <w:p w:rsidR="00896D5B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0</w:t>
            </w:r>
          </w:p>
        </w:tc>
        <w:tc>
          <w:tcPr>
            <w:tcW w:w="616" w:type="pct"/>
          </w:tcPr>
          <w:p w:rsidR="00896D5B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67" w:type="pct"/>
          </w:tcPr>
          <w:p w:rsidR="00896D5B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ВКК за 1926-1927 гг.</w:t>
            </w:r>
          </w:p>
        </w:tc>
        <w:tc>
          <w:tcPr>
            <w:tcW w:w="816" w:type="pct"/>
          </w:tcPr>
          <w:p w:rsidR="00896D5B" w:rsidRDefault="00896D5B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896D5B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" w:type="pct"/>
          </w:tcPr>
          <w:p w:rsidR="00896D5B" w:rsidRPr="00C4085D" w:rsidRDefault="00896D5B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1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67" w:type="pct"/>
          </w:tcPr>
          <w:p w:rsidR="00E17076" w:rsidRDefault="005E7DA9" w:rsidP="005E7DA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деятельности школьно-санитарных врачей.</w:t>
            </w:r>
          </w:p>
        </w:tc>
        <w:tc>
          <w:tcPr>
            <w:tcW w:w="816" w:type="pct"/>
          </w:tcPr>
          <w:p w:rsidR="00E17076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евраля 30 ноября 1927 г.</w:t>
            </w: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2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Белгородского вендиспансера.</w:t>
            </w:r>
          </w:p>
        </w:tc>
        <w:tc>
          <w:tcPr>
            <w:tcW w:w="816" w:type="pct"/>
          </w:tcPr>
          <w:p w:rsidR="00E17076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марта 27 октября 1927 г.</w:t>
            </w: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E17076" w:rsidRPr="00C4085D" w:rsidTr="00267F97">
        <w:trPr>
          <w:trHeight w:val="145"/>
        </w:trPr>
        <w:tc>
          <w:tcPr>
            <w:tcW w:w="467" w:type="pct"/>
          </w:tcPr>
          <w:p w:rsidR="00E17076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3</w:t>
            </w:r>
          </w:p>
        </w:tc>
        <w:tc>
          <w:tcPr>
            <w:tcW w:w="616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67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отчеты о деятельности учреждений Белгородского тубдиспансера.</w:t>
            </w:r>
          </w:p>
        </w:tc>
        <w:tc>
          <w:tcPr>
            <w:tcW w:w="816" w:type="pct"/>
          </w:tcPr>
          <w:p w:rsidR="00E17076" w:rsidRDefault="005E7DA9" w:rsidP="005E7DA9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сентября 1927 г.</w:t>
            </w:r>
          </w:p>
        </w:tc>
        <w:tc>
          <w:tcPr>
            <w:tcW w:w="512" w:type="pct"/>
          </w:tcPr>
          <w:p w:rsidR="00E17076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" w:type="pct"/>
          </w:tcPr>
          <w:p w:rsidR="00E17076" w:rsidRPr="00C4085D" w:rsidRDefault="00E17076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67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по общей врачебной деятельности о больных инфекционными заболеваниями в амбулатории в Ямской слободе.</w:t>
            </w:r>
          </w:p>
        </w:tc>
        <w:tc>
          <w:tcPr>
            <w:tcW w:w="816" w:type="pct"/>
          </w:tcPr>
          <w:p w:rsidR="005E7DA9" w:rsidRDefault="005E7DA9" w:rsidP="005E7DA9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февраля 30 сентября 1927 г.</w:t>
            </w: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5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67" w:type="pct"/>
          </w:tcPr>
          <w:p w:rsidR="005E7DA9" w:rsidRDefault="005E7DA9" w:rsidP="005E7DA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работе психоневрологической школы-санатория при колонии Сапогово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юня        20 июля 1927 г.</w:t>
            </w: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6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67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отчеты о дея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ьности протезной мастерской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 апре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 октября 1927 г.</w:t>
            </w: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67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967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тубдиспансера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апреля 18 августа 1927 г.</w:t>
            </w: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8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67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 венучреждений Грайворонского уезда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 14 октября 1927 г.</w:t>
            </w: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9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. отчеты о деятельности з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амбулатор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уздравотделам за 1926-1927 гг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0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67" w:type="pct"/>
          </w:tcPr>
          <w:p w:rsidR="005E7DA9" w:rsidRDefault="005E7DA9" w:rsidP="005E7DA9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вижении заболеваний в околодке «Красная поляна» за 1926-1927 гг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1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967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вижении детей по детским постоянным яслям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я 1927 г.    27 февраля 1928 г.</w:t>
            </w: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2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67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вижении беспризорных за июль-сентябрь 1927 г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вижении инфекционных заболеваний за 1926-1927 гг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5E7DA9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4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67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ьные и месячные сведения о движ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тро-инфекци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болеваний по городу Курску за 19265-1927 гг. 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E7DA9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истические ведомости по общей врачебной деятельности и о больных инфекционными болезнями по Белгородскому уезду.</w:t>
            </w:r>
          </w:p>
        </w:tc>
        <w:tc>
          <w:tcPr>
            <w:tcW w:w="816" w:type="pct"/>
          </w:tcPr>
          <w:p w:rsidR="005E7DA9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февраля 6 сентября 1927 г.</w:t>
            </w: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6</w:t>
            </w:r>
          </w:p>
        </w:tc>
        <w:tc>
          <w:tcPr>
            <w:tcW w:w="616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по общей врачебной деятельности и о больных инфекционными заболеваниями Белгородского уздравотдела за 1 квартал 1926-1927 гг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</w:t>
            </w:r>
          </w:p>
        </w:tc>
        <w:tc>
          <w:tcPr>
            <w:tcW w:w="616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2 квартал 1926-     1927 гг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8</w:t>
            </w:r>
          </w:p>
        </w:tc>
        <w:tc>
          <w:tcPr>
            <w:tcW w:w="616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5E7DA9" w:rsidRDefault="00055AF0" w:rsidP="00055AF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3 квартал 1926-  1927 гг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9</w:t>
            </w:r>
          </w:p>
        </w:tc>
        <w:tc>
          <w:tcPr>
            <w:tcW w:w="616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по общей врачебной деятельности и о больных инфекционными заболеваниями Белгородского уздравотдела за 4 квартал 1926-1927 гг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0</w:t>
            </w:r>
          </w:p>
        </w:tc>
        <w:tc>
          <w:tcPr>
            <w:tcW w:w="616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Белгородского уезда за октябрь 1926 - январь  1927 г. 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1</w:t>
            </w:r>
          </w:p>
        </w:tc>
        <w:tc>
          <w:tcPr>
            <w:tcW w:w="616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Грайворонского уезда за 1квартал 1926-19277 гг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2</w:t>
            </w:r>
          </w:p>
        </w:tc>
        <w:tc>
          <w:tcPr>
            <w:tcW w:w="616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7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за 2 квартал 1926- 1927 гг. 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3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E7DA9" w:rsidRDefault="00055AF0" w:rsidP="00055AF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за 3 квартал  1926-1927 гг. 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84</w:t>
            </w:r>
          </w:p>
        </w:tc>
        <w:tc>
          <w:tcPr>
            <w:tcW w:w="616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4 квартал 1926- 1927 гг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5E7DA9" w:rsidRPr="00C4085D" w:rsidTr="00267F97">
        <w:trPr>
          <w:trHeight w:val="145"/>
        </w:trPr>
        <w:tc>
          <w:tcPr>
            <w:tcW w:w="467" w:type="pct"/>
          </w:tcPr>
          <w:p w:rsidR="005E7DA9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5</w:t>
            </w:r>
          </w:p>
        </w:tc>
        <w:tc>
          <w:tcPr>
            <w:tcW w:w="616" w:type="pct"/>
          </w:tcPr>
          <w:p w:rsidR="005E7DA9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5E7DA9" w:rsidRDefault="00055AF0" w:rsidP="00055AF0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Курского уезда за 1 квартал 1926-1927 гг.</w:t>
            </w:r>
          </w:p>
        </w:tc>
        <w:tc>
          <w:tcPr>
            <w:tcW w:w="816" w:type="pct"/>
          </w:tcPr>
          <w:p w:rsidR="005E7DA9" w:rsidRDefault="005E7DA9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5E7DA9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5E7DA9" w:rsidRPr="00C4085D" w:rsidRDefault="005E7DA9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6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pct"/>
          </w:tcPr>
          <w:p w:rsidR="00055AF0" w:rsidRDefault="00055AF0" w:rsidP="00F762D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за 2 квартал 1926- 1927 гг. 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7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AF0" w:rsidRDefault="00055AF0" w:rsidP="00F762D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за 3 квартал  1926-1927 гг. 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8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AF0" w:rsidRDefault="00055AF0" w:rsidP="00F762D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4 квартал 1926- 1927 гг.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512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9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7</w:t>
            </w:r>
          </w:p>
        </w:tc>
        <w:tc>
          <w:tcPr>
            <w:tcW w:w="1967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по общей врачебной деятельности и о больных инфекционными заболеваниями Льговского уезда за 1 квартал 1926-</w:t>
            </w:r>
            <w:r w:rsidR="00050C6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1927 гг.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0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AF0" w:rsidRDefault="00055AF0" w:rsidP="00F762D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за 2 квартал 1926- 1927 гг. 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1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AF0" w:rsidRDefault="00055AF0" w:rsidP="00F762D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за 3 квартал  1926-1927 гг. 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2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AF0" w:rsidRDefault="00055AF0" w:rsidP="00F762D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4 квартал 1926- 1927 гг.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3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Льговского уезда за 1926-1927 гг.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4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7" w:type="pct"/>
          </w:tcPr>
          <w:p w:rsidR="00055AF0" w:rsidRDefault="00055AF0" w:rsidP="003D4AA8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="003D4AA8">
              <w:rPr>
                <w:rFonts w:ascii="Times New Roman" w:hAnsi="Times New Roman"/>
                <w:sz w:val="28"/>
                <w:szCs w:val="28"/>
              </w:rPr>
              <w:t>же, Рыльского уезда за 1926-1927 гг.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Старооскольского уезда за 1926-1927 гг.  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6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7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Щигровского уезда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6-1927 гг.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97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67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больных, зарегистрированных в венерологическом диспансере.</w:t>
            </w:r>
          </w:p>
        </w:tc>
        <w:tc>
          <w:tcPr>
            <w:tcW w:w="816" w:type="pct"/>
          </w:tcPr>
          <w:p w:rsidR="00055AF0" w:rsidRDefault="003D4AA8" w:rsidP="003D4AA8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декабря 14 сентября 1927 г.</w:t>
            </w:r>
          </w:p>
        </w:tc>
        <w:tc>
          <w:tcPr>
            <w:tcW w:w="512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8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67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о количестве застрахованных больных, зарегистрированных в вендиспансере за 1926-1927 гг.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67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больных, зарегистрированных в Рыбинском, Лубянском и др. вентпунктах Курского уезда за 1926-1927 гг.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67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тренные извещения о профессиональном отравлении или заболевании.</w:t>
            </w:r>
          </w:p>
        </w:tc>
        <w:tc>
          <w:tcPr>
            <w:tcW w:w="816" w:type="pct"/>
          </w:tcPr>
          <w:p w:rsidR="00055AF0" w:rsidRDefault="003D4AA8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екабря 1926 г.     14 марта 1927 г.</w:t>
            </w:r>
          </w:p>
        </w:tc>
        <w:tc>
          <w:tcPr>
            <w:tcW w:w="512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67" w:type="pct"/>
          </w:tcPr>
          <w:p w:rsidR="00055AF0" w:rsidRDefault="003D4AA8" w:rsidP="003D4AA8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курортные карты больных.</w:t>
            </w:r>
          </w:p>
        </w:tc>
        <w:tc>
          <w:tcPr>
            <w:tcW w:w="816" w:type="pct"/>
          </w:tcPr>
          <w:p w:rsidR="00055AF0" w:rsidRDefault="003D4AA8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рта    2 августа 1927 г.</w:t>
            </w:r>
          </w:p>
        </w:tc>
        <w:tc>
          <w:tcPr>
            <w:tcW w:w="512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2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67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вендиспансера /циркуляры, отчеты, план, акты, отношения, заявления и др./.</w:t>
            </w:r>
          </w:p>
        </w:tc>
        <w:tc>
          <w:tcPr>
            <w:tcW w:w="816" w:type="pct"/>
          </w:tcPr>
          <w:p w:rsidR="00055AF0" w:rsidRDefault="003D4AA8" w:rsidP="003D4AA8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октября 1926 г.       10 сентября 1927 г.</w:t>
            </w:r>
          </w:p>
        </w:tc>
        <w:tc>
          <w:tcPr>
            <w:tcW w:w="512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3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 по отчетности. Месячные сведения о движении остроинфекционных заболеваний.</w:t>
            </w:r>
          </w:p>
        </w:tc>
        <w:tc>
          <w:tcPr>
            <w:tcW w:w="816" w:type="pct"/>
          </w:tcPr>
          <w:p w:rsidR="00055AF0" w:rsidRDefault="003D4AA8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6 г.       3 сентября 1927 г.</w:t>
            </w:r>
          </w:p>
        </w:tc>
        <w:tc>
          <w:tcPr>
            <w:tcW w:w="512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4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исполкомами и уздравотделами по вопросам здравоохранения.</w:t>
            </w:r>
          </w:p>
        </w:tc>
        <w:tc>
          <w:tcPr>
            <w:tcW w:w="816" w:type="pct"/>
          </w:tcPr>
          <w:p w:rsidR="00055AF0" w:rsidRDefault="003D4AA8" w:rsidP="003D4AA8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октября 1926 г.      28 сен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7 г.</w:t>
            </w:r>
          </w:p>
        </w:tc>
        <w:tc>
          <w:tcPr>
            <w:tcW w:w="512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05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д</w:t>
            </w:r>
          </w:p>
        </w:tc>
        <w:tc>
          <w:tcPr>
            <w:tcW w:w="1967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 о санитарном состоянии уездов.</w:t>
            </w:r>
          </w:p>
        </w:tc>
        <w:tc>
          <w:tcPr>
            <w:tcW w:w="816" w:type="pct"/>
          </w:tcPr>
          <w:p w:rsidR="00055AF0" w:rsidRDefault="003D4AA8" w:rsidP="003D4AA8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октября 1926 г.      27 сентября 1927 г.</w:t>
            </w:r>
          </w:p>
        </w:tc>
        <w:tc>
          <w:tcPr>
            <w:tcW w:w="512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6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67" w:type="pct"/>
          </w:tcPr>
          <w:p w:rsidR="00055AF0" w:rsidRDefault="003D4AA8" w:rsidP="003D4AA8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оспенным институтом по снабжению, годовой отчет о деятельности оспенного института за 1925-1926 гг.</w:t>
            </w:r>
          </w:p>
        </w:tc>
        <w:tc>
          <w:tcPr>
            <w:tcW w:w="816" w:type="pct"/>
          </w:tcPr>
          <w:p w:rsidR="00055AF0" w:rsidRDefault="003D4AA8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 1926 г.     10 февраля 1927 г.</w:t>
            </w:r>
          </w:p>
        </w:tc>
        <w:tc>
          <w:tcPr>
            <w:tcW w:w="512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7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67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езстанцией по снабжению. Месячные отчеты о деятельности дезстанции за ноябрь 1926 г., февраль 1927 г.</w:t>
            </w:r>
          </w:p>
        </w:tc>
        <w:tc>
          <w:tcPr>
            <w:tcW w:w="816" w:type="pct"/>
          </w:tcPr>
          <w:p w:rsidR="00055AF0" w:rsidRDefault="003D4AA8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октября 24 октября 1926 г. </w:t>
            </w:r>
          </w:p>
        </w:tc>
        <w:tc>
          <w:tcPr>
            <w:tcW w:w="512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3D4AA8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8</w:t>
            </w:r>
          </w:p>
        </w:tc>
        <w:tc>
          <w:tcPr>
            <w:tcW w:w="616" w:type="pct"/>
          </w:tcPr>
          <w:p w:rsidR="00055AF0" w:rsidRDefault="003D4AA8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а</w:t>
            </w:r>
          </w:p>
        </w:tc>
        <w:tc>
          <w:tcPr>
            <w:tcW w:w="1967" w:type="pct"/>
          </w:tcPr>
          <w:p w:rsidR="00055AF0" w:rsidRDefault="003D4AA8" w:rsidP="003D4AA8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Белгородским уздравотделом об открытии курсов усовершенствования врачей, о движении инфекционных заболеваний, о санаторном лечении граждан. О санпрофилактической работе в уезде и по др. опросам. Протокол заседания съезда уездного санитарного Совета врачей </w:t>
            </w:r>
            <w:r w:rsidR="00AC02BE">
              <w:rPr>
                <w:rFonts w:ascii="Times New Roman" w:hAnsi="Times New Roman"/>
                <w:sz w:val="28"/>
                <w:szCs w:val="28"/>
              </w:rPr>
              <w:t>Бел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езда. Копия.</w:t>
            </w:r>
          </w:p>
        </w:tc>
        <w:tc>
          <w:tcPr>
            <w:tcW w:w="816" w:type="pct"/>
          </w:tcPr>
          <w:p w:rsidR="00055AF0" w:rsidRDefault="00AC02B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ноября 1926 г.     13 мая 1927 г.</w:t>
            </w:r>
          </w:p>
        </w:tc>
        <w:tc>
          <w:tcPr>
            <w:tcW w:w="512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AC02B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9</w:t>
            </w:r>
          </w:p>
        </w:tc>
        <w:tc>
          <w:tcPr>
            <w:tcW w:w="616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б</w:t>
            </w:r>
          </w:p>
        </w:tc>
        <w:tc>
          <w:tcPr>
            <w:tcW w:w="1967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райворонским уздравотделом по санпрофилактической работе в уезде.</w:t>
            </w:r>
          </w:p>
        </w:tc>
        <w:tc>
          <w:tcPr>
            <w:tcW w:w="816" w:type="pct"/>
          </w:tcPr>
          <w:p w:rsidR="00055AF0" w:rsidRDefault="00AC02B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оября 1926 г.       3 сентября 1927 г.</w:t>
            </w:r>
          </w:p>
        </w:tc>
        <w:tc>
          <w:tcPr>
            <w:tcW w:w="512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AC02B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0</w:t>
            </w:r>
          </w:p>
        </w:tc>
        <w:tc>
          <w:tcPr>
            <w:tcW w:w="616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в</w:t>
            </w:r>
          </w:p>
        </w:tc>
        <w:tc>
          <w:tcPr>
            <w:tcW w:w="1967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им уздравотделом о работе ве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о санобслужива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мской слободы по саннадзору и по др. вопросам.</w:t>
            </w:r>
          </w:p>
        </w:tc>
        <w:tc>
          <w:tcPr>
            <w:tcW w:w="816" w:type="pct"/>
          </w:tcPr>
          <w:p w:rsidR="00055AF0" w:rsidRDefault="00AC02B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 ноября 1926 г.     14 м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7 г.</w:t>
            </w:r>
          </w:p>
        </w:tc>
        <w:tc>
          <w:tcPr>
            <w:tcW w:w="512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AC02B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11</w:t>
            </w:r>
          </w:p>
        </w:tc>
        <w:tc>
          <w:tcPr>
            <w:tcW w:w="616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г</w:t>
            </w:r>
          </w:p>
        </w:tc>
        <w:tc>
          <w:tcPr>
            <w:tcW w:w="1967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о Льговским уздравотделом о санитарном осмотре помещений и улиц и по др. вопросам санитарно-профилактической работы.</w:t>
            </w:r>
          </w:p>
        </w:tc>
        <w:tc>
          <w:tcPr>
            <w:tcW w:w="816" w:type="pct"/>
          </w:tcPr>
          <w:p w:rsidR="00055AF0" w:rsidRDefault="00AC02B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октября 1926 г.     10 октября 1927 г.</w:t>
            </w:r>
          </w:p>
        </w:tc>
        <w:tc>
          <w:tcPr>
            <w:tcW w:w="512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AC02B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2</w:t>
            </w:r>
          </w:p>
        </w:tc>
        <w:tc>
          <w:tcPr>
            <w:tcW w:w="616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д</w:t>
            </w:r>
          </w:p>
        </w:tc>
        <w:tc>
          <w:tcPr>
            <w:tcW w:w="1967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Рыльским уздравотделом по снабжению, о работе санврачей, о ликвидации эпидемии тифа и по др. вопросам. Месячные отчеты и доклады о деятельности санврачей.</w:t>
            </w:r>
          </w:p>
        </w:tc>
        <w:tc>
          <w:tcPr>
            <w:tcW w:w="816" w:type="pct"/>
          </w:tcPr>
          <w:p w:rsidR="00055AF0" w:rsidRDefault="00AC02B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октября 1926 г. июнь   1927 г.</w:t>
            </w:r>
          </w:p>
        </w:tc>
        <w:tc>
          <w:tcPr>
            <w:tcW w:w="512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AC02B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  <w:tc>
          <w:tcPr>
            <w:tcW w:w="616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ж</w:t>
            </w:r>
          </w:p>
        </w:tc>
        <w:tc>
          <w:tcPr>
            <w:tcW w:w="1967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Щигровским уздравотделом по исследованию воды из колодцев, о движении скарлатины, о медосмотре работников и по др. вопросам.</w:t>
            </w:r>
          </w:p>
        </w:tc>
        <w:tc>
          <w:tcPr>
            <w:tcW w:w="816" w:type="pct"/>
          </w:tcPr>
          <w:p w:rsidR="00055AF0" w:rsidRDefault="00AC02BE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октября 1926 г.     20 июня 1927 г.</w:t>
            </w:r>
          </w:p>
        </w:tc>
        <w:tc>
          <w:tcPr>
            <w:tcW w:w="512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AC02BE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4</w:t>
            </w:r>
          </w:p>
        </w:tc>
        <w:tc>
          <w:tcPr>
            <w:tcW w:w="616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67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о высылке сведений о количестве водопроводов по губернии и сведения.</w:t>
            </w:r>
          </w:p>
        </w:tc>
        <w:tc>
          <w:tcPr>
            <w:tcW w:w="816" w:type="pct"/>
          </w:tcPr>
          <w:p w:rsidR="00055AF0" w:rsidRDefault="00AC02BE" w:rsidP="005E66AF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декабря 1926 г.    29 мая 1927 г.</w:t>
            </w:r>
          </w:p>
        </w:tc>
        <w:tc>
          <w:tcPr>
            <w:tcW w:w="512" w:type="pct"/>
          </w:tcPr>
          <w:p w:rsidR="00055AF0" w:rsidRDefault="00AC02BE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055AF0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AF0" w:rsidRPr="00AC02BE" w:rsidRDefault="00AC02BE" w:rsidP="00AC02BE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деление по охране        материнства и           </w:t>
            </w:r>
            <w:r w:rsidR="00465FB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младенчества.</w:t>
            </w:r>
          </w:p>
        </w:tc>
        <w:tc>
          <w:tcPr>
            <w:tcW w:w="816" w:type="pct"/>
          </w:tcPr>
          <w:p w:rsidR="00055AF0" w:rsidRDefault="00055AF0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465FBB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5</w:t>
            </w:r>
          </w:p>
        </w:tc>
        <w:tc>
          <w:tcPr>
            <w:tcW w:w="616" w:type="pct"/>
          </w:tcPr>
          <w:p w:rsidR="00055AF0" w:rsidRDefault="00465FBB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055AF0" w:rsidRDefault="005E66AF" w:rsidP="005E66A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по охране материнства и младенчества /циркуляры, планы, отчеты, объяснительные записки к ним, сметы, списки, анкеты и др./.</w:t>
            </w:r>
          </w:p>
        </w:tc>
        <w:tc>
          <w:tcPr>
            <w:tcW w:w="816" w:type="pct"/>
          </w:tcPr>
          <w:p w:rsidR="00055AF0" w:rsidRDefault="005E66A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октября 1926 г.      6 сентября 1927 г.</w:t>
            </w:r>
          </w:p>
        </w:tc>
        <w:tc>
          <w:tcPr>
            <w:tcW w:w="512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5E66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16</w:t>
            </w:r>
          </w:p>
        </w:tc>
        <w:tc>
          <w:tcPr>
            <w:tcW w:w="616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967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консультаций № 1 /циркуляры, протоколы, отношения, отчеты, доклады, списки и др./.</w:t>
            </w:r>
          </w:p>
        </w:tc>
        <w:tc>
          <w:tcPr>
            <w:tcW w:w="816" w:type="pct"/>
          </w:tcPr>
          <w:p w:rsidR="00055AF0" w:rsidRDefault="005E66AF" w:rsidP="005E66AF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сентября 1926 г.      16 сентября 1927 г.</w:t>
            </w:r>
          </w:p>
        </w:tc>
        <w:tc>
          <w:tcPr>
            <w:tcW w:w="512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5E66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7</w:t>
            </w:r>
          </w:p>
        </w:tc>
        <w:tc>
          <w:tcPr>
            <w:tcW w:w="616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967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подготовке и проведению летней ясельной компании /циркуляры, протоколы, отчеты, расписания, сметы, сведения, отношения и др./.</w:t>
            </w:r>
          </w:p>
        </w:tc>
        <w:tc>
          <w:tcPr>
            <w:tcW w:w="816" w:type="pct"/>
          </w:tcPr>
          <w:p w:rsidR="00055AF0" w:rsidRDefault="005E66A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февраля 10 октября 1927 г.</w:t>
            </w:r>
          </w:p>
        </w:tc>
        <w:tc>
          <w:tcPr>
            <w:tcW w:w="512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5E66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8</w:t>
            </w:r>
          </w:p>
        </w:tc>
        <w:tc>
          <w:tcPr>
            <w:tcW w:w="616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967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 о проведении трехдневника по охране материнства и младенчества.</w:t>
            </w:r>
          </w:p>
        </w:tc>
        <w:tc>
          <w:tcPr>
            <w:tcW w:w="816" w:type="pct"/>
          </w:tcPr>
          <w:p w:rsidR="00055AF0" w:rsidRDefault="005E66A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января 10 ноября 1927 г.</w:t>
            </w:r>
          </w:p>
        </w:tc>
        <w:tc>
          <w:tcPr>
            <w:tcW w:w="512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5E66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9</w:t>
            </w:r>
          </w:p>
        </w:tc>
        <w:tc>
          <w:tcPr>
            <w:tcW w:w="616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967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работе волостных комиссий по охране материнства и младенчества.</w:t>
            </w:r>
          </w:p>
        </w:tc>
        <w:tc>
          <w:tcPr>
            <w:tcW w:w="816" w:type="pct"/>
          </w:tcPr>
          <w:p w:rsidR="00055AF0" w:rsidRDefault="005E66A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 1926 г.     29 августа 1927 г.</w:t>
            </w:r>
          </w:p>
        </w:tc>
        <w:tc>
          <w:tcPr>
            <w:tcW w:w="512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5E66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0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деятельности летних детских ясель по губернии.</w:t>
            </w:r>
          </w:p>
        </w:tc>
        <w:tc>
          <w:tcPr>
            <w:tcW w:w="816" w:type="pct"/>
          </w:tcPr>
          <w:p w:rsidR="00055AF0" w:rsidRDefault="005E66A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января 12 августа 1927 г.</w:t>
            </w:r>
          </w:p>
        </w:tc>
        <w:tc>
          <w:tcPr>
            <w:tcW w:w="512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5E66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1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.</w:t>
            </w:r>
          </w:p>
        </w:tc>
        <w:tc>
          <w:tcPr>
            <w:tcW w:w="816" w:type="pct"/>
          </w:tcPr>
          <w:p w:rsidR="00055AF0" w:rsidRDefault="005E66AF" w:rsidP="005E66AF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    26 сентября 1927 г.</w:t>
            </w:r>
          </w:p>
        </w:tc>
        <w:tc>
          <w:tcPr>
            <w:tcW w:w="512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5E66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.</w:t>
            </w:r>
          </w:p>
        </w:tc>
        <w:tc>
          <w:tcPr>
            <w:tcW w:w="816" w:type="pct"/>
          </w:tcPr>
          <w:p w:rsidR="00055AF0" w:rsidRDefault="005E66A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июня   17 ноября 1927 г.</w:t>
            </w:r>
          </w:p>
        </w:tc>
        <w:tc>
          <w:tcPr>
            <w:tcW w:w="512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5E66A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3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AF0" w:rsidRDefault="005E66A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уздравотделами, губисполкомом, губженотделом и др., по вопросам охраны материнства и </w:t>
            </w:r>
            <w:r w:rsidR="00CC7DC4">
              <w:rPr>
                <w:rFonts w:ascii="Times New Roman" w:hAnsi="Times New Roman"/>
                <w:sz w:val="28"/>
                <w:szCs w:val="28"/>
              </w:rPr>
              <w:t>младен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6" w:type="pct"/>
          </w:tcPr>
          <w:p w:rsidR="00055AF0" w:rsidRDefault="00CC7DC4" w:rsidP="00CC7DC4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сентября 1926 г.        6 октября 1927 г.</w:t>
            </w:r>
          </w:p>
        </w:tc>
        <w:tc>
          <w:tcPr>
            <w:tcW w:w="512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24</w:t>
            </w:r>
          </w:p>
        </w:tc>
        <w:tc>
          <w:tcPr>
            <w:tcW w:w="616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а</w:t>
            </w:r>
          </w:p>
        </w:tc>
        <w:tc>
          <w:tcPr>
            <w:tcW w:w="1967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Белгородским уздравотделом.</w:t>
            </w:r>
          </w:p>
        </w:tc>
        <w:tc>
          <w:tcPr>
            <w:tcW w:w="816" w:type="pct"/>
          </w:tcPr>
          <w:p w:rsidR="00055AF0" w:rsidRDefault="00CC7DC4" w:rsidP="00CC7DC4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октября 1926 г.       23 сентября 1927 г.</w:t>
            </w:r>
          </w:p>
        </w:tc>
        <w:tc>
          <w:tcPr>
            <w:tcW w:w="512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5</w:t>
            </w:r>
          </w:p>
        </w:tc>
        <w:tc>
          <w:tcPr>
            <w:tcW w:w="616" w:type="pct"/>
          </w:tcPr>
          <w:p w:rsidR="00055AF0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, губисполкомом, губженотделом и др., по вопросам охраны материнства и младенчества с Грайворонским уздравотделом.</w:t>
            </w:r>
          </w:p>
        </w:tc>
        <w:tc>
          <w:tcPr>
            <w:tcW w:w="816" w:type="pct"/>
          </w:tcPr>
          <w:p w:rsidR="00055AF0" w:rsidRDefault="00CC7DC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декабря 1926 г.      2 сентября 1927 г.</w:t>
            </w:r>
          </w:p>
        </w:tc>
        <w:tc>
          <w:tcPr>
            <w:tcW w:w="512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6</w:t>
            </w:r>
          </w:p>
        </w:tc>
        <w:tc>
          <w:tcPr>
            <w:tcW w:w="616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в</w:t>
            </w:r>
          </w:p>
        </w:tc>
        <w:tc>
          <w:tcPr>
            <w:tcW w:w="1967" w:type="pct"/>
          </w:tcPr>
          <w:p w:rsidR="00055AF0" w:rsidRDefault="00CC7DC4" w:rsidP="00CC7DC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Курским уздравотделом.</w:t>
            </w:r>
          </w:p>
        </w:tc>
        <w:tc>
          <w:tcPr>
            <w:tcW w:w="816" w:type="pct"/>
          </w:tcPr>
          <w:p w:rsidR="00055AF0" w:rsidRDefault="00CC7DC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6 г.     16 апреля 1927 г.</w:t>
            </w:r>
          </w:p>
        </w:tc>
        <w:tc>
          <w:tcPr>
            <w:tcW w:w="512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7</w:t>
            </w:r>
          </w:p>
        </w:tc>
        <w:tc>
          <w:tcPr>
            <w:tcW w:w="616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г</w:t>
            </w:r>
          </w:p>
        </w:tc>
        <w:tc>
          <w:tcPr>
            <w:tcW w:w="1967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Льговским уздравотделом.</w:t>
            </w:r>
          </w:p>
        </w:tc>
        <w:tc>
          <w:tcPr>
            <w:tcW w:w="816" w:type="pct"/>
          </w:tcPr>
          <w:p w:rsidR="00055AF0" w:rsidRDefault="00CC7DC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 1926 г.    19 августа 1927 г.</w:t>
            </w:r>
          </w:p>
        </w:tc>
        <w:tc>
          <w:tcPr>
            <w:tcW w:w="512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8</w:t>
            </w:r>
          </w:p>
        </w:tc>
        <w:tc>
          <w:tcPr>
            <w:tcW w:w="616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д</w:t>
            </w:r>
          </w:p>
        </w:tc>
        <w:tc>
          <w:tcPr>
            <w:tcW w:w="1967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Рыльским уздравотделом.</w:t>
            </w:r>
          </w:p>
        </w:tc>
        <w:tc>
          <w:tcPr>
            <w:tcW w:w="816" w:type="pct"/>
          </w:tcPr>
          <w:p w:rsidR="00055AF0" w:rsidRDefault="00CC7DC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декабря 1926 г.      8 апреля 1927 г.</w:t>
            </w:r>
          </w:p>
        </w:tc>
        <w:tc>
          <w:tcPr>
            <w:tcW w:w="512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9</w:t>
            </w:r>
          </w:p>
        </w:tc>
        <w:tc>
          <w:tcPr>
            <w:tcW w:w="616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е</w:t>
            </w:r>
          </w:p>
        </w:tc>
        <w:tc>
          <w:tcPr>
            <w:tcW w:w="1967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о Старооскольским уздравотделом.</w:t>
            </w:r>
          </w:p>
        </w:tc>
        <w:tc>
          <w:tcPr>
            <w:tcW w:w="816" w:type="pct"/>
          </w:tcPr>
          <w:p w:rsidR="00055AF0" w:rsidRDefault="00CC7DC4" w:rsidP="00CC7DC4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октября 1926 г.      22 сентября 1927 г.</w:t>
            </w:r>
          </w:p>
        </w:tc>
        <w:tc>
          <w:tcPr>
            <w:tcW w:w="512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055AF0" w:rsidRPr="00C4085D" w:rsidTr="00267F97">
        <w:trPr>
          <w:trHeight w:val="145"/>
        </w:trPr>
        <w:tc>
          <w:tcPr>
            <w:tcW w:w="467" w:type="pct"/>
          </w:tcPr>
          <w:p w:rsidR="00055AF0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</w:t>
            </w:r>
          </w:p>
        </w:tc>
        <w:tc>
          <w:tcPr>
            <w:tcW w:w="616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ж</w:t>
            </w:r>
          </w:p>
        </w:tc>
        <w:tc>
          <w:tcPr>
            <w:tcW w:w="1967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Щигровским уздравотделом.</w:t>
            </w:r>
          </w:p>
        </w:tc>
        <w:tc>
          <w:tcPr>
            <w:tcW w:w="816" w:type="pct"/>
          </w:tcPr>
          <w:p w:rsidR="00055AF0" w:rsidRDefault="00CC7DC4" w:rsidP="00CC7DC4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октября 1926 г.       26 сентября 1927 г.</w:t>
            </w:r>
          </w:p>
        </w:tc>
        <w:tc>
          <w:tcPr>
            <w:tcW w:w="512" w:type="pct"/>
          </w:tcPr>
          <w:p w:rsidR="00055AF0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2" w:type="pct"/>
          </w:tcPr>
          <w:p w:rsidR="00055AF0" w:rsidRPr="00C4085D" w:rsidRDefault="00055AF0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1</w:t>
            </w:r>
          </w:p>
        </w:tc>
        <w:tc>
          <w:tcPr>
            <w:tcW w:w="616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67" w:type="pct"/>
          </w:tcPr>
          <w:p w:rsidR="00CC7DC4" w:rsidRDefault="00CC7DC4" w:rsidP="00CC7DC4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етдомом им. С. Перовской по охране материнства и младенчества. Д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дная записка и отчет о деятельности детдома.</w:t>
            </w:r>
          </w:p>
        </w:tc>
        <w:tc>
          <w:tcPr>
            <w:tcW w:w="816" w:type="pct"/>
          </w:tcPr>
          <w:p w:rsidR="00CC7DC4" w:rsidRDefault="00CC7DC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октября 1926 г.    14 ок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7 г.</w:t>
            </w:r>
          </w:p>
        </w:tc>
        <w:tc>
          <w:tcPr>
            <w:tcW w:w="512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32</w:t>
            </w:r>
          </w:p>
        </w:tc>
        <w:tc>
          <w:tcPr>
            <w:tcW w:w="616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967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Домом матери и ребенка по вопросам охраны материнства и младенчества. Отчеты о деятельности и акт обследования дома. </w:t>
            </w:r>
          </w:p>
        </w:tc>
        <w:tc>
          <w:tcPr>
            <w:tcW w:w="816" w:type="pct"/>
          </w:tcPr>
          <w:p w:rsidR="00CC7DC4" w:rsidRDefault="00CC7DC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 1926 г.    19 июля 1927 г.</w:t>
            </w:r>
          </w:p>
        </w:tc>
        <w:tc>
          <w:tcPr>
            <w:tcW w:w="512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3</w:t>
            </w:r>
          </w:p>
        </w:tc>
        <w:tc>
          <w:tcPr>
            <w:tcW w:w="616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67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етконсультацией № 2 по охране материнства и младенчества. Годовой отчет о деятельности консультации за 1925-19269 гг.</w:t>
            </w:r>
          </w:p>
        </w:tc>
        <w:tc>
          <w:tcPr>
            <w:tcW w:w="816" w:type="pct"/>
          </w:tcPr>
          <w:p w:rsidR="00CC7DC4" w:rsidRDefault="00CC7DC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октября 1926 г.    12 августа 1927 г.</w:t>
            </w:r>
          </w:p>
        </w:tc>
        <w:tc>
          <w:tcPr>
            <w:tcW w:w="512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4</w:t>
            </w:r>
          </w:p>
        </w:tc>
        <w:tc>
          <w:tcPr>
            <w:tcW w:w="616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67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зав. молочной кухней о снабжении детских учреждений питанием, по личному составу и по др. вопросам. Акт обследования кухни.</w:t>
            </w:r>
          </w:p>
        </w:tc>
        <w:tc>
          <w:tcPr>
            <w:tcW w:w="816" w:type="pct"/>
          </w:tcPr>
          <w:p w:rsidR="00CC7DC4" w:rsidRDefault="00CC7DC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октября 1926 г.     22 июня 1927 г.</w:t>
            </w:r>
          </w:p>
        </w:tc>
        <w:tc>
          <w:tcPr>
            <w:tcW w:w="512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</w:t>
            </w:r>
          </w:p>
        </w:tc>
        <w:tc>
          <w:tcPr>
            <w:tcW w:w="616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роддомом по уходу за новорожденными. Годовой отчет о деятельности роддома за 1925-1926 гг. /л.7/.</w:t>
            </w:r>
          </w:p>
        </w:tc>
        <w:tc>
          <w:tcPr>
            <w:tcW w:w="816" w:type="pct"/>
          </w:tcPr>
          <w:p w:rsidR="00CC7DC4" w:rsidRDefault="00CC7DC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6 г.       5 августа 1927 г.</w:t>
            </w:r>
          </w:p>
        </w:tc>
        <w:tc>
          <w:tcPr>
            <w:tcW w:w="512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6</w:t>
            </w:r>
          </w:p>
        </w:tc>
        <w:tc>
          <w:tcPr>
            <w:tcW w:w="616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967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тельные листы семей рабочих и служащих, имеющих детей грудного возраста.</w:t>
            </w:r>
          </w:p>
        </w:tc>
        <w:tc>
          <w:tcPr>
            <w:tcW w:w="816" w:type="pct"/>
          </w:tcPr>
          <w:p w:rsidR="00CC7DC4" w:rsidRDefault="00CC7DC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рта 1927 г.</w:t>
            </w:r>
          </w:p>
        </w:tc>
        <w:tc>
          <w:tcPr>
            <w:tcW w:w="512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7</w:t>
            </w:r>
          </w:p>
        </w:tc>
        <w:tc>
          <w:tcPr>
            <w:tcW w:w="616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карточки воспитанников детской площадки в г. Обояни за сентябрь 1927 г.</w:t>
            </w:r>
          </w:p>
        </w:tc>
        <w:tc>
          <w:tcPr>
            <w:tcW w:w="816" w:type="pct"/>
          </w:tcPr>
          <w:p w:rsidR="00CC7DC4" w:rsidRDefault="00CC7DC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</w:t>
            </w:r>
          </w:p>
        </w:tc>
        <w:tc>
          <w:tcPr>
            <w:tcW w:w="616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967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ия, расписки и акты обследования жилищных условий лиц, берущих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детей из детдомов.</w:t>
            </w:r>
          </w:p>
        </w:tc>
        <w:tc>
          <w:tcPr>
            <w:tcW w:w="816" w:type="pct"/>
          </w:tcPr>
          <w:p w:rsidR="00CC7DC4" w:rsidRDefault="00CC7DC4" w:rsidP="00CC7DC4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 июля     26 сентября 1927 г.</w:t>
            </w:r>
          </w:p>
        </w:tc>
        <w:tc>
          <w:tcPr>
            <w:tcW w:w="512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CC7DC4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CC7DC4" w:rsidRPr="00CC7DC4" w:rsidRDefault="00CC7DC4" w:rsidP="00CC7DC4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деление по охране </w:t>
            </w:r>
            <w:r w:rsidR="005D59D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доровья детей.</w:t>
            </w:r>
          </w:p>
        </w:tc>
        <w:tc>
          <w:tcPr>
            <w:tcW w:w="816" w:type="pct"/>
          </w:tcPr>
          <w:p w:rsidR="00CC7DC4" w:rsidRDefault="00CC7DC4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CC7DC4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70079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9</w:t>
            </w:r>
          </w:p>
        </w:tc>
        <w:tc>
          <w:tcPr>
            <w:tcW w:w="616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67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ы заседаний санврачей. Копии. </w:t>
            </w:r>
          </w:p>
        </w:tc>
        <w:tc>
          <w:tcPr>
            <w:tcW w:w="816" w:type="pct"/>
          </w:tcPr>
          <w:p w:rsidR="00CC7DC4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октября 1926 г.     15 февраля 1927 г.</w:t>
            </w:r>
          </w:p>
        </w:tc>
        <w:tc>
          <w:tcPr>
            <w:tcW w:w="512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70079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0</w:t>
            </w:r>
          </w:p>
        </w:tc>
        <w:tc>
          <w:tcPr>
            <w:tcW w:w="616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67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деятельности школьно-санитарных врачей и переписка об их деятельности.</w:t>
            </w:r>
          </w:p>
        </w:tc>
        <w:tc>
          <w:tcPr>
            <w:tcW w:w="816" w:type="pct"/>
          </w:tcPr>
          <w:p w:rsidR="00CC7DC4" w:rsidRDefault="00700795" w:rsidP="00700795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сентября 1926 г.      29 сентября 1927 г.</w:t>
            </w:r>
          </w:p>
        </w:tc>
        <w:tc>
          <w:tcPr>
            <w:tcW w:w="512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70079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1</w:t>
            </w:r>
          </w:p>
        </w:tc>
        <w:tc>
          <w:tcPr>
            <w:tcW w:w="616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967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подотдела охраны здоровья детей /циркуляры, протоколы, отношения, план, сведения, списки и др./.</w:t>
            </w:r>
          </w:p>
        </w:tc>
        <w:tc>
          <w:tcPr>
            <w:tcW w:w="816" w:type="pct"/>
          </w:tcPr>
          <w:p w:rsidR="00CC7DC4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 1926 г.    18 августа 1927 г.</w:t>
            </w:r>
          </w:p>
        </w:tc>
        <w:tc>
          <w:tcPr>
            <w:tcW w:w="512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70079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</w:t>
            </w:r>
          </w:p>
        </w:tc>
        <w:tc>
          <w:tcPr>
            <w:tcW w:w="616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967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борьбе с беспризорностью /протоколы, доклады, резолюции, отношения, акты и др./.</w:t>
            </w:r>
          </w:p>
        </w:tc>
        <w:tc>
          <w:tcPr>
            <w:tcW w:w="816" w:type="pct"/>
          </w:tcPr>
          <w:p w:rsidR="00CC7DC4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октября 1926 г.    15 июня 1927 г.</w:t>
            </w:r>
          </w:p>
        </w:tc>
        <w:tc>
          <w:tcPr>
            <w:tcW w:w="512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70079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3</w:t>
            </w:r>
          </w:p>
        </w:tc>
        <w:tc>
          <w:tcPr>
            <w:tcW w:w="616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CC7DC4" w:rsidRDefault="00700795" w:rsidP="00700795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освидетельствова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чей молодежи, по борьбе с детской беспризорностью и по др. вопросам.</w:t>
            </w:r>
          </w:p>
        </w:tc>
        <w:tc>
          <w:tcPr>
            <w:tcW w:w="816" w:type="pct"/>
          </w:tcPr>
          <w:p w:rsidR="00CC7DC4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октября 1926 г.      26 октября 1927 г.</w:t>
            </w:r>
          </w:p>
        </w:tc>
        <w:tc>
          <w:tcPr>
            <w:tcW w:w="512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70079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4</w:t>
            </w:r>
          </w:p>
        </w:tc>
        <w:tc>
          <w:tcPr>
            <w:tcW w:w="616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а</w:t>
            </w:r>
          </w:p>
        </w:tc>
        <w:tc>
          <w:tcPr>
            <w:tcW w:w="1967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Белгородским уздравотделом по охране здоровья детей и подростков. Карты индивидуального обследования пионеров.</w:t>
            </w:r>
          </w:p>
        </w:tc>
        <w:tc>
          <w:tcPr>
            <w:tcW w:w="816" w:type="pct"/>
          </w:tcPr>
          <w:p w:rsidR="00CC7DC4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    1 апреля 1927 г.</w:t>
            </w:r>
          </w:p>
        </w:tc>
        <w:tc>
          <w:tcPr>
            <w:tcW w:w="512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70079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5</w:t>
            </w:r>
          </w:p>
        </w:tc>
        <w:tc>
          <w:tcPr>
            <w:tcW w:w="616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б</w:t>
            </w:r>
          </w:p>
        </w:tc>
        <w:tc>
          <w:tcPr>
            <w:tcW w:w="1967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Грайворонским уздравотделом о медосмот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ющих подростков, пионервожатых и по др. вопросам.</w:t>
            </w:r>
          </w:p>
        </w:tc>
        <w:tc>
          <w:tcPr>
            <w:tcW w:w="816" w:type="pct"/>
          </w:tcPr>
          <w:p w:rsidR="00CC7DC4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2 марта май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7 г.</w:t>
            </w:r>
          </w:p>
        </w:tc>
        <w:tc>
          <w:tcPr>
            <w:tcW w:w="512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CC7DC4" w:rsidRPr="00C4085D" w:rsidTr="00267F97">
        <w:trPr>
          <w:trHeight w:val="145"/>
        </w:trPr>
        <w:tc>
          <w:tcPr>
            <w:tcW w:w="467" w:type="pct"/>
          </w:tcPr>
          <w:p w:rsidR="00CC7DC4" w:rsidRDefault="0070079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46</w:t>
            </w:r>
          </w:p>
        </w:tc>
        <w:tc>
          <w:tcPr>
            <w:tcW w:w="616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г</w:t>
            </w:r>
          </w:p>
        </w:tc>
        <w:tc>
          <w:tcPr>
            <w:tcW w:w="1967" w:type="pct"/>
          </w:tcPr>
          <w:p w:rsidR="00CC7DC4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Курским уздравотделом по охране здоровья детей. Анкеты обследования пионер - вожатых.</w:t>
            </w:r>
          </w:p>
        </w:tc>
        <w:tc>
          <w:tcPr>
            <w:tcW w:w="816" w:type="pct"/>
          </w:tcPr>
          <w:p w:rsidR="00CC7DC4" w:rsidRDefault="00700795" w:rsidP="00700795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сентября 1926 г.       апрель    1927 г.</w:t>
            </w:r>
          </w:p>
        </w:tc>
        <w:tc>
          <w:tcPr>
            <w:tcW w:w="512" w:type="pct"/>
          </w:tcPr>
          <w:p w:rsidR="00CC7DC4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22" w:type="pct"/>
          </w:tcPr>
          <w:p w:rsidR="00CC7DC4" w:rsidRPr="00C4085D" w:rsidRDefault="00CC7DC4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7</w:t>
            </w:r>
          </w:p>
        </w:tc>
        <w:tc>
          <w:tcPr>
            <w:tcW w:w="616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в</w:t>
            </w:r>
          </w:p>
        </w:tc>
        <w:tc>
          <w:tcPr>
            <w:tcW w:w="1967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Льговским уздравотделом по охране здоровья детей. Отчет о деятельности школьно-санитарного врача.</w:t>
            </w:r>
          </w:p>
        </w:tc>
        <w:tc>
          <w:tcPr>
            <w:tcW w:w="816" w:type="pct"/>
          </w:tcPr>
          <w:p w:rsidR="00700795" w:rsidRDefault="000307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екабря 1926 г.      9 марта 1927 г.</w:t>
            </w:r>
          </w:p>
        </w:tc>
        <w:tc>
          <w:tcPr>
            <w:tcW w:w="512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8</w:t>
            </w:r>
          </w:p>
        </w:tc>
        <w:tc>
          <w:tcPr>
            <w:tcW w:w="616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д</w:t>
            </w:r>
          </w:p>
        </w:tc>
        <w:tc>
          <w:tcPr>
            <w:tcW w:w="1967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 Рыльским уздравотделом.</w:t>
            </w:r>
          </w:p>
        </w:tc>
        <w:tc>
          <w:tcPr>
            <w:tcW w:w="816" w:type="pct"/>
          </w:tcPr>
          <w:p w:rsidR="00700795" w:rsidRDefault="000307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октября 1926 г.      27 мая 1927 г.</w:t>
            </w:r>
          </w:p>
        </w:tc>
        <w:tc>
          <w:tcPr>
            <w:tcW w:w="512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</w:t>
            </w:r>
          </w:p>
        </w:tc>
        <w:tc>
          <w:tcPr>
            <w:tcW w:w="616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е</w:t>
            </w:r>
          </w:p>
        </w:tc>
        <w:tc>
          <w:tcPr>
            <w:tcW w:w="1967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со Старооскольским уздравотделом. </w:t>
            </w:r>
          </w:p>
        </w:tc>
        <w:tc>
          <w:tcPr>
            <w:tcW w:w="816" w:type="pct"/>
          </w:tcPr>
          <w:p w:rsidR="00700795" w:rsidRDefault="0003070F" w:rsidP="0003070F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октября 1926 г.      17 июня 1927 г.</w:t>
            </w:r>
          </w:p>
        </w:tc>
        <w:tc>
          <w:tcPr>
            <w:tcW w:w="512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0</w:t>
            </w:r>
          </w:p>
        </w:tc>
        <w:tc>
          <w:tcPr>
            <w:tcW w:w="616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ж</w:t>
            </w:r>
          </w:p>
        </w:tc>
        <w:tc>
          <w:tcPr>
            <w:tcW w:w="1967" w:type="pct"/>
          </w:tcPr>
          <w:p w:rsidR="00700795" w:rsidRDefault="0003070F" w:rsidP="0003070F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Щигровским уздравотделом о школьно-санитарной работе. Месяч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т.отчеты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санврача.</w:t>
            </w:r>
          </w:p>
        </w:tc>
        <w:tc>
          <w:tcPr>
            <w:tcW w:w="816" w:type="pct"/>
          </w:tcPr>
          <w:p w:rsidR="00700795" w:rsidRDefault="0003070F" w:rsidP="0003070F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октября 1926 г.        17 июня 1927 г.</w:t>
            </w:r>
          </w:p>
        </w:tc>
        <w:tc>
          <w:tcPr>
            <w:tcW w:w="512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1</w:t>
            </w:r>
          </w:p>
        </w:tc>
        <w:tc>
          <w:tcPr>
            <w:tcW w:w="616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967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детской профилактической амбулаторией по вопросам охраны здоровья детей.</w:t>
            </w:r>
          </w:p>
        </w:tc>
        <w:tc>
          <w:tcPr>
            <w:tcW w:w="816" w:type="pct"/>
          </w:tcPr>
          <w:p w:rsidR="00700795" w:rsidRDefault="000307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юня 1926 г.        1 июля 1927 г.</w:t>
            </w:r>
          </w:p>
        </w:tc>
        <w:tc>
          <w:tcPr>
            <w:tcW w:w="512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70079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00795" w:rsidRPr="0003070F" w:rsidRDefault="0003070F" w:rsidP="0003070F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57-1928 год.</w:t>
            </w:r>
          </w:p>
        </w:tc>
        <w:tc>
          <w:tcPr>
            <w:tcW w:w="816" w:type="pct"/>
          </w:tcPr>
          <w:p w:rsidR="00700795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700795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00795" w:rsidRPr="0003070F" w:rsidRDefault="0003070F" w:rsidP="0003070F">
            <w:pPr>
              <w:tabs>
                <w:tab w:val="left" w:pos="6548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дминистративно-хозяйственный подотдел.</w:t>
            </w:r>
          </w:p>
        </w:tc>
        <w:tc>
          <w:tcPr>
            <w:tcW w:w="816" w:type="pct"/>
          </w:tcPr>
          <w:p w:rsidR="00700795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52</w:t>
            </w:r>
          </w:p>
        </w:tc>
        <w:tc>
          <w:tcPr>
            <w:tcW w:w="616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звертывания лечебной сети по Льговскому уезду и штаты на 1927-1928 гг.</w:t>
            </w:r>
          </w:p>
        </w:tc>
        <w:tc>
          <w:tcPr>
            <w:tcW w:w="816" w:type="pct"/>
          </w:tcPr>
          <w:p w:rsidR="00700795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</w:t>
            </w:r>
          </w:p>
        </w:tc>
        <w:tc>
          <w:tcPr>
            <w:tcW w:w="616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ы на содержание губнарбольницы и амбулатории на 1927-1928 гг. и штат.</w:t>
            </w:r>
          </w:p>
        </w:tc>
        <w:tc>
          <w:tcPr>
            <w:tcW w:w="816" w:type="pct"/>
          </w:tcPr>
          <w:p w:rsidR="00700795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4</w:t>
            </w:r>
          </w:p>
        </w:tc>
        <w:tc>
          <w:tcPr>
            <w:tcW w:w="616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смет расходов больниц при сахзаводах губернии на 1927-1928 бюджетный год.</w:t>
            </w:r>
          </w:p>
        </w:tc>
        <w:tc>
          <w:tcPr>
            <w:tcW w:w="816" w:type="pct"/>
          </w:tcPr>
          <w:p w:rsidR="00700795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5</w:t>
            </w:r>
          </w:p>
        </w:tc>
        <w:tc>
          <w:tcPr>
            <w:tcW w:w="616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сметы на содержание больниц при сахзаводах на 1927-1928 гг.</w:t>
            </w:r>
          </w:p>
        </w:tc>
        <w:tc>
          <w:tcPr>
            <w:tcW w:w="816" w:type="pct"/>
          </w:tcPr>
          <w:p w:rsidR="00700795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6</w:t>
            </w:r>
          </w:p>
        </w:tc>
        <w:tc>
          <w:tcPr>
            <w:tcW w:w="616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ыльского уздравотдела на 1927-1928 гг.</w:t>
            </w:r>
          </w:p>
        </w:tc>
        <w:tc>
          <w:tcPr>
            <w:tcW w:w="816" w:type="pct"/>
          </w:tcPr>
          <w:p w:rsidR="00700795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7</w:t>
            </w:r>
          </w:p>
        </w:tc>
        <w:tc>
          <w:tcPr>
            <w:tcW w:w="616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проведении летней 1928 г. ясельной кампании в губернии.</w:t>
            </w:r>
          </w:p>
        </w:tc>
        <w:tc>
          <w:tcPr>
            <w:tcW w:w="816" w:type="pct"/>
          </w:tcPr>
          <w:p w:rsidR="00700795" w:rsidRDefault="0003070F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ноября 1927 г.     18 июня 1928 г.</w:t>
            </w:r>
          </w:p>
        </w:tc>
        <w:tc>
          <w:tcPr>
            <w:tcW w:w="512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8</w:t>
            </w:r>
          </w:p>
        </w:tc>
        <w:tc>
          <w:tcPr>
            <w:tcW w:w="616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 договор губздравотдела с губсоюзом строительных рабочих и документы к ним.</w:t>
            </w:r>
          </w:p>
        </w:tc>
        <w:tc>
          <w:tcPr>
            <w:tcW w:w="816" w:type="pct"/>
          </w:tcPr>
          <w:p w:rsidR="00700795" w:rsidRDefault="0003070F" w:rsidP="0003070F">
            <w:pPr>
              <w:tabs>
                <w:tab w:val="left" w:pos="6548"/>
              </w:tabs>
              <w:spacing w:line="32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    1927 г.        5 января 1928 г.</w:t>
            </w:r>
          </w:p>
        </w:tc>
        <w:tc>
          <w:tcPr>
            <w:tcW w:w="512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9</w:t>
            </w:r>
          </w:p>
        </w:tc>
        <w:tc>
          <w:tcPr>
            <w:tcW w:w="616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правления ВОГ (Всероссийское объединение глухонемых при НКСО) за 1927 г.</w:t>
            </w:r>
          </w:p>
        </w:tc>
        <w:tc>
          <w:tcPr>
            <w:tcW w:w="816" w:type="pct"/>
          </w:tcPr>
          <w:p w:rsidR="00700795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  <w:tr w:rsidR="00700795" w:rsidRPr="00C4085D" w:rsidTr="00267F97">
        <w:trPr>
          <w:trHeight w:val="145"/>
        </w:trPr>
        <w:tc>
          <w:tcPr>
            <w:tcW w:w="467" w:type="pct"/>
          </w:tcPr>
          <w:p w:rsidR="00700795" w:rsidRDefault="0003070F" w:rsidP="00F56CCD">
            <w:pPr>
              <w:tabs>
                <w:tab w:val="left" w:pos="6548"/>
              </w:tabs>
              <w:spacing w:after="0" w:line="32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</w:t>
            </w:r>
          </w:p>
        </w:tc>
        <w:tc>
          <w:tcPr>
            <w:tcW w:w="616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00795" w:rsidRDefault="0003070F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, переработанная  в 1981 г.</w:t>
            </w:r>
          </w:p>
        </w:tc>
        <w:tc>
          <w:tcPr>
            <w:tcW w:w="816" w:type="pct"/>
          </w:tcPr>
          <w:p w:rsidR="00700795" w:rsidRDefault="00700795" w:rsidP="00882D0A">
            <w:pPr>
              <w:tabs>
                <w:tab w:val="left" w:pos="6548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pct"/>
          </w:tcPr>
          <w:p w:rsidR="00700795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pct"/>
          </w:tcPr>
          <w:p w:rsidR="00700795" w:rsidRPr="00C4085D" w:rsidRDefault="00700795" w:rsidP="00F56CCD">
            <w:pPr>
              <w:tabs>
                <w:tab w:val="left" w:pos="6548"/>
              </w:tabs>
              <w:spacing w:line="320" w:lineRule="atLeast"/>
              <w:jc w:val="both"/>
              <w:rPr>
                <w:sz w:val="28"/>
                <w:szCs w:val="28"/>
              </w:rPr>
            </w:pPr>
          </w:p>
        </w:tc>
      </w:tr>
    </w:tbl>
    <w:p w:rsidR="0074312F" w:rsidRDefault="0074312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Итого в опись внесено 1663 (одна тысяча шестьсот шестьдесят три) дела за 1918-1928 гг. </w:t>
      </w: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ab/>
        <w:t>Имеются литерные номера 460 а, 846 а, 1494 а.</w:t>
      </w: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ись составила</w:t>
      </w: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рхивист 1 категории                                                                     Г.Б. Чаплыгина</w:t>
      </w: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1 ноября 1981 г.</w:t>
      </w: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ГЛАСЕН</w:t>
      </w: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иректор облгосархива </w:t>
      </w: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 М.М. Певень</w:t>
      </w: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 20  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03070F">
        <w:rPr>
          <w:rFonts w:ascii="Times New Roman" w:hAnsi="Times New Roman"/>
          <w:sz w:val="28"/>
          <w:szCs w:val="28"/>
          <w:u w:val="single"/>
          <w:lang w:eastAsia="en-US"/>
        </w:rPr>
        <w:t xml:space="preserve"> ноября</w:t>
      </w:r>
      <w:r>
        <w:rPr>
          <w:rFonts w:ascii="Times New Roman" w:hAnsi="Times New Roman"/>
          <w:sz w:val="28"/>
          <w:szCs w:val="28"/>
          <w:lang w:eastAsia="en-US"/>
        </w:rPr>
        <w:t xml:space="preserve"> 1982 г.</w:t>
      </w: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3070F" w:rsidRDefault="0003070F" w:rsidP="0003070F">
      <w:pPr>
        <w:ind w:left="623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ТВЕРЖДЕНО</w:t>
      </w:r>
    </w:p>
    <w:p w:rsidR="0003070F" w:rsidRDefault="0003070F" w:rsidP="0003070F">
      <w:pPr>
        <w:ind w:left="623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ЭПК Архивного отдела </w:t>
      </w:r>
    </w:p>
    <w:p w:rsidR="0003070F" w:rsidRDefault="0003070F" w:rsidP="0003070F">
      <w:pPr>
        <w:ind w:left="623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урского облисполкома</w:t>
      </w:r>
    </w:p>
    <w:p w:rsidR="0003070F" w:rsidRDefault="0003070F" w:rsidP="0003070F">
      <w:pPr>
        <w:ind w:left="6237"/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отокол № 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>47-9</w:t>
      </w:r>
    </w:p>
    <w:p w:rsidR="0003070F" w:rsidRPr="0003070F" w:rsidRDefault="0003070F" w:rsidP="0003070F">
      <w:pPr>
        <w:ind w:left="623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 29 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октября  </w:t>
      </w:r>
      <w:r>
        <w:rPr>
          <w:rFonts w:ascii="Times New Roman" w:hAnsi="Times New Roman"/>
          <w:sz w:val="28"/>
          <w:szCs w:val="28"/>
          <w:lang w:eastAsia="en-US"/>
        </w:rPr>
        <w:t xml:space="preserve"> 1982 г.</w:t>
      </w:r>
    </w:p>
    <w:p w:rsidR="0003070F" w:rsidRDefault="0003070F" w:rsidP="0003070F">
      <w:pPr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121450" w:rsidRDefault="00121450" w:rsidP="0003070F">
      <w:pPr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121450" w:rsidRDefault="00121450" w:rsidP="0003070F">
      <w:pPr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121450" w:rsidRPr="0003070F" w:rsidRDefault="00121450" w:rsidP="0003070F">
      <w:pPr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121450" w:rsidTr="00121450">
        <w:tc>
          <w:tcPr>
            <w:tcW w:w="2235" w:type="dxa"/>
          </w:tcPr>
          <w:p w:rsidR="00121450" w:rsidRDefault="00121450" w:rsidP="00121450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юль 1918 г.   июль 1928 г.</w:t>
            </w:r>
          </w:p>
          <w:p w:rsidR="00121450" w:rsidRDefault="00121450" w:rsidP="007431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121450" w:rsidRDefault="00121450" w:rsidP="007431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здравоохранения Курского губернского исполнительного комитета Советов рабочих, крестьянских и красноармейских депутатов /губздравотдел/.           </w:t>
            </w:r>
          </w:p>
          <w:p w:rsidR="00121450" w:rsidRDefault="00121450" w:rsidP="00121450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Курск.</w:t>
            </w:r>
          </w:p>
        </w:tc>
      </w:tr>
    </w:tbl>
    <w:p w:rsidR="0003070F" w:rsidRDefault="0003070F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онд Р – 202</w:t>
      </w: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ись № 1-л</w:t>
      </w: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стоянного срока хранения  </w:t>
      </w: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 1918-1927 гг.</w:t>
      </w: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070F" w:rsidRDefault="0003070F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74312F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23 листах.</w:t>
      </w:r>
    </w:p>
    <w:p w:rsidR="00121450" w:rsidRDefault="00121450" w:rsidP="00121450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21450" w:rsidRDefault="00121450" w:rsidP="00121450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3832"/>
        <w:gridCol w:w="1559"/>
        <w:gridCol w:w="1080"/>
        <w:gridCol w:w="1047"/>
      </w:tblGrid>
      <w:tr w:rsidR="00121450" w:rsidRPr="00121450" w:rsidTr="00731EFB">
        <w:trPr>
          <w:tblHeader/>
        </w:trPr>
        <w:tc>
          <w:tcPr>
            <w:tcW w:w="1008" w:type="dxa"/>
            <w:vAlign w:val="center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2145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1080" w:type="dxa"/>
            <w:vAlign w:val="center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ы дел</w:t>
            </w:r>
          </w:p>
        </w:tc>
        <w:tc>
          <w:tcPr>
            <w:tcW w:w="3832" w:type="dxa"/>
            <w:vAlign w:val="center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450">
              <w:rPr>
                <w:rFonts w:ascii="Times New Roman" w:hAnsi="Times New Roman"/>
                <w:sz w:val="28"/>
                <w:szCs w:val="28"/>
              </w:rPr>
              <w:t>ЗАГОЛОВ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21450">
              <w:rPr>
                <w:rFonts w:ascii="Times New Roman" w:hAnsi="Times New Roman"/>
                <w:sz w:val="28"/>
                <w:szCs w:val="28"/>
              </w:rPr>
              <w:t xml:space="preserve"> ДЕЛА</w:t>
            </w:r>
          </w:p>
        </w:tc>
        <w:tc>
          <w:tcPr>
            <w:tcW w:w="1559" w:type="dxa"/>
            <w:vAlign w:val="center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</w:p>
        </w:tc>
        <w:tc>
          <w:tcPr>
            <w:tcW w:w="1080" w:type="dxa"/>
            <w:vAlign w:val="center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450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  <w:tc>
          <w:tcPr>
            <w:tcW w:w="1047" w:type="dxa"/>
            <w:vAlign w:val="center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0">
              <w:rPr>
                <w:rFonts w:ascii="Times New Roman" w:hAnsi="Times New Roman"/>
                <w:sz w:val="28"/>
                <w:szCs w:val="28"/>
              </w:rPr>
              <w:t>Отметки</w:t>
            </w:r>
          </w:p>
        </w:tc>
      </w:tr>
      <w:tr w:rsidR="00121450" w:rsidRPr="00121450" w:rsidTr="00731EFB">
        <w:trPr>
          <w:trHeight w:val="465"/>
        </w:trPr>
        <w:tc>
          <w:tcPr>
            <w:tcW w:w="1008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Pr="00731EFB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31EF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18 год.</w:t>
            </w: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E02122" w:rsidRDefault="00731EFB" w:rsidP="00E0212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служащих Мурыновских бараков, обсервационного барака и лазарета для раненых красноармейцев за 1918-1919 гг.</w:t>
            </w:r>
          </w:p>
          <w:p w:rsidR="00E02122" w:rsidRPr="00121450" w:rsidRDefault="00E02122" w:rsidP="00E0212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аботка работникам хозяйственного отдела уздравотдела за 1918 г.</w:t>
            </w:r>
          </w:p>
          <w:p w:rsidR="00E02122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тельные ведомости на выдачу зарплаты работникам медицинского отде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сихбольницы за март-декабрь 1918 г.</w:t>
            </w:r>
          </w:p>
          <w:p w:rsidR="00E02122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абочим.</w:t>
            </w:r>
          </w:p>
          <w:p w:rsidR="00E02122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EFB">
              <w:rPr>
                <w:rFonts w:ascii="Times New Roman" w:hAnsi="Times New Roman"/>
                <w:sz w:val="28"/>
                <w:szCs w:val="28"/>
              </w:rPr>
              <w:t>То же, рабочим и служащим экономий.</w:t>
            </w:r>
          </w:p>
          <w:p w:rsidR="00E02122" w:rsidRPr="00731EFB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прислуге 1, 3 и 4 павильона.</w:t>
            </w:r>
          </w:p>
          <w:p w:rsidR="00E02122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5-8 павильонов.</w:t>
            </w:r>
          </w:p>
          <w:p w:rsidR="00E02122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EFB">
              <w:rPr>
                <w:rFonts w:ascii="Times New Roman" w:hAnsi="Times New Roman"/>
                <w:sz w:val="28"/>
                <w:szCs w:val="28"/>
              </w:rPr>
              <w:t>То же, 9-13 павильонов.</w:t>
            </w:r>
          </w:p>
          <w:p w:rsidR="00E02122" w:rsidRPr="00731EFB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губнарбольницы за август 1918 г.</w:t>
            </w:r>
          </w:p>
          <w:p w:rsidR="00E02122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губнарбольницы за сентябрь 1918 г.</w:t>
            </w:r>
          </w:p>
          <w:p w:rsidR="00E02122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Pr="00731EFB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EFB">
              <w:rPr>
                <w:rFonts w:ascii="Times New Roman" w:hAnsi="Times New Roman"/>
                <w:sz w:val="28"/>
                <w:szCs w:val="28"/>
              </w:rPr>
              <w:t>То же, за октябрь 1918 г.</w:t>
            </w: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декабрь 1918 г.</w:t>
            </w: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EFB"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школьно-санитарным врачам г. Курска за 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EF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ь 1918 г.</w:t>
            </w:r>
            <w:r w:rsidRPr="00731EFB">
              <w:rPr>
                <w:rFonts w:ascii="Times New Roman" w:hAnsi="Times New Roman"/>
                <w:sz w:val="28"/>
                <w:szCs w:val="28"/>
              </w:rPr>
              <w:t xml:space="preserve"> и апрель 1919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EFB">
              <w:rPr>
                <w:rFonts w:ascii="Times New Roman" w:hAnsi="Times New Roman"/>
                <w:sz w:val="28"/>
                <w:szCs w:val="28"/>
              </w:rPr>
              <w:t>- сентябрь 1927 г.</w:t>
            </w:r>
          </w:p>
          <w:p w:rsidR="00E02122" w:rsidRPr="00731EFB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стипендий учащимся Курской фельдшерско-акушерской школы за апрель 1918 г. – декабрь 1920 г.</w:t>
            </w:r>
          </w:p>
          <w:p w:rsidR="00E02122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731EFB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Курской фельдшерско-акушерской  школы за март 1918 г. – декабрь 1921 г.</w:t>
            </w:r>
          </w:p>
          <w:p w:rsidR="00E02122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Pr="00731EFB" w:rsidRDefault="00731EFB" w:rsidP="00731EFB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19 год.</w:t>
            </w: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E02122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медико-санитарного и административно-хозяйственного совета и тарифной комиссии губнарбольницы.                 Тарификационный список сотрудников больницы с указанием стажа работы /недатированный/.</w:t>
            </w:r>
          </w:p>
          <w:p w:rsidR="00E02122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E02122" w:rsidP="00E02122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      30 декабря 1919 г.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E02122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служащих Корочанского, Путивльского и Обоянского уздравотделов на март 1919 г.</w:t>
            </w:r>
          </w:p>
          <w:p w:rsidR="00E02122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E02122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врачей, назначенных в комиссии Курского уездного военкомата.</w:t>
            </w:r>
          </w:p>
          <w:p w:rsidR="00E02122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1919 г. март     1920 г.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E02122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и опросные листы о врачах и санитарах г. Курска и Курского уезда, зарегистрированных губздравотделом с указанием места работы.</w:t>
            </w:r>
          </w:p>
          <w:p w:rsidR="00E02122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E02122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9 г.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, выданные служащим Курского губотдела здравоохранению.</w:t>
            </w:r>
          </w:p>
        </w:tc>
        <w:tc>
          <w:tcPr>
            <w:tcW w:w="1559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ноября 1919 г.     19 декабря 1920 г.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A431AA" w:rsidP="00A431AA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1AA">
              <w:rPr>
                <w:rFonts w:ascii="Times New Roman" w:hAnsi="Times New Roman"/>
                <w:sz w:val="28"/>
                <w:szCs w:val="28"/>
              </w:rPr>
              <w:t>Заявления, удостоверения, список работников родильного приюта и переписка по хозяйственным вопросам.</w:t>
            </w:r>
          </w:p>
          <w:p w:rsidR="00A431AA" w:rsidRPr="00A431AA" w:rsidRDefault="00A431AA" w:rsidP="00A431AA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A431AA" w:rsidP="00A431AA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я    1919 г.      25 января 1920 г.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ные карточки и сведения о врачах г. Курска, зарегистрированных в губотделе здравоохранения.</w:t>
            </w:r>
          </w:p>
          <w:p w:rsidR="00A431AA" w:rsidRP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19 г. </w:t>
            </w:r>
          </w:p>
        </w:tc>
        <w:tc>
          <w:tcPr>
            <w:tcW w:w="1080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ные карточки и сведения о фельдшерах г. Курска, зарегистрированных в г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отде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дравоохранения.</w:t>
            </w:r>
          </w:p>
          <w:p w:rsidR="00A431AA" w:rsidRP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19 г. </w:t>
            </w:r>
          </w:p>
        </w:tc>
        <w:tc>
          <w:tcPr>
            <w:tcW w:w="1080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ные листы и сведения о сестрах милосердия лечебных учреждений г. Курска, зарегистрированных в губздравотделе.</w:t>
            </w:r>
          </w:p>
          <w:p w:rsidR="00A431AA" w:rsidRP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9 г.</w:t>
            </w:r>
          </w:p>
        </w:tc>
        <w:tc>
          <w:tcPr>
            <w:tcW w:w="1080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ные карточки и сведения о фармацевтах г. Курска, зарегистрированных в Курском отделе здравоохранения.</w:t>
            </w:r>
          </w:p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9 г.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A431AA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чим и служащим Курского губернского центрального аптечного склада за 1919-          1920 гг. Копии.</w:t>
            </w:r>
          </w:p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450" w:rsidRPr="00121450" w:rsidTr="00E02122">
        <w:trPr>
          <w:trHeight w:val="680"/>
        </w:trPr>
        <w:tc>
          <w:tcPr>
            <w:tcW w:w="1008" w:type="dxa"/>
          </w:tcPr>
          <w:p w:rsidR="00121450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119"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</w:t>
            </w:r>
            <w:r>
              <w:rPr>
                <w:rFonts w:ascii="Times New Roman" w:hAnsi="Times New Roman"/>
                <w:sz w:val="28"/>
                <w:szCs w:val="28"/>
              </w:rPr>
              <w:t>щим Оспин</w:t>
            </w:r>
            <w:r w:rsidRPr="00365119">
              <w:rPr>
                <w:rFonts w:ascii="Times New Roman" w:hAnsi="Times New Roman"/>
                <w:sz w:val="28"/>
                <w:szCs w:val="28"/>
              </w:rPr>
              <w:t>ого института /вместе с аптекой и фельдшерской школой/ за февраль – август 1919 г. – 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119">
              <w:rPr>
                <w:rFonts w:ascii="Times New Roman" w:hAnsi="Times New Roman"/>
                <w:sz w:val="28"/>
                <w:szCs w:val="28"/>
              </w:rPr>
              <w:t xml:space="preserve"> 192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65119">
              <w:rPr>
                <w:rFonts w:ascii="Times New Roman" w:hAnsi="Times New Roman"/>
                <w:sz w:val="28"/>
                <w:szCs w:val="28"/>
              </w:rPr>
              <w:t>январь 1924 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65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119">
              <w:rPr>
                <w:rFonts w:ascii="Times New Roman" w:hAnsi="Times New Roman"/>
                <w:sz w:val="28"/>
                <w:szCs w:val="28"/>
              </w:rPr>
              <w:lastRenderedPageBreak/>
              <w:t>оспопрививателям за апрель-июль 1921 г.</w:t>
            </w:r>
          </w:p>
          <w:p w:rsidR="00365119" w:rsidRPr="00365119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21450" w:rsidRPr="00121450" w:rsidRDefault="00121450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E02122">
        <w:trPr>
          <w:trHeight w:val="680"/>
        </w:trPr>
        <w:tc>
          <w:tcPr>
            <w:tcW w:w="1008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санитарно-гигиенической лаборатории за январь 1919 г. – апрель 1925 г.</w:t>
            </w:r>
          </w:p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E02122">
        <w:trPr>
          <w:trHeight w:val="680"/>
        </w:trPr>
        <w:tc>
          <w:tcPr>
            <w:tcW w:w="1008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медицинской бактериологической лаборатории за сентябрь 1919 г. – апрель 12925 г. и эпидемическому персоналу за июль-сентябрь 1919 г.</w:t>
            </w:r>
          </w:p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E02122">
        <w:trPr>
          <w:trHeight w:val="680"/>
        </w:trPr>
        <w:tc>
          <w:tcPr>
            <w:tcW w:w="1008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трупного покоя за сентябрь 1919 г. – ноябрь 1920 г.</w:t>
            </w:r>
          </w:p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E02122">
        <w:trPr>
          <w:trHeight w:val="680"/>
        </w:trPr>
        <w:tc>
          <w:tcPr>
            <w:tcW w:w="1008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военно-санитарного подотдела Курского губздравотдела за август 1919 г. – июнь 1923 г.</w:t>
            </w:r>
          </w:p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E02122">
        <w:trPr>
          <w:trHeight w:val="680"/>
        </w:trPr>
        <w:tc>
          <w:tcPr>
            <w:tcW w:w="1008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119"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станции Скорой помощи за ноябрь-декабрь 1919 г., медперсонала помощи на дому застрахованным за июль 1923 г. – январь 1927 г. и врачам первичных медпунктов медпомощи за январь-сентябрь 1927 г.</w:t>
            </w:r>
          </w:p>
          <w:p w:rsidR="00365119" w:rsidRPr="00365119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E02122">
        <w:trPr>
          <w:trHeight w:val="680"/>
        </w:trPr>
        <w:tc>
          <w:tcPr>
            <w:tcW w:w="1008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Мурыновских заразных бараков за февраль 1919 г. – декабрь 1920 г.</w:t>
            </w:r>
          </w:p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E02122">
        <w:trPr>
          <w:trHeight w:val="680"/>
        </w:trPr>
        <w:tc>
          <w:tcPr>
            <w:tcW w:w="1008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119">
              <w:rPr>
                <w:rFonts w:ascii="Times New Roman" w:hAnsi="Times New Roman"/>
                <w:sz w:val="28"/>
                <w:szCs w:val="28"/>
              </w:rPr>
              <w:t>Требовательные ведомости на зарплату служащим санитарно-эпидемического надзора и эпидемическим фельдшерам уездов губернии за январь 1919 г. – январь 1921 г.</w:t>
            </w:r>
          </w:p>
          <w:p w:rsidR="00365119" w:rsidRPr="00365119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731EFB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губнарбольницы за январь 1919 г.</w:t>
            </w:r>
          </w:p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за февраль, март    1919 г. </w:t>
            </w:r>
          </w:p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март, апрель 1919 г.</w:t>
            </w:r>
          </w:p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365119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губнарбольницы за май 1919 г.</w:t>
            </w: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365119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июнь 1919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365119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июль 1919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365119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за август-сентябрь 1919 г. 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365119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декабрь 1919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P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614"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ородског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E7614">
              <w:rPr>
                <w:rFonts w:ascii="Times New Roman" w:hAnsi="Times New Roman"/>
                <w:sz w:val="28"/>
                <w:szCs w:val="28"/>
              </w:rPr>
              <w:t>участка</w:t>
            </w:r>
            <w:proofErr w:type="gramEnd"/>
            <w:r w:rsidRPr="005E7614">
              <w:rPr>
                <w:rFonts w:ascii="Times New Roman" w:hAnsi="Times New Roman"/>
                <w:sz w:val="28"/>
                <w:szCs w:val="28"/>
              </w:rPr>
              <w:t xml:space="preserve"> Курского уезда за май 1919 г., январь 1921 г. – янва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5E7614">
              <w:rPr>
                <w:rFonts w:ascii="Times New Roman" w:hAnsi="Times New Roman"/>
                <w:sz w:val="28"/>
                <w:szCs w:val="28"/>
              </w:rPr>
              <w:lastRenderedPageBreak/>
              <w:t>1922 г.</w:t>
            </w:r>
          </w:p>
          <w:p w:rsidR="005E7614" w:rsidRP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365119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уздравотделов за январь 1919 г. – июнь 1927 г. / «Л» - «Р»/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медицинского отдела психбольницы за январь-декабрь 1919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служащих психбольницы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абочим, подено -рабочим, палатной прислуге психбольницы за январь-декабрь 1919 г. Список возчиков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P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614"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3 павильона психбольницы.</w:t>
            </w: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4-6 павильон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7-9 павильон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10-12 павильонов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разного отделения.</w:t>
            </w:r>
          </w:p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убздравотдела за     1919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365119" w:rsidP="005E7614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P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E761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0 год.</w:t>
            </w:r>
          </w:p>
          <w:p w:rsidR="005E7614" w:rsidRP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приказов, удостоверения и заявления о приеме и увольнении со службы по подотделу охраны здоровья детей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февраля 2 декабря 1920 г.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614">
              <w:rPr>
                <w:rFonts w:ascii="Times New Roman" w:hAnsi="Times New Roman"/>
                <w:sz w:val="28"/>
                <w:szCs w:val="28"/>
              </w:rPr>
              <w:t>Список врачей Курской губернии.</w:t>
            </w:r>
          </w:p>
          <w:p w:rsidR="005E7614" w:rsidRP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0 г.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медперсонала по г. Курску и Курской губернии по состоянию на 25 февраля 1920 г. по результатам однодневной переписи персонала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служащих и медработников губздравотдела, получивших зарплату за 1920-1921 г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614">
              <w:rPr>
                <w:rFonts w:ascii="Times New Roman" w:hAnsi="Times New Roman"/>
                <w:sz w:val="28"/>
                <w:szCs w:val="28"/>
              </w:rPr>
              <w:t>Списки служащих подотдела охраны здоровья детей.</w:t>
            </w:r>
          </w:p>
          <w:p w:rsidR="005E7614" w:rsidRP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  декабрь 1920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80" w:type="dxa"/>
          </w:tcPr>
          <w:p w:rsidR="00365119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б</w:t>
            </w: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школьно-санитарных врачей п/о охраны здоровья детей /с указанием места жительства/ и школ, и детских садов за 1920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365119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832" w:type="dxa"/>
          </w:tcPr>
          <w:p w:rsidR="00365119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614">
              <w:rPr>
                <w:rFonts w:ascii="Times New Roman" w:hAnsi="Times New Roman"/>
                <w:sz w:val="28"/>
                <w:szCs w:val="28"/>
              </w:rPr>
              <w:t xml:space="preserve">Списки приглашенных на междуведомственные совещания 26 июня и 9 ию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614">
              <w:rPr>
                <w:rFonts w:ascii="Times New Roman" w:hAnsi="Times New Roman"/>
                <w:sz w:val="28"/>
                <w:szCs w:val="28"/>
              </w:rPr>
              <w:t>1920 г.</w:t>
            </w:r>
          </w:p>
          <w:p w:rsidR="005E7614" w:rsidRP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119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119" w:rsidRPr="00121450" w:rsidTr="00731EFB">
        <w:tc>
          <w:tcPr>
            <w:tcW w:w="1008" w:type="dxa"/>
          </w:tcPr>
          <w:p w:rsidR="00365119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119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фельдшеров Курской губернии, перенесших сыпной тиф по данным однодневой переписи 28 февраля 1928 г. /с указанием стаж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ы/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119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0 г.</w:t>
            </w:r>
          </w:p>
        </w:tc>
        <w:tc>
          <w:tcPr>
            <w:tcW w:w="1080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365119" w:rsidRPr="00121450" w:rsidRDefault="00365119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Курской губернии, перенесших сыпной тиф по данным однодневной переписи 28 февраля 1920 г. /с указанием стажа работы/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медицинского персонала больницы при Ржевско-Павловском сахарном заводе № 6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ноября 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медицинского персонала амбулаторий г. Курска и фармацевтов, не состоящих на военной службе на 15 октября 1920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октября 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, фельдшеров и служащих Губнарбольницы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ки личного состава 2-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ыпно-тифоз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азарета.</w:t>
            </w:r>
          </w:p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ая        1 июня 1920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ные списки служащих и рабочих 2-го сыпнотифозного лазарета на 1920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фавитный список санитаров, поступивших на работу в Сапоговскую психбольницу в 1920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е карточки врачей г. Курска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0 - 1921 г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карточки медработников Курского уздравотд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, уездной больницы и медицинских участков и фельдшерских пунктов Курского уезда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 июля 1920 г.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7 феврал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и мандаты медперсонала за 1920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и заявления о приеме на увольнение со службы работников п/о охраны материнства и младенчества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января 22 марта 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я о приеме на службу работников подотдела охраны материнства и младенчества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февраля 13 декабря 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учета личного состава Курской городской инфекционной больницы им. Семашко, с указанием стажа работы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ind w:left="-54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 данные по 1939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регистрации прихода на работу и ухода с работы служащих губздравотдела за сентябрь 1920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по проведению однодневной переписи /циркуляры, отношения, сведения, списки врачей и фармацевтов Курского и Старооскольского уездов и губнарбольницы, Дома матери и ребенка в 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рске./</w:t>
            </w:r>
            <w:proofErr w:type="gramEnd"/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февраля 27 декабря 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по личному составу Дома матери и ребенка им. С. Перовской /заявл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ношения, переписка/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июля     17 декабря 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/переписка, требовательные ведомости/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ктября 1920 г.     18 февраля 1921 г.</w:t>
            </w:r>
          </w:p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«Убежищем матери и сирот» по личному составу, заявления о приеме на работу, удостоверения и справки сотрудников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1920 г.    18 декабря 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военно-санитарным подотделом по личному составу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февраля 2 декабря 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о 2-ым сыпнотифозным лазаретом по личному составу. Список рабочих и служащих лазарета со временем поступления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февраля 2 ноября 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по личному составу и списки служащих врачебно-контрольных комиссий и бюро врачебной экспертизы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 10 августа 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губнарбольницы за январь 1920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февраль 1920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за март 1920 г. 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за апрель 1920 г. 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май 1920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за июнь 1920 г. 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июль 1920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август 1920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губнарбольницы за сентябрь-октябрь 1920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ноябрь-декабрь 1920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врачу Высотскому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0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убздравотдела за январь-декабрь 1920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подотдела охраны материнства и младенчества губздравотдела за июнь, июль 1920 г., декабрь 1921 г., декабрь 1925 г. – февраль    1926 г., май-июль 1927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Курской фельдшерско-акушерской школы за январь 1920 г. – декабрь 1921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им санитарно-похоронного бюро при Горнарбольнице за март 1920 г. – октябрь 1922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судебной медицинской экспертизы за август 1920 г. – сентябрь 1927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ородского санитарно-эпидемического надзора и противохолерного прививочного отряда за январь 1920 г. – декабрь 1922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Детдома им. Софьи Перовской за июль 1920 г. - декабрь 1922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тельные ведомости на выдачу зарплаты служащим Дома матери и ребенка за май 1920 г. – декабрь     1924 г. 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родильного приюта матери и ребенка за октябрь      1920 г. – декабрь 1924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тельные ведомости на выдачу зарплаты работникам 2 детской амбулатории за апрель 1920 г. – январь 1922 г., лаборатории гален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паратов за май – июль 1922 г. и показательно –кожно-венерической амбулатории за август 1921 г. - февраль 1923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отрудникам 1 детской амбулатории за май 1920 г. – январь 1923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детских больниц г. Курска за 1920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медперсоналу при Рыльском уездном месте заключения и лечебно-воспитательной колонии за январь 1920 г. – июль 1926 г. и сельхоз. Колонии «Красная поляна» за 1922-1926 гг.</w:t>
            </w:r>
          </w:p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медперсоналу больницы мест заключения за январь 1920 г. – декабрь 1926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медперсоналу при Курском губернском доме принуд. работ за март 1920 г. – январь 1923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м 1 Советской з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амбулатор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август 1920 г. – июль 1921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Петровского тубдетсанатория за июнь-сентябрь     1926 г., тубсанатория в дер. Шуклинка за июнь 1920 г. - апрель 1923 г. и Ахтырского тубсанатория за май-август 1922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2 сыпнотифозного лазарета за январь 1920 г. – февраль 1921 г.</w:t>
            </w: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1 Хирургического лазарета за сентябрь - декабрь 1920 г., и 1 Хирургического госпиталя за январь 1920 г.</w:t>
            </w:r>
          </w:p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эвакоотделения и приемника при губздравотделе за сентябрь - декабрь 1921 г., убежища матери и ребенка за октябрь 1920 г. – декабрь 1921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протезной мастерской за май 1920 г. – декабрь 1924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Курского аптечного склада за июль 1920 г. – май 1922 г. и служащим уездной амбулатории, и уездного аптечного склада за май 1922 г. – январь 1923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5 аптеки г. Курска за июль 1920 г. – январь 1921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4 аптеки г. Курска за июль 1920 г. – январь 1922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Стрелецкой амбулатории за январь 1920 г. – февраль 1923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1 городской амбулатории за январь 1920 г. – декабрь 1924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2 городской амбулатории за январь 1920 г. – май 1926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Курской городской больницы им. Семашко за январь 1920 г. – сентябрь 1921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премиального вознаграждения работникам Психбольницы за август  1920 г. – ноябрь 1921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психбольницы за январь-декабрь 1920 г. /медицинский отдел./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платной прислуге Психбольницы за январь-декабрь 1920 г. /медицинский отдел/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медработникам 3-10 павильонов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рабочим психбольницы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больниц и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промышленных предприятиях /сахзаводов, дрожже-винокуренном заводе, табачной фабрике, типографии, свечном заводе/ за 1920 – 1921 гг., 1925 г. и 1925 г. /не за все месяцы/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1-8 городских лечебных участков за июнь 1920 г. – февраль 1921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9-10 городских лечебных участков за декабрь  1920 г. – май 1923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Курского уездно- городского отдела здравоохранения за август 1920 г. – август 1922 г.</w:t>
            </w:r>
          </w:p>
          <w:p w:rsidR="005E7614" w:rsidRPr="00121450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уздравотделов / «А» - «К» / за январь 1920 г. - декабрь 1922 г. и декабрь    1927 г.</w:t>
            </w:r>
          </w:p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врачебно-контрольной комиссии и бюро врачебной экспертизы за август 1920 г. – сентябрь 1927 г. и служащим Курской губернской санаторно-курортной отборочной комиссии за август 1920 г. – август 1921 г.</w:t>
            </w:r>
          </w:p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медработникам Казацкой амбулатории за январь, июнь-сентябрь 1922 г. и Ямской амбулатории за январь 1920 г. – май 1921 г. и февраль – сентябрь 1927 г.</w:t>
            </w:r>
          </w:p>
          <w:p w:rsidR="005E7614" w:rsidRDefault="005E7614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за март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 и список со временем поступления за 1920 г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EC6A38" w:rsidP="00EC6A38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1 год.</w:t>
            </w:r>
          </w:p>
          <w:p w:rsidR="00EC6A38" w:rsidRPr="00EC6A38" w:rsidRDefault="00EC6A38" w:rsidP="00EC6A38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080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омиссии по учету и распределению медперсонала, списки, заявления служащих уздравотделов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октября 28 декабр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чные отчетные ведомости о врачах и перемещениях по службе. </w:t>
            </w:r>
          </w:p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врачей по Курской губернии и уездам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6A38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ноября 1921 г.</w:t>
            </w:r>
          </w:p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тябрь 1922 г.</w:t>
            </w:r>
          </w:p>
        </w:tc>
        <w:tc>
          <w:tcPr>
            <w:tcW w:w="1080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служащих губздравотдела, уволенных с 1 января 1921 г. и ведомость служащих на установление им должностей и вкладов с 1 июля 1921 г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СНК об упрощении денежных расчетов и циркуляр губисполкома о порядке наложения дисциплинарных взысканий. Копии.</w:t>
            </w: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служащих губздравотдела, имеющих водопровод и электричество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екабря 14 декабр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080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наличии и списки медицинского персонала по уездам и переписка с уздравотделами о высылке сведений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рта 29 октябр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080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уздравотделов о мобилизованных в 1918-</w:t>
            </w:r>
            <w:r w:rsidR="00CB1A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6 гг., умерших и состоящих на военной службе медицинских работников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6A38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марта</w:t>
            </w:r>
          </w:p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авгус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врачей Белгородского уезда Курской губернии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Грайворонского уезда Курской губернии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Дмитриевского уезда Курской губернии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Корочанского уезда Курской губернии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г. Курска на 1921 г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врачей г. Курска и служащих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рского уезда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EC6A3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служащих медицинских учреждений г. Курска на получение пайка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6A38" w:rsidRDefault="00EC6A38" w:rsidP="00EC6A38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E7614" w:rsidRPr="00121450" w:rsidRDefault="00EC6A38" w:rsidP="00EC6A38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EC6A3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ответственных работников Курского уздравотдела.</w:t>
            </w:r>
          </w:p>
          <w:p w:rsidR="00EC6A38" w:rsidRDefault="00EC6A3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 15 апрел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служащих Курского уздравотдела и медицинского вспомогательного персонала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Курского уезда и губернии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работников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народных больниц Курского уезда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BF7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 февра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1 г.</w:t>
            </w:r>
          </w:p>
          <w:p w:rsidR="005E7614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вгуста 1922 г.</w:t>
            </w:r>
          </w:p>
          <w:p w:rsidR="00365BF7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365BF7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Н-Оскольского уезда Курской губернии.</w:t>
            </w:r>
          </w:p>
          <w:p w:rsidR="00365BF7" w:rsidRDefault="00365BF7" w:rsidP="00365BF7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Путивльского уезда Курской губернии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Старооскольского уезда Курской губернии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Суджанского уезда Курской губернии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Тимского уезда Курской губернии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Фатежского уезда Курской губернии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Щигровского уезда Курской губернии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ки служащих лечебных учреждений Курской губернии, в том числе Губнарбольницы, психбольницы, горнарбольницы, Курской уездной больницы дома матери и ребенка, родильного приюта, Мурыновских заразных бараков и др. 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1921 г. 1922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иски  медицин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бслуживающего персонала губнарбольницы, губпсихбольницы, губбольницы мес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шения свободы, родильного приюта, Матери и ребенка, дет</w:t>
            </w:r>
            <w:r w:rsidR="00CB1A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риюта им. Перовской, Мурыновских заразных бараков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 марта 26 марта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служащих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здравотделов Курской губернии и Губнарбольницы; аптек № 1, 3, 4, 5, 6, 7 и аптеки при губпсихбольнице в г. Курске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BF7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июня </w:t>
            </w:r>
          </w:p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декабр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врачей подотдела охраны здоровья детей и д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режд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. Курска /школьно-санитарные врачи, работники детдомов и садов/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BF7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марта </w:t>
            </w:r>
          </w:p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ноября 1921 г. 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ответственных работников бронированной группы Мурыновского заразного барака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служащих 836 и 837 госпиталей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вгуста 12 октября 1921 г.</w:t>
            </w:r>
          </w:p>
          <w:p w:rsidR="00365BF7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65BF7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на премиальные вознаграждения и анкетные листы служащих губотдела здравоохранения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карточки работников медучреждений г. Курска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BF7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арта</w:t>
            </w:r>
          </w:p>
          <w:p w:rsidR="005E7614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июля 1921 г.</w:t>
            </w:r>
          </w:p>
          <w:p w:rsidR="00365BF7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е карточки сотрудников уздравотдела и подведомственных ему учрежд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й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ные листы медицинских работников, находящихся в ведении здравотдела МКВ ж.д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апреля 29 июн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ные листы, списки служащих, медперсонала и др. Мурыновских заразных бараков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  1921 г.  апрель 1922 г.</w:t>
            </w:r>
          </w:p>
          <w:p w:rsidR="00365BF7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ные листы на медицинских работников Курской губернии, на которых запрашиваются персональные оклады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BF7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  <w:p w:rsidR="00365BF7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21 г. март </w:t>
            </w:r>
          </w:p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365BF7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мобилизованных врачей в военные учреждения, медицинского персонала подотдела охраны детей и воинских частей, подведомственных Курскому губвоенкомату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, Курского уздравотдела и врачей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служб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КВ ж.д.</w:t>
            </w:r>
          </w:p>
          <w:p w:rsidR="00365BF7" w:rsidRDefault="00365BF7" w:rsidP="00365BF7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080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ведомости о движении служащих аптек за июль 1921 г. – июль 1922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врачей, пошедших регистрацию в губздравотделе и получивших звание врача в 1919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BF7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января 10 сентябр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о службе, выданные сотрудникам санитарно-эпидемического подотдела и списки служащих городского санитар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пидемического надзора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января 23 июн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и заявления о приеме служащих Курской детской терапевтической больницы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января 29 октябр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, мандаты, справки о службе, выданные сотрудникам консультации матерей с грудными детьми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27 декабря 1921 г.</w:t>
            </w:r>
          </w:p>
          <w:p w:rsidR="00365BF7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, мандаты, справки о службе, выданные сотрудникам консультации матерей с грудными детьми и «Убежища матери и сирот».</w:t>
            </w:r>
          </w:p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января 28 ма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я и удостоверения, выданные служащим приюта им. С. Перовской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 23 августа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я граждан о приеме на работу в детские учреждения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BF7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января 25 сентябр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я о приеме и увольнении, анкеты, удостоверения и списки личного состава Курского губздравотдела по времени поступления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января 28 ма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я, удостоверения, мандаты и распоряжения, данные служащим подотдела охраны здоровья детей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рта 23 декабр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участковых врачей        г. Курска /заявления, отношения, списки/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 января 5 сентябр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Грайворонского уздравотдела и подведомственных ему учреждений /отношения, списки/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BF7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 1921 г.</w:t>
            </w:r>
          </w:p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августа 1922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на медперсонал уездов, на который поданы хозяйства об освобождении от призыва в армию /списки, отношения, анкеты/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февраля 29 декабр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эпидемиологов Курской губернии /выписки из приказов, заявления, удостоверения/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BF7" w:rsidRDefault="00365BF7" w:rsidP="00365BF7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января 1921 г.</w:t>
            </w:r>
          </w:p>
          <w:p w:rsidR="005E7614" w:rsidRPr="00121450" w:rsidRDefault="00365BF7" w:rsidP="00365BF7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сентября 1922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эвакоотделения и Приемника /протоколы, отношения, рапорты и др./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, уздравотделами о перемещении и распределении медицинских работников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BF7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мая </w:t>
            </w:r>
          </w:p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080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о перемещении и изменении в состав губздравотдела. Сведения об ответственных работниках по Курскому губздравотделу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января 16 октября 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080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убпродкомом об улучшении продовольственного положения медицинского персонала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и списки сотруд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в и служащих медучреждений губернии на получение бронированного пайка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5BF7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 января июль </w:t>
            </w:r>
          </w:p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 г.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0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отделами по личному составу и удостоверения эпидемического персонала Курской губернии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 октябрь 1921 г.</w:t>
            </w:r>
          </w:p>
        </w:tc>
        <w:tc>
          <w:tcPr>
            <w:tcW w:w="1080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убздравотдела за январь-август 1921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убздравотдела за      1921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Ямской амбулатории за январь-май 1921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080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убздравотдела за      1921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365BF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отрудникам лаборатории для судебно-химических и фармацевтических исследований за июль 1921 г. – январь 1927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тельные ведомости на выдачу зарплаты санитарным врачам г. Курска за октябрь – ноябрь 1921 г., и февраль 1922 г. – сентябрь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7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7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консультации матерей с грудными детьми за январь-октябрь 1921 г., май - октябрь 1923 г. и служащим детдома им. Розы Люксембург за январь 1922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детской терапевтической больницы за январь-декабрь 1921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подотдела охраны здоровья детей Губздравотдела за январь-сентябрь 1921 г.</w:t>
            </w:r>
          </w:p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 медперсоналу больницы при Курском губернском исправительно-трудовом доме за август 1921 г. – январь 1927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Курского вендиспансера, венотряда и венпункта за декабрь 1921 г. – март 1926 г.</w:t>
            </w:r>
          </w:p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Мурыновских заразных бараков за январь1921 г. – сентябрь 1923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3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837 запасного госпиталя за август 1921 . – сентябрь 1922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5-7 аптек г. Курска за январь-декабрь 1921 г.</w:t>
            </w:r>
          </w:p>
          <w:p w:rsidR="00365BF7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Дома санитарного просвещения за август, сентябрь 1921 г., май 1922 г. – сентябрь 1927 г.</w:t>
            </w:r>
          </w:p>
          <w:p w:rsidR="00365BF7" w:rsidRPr="00121450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365BF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тельные ведомости на выдачу зарплаты работникам 1, 2 и 3 аптек г. Курска за январь 1921 г.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ябрь  19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65BF7" w:rsidRPr="00121450" w:rsidRDefault="00365BF7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804CE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электросветоводолечебницы за январь 1921 г. - сентябрь 1927 г. /по некоторым ведомостям проходят работники 2 амбулатории и консультации грудных детей/.</w:t>
            </w:r>
          </w:p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804CE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чим и служащим психбольницы за январь - сентябрь 1921 г.</w:t>
            </w:r>
          </w:p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804CE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им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рской губернии за май 1921 г. – июль 1923 г.</w:t>
            </w:r>
          </w:p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804CE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0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за январь-март 1921 г.</w:t>
            </w:r>
          </w:p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804CE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апрель - июнь      1921 г.</w:t>
            </w:r>
          </w:p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804CE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июль – декабрь 1921 г.</w:t>
            </w:r>
          </w:p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804CE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ости и списки на выдачу довольствия служащим туберкулезного санатория в Шуклинке и на выдачу сухих пайков больным санатория.</w:t>
            </w:r>
          </w:p>
          <w:p w:rsidR="00804CEF" w:rsidRDefault="00804CEF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804CEF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сентября 27 декабря 1921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804CE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5E76B0" w:rsidP="005E76B0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2 год.</w:t>
            </w:r>
          </w:p>
          <w:p w:rsidR="005E76B0" w:rsidRPr="005E76B0" w:rsidRDefault="005E76B0" w:rsidP="005E76B0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5E76B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5E76B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Губернского отдела здравоохранения по личному составу. Подлинники.</w:t>
            </w:r>
          </w:p>
          <w:p w:rsidR="005E76B0" w:rsidRDefault="005E76B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5E76B0" w:rsidP="005E76B0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января 23 сентября 1922 г.</w:t>
            </w:r>
          </w:p>
        </w:tc>
        <w:tc>
          <w:tcPr>
            <w:tcW w:w="1080" w:type="dxa"/>
          </w:tcPr>
          <w:p w:rsidR="00804CEF" w:rsidRPr="00121450" w:rsidRDefault="005E76B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5E76B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B0" w:rsidRDefault="005E76B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и распоряжения по Курскому губздравотделу по личному составу. Подлинники.</w:t>
            </w:r>
          </w:p>
        </w:tc>
        <w:tc>
          <w:tcPr>
            <w:tcW w:w="1559" w:type="dxa"/>
          </w:tcPr>
          <w:p w:rsidR="005E76B0" w:rsidRDefault="005E76B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2 г.</w:t>
            </w:r>
          </w:p>
          <w:p w:rsidR="00804CEF" w:rsidRPr="00121450" w:rsidRDefault="005E76B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октября 1923 г.</w:t>
            </w:r>
          </w:p>
        </w:tc>
        <w:tc>
          <w:tcPr>
            <w:tcW w:w="1080" w:type="dxa"/>
          </w:tcPr>
          <w:p w:rsidR="00804CEF" w:rsidRPr="00121450" w:rsidRDefault="005E76B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5E76B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5E76B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ы на заведующих уездными отделами здравоохранения Курской губернии.</w:t>
            </w:r>
          </w:p>
          <w:p w:rsidR="005E76B0" w:rsidRDefault="005E76B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6B0" w:rsidRDefault="005E76B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декабря 1922 г.</w:t>
            </w:r>
          </w:p>
          <w:p w:rsidR="00804CEF" w:rsidRDefault="005E76B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оября 1923 г.</w:t>
            </w:r>
          </w:p>
          <w:p w:rsidR="005E76B0" w:rsidRPr="00121450" w:rsidRDefault="005E76B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фавитные списки врачей Курской губернии на 1 января 1923 г. и сведения о прошедших изменениях в личном составе по уездам в течении месяца за 1922-1923 гг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BE8" w:rsidRDefault="00204BE8" w:rsidP="00204BE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 октября 1922 г.</w:t>
            </w:r>
          </w:p>
          <w:p w:rsidR="00804CEF" w:rsidRPr="00121450" w:rsidRDefault="00204BE8" w:rsidP="00204BE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 1923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ая книга зубврачей г. Курска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ая книга акушерок г. Курска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ая книга фармацевтов г. Курска.</w:t>
            </w:r>
          </w:p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ая книга лекарских помощников г. Курска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зубных врачей г. Курска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школьно-санитарных врачей г. Курска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врачей и медицинского персонала больниц, медицинских участков, амбулатории, аптек, госпиталя и др. в г. Курске за январь 1922 г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ной список и сведения о зубных врачах, состоящих на государственной службе в губздравотделе и его учреждений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BE8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июня </w:t>
            </w:r>
          </w:p>
          <w:p w:rsidR="00804CEF" w:rsidRPr="00121450" w:rsidRDefault="00204BE8" w:rsidP="00204BE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ентября 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штатном, наличном и недостающем медперсонале по уездам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уздравотделами о замещении вакантных должностей и сокращении штатов. Списки медработников по уездам, уволенных по сокращению штатов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BE8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января </w:t>
            </w:r>
          </w:p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сентября 1922 г.</w:t>
            </w: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7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ответственных работников Грайворонского уездного здравотдела и переписка с ним об отпуске пайков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оября 21 декабря 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рабочих и служащих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нар. Больниц Курского уезда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837 госпиталя и анкеты на медперсонал, о которых, послано ходатайство об отсрочке от призыва в армию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21 августа 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, списки, сведения о штатном составе лечебно-санитарных учреждений Курского уезда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сотрудников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рского уезда за 1922 г. /со временем поступления/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BE8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сентября 1922 г. </w:t>
            </w:r>
          </w:p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 1923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я и удостоверения служащих губздравотдела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 26 мая 1922 г.</w:t>
            </w:r>
          </w:p>
          <w:p w:rsidR="00204BE8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и мандаты медицинских работников      г. Курска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BE8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октября 1922 г.  </w:t>
            </w:r>
          </w:p>
          <w:p w:rsidR="00804CEF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мая 1923 г.</w:t>
            </w:r>
          </w:p>
          <w:p w:rsidR="00204BE8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Дмитриевского уздравотдела и подведомственных ему учреждений /сведения, отношения, списки и др./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января 26 мая 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4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Курского уздравотдела и подведомственных ему учреждений /выписки из приказов, отношения, сведения и др./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BE8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января</w:t>
            </w:r>
          </w:p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ентября 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Обоянского уездного отдела здравоохранения и всех подведомственных ему учреждений /протоколы, сведения, списки и др./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BE8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января </w:t>
            </w:r>
          </w:p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сентября 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Фатежского уздрава и подведомственных ему учреждений /сведения, отношения, списки/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Щигровского уздравотдела и подведомственных ему учреждений /списки, сведения/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29 мая 1922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</w:tcPr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п/о охраны материнства и младенчества губздравотдела /отношения, заявления/.</w:t>
            </w:r>
          </w:p>
        </w:tc>
        <w:tc>
          <w:tcPr>
            <w:tcW w:w="1559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января 14 марта 1922г.</w:t>
            </w: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Пастеровской станцией по личному составу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BE8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января </w:t>
            </w:r>
          </w:p>
          <w:p w:rsidR="00804CEF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сентября 1922 г.</w:t>
            </w:r>
          </w:p>
          <w:p w:rsidR="00204BE8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Путивльским уздравотделом о сокращении штатов и по личному составу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января 21 августа 1922 г.</w:t>
            </w:r>
          </w:p>
          <w:p w:rsidR="00204BE8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Щигровским уздравотделом по личному составу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BE8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 декабря 1922 г. </w:t>
            </w:r>
          </w:p>
          <w:p w:rsidR="00804CEF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авгус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3 г.</w:t>
            </w:r>
          </w:p>
          <w:p w:rsidR="00204BE8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2</w:t>
            </w: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Курской горнарбольницы за октябрь-декабрь 1922 г. и январь 1923 г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убздравотдела за январь-февраль, апрель 1922 г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204BE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медсестер им. Пирогова и дезстанции за январь 1922 г. – сентябрь 1927 г. Именной список дезотряда на 13 октября   1921 г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204BE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Пастеровской станции за январь 1922 г. – сентябрь 1926 г.</w:t>
            </w:r>
          </w:p>
          <w:p w:rsidR="00204BE8" w:rsidRDefault="00204BE8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консультации для беременных за март 1922 г. - сентябрь 1927 г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объединенной рабочей аптеки г. Курска за октябрь 1922 г. – декабрь 1923 г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м Курской уездно -городской амбулатории за октябрь 1922 г. – январь    1926 г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9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Курской городской больницы им. Семашко за январь 1922 г. – сентябрь 1927 г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тельные ведомости на выдачу зарплаты рабочим и служащим психбольницы за 1922 г. 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губнарбольницы за январь - март 1922 г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апрель – июнь    1922 г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июль – сентябрь 1922 г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губнарбольницы за октябрь-декабрь 1922 г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июнь 1922 г. – август 1926 г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рской губернии за январь 1922 г.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 1923 г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7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убздравотдела за     1922 г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804CE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E76810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3 год.</w:t>
            </w:r>
          </w:p>
          <w:p w:rsidR="00E76810" w:rsidRPr="00E76810" w:rsidRDefault="00E76810" w:rsidP="00E76810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080" w:type="dxa"/>
          </w:tcPr>
          <w:p w:rsidR="00804CEF" w:rsidRPr="00121450" w:rsidRDefault="00E7681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и распоряжения по здравотделу. Копии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6810" w:rsidRDefault="00E76810" w:rsidP="00E76810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сентября 1923 г.</w:t>
            </w:r>
          </w:p>
          <w:p w:rsidR="00804CEF" w:rsidRDefault="00E76810" w:rsidP="00E76810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сентября 1924 г. </w:t>
            </w:r>
          </w:p>
          <w:p w:rsidR="00E76810" w:rsidRPr="00121450" w:rsidRDefault="00E76810" w:rsidP="00E76810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E7681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1080" w:type="dxa"/>
          </w:tcPr>
          <w:p w:rsidR="00804CEF" w:rsidRPr="00121450" w:rsidRDefault="00E7681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и распоряжения по Курскому губотделу здравоохранения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6810" w:rsidRDefault="00E7681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октября 1923 г. </w:t>
            </w:r>
          </w:p>
          <w:p w:rsidR="00804CEF" w:rsidRDefault="00E7681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ая 1924 г.</w:t>
            </w:r>
          </w:p>
          <w:p w:rsidR="00E76810" w:rsidRPr="00121450" w:rsidRDefault="00E7681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рачей г. Курска и переписка по личному составу медработников, оказывающих помощи застрахованным на дому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6810" w:rsidRDefault="00E7681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ноября 1923 г.</w:t>
            </w:r>
          </w:p>
          <w:p w:rsidR="00804CEF" w:rsidRPr="00121450" w:rsidRDefault="00E76810" w:rsidP="00E76810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ентября 1924 г.</w:t>
            </w:r>
          </w:p>
        </w:tc>
        <w:tc>
          <w:tcPr>
            <w:tcW w:w="1080" w:type="dxa"/>
          </w:tcPr>
          <w:p w:rsidR="00804CEF" w:rsidRPr="00121450" w:rsidRDefault="00E7681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врачей Курской губернии, о которых возбуждено ходатайство об освобождении от призыва и врачей Рыльского уезда.</w:t>
            </w:r>
          </w:p>
        </w:tc>
        <w:tc>
          <w:tcPr>
            <w:tcW w:w="1559" w:type="dxa"/>
          </w:tcPr>
          <w:p w:rsidR="00804CEF" w:rsidRPr="00121450" w:rsidRDefault="00E7681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ноября 1923 г.</w:t>
            </w:r>
          </w:p>
        </w:tc>
        <w:tc>
          <w:tcPr>
            <w:tcW w:w="1080" w:type="dxa"/>
          </w:tcPr>
          <w:p w:rsidR="00804CEF" w:rsidRPr="00121450" w:rsidRDefault="00E7681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E7681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служащих Курского губотдела здравоохранения.</w:t>
            </w:r>
          </w:p>
          <w:p w:rsidR="00E76810" w:rsidRDefault="00E7681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76810" w:rsidRDefault="00E7681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сентября 1923 г. </w:t>
            </w:r>
          </w:p>
          <w:p w:rsidR="00804CEF" w:rsidRDefault="00E76810" w:rsidP="00E76810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 1924 г.</w:t>
            </w:r>
          </w:p>
          <w:p w:rsidR="00E76810" w:rsidRPr="00121450" w:rsidRDefault="00E7681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E7681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304E66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304E66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ки лекпомов призывного возраста Курской губернии, о которых возбуждалось ходатайство перед комиссией при коллегии наркомата здравоохранения об освобожд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х от  призыва на военную сани тарную службу.</w:t>
            </w:r>
          </w:p>
          <w:p w:rsidR="00304E66" w:rsidRDefault="00304E66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304E66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3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304E66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4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304E66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губздравотдела /приказы, протоколы заседаний, штаты/.</w:t>
            </w:r>
          </w:p>
          <w:p w:rsidR="00304E66" w:rsidRDefault="00304E66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E66" w:rsidRDefault="00304E66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1923 г. </w:t>
            </w:r>
          </w:p>
          <w:p w:rsidR="00804CEF" w:rsidRPr="00121450" w:rsidRDefault="00304E66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1925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304E66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304E66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проведению учета квалифицированного медперсонала губернии /бюллетень НКЗ, приказ ГИКА, переписка с уздравами и списки врачей по губздраву и уездам губернии с указанием временных получения медзвания/.</w:t>
            </w:r>
          </w:p>
          <w:p w:rsidR="00304E66" w:rsidRDefault="00304E66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4B76E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октября 6 февраля 1923 г.</w:t>
            </w:r>
          </w:p>
        </w:tc>
        <w:tc>
          <w:tcPr>
            <w:tcW w:w="1080" w:type="dxa"/>
          </w:tcPr>
          <w:p w:rsidR="00804CEF" w:rsidRPr="00121450" w:rsidRDefault="004B76E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движению личного состава врачей Фатежского уезда /списки врачей, прибывших и убывших в течении месяца и др./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76E0" w:rsidRDefault="004B76E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октября 1923 г. </w:t>
            </w:r>
          </w:p>
          <w:p w:rsidR="00804CEF" w:rsidRPr="00121450" w:rsidRDefault="004B76E0" w:rsidP="004B76E0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сентября 1924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ущен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080" w:type="dxa"/>
          </w:tcPr>
          <w:p w:rsidR="00804CEF" w:rsidRPr="00121450" w:rsidRDefault="004B76E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Грайворонским уздравотделом по личному составу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4B76E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рта   4 июля 1923 г.</w:t>
            </w:r>
          </w:p>
        </w:tc>
        <w:tc>
          <w:tcPr>
            <w:tcW w:w="1080" w:type="dxa"/>
          </w:tcPr>
          <w:p w:rsidR="00804CEF" w:rsidRPr="00121450" w:rsidRDefault="004B76E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ородских и детских яслей за апрель 1923 г. – сентябрь 1927 г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Детдома им. Софьи Перовской за февраль 1923 г. – октябрь 1925 г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1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зубоврачебных кабинетов и зубопротезной лаборатории за 1923 г. – январь 1926 г. /не за все месяцы/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тубдиспансера и диетстоловой при нем за февраль 1923 г. – октябрь 1925 г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тубсанатория № 1 при дер. Сапогово за апрель    1923 г. – декабрь 1925 г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чим и служащим психбольницы за апрель-декабрь 1923 г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губнарбольницы за январь – июнь 1923 г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июль – декабрь 1923 г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4B76E0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уздравотделов за февраль 1923 г. – январь 1927 г.    /«С» - «Щ» /.</w:t>
            </w:r>
          </w:p>
          <w:p w:rsidR="004B76E0" w:rsidRDefault="004B76E0" w:rsidP="004B76E0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им губздравотдела за     1923 г. 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804CE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4B76E0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4 год.</w:t>
            </w:r>
          </w:p>
          <w:p w:rsidR="004B76E0" w:rsidRPr="004B76E0" w:rsidRDefault="004B76E0" w:rsidP="004B76E0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по Курскому губотделу здравоохранения. Подлинники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76E0" w:rsidRDefault="004B76E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мая </w:t>
            </w:r>
          </w:p>
          <w:p w:rsidR="00804CEF" w:rsidRPr="00121450" w:rsidRDefault="004B76E0" w:rsidP="004B76E0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сентября 1924 г. 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Курского губздравотдела по личному составу. Копии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76E0" w:rsidRDefault="004B76E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октября 1924 г. </w:t>
            </w:r>
          </w:p>
          <w:p w:rsidR="00804CEF" w:rsidRDefault="004B76E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августа 1925 г.</w:t>
            </w:r>
          </w:p>
          <w:p w:rsidR="004B76E0" w:rsidRPr="00121450" w:rsidRDefault="004B76E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ы и распоряжения Курского губздравотдела по личному составу /больниц, амбулаторий, детдома им. Перовской и др./. </w:t>
            </w:r>
          </w:p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инники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76E0" w:rsidRDefault="004B76E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4 г.</w:t>
            </w:r>
          </w:p>
          <w:p w:rsidR="00804CEF" w:rsidRPr="00121450" w:rsidRDefault="004B76E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5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4B76E0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приказов, заявления и анкеты на уполномоченных по медпомощи застрахованных при уздравотделениях.</w:t>
            </w:r>
          </w:p>
          <w:p w:rsidR="004B76E0" w:rsidRDefault="004B76E0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Default="004B76E0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июня 1924 г.</w:t>
            </w:r>
          </w:p>
          <w:p w:rsidR="00F57881" w:rsidRPr="00121450" w:rsidRDefault="00F57881" w:rsidP="00F57881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 1925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F57881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F57881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о штатах и личном составе санатория для туберкулезных в дер. Сапогово.</w:t>
            </w:r>
          </w:p>
        </w:tc>
        <w:tc>
          <w:tcPr>
            <w:tcW w:w="1559" w:type="dxa"/>
          </w:tcPr>
          <w:p w:rsidR="00804CEF" w:rsidRPr="00121450" w:rsidRDefault="00F57881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4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F57881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, справки, выданные сотрудникам и врачам губздравотдела, губнарбольницы, губпсихбольницы и др. медучреждений г. Курска.</w:t>
            </w:r>
          </w:p>
          <w:p w:rsidR="00F57881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881" w:rsidRDefault="00F57881" w:rsidP="00F57881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сентября 1924 г. </w:t>
            </w:r>
          </w:p>
          <w:p w:rsidR="00804CEF" w:rsidRPr="00121450" w:rsidRDefault="00F57881" w:rsidP="00F57881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 1925 г.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F57881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убздравотдела за     1924 г.</w:t>
            </w:r>
          </w:p>
          <w:p w:rsidR="00F57881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F57881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6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губнарбольницы за январь-июнь 1924 г.</w:t>
            </w:r>
          </w:p>
          <w:p w:rsidR="00F57881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F57881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июль – декабрь 1924 г.</w:t>
            </w:r>
          </w:p>
          <w:p w:rsidR="00F57881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F57881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чим и служащим психбольницы за январь - ноябрь 1924 г.</w:t>
            </w:r>
          </w:p>
          <w:p w:rsidR="00F57881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F57881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детских яслей при психбольнице за июнь – сентябрь 1924 г.</w:t>
            </w:r>
          </w:p>
          <w:p w:rsidR="00F57881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F57881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консультации грудных детей за январь 1924 г. - сентябрь 1927 г.</w:t>
            </w:r>
          </w:p>
          <w:p w:rsidR="00F57881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CEF" w:rsidRPr="00121450" w:rsidTr="00731EFB">
        <w:tc>
          <w:tcPr>
            <w:tcW w:w="1008" w:type="dxa"/>
          </w:tcPr>
          <w:p w:rsidR="00804CEF" w:rsidRDefault="00F57881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04CEF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консультации грудных детей № 2 за ноябрь 1924 г. – сентябрь 1927 г.</w:t>
            </w:r>
          </w:p>
          <w:p w:rsidR="00F57881" w:rsidRDefault="00F57881" w:rsidP="005E7614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04CEF" w:rsidRPr="00121450" w:rsidRDefault="00804CE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614" w:rsidRPr="00121450" w:rsidTr="00731EFB">
        <w:tc>
          <w:tcPr>
            <w:tcW w:w="1008" w:type="dxa"/>
          </w:tcPr>
          <w:p w:rsidR="005E7614" w:rsidRPr="00121450" w:rsidRDefault="005E7614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E7614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5 год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E7614" w:rsidRPr="00121450" w:rsidRDefault="005E7614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Курского губздравотдела по личному составу лечебных учреждений г. Курска. Копии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января 1925 г. 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ля 1926 г.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губздравотдела по личному составу медучр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дений. Копии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января 1925 г.</w:t>
            </w:r>
          </w:p>
          <w:p w:rsidR="008E0608" w:rsidRDefault="008E0608" w:rsidP="008E060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 сентября 1926 г.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4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по личному составу Курского отделения здравоохранения. Подлинник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октября 1925 г. </w:t>
            </w:r>
          </w:p>
          <w:p w:rsidR="008E0608" w:rsidRDefault="008E0608" w:rsidP="008E060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 1926 г.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Курского губздравотдела по личному составу губнарбольницы и психбольницы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февраля 1925 г. </w:t>
            </w:r>
          </w:p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6 г.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, протоколы заседаний и переписка с больницей по личному составу.</w:t>
            </w:r>
          </w:p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медперсонала больниц при сахзаводах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5 г.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6 г.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служащих в подведомственных учреждениях уездных отделов здравоохранения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 1925 г.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октября 1926 г.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ы и списки управляющих аптеками по уездам губернии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сентября </w:t>
            </w:r>
          </w:p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октября 1925 г.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, удостоверения, выданные сотрудникам губздравотдела.</w:t>
            </w:r>
          </w:p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я граждан и разрешения о перевозке покойников, умерших в Курской губернской больнице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октября 1925 г. </w:t>
            </w:r>
          </w:p>
          <w:p w:rsidR="008E0608" w:rsidRPr="00121450" w:rsidRDefault="008E0608" w:rsidP="008E060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 1926 г.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я врачей лекпомов и др. о приеме на работу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января 19 сентября 1925 г.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ия зубных врачей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еме на работу и переписка с зубоврачебными учреждениями по личному составу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 но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25 г. 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июня 19256 г.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2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2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служащих губздравотдела /выписки из протоколов, распоряжения, штатные расписания, требовательные ведомости и др./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5 - 1926 гг.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предоставлении сведений о штатах медицинских учреждений, находящихся на госбюджете /т.е. Дом матери и ребенка, лечебно-воспитательной колонии, консультации для грудных детей, губернской судебно-химической лаборатории и районной Пастеровской станции/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марта 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июня 1925 г.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деятельности конкурсной комиссии /замещения вакантных должностей/, /распоряжения, протоколы заседаний, отношения, заявления, удостоверения, объявления и др./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марта 1924 г. 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ля 1925 г.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Наркомздравом по личному составу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сентября 1925 г. </w:t>
            </w:r>
          </w:p>
          <w:p w:rsidR="008E0608" w:rsidRDefault="008E0608" w:rsidP="008E060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сентября 1926 г.</w:t>
            </w:r>
          </w:p>
          <w:p w:rsidR="008E0608" w:rsidRPr="00121450" w:rsidRDefault="008E0608" w:rsidP="008E060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коммунальным отделом, врачами Воронежского губздравотдела, с народными следователями и др. по личному составу и по вопросам административ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арактера.</w:t>
            </w:r>
          </w:p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врачей, фельдшеров, акушерок, зубных врачей и фармацевтов на 1 октября 1925 г. г. Курска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октября 1925 г.</w:t>
            </w:r>
          </w:p>
          <w:p w:rsidR="008E0608" w:rsidRPr="00121450" w:rsidRDefault="008E0608" w:rsidP="008E060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ентября 1926 г.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7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губнарбольницы за январь - февраль 1925 г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апрель 1925 г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май 1925 г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июнь-август 1925 г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сентябрь-декабрь 1925 г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убздравотдела за      1925 г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Дома матери и ребенка за январь 1925 г. – ноябрь 1925 г.</w:t>
            </w: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родильного приюта матери и ребенка за январь   1925 г. – сентябрь 1927 г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молочной кухни за март 1925 г. – сентябрь 1926 г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6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вендиспансера за март 1925 г. – сентябрь 1927 г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протезной мастерской за январь 1925 г. – сентябрь 1927 г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санитарно-бактериологического института за май 1925 г. – сентябрь 1927 г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городской амбулатории за январь 1925 г. – сентябрь 1927 г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чим и служащим психбольницы за 1925 г.</w:t>
            </w:r>
          </w:p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6 год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Курского губотдела здравоохранения по личному составу. Копии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августа 1926 г.</w:t>
            </w:r>
          </w:p>
          <w:p w:rsidR="008E0608" w:rsidRDefault="008E0608" w:rsidP="008E0608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 1927 г.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иски из приказов губздравотдела, губсанатория, зубополиклиники, протезной мастерской, оспе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итута и др. по личному составу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1926 г. июль 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7 г.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3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ки врачей, фельдшеров, фармацевтов, акушерок по уездам Курской губер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рска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февраля 1926 г.</w:t>
            </w:r>
          </w:p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ля 1927 г.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служащих губбольницы им. «Семашко», пользующихся коммунальными услугами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1926 г. 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1926 г.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рабочих и служащих, прошедших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обследов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уждающихся в санаторном лечении и др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рта 18 мая 1926 г.</w:t>
            </w:r>
          </w:p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членов и делегаток горженотдела и горсовета, прикрепленных к секции здравоохранения и явочные листы на заседания подсекций лечебных и санпрофилактической.</w:t>
            </w:r>
          </w:p>
          <w:p w:rsidR="008E0608" w:rsidRPr="008E0608" w:rsidRDefault="008E0608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120F" w:rsidRDefault="00CB120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января 1926 г. март </w:t>
            </w:r>
          </w:p>
          <w:p w:rsidR="008E0608" w:rsidRPr="00121450" w:rsidRDefault="00CB120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7 г.</w:t>
            </w:r>
          </w:p>
        </w:tc>
        <w:tc>
          <w:tcPr>
            <w:tcW w:w="1080" w:type="dxa"/>
          </w:tcPr>
          <w:p w:rsidR="008E0608" w:rsidRPr="00121450" w:rsidRDefault="00CB120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CB120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CB120F" w:rsidRPr="008E0608" w:rsidRDefault="00CB120F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учету медперсонала по уездам Курской губернии /удостоверения, списки и др</w:t>
            </w:r>
            <w:r w:rsidR="00CB1A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/.</w:t>
            </w:r>
          </w:p>
        </w:tc>
        <w:tc>
          <w:tcPr>
            <w:tcW w:w="1559" w:type="dxa"/>
          </w:tcPr>
          <w:p w:rsidR="00CB120F" w:rsidRDefault="00CB120F" w:rsidP="00CB120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6 г.</w:t>
            </w:r>
          </w:p>
          <w:p w:rsidR="008E0608" w:rsidRPr="00121450" w:rsidRDefault="00CB120F" w:rsidP="00CB120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октября 1927 г.</w:t>
            </w:r>
          </w:p>
        </w:tc>
        <w:tc>
          <w:tcPr>
            <w:tcW w:w="1080" w:type="dxa"/>
          </w:tcPr>
          <w:p w:rsidR="008E0608" w:rsidRPr="00121450" w:rsidRDefault="00CB120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личному составу первичных пунктов медицинского обслуживания на предприятиях г. Курска /приказы, отношения, заявления/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02D3" w:rsidRDefault="001402D3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октября 1926 г. </w:t>
            </w:r>
          </w:p>
          <w:p w:rsidR="008E0608" w:rsidRPr="00121450" w:rsidRDefault="001402D3" w:rsidP="001402D3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сентября 21927 г.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детдома им. С. Перовской за январь 1926 г. – с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ябрь 1927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0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Дома матери и ребенка за январь 1926 г. – сентябрь 1927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детской лечебно-профилактической амбулатории за ноябрь 1926 г. - сентябрь 1927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зубополиклиники за февраль 1926 г. – сентябрь     1927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Макаровского тубсанатория за январь 1926 г. – август 1927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тубдиспансера за январь 1926 г. – сентябрь 1927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3 уездно - городской амбулатории за январь 1926 г. – сентябрь 1927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тельные ведомости на выдачу зарплаты рабочим и служащим психбольницы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6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7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м губнарбольницы за январь – март 1926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апрель  - июнь    1926 г.</w:t>
            </w: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июль – сентябрь 1926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октябрь – декабрь 1926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аст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декабрь 1926 г. – март 1927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убздравотдела за     1926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и справки, выданные сотрудникам губздравотдела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02D3" w:rsidRDefault="001402D3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октября 1926 г.  </w:t>
            </w:r>
          </w:p>
          <w:p w:rsidR="008E0608" w:rsidRDefault="001402D3" w:rsidP="001402D3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 1927 г.</w:t>
            </w:r>
          </w:p>
          <w:p w:rsidR="001402D3" w:rsidRPr="00121450" w:rsidRDefault="001402D3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1402D3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1402D3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7 год.</w:t>
            </w:r>
          </w:p>
          <w:p w:rsidR="001402D3" w:rsidRPr="001402D3" w:rsidRDefault="001402D3" w:rsidP="001402D3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я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персона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предоставлении мед. должностей удостоверения, списки врачей, желающих получить должности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1402D3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 сентябрь 1927 г.</w:t>
            </w:r>
          </w:p>
        </w:tc>
        <w:tc>
          <w:tcPr>
            <w:tcW w:w="1080" w:type="dxa"/>
          </w:tcPr>
          <w:p w:rsidR="008E0608" w:rsidRPr="00121450" w:rsidRDefault="001402D3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1080" w:type="dxa"/>
          </w:tcPr>
          <w:p w:rsidR="008E0608" w:rsidRPr="00121450" w:rsidRDefault="001402D3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я на замещения должностей и протоколы заседаний конкурсной коми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и и переписка по этому вопросу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402D3" w:rsidRDefault="001402D3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 ноября 1926 г. март </w:t>
            </w:r>
          </w:p>
          <w:p w:rsidR="008E0608" w:rsidRDefault="001402D3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7 г.</w:t>
            </w:r>
          </w:p>
          <w:p w:rsidR="001402D3" w:rsidRPr="00121450" w:rsidRDefault="001402D3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1402D3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6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чим и служащим психбольницы за январь-август 1927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2D6A65">
        <w:tc>
          <w:tcPr>
            <w:tcW w:w="1008" w:type="dxa"/>
            <w:tcBorders>
              <w:bottom w:val="single" w:sz="4" w:space="0" w:color="000000"/>
            </w:tcBorders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работника губнарбольницы за январь, февраль, май, июнь, сентябрь, декабрь 1927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bottom w:val="single" w:sz="4" w:space="0" w:color="000000"/>
            </w:tcBorders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2D6A65">
        <w:tc>
          <w:tcPr>
            <w:tcW w:w="1008" w:type="dxa"/>
            <w:tcBorders>
              <w:bottom w:val="single" w:sz="4" w:space="0" w:color="auto"/>
            </w:tcBorders>
          </w:tcPr>
          <w:p w:rsidR="008E0608" w:rsidRPr="00121450" w:rsidRDefault="001402D3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ые ведомости на выдачу зарплаты служащим губздравотдела за январь-сентябрь 1927 г.</w:t>
            </w:r>
          </w:p>
          <w:p w:rsidR="001402D3" w:rsidRPr="008E0608" w:rsidRDefault="001402D3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A65" w:rsidRPr="00121450" w:rsidTr="002D6A65">
        <w:tc>
          <w:tcPr>
            <w:tcW w:w="96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A65" w:rsidRDefault="002D6A65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D6A65" w:rsidRDefault="002D6A65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в опись № 1-л внесено 347 /триста сорок семь/ дел за 1918-1927 гг.</w:t>
            </w:r>
          </w:p>
          <w:p w:rsidR="002D6A65" w:rsidRDefault="002D6A65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 267 – пропущен.</w:t>
            </w:r>
          </w:p>
          <w:p w:rsidR="002D6A65" w:rsidRDefault="002D6A65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6A65" w:rsidRDefault="002D6A65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составила</w:t>
            </w:r>
          </w:p>
          <w:p w:rsidR="002D6A65" w:rsidRDefault="002D6A65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хивист 1 категории                                                                    Г.Б. Чаплыгина </w:t>
            </w:r>
          </w:p>
          <w:p w:rsidR="002D6A65" w:rsidRDefault="002D6A65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6A65" w:rsidRDefault="002D6A65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</w:t>
            </w:r>
          </w:p>
          <w:p w:rsidR="002D6A65" w:rsidRDefault="002D6A65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осархива</w:t>
            </w:r>
          </w:p>
          <w:p w:rsidR="002D6A65" w:rsidRDefault="002D6A65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 М.М. Певень</w:t>
            </w:r>
          </w:p>
          <w:p w:rsidR="002D6A65" w:rsidRDefault="002D6A65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26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ктября </w:t>
            </w:r>
            <w:r>
              <w:rPr>
                <w:rFonts w:ascii="Times New Roman" w:hAnsi="Times New Roman"/>
                <w:sz w:val="28"/>
                <w:szCs w:val="28"/>
              </w:rPr>
              <w:t>1982 г.</w:t>
            </w:r>
          </w:p>
          <w:p w:rsidR="002D6A65" w:rsidRPr="002D6A65" w:rsidRDefault="002D6A65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2D6A65">
        <w:tc>
          <w:tcPr>
            <w:tcW w:w="1008" w:type="dxa"/>
            <w:tcBorders>
              <w:top w:val="nil"/>
            </w:tcBorders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8E0608" w:rsidRDefault="00EE3A57" w:rsidP="00EE3A57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2 год.</w:t>
            </w:r>
          </w:p>
          <w:p w:rsidR="00EE3A57" w:rsidRPr="00EE3A57" w:rsidRDefault="00EE3A57" w:rsidP="00EE3A57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</w:tcBorders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EE3A5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1080" w:type="dxa"/>
          </w:tcPr>
          <w:p w:rsidR="008E0608" w:rsidRPr="00121450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32" w:type="dxa"/>
          </w:tcPr>
          <w:p w:rsid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ости на выдачу зарплаты служащим ВКК за 1922 г. и за  январь- сентябрь 1923 г.</w:t>
            </w:r>
          </w:p>
          <w:p w:rsidR="00EE3A57" w:rsidRP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EE3A57" w:rsidP="00EE3A57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3 год.</w:t>
            </w:r>
          </w:p>
          <w:p w:rsidR="00EE3A57" w:rsidRPr="00EE3A57" w:rsidRDefault="00EE3A57" w:rsidP="00EE3A57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EE3A5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 и удостоверения сотрудников ВКК.</w:t>
            </w:r>
          </w:p>
          <w:p w:rsidR="00EE3A57" w:rsidRP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3A57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сентября 1923 г.</w:t>
            </w:r>
          </w:p>
          <w:p w:rsidR="008E0608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 августа 1924 г.</w:t>
            </w:r>
          </w:p>
          <w:p w:rsidR="00EE3A57" w:rsidRPr="00121450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EE3A5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1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ости на выдачу зарплаты служащим ВКК за октябрь 1923 г. – сентябрь 1924 г.</w:t>
            </w:r>
          </w:p>
          <w:p w:rsidR="00EE3A57" w:rsidRP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EE3A57" w:rsidP="00EE3A57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4 год.</w:t>
            </w:r>
          </w:p>
          <w:p w:rsidR="00EE3A57" w:rsidRPr="00EE3A57" w:rsidRDefault="00EE3A57" w:rsidP="00EE3A57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EE3A5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и справки сотрудников ВКК.</w:t>
            </w:r>
          </w:p>
          <w:p w:rsidR="00EE3A57" w:rsidRP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3A57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4 г.</w:t>
            </w:r>
          </w:p>
          <w:p w:rsidR="008E0608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юля 1925 г.</w:t>
            </w:r>
          </w:p>
          <w:p w:rsidR="00EE3A57" w:rsidRPr="00121450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EE3A5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ости на выдачу зарплаты служащим ВКК за октябрь 1924 г. – сентябрь 1925 г.</w:t>
            </w:r>
          </w:p>
          <w:p w:rsidR="00EE3A57" w:rsidRP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EE3A57" w:rsidP="00EE3A57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5 год.</w:t>
            </w:r>
          </w:p>
          <w:p w:rsidR="00EE3A57" w:rsidRPr="00EE3A57" w:rsidRDefault="00EE3A57" w:rsidP="00EE3A57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EE3A5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сотрудников ВКК за 1925 г.</w:t>
            </w:r>
          </w:p>
          <w:p w:rsidR="00EE3A57" w:rsidRP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EE3A5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служащих ВКК за 1925 г.</w:t>
            </w:r>
          </w:p>
          <w:p w:rsidR="00EE3A57" w:rsidRP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EE3A5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я, удостоверения и справки сотрудников ВКК.</w:t>
            </w:r>
          </w:p>
          <w:p w:rsidR="00EE3A57" w:rsidRP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3A57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октября 1925 г.</w:t>
            </w:r>
          </w:p>
          <w:p w:rsidR="008E0608" w:rsidRDefault="00EE3A57" w:rsidP="00EE3A57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ентября 1926 г.</w:t>
            </w:r>
          </w:p>
          <w:p w:rsidR="00EE3A57" w:rsidRPr="00121450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EE3A57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1080" w:type="dxa"/>
          </w:tcPr>
          <w:p w:rsidR="008E0608" w:rsidRPr="00121450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</w:tcPr>
          <w:p w:rsid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ости на выдачу зарплаты ВКК за октябрь 1925 г. – декабрь 1926 г.</w:t>
            </w:r>
          </w:p>
          <w:p w:rsidR="00EE3A57" w:rsidRPr="008E0608" w:rsidRDefault="00EE3A57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EE3A57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E0608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8567F" w:rsidP="0088567F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7 год.</w:t>
            </w:r>
          </w:p>
          <w:p w:rsidR="0088567F" w:rsidRPr="0088567F" w:rsidRDefault="0088567F" w:rsidP="0088567F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8567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8567F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№ 1-37 по личному вопросу. Подлинники.</w:t>
            </w:r>
          </w:p>
          <w:p w:rsidR="0088567F" w:rsidRPr="008E0608" w:rsidRDefault="0088567F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567F" w:rsidRDefault="0088567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января 1927 г.</w:t>
            </w:r>
          </w:p>
          <w:p w:rsidR="008E0608" w:rsidRDefault="0088567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 1929 г.</w:t>
            </w:r>
          </w:p>
          <w:p w:rsidR="0088567F" w:rsidRPr="00121450" w:rsidRDefault="0088567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8567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9</w:t>
            </w: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E0608" w:rsidRDefault="0088567F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губздравотдела по личному составу. Копии.</w:t>
            </w:r>
          </w:p>
          <w:p w:rsidR="0088567F" w:rsidRPr="008E0608" w:rsidRDefault="0088567F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567F" w:rsidRDefault="0088567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ля 1927 г.</w:t>
            </w:r>
          </w:p>
          <w:p w:rsidR="008E0608" w:rsidRDefault="0088567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юня 1930 г.</w:t>
            </w:r>
          </w:p>
          <w:p w:rsidR="0088567F" w:rsidRPr="00121450" w:rsidRDefault="0088567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08" w:rsidRPr="00121450" w:rsidTr="00731EFB">
        <w:tc>
          <w:tcPr>
            <w:tcW w:w="1008" w:type="dxa"/>
          </w:tcPr>
          <w:p w:rsidR="008E0608" w:rsidRPr="00121450" w:rsidRDefault="0088567F" w:rsidP="005E7614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080" w:type="dxa"/>
          </w:tcPr>
          <w:p w:rsidR="008E0608" w:rsidRPr="00121450" w:rsidRDefault="0088567F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32" w:type="dxa"/>
          </w:tcPr>
          <w:p w:rsidR="008E0608" w:rsidRDefault="0088567F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ости на выдачу зарплаты сотрудникам ВКК за октябрь 1927 г. – октябрь       1928 г.</w:t>
            </w:r>
          </w:p>
          <w:p w:rsidR="0088567F" w:rsidRPr="008E0608" w:rsidRDefault="0088567F" w:rsidP="008E0608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E0608" w:rsidRPr="00121450" w:rsidRDefault="008E0608" w:rsidP="0036511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1450" w:rsidRDefault="00121450" w:rsidP="00365119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опись № 1-л дописано 12 /двенадцать/ дел за 1922-1928 гг. </w:t>
      </w: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кт об обн. 10.09.1982 г.</w:t>
      </w: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Итого в опись № 1-л внесено 359 /триста пятьдесят девять/ дел за 1918 -    1928 гг. </w:t>
      </w: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рхивист 1 категории                                                                    Г. Чаплыгина</w:t>
      </w: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ентябрь 1982 г.</w:t>
      </w:r>
    </w:p>
    <w:p w:rsidR="0088567F" w:rsidRDefault="0088567F" w:rsidP="00365119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365119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365119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365119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365119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365119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365119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365119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365119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365119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365119">
      <w:pPr>
        <w:spacing w:line="32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88567F">
      <w:pPr>
        <w:spacing w:line="320" w:lineRule="atLeast"/>
        <w:ind w:left="467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ТВЕРЖДАЮ</w:t>
      </w:r>
    </w:p>
    <w:p w:rsidR="0088567F" w:rsidRDefault="0088567F" w:rsidP="00B108E3">
      <w:pPr>
        <w:ind w:left="467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иректор Госархива Курской области</w:t>
      </w:r>
    </w:p>
    <w:p w:rsidR="0088567F" w:rsidRDefault="0088567F" w:rsidP="00B108E3">
      <w:pPr>
        <w:ind w:left="467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М.М. Литвинова</w:t>
      </w:r>
    </w:p>
    <w:p w:rsidR="0088567F" w:rsidRDefault="0088567F" w:rsidP="00B108E3">
      <w:pPr>
        <w:ind w:left="467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_____» ______________ 199__г.</w:t>
      </w: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88567F" w:rsidTr="0088567F">
        <w:tc>
          <w:tcPr>
            <w:tcW w:w="2235" w:type="dxa"/>
          </w:tcPr>
          <w:p w:rsidR="0088567F" w:rsidRDefault="0088567F" w:rsidP="00B10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юль 1918 г. – </w:t>
            </w:r>
          </w:p>
          <w:p w:rsidR="0088567F" w:rsidRDefault="0088567F" w:rsidP="00B10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юль 1928 г.</w:t>
            </w:r>
          </w:p>
        </w:tc>
        <w:tc>
          <w:tcPr>
            <w:tcW w:w="7229" w:type="dxa"/>
          </w:tcPr>
          <w:p w:rsidR="0088567F" w:rsidRDefault="0088567F" w:rsidP="00B10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 здравоохранения Курского губернского исполнительного комитета Советов рабочих, крестьянских и красноармейских депутатов.</w:t>
            </w:r>
          </w:p>
          <w:p w:rsidR="0088567F" w:rsidRDefault="0088567F" w:rsidP="00B10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губздравотдел)</w:t>
            </w:r>
          </w:p>
          <w:p w:rsidR="0088567F" w:rsidRDefault="0088567F" w:rsidP="00B10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8567F" w:rsidRDefault="0088567F" w:rsidP="00B108E3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Курск </w:t>
            </w:r>
          </w:p>
        </w:tc>
      </w:tr>
    </w:tbl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88567F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67F" w:rsidRDefault="00B108E3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онд Р-202</w:t>
      </w:r>
    </w:p>
    <w:p w:rsidR="00B108E3" w:rsidRDefault="00B108E3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пись № 2 </w:t>
      </w:r>
    </w:p>
    <w:p w:rsidR="00B108E3" w:rsidRDefault="00B108E3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ел постоянного хранения</w:t>
      </w:r>
    </w:p>
    <w:p w:rsidR="00B108E3" w:rsidRDefault="00B108E3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 1921 – 1927 гг.</w:t>
      </w:r>
    </w:p>
    <w:p w:rsidR="00B108E3" w:rsidRDefault="00B108E3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88567F">
      <w:pPr>
        <w:spacing w:line="320" w:lineRule="atLeast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88567F">
      <w:pPr>
        <w:spacing w:line="320" w:lineRule="atLeast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РЕДИСЛОВИЕ</w:t>
      </w:r>
    </w:p>
    <w:p w:rsidR="00B108E3" w:rsidRDefault="00B108E3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описи № 2 фонда Р – 202 Курский губздравотдел</w:t>
      </w:r>
    </w:p>
    <w:p w:rsidR="00B108E3" w:rsidRDefault="00B108E3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В 1991 году были проведены рассекречивание и научно-техническая обработка документов фонда Р-202 по описи № 2. По состоянию на  21 октября 1991 г. по описи № 2 числилось 74 дела за 1921-1927 годы. В ходе научно-технической обработки уточнялись заголовки, крайние даты дел. Новой описи оставлен номер описи 2. </w:t>
      </w: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еработанная опись внесена в опись № 2 как самостоятельная единица.</w:t>
      </w: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ab/>
        <w:t>Итого в описи № 2  75 дел за 1921-1927 годы.</w:t>
      </w: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Это циркуляры и директивы Наркомздрава, губздравотдела, статотчеты о составе служащих, характеристики, личные листки и личные дела ответственных работников лечебных учреждений, переписка с уездными отделами здравоохранения по медицинским вопросам, по личному составу.</w:t>
      </w: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К описи составлены предисловие, переводная таблица.</w:t>
      </w: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едисловие составила</w:t>
      </w: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в. архивохранилищем                                                                 Э.И. Растегаева</w:t>
      </w: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2 октября 1991 г.</w:t>
      </w: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Default="00B108E3" w:rsidP="00B108E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08E3" w:rsidRPr="004D6E75" w:rsidRDefault="00B108E3" w:rsidP="00B108E3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D6E75">
        <w:rPr>
          <w:rFonts w:ascii="Times New Roman" w:hAnsi="Times New Roman"/>
          <w:b/>
          <w:sz w:val="28"/>
          <w:szCs w:val="28"/>
          <w:lang w:eastAsia="en-US"/>
        </w:rPr>
        <w:t>ПЕРЕВОДНАЯ ТАБЛИЦА</w:t>
      </w:r>
    </w:p>
    <w:p w:rsidR="00B108E3" w:rsidRDefault="004D6E75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описи № 2 фонда Р-202 Курский губздравотдел.</w:t>
      </w:r>
    </w:p>
    <w:p w:rsidR="004D6E75" w:rsidRDefault="004D6E75" w:rsidP="004D6E75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559"/>
        <w:gridCol w:w="1559"/>
        <w:gridCol w:w="1560"/>
        <w:gridCol w:w="1701"/>
      </w:tblGrid>
      <w:tr w:rsidR="006A26DD" w:rsidRPr="00121450" w:rsidTr="006A26DD">
        <w:trPr>
          <w:trHeight w:val="1020"/>
          <w:tblHeader/>
        </w:trPr>
        <w:tc>
          <w:tcPr>
            <w:tcW w:w="1526" w:type="dxa"/>
            <w:vAlign w:val="center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ind w:left="-142" w:right="-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ый номер фонда</w:t>
            </w:r>
          </w:p>
        </w:tc>
        <w:tc>
          <w:tcPr>
            <w:tcW w:w="1701" w:type="dxa"/>
            <w:vAlign w:val="center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</w:p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и</w:t>
            </w:r>
          </w:p>
        </w:tc>
        <w:tc>
          <w:tcPr>
            <w:tcW w:w="1559" w:type="dxa"/>
            <w:vAlign w:val="center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</w:p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а </w:t>
            </w:r>
          </w:p>
        </w:tc>
        <w:tc>
          <w:tcPr>
            <w:tcW w:w="1559" w:type="dxa"/>
            <w:vAlign w:val="center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номер фонда</w:t>
            </w:r>
          </w:p>
        </w:tc>
        <w:tc>
          <w:tcPr>
            <w:tcW w:w="1560" w:type="dxa"/>
            <w:vAlign w:val="center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писи</w:t>
            </w:r>
          </w:p>
        </w:tc>
        <w:tc>
          <w:tcPr>
            <w:tcW w:w="1701" w:type="dxa"/>
            <w:vAlign w:val="center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ела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 - 202</w:t>
            </w: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</w:t>
            </w:r>
          </w:p>
        </w:tc>
        <w:tc>
          <w:tcPr>
            <w:tcW w:w="1559" w:type="dxa"/>
          </w:tcPr>
          <w:p w:rsidR="006A26DD" w:rsidRP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 - 202</w:t>
            </w: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 </w:t>
            </w: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 - 202</w:t>
            </w: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731EFB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731EFB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731EFB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731EFB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26D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 - 202</w:t>
            </w: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 - 202</w:t>
            </w: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A431AA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числится выбывшим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 - 202</w:t>
            </w: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</w:t>
            </w: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 - 202</w:t>
            </w: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A26DD" w:rsidRPr="00121450" w:rsidTr="006A26DD">
        <w:trPr>
          <w:trHeight w:val="567"/>
        </w:trPr>
        <w:tc>
          <w:tcPr>
            <w:tcW w:w="1526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26DD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26DD" w:rsidRPr="00121450" w:rsidRDefault="006A26DD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26DD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446489" w:rsidRPr="00121450" w:rsidTr="000758B6">
        <w:trPr>
          <w:trHeight w:val="567"/>
        </w:trPr>
        <w:tc>
          <w:tcPr>
            <w:tcW w:w="4786" w:type="dxa"/>
            <w:gridSpan w:val="3"/>
          </w:tcPr>
          <w:p w:rsidR="00446489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аботанная опись</w:t>
            </w:r>
          </w:p>
        </w:tc>
        <w:tc>
          <w:tcPr>
            <w:tcW w:w="1559" w:type="dxa"/>
          </w:tcPr>
          <w:p w:rsidR="00446489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6489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6489" w:rsidRPr="00121450" w:rsidRDefault="00446489" w:rsidP="006A26D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4D6E75" w:rsidRDefault="004D6E75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46489" w:rsidRDefault="00446489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46489" w:rsidRDefault="00446489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46489" w:rsidRDefault="00446489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46489" w:rsidRDefault="00446489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46489" w:rsidRDefault="00446489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46489" w:rsidRDefault="00446489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46489" w:rsidRDefault="00446489" w:rsidP="00B108E3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46489" w:rsidRDefault="00446489" w:rsidP="00446489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46489">
        <w:rPr>
          <w:rFonts w:ascii="Times New Roman" w:hAnsi="Times New Roman"/>
          <w:b/>
          <w:sz w:val="28"/>
          <w:szCs w:val="28"/>
          <w:lang w:eastAsia="en-US"/>
        </w:rPr>
        <w:t xml:space="preserve">Опись № 2 </w:t>
      </w:r>
    </w:p>
    <w:p w:rsidR="00446489" w:rsidRDefault="00446489" w:rsidP="00446489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76"/>
        <w:gridCol w:w="3832"/>
        <w:gridCol w:w="1696"/>
        <w:gridCol w:w="1413"/>
        <w:gridCol w:w="1418"/>
      </w:tblGrid>
      <w:tr w:rsidR="00446489" w:rsidRPr="00121450" w:rsidTr="00446489">
        <w:trPr>
          <w:trHeight w:val="794"/>
          <w:tblHeader/>
        </w:trPr>
        <w:tc>
          <w:tcPr>
            <w:tcW w:w="1384" w:type="dxa"/>
            <w:gridSpan w:val="2"/>
            <w:vAlign w:val="center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ы дел</w:t>
            </w:r>
          </w:p>
        </w:tc>
        <w:tc>
          <w:tcPr>
            <w:tcW w:w="3832" w:type="dxa"/>
            <w:vAlign w:val="center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450">
              <w:rPr>
                <w:rFonts w:ascii="Times New Roman" w:hAnsi="Times New Roman"/>
                <w:sz w:val="28"/>
                <w:szCs w:val="28"/>
              </w:rPr>
              <w:t>ЗАГОЛОВ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21450">
              <w:rPr>
                <w:rFonts w:ascii="Times New Roman" w:hAnsi="Times New Roman"/>
                <w:sz w:val="28"/>
                <w:szCs w:val="28"/>
              </w:rPr>
              <w:t xml:space="preserve"> ДЕЛА</w:t>
            </w:r>
          </w:p>
        </w:tc>
        <w:tc>
          <w:tcPr>
            <w:tcW w:w="1696" w:type="dxa"/>
            <w:vAlign w:val="center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</w:p>
        </w:tc>
        <w:tc>
          <w:tcPr>
            <w:tcW w:w="1413" w:type="dxa"/>
            <w:vAlign w:val="center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450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  <w:tc>
          <w:tcPr>
            <w:tcW w:w="1418" w:type="dxa"/>
            <w:vAlign w:val="center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0">
              <w:rPr>
                <w:rFonts w:ascii="Times New Roman" w:hAnsi="Times New Roman"/>
                <w:sz w:val="28"/>
                <w:szCs w:val="28"/>
              </w:rPr>
              <w:t>Отметки</w:t>
            </w:r>
          </w:p>
        </w:tc>
      </w:tr>
      <w:tr w:rsidR="00446489" w:rsidRPr="00121450" w:rsidTr="00446489">
        <w:trPr>
          <w:trHeight w:val="567"/>
        </w:trPr>
        <w:tc>
          <w:tcPr>
            <w:tcW w:w="1384" w:type="dxa"/>
            <w:gridSpan w:val="2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731EFB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1 год.</w:t>
            </w:r>
          </w:p>
        </w:tc>
        <w:tc>
          <w:tcPr>
            <w:tcW w:w="1696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384" w:type="dxa"/>
            <w:gridSpan w:val="2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32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. Переписка с лечебными учреждениями по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вопрос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ноября 1921 г. 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сентября 1924 г.</w:t>
            </w: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384" w:type="dxa"/>
            <w:gridSpan w:val="2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32" w:type="dxa"/>
          </w:tcPr>
          <w:p w:rsidR="00446489" w:rsidRPr="00446489" w:rsidRDefault="00446489" w:rsidP="00446489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2 год.</w:t>
            </w:r>
          </w:p>
        </w:tc>
        <w:tc>
          <w:tcPr>
            <w:tcW w:w="1696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384" w:type="dxa"/>
            <w:gridSpan w:val="2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ия Московского окружного военно-санитарного управления, Курского губздравотдела по бронированию медработников. Списки медработников по уездам, подлежащих забронированию.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июня 1922 г. 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 1926 г.</w:t>
            </w: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384" w:type="dxa"/>
            <w:gridSpan w:val="2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446489" w:rsidRDefault="00446489" w:rsidP="00446489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4 год.</w:t>
            </w:r>
          </w:p>
        </w:tc>
        <w:tc>
          <w:tcPr>
            <w:tcW w:w="1696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384" w:type="dxa"/>
            <w:gridSpan w:val="2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ки наличного состава ответственных работников губздравотдела и подведомственных ему учреждений на 1 января и 1 февраля 1924 г.</w:t>
            </w:r>
          </w:p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ы и автобиографии ответственных медицинских работников.</w:t>
            </w:r>
          </w:p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я об учетно-распределительной части при административном управлении Наркомздрава (лл. 67-68).</w:t>
            </w:r>
          </w:p>
          <w:p w:rsidR="00446489" w:rsidRPr="00731EFB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24 г. 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ля 1926 г.</w:t>
            </w: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384" w:type="dxa"/>
            <w:gridSpan w:val="2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бронированию военнообязанных (циркуляры центральной комиссии по отсрочкам призыва, списки военнообязанных и лиц, которым ходатайствуют отсрочки от призыва и др.)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января 1924 г. 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рта 1926 г.</w:t>
            </w: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384" w:type="dxa"/>
            <w:gridSpan w:val="2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32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е листики ответственных работников губздравотдела и подведом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й.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 января 1924 г.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июня</w:t>
            </w: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384" w:type="dxa"/>
            <w:gridSpan w:val="2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446489" w:rsidRDefault="00446489" w:rsidP="00446489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5 год.</w:t>
            </w:r>
          </w:p>
        </w:tc>
        <w:tc>
          <w:tcPr>
            <w:tcW w:w="1696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384" w:type="dxa"/>
            <w:gridSpan w:val="2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</w:tcPr>
          <w:p w:rsidR="00446489" w:rsidRDefault="00446489" w:rsidP="0044648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здрава и Центрального комитета общества Красного Креста.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46489" w:rsidRDefault="00446489" w:rsidP="0044648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мая </w:t>
            </w:r>
          </w:p>
          <w:p w:rsidR="00446489" w:rsidRDefault="00446489" w:rsidP="0044648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5 г.</w:t>
            </w:r>
          </w:p>
          <w:p w:rsidR="00446489" w:rsidRDefault="00446489" w:rsidP="0044648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 1928 г.</w:t>
            </w:r>
          </w:p>
          <w:p w:rsidR="00446489" w:rsidRPr="00121450" w:rsidRDefault="00446489" w:rsidP="00446489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иска с 55 Курской дивизией, уездными, волостными отделами здравоохранения о проведении недельного сбора, обслуживании допризывников, мест расквартирования их и др. Акты обследования квартир проживания допризывников.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1925 г.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ноября 1926 г.</w:t>
            </w: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по аттестации медперсонала (указание Наркомздрава об организации при отделах здравоохранения аттестационных комиссий по переаттестации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соста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паса РККА, сведения о медработниках губернии, списки (по уездам)).</w:t>
            </w:r>
          </w:p>
          <w:p w:rsidR="00446489" w:rsidRPr="00731EFB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июня 1925 г.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1926 г.</w:t>
            </w: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446489" w:rsidRDefault="00446489" w:rsidP="00446489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6 год.</w:t>
            </w:r>
          </w:p>
        </w:tc>
        <w:tc>
          <w:tcPr>
            <w:tcW w:w="1696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губздравотдела и переписка с уздравотделами по ведению секретного делопроизводства, по личному составу.</w:t>
            </w:r>
          </w:p>
          <w:p w:rsidR="00446489" w:rsidRPr="00731EFB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6 г.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апреля 1928 г.</w:t>
            </w: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ы о состоянии личного состава работников лечебных учреждений. Личные листики и анкеты ответственных р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тников лечебных учреждений.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6 г.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февраля 1928 г.</w:t>
            </w: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446489" w:rsidRDefault="00446489" w:rsidP="00446489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7 год.</w:t>
            </w:r>
          </w:p>
        </w:tc>
        <w:tc>
          <w:tcPr>
            <w:tcW w:w="1696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Default="00446489" w:rsidP="0044648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, инструкции о персональном учете ответственных работников, о составлении стат. отчетов о составе работников, о работе выдвиженцев в аппаратах здравоохранения и др.</w:t>
            </w:r>
          </w:p>
          <w:p w:rsidR="00446489" w:rsidRPr="00446489" w:rsidRDefault="00446489" w:rsidP="00446489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декабря 1926 г.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кабря 1928 г.</w:t>
            </w: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 Наркомата здравоохранения. Переписка с Щигровским уездным исполнительным комитетом о предоставлении сведений о состоянии леч. учреждений уезда.</w:t>
            </w:r>
          </w:p>
          <w:p w:rsidR="00446489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состоянии Щигровской больницы.</w:t>
            </w:r>
          </w:p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 31 декабря 1927 г.</w:t>
            </w:r>
          </w:p>
        </w:tc>
        <w:tc>
          <w:tcPr>
            <w:tcW w:w="1413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E709C5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E709C5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. отчеты о личном составе служащих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учрежд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. Курска на 1 января, 1 июля 1927 г., 1 января 1928 г.</w:t>
            </w:r>
          </w:p>
          <w:p w:rsidR="00E709C5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ки военнообязанных.</w:t>
            </w:r>
          </w:p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</w:tcPr>
          <w:p w:rsidR="00E709C5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E709C5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7 г.</w:t>
            </w:r>
          </w:p>
          <w:p w:rsidR="00E709C5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8 г.</w:t>
            </w:r>
          </w:p>
        </w:tc>
        <w:tc>
          <w:tcPr>
            <w:tcW w:w="1413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E709C5" w:rsidRDefault="00E709C5" w:rsidP="00E709C5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ые дела.</w:t>
            </w:r>
          </w:p>
        </w:tc>
        <w:tc>
          <w:tcPr>
            <w:tcW w:w="1696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E709C5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А </w:t>
            </w:r>
          </w:p>
        </w:tc>
        <w:tc>
          <w:tcPr>
            <w:tcW w:w="1696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E709C5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 Александр Андреевич</w:t>
            </w:r>
          </w:p>
        </w:tc>
        <w:tc>
          <w:tcPr>
            <w:tcW w:w="1696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декабря 1926 г.</w:t>
            </w:r>
          </w:p>
        </w:tc>
        <w:tc>
          <w:tcPr>
            <w:tcW w:w="1413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A431AA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ин Алексей Аркадьевич</w:t>
            </w:r>
          </w:p>
        </w:tc>
        <w:tc>
          <w:tcPr>
            <w:tcW w:w="1696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рта 1927 г.</w:t>
            </w:r>
          </w:p>
        </w:tc>
        <w:tc>
          <w:tcPr>
            <w:tcW w:w="1413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E709C5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 Евгений Иванович</w:t>
            </w:r>
          </w:p>
        </w:tc>
        <w:tc>
          <w:tcPr>
            <w:tcW w:w="1696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преля – 17 октября 1927 г.</w:t>
            </w:r>
          </w:p>
        </w:tc>
        <w:tc>
          <w:tcPr>
            <w:tcW w:w="1413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E709C5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Б </w:t>
            </w:r>
          </w:p>
        </w:tc>
        <w:tc>
          <w:tcPr>
            <w:tcW w:w="1696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E709C5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ков Михаил Иванович</w:t>
            </w:r>
          </w:p>
        </w:tc>
        <w:tc>
          <w:tcPr>
            <w:tcW w:w="1696" w:type="dxa"/>
          </w:tcPr>
          <w:p w:rsidR="00E709C5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октября 1926 г. </w:t>
            </w:r>
          </w:p>
          <w:p w:rsidR="00E709C5" w:rsidRPr="00121450" w:rsidRDefault="00E709C5" w:rsidP="00E709C5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арта 1927 г.</w:t>
            </w:r>
          </w:p>
        </w:tc>
        <w:tc>
          <w:tcPr>
            <w:tcW w:w="1413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E709C5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Default="00E709C5" w:rsidP="00E709C5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денко Николай Михайлович</w:t>
            </w:r>
          </w:p>
          <w:p w:rsidR="00322EAB" w:rsidRPr="00121450" w:rsidRDefault="00322EAB" w:rsidP="00E709C5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709C5" w:rsidRPr="00121450" w:rsidRDefault="00E709C5" w:rsidP="00E709C5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сентября 1926 г.</w:t>
            </w:r>
          </w:p>
        </w:tc>
        <w:tc>
          <w:tcPr>
            <w:tcW w:w="1413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E709C5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лепкин Георгий Никитич</w:t>
            </w:r>
          </w:p>
        </w:tc>
        <w:tc>
          <w:tcPr>
            <w:tcW w:w="1696" w:type="dxa"/>
          </w:tcPr>
          <w:p w:rsidR="00E709C5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E709C5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4 г.</w:t>
            </w:r>
          </w:p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октября 1926 г.</w:t>
            </w:r>
          </w:p>
        </w:tc>
        <w:tc>
          <w:tcPr>
            <w:tcW w:w="1413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ов Иван Иванович</w:t>
            </w:r>
          </w:p>
          <w:p w:rsidR="00322EAB" w:rsidRDefault="00322EAB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EAB" w:rsidRPr="00365119" w:rsidRDefault="00322EAB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марта 1927 г.</w:t>
            </w:r>
          </w:p>
        </w:tc>
        <w:tc>
          <w:tcPr>
            <w:tcW w:w="1413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E709C5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E709C5" w:rsidRDefault="00E709C5" w:rsidP="00E709C5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гаревич Антон </w:t>
            </w:r>
          </w:p>
          <w:p w:rsidR="00446489" w:rsidRPr="00121450" w:rsidRDefault="00E709C5" w:rsidP="00E709C5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аверьевич</w:t>
            </w:r>
          </w:p>
        </w:tc>
        <w:tc>
          <w:tcPr>
            <w:tcW w:w="1696" w:type="dxa"/>
          </w:tcPr>
          <w:p w:rsidR="00E709C5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преля 1924 г.</w:t>
            </w:r>
          </w:p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января 1925 г.</w:t>
            </w:r>
          </w:p>
        </w:tc>
        <w:tc>
          <w:tcPr>
            <w:tcW w:w="1413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E709C5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</w:t>
            </w:r>
          </w:p>
        </w:tc>
        <w:tc>
          <w:tcPr>
            <w:tcW w:w="1696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E709C5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Default="00E709C5" w:rsidP="00E709C5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яновский Василий Иванович</w:t>
            </w:r>
          </w:p>
          <w:p w:rsidR="00322EAB" w:rsidRPr="00121450" w:rsidRDefault="00322EAB" w:rsidP="00E709C5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вгуста 1930 г.</w:t>
            </w:r>
          </w:p>
        </w:tc>
        <w:tc>
          <w:tcPr>
            <w:tcW w:w="1413" w:type="dxa"/>
          </w:tcPr>
          <w:p w:rsidR="00446489" w:rsidRPr="00121450" w:rsidRDefault="00E709C5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E709C5" w:rsidP="000758B6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E709C5" w:rsidRDefault="00E709C5" w:rsidP="00E709C5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шневский Сергей </w:t>
            </w:r>
          </w:p>
          <w:p w:rsidR="00446489" w:rsidRDefault="00E709C5" w:rsidP="00E709C5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  <w:p w:rsidR="00322EAB" w:rsidRPr="00121450" w:rsidRDefault="00322EAB" w:rsidP="00E709C5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46489" w:rsidRPr="00121450" w:rsidRDefault="00322EAB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рта 1927 г.</w:t>
            </w:r>
          </w:p>
        </w:tc>
        <w:tc>
          <w:tcPr>
            <w:tcW w:w="1413" w:type="dxa"/>
          </w:tcPr>
          <w:p w:rsidR="00446489" w:rsidRPr="00121450" w:rsidRDefault="00322EAB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322EAB" w:rsidRDefault="00322EAB" w:rsidP="000758B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Г </w:t>
            </w:r>
          </w:p>
        </w:tc>
        <w:tc>
          <w:tcPr>
            <w:tcW w:w="1696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322EAB" w:rsidP="000758B6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22EAB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нсбург Капиталина         Павловна</w:t>
            </w:r>
          </w:p>
        </w:tc>
        <w:tc>
          <w:tcPr>
            <w:tcW w:w="1696" w:type="dxa"/>
          </w:tcPr>
          <w:p w:rsidR="00446489" w:rsidRPr="00121450" w:rsidRDefault="00322EAB" w:rsidP="000758B6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рта 1927 г.</w:t>
            </w:r>
          </w:p>
        </w:tc>
        <w:tc>
          <w:tcPr>
            <w:tcW w:w="1413" w:type="dxa"/>
          </w:tcPr>
          <w:p w:rsidR="00446489" w:rsidRPr="00121450" w:rsidRDefault="00322EAB" w:rsidP="000758B6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322EAB" w:rsidP="000758B6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322EAB" w:rsidRPr="00365119" w:rsidRDefault="00322EAB" w:rsidP="000758B6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чев Василий Федорович</w:t>
            </w:r>
          </w:p>
        </w:tc>
        <w:tc>
          <w:tcPr>
            <w:tcW w:w="1696" w:type="dxa"/>
          </w:tcPr>
          <w:p w:rsidR="00446489" w:rsidRPr="00121450" w:rsidRDefault="00322EAB" w:rsidP="000758B6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апреля 1927 г.</w:t>
            </w:r>
          </w:p>
        </w:tc>
        <w:tc>
          <w:tcPr>
            <w:tcW w:w="1413" w:type="dxa"/>
          </w:tcPr>
          <w:p w:rsidR="00446489" w:rsidRPr="00121450" w:rsidRDefault="00322EAB" w:rsidP="000758B6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46489" w:rsidRPr="00121450" w:rsidRDefault="00446489" w:rsidP="000758B6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322EAB" w:rsidRDefault="00322EAB" w:rsidP="00322EAB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322EAB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 Александр       Яковлевич</w:t>
            </w:r>
          </w:p>
        </w:tc>
        <w:tc>
          <w:tcPr>
            <w:tcW w:w="1696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января 1929 г.</w:t>
            </w:r>
          </w:p>
        </w:tc>
        <w:tc>
          <w:tcPr>
            <w:tcW w:w="1413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322EAB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Иван Алексеевич</w:t>
            </w:r>
          </w:p>
        </w:tc>
        <w:tc>
          <w:tcPr>
            <w:tcW w:w="1696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 1927 г.</w:t>
            </w:r>
          </w:p>
        </w:tc>
        <w:tc>
          <w:tcPr>
            <w:tcW w:w="1413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322EAB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ин Борис Гаврилович</w:t>
            </w:r>
          </w:p>
        </w:tc>
        <w:tc>
          <w:tcPr>
            <w:tcW w:w="1696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 янва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9 г.</w:t>
            </w:r>
          </w:p>
        </w:tc>
        <w:tc>
          <w:tcPr>
            <w:tcW w:w="1413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322EAB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ычев Николай                Гаврилович</w:t>
            </w:r>
          </w:p>
        </w:tc>
        <w:tc>
          <w:tcPr>
            <w:tcW w:w="1696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апреля 1927 г.</w:t>
            </w:r>
          </w:p>
        </w:tc>
        <w:tc>
          <w:tcPr>
            <w:tcW w:w="1413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322EAB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шлевский Евгений           Евгеньевич</w:t>
            </w:r>
          </w:p>
        </w:tc>
        <w:tc>
          <w:tcPr>
            <w:tcW w:w="1696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екабря 1926 г.         6 марта 1927 г.</w:t>
            </w:r>
          </w:p>
        </w:tc>
        <w:tc>
          <w:tcPr>
            <w:tcW w:w="1413" w:type="dxa"/>
          </w:tcPr>
          <w:p w:rsidR="00446489" w:rsidRPr="00121450" w:rsidRDefault="00322EAB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0758B6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Е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ьков Владимир Николае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рта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0758B6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скинд Давид Иосиф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вгуста 1926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0758B6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ольдский Самуил          Борис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января 1929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 Григорий Петр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1926 г.        17 октябр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0758B6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ячкин Лев Иль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тский Дмитрий           Данил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рта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елинская Полина Георгиевна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0758B6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М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 Вениамин Александр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сентября 1926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0758B6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йлиц Ревекка Иосифовна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декабря 1926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 Николай Николае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прел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0758B6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Н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дубский Григорий      Алексее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апрел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йштад Бениамин Берк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    апрель  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0758B6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шкадеров Николай                 Иван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сентября 1926 г.      17 октябр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0758B6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ирблех Ефрем                       Владимирович</w:t>
            </w:r>
          </w:p>
        </w:tc>
        <w:tc>
          <w:tcPr>
            <w:tcW w:w="1696" w:type="dxa"/>
          </w:tcPr>
          <w:p w:rsidR="00446489" w:rsidRPr="00121450" w:rsidRDefault="000758B6" w:rsidP="000758B6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ая      1925 г.       март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ун Иван Илларион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2        апреля  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н Михаил Василье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апрел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курин Михаил Иван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октября 1926 г.        24 январ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саков Иван Федор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ова Ольга Николаевна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преля 1924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0758B6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утнис Соломон             Давид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22 апрел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0758B6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Михаил         Василье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апрел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термель Петр Федор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вгуста 1930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зина Мария Степановна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юля 1926 г.        10 декабр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лкин Алексей              Семен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1926 г.         17 октябр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0758B6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ямонович Адам             Мамерт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1926 г.        сентябрь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ind w:left="-54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удов Анатолий          Григорье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февраля 1929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онов Александр Николае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оября 1924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цын Кондрат                   Кондрат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апреля 1924 г.         14 января 1925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овский  Александр Михайл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прел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ба Антон Яковле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январ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0758B6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пицин Юрий         Константин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 1925 г.           12 октября 1926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0758B6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Ф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ворская Ирина Георгиевна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ноября 1924 г.        25 апрел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ьев Аполинарий          Василье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шман Иосиф Давид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1926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нкель Ефим Абрам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рта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идман Александр              Михайло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декабря 1926 г.          17 октября 1927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322EAB">
        <w:trPr>
          <w:trHeight w:val="71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0758B6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ченко Виктор Николаевич</w:t>
            </w:r>
          </w:p>
        </w:tc>
        <w:tc>
          <w:tcPr>
            <w:tcW w:w="1696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  1924 г.</w:t>
            </w:r>
          </w:p>
        </w:tc>
        <w:tc>
          <w:tcPr>
            <w:tcW w:w="1413" w:type="dxa"/>
          </w:tcPr>
          <w:p w:rsidR="00446489" w:rsidRPr="00121450" w:rsidRDefault="000758B6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FD4CE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манский Гаврил               Иванович</w:t>
            </w:r>
          </w:p>
        </w:tc>
        <w:tc>
          <w:tcPr>
            <w:tcW w:w="1696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января 1925 г.            26 февраля 1927 г.</w:t>
            </w:r>
          </w:p>
        </w:tc>
        <w:tc>
          <w:tcPr>
            <w:tcW w:w="1413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FD4CE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стич Иосиф Алексеевич</w:t>
            </w:r>
          </w:p>
        </w:tc>
        <w:tc>
          <w:tcPr>
            <w:tcW w:w="1696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декабря 1926 г.</w:t>
            </w:r>
          </w:p>
        </w:tc>
        <w:tc>
          <w:tcPr>
            <w:tcW w:w="1413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FD4CE9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Ч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FD4CE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анов Николай Иванович</w:t>
            </w:r>
          </w:p>
        </w:tc>
        <w:tc>
          <w:tcPr>
            <w:tcW w:w="1696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апреля 1924 г.</w:t>
            </w:r>
          </w:p>
        </w:tc>
        <w:tc>
          <w:tcPr>
            <w:tcW w:w="1413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FD4CE9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Ш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FD4CE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птовецкий Олимпий               Михайлович</w:t>
            </w:r>
          </w:p>
        </w:tc>
        <w:tc>
          <w:tcPr>
            <w:tcW w:w="1696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декабря 1926 г.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апреля 1927 г.</w:t>
            </w:r>
          </w:p>
        </w:tc>
        <w:tc>
          <w:tcPr>
            <w:tcW w:w="1413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FD4CE9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Я 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FD4CE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вин Михаил Абрормович</w:t>
            </w:r>
          </w:p>
        </w:tc>
        <w:tc>
          <w:tcPr>
            <w:tcW w:w="1696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апреля 1924 г.              20 апреля 1927 г.</w:t>
            </w:r>
          </w:p>
        </w:tc>
        <w:tc>
          <w:tcPr>
            <w:tcW w:w="1413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FD4CE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вицкий Леонид                        Николаевич,                                Сурба Антон Яковлевич</w:t>
            </w:r>
          </w:p>
        </w:tc>
        <w:tc>
          <w:tcPr>
            <w:tcW w:w="1696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     1927 г.</w:t>
            </w:r>
          </w:p>
        </w:tc>
        <w:tc>
          <w:tcPr>
            <w:tcW w:w="1413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FD4CE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тремский Василий         Дмитриевич</w:t>
            </w:r>
          </w:p>
        </w:tc>
        <w:tc>
          <w:tcPr>
            <w:tcW w:w="1696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ая           1924 г.</w:t>
            </w:r>
          </w:p>
        </w:tc>
        <w:tc>
          <w:tcPr>
            <w:tcW w:w="1413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489" w:rsidRPr="00121450" w:rsidTr="00446489">
        <w:trPr>
          <w:trHeight w:val="567"/>
        </w:trPr>
        <w:tc>
          <w:tcPr>
            <w:tcW w:w="1008" w:type="dxa"/>
            <w:tcBorders>
              <w:right w:val="nil"/>
            </w:tcBorders>
          </w:tcPr>
          <w:p w:rsidR="00446489" w:rsidRPr="00121450" w:rsidRDefault="00FD4CE9" w:rsidP="00322EAB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76" w:type="dxa"/>
            <w:tcBorders>
              <w:left w:val="nil"/>
            </w:tcBorders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446489" w:rsidRPr="00121450" w:rsidRDefault="00FD4CE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аботанная опись</w:t>
            </w:r>
          </w:p>
        </w:tc>
        <w:tc>
          <w:tcPr>
            <w:tcW w:w="1696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6489" w:rsidRPr="00121450" w:rsidRDefault="00446489" w:rsidP="00322EAB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489" w:rsidRDefault="00446489" w:rsidP="00322EAB">
      <w:pPr>
        <w:rPr>
          <w:rFonts w:ascii="Times New Roman" w:hAnsi="Times New Roman"/>
          <w:sz w:val="28"/>
          <w:szCs w:val="28"/>
          <w:lang w:eastAsia="en-US"/>
        </w:rPr>
      </w:pPr>
    </w:p>
    <w:p w:rsidR="00FD4CE9" w:rsidRDefault="00FD4CE9" w:rsidP="00322EAB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того в опись № 2 внесено 75 (семьдесят пять) дел за 1921-1927 годы.</w:t>
      </w:r>
    </w:p>
    <w:p w:rsidR="00FD4CE9" w:rsidRDefault="00FD4CE9" w:rsidP="00322EAB">
      <w:pPr>
        <w:rPr>
          <w:rFonts w:ascii="Times New Roman" w:hAnsi="Times New Roman"/>
          <w:sz w:val="28"/>
          <w:szCs w:val="28"/>
          <w:lang w:eastAsia="en-US"/>
        </w:rPr>
      </w:pPr>
    </w:p>
    <w:p w:rsidR="00FD4CE9" w:rsidRDefault="00FD4CE9" w:rsidP="00322EAB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ись составила                                                                                                          Зав. архивохранилищем                                                               Э.И. Растегаева</w:t>
      </w:r>
    </w:p>
    <w:p w:rsidR="00FD4CE9" w:rsidRDefault="00FD4CE9" w:rsidP="00322EAB">
      <w:pPr>
        <w:rPr>
          <w:rFonts w:ascii="Times New Roman" w:hAnsi="Times New Roman"/>
          <w:sz w:val="28"/>
          <w:szCs w:val="28"/>
          <w:lang w:eastAsia="en-US"/>
        </w:rPr>
      </w:pPr>
    </w:p>
    <w:p w:rsidR="00FD4CE9" w:rsidRDefault="00FD4CE9" w:rsidP="00322EAB">
      <w:pPr>
        <w:rPr>
          <w:rFonts w:ascii="Times New Roman" w:hAnsi="Times New Roman"/>
          <w:sz w:val="28"/>
          <w:szCs w:val="28"/>
          <w:lang w:eastAsia="en-US"/>
        </w:rPr>
      </w:pPr>
    </w:p>
    <w:p w:rsidR="00FD4CE9" w:rsidRDefault="00FD4CE9" w:rsidP="00322EAB">
      <w:pPr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ГЛАСОВАНО</w:t>
      </w:r>
    </w:p>
    <w:p w:rsidR="00FD4CE9" w:rsidRDefault="00FD4CE9" w:rsidP="00322EAB">
      <w:pPr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токол ЭК Госархива</w:t>
      </w:r>
    </w:p>
    <w:p w:rsidR="00FD4CE9" w:rsidRDefault="00FD4CE9" w:rsidP="00322EAB">
      <w:pPr>
        <w:contextualSpacing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урской области №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>1</w:t>
      </w:r>
    </w:p>
    <w:p w:rsidR="00FD4CE9" w:rsidRDefault="00FD4CE9" w:rsidP="00322EAB">
      <w:pPr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 14  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января </w:t>
      </w:r>
      <w:r>
        <w:rPr>
          <w:rFonts w:ascii="Times New Roman" w:hAnsi="Times New Roman"/>
          <w:sz w:val="28"/>
          <w:szCs w:val="28"/>
          <w:lang w:eastAsia="en-US"/>
        </w:rPr>
        <w:t>1992 г.</w:t>
      </w:r>
    </w:p>
    <w:p w:rsidR="00FD4CE9" w:rsidRDefault="00FD4CE9" w:rsidP="00322EAB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FD4CE9" w:rsidRDefault="00FD4CE9" w:rsidP="00322EAB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FD4CE9" w:rsidRDefault="00FD4CE9" w:rsidP="00322EAB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FD4CE9" w:rsidRDefault="00FD4CE9" w:rsidP="00322EAB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FD4CE9" w:rsidRDefault="00FD4CE9" w:rsidP="00322EAB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FD4CE9" w:rsidRDefault="00FD4CE9" w:rsidP="00322EAB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FD4CE9" w:rsidRDefault="00FD4CE9" w:rsidP="00322EAB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FD4CE9" w:rsidRDefault="00FD4CE9" w:rsidP="00322EAB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FD4CE9" w:rsidRDefault="00761B3F" w:rsidP="00761B3F">
      <w:pPr>
        <w:ind w:left="5670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УТВЕРЖДЕНО</w:t>
      </w:r>
    </w:p>
    <w:p w:rsidR="00761B3F" w:rsidRDefault="00761B3F" w:rsidP="00761B3F">
      <w:pPr>
        <w:ind w:left="5670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ЭПК Архивного отдела</w:t>
      </w:r>
    </w:p>
    <w:p w:rsidR="00761B3F" w:rsidRDefault="00761B3F" w:rsidP="00761B3F">
      <w:pPr>
        <w:ind w:left="5670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урского облисполкома</w:t>
      </w:r>
    </w:p>
    <w:p w:rsidR="00761B3F" w:rsidRDefault="00761B3F" w:rsidP="00761B3F">
      <w:pPr>
        <w:ind w:left="5670"/>
        <w:contextualSpacing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отокол №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>47 - 9</w:t>
      </w:r>
    </w:p>
    <w:p w:rsidR="00761B3F" w:rsidRDefault="00761B3F" w:rsidP="00761B3F">
      <w:pPr>
        <w:ind w:left="5670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 29  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октябрь </w:t>
      </w:r>
      <w:r>
        <w:rPr>
          <w:rFonts w:ascii="Times New Roman" w:hAnsi="Times New Roman"/>
          <w:sz w:val="28"/>
          <w:szCs w:val="28"/>
          <w:lang w:eastAsia="en-US"/>
        </w:rPr>
        <w:t xml:space="preserve"> 1982 г.</w:t>
      </w:r>
    </w:p>
    <w:p w:rsidR="00761B3F" w:rsidRDefault="00761B3F" w:rsidP="00761B3F">
      <w:pPr>
        <w:ind w:left="567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ind w:left="567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ind w:left="567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ind w:left="567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ind w:left="567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ind w:left="5670"/>
        <w:contextualSpacing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761B3F" w:rsidTr="00761B3F">
        <w:tc>
          <w:tcPr>
            <w:tcW w:w="2093" w:type="dxa"/>
          </w:tcPr>
          <w:p w:rsidR="00761B3F" w:rsidRDefault="00761B3F" w:rsidP="00761B3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юль 1918 г. </w:t>
            </w:r>
          </w:p>
          <w:p w:rsidR="00761B3F" w:rsidRDefault="00761B3F" w:rsidP="00761B3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юль 1928 г.</w:t>
            </w:r>
          </w:p>
        </w:tc>
        <w:tc>
          <w:tcPr>
            <w:tcW w:w="7513" w:type="dxa"/>
          </w:tcPr>
          <w:p w:rsidR="00761B3F" w:rsidRDefault="00761B3F" w:rsidP="00761B3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 здравоохранения Курского губернского исполнительного комитета Советов рабочих, крестьянских и красноармейских депутатов /губздравотдел/.</w:t>
            </w:r>
          </w:p>
          <w:p w:rsidR="00761B3F" w:rsidRDefault="00761B3F" w:rsidP="00761B3F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61B3F" w:rsidRDefault="00761B3F" w:rsidP="00761B3F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Курск</w:t>
            </w:r>
          </w:p>
        </w:tc>
      </w:tr>
    </w:tbl>
    <w:p w:rsidR="00761B3F" w:rsidRDefault="00761B3F" w:rsidP="00761B3F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онд Р – 202</w:t>
      </w:r>
    </w:p>
    <w:p w:rsidR="00761B3F" w:rsidRDefault="00761B3F" w:rsidP="00761B3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ись № 2-л</w:t>
      </w:r>
    </w:p>
    <w:p w:rsidR="00761B3F" w:rsidRDefault="00761B3F" w:rsidP="00761B3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оянного срока хранения</w:t>
      </w:r>
    </w:p>
    <w:p w:rsidR="00761B3F" w:rsidRDefault="00761B3F" w:rsidP="00761B3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 1918-1928 гг.</w:t>
      </w:r>
    </w:p>
    <w:p w:rsidR="00761B3F" w:rsidRDefault="00761B3F" w:rsidP="00761B3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61B3F" w:rsidRDefault="00761B3F" w:rsidP="00761B3F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31 лист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3832"/>
        <w:gridCol w:w="1559"/>
        <w:gridCol w:w="1080"/>
        <w:gridCol w:w="1047"/>
      </w:tblGrid>
      <w:tr w:rsidR="00761B3F" w:rsidRPr="00121450" w:rsidTr="00761B3F">
        <w:trPr>
          <w:tblHeader/>
        </w:trPr>
        <w:tc>
          <w:tcPr>
            <w:tcW w:w="1008" w:type="dxa"/>
            <w:vAlign w:val="center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12145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1080" w:type="dxa"/>
            <w:vAlign w:val="center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ы дел</w:t>
            </w:r>
          </w:p>
        </w:tc>
        <w:tc>
          <w:tcPr>
            <w:tcW w:w="3832" w:type="dxa"/>
            <w:vAlign w:val="center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450">
              <w:rPr>
                <w:rFonts w:ascii="Times New Roman" w:hAnsi="Times New Roman"/>
                <w:sz w:val="28"/>
                <w:szCs w:val="28"/>
              </w:rPr>
              <w:t>ЗАГОЛОВ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21450">
              <w:rPr>
                <w:rFonts w:ascii="Times New Roman" w:hAnsi="Times New Roman"/>
                <w:sz w:val="28"/>
                <w:szCs w:val="28"/>
              </w:rPr>
              <w:t xml:space="preserve"> ДЕЛА</w:t>
            </w:r>
          </w:p>
        </w:tc>
        <w:tc>
          <w:tcPr>
            <w:tcW w:w="1559" w:type="dxa"/>
            <w:vAlign w:val="center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</w:p>
        </w:tc>
        <w:tc>
          <w:tcPr>
            <w:tcW w:w="1080" w:type="dxa"/>
            <w:vAlign w:val="center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450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  <w:tc>
          <w:tcPr>
            <w:tcW w:w="1047" w:type="dxa"/>
            <w:vAlign w:val="center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0">
              <w:rPr>
                <w:rFonts w:ascii="Times New Roman" w:hAnsi="Times New Roman"/>
                <w:sz w:val="28"/>
                <w:szCs w:val="28"/>
              </w:rPr>
              <w:t>Отметки</w:t>
            </w: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FE1512" w:rsidRDefault="00FE1512" w:rsidP="00FE151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ОСИМОВ – заведующий подотделом снабжения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 1922 г.              4 мая         1922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ФОНОВА Мария Федоровна  - старший счетовод</w:t>
            </w:r>
          </w:p>
        </w:tc>
        <w:tc>
          <w:tcPr>
            <w:tcW w:w="1559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сентября 1922 г.          15 февраля 1923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 А.А. – зав. подотделом рабмедпомощи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августа 1926 г.       26 марта 1927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ИВИС Татьяна Ефиммовна - председатель врачебно-контрольной комиссии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ноября 1925 г.        1 января 1926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ЛИН Василий Николаевич - статистик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июня 1926 г.       23 августа 1926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731EFB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ФЕРОВА Анна Алексеевна - счетчица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ноября 1921 г.         22 января 1922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СКАЯ Галина Ивановна  - конторщица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октября 1920 г.       12 января 1921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 Леонид Николаевич  - врач</w:t>
            </w:r>
          </w:p>
        </w:tc>
        <w:tc>
          <w:tcPr>
            <w:tcW w:w="1559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ентября 1927 г.                 14 ноября 1927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731EFB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ЕНКОВ Никита Иванович - курьер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ая         1921 г.      15 августа 1921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СОВ Сергей Петрович - делопроизводитель </w:t>
            </w:r>
          </w:p>
        </w:tc>
        <w:tc>
          <w:tcPr>
            <w:tcW w:w="1559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 5 октября 1920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МОНОВ Дмитрий Семенович - возчик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июня      1 августа 1921 г. 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731EFB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ЮЩКОВ Андрей Михайлович - счетовод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вгуста 7 сентября 1927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ЕПЬЕВ Андрей Ефимович - машинист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22 августа 1921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731EFB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ЕПЬЕВА Наталья Григорьевна - переписчица</w:t>
            </w:r>
          </w:p>
        </w:tc>
        <w:tc>
          <w:tcPr>
            <w:tcW w:w="1559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сентября 1920 г.           1 апреля 1921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 Григорий Леонидович - бухгалтер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июня 1920 г.         7 сентября 1923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АЯ  Ольга Георгиевна - делопроизводитель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преля 1920 г.         1 августа 1921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FE1512" w:rsidRDefault="00FE1512" w:rsidP="00FE151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512">
              <w:rPr>
                <w:rFonts w:ascii="Times New Roman" w:hAnsi="Times New Roman"/>
                <w:sz w:val="28"/>
                <w:szCs w:val="28"/>
              </w:rPr>
              <w:t>БАРЫБИН Кондрат Филиппович - конюх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августа   1 сентября 1921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Олимпиада Николаевна - делопроизводитель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арта 1919 г.           18 августа 1920 г.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ИНА Софья Львовна - секретарь</w:t>
            </w:r>
          </w:p>
        </w:tc>
        <w:tc>
          <w:tcPr>
            <w:tcW w:w="1559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преля 1920 г.          16 сентября 1924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Н Степан Федорович - кучер</w:t>
            </w:r>
          </w:p>
        </w:tc>
        <w:tc>
          <w:tcPr>
            <w:tcW w:w="1559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сентября  3 декабря 1921 г. 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Н Тимофей Степанович - кучер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ноября 31 декабря 1921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Н Т.И. - дворник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  30 марта 1920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A431AA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А М.М. - уборщица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июля         1 августа 1921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Софья Алексеевна - делопроизводитель</w:t>
            </w:r>
          </w:p>
        </w:tc>
        <w:tc>
          <w:tcPr>
            <w:tcW w:w="1559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вгуста   27 сентября 1920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 Василий Алексеевич - бухгалтер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оября 1919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ман Василий Иосифович - кучер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ноября 1921 г.         22 января 1922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ТТИ Николай Александрович - инженер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октября 15 декабря 1920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ОХ Надежда Моисеевна - врач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 1926 г.          23 декабря 1927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365119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СТАВЦЕВА Надежда Васильевна - конторщица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июня 1920 г.          4 мая         1928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ТН Никанор Михайлович - регистратор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июля 1925 г.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 октября 1926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АТЫХ Варвара Васильевна  - конторщица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августа 1920 г.         4 мая      1921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лизавета Андреевна - конторщица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апреля 6 августа 1921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АШЕВА З.И.</w:t>
            </w:r>
          </w:p>
        </w:tc>
        <w:tc>
          <w:tcPr>
            <w:tcW w:w="1559" w:type="dxa"/>
          </w:tcPr>
          <w:p w:rsidR="00761B3F" w:rsidRPr="00121450" w:rsidRDefault="00FE1512" w:rsidP="00FE151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сентября 14 октября 1921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365119" w:rsidRDefault="00FE1512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 Валентина Ивановна - конторщица</w:t>
            </w:r>
          </w:p>
        </w:tc>
        <w:tc>
          <w:tcPr>
            <w:tcW w:w="1559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0 г.        14 апреля 1921 г.</w:t>
            </w:r>
          </w:p>
        </w:tc>
        <w:tc>
          <w:tcPr>
            <w:tcW w:w="1080" w:type="dxa"/>
          </w:tcPr>
          <w:p w:rsidR="00761B3F" w:rsidRPr="00121450" w:rsidRDefault="00FE1512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 Евгения Ивановна - счетовод</w:t>
            </w:r>
          </w:p>
        </w:tc>
        <w:tc>
          <w:tcPr>
            <w:tcW w:w="1559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1 г.         15 февраля 1923 г.</w:t>
            </w:r>
          </w:p>
        </w:tc>
        <w:tc>
          <w:tcPr>
            <w:tcW w:w="1080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365119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К Вячеслав Михайлович - курьер</w:t>
            </w:r>
          </w:p>
        </w:tc>
        <w:tc>
          <w:tcPr>
            <w:tcW w:w="1559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ктября 1920 г.        24 мая 1927 г.</w:t>
            </w:r>
          </w:p>
        </w:tc>
        <w:tc>
          <w:tcPr>
            <w:tcW w:w="1080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ЗЕНКОВ Василий Федорович – старший бухгалтер</w:t>
            </w:r>
          </w:p>
        </w:tc>
        <w:tc>
          <w:tcPr>
            <w:tcW w:w="1559" w:type="dxa"/>
          </w:tcPr>
          <w:p w:rsidR="00761B3F" w:rsidRPr="00121450" w:rsidRDefault="008A6359" w:rsidP="008A6359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сентября 1918 г.            21 сентября 1922 г.</w:t>
            </w:r>
          </w:p>
        </w:tc>
        <w:tc>
          <w:tcPr>
            <w:tcW w:w="1080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Вера Михайловна - конторщица</w:t>
            </w:r>
          </w:p>
        </w:tc>
        <w:tc>
          <w:tcPr>
            <w:tcW w:w="1559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юня 1921 г.          22 января 1922 г.</w:t>
            </w:r>
          </w:p>
        </w:tc>
        <w:tc>
          <w:tcPr>
            <w:tcW w:w="1080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 Иван - сторож</w:t>
            </w:r>
          </w:p>
        </w:tc>
        <w:tc>
          <w:tcPr>
            <w:tcW w:w="1559" w:type="dxa"/>
          </w:tcPr>
          <w:p w:rsidR="00761B3F" w:rsidRPr="00121450" w:rsidRDefault="008A6359" w:rsidP="008A6359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сентября                       1 декабря 1921 г.</w:t>
            </w:r>
          </w:p>
        </w:tc>
        <w:tc>
          <w:tcPr>
            <w:tcW w:w="1080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 М.Е. - счетовод</w:t>
            </w:r>
          </w:p>
        </w:tc>
        <w:tc>
          <w:tcPr>
            <w:tcW w:w="1559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юня   20 июля 1927 г.</w:t>
            </w:r>
          </w:p>
        </w:tc>
        <w:tc>
          <w:tcPr>
            <w:tcW w:w="1080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 Николай Борисович - регистратор</w:t>
            </w:r>
          </w:p>
        </w:tc>
        <w:tc>
          <w:tcPr>
            <w:tcW w:w="1559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юня        4 августа 1920 г.</w:t>
            </w:r>
          </w:p>
        </w:tc>
        <w:tc>
          <w:tcPr>
            <w:tcW w:w="1080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АЕВА Елизавета Васильевна  - конторщица</w:t>
            </w:r>
          </w:p>
        </w:tc>
        <w:tc>
          <w:tcPr>
            <w:tcW w:w="1559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ня 1920 г.    21 июля 1922 г.</w:t>
            </w:r>
          </w:p>
        </w:tc>
        <w:tc>
          <w:tcPr>
            <w:tcW w:w="1080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3F" w:rsidRPr="00121450" w:rsidTr="00761B3F">
        <w:trPr>
          <w:trHeight w:val="567"/>
        </w:trPr>
        <w:tc>
          <w:tcPr>
            <w:tcW w:w="1008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80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ОРСКИЙ Потап Ильич - рабочий</w:t>
            </w:r>
          </w:p>
        </w:tc>
        <w:tc>
          <w:tcPr>
            <w:tcW w:w="1559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ноября 1921 г.         22 января 1922 г.</w:t>
            </w:r>
          </w:p>
        </w:tc>
        <w:tc>
          <w:tcPr>
            <w:tcW w:w="1080" w:type="dxa"/>
          </w:tcPr>
          <w:p w:rsidR="00761B3F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761B3F" w:rsidRPr="00121450" w:rsidRDefault="00761B3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8A6359" w:rsidP="005D68C1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РЕЕВ Филипп Козьмич - фельдшер</w:t>
            </w:r>
          </w:p>
        </w:tc>
        <w:tc>
          <w:tcPr>
            <w:tcW w:w="1559" w:type="dxa"/>
          </w:tcPr>
          <w:p w:rsidR="008A6359" w:rsidRPr="00121450" w:rsidRDefault="008A6359" w:rsidP="005D68C1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июля 1920 г.         28 января 1921 г.</w:t>
            </w:r>
          </w:p>
        </w:tc>
        <w:tc>
          <w:tcPr>
            <w:tcW w:w="1080" w:type="dxa"/>
          </w:tcPr>
          <w:p w:rsidR="008A6359" w:rsidRPr="00121450" w:rsidRDefault="008A6359" w:rsidP="005D68C1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5E7614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ВИЧ Татьяна Александровна - делопроизводитель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января 6 октября 1926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ЫК Антон Фабиянович – член фармацевтической коллегии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преля 1920 г.      18 октября 1921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Пелагея Алексеевна - курьер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вгуста 1920 г.      1 апреля 1921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ТКО Петр Григорьевич - делопроизводитель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июня 1920 г.      1 февраля 1921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5E7614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ЙНЕР Илья Федорович - агент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23 декабря 1920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ГЛЯШ - дворник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июня       1 августа 1921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8A6359" w:rsidP="008A6359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ТФАЛИН Василий Иванович - инженер 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рта 1923 г.       1 января 1924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НИК Е.Ю. - врач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октября 1927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КОВ Михаил Иванович - кассир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  1 декабря 1920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КОВ Алексей Михайлович - регистратор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 1920 г.     23 апреля 1921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A6359" w:rsidRDefault="008A6359" w:rsidP="008A6359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359">
              <w:rPr>
                <w:rFonts w:ascii="Times New Roman" w:hAnsi="Times New Roman"/>
                <w:sz w:val="28"/>
                <w:szCs w:val="28"/>
              </w:rPr>
              <w:t>Воробьев Терентий Алексеевич - чернорабочий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4 мая       1922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8A6359" w:rsidP="008A6359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 Николай Сергеевич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января 1921 г.       15 февраля 1923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5E7614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ОЛЬ - курьер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июля    1 октября 1920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 К.М. - счетовод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июля 1927 г.         17 ок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17 г.</w:t>
            </w:r>
          </w:p>
        </w:tc>
        <w:tc>
          <w:tcPr>
            <w:tcW w:w="1080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5E7614" w:rsidRDefault="00B44AD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ЕНКИН Владимир Георгиевич - врач</w:t>
            </w:r>
          </w:p>
        </w:tc>
        <w:tc>
          <w:tcPr>
            <w:tcW w:w="1559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февраля 1920 г.           1 октября 1921 г.</w:t>
            </w:r>
          </w:p>
        </w:tc>
        <w:tc>
          <w:tcPr>
            <w:tcW w:w="1080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ДОВИЧ Владимир Иванович - счетовод</w:t>
            </w:r>
          </w:p>
        </w:tc>
        <w:tc>
          <w:tcPr>
            <w:tcW w:w="1559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октября 1922 г.       1 июня 1923 г.</w:t>
            </w:r>
          </w:p>
        </w:tc>
        <w:tc>
          <w:tcPr>
            <w:tcW w:w="1080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5E7614" w:rsidRDefault="00B44AD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БУЗОВ Иван Степанович - конюх</w:t>
            </w:r>
          </w:p>
        </w:tc>
        <w:tc>
          <w:tcPr>
            <w:tcW w:w="1559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рта 1921 г.      20 мая 1922 г.</w:t>
            </w:r>
          </w:p>
        </w:tc>
        <w:tc>
          <w:tcPr>
            <w:tcW w:w="1080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НЦЕВ Я.Н.</w:t>
            </w:r>
          </w:p>
        </w:tc>
        <w:tc>
          <w:tcPr>
            <w:tcW w:w="1559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июня 1922 г.      15 января 1923 г.</w:t>
            </w:r>
          </w:p>
        </w:tc>
        <w:tc>
          <w:tcPr>
            <w:tcW w:w="1080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ДУУКОВ Алексей Никитич – помощник зав. складами</w:t>
            </w:r>
          </w:p>
        </w:tc>
        <w:tc>
          <w:tcPr>
            <w:tcW w:w="1559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рта 1921 г.    20 мая 1922 г.</w:t>
            </w:r>
          </w:p>
        </w:tc>
        <w:tc>
          <w:tcPr>
            <w:tcW w:w="1080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КО Михаилина Владиславовна - машинистка</w:t>
            </w:r>
          </w:p>
        </w:tc>
        <w:tc>
          <w:tcPr>
            <w:tcW w:w="1559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3 июля 1920 г.</w:t>
            </w:r>
          </w:p>
        </w:tc>
        <w:tc>
          <w:tcPr>
            <w:tcW w:w="1080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БУЗ Абрам Ефимович - врач</w:t>
            </w:r>
          </w:p>
        </w:tc>
        <w:tc>
          <w:tcPr>
            <w:tcW w:w="1559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октября 1922 г. 14декабря 1923 г.</w:t>
            </w:r>
          </w:p>
        </w:tc>
        <w:tc>
          <w:tcPr>
            <w:tcW w:w="1080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ЛЬМАН Израиль Самуилович - врач</w:t>
            </w:r>
          </w:p>
        </w:tc>
        <w:tc>
          <w:tcPr>
            <w:tcW w:w="1559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января 1920 г.       31 августа 1924 г.</w:t>
            </w:r>
          </w:p>
        </w:tc>
        <w:tc>
          <w:tcPr>
            <w:tcW w:w="1080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НКИНА Мария Федоровна - инструктор</w:t>
            </w:r>
          </w:p>
        </w:tc>
        <w:tc>
          <w:tcPr>
            <w:tcW w:w="1559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ноября 1920 г.    14 ию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1 г.</w:t>
            </w:r>
          </w:p>
        </w:tc>
        <w:tc>
          <w:tcPr>
            <w:tcW w:w="1080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РИНА Ефросинья Сергеевна - делопроизводитель</w:t>
            </w:r>
          </w:p>
        </w:tc>
        <w:tc>
          <w:tcPr>
            <w:tcW w:w="1559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 12 ноября 1927 г.</w:t>
            </w:r>
          </w:p>
        </w:tc>
        <w:tc>
          <w:tcPr>
            <w:tcW w:w="1080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Я Екатерина Михайловна - конторщица</w:t>
            </w:r>
          </w:p>
        </w:tc>
        <w:tc>
          <w:tcPr>
            <w:tcW w:w="1559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марта 1920 г.      4 мая    1922 г.</w:t>
            </w:r>
          </w:p>
        </w:tc>
        <w:tc>
          <w:tcPr>
            <w:tcW w:w="1080" w:type="dxa"/>
          </w:tcPr>
          <w:p w:rsidR="008A6359" w:rsidRPr="00121450" w:rsidRDefault="00B44AD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ОВИЧ Татьяна Александровна - делопроизводитель</w:t>
            </w:r>
          </w:p>
        </w:tc>
        <w:tc>
          <w:tcPr>
            <w:tcW w:w="1559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 1920 г.    29 апреля 1922 г.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УЧЕВА Клавдия Павловна - делопроизводитель</w:t>
            </w:r>
          </w:p>
        </w:tc>
        <w:tc>
          <w:tcPr>
            <w:tcW w:w="1559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августа 1920 г.    26 мая 1921 г.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ЕНЮК Василий Ларионович – зав. протезной мастерской</w:t>
            </w:r>
          </w:p>
        </w:tc>
        <w:tc>
          <w:tcPr>
            <w:tcW w:w="1559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оября 1924 г.    16 декабря 1926 г.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НТУХ Д.Л. - врач, зав. каретой скорой помощи</w:t>
            </w:r>
          </w:p>
        </w:tc>
        <w:tc>
          <w:tcPr>
            <w:tcW w:w="1559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оября 1926 г.      5 июля 1927 г.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ЕВ Дмитрий Анатольевич - делопроизводитель</w:t>
            </w:r>
          </w:p>
        </w:tc>
        <w:tc>
          <w:tcPr>
            <w:tcW w:w="1559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юля 1923 г.     21 января 1924 г.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3832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 Петр Георгиевич</w:t>
            </w:r>
          </w:p>
        </w:tc>
        <w:tc>
          <w:tcPr>
            <w:tcW w:w="1559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23 ноября 1922 г.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ЛЬНИКОВА Анна Николаевна - конторщица</w:t>
            </w:r>
          </w:p>
        </w:tc>
        <w:tc>
          <w:tcPr>
            <w:tcW w:w="1559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июня 1920 г.         4 мая    1922 г.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3832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 Даниил Иванович – зам. заведующего Губздравотделом</w:t>
            </w:r>
          </w:p>
        </w:tc>
        <w:tc>
          <w:tcPr>
            <w:tcW w:w="1559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января 6 сентября 1926 г.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Анастасия Павловна - курьер</w:t>
            </w:r>
          </w:p>
        </w:tc>
        <w:tc>
          <w:tcPr>
            <w:tcW w:w="1559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октября 1920 г.       1 декабря 1922 г.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3832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Николай Евгеньевич – врач, заведующий больницей местами заключения</w:t>
            </w:r>
          </w:p>
        </w:tc>
        <w:tc>
          <w:tcPr>
            <w:tcW w:w="1559" w:type="dxa"/>
          </w:tcPr>
          <w:p w:rsidR="008A6359" w:rsidRPr="00121450" w:rsidRDefault="00384804" w:rsidP="00384804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сентября 1925 г.        18 ноября 1926 г.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БЕНКО Ольга Георгиевна – инструктор отдела охраны материнства и младенчества</w:t>
            </w:r>
          </w:p>
        </w:tc>
        <w:tc>
          <w:tcPr>
            <w:tcW w:w="1559" w:type="dxa"/>
          </w:tcPr>
          <w:p w:rsidR="008A6359" w:rsidRPr="00121450" w:rsidRDefault="00384804" w:rsidP="00384804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3 г.      12 сентября 1925 г.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3832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ШЛЕВСКИЙ Евгений Евгеньевич – заведующий финансово-материальной частью Губздравотдела</w:t>
            </w:r>
          </w:p>
        </w:tc>
        <w:tc>
          <w:tcPr>
            <w:tcW w:w="1559" w:type="dxa"/>
          </w:tcPr>
          <w:p w:rsidR="008A6359" w:rsidRPr="00121450" w:rsidRDefault="00384804" w:rsidP="00384804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ентября 1926 г.</w:t>
            </w:r>
          </w:p>
        </w:tc>
        <w:tc>
          <w:tcPr>
            <w:tcW w:w="1080" w:type="dxa"/>
          </w:tcPr>
          <w:p w:rsidR="008A6359" w:rsidRPr="00121450" w:rsidRDefault="00384804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D68C1" w:rsidRPr="00121450" w:rsidRDefault="005D68C1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ЯТЛОВА Ольга </w:t>
            </w:r>
          </w:p>
        </w:tc>
        <w:tc>
          <w:tcPr>
            <w:tcW w:w="1559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вгуста 15 августа 1921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НА Зинаида Андреевна - делопроизводитель</w:t>
            </w:r>
          </w:p>
        </w:tc>
        <w:tc>
          <w:tcPr>
            <w:tcW w:w="1559" w:type="dxa"/>
          </w:tcPr>
          <w:p w:rsidR="008A6359" w:rsidRPr="00121450" w:rsidRDefault="005D68C1" w:rsidP="005D68C1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вгуста 1921 г.    15 апреля 1923 г.</w:t>
            </w:r>
          </w:p>
        </w:tc>
        <w:tc>
          <w:tcPr>
            <w:tcW w:w="1080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 Михаил - врач</w:t>
            </w:r>
          </w:p>
        </w:tc>
        <w:tc>
          <w:tcPr>
            <w:tcW w:w="1559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ентября 1921 г.      1 января 1922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 Григорий Федорович - конторщик</w:t>
            </w:r>
          </w:p>
        </w:tc>
        <w:tc>
          <w:tcPr>
            <w:tcW w:w="1559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августа 1920 г.      1 марта 1921 г.</w:t>
            </w:r>
          </w:p>
        </w:tc>
        <w:tc>
          <w:tcPr>
            <w:tcW w:w="1080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РЕБЦОВ Вениамин Александрович - бухгалтер </w:t>
            </w:r>
          </w:p>
        </w:tc>
        <w:tc>
          <w:tcPr>
            <w:tcW w:w="1559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ноября 1925 г.      7 октября 1927 г.</w:t>
            </w:r>
          </w:p>
        </w:tc>
        <w:tc>
          <w:tcPr>
            <w:tcW w:w="1080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080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  <w:tc>
          <w:tcPr>
            <w:tcW w:w="3832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 Ф.С. - истопник</w:t>
            </w:r>
          </w:p>
        </w:tc>
        <w:tc>
          <w:tcPr>
            <w:tcW w:w="1559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оября    4 декабря 1927 г.</w:t>
            </w:r>
          </w:p>
        </w:tc>
        <w:tc>
          <w:tcPr>
            <w:tcW w:w="1080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Пелагея Дмитриевна - курьер</w:t>
            </w:r>
          </w:p>
        </w:tc>
        <w:tc>
          <w:tcPr>
            <w:tcW w:w="1559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1924 г.    24 августа 1928 г.</w:t>
            </w:r>
          </w:p>
        </w:tc>
        <w:tc>
          <w:tcPr>
            <w:tcW w:w="1080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АДСКИЙ Захар Алексеевич – член врачебной коллегии губздравотдела</w:t>
            </w:r>
          </w:p>
        </w:tc>
        <w:tc>
          <w:tcPr>
            <w:tcW w:w="1559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февраля 1920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3832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ИН Павел Еремеевич – главный бухгалтер</w:t>
            </w:r>
          </w:p>
        </w:tc>
        <w:tc>
          <w:tcPr>
            <w:tcW w:w="1559" w:type="dxa"/>
          </w:tcPr>
          <w:p w:rsidR="008A6359" w:rsidRPr="00121450" w:rsidRDefault="005D68C1" w:rsidP="005D68C1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сентября 1922 г.      26 октября 1927 г.</w:t>
            </w:r>
          </w:p>
        </w:tc>
        <w:tc>
          <w:tcPr>
            <w:tcW w:w="1080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5D68C1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ЯГИНЦЕВ Дмитрий Пантелеймонович - агент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сентября 1921 г.    28 июня 1923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АТАРЕВ Яков Яковлевич  - регистратор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1 декабря 1920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АТАРЕВА Евгения Федоровна - делопроизводитель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октября 1918 г.      1 сентября 1922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РЕВ С.В. - делопроизводитель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 1919 г.    11 января 1920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БИН Александр Иванович - регистратор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арта 1920 г.     22 января 1922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ина Андреевна - машинистка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оября 1924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6434C9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Екатерина Александровна - делопроизводитель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реля 1920 г.     22 января 1922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Мария Владимировна - конторщица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февраля 1920 г.     22 января 1922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ндрей Феоктистович - регистратор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28 июня 1923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Владимир Тимофеевич - курьер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8 г.    15 июня 1928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МРУДОВА Ольга Федоровна - счетовод</w:t>
            </w:r>
          </w:p>
        </w:tc>
        <w:tc>
          <w:tcPr>
            <w:tcW w:w="1559" w:type="dxa"/>
          </w:tcPr>
          <w:p w:rsidR="008A6359" w:rsidRPr="00121450" w:rsidRDefault="006434C9" w:rsidP="006434C9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января 19 сентября 1923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6434C9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СКАЯ Софья Калинниковна – заведующая подотделом охраны материнства и детства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июня      1 июля 1921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6434C9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СКАЯ Ольга Георгиевна – канцелярская служащая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июля  19 июля 1920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СИФОВ Иван Иосифович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делопроизводитель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февраля 1919 г.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 мая 1922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 В.В. - ветеринарный врач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26 октября 1922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ВИЦКАЯ Мария Львовна – школьный санитарный врач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января 1924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ИН Тихон Аверьянович – чернорабочий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юня    1 августа 1921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ИН Василий Степанович - курьер</w:t>
            </w:r>
          </w:p>
        </w:tc>
        <w:tc>
          <w:tcPr>
            <w:tcW w:w="1559" w:type="dxa"/>
          </w:tcPr>
          <w:p w:rsidR="008A6359" w:rsidRPr="00121450" w:rsidRDefault="006434C9" w:rsidP="006434C9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января 1918 г.      19 сентября 1927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ЬКУТ Лидия Елезаровна - конторщица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вгуста 1920 г.     15 февраля 1921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АНИН - врач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января  4 мая   1922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АНИНА-ГОНЧАРОВА - врач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июня    1 ноября 1927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6434C9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АНИНА Наталья Валерьевна - делопроизводитель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июня    20 августа 1920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ЕВА Анна Макаровна - конторщица</w:t>
            </w:r>
          </w:p>
        </w:tc>
        <w:tc>
          <w:tcPr>
            <w:tcW w:w="1559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ентября 3 октября 1920 г.</w:t>
            </w:r>
          </w:p>
        </w:tc>
        <w:tc>
          <w:tcPr>
            <w:tcW w:w="1080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434C9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 Иван Агафонович – заведующий отделением медицинской помощи</w:t>
            </w:r>
          </w:p>
        </w:tc>
        <w:tc>
          <w:tcPr>
            <w:tcW w:w="1559" w:type="dxa"/>
          </w:tcPr>
          <w:p w:rsidR="008A6359" w:rsidRPr="00121450" w:rsidRDefault="006434C9" w:rsidP="006434C9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я 1924г.        23 августа 1926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ВЦЕВ Иосиф Андреевич - возчик</w:t>
            </w:r>
          </w:p>
        </w:tc>
        <w:tc>
          <w:tcPr>
            <w:tcW w:w="1559" w:type="dxa"/>
          </w:tcPr>
          <w:p w:rsidR="008A6359" w:rsidRPr="00121450" w:rsidRDefault="00404F48" w:rsidP="00404F48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я         25 сентября 1921 г.</w:t>
            </w:r>
          </w:p>
        </w:tc>
        <w:tc>
          <w:tcPr>
            <w:tcW w:w="1080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ЦЕВА Анна Ивановна - уборщица</w:t>
            </w:r>
          </w:p>
        </w:tc>
        <w:tc>
          <w:tcPr>
            <w:tcW w:w="1559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юля 1921 г.      4 мая   1922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АН Мария Иосифовна – служащая лечебного подотдела Губздравотдела</w:t>
            </w:r>
          </w:p>
        </w:tc>
        <w:tc>
          <w:tcPr>
            <w:tcW w:w="1559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вгуста 15 августа 1920 г.</w:t>
            </w:r>
          </w:p>
        </w:tc>
        <w:tc>
          <w:tcPr>
            <w:tcW w:w="1080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Ц Борис Аронович</w:t>
            </w:r>
          </w:p>
        </w:tc>
        <w:tc>
          <w:tcPr>
            <w:tcW w:w="1559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июня      6 сентября 1920 г.</w:t>
            </w:r>
          </w:p>
        </w:tc>
        <w:tc>
          <w:tcPr>
            <w:tcW w:w="1080" w:type="dxa"/>
          </w:tcPr>
          <w:p w:rsidR="008A6359" w:rsidRPr="00121450" w:rsidRDefault="00404F48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ГЕЛЕС Давид Семенович - врач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февраля 15 апреля 1927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 Валерий Борисович – старший статистик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2 г.      10 января 1928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УСМАН В.М. – директор фармуправления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ноября 1925 г.    16 октября 1926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Н Антон Степанович – зам. заведующего фармацевтическим подотделом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 1921 г.        1 февраля 1922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НЕР С.В. – врач пункта первой помощи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 1927 г.    17 января 1928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ЕВ Евгения Терентьевич – зубной техник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января 1922 г.       1 янва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26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 Дмитрий Иванович - регистратор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февраля 20 апреля 1927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Ольга Ивановна – служащая лечебного подотдела Губздравотдела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вгуста 1920 г.    15 августа 1920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ИКОВА Мария Павловна - уборщица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июля 1921 г.      7 февраля 1922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Мария Семеновна - конторщица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юня      1 июля 1920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МАКОВ З.М. - делопроизводитель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7 июля 1920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ВА Софья Александровна - конторщица</w:t>
            </w:r>
          </w:p>
        </w:tc>
        <w:tc>
          <w:tcPr>
            <w:tcW w:w="1559" w:type="dxa"/>
          </w:tcPr>
          <w:p w:rsidR="008A6359" w:rsidRPr="00121450" w:rsidRDefault="006F5B87" w:rsidP="006F5B87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июля   20 сентября 1920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 Иван Ефграфович - бухгалтер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января 1919 г.      7 августа 1922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6F5B87" w:rsidRDefault="006F5B87" w:rsidP="006F5B87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B87">
              <w:rPr>
                <w:rFonts w:ascii="Times New Roman" w:hAnsi="Times New Roman"/>
                <w:sz w:val="28"/>
                <w:szCs w:val="28"/>
              </w:rPr>
              <w:t>КОСОБОРОДОВ Алексей Иванович – заведующий бухгалтерией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15 марта 1922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6F5B87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ВЕРОВ Василий Дмитриевич - бухгалтер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февраля 1925 г.    11 января 1928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ЛЕВ М.С. - врач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я         1 сентября 1925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ШЕЛЬНИКОВА Мария Павловна – зубной врач</w:t>
            </w:r>
          </w:p>
        </w:tc>
        <w:tc>
          <w:tcPr>
            <w:tcW w:w="1559" w:type="dxa"/>
          </w:tcPr>
          <w:p w:rsidR="008A6359" w:rsidRPr="00121450" w:rsidRDefault="006F5B87" w:rsidP="006F5B87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июня   17 сентября 1920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 Александра Тимофеевна - конторщица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августа 1920 г.    12 апреля 1921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КОВА А. - конторщица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августа 1 сентября 1921 г. 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СОВСКАЯ Ефросинья Семеновна – врач, заведующий домом им. Перовской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оября 1926 г.    26 ноября 1927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МЕЙ Игорь Михайлович - завхоз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кабря 1924 г.      1 сентября 1925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6F5B87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ШНОРЕНКО Мария Андреевна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реля 1920 г.    18 апреля 1920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ЮЫНЦЕВА Петр Филиппович – смотритель зданий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декабря 1919 г.      2 марта 1920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ТИОНОВ Леон Григорьевич - кучер</w:t>
            </w:r>
          </w:p>
        </w:tc>
        <w:tc>
          <w:tcPr>
            <w:tcW w:w="1559" w:type="dxa"/>
          </w:tcPr>
          <w:p w:rsidR="008A6359" w:rsidRPr="00121450" w:rsidRDefault="006F5B87" w:rsidP="006F5B87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сентября 1921 г.        1 мая    1923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Н Андрей Дмитриевич – заведующий подотделом снабжения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рта    13 августа 1921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 М.Н. - врач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кабря 1925 г.    29 июня 1926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ИНА Екатерина Марковна - конторщица</w:t>
            </w:r>
          </w:p>
        </w:tc>
        <w:tc>
          <w:tcPr>
            <w:tcW w:w="1559" w:type="dxa"/>
          </w:tcPr>
          <w:p w:rsidR="008A6359" w:rsidRPr="00121450" w:rsidRDefault="006F5B87" w:rsidP="006F5B87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ентября 1920 г.      11 августа 1921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ИНА Евгения Марковна - конторщица</w:t>
            </w:r>
          </w:p>
        </w:tc>
        <w:tc>
          <w:tcPr>
            <w:tcW w:w="1559" w:type="dxa"/>
          </w:tcPr>
          <w:p w:rsidR="008A6359" w:rsidRPr="00121450" w:rsidRDefault="006F5B87" w:rsidP="006F5B87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ентября 1920 г.      11 августа 1921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ВИНА Раиса Иосифовна - конторщица 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июня    23 июня      1920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 - истопник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 1927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ИНА Клара Альбертовна – пом. бухгалтера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25 апреля 1921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ЗИНСКАЯ Александра Самойловна – член коллегии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февраля 1920 г.       8 мая    1920 г.  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 Семен Семенович - врач</w:t>
            </w:r>
          </w:p>
        </w:tc>
        <w:tc>
          <w:tcPr>
            <w:tcW w:w="1559" w:type="dxa"/>
          </w:tcPr>
          <w:p w:rsidR="008A6359" w:rsidRPr="00121450" w:rsidRDefault="006F5B87" w:rsidP="006F5B87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сентября  13 ноября 1920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БЕРГ Бина Яковлевна – соц. инспектор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6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НЕВ Николай Николаевич – рабочий при складе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кабря 1920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ИНСКАЯ Ф.А.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 1922 г.    22 ноября 1926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Зиновий Григорьевич - врач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октября 1925 г.    26 мая 1926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6F5B8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6F5B8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УШКИН Сергей Никитич – заведующий архивом</w:t>
            </w:r>
          </w:p>
        </w:tc>
        <w:tc>
          <w:tcPr>
            <w:tcW w:w="1559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января    1 апреля 1919 г.</w:t>
            </w:r>
          </w:p>
        </w:tc>
        <w:tc>
          <w:tcPr>
            <w:tcW w:w="1080" w:type="dxa"/>
          </w:tcPr>
          <w:p w:rsidR="008A6359" w:rsidRPr="00121450" w:rsidRDefault="006F5B8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ИДОВ Александр Григорьевич – зубоврачебный инструктор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я 1920 г.    15 мая 1921 г.</w:t>
            </w:r>
          </w:p>
        </w:tc>
        <w:tc>
          <w:tcPr>
            <w:tcW w:w="1080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- делопроизводитель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0 г.      6 сентября 1920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УХИНА Анна Ивановна - конторщица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марта   1 сентября 1920 г. </w:t>
            </w:r>
          </w:p>
        </w:tc>
        <w:tc>
          <w:tcPr>
            <w:tcW w:w="1080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КИН Александр Александрович – помощник подотдела материнства и младенчества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октября 1920 г.    24 ноября 1921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ГОЛЬЕШ Я.С. - школьный санврач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июля   12 мая 1926 г.</w:t>
            </w:r>
          </w:p>
        </w:tc>
        <w:tc>
          <w:tcPr>
            <w:tcW w:w="1080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ЛОВ Иван Семенович - чернорабочий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 1920 г.    24 января 1922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A421D7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ЛОВА Анастасия Семеновна - делопроизводитель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реля 1920 г.     19 июля 1921 г.</w:t>
            </w:r>
          </w:p>
        </w:tc>
        <w:tc>
          <w:tcPr>
            <w:tcW w:w="1080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ИНА Юлия Федоровна</w:t>
            </w:r>
          </w:p>
        </w:tc>
        <w:tc>
          <w:tcPr>
            <w:tcW w:w="1559" w:type="dxa"/>
          </w:tcPr>
          <w:p w:rsidR="008A6359" w:rsidRPr="00121450" w:rsidRDefault="00A421D7" w:rsidP="00A421D7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ентября 1929 г.</w:t>
            </w:r>
          </w:p>
        </w:tc>
        <w:tc>
          <w:tcPr>
            <w:tcW w:w="1080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ИЧ Марк Абрамович - врач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 1921 г.    28 февраля 1923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Александра Мамонтова - статистик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августа 6 октября 1926 г.</w:t>
            </w:r>
          </w:p>
        </w:tc>
        <w:tc>
          <w:tcPr>
            <w:tcW w:w="1080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ЬЯНОВА У.Г. - уборщица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я 1920 г.      1 августа 1921 г.</w:t>
            </w:r>
          </w:p>
        </w:tc>
        <w:tc>
          <w:tcPr>
            <w:tcW w:w="1080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ТУСЕВИЧ Анастасия Васильевна - конторщица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 1920 г.      7 мая    1921 г.</w:t>
            </w:r>
          </w:p>
        </w:tc>
        <w:tc>
          <w:tcPr>
            <w:tcW w:w="1080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КОВ Аким Иванович - врач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июня    14 июля 1923 г.</w:t>
            </w:r>
          </w:p>
        </w:tc>
        <w:tc>
          <w:tcPr>
            <w:tcW w:w="1080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КУЛОВА Прасковья Ивановна - уборщица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преля 1920 г.      9  мая   1921 г.</w:t>
            </w:r>
          </w:p>
        </w:tc>
        <w:tc>
          <w:tcPr>
            <w:tcW w:w="1080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ТИК Любовь Сергеевна - курьер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июня   15 октября 1920 г.</w:t>
            </w:r>
          </w:p>
        </w:tc>
        <w:tc>
          <w:tcPr>
            <w:tcW w:w="1080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РОХ Мария Львовна - конторщица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июня 1920 г.    26 апреля 1921 г.</w:t>
            </w:r>
          </w:p>
        </w:tc>
        <w:tc>
          <w:tcPr>
            <w:tcW w:w="1080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РОХ Ида Львовна</w:t>
            </w:r>
          </w:p>
        </w:tc>
        <w:tc>
          <w:tcPr>
            <w:tcW w:w="1559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рта 15 мая 1920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A421D7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A421D7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КОВ Николай Николаевич - конторщик</w:t>
            </w:r>
          </w:p>
        </w:tc>
        <w:tc>
          <w:tcPr>
            <w:tcW w:w="1559" w:type="dxa"/>
          </w:tcPr>
          <w:p w:rsidR="008A6359" w:rsidRPr="00121450" w:rsidRDefault="00A421D7" w:rsidP="00A421D7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сентября 1920 г.      11 апреля 1921 г.</w:t>
            </w:r>
          </w:p>
        </w:tc>
        <w:tc>
          <w:tcPr>
            <w:tcW w:w="1080" w:type="dxa"/>
          </w:tcPr>
          <w:p w:rsidR="008A6359" w:rsidRPr="00121450" w:rsidRDefault="00A421D7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45253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 Константин Дмитриевич - агент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юня   21 октября 1921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ШНИК Иван Иванович - инструктор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ноября 1922 г.    15 февраля 1923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45253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А Александра Васильевна - делопроизводитель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августа 1920 г.      4 мая    1922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ИСЕЕВА Ольга Михайловна - врач 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ноября 1925 г.      1 марта 1926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45253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 – Иван Стефанович - сторож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декабря 1921 г.      1 января 1922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 Николай Николаевич - врач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 1923 г.    12 июля 1927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РУСОВ Василий Федорович - кучер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апреля 1920 г.        1 февраля 1921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ИБОГ Григорий Як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левич - делопроизводитель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 января 1919 г.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 мая 1922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ОЧЕВИЧ Александра Николаевна - регистратор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я    1920 г.      5 мая    1920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 Макс Григорьевич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реля 1920 г.      6 апреля 1921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ЛЬНИКОВА Мария Николаевна - инструктор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июля 1920 г.     18 октября 1921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ДУБОВСКИЙ Григорий Алексеевич - врач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оября 1924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ОВА Любовь Сергеевна - курьер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вгуста 1921 г.    19 августа 1921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ЙШТАТ Б.Б. – врач - инструктор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ля 1926 г.       1 апреля 1927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А Валентина Федоровна – председатель врачебно-контрольной комиссии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 27 июля 1926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Николай Иванович - конторщик</w:t>
            </w:r>
          </w:p>
        </w:tc>
        <w:tc>
          <w:tcPr>
            <w:tcW w:w="1559" w:type="dxa"/>
          </w:tcPr>
          <w:p w:rsidR="008A6359" w:rsidRPr="00121450" w:rsidRDefault="00745253" w:rsidP="00745253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 1921 г.       1 июля 1921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НЕВА Ф.В. - счетовод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0 г.      5 сентября 1920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 С.А. - инструктор</w:t>
            </w:r>
          </w:p>
        </w:tc>
        <w:tc>
          <w:tcPr>
            <w:tcW w:w="1559" w:type="dxa"/>
          </w:tcPr>
          <w:p w:rsidR="008A6359" w:rsidRPr="00121450" w:rsidRDefault="00745253" w:rsidP="00745253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сентября               21 октября 1921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ЬМАЧКО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ля 1921 г.       1 января 1922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ОТНИКОВА О.М.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вгуста 1919 г.     11 июня 1921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ШКАДЕРОВ Иван Иванович – заведующий Губздравотделом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августа 1923 г.     20 мая 1928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Ефросинья Сергеевна - конторщик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июня     4 ноября 1920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Варвара Ивановна - конторщица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ноября 1921 г.     22 января 1922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Иван Иосифович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декабря 1921 г.      1 февраля 1923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Иван Степанович - кучер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юня 1923 г.     16 октября 1924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ИБЕРХ Ефрем Владимирович – заведующий подотделом охраны здоровья детей и подростков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июля 1923 г.      17 октября 1927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КОВ Василий Леонович - рассыльный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оября 1921 г.       1 января 1922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ЕНОВ Павел Парфенович - чернорабочий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ноября 1920 г.     25 июля 1921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ГУЛЕВСКАЯ Любовь Иосифовна - конторщица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декабря 1919 г.     19 июня 1920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НСКАЯ Юлия Витальевна - делопроизводитель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 1920 г.     22 марта 1922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НГУКОВ Николай Андреевич - врач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октября 1 декабря 1920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45253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КУНОВ Моисей Абрамович – заведующий зу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поликлиникой</w:t>
            </w:r>
            <w:proofErr w:type="gramEnd"/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октября 1925 г.      16 декабря 1926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745253" w:rsidRDefault="00745253" w:rsidP="00745253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ОНОВ Павел Яковлевич - делопроизводитель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19 г.     17 июня 1921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ВОЙ Петр Викторович - курьер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ня       2 октября 1920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ВАЯ Л.В. - переписч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а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 августа 1920 г.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 августа 1920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НСКИЙ - врач  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юня     1 августа 1921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ТЕБНОВА Ольга Андреевна – зав. детской лечебной воспитательной колонией.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октября 1926 г.      25 октября 1926 г. 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Мария Васильевна - конторщица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января 1920 г.     10 марта 1921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Ольга Никитична - уборщица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 15 июня 1920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 Никита Иванович - курьер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января 1918 г.    14 мая 1922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 Иван Гаврилович – зав. подотделом снабжения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20 г.        2 марта 1921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НСКИЙ Василий Андреевич - десятник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5 г.      1 ноября 1926 г.</w:t>
            </w:r>
          </w:p>
        </w:tc>
        <w:tc>
          <w:tcPr>
            <w:tcW w:w="1080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Михаил Антонович - конюх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юня   18 октября 1921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745253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745253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Владимир Михайлович - кучер</w:t>
            </w:r>
          </w:p>
        </w:tc>
        <w:tc>
          <w:tcPr>
            <w:tcW w:w="1559" w:type="dxa"/>
          </w:tcPr>
          <w:p w:rsidR="008A6359" w:rsidRPr="00121450" w:rsidRDefault="00745253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1 г.    24 января 1922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Михаил Алексеевич - курьер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28 апреля 1921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Константин Дмитриевич - врач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9 г.     24 июня 1920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ЖЕНСКИЙ Сергей Александрович - врач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9 г.    14 августа 1920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ЖИБОРОВСКАЯ Ядвига Каземировна - делопроизводитель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 7 июня 1920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451EA6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ИЧЕВ Антон Васильевич – ночной сторож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19 г.      8 октября 1927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ИНОВ Дмитрий Иванович - врач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реля    1 мая    1921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ОВА Ольга Николаевна - врач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августа 1920 г.    16 мая 1927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МОВСКАЯ Наталья Анатольевна - курьер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апреля 1920 г.    31 января 1921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451EA6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НОВ Дмитрий Авксентьевич - делопроизводитель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УГИНА Анна Павловна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тистик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сентяб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18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МОВА Ольга Дорофеевна - врач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1 г.      1 сентября 1922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ГАЕВ О.И. - врач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вгуста   1 января 1921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ГАЕВ Алексей Пантелеймонович - машинист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августа 1920 г.    23 января 1922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ЖИНА Надежда Семеновна - делопроизводитель</w:t>
            </w:r>
          </w:p>
        </w:tc>
        <w:tc>
          <w:tcPr>
            <w:tcW w:w="1559" w:type="dxa"/>
          </w:tcPr>
          <w:p w:rsidR="008A6359" w:rsidRPr="00121450" w:rsidRDefault="00451EA6" w:rsidP="00451EA6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ентября 1919 г.        5 апреля 1922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ТЕНБЕРГ Соломон Борисович - врач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оября 1924 г.        4 апреля 1927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ЕНБЕРГ Марьян Станиславович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вгуста 1920 г.     25 апреля 1921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АЯ  - врач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ентября 1920 г.       1 октября 1921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А</w:t>
            </w:r>
          </w:p>
        </w:tc>
        <w:tc>
          <w:tcPr>
            <w:tcW w:w="1559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августа 1921 г.     20 июня 1921 г.</w:t>
            </w:r>
          </w:p>
        </w:tc>
        <w:tc>
          <w:tcPr>
            <w:tcW w:w="1080" w:type="dxa"/>
          </w:tcPr>
          <w:p w:rsidR="008A6359" w:rsidRPr="00121450" w:rsidRDefault="00451EA6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451EA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451EA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АКОВ Павел Петрович - чернорабочий</w:t>
            </w:r>
          </w:p>
        </w:tc>
        <w:tc>
          <w:tcPr>
            <w:tcW w:w="1559" w:type="dxa"/>
          </w:tcPr>
          <w:p w:rsidR="008A6359" w:rsidRPr="00121450" w:rsidRDefault="00451EA6" w:rsidP="00451EA6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сентября 1921 г.        4 мая 1922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ЗИНА Мария Степановна – зав. подотделом охраны материнства и младенчества</w:t>
            </w:r>
          </w:p>
        </w:tc>
        <w:tc>
          <w:tcPr>
            <w:tcW w:w="1559" w:type="dxa"/>
          </w:tcPr>
          <w:p w:rsidR="008A6359" w:rsidRPr="00121450" w:rsidRDefault="00914566" w:rsidP="00914566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сентября 1925 г.      19 января 1928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 Андрей Николаевич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юня 1924 г.     11 марта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А Елизавета Александровна - счетовод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февраля 1920 г.       4 мая   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ОВНИКОВ Георгий Иванович - курь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апреля 1920 г.     25 апрел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ХИНА Наталья Сафроновна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2 г.     16 февраля 1928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ЯМОНОВИЧ Адам Маркович – врач, зав. легподом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оября 1925 г.       3 января 1928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УЛЕВИЧ Иван - чернорабочий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июня      1 августа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ОНОВ А.Н. - врач</w:t>
            </w:r>
          </w:p>
        </w:tc>
        <w:tc>
          <w:tcPr>
            <w:tcW w:w="1559" w:type="dxa"/>
          </w:tcPr>
          <w:p w:rsidR="008A6359" w:rsidRPr="00121450" w:rsidRDefault="00914566" w:rsidP="00914566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вгуста 29 сентября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РСКИЙ Модест Иосифович - врач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я     17 ноября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ЫХ Ирина Ивановна - курь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июля 1920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Зинаида Ульяновна - секретарь</w:t>
            </w:r>
          </w:p>
        </w:tc>
        <w:tc>
          <w:tcPr>
            <w:tcW w:w="1559" w:type="dxa"/>
          </w:tcPr>
          <w:p w:rsidR="008A6359" w:rsidRPr="00121450" w:rsidRDefault="00914566" w:rsidP="00914566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вгуста 1919 г.      24 сентября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ИЩЕНКОВА Надежда Яковлевна - уборщица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преля 1 сентябр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КЕВИЧ Михаил Иванович - бухгалт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ктября 1925 г.     15 марта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914566" w:rsidRDefault="00914566" w:rsidP="00914566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 Гавриил Федосеевич - печник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декабря 1921 г.      1 января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А Елена Петровна - конторщица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ля 1920 г.      14 августа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ПУХОВИТИНА Анастасия Николаевна - курь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сентября 5 ноября 1926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БЕЛЕВ Игнат Григорьевич - дворник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кабря 1920 г.      31 августа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БЕЛЕВА Ефросинья Петровна - курь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июня      9 ноября 1920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  Николай Степанович - врач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июня 1927 г.     13 июля 1928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МИН Венедикт Григорьевич – школьный санврач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мая       1 ноября 1924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НЯКОВ Дмитрий Нилович - конторщик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 1921 г.     19 августа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НЯКОВА Клавдия Федоровна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юня 1920 г.      4 мая   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ЖЕВИЧ Зоя Антоновна - счетовод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июня 1920 г.      31 октября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Борис Иванович - бухгалт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МАТНИКОВА Варвара Ильинична - уборщица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июня     18 октябр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ЯНИН Тимофей Федорович – заведующий хозяйством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августа 1920 г.      5 января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ИЦКАЯ Александра Порфирьевна - конторщица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16 апрел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НИКОВА Наталья Владимировна - конторщица</w:t>
            </w:r>
          </w:p>
        </w:tc>
        <w:tc>
          <w:tcPr>
            <w:tcW w:w="1559" w:type="dxa"/>
          </w:tcPr>
          <w:p w:rsidR="008A6359" w:rsidRPr="00121450" w:rsidRDefault="00914566" w:rsidP="00914566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рта 17 июн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ЦЫН Кондрат Кондратович - врач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юня 1925 г.    28 октября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СЛАВСКИЙ Константин Федорович - техник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 1924 г.     25 апреля 1928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ВОЙТ Николай - бухгалт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юля    11 августа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ЫГИНА Ольга Алексеевна - конторщица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ля 1920 г.    15 феврал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КОВ Владимир Георгиевич – рабочий при складе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 1920 г.      8 августа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Павел Семенович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1 г.      1 января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Павел Семенович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января 1 декабря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914566" w:rsidRDefault="00914566" w:rsidP="00914566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566">
              <w:rPr>
                <w:rFonts w:ascii="Times New Roman" w:hAnsi="Times New Roman"/>
                <w:sz w:val="28"/>
                <w:szCs w:val="28"/>
              </w:rPr>
              <w:t>СТРОЕВ Константин Никифорович – председатель врачебно-контрольной комиссии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ля 1926 г.      2 июля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914566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А Екатерина Петровна - машинистка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15 декабря 1920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НОВ Д.М. - врач</w:t>
            </w:r>
          </w:p>
        </w:tc>
        <w:tc>
          <w:tcPr>
            <w:tcW w:w="1559" w:type="dxa"/>
          </w:tcPr>
          <w:p w:rsidR="008A6359" w:rsidRPr="00121450" w:rsidRDefault="00914566" w:rsidP="00914566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 22 ноября 1926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ОХЛЕБОВА Александра Яковлевна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августа 1920 г.      24 июн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ЕНБАУМ Семен Яковлевич – заведующий отделением экспертизы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 1920 г.     18 октябр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А К.А. - врач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января   3 августа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Марфа - уборщица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вгуста 1920 г.      1 марта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914566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лизавета Федоровна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11 июня 1921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Павел Дмитриевич - счетовод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ноября 1925 г.      1 ноября 1926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Алексей Кузьмич - курь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4 мая   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ХТЕНБЕРГ Аркадий Александрович - завхоз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рта 1920 г.      4 ноября 1926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ЯНОВСКАЯ Виктория Владиславовна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914566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 1920 г.      22 августа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ЧКОВА - конторщица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июня    1 июля 1920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914566" w:rsidRDefault="00914566" w:rsidP="00914566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566">
              <w:rPr>
                <w:rFonts w:ascii="Times New Roman" w:hAnsi="Times New Roman"/>
                <w:sz w:val="28"/>
                <w:szCs w:val="28"/>
              </w:rPr>
              <w:t>ТЮРЕНКОВА Анна Георгиевна - счетовод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августа 1919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ЕДИНОВА - КУКЛИНА - врач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 1922 г.      1 ноября 1925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ИНЦЕВ Иван Федорович - курь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августа 1920 г.      1 января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ИНЦЕВА Е.А. - уборщица</w:t>
            </w:r>
          </w:p>
        </w:tc>
        <w:tc>
          <w:tcPr>
            <w:tcW w:w="1559" w:type="dxa"/>
          </w:tcPr>
          <w:p w:rsidR="008A6359" w:rsidRPr="00121450" w:rsidRDefault="00914566" w:rsidP="00914566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ентября 1920 г.        1 июл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ИНСКАЯ Зинаида Матвеевна - машинистка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15 февраля 1923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ИЙ Константин Андреевич - слесар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рта 18 октябр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ИЙ Иван Иванович - счетовод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рта 1924 г.     16 апреля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ИХИНА Нина Антоновна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914566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 1921 г.       21 сентября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ИХИН Николай Трофимович - конторщик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июля 1920 г.     21 ма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914566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 Александр Семенович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июня   11 декабря 1923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ЕНКО Александр Иванович – заведующий складом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августа 1920 г.      8 июня 1923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ЮШИН Василий Васильевич - бухгалт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апреля 1920 г.       1 феврал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ЯБОВ Я.Е. - курь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29 марта 1920 г.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ЙГЕЛЬСОН Рафаил Семенович – заведующий отделом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снабжения</w:t>
            </w:r>
            <w:proofErr w:type="gramEnd"/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 1920 г.         4 мая   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Георгий Фирсович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апреля 1920 г.    16 апреля 1920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ГЕЛЕВИЧ Цодик Исаевич – зав. делопроизводством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2 г.     20 октября 1926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ЕСОН Прасковья Козьминична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1 августа 1920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ИДМАН Александр Михайлович – директор фармуправления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октября 1926 г.       9 июля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 – врид. зав. протезной мастерской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арта 1927 г.       4 марта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ИНА Юлия Ивановна - конторщица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     2 июля 1920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ЕВСКИЙ Григорий - плотник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вгуста 1921 г.        1 января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ОСЕВИЧ Иосиф Ипполитович - фельдш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октября 1925 г.        1 марта 1926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МАНСКИЙ Гавриил Иванович – зам. зав. Губздравотделом</w:t>
            </w:r>
          </w:p>
        </w:tc>
        <w:tc>
          <w:tcPr>
            <w:tcW w:w="1559" w:type="dxa"/>
          </w:tcPr>
          <w:p w:rsidR="008A6359" w:rsidRPr="00121450" w:rsidRDefault="00914566" w:rsidP="00914566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сентября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ВА Варвара Николаевна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октября 1921 г.      1 декабря 1923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ВА Ольга Николаевна – дежурный по приему корреспонденции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октября 1922 г.      1 января 1923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ВА Вера Николаевна - врач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 1922 г.    28 октября 1923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СТИЧ Иосиф Алексе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ч – зав. фармацевтической 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 февраля 1925 г.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6 января 1926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914566" w:rsidRDefault="00914566" w:rsidP="00914566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ИРОВ Александр Моисеевич - агент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екабря 1920 г.     15 января 1923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ХНОВИЦЕР Николай Семенович - счетовод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9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УКАНОВ Николай Семенович - счетовод</w:t>
            </w:r>
          </w:p>
        </w:tc>
        <w:tc>
          <w:tcPr>
            <w:tcW w:w="1559" w:type="dxa"/>
          </w:tcPr>
          <w:p w:rsidR="008A6359" w:rsidRPr="00121450" w:rsidRDefault="00914566" w:rsidP="00914566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21 сентября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ПАК Василий Игнатьевич - рабочий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    1921 г.    15 февраля 1923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УРКИН Владимир Викторович – зав. санитарно-гигиенической лабораторией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января 1 июля 1927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ОВСКИЙ Медард Платонович - инспекто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вгуста 1 октября 1920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АНОВА Софья Ивановна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ля 1922 г.      4 января 1923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914566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ПУРНОЙ Н.В. - заведующий финансовым подотделом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екабря 1919 г.      20 июля 1920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МОРДИК Яков Ефремович - врач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февраля 1921 г.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 февраля 1923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914566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Валентина Николаевна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ля     1 октября 1920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ШИНОВ Иван Васильевич - статистик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вгуста 6 октября 1926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ЧКОВА-БАЛЕЙ  Клавдия Ивановна - курь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юня   10 феврал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ФРАНОВА Ольга Петровна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декабря 1919 г.    11 апреля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ИЧ Н.Ю. - врач</w:t>
            </w:r>
          </w:p>
        </w:tc>
        <w:tc>
          <w:tcPr>
            <w:tcW w:w="1559" w:type="dxa"/>
          </w:tcPr>
          <w:p w:rsidR="008A6359" w:rsidRPr="00121450" w:rsidRDefault="00914566" w:rsidP="00914566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сентября 31декабря 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Татьяна Ильинична - курьер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июля 1920 г.    26 марта 1921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Ольга Петровна - конторщица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реля    8 июля 1920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914566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ЯКОВА А.П. - машинистка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июля    9 сентября 1926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ПЕЛЕВ Александр Петрович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я 1921 г.       8 марта 1922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91456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КОВ Иван Дмитриевич - делопроизводитель</w:t>
            </w:r>
          </w:p>
        </w:tc>
        <w:tc>
          <w:tcPr>
            <w:tcW w:w="1559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1919 г.     10 января 1920 г.</w:t>
            </w:r>
          </w:p>
        </w:tc>
        <w:tc>
          <w:tcPr>
            <w:tcW w:w="1080" w:type="dxa"/>
          </w:tcPr>
          <w:p w:rsidR="008A6359" w:rsidRPr="00121450" w:rsidRDefault="0091456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204EAF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ОКЕР - врач</w:t>
            </w:r>
          </w:p>
        </w:tc>
        <w:tc>
          <w:tcPr>
            <w:tcW w:w="1559" w:type="dxa"/>
          </w:tcPr>
          <w:p w:rsidR="008A6359" w:rsidRPr="00121450" w:rsidRDefault="00204EAF" w:rsidP="00204EA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сентября 1920 г.      28 февраля 1921 г.</w:t>
            </w:r>
          </w:p>
        </w:tc>
        <w:tc>
          <w:tcPr>
            <w:tcW w:w="1080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204EAF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ЫРЕВ Василий Федорович - кучер</w:t>
            </w:r>
          </w:p>
        </w:tc>
        <w:tc>
          <w:tcPr>
            <w:tcW w:w="1559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1 января 1920 г.</w:t>
            </w:r>
          </w:p>
        </w:tc>
        <w:tc>
          <w:tcPr>
            <w:tcW w:w="1080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204EAF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РЕНКОВ Павел Алексеевич - шофер</w:t>
            </w:r>
          </w:p>
        </w:tc>
        <w:tc>
          <w:tcPr>
            <w:tcW w:w="1559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июня 1922 г.</w:t>
            </w:r>
          </w:p>
        </w:tc>
        <w:tc>
          <w:tcPr>
            <w:tcW w:w="1080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204EAF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ВАЛОВА Екатерина Викторовна - счетовод</w:t>
            </w:r>
          </w:p>
        </w:tc>
        <w:tc>
          <w:tcPr>
            <w:tcW w:w="1559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октября 1925 г. </w:t>
            </w:r>
          </w:p>
        </w:tc>
        <w:tc>
          <w:tcPr>
            <w:tcW w:w="1080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204EAF" w:rsidRDefault="00204EAF" w:rsidP="00204EA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ЬЦ Мария Альбертовна - конторщица</w:t>
            </w:r>
          </w:p>
        </w:tc>
        <w:tc>
          <w:tcPr>
            <w:tcW w:w="1559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августа 6 октября 1920 г.</w:t>
            </w:r>
          </w:p>
        </w:tc>
        <w:tc>
          <w:tcPr>
            <w:tcW w:w="1080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204EAF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АКОВ Николай Васильевич - контролер</w:t>
            </w:r>
          </w:p>
        </w:tc>
        <w:tc>
          <w:tcPr>
            <w:tcW w:w="1559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8 г.      4 мая    1921 г.</w:t>
            </w:r>
          </w:p>
        </w:tc>
        <w:tc>
          <w:tcPr>
            <w:tcW w:w="1080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204EAF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КЕВИЧ Екатерина Дмитриевна - уборщица</w:t>
            </w:r>
          </w:p>
        </w:tc>
        <w:tc>
          <w:tcPr>
            <w:tcW w:w="1559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июня 1920 г.    25 августа 1921 г.</w:t>
            </w:r>
          </w:p>
        </w:tc>
        <w:tc>
          <w:tcPr>
            <w:tcW w:w="1080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204EAF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 Эрна Карловна - конторщица</w:t>
            </w:r>
          </w:p>
        </w:tc>
        <w:tc>
          <w:tcPr>
            <w:tcW w:w="1559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сентября 3 ноября 1921 г.</w:t>
            </w:r>
          </w:p>
        </w:tc>
        <w:tc>
          <w:tcPr>
            <w:tcW w:w="1080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  <w:tcBorders>
              <w:bottom w:val="single" w:sz="4" w:space="0" w:color="000000"/>
            </w:tcBorders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000000"/>
            </w:tcBorders>
          </w:tcPr>
          <w:p w:rsidR="008A6359" w:rsidRPr="008E0608" w:rsidRDefault="00204EAF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КЕВИЧ Мария Антоновна - курьер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20 г.    13 мая 1921 г.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204EAF">
        <w:trPr>
          <w:trHeight w:val="567"/>
        </w:trPr>
        <w:tc>
          <w:tcPr>
            <w:tcW w:w="1008" w:type="dxa"/>
            <w:tcBorders>
              <w:bottom w:val="single" w:sz="4" w:space="0" w:color="auto"/>
            </w:tcBorders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8A6359" w:rsidRPr="008E0608" w:rsidRDefault="00204EAF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АРЦМАН - вра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июля 1927 г.     25 января 1928 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204EAF">
        <w:trPr>
          <w:trHeight w:val="567"/>
        </w:trPr>
        <w:tc>
          <w:tcPr>
            <w:tcW w:w="1008" w:type="dxa"/>
            <w:tcBorders>
              <w:top w:val="single" w:sz="4" w:space="0" w:color="auto"/>
            </w:tcBorders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8A6359" w:rsidRPr="00204EAF" w:rsidRDefault="00204EAF" w:rsidP="00204EA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Щ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204EAF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БЛЯКОВ Иосиф Васильевич - райврач</w:t>
            </w:r>
          </w:p>
        </w:tc>
        <w:tc>
          <w:tcPr>
            <w:tcW w:w="1559" w:type="dxa"/>
          </w:tcPr>
          <w:p w:rsidR="008A6359" w:rsidRPr="00121450" w:rsidRDefault="00204EAF" w:rsidP="00204EAF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октября 1926 г.       20 сентября 1927 г.</w:t>
            </w:r>
          </w:p>
        </w:tc>
        <w:tc>
          <w:tcPr>
            <w:tcW w:w="1080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204EAF" w:rsidRDefault="00204EAF" w:rsidP="00204EA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EAF">
              <w:rPr>
                <w:rFonts w:ascii="Times New Roman" w:hAnsi="Times New Roman"/>
                <w:sz w:val="28"/>
                <w:szCs w:val="28"/>
              </w:rPr>
              <w:t>ЩИГРИНОВ Семен Васильевич - агент</w:t>
            </w:r>
          </w:p>
        </w:tc>
        <w:tc>
          <w:tcPr>
            <w:tcW w:w="1559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ая 1920 г.       4 мая     1922 г.</w:t>
            </w:r>
          </w:p>
        </w:tc>
        <w:tc>
          <w:tcPr>
            <w:tcW w:w="1080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204EAF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204EAF" w:rsidP="00204EA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НШТЕЙН Григорий Самойлович – зубной врач</w:t>
            </w:r>
          </w:p>
        </w:tc>
        <w:tc>
          <w:tcPr>
            <w:tcW w:w="1559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1925 г.    15 ноября 1926 г.</w:t>
            </w:r>
          </w:p>
        </w:tc>
        <w:tc>
          <w:tcPr>
            <w:tcW w:w="1080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204EAF" w:rsidRDefault="00204EAF" w:rsidP="00204EA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»</w:t>
            </w:r>
          </w:p>
        </w:tc>
        <w:tc>
          <w:tcPr>
            <w:tcW w:w="1559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204EAF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ОВ Авенир Михайлович - врач</w:t>
            </w:r>
          </w:p>
        </w:tc>
        <w:tc>
          <w:tcPr>
            <w:tcW w:w="1559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ля 1923 г.     16 мая 1927 г.</w:t>
            </w:r>
          </w:p>
        </w:tc>
        <w:tc>
          <w:tcPr>
            <w:tcW w:w="1080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204EAF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Анастасия Васильевна - машинистка</w:t>
            </w:r>
          </w:p>
        </w:tc>
        <w:tc>
          <w:tcPr>
            <w:tcW w:w="1559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арта     1 августа 1920 г.</w:t>
            </w:r>
          </w:p>
        </w:tc>
        <w:tc>
          <w:tcPr>
            <w:tcW w:w="1080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204EAF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204EAF" w:rsidRDefault="00204EAF" w:rsidP="00204EA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EAF">
              <w:rPr>
                <w:rFonts w:ascii="Times New Roman" w:hAnsi="Times New Roman"/>
                <w:sz w:val="28"/>
                <w:szCs w:val="28"/>
              </w:rPr>
              <w:t xml:space="preserve">ЯКУБОВСКИЙ Вацлав Леонович – зам. заведующего </w:t>
            </w:r>
            <w:r w:rsidR="00425B96" w:rsidRPr="00204EAF">
              <w:rPr>
                <w:rFonts w:ascii="Times New Roman" w:hAnsi="Times New Roman"/>
                <w:sz w:val="28"/>
                <w:szCs w:val="28"/>
              </w:rPr>
              <w:t>Губздравотдела</w:t>
            </w:r>
          </w:p>
        </w:tc>
        <w:tc>
          <w:tcPr>
            <w:tcW w:w="1559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1919 г.     16 января 1928 г.</w:t>
            </w:r>
          </w:p>
        </w:tc>
        <w:tc>
          <w:tcPr>
            <w:tcW w:w="1080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425B9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 Н.И. - врач</w:t>
            </w:r>
          </w:p>
        </w:tc>
        <w:tc>
          <w:tcPr>
            <w:tcW w:w="1559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рта   1 сентября 1921 г.</w:t>
            </w:r>
          </w:p>
        </w:tc>
        <w:tc>
          <w:tcPr>
            <w:tcW w:w="1080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425B9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 Николай Николаевич - врач</w:t>
            </w:r>
          </w:p>
        </w:tc>
        <w:tc>
          <w:tcPr>
            <w:tcW w:w="1559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июля 1925 г.    21 января 1927 г.</w:t>
            </w:r>
          </w:p>
        </w:tc>
        <w:tc>
          <w:tcPr>
            <w:tcW w:w="1080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0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425B9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ТРЕМСКАЯ З.И. - счетовод</w:t>
            </w:r>
          </w:p>
        </w:tc>
        <w:tc>
          <w:tcPr>
            <w:tcW w:w="1559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февраля 15 апреля 1920 г.</w:t>
            </w:r>
          </w:p>
        </w:tc>
        <w:tc>
          <w:tcPr>
            <w:tcW w:w="1080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359" w:rsidRPr="00121450" w:rsidTr="00761B3F">
        <w:trPr>
          <w:trHeight w:val="567"/>
        </w:trPr>
        <w:tc>
          <w:tcPr>
            <w:tcW w:w="1008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080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8A6359" w:rsidRPr="008E0608" w:rsidRDefault="00425B96" w:rsidP="00761B3F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егаты женотдела</w:t>
            </w:r>
          </w:p>
        </w:tc>
        <w:tc>
          <w:tcPr>
            <w:tcW w:w="1559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февраля 27 июля 1921 г.</w:t>
            </w:r>
          </w:p>
        </w:tc>
        <w:tc>
          <w:tcPr>
            <w:tcW w:w="1080" w:type="dxa"/>
          </w:tcPr>
          <w:p w:rsidR="008A6359" w:rsidRPr="00121450" w:rsidRDefault="00425B96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47" w:type="dxa"/>
          </w:tcPr>
          <w:p w:rsidR="008A6359" w:rsidRPr="00121450" w:rsidRDefault="008A6359" w:rsidP="00761B3F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1B3F" w:rsidRDefault="00761B3F" w:rsidP="00761B3F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того в опись № 2-л внесено 351 (триста пятьдесят одно) дело за 1918-      1928 гг.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Опись перепечатана в 1981 г.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рхивист 1 категории                                                               Г.Б. Чаплыгина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СОГЛАСЕН»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иректор Облгосархива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урской области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М.М. Певень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 26  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октября </w:t>
      </w:r>
      <w:r>
        <w:rPr>
          <w:rFonts w:ascii="Times New Roman" w:hAnsi="Times New Roman"/>
          <w:sz w:val="28"/>
          <w:szCs w:val="28"/>
          <w:lang w:eastAsia="en-US"/>
        </w:rPr>
        <w:t xml:space="preserve"> 1982 г.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425B96" w:rsidTr="00425B96">
        <w:tc>
          <w:tcPr>
            <w:tcW w:w="2235" w:type="dxa"/>
          </w:tcPr>
          <w:p w:rsidR="00425B96" w:rsidRDefault="00425B96" w:rsidP="00425B9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1920 г. </w:t>
            </w:r>
          </w:p>
          <w:p w:rsidR="00425B96" w:rsidRDefault="00425B96" w:rsidP="00425B9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тябрь 1927 г.</w:t>
            </w:r>
          </w:p>
        </w:tc>
        <w:tc>
          <w:tcPr>
            <w:tcW w:w="7371" w:type="dxa"/>
          </w:tcPr>
          <w:p w:rsidR="00425B96" w:rsidRDefault="00425B96" w:rsidP="00425B9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ебно-конфликтная комиссия и бюро врачебной экспертизы при Курском отделе здравоохранения.</w:t>
            </w:r>
          </w:p>
        </w:tc>
      </w:tr>
    </w:tbl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Фонд  Р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– 202</w:t>
      </w: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пись № 3 </w:t>
      </w: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ел постоянного хранения </w:t>
      </w: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 1920 – 1927 гг.</w:t>
      </w: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3 листах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ПРЕДИСЛОВИЕ</w:t>
      </w: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 описи № 3 </w:t>
      </w:r>
    </w:p>
    <w:p w:rsidR="00425B96" w:rsidRDefault="00425B96" w:rsidP="00425B96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а основании постановления СНК от 9 марта 1920 г. и Наркомздрава РСФСР от 27 мая 1920 г. контрольные комиссии при органах социального обеспечения были переданы органам здравоохранения.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1 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В задачи врачебно-контрольных комиссий входило: 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установления временной нетрудоспособности граждан;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определение срока освобождения от работы временно нетрудоспособных граждан;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определение наиболее рационального способа восстановления трудоспособности граждан;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контроль за исполнением больничных предписаний.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2 </w:t>
      </w:r>
    </w:p>
    <w:p w:rsidR="00425B96" w:rsidRDefault="00425B96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В случае большой отдаленности бюро врачебной экспертизы, врачебно-контрольные комиссии определяли также степень инвалидности.</w:t>
      </w:r>
    </w:p>
    <w:p w:rsidR="00E81174" w:rsidRDefault="00E81174" w:rsidP="00425B96">
      <w:pPr>
        <w:contextualSpacing/>
        <w:jc w:val="both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Врачебно-контрольные комиссии состояли из председателя, утверждаемым лечебным отделом губздравотдела и 2 врачей, назначаемых губздравотделом из наиболее опытных и знакомых с делом врачебного контроля и экспертизы. Оба врача должны быть терапевтами и сведущими в хирургических и нервных заболеваниях.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</w:p>
    <w:p w:rsidR="00E81174" w:rsidRDefault="00E81174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Бюро медицинской экспертизы занимались освидетельствованием состояния здоровья инвалидов войны, пенсионеров и других граждан для определения степени утраты трудоспособности.</w:t>
      </w:r>
    </w:p>
    <w:p w:rsidR="00E81174" w:rsidRDefault="00E81174" w:rsidP="00425B96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С 1921 г. Курская врачебно-контрольная комиссия и бюро врачебной экспертизы вели совместное делопроизводство. В сентябре 1927 г. бюро врачебной экспертизы было преобразовано во врачебно-экспертную комиссию, а врачебно-контрольная комиссия была передана в ведение губернской кассы социального страхования, т.е. прекратила свое существование при губернском отделе здравоохранения. Врачебно-экспертная комиссия в июле 1928 г. была преобразована в окружную.</w:t>
      </w:r>
    </w:p>
    <w:p w:rsidR="00E81174" w:rsidRDefault="00E81174" w:rsidP="00E81174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174" w:rsidRDefault="00E81174" w:rsidP="00815C0F">
      <w:pPr>
        <w:tabs>
          <w:tab w:val="left" w:pos="3217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 w:rsidRPr="00E81174">
        <w:rPr>
          <w:rFonts w:ascii="Times New Roman" w:hAnsi="Times New Roman"/>
          <w:sz w:val="28"/>
          <w:szCs w:val="28"/>
          <w:lang w:eastAsia="en-US"/>
        </w:rPr>
        <w:t>*            *               *</w:t>
      </w:r>
    </w:p>
    <w:p w:rsidR="00E81174" w:rsidRDefault="00815C0F" w:rsidP="00815C0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окументы фонда поступили на государственное хранение 1 января 1931 г. При проверке наличия в декабре 1944 г. в фонде было учтено 422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дела,  июне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1956 г. – 445 дел /26 дел поступили из фонда Р - 674/. Тогда же 334 дела были выделены к уничтожению и 10 дел переданы в фонд Р – 674  Курской окружной врачебно-экспертной комиссии. На хранение осталось 102 дела.</w:t>
      </w:r>
    </w:p>
    <w:p w:rsidR="00E81174" w:rsidRDefault="00815C0F" w:rsidP="00815C0F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ab/>
        <w:t>При усовершенствовании описей фонда в сентябре 1982 г. 65 дел были выделены к уничтожению, а оставшиеся 37 дел решено было присоединить к фонду Р – 202 «курский губернский отдел здравоохранения» самостоятельной описью № 3.</w:t>
      </w:r>
    </w:p>
    <w:p w:rsidR="00815C0F" w:rsidRDefault="00815C0F" w:rsidP="00815C0F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815C0F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 – 202, оп. 3, д. 1, л. 26</w:t>
      </w:r>
    </w:p>
    <w:p w:rsidR="00815C0F" w:rsidRDefault="00815C0F" w:rsidP="00815C0F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 – 202, оп. 3, д. 1, л. 33</w:t>
      </w:r>
    </w:p>
    <w:p w:rsidR="00815C0F" w:rsidRDefault="00815C0F" w:rsidP="00815C0F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 – 202, оп. 3, д. 1, л. 21</w:t>
      </w:r>
    </w:p>
    <w:p w:rsidR="00815C0F" w:rsidRDefault="00815C0F" w:rsidP="00815C0F">
      <w:pPr>
        <w:pStyle w:val="a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815C0F">
      <w:pPr>
        <w:pStyle w:val="a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815C0F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рхивист 1 категории                                                               Г.В. Чаплыгина</w:t>
      </w:r>
    </w:p>
    <w:p w:rsidR="00815C0F" w:rsidRDefault="00815C0F" w:rsidP="00815C0F">
      <w:pPr>
        <w:pStyle w:val="a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C0F" w:rsidRPr="00815C0F" w:rsidRDefault="00815C0F" w:rsidP="00F8785C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174" w:rsidRDefault="00E81174" w:rsidP="00F8785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174" w:rsidRDefault="00E81174" w:rsidP="00F8785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174" w:rsidRDefault="00E81174" w:rsidP="00F8785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8785C" w:rsidRDefault="00F8785C" w:rsidP="00F8785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8785C" w:rsidRDefault="00F8785C" w:rsidP="00F8785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8785C" w:rsidRDefault="00F8785C" w:rsidP="00F8785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8785C" w:rsidRDefault="00F8785C" w:rsidP="00F8785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57FD2" w:rsidRDefault="00557FD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Опись № 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3832"/>
        <w:gridCol w:w="1559"/>
        <w:gridCol w:w="1080"/>
        <w:gridCol w:w="1047"/>
      </w:tblGrid>
      <w:tr w:rsidR="00557FD2" w:rsidRPr="00121450" w:rsidTr="00557FD2">
        <w:trPr>
          <w:tblHeader/>
        </w:trPr>
        <w:tc>
          <w:tcPr>
            <w:tcW w:w="1008" w:type="dxa"/>
            <w:vAlign w:val="center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2145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1080" w:type="dxa"/>
            <w:vAlign w:val="center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ы дел</w:t>
            </w:r>
          </w:p>
        </w:tc>
        <w:tc>
          <w:tcPr>
            <w:tcW w:w="3832" w:type="dxa"/>
            <w:vAlign w:val="center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450">
              <w:rPr>
                <w:rFonts w:ascii="Times New Roman" w:hAnsi="Times New Roman"/>
                <w:sz w:val="28"/>
                <w:szCs w:val="28"/>
              </w:rPr>
              <w:t>ЗАГОЛОВ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21450">
              <w:rPr>
                <w:rFonts w:ascii="Times New Roman" w:hAnsi="Times New Roman"/>
                <w:sz w:val="28"/>
                <w:szCs w:val="28"/>
              </w:rPr>
              <w:t xml:space="preserve"> ДЕЛА</w:t>
            </w:r>
          </w:p>
        </w:tc>
        <w:tc>
          <w:tcPr>
            <w:tcW w:w="1559" w:type="dxa"/>
            <w:vAlign w:val="center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</w:p>
        </w:tc>
        <w:tc>
          <w:tcPr>
            <w:tcW w:w="1080" w:type="dxa"/>
            <w:vAlign w:val="center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450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  <w:tc>
          <w:tcPr>
            <w:tcW w:w="1047" w:type="dxa"/>
            <w:vAlign w:val="center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450">
              <w:rPr>
                <w:rFonts w:ascii="Times New Roman" w:hAnsi="Times New Roman"/>
                <w:sz w:val="28"/>
                <w:szCs w:val="28"/>
              </w:rPr>
              <w:t>Отметки</w:t>
            </w: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FE1512" w:rsidRDefault="00557FD2" w:rsidP="00557FD2">
            <w:pPr>
              <w:tabs>
                <w:tab w:val="left" w:pos="6670"/>
              </w:tabs>
              <w:spacing w:line="3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0 год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</w:tcPr>
          <w:p w:rsidR="00557FD2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уляры, инструкции и распоряжения Наркомздрава и губздравотдела.</w:t>
            </w:r>
          </w:p>
          <w:p w:rsidR="00557FD2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ник «Курского губздравотдела» №№ 1, 3 за октябрь и декабрь 1920 г.</w:t>
            </w:r>
          </w:p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7FD2" w:rsidRDefault="00557FD2" w:rsidP="00557FD2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 1920г. </w:t>
            </w:r>
          </w:p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июня 1922 г.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2" w:type="dxa"/>
          </w:tcPr>
          <w:p w:rsidR="00557FD2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медицинского освидетельствования граждан за март 1920 г.</w:t>
            </w:r>
          </w:p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же, за апрель 1920 г. 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</w:tcPr>
          <w:p w:rsidR="00557FD2" w:rsidRPr="00557FD2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D2">
              <w:rPr>
                <w:rFonts w:ascii="Times New Roman" w:hAnsi="Times New Roman"/>
                <w:sz w:val="28"/>
                <w:szCs w:val="28"/>
              </w:rPr>
              <w:t>То же, за май 1920 г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32" w:type="dxa"/>
          </w:tcPr>
          <w:p w:rsidR="00557FD2" w:rsidRPr="00731EFB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июнь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июль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32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август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32" w:type="dxa"/>
          </w:tcPr>
          <w:p w:rsidR="00557FD2" w:rsidRPr="00446489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сентябрь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32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октябрь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32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ноябрь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32" w:type="dxa"/>
          </w:tcPr>
          <w:p w:rsidR="00557FD2" w:rsidRPr="00731EFB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же, за декабрь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446489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1 год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32" w:type="dxa"/>
          </w:tcPr>
          <w:p w:rsidR="00557FD2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статистический отчет о деятельности контрольной и экспертной комиссии Обоянского уезда за 1921 г.</w:t>
            </w:r>
          </w:p>
          <w:p w:rsidR="00557FD2" w:rsidRPr="00731EFB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557FD2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2 год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32" w:type="dxa"/>
          </w:tcPr>
          <w:p w:rsidR="00557FD2" w:rsidRPr="00557FD2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ьные и месячные сведения о деятельности курор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й комиссии за 1922 г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80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</w:tcPr>
          <w:p w:rsidR="00557FD2" w:rsidRPr="00FE1512" w:rsidRDefault="003D054C" w:rsidP="00557FD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альные стат. отчеты о деятельности ВКК за 1922 г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after="0"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32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. отчеты о деятельности комиссии: контрольной и бюро врачебной экспертизы Корочанского уздравотдела за 1922 г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32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. отчеты о деятельности Суджанской врачебно-контрольной комиссии за 1922 г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121450" w:rsidRDefault="003D054C" w:rsidP="003D054C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деятельности контрольной и экспертной комиссии Старооскольского уезда за 1922 г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3D054C" w:rsidRDefault="003D054C" w:rsidP="003D054C">
            <w:pPr>
              <w:tabs>
                <w:tab w:val="left" w:pos="6670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3 год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ведения о деятельности ВКК и курортной комиссии за 1923 г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3D054C" w:rsidRDefault="003D054C" w:rsidP="003D054C">
            <w:pPr>
              <w:tabs>
                <w:tab w:val="left" w:pos="6670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4 год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деятельности ВКК за октябрь 1924 г. – апрель    1925 г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32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отчеты о деятельности Суджанской ВКК за 1924 г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й ВКК по обследованию граждан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3D054C" w:rsidRDefault="003D054C" w:rsidP="003D054C">
            <w:pPr>
              <w:tabs>
                <w:tab w:val="left" w:pos="6670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5 год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32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. отчеты о деятельности ВКК за 1925 г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3D054C" w:rsidRDefault="003D054C" w:rsidP="003D054C">
            <w:pPr>
              <w:tabs>
                <w:tab w:val="left" w:pos="6670"/>
              </w:tabs>
              <w:spacing w:line="3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26 год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Курской губернской отборочной санитарной комиссии /об отправке на курортное лечение/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ые стат. отчеты о деятельности ВКК за 1926-   1927 гг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FD2" w:rsidRPr="00121450" w:rsidTr="00557FD2">
        <w:trPr>
          <w:trHeight w:val="567"/>
        </w:trPr>
        <w:tc>
          <w:tcPr>
            <w:tcW w:w="1008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557FD2" w:rsidRPr="00121450" w:rsidRDefault="003D054C" w:rsidP="00557FD2">
            <w:pPr>
              <w:tabs>
                <w:tab w:val="left" w:pos="6670"/>
              </w:tabs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е стат. отчеты о деятельности ВКК за 1926г.</w:t>
            </w:r>
          </w:p>
        </w:tc>
        <w:tc>
          <w:tcPr>
            <w:tcW w:w="1559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557FD2" w:rsidRPr="00121450" w:rsidRDefault="00557FD2" w:rsidP="00557FD2">
            <w:pPr>
              <w:tabs>
                <w:tab w:val="left" w:pos="6670"/>
              </w:tabs>
              <w:spacing w:line="3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7FD2" w:rsidRDefault="00557FD2" w:rsidP="003D054C">
      <w:pPr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ab/>
      </w:r>
      <w:r w:rsidRPr="003D054C">
        <w:rPr>
          <w:rFonts w:ascii="Times New Roman" w:hAnsi="Times New Roman"/>
          <w:sz w:val="28"/>
          <w:szCs w:val="28"/>
          <w:lang w:eastAsia="en-US"/>
        </w:rPr>
        <w:t xml:space="preserve">Итого в опись № 3 внесено </w:t>
      </w:r>
      <w:r>
        <w:rPr>
          <w:rFonts w:ascii="Times New Roman" w:hAnsi="Times New Roman"/>
          <w:sz w:val="28"/>
          <w:szCs w:val="28"/>
          <w:lang w:eastAsia="en-US"/>
        </w:rPr>
        <w:t>25 /двадцать пять/ дел за 1920-1927 гг.</w:t>
      </w: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ись составила</w:t>
      </w: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рхивист 1 категории                                                                     Г. Чаплыгина</w:t>
      </w: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ентябрь 1982 г.   </w:t>
      </w: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ГЛАСЕН</w:t>
      </w: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иректор Госархива</w:t>
      </w: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М.М. Певень</w:t>
      </w: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 22  </w:t>
      </w:r>
      <w:r>
        <w:rPr>
          <w:rFonts w:ascii="Times New Roman" w:hAnsi="Times New Roman"/>
          <w:sz w:val="28"/>
          <w:szCs w:val="28"/>
          <w:lang w:eastAsia="en-US"/>
        </w:rPr>
        <w:t xml:space="preserve">» 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декабря </w:t>
      </w:r>
      <w:r>
        <w:rPr>
          <w:rFonts w:ascii="Times New Roman" w:hAnsi="Times New Roman"/>
          <w:sz w:val="28"/>
          <w:szCs w:val="28"/>
          <w:lang w:eastAsia="en-US"/>
        </w:rPr>
        <w:t xml:space="preserve"> 1982 г.</w:t>
      </w: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83302" w:rsidRDefault="00C83302" w:rsidP="003D054C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D054C" w:rsidRDefault="003D054C" w:rsidP="003D054C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Фонд Р </w:t>
      </w:r>
      <w:r w:rsidR="00C83302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83302">
        <w:rPr>
          <w:rFonts w:ascii="Times New Roman" w:hAnsi="Times New Roman"/>
          <w:sz w:val="28"/>
          <w:szCs w:val="28"/>
          <w:lang w:eastAsia="en-US"/>
        </w:rPr>
        <w:t>200</w:t>
      </w:r>
    </w:p>
    <w:p w:rsidR="00C83302" w:rsidRDefault="00C83302" w:rsidP="003D054C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пись № 4</w:t>
      </w:r>
    </w:p>
    <w:p w:rsidR="00C83302" w:rsidRDefault="00C83302" w:rsidP="003D054C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57FD2" w:rsidRDefault="00557FD2" w:rsidP="003D054C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83302" w:rsidRDefault="00C83302" w:rsidP="003D054C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83302" w:rsidRDefault="00C83302" w:rsidP="003D054C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83302" w:rsidRPr="00C83302" w:rsidRDefault="00C83302" w:rsidP="003D054C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83302">
        <w:rPr>
          <w:rFonts w:ascii="Times New Roman" w:hAnsi="Times New Roman"/>
          <w:sz w:val="28"/>
          <w:szCs w:val="28"/>
          <w:lang w:eastAsia="en-US"/>
        </w:rPr>
        <w:t>Сдаточная опись дел с/части</w:t>
      </w:r>
    </w:p>
    <w:p w:rsidR="00557FD2" w:rsidRDefault="00557FD2" w:rsidP="003D054C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57FD2" w:rsidRDefault="00557FD2" w:rsidP="003D054C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83302" w:rsidRDefault="00C83302" w:rsidP="003D054C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83302" w:rsidRDefault="00C83302" w:rsidP="003D054C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83302" w:rsidRDefault="00C83302" w:rsidP="003D054C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83302" w:rsidRDefault="00C83302" w:rsidP="003D054C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83302">
        <w:rPr>
          <w:rFonts w:ascii="Times New Roman" w:hAnsi="Times New Roman"/>
          <w:sz w:val="28"/>
          <w:szCs w:val="28"/>
          <w:lang w:eastAsia="en-US"/>
        </w:rPr>
        <w:t>Курского Губернского Коммунального отдела /</w:t>
      </w:r>
      <w:r>
        <w:rPr>
          <w:rFonts w:ascii="Times New Roman" w:hAnsi="Times New Roman"/>
          <w:sz w:val="28"/>
          <w:szCs w:val="28"/>
          <w:lang w:eastAsia="en-US"/>
        </w:rPr>
        <w:t>Губкоммунотдела</w:t>
      </w:r>
      <w:r w:rsidRPr="00C83302">
        <w:rPr>
          <w:rFonts w:ascii="Times New Roman" w:hAnsi="Times New Roman"/>
          <w:sz w:val="28"/>
          <w:szCs w:val="28"/>
          <w:lang w:eastAsia="en-US"/>
        </w:rPr>
        <w:t>/</w:t>
      </w:r>
    </w:p>
    <w:p w:rsidR="00C83302" w:rsidRDefault="00C83302" w:rsidP="003D054C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83302" w:rsidRPr="00C83302" w:rsidRDefault="00C83302" w:rsidP="003D054C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 1925-1926 и 1926-1927 годы.</w:t>
      </w:r>
    </w:p>
    <w:p w:rsidR="00557FD2" w:rsidRDefault="00557FD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57FD2" w:rsidRDefault="00557FD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57FD2" w:rsidRDefault="00557FD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83302" w:rsidRDefault="00C8330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83302" w:rsidRDefault="00C8330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83302" w:rsidRDefault="00C8330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83302" w:rsidRDefault="00C8330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57FD2" w:rsidRPr="00C83302" w:rsidRDefault="00C83302" w:rsidP="00557FD2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C83302">
        <w:rPr>
          <w:rFonts w:ascii="Times New Roman" w:hAnsi="Times New Roman"/>
          <w:sz w:val="28"/>
          <w:szCs w:val="28"/>
          <w:lang w:eastAsia="en-US"/>
        </w:rPr>
        <w:t>Составлена    сентября 24 дня 1928 года.</w:t>
      </w:r>
    </w:p>
    <w:p w:rsidR="00557FD2" w:rsidRDefault="00557FD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57FD2" w:rsidRDefault="00557FD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57FD2" w:rsidRDefault="00557FD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57FD2" w:rsidRDefault="00557FD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57FD2" w:rsidRDefault="00557FD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57FD2" w:rsidRDefault="00557FD2" w:rsidP="00557FD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57FD2" w:rsidRDefault="00C83302" w:rsidP="0011140D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Сдаточная опись № 1 </w:t>
      </w:r>
    </w:p>
    <w:p w:rsidR="00C83302" w:rsidRDefault="00C83302" w:rsidP="0011140D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ел, книг и материалов б. Курского Губкоммунотдела</w:t>
      </w:r>
    </w:p>
    <w:p w:rsidR="00C83302" w:rsidRPr="00C83302" w:rsidRDefault="00C83302" w:rsidP="0011140D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в. Секретной и мобилизационной переписки. </w:t>
      </w:r>
    </w:p>
    <w:p w:rsidR="00557FD2" w:rsidRDefault="00557FD2" w:rsidP="00C83302">
      <w:pPr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3827"/>
        <w:gridCol w:w="1701"/>
        <w:gridCol w:w="1418"/>
      </w:tblGrid>
      <w:tr w:rsidR="00C83302" w:rsidRPr="00121450" w:rsidTr="003C1F93">
        <w:trPr>
          <w:trHeight w:val="794"/>
          <w:tblHeader/>
        </w:trPr>
        <w:tc>
          <w:tcPr>
            <w:tcW w:w="959" w:type="dxa"/>
            <w:vAlign w:val="center"/>
          </w:tcPr>
          <w:p w:rsidR="00C83302" w:rsidRPr="00121450" w:rsidRDefault="003C1F93" w:rsidP="00932409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 дел</w:t>
            </w:r>
          </w:p>
        </w:tc>
        <w:tc>
          <w:tcPr>
            <w:tcW w:w="1701" w:type="dxa"/>
            <w:vAlign w:val="center"/>
          </w:tcPr>
          <w:p w:rsidR="00C83302" w:rsidRPr="00121450" w:rsidRDefault="003C1F93" w:rsidP="003C1F93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начато и окончено крайняя дата</w:t>
            </w:r>
          </w:p>
        </w:tc>
        <w:tc>
          <w:tcPr>
            <w:tcW w:w="3827" w:type="dxa"/>
            <w:vAlign w:val="center"/>
          </w:tcPr>
          <w:p w:rsidR="00C83302" w:rsidRPr="00121450" w:rsidRDefault="003C1F93" w:rsidP="00932409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единицы           хранения</w:t>
            </w:r>
          </w:p>
        </w:tc>
        <w:tc>
          <w:tcPr>
            <w:tcW w:w="1701" w:type="dxa"/>
            <w:vAlign w:val="center"/>
          </w:tcPr>
          <w:p w:rsidR="00C83302" w:rsidRPr="00121450" w:rsidRDefault="003C1F93" w:rsidP="003C1F93">
            <w:pPr>
              <w:tabs>
                <w:tab w:val="left" w:pos="6670"/>
              </w:tabs>
              <w:spacing w:line="320" w:lineRule="atLeas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стов дела согласно внутренней описи</w:t>
            </w:r>
          </w:p>
        </w:tc>
        <w:tc>
          <w:tcPr>
            <w:tcW w:w="1418" w:type="dxa"/>
            <w:vAlign w:val="center"/>
          </w:tcPr>
          <w:p w:rsidR="00C83302" w:rsidRPr="00121450" w:rsidRDefault="003C1F93" w:rsidP="003C1F93">
            <w:pPr>
              <w:tabs>
                <w:tab w:val="left" w:pos="6670"/>
              </w:tabs>
              <w:spacing w:line="320" w:lineRule="atLeas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C83302" w:rsidRPr="00121450" w:rsidTr="003C1F93">
        <w:trPr>
          <w:trHeight w:val="567"/>
        </w:trPr>
        <w:tc>
          <w:tcPr>
            <w:tcW w:w="959" w:type="dxa"/>
          </w:tcPr>
          <w:p w:rsidR="00C83302" w:rsidRPr="00121450" w:rsidRDefault="00C83302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3302" w:rsidRPr="003C1F93" w:rsidRDefault="00C83302" w:rsidP="0011140D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3302" w:rsidRPr="003C1F93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 1925 – 1926 гг.</w:t>
            </w:r>
          </w:p>
        </w:tc>
        <w:tc>
          <w:tcPr>
            <w:tcW w:w="1701" w:type="dxa"/>
          </w:tcPr>
          <w:p w:rsidR="00C83302" w:rsidRPr="00121450" w:rsidRDefault="00C83302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302" w:rsidRPr="00121450" w:rsidRDefault="00C83302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F93" w:rsidRPr="00121450" w:rsidTr="003C1F93">
        <w:trPr>
          <w:trHeight w:val="567"/>
        </w:trPr>
        <w:tc>
          <w:tcPr>
            <w:tcW w:w="959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C1F93" w:rsidRPr="003C1F93" w:rsidRDefault="003C1F93" w:rsidP="0011140D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1925 г.  01.01.1926 г.</w:t>
            </w:r>
          </w:p>
        </w:tc>
        <w:tc>
          <w:tcPr>
            <w:tcW w:w="3827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секретной перепиской общего характера по ГубКО</w:t>
            </w:r>
          </w:p>
        </w:tc>
        <w:tc>
          <w:tcPr>
            <w:tcW w:w="1701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 л.</w:t>
            </w:r>
          </w:p>
        </w:tc>
        <w:tc>
          <w:tcPr>
            <w:tcW w:w="1418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3C1F93" w:rsidRPr="00121450" w:rsidTr="003C1F93">
        <w:trPr>
          <w:trHeight w:val="567"/>
        </w:trPr>
        <w:tc>
          <w:tcPr>
            <w:tcW w:w="959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1F93" w:rsidRPr="00446489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3C1F93" w:rsidRPr="003C1F93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 1926-1927 гг.</w:t>
            </w:r>
          </w:p>
        </w:tc>
        <w:tc>
          <w:tcPr>
            <w:tcW w:w="1701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F93" w:rsidRPr="00121450" w:rsidTr="003C1F93">
        <w:trPr>
          <w:trHeight w:val="567"/>
        </w:trPr>
        <w:tc>
          <w:tcPr>
            <w:tcW w:w="959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1926 г. 31.12.1927 г.</w:t>
            </w:r>
          </w:p>
        </w:tc>
        <w:tc>
          <w:tcPr>
            <w:tcW w:w="3827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сведению и руководству с циркулярами и распоряжениями НКВД</w:t>
            </w:r>
          </w:p>
        </w:tc>
        <w:tc>
          <w:tcPr>
            <w:tcW w:w="1701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 л.</w:t>
            </w:r>
          </w:p>
        </w:tc>
        <w:tc>
          <w:tcPr>
            <w:tcW w:w="1418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3C1F93" w:rsidRPr="00121450" w:rsidTr="003C1F93">
        <w:trPr>
          <w:trHeight w:val="567"/>
        </w:trPr>
        <w:tc>
          <w:tcPr>
            <w:tcW w:w="959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</w:tcPr>
          <w:p w:rsidR="003C1F93" w:rsidRPr="003C1F93" w:rsidRDefault="003C1F93" w:rsidP="0011140D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1F93">
              <w:rPr>
                <w:rFonts w:ascii="Times New Roman" w:hAnsi="Times New Roman"/>
                <w:sz w:val="28"/>
                <w:szCs w:val="28"/>
              </w:rPr>
              <w:t>01.10.19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1F93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.01.1928 г.</w:t>
            </w:r>
            <w:r w:rsidRPr="003C1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ая переписка ГубКО</w:t>
            </w:r>
          </w:p>
        </w:tc>
        <w:tc>
          <w:tcPr>
            <w:tcW w:w="1701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 л.</w:t>
            </w:r>
          </w:p>
        </w:tc>
        <w:tc>
          <w:tcPr>
            <w:tcW w:w="1418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3C1F93" w:rsidRPr="00121450" w:rsidTr="003C1F93">
        <w:trPr>
          <w:trHeight w:val="567"/>
        </w:trPr>
        <w:tc>
          <w:tcPr>
            <w:tcW w:w="959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1701" w:type="dxa"/>
          </w:tcPr>
          <w:p w:rsidR="003C1F93" w:rsidRPr="00731EFB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заявками мобхарактера эвакорганов и ответы на них</w:t>
            </w:r>
            <w:r w:rsidR="001114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 л.</w:t>
            </w:r>
          </w:p>
        </w:tc>
        <w:tc>
          <w:tcPr>
            <w:tcW w:w="1418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3C1F93" w:rsidRPr="00121450" w:rsidTr="003C1F93">
        <w:trPr>
          <w:trHeight w:val="567"/>
        </w:trPr>
        <w:tc>
          <w:tcPr>
            <w:tcW w:w="959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1927 г. 01.01.1927 г.</w:t>
            </w:r>
          </w:p>
        </w:tc>
        <w:tc>
          <w:tcPr>
            <w:tcW w:w="3827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ная </w:t>
            </w:r>
            <w:r w:rsidR="0011140D">
              <w:rPr>
                <w:rFonts w:ascii="Times New Roman" w:hAnsi="Times New Roman"/>
                <w:sz w:val="28"/>
                <w:szCs w:val="28"/>
              </w:rPr>
              <w:t>переписка с ОМХ-ами</w:t>
            </w:r>
          </w:p>
        </w:tc>
        <w:tc>
          <w:tcPr>
            <w:tcW w:w="1701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 л.</w:t>
            </w:r>
          </w:p>
        </w:tc>
        <w:tc>
          <w:tcPr>
            <w:tcW w:w="1418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F93" w:rsidRPr="00121450" w:rsidTr="003C1F93">
        <w:trPr>
          <w:trHeight w:val="567"/>
        </w:trPr>
        <w:tc>
          <w:tcPr>
            <w:tcW w:w="959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1926 г. 14.12.1927 г.</w:t>
            </w:r>
          </w:p>
        </w:tc>
        <w:tc>
          <w:tcPr>
            <w:tcW w:w="3827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ная переписка с губернскими и партийными органами</w:t>
            </w:r>
          </w:p>
        </w:tc>
        <w:tc>
          <w:tcPr>
            <w:tcW w:w="1701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 л.</w:t>
            </w:r>
          </w:p>
        </w:tc>
        <w:tc>
          <w:tcPr>
            <w:tcW w:w="1418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F93" w:rsidRPr="00121450" w:rsidTr="003C1F93">
        <w:trPr>
          <w:trHeight w:val="567"/>
        </w:trPr>
        <w:tc>
          <w:tcPr>
            <w:tcW w:w="959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C1F93" w:rsidRPr="003C1F93" w:rsidRDefault="003C1F93" w:rsidP="0011140D">
            <w:pPr>
              <w:tabs>
                <w:tab w:val="left" w:pos="6670"/>
              </w:tabs>
              <w:spacing w:line="320" w:lineRule="atLeas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1926 г. 01.01.1927 г.</w:t>
            </w:r>
          </w:p>
        </w:tc>
        <w:tc>
          <w:tcPr>
            <w:tcW w:w="3827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разной перепиской</w:t>
            </w:r>
          </w:p>
        </w:tc>
        <w:tc>
          <w:tcPr>
            <w:tcW w:w="1701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 л.</w:t>
            </w:r>
          </w:p>
        </w:tc>
        <w:tc>
          <w:tcPr>
            <w:tcW w:w="1418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3C1F93" w:rsidRPr="00121450" w:rsidTr="003C1F93">
        <w:trPr>
          <w:trHeight w:val="567"/>
        </w:trPr>
        <w:tc>
          <w:tcPr>
            <w:tcW w:w="959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 мобилизационных мероприятий Курского ГубКО на 1927 г. с приложениями от  уездов</w:t>
            </w:r>
          </w:p>
        </w:tc>
        <w:tc>
          <w:tcPr>
            <w:tcW w:w="1701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 л.</w:t>
            </w:r>
          </w:p>
        </w:tc>
        <w:tc>
          <w:tcPr>
            <w:tcW w:w="1418" w:type="dxa"/>
          </w:tcPr>
          <w:p w:rsidR="003C1F93" w:rsidRPr="00121450" w:rsidRDefault="003C1F93" w:rsidP="0011140D">
            <w:pPr>
              <w:tabs>
                <w:tab w:val="left" w:pos="6670"/>
              </w:tabs>
              <w:spacing w:line="3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</w:tbl>
    <w:p w:rsidR="0011140D" w:rsidRDefault="0011140D" w:rsidP="003C1F9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C1F93" w:rsidRDefault="003C1F93" w:rsidP="003C1F9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дал </w:t>
      </w:r>
    </w:p>
    <w:p w:rsidR="0011140D" w:rsidRDefault="0011140D" w:rsidP="003C1F9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C1F93" w:rsidRDefault="003C1F93" w:rsidP="003C1F93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нял </w:t>
      </w:r>
    </w:p>
    <w:p w:rsidR="0011140D" w:rsidRDefault="0011140D" w:rsidP="0011140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8785C" w:rsidRDefault="0011140D" w:rsidP="0011140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описи 2 (две) единицы хранения за № 5 и 6.Акты проверки наличия от 06.07.1956 г. и справка к нему от 11.03.15958 г.</w:t>
      </w:r>
    </w:p>
    <w:p w:rsidR="0011140D" w:rsidRDefault="0011140D" w:rsidP="0011140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1140D" w:rsidRDefault="0011140D" w:rsidP="0011140D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2 марта 1958 г.</w:t>
      </w:r>
    </w:p>
    <w:p w:rsidR="0011140D" w:rsidRPr="003C1F93" w:rsidRDefault="0011140D" w:rsidP="0011140D">
      <w:pPr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11140D" w:rsidRPr="003C1F93" w:rsidSect="00C16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3F2"/>
    <w:multiLevelType w:val="hybridMultilevel"/>
    <w:tmpl w:val="704CAFCC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E5076"/>
    <w:multiLevelType w:val="hybridMultilevel"/>
    <w:tmpl w:val="DD1402A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52258"/>
    <w:multiLevelType w:val="hybridMultilevel"/>
    <w:tmpl w:val="1D70C282"/>
    <w:lvl w:ilvl="0" w:tplc="92A441AC">
      <w:start w:val="1"/>
      <w:numFmt w:val="none"/>
      <w:lvlText w:val="2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ACBCDC">
      <w:start w:val="2"/>
      <w:numFmt w:val="decimal"/>
      <w:lvlText w:val="%2."/>
      <w:lvlJc w:val="left"/>
      <w:pPr>
        <w:tabs>
          <w:tab w:val="num" w:pos="7590"/>
        </w:tabs>
        <w:ind w:left="7590" w:hanging="6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06342"/>
    <w:multiLevelType w:val="hybridMultilevel"/>
    <w:tmpl w:val="86D87ED4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174C0"/>
    <w:multiLevelType w:val="hybridMultilevel"/>
    <w:tmpl w:val="6302A22E"/>
    <w:lvl w:ilvl="0" w:tplc="FA4CF684">
      <w:start w:val="19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12365"/>
    <w:multiLevelType w:val="hybridMultilevel"/>
    <w:tmpl w:val="2FD2140E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245B6"/>
    <w:multiLevelType w:val="hybridMultilevel"/>
    <w:tmpl w:val="D79AA9CE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070BC"/>
    <w:multiLevelType w:val="hybridMultilevel"/>
    <w:tmpl w:val="95369C6A"/>
    <w:lvl w:ilvl="0" w:tplc="0004EFB8">
      <w:start w:val="2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7006F"/>
    <w:multiLevelType w:val="hybridMultilevel"/>
    <w:tmpl w:val="BF244FD6"/>
    <w:lvl w:ilvl="0" w:tplc="A662A67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C86B42"/>
    <w:multiLevelType w:val="hybridMultilevel"/>
    <w:tmpl w:val="CC1244A8"/>
    <w:lvl w:ilvl="0" w:tplc="FA4CF684">
      <w:start w:val="19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196321B"/>
    <w:multiLevelType w:val="hybridMultilevel"/>
    <w:tmpl w:val="F6FA5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6B03F8"/>
    <w:multiLevelType w:val="hybridMultilevel"/>
    <w:tmpl w:val="7F74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21E85"/>
    <w:rsid w:val="00004D00"/>
    <w:rsid w:val="0001161D"/>
    <w:rsid w:val="000302A0"/>
    <w:rsid w:val="0003070F"/>
    <w:rsid w:val="00031ABF"/>
    <w:rsid w:val="000327FD"/>
    <w:rsid w:val="00045235"/>
    <w:rsid w:val="00050C61"/>
    <w:rsid w:val="00054F50"/>
    <w:rsid w:val="0005590E"/>
    <w:rsid w:val="00055AF0"/>
    <w:rsid w:val="00056AF6"/>
    <w:rsid w:val="000758B6"/>
    <w:rsid w:val="000C5FDB"/>
    <w:rsid w:val="001058D8"/>
    <w:rsid w:val="0011140D"/>
    <w:rsid w:val="00114A89"/>
    <w:rsid w:val="00115BE5"/>
    <w:rsid w:val="00121450"/>
    <w:rsid w:val="00140214"/>
    <w:rsid w:val="001402D3"/>
    <w:rsid w:val="00151F96"/>
    <w:rsid w:val="00163C28"/>
    <w:rsid w:val="001640E2"/>
    <w:rsid w:val="00174925"/>
    <w:rsid w:val="001756FE"/>
    <w:rsid w:val="001B4E74"/>
    <w:rsid w:val="001C1355"/>
    <w:rsid w:val="001C1BC7"/>
    <w:rsid w:val="00204BE8"/>
    <w:rsid w:val="00204EAF"/>
    <w:rsid w:val="00210E94"/>
    <w:rsid w:val="002261CC"/>
    <w:rsid w:val="0023294D"/>
    <w:rsid w:val="0023795B"/>
    <w:rsid w:val="002414CD"/>
    <w:rsid w:val="00262CE5"/>
    <w:rsid w:val="00267F97"/>
    <w:rsid w:val="002806F5"/>
    <w:rsid w:val="0029264B"/>
    <w:rsid w:val="002A110E"/>
    <w:rsid w:val="002B6164"/>
    <w:rsid w:val="002D19E2"/>
    <w:rsid w:val="002D6A65"/>
    <w:rsid w:val="002E5860"/>
    <w:rsid w:val="002E7082"/>
    <w:rsid w:val="003009D3"/>
    <w:rsid w:val="00304E66"/>
    <w:rsid w:val="003154A0"/>
    <w:rsid w:val="00320054"/>
    <w:rsid w:val="00322EAB"/>
    <w:rsid w:val="0032306A"/>
    <w:rsid w:val="003239F8"/>
    <w:rsid w:val="00327657"/>
    <w:rsid w:val="00335004"/>
    <w:rsid w:val="00341F41"/>
    <w:rsid w:val="0035281C"/>
    <w:rsid w:val="00362C0F"/>
    <w:rsid w:val="00365119"/>
    <w:rsid w:val="00365BF7"/>
    <w:rsid w:val="003712BA"/>
    <w:rsid w:val="00384804"/>
    <w:rsid w:val="00386373"/>
    <w:rsid w:val="00395DB0"/>
    <w:rsid w:val="003B0F3A"/>
    <w:rsid w:val="003C1F93"/>
    <w:rsid w:val="003C4F8B"/>
    <w:rsid w:val="003D054C"/>
    <w:rsid w:val="003D4AA8"/>
    <w:rsid w:val="003F0B0D"/>
    <w:rsid w:val="00404F48"/>
    <w:rsid w:val="0041172B"/>
    <w:rsid w:val="00423E59"/>
    <w:rsid w:val="00425B96"/>
    <w:rsid w:val="004425AD"/>
    <w:rsid w:val="00446489"/>
    <w:rsid w:val="00451EA6"/>
    <w:rsid w:val="004532A3"/>
    <w:rsid w:val="00453639"/>
    <w:rsid w:val="00465FBB"/>
    <w:rsid w:val="00476D44"/>
    <w:rsid w:val="00493D50"/>
    <w:rsid w:val="004B0E60"/>
    <w:rsid w:val="004B1348"/>
    <w:rsid w:val="004B76E0"/>
    <w:rsid w:val="004B7AD2"/>
    <w:rsid w:val="004D6E75"/>
    <w:rsid w:val="00502997"/>
    <w:rsid w:val="00512441"/>
    <w:rsid w:val="005267AF"/>
    <w:rsid w:val="005304C0"/>
    <w:rsid w:val="00537152"/>
    <w:rsid w:val="00557C15"/>
    <w:rsid w:val="00557FD2"/>
    <w:rsid w:val="0056138A"/>
    <w:rsid w:val="00561B4C"/>
    <w:rsid w:val="00565DE1"/>
    <w:rsid w:val="00567A18"/>
    <w:rsid w:val="00571F22"/>
    <w:rsid w:val="0059024C"/>
    <w:rsid w:val="0059079F"/>
    <w:rsid w:val="00593224"/>
    <w:rsid w:val="00595EBD"/>
    <w:rsid w:val="005A3C43"/>
    <w:rsid w:val="005A53CF"/>
    <w:rsid w:val="005D1790"/>
    <w:rsid w:val="005D59DC"/>
    <w:rsid w:val="005D68C1"/>
    <w:rsid w:val="005E66AF"/>
    <w:rsid w:val="005E7614"/>
    <w:rsid w:val="005E76B0"/>
    <w:rsid w:val="005E7DA9"/>
    <w:rsid w:val="00604C9D"/>
    <w:rsid w:val="00613E31"/>
    <w:rsid w:val="0061437A"/>
    <w:rsid w:val="00617138"/>
    <w:rsid w:val="00621E85"/>
    <w:rsid w:val="006434C9"/>
    <w:rsid w:val="00647398"/>
    <w:rsid w:val="00652803"/>
    <w:rsid w:val="00683D31"/>
    <w:rsid w:val="006A26DD"/>
    <w:rsid w:val="006B0646"/>
    <w:rsid w:val="006B5663"/>
    <w:rsid w:val="006C34AC"/>
    <w:rsid w:val="006D2971"/>
    <w:rsid w:val="006D5538"/>
    <w:rsid w:val="006E63F7"/>
    <w:rsid w:val="006F5B87"/>
    <w:rsid w:val="00700795"/>
    <w:rsid w:val="0070373B"/>
    <w:rsid w:val="0071010D"/>
    <w:rsid w:val="007115CF"/>
    <w:rsid w:val="0072717D"/>
    <w:rsid w:val="00731EFB"/>
    <w:rsid w:val="00735AAC"/>
    <w:rsid w:val="0074312F"/>
    <w:rsid w:val="00744E12"/>
    <w:rsid w:val="00745253"/>
    <w:rsid w:val="007606DE"/>
    <w:rsid w:val="00761B3F"/>
    <w:rsid w:val="0077387E"/>
    <w:rsid w:val="00780270"/>
    <w:rsid w:val="00791FCE"/>
    <w:rsid w:val="00794527"/>
    <w:rsid w:val="007970BF"/>
    <w:rsid w:val="007A13B7"/>
    <w:rsid w:val="007A1C2E"/>
    <w:rsid w:val="007A5033"/>
    <w:rsid w:val="007B7D72"/>
    <w:rsid w:val="007C425F"/>
    <w:rsid w:val="007D0C8A"/>
    <w:rsid w:val="007D0E7A"/>
    <w:rsid w:val="007E3447"/>
    <w:rsid w:val="00804CEF"/>
    <w:rsid w:val="00815C0F"/>
    <w:rsid w:val="00851883"/>
    <w:rsid w:val="00864B8B"/>
    <w:rsid w:val="00871D7B"/>
    <w:rsid w:val="0088223B"/>
    <w:rsid w:val="00882D0A"/>
    <w:rsid w:val="0088567F"/>
    <w:rsid w:val="00891C51"/>
    <w:rsid w:val="00896D5B"/>
    <w:rsid w:val="008A3FDD"/>
    <w:rsid w:val="008A6359"/>
    <w:rsid w:val="008B5A82"/>
    <w:rsid w:val="008C227D"/>
    <w:rsid w:val="008E0608"/>
    <w:rsid w:val="00911013"/>
    <w:rsid w:val="00914566"/>
    <w:rsid w:val="009274A9"/>
    <w:rsid w:val="00930621"/>
    <w:rsid w:val="00932409"/>
    <w:rsid w:val="00947AD7"/>
    <w:rsid w:val="0095255C"/>
    <w:rsid w:val="00955444"/>
    <w:rsid w:val="0095656A"/>
    <w:rsid w:val="00956B2E"/>
    <w:rsid w:val="00965D14"/>
    <w:rsid w:val="00970583"/>
    <w:rsid w:val="009B59DB"/>
    <w:rsid w:val="009C030A"/>
    <w:rsid w:val="009C3E96"/>
    <w:rsid w:val="009D15EE"/>
    <w:rsid w:val="009D2766"/>
    <w:rsid w:val="009D7D35"/>
    <w:rsid w:val="009D7D7F"/>
    <w:rsid w:val="00A003EA"/>
    <w:rsid w:val="00A138EA"/>
    <w:rsid w:val="00A16D15"/>
    <w:rsid w:val="00A176E7"/>
    <w:rsid w:val="00A421D7"/>
    <w:rsid w:val="00A431AA"/>
    <w:rsid w:val="00A46C06"/>
    <w:rsid w:val="00A47F13"/>
    <w:rsid w:val="00A5370D"/>
    <w:rsid w:val="00A55637"/>
    <w:rsid w:val="00A6637F"/>
    <w:rsid w:val="00A66ED6"/>
    <w:rsid w:val="00A82085"/>
    <w:rsid w:val="00A855D6"/>
    <w:rsid w:val="00A92DD4"/>
    <w:rsid w:val="00AB3AAA"/>
    <w:rsid w:val="00AB419A"/>
    <w:rsid w:val="00AC02BE"/>
    <w:rsid w:val="00AC2649"/>
    <w:rsid w:val="00AD01BE"/>
    <w:rsid w:val="00AD4BAC"/>
    <w:rsid w:val="00B00557"/>
    <w:rsid w:val="00B108E3"/>
    <w:rsid w:val="00B10DD2"/>
    <w:rsid w:val="00B1715C"/>
    <w:rsid w:val="00B32E21"/>
    <w:rsid w:val="00B44AD6"/>
    <w:rsid w:val="00B5188B"/>
    <w:rsid w:val="00B523A6"/>
    <w:rsid w:val="00B52551"/>
    <w:rsid w:val="00B5536A"/>
    <w:rsid w:val="00B60B10"/>
    <w:rsid w:val="00B6590F"/>
    <w:rsid w:val="00B71898"/>
    <w:rsid w:val="00B718A6"/>
    <w:rsid w:val="00B86C24"/>
    <w:rsid w:val="00B8713E"/>
    <w:rsid w:val="00B905BA"/>
    <w:rsid w:val="00BA0580"/>
    <w:rsid w:val="00BC0937"/>
    <w:rsid w:val="00BD2FB2"/>
    <w:rsid w:val="00BE2C3F"/>
    <w:rsid w:val="00BF558E"/>
    <w:rsid w:val="00C00ABC"/>
    <w:rsid w:val="00C0116E"/>
    <w:rsid w:val="00C1226D"/>
    <w:rsid w:val="00C169DD"/>
    <w:rsid w:val="00C264A1"/>
    <w:rsid w:val="00C433C6"/>
    <w:rsid w:val="00C575D5"/>
    <w:rsid w:val="00C67B1E"/>
    <w:rsid w:val="00C7154D"/>
    <w:rsid w:val="00C83302"/>
    <w:rsid w:val="00C9207B"/>
    <w:rsid w:val="00CA2489"/>
    <w:rsid w:val="00CA720B"/>
    <w:rsid w:val="00CB120F"/>
    <w:rsid w:val="00CB1A06"/>
    <w:rsid w:val="00CB521B"/>
    <w:rsid w:val="00CC7C62"/>
    <w:rsid w:val="00CC7DC4"/>
    <w:rsid w:val="00CD69CD"/>
    <w:rsid w:val="00CE2326"/>
    <w:rsid w:val="00CF3496"/>
    <w:rsid w:val="00CF527B"/>
    <w:rsid w:val="00D038F2"/>
    <w:rsid w:val="00D23099"/>
    <w:rsid w:val="00D42BC3"/>
    <w:rsid w:val="00D53893"/>
    <w:rsid w:val="00D56A50"/>
    <w:rsid w:val="00D65322"/>
    <w:rsid w:val="00D91A7F"/>
    <w:rsid w:val="00D91E02"/>
    <w:rsid w:val="00DA6BFA"/>
    <w:rsid w:val="00DC485B"/>
    <w:rsid w:val="00DC6746"/>
    <w:rsid w:val="00DD1F0C"/>
    <w:rsid w:val="00DE102F"/>
    <w:rsid w:val="00DE1FF9"/>
    <w:rsid w:val="00E02122"/>
    <w:rsid w:val="00E111A1"/>
    <w:rsid w:val="00E16A94"/>
    <w:rsid w:val="00E17076"/>
    <w:rsid w:val="00E20DFD"/>
    <w:rsid w:val="00E3719B"/>
    <w:rsid w:val="00E557E0"/>
    <w:rsid w:val="00E55F01"/>
    <w:rsid w:val="00E709C5"/>
    <w:rsid w:val="00E73E86"/>
    <w:rsid w:val="00E76810"/>
    <w:rsid w:val="00E81174"/>
    <w:rsid w:val="00E87BA0"/>
    <w:rsid w:val="00E9123F"/>
    <w:rsid w:val="00E928B3"/>
    <w:rsid w:val="00EA1B69"/>
    <w:rsid w:val="00EA36A2"/>
    <w:rsid w:val="00EB1D08"/>
    <w:rsid w:val="00EB3D52"/>
    <w:rsid w:val="00EB5B74"/>
    <w:rsid w:val="00EC6A38"/>
    <w:rsid w:val="00ED2E62"/>
    <w:rsid w:val="00EE328C"/>
    <w:rsid w:val="00EE3907"/>
    <w:rsid w:val="00EE3A57"/>
    <w:rsid w:val="00EE541A"/>
    <w:rsid w:val="00F26D87"/>
    <w:rsid w:val="00F329E4"/>
    <w:rsid w:val="00F52FF9"/>
    <w:rsid w:val="00F56CCD"/>
    <w:rsid w:val="00F57881"/>
    <w:rsid w:val="00F61F23"/>
    <w:rsid w:val="00F72782"/>
    <w:rsid w:val="00F732EE"/>
    <w:rsid w:val="00F762D4"/>
    <w:rsid w:val="00F772DA"/>
    <w:rsid w:val="00F8785C"/>
    <w:rsid w:val="00F97C56"/>
    <w:rsid w:val="00FB316C"/>
    <w:rsid w:val="00FB5ACF"/>
    <w:rsid w:val="00FB637E"/>
    <w:rsid w:val="00FB7762"/>
    <w:rsid w:val="00FC1122"/>
    <w:rsid w:val="00FD0C4B"/>
    <w:rsid w:val="00FD4CE9"/>
    <w:rsid w:val="00FE1512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9A3F5-9226-4694-92BC-88BD169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21E8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E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1E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21E85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85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21E85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21E85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21E85"/>
    <w:pPr>
      <w:spacing w:after="100"/>
      <w:ind w:left="440"/>
    </w:pPr>
    <w:rPr>
      <w:lang w:eastAsia="en-US"/>
    </w:rPr>
  </w:style>
  <w:style w:type="paragraph" w:styleId="a7">
    <w:name w:val="List Paragraph"/>
    <w:basedOn w:val="a"/>
    <w:uiPriority w:val="34"/>
    <w:qFormat/>
    <w:rsid w:val="00E81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9BBD-7BC1-4829-83D3-7D5AEEA5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443</Pages>
  <Words>58359</Words>
  <Characters>332652</Characters>
  <Application>Microsoft Office Word</Application>
  <DocSecurity>0</DocSecurity>
  <Lines>2772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йдуков Илья Васильевич</cp:lastModifiedBy>
  <cp:revision>30</cp:revision>
  <dcterms:created xsi:type="dcterms:W3CDTF">2011-10-27T12:48:00Z</dcterms:created>
  <dcterms:modified xsi:type="dcterms:W3CDTF">2016-10-10T10:10:00Z</dcterms:modified>
</cp:coreProperties>
</file>